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566"/>
        <w:gridCol w:w="8066"/>
      </w:tblGrid>
      <w:tr w:rsidR="00C02D73" w:rsidRPr="00BB128F" w14:paraId="3D9301DC" w14:textId="77777777" w:rsidTr="00EB66A2">
        <w:tc>
          <w:tcPr>
            <w:tcW w:w="1566" w:type="dxa"/>
            <w:shd w:val="clear" w:color="auto" w:fill="auto"/>
          </w:tcPr>
          <w:p w14:paraId="58D0C4A1" w14:textId="77777777" w:rsidR="00C02D73" w:rsidRPr="00BB128F" w:rsidRDefault="00C02D73" w:rsidP="00BB79E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128F">
              <w:rPr>
                <w:rFonts w:ascii="Arial" w:hAnsi="Arial" w:cs="Arial"/>
                <w:b w:val="0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3BF35E7" wp14:editId="2983A308">
                  <wp:extent cx="857250" cy="828675"/>
                  <wp:effectExtent l="0" t="0" r="0" b="9525"/>
                  <wp:docPr id="1" name="Рисунок 1" descr="nubip-logo-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bip-logo-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6" w:type="dxa"/>
            <w:shd w:val="clear" w:color="auto" w:fill="auto"/>
          </w:tcPr>
          <w:p w14:paraId="5C1427CF" w14:textId="77777777" w:rsidR="00C02D73" w:rsidRPr="00BB128F" w:rsidRDefault="00C02D73" w:rsidP="00BB79E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hanging="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128F">
              <w:rPr>
                <w:rFonts w:ascii="Arial" w:hAnsi="Arial" w:cs="Arial"/>
                <w:sz w:val="28"/>
                <w:szCs w:val="28"/>
              </w:rPr>
              <w:t>МІНІСТЕРСТВО ОСВІТИ І НАУКИ УКРАЇНИ</w:t>
            </w:r>
          </w:p>
          <w:p w14:paraId="0C480971" w14:textId="77777777" w:rsidR="00C02D73" w:rsidRPr="00BB128F" w:rsidRDefault="00C02D73" w:rsidP="00BB79E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9EF457" w14:textId="77777777" w:rsidR="00C02D73" w:rsidRPr="00BB128F" w:rsidRDefault="00C02D73" w:rsidP="00BB79E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128F">
              <w:rPr>
                <w:rFonts w:ascii="Arial" w:hAnsi="Arial" w:cs="Arial"/>
                <w:sz w:val="28"/>
                <w:szCs w:val="28"/>
              </w:rPr>
              <w:t xml:space="preserve">НАЦІОНАЛЬНИЙ УНІВЕРСИТЕТ БІОРЕСУРСІВ </w:t>
            </w:r>
          </w:p>
          <w:p w14:paraId="67108199" w14:textId="77777777" w:rsidR="00C02D73" w:rsidRPr="00BB128F" w:rsidRDefault="00C02D73" w:rsidP="00BB79E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128F">
              <w:rPr>
                <w:rFonts w:ascii="Arial" w:hAnsi="Arial" w:cs="Arial"/>
                <w:sz w:val="28"/>
                <w:szCs w:val="28"/>
              </w:rPr>
              <w:t>І ПРИРОДОКОРИСТУВАННЯ УКРАЇНИ</w:t>
            </w:r>
          </w:p>
          <w:p w14:paraId="7F48BC2B" w14:textId="77777777" w:rsidR="00EB66A2" w:rsidRPr="00BB128F" w:rsidRDefault="00EB66A2" w:rsidP="00BB79E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  <w:p w14:paraId="2467CBE9" w14:textId="77777777" w:rsidR="00EB66A2" w:rsidRPr="00BB128F" w:rsidRDefault="00EB66A2" w:rsidP="00BB79E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  <w:p w14:paraId="3D068116" w14:textId="77777777" w:rsidR="00EB66A2" w:rsidRPr="00BB128F" w:rsidRDefault="00EB66A2" w:rsidP="00BB79E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eastAsia="ru-RU"/>
              </w:rPr>
            </w:pPr>
          </w:p>
        </w:tc>
      </w:tr>
    </w:tbl>
    <w:p w14:paraId="4BBB18BB" w14:textId="77777777" w:rsidR="00EB66A2" w:rsidRPr="00BB128F" w:rsidRDefault="00EB66A2" w:rsidP="00EB66A2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BB128F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                                  ЗАТВЕРДЖЕНО</w:t>
      </w:r>
    </w:p>
    <w:p w14:paraId="63B0A688" w14:textId="77777777" w:rsidR="00EB66A2" w:rsidRPr="00BB128F" w:rsidRDefault="00EB66A2" w:rsidP="00EB66A2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BB128F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</w:p>
    <w:p w14:paraId="0AF19F21" w14:textId="1D409692" w:rsidR="00EB66A2" w:rsidRPr="00BB128F" w:rsidRDefault="00EB66A2" w:rsidP="00EB66A2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jc w:val="center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BB128F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                                    Протокол №  </w:t>
      </w:r>
      <w:r w:rsidRPr="00BB128F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        </w:t>
      </w:r>
    </w:p>
    <w:p w14:paraId="727261CB" w14:textId="35D5BFB8" w:rsidR="00EB66A2" w:rsidRPr="00BB128F" w:rsidRDefault="00EB66A2" w:rsidP="00EB66A2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BB128F">
        <w:rPr>
          <w:rFonts w:ascii="Arial" w:hAnsi="Arial" w:cs="Arial"/>
          <w:color w:val="000000" w:themeColor="text1"/>
          <w:sz w:val="28"/>
          <w:szCs w:val="28"/>
        </w:rPr>
        <w:t>від "</w:t>
      </w:r>
      <w:r w:rsidR="006C5F7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  </w:t>
      </w:r>
      <w:r w:rsidRPr="00BB128F">
        <w:rPr>
          <w:rFonts w:ascii="Arial" w:hAnsi="Arial" w:cs="Arial"/>
          <w:color w:val="000000" w:themeColor="text1"/>
          <w:sz w:val="28"/>
          <w:szCs w:val="28"/>
        </w:rPr>
        <w:t>"</w:t>
      </w:r>
      <w:r w:rsidR="00CB0F1E" w:rsidRPr="006C5F7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C5F7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        </w:t>
      </w:r>
      <w:r w:rsidRPr="00BB128F">
        <w:rPr>
          <w:rFonts w:ascii="Arial" w:hAnsi="Arial" w:cs="Arial"/>
          <w:color w:val="000000" w:themeColor="text1"/>
          <w:sz w:val="28"/>
          <w:szCs w:val="28"/>
        </w:rPr>
        <w:t xml:space="preserve"> р.</w:t>
      </w:r>
    </w:p>
    <w:p w14:paraId="291E9A6A" w14:textId="77777777" w:rsidR="00EB66A2" w:rsidRPr="00BB128F" w:rsidRDefault="00EB66A2" w:rsidP="00EB66A2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BB128F">
        <w:rPr>
          <w:rFonts w:ascii="Arial" w:hAnsi="Arial" w:cs="Arial"/>
          <w:color w:val="000000" w:themeColor="text1"/>
          <w:sz w:val="28"/>
          <w:szCs w:val="28"/>
        </w:rPr>
        <w:t>засідання вченої ради НУБіП України</w:t>
      </w:r>
    </w:p>
    <w:p w14:paraId="16169D1E" w14:textId="77777777" w:rsidR="00EB66A2" w:rsidRPr="00BB128F" w:rsidRDefault="00EB66A2" w:rsidP="00EB66A2">
      <w:pPr>
        <w:pStyle w:val="210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</w:p>
    <w:p w14:paraId="7C963BBF" w14:textId="77777777" w:rsidR="00EB66A2" w:rsidRPr="00BB128F" w:rsidRDefault="00EB66A2" w:rsidP="00EB66A2">
      <w:pPr>
        <w:pStyle w:val="210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BB128F">
        <w:rPr>
          <w:rFonts w:ascii="Arial" w:hAnsi="Arial" w:cs="Arial"/>
          <w:color w:val="000000" w:themeColor="text1"/>
          <w:sz w:val="28"/>
          <w:szCs w:val="28"/>
        </w:rPr>
        <w:t>Ректор</w:t>
      </w:r>
      <w:r w:rsidRPr="00BB128F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             _____</w:t>
      </w:r>
      <w:r w:rsidRPr="00BB128F">
        <w:rPr>
          <w:rFonts w:ascii="Arial" w:hAnsi="Arial" w:cs="Arial"/>
          <w:color w:val="000000" w:themeColor="text1"/>
          <w:sz w:val="28"/>
          <w:szCs w:val="28"/>
        </w:rPr>
        <w:t xml:space="preserve"> С. Ніколаєнко</w:t>
      </w:r>
    </w:p>
    <w:p w14:paraId="2A7F02E7" w14:textId="77777777" w:rsidR="00EB66A2" w:rsidRPr="00BB128F" w:rsidRDefault="00EB66A2" w:rsidP="00EB66A2">
      <w:pPr>
        <w:pStyle w:val="210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</w:p>
    <w:p w14:paraId="659F1CC6" w14:textId="77777777" w:rsidR="00EB66A2" w:rsidRPr="00BB128F" w:rsidRDefault="00EB66A2" w:rsidP="00EB66A2">
      <w:pPr>
        <w:pStyle w:val="210"/>
        <w:shd w:val="clear" w:color="auto" w:fill="auto"/>
        <w:tabs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BB128F">
        <w:rPr>
          <w:rFonts w:ascii="Arial" w:hAnsi="Arial" w:cs="Arial"/>
          <w:color w:val="000000" w:themeColor="text1"/>
          <w:sz w:val="28"/>
          <w:szCs w:val="28"/>
        </w:rPr>
        <w:t xml:space="preserve">Освітньо-наукова програма вводиться в дію </w:t>
      </w:r>
    </w:p>
    <w:p w14:paraId="241FD55D" w14:textId="1341FBB0" w:rsidR="00EB66A2" w:rsidRPr="00BB128F" w:rsidRDefault="00EB66A2" w:rsidP="00EB66A2">
      <w:pPr>
        <w:pStyle w:val="210"/>
        <w:shd w:val="clear" w:color="auto" w:fill="auto"/>
        <w:tabs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BB128F">
        <w:rPr>
          <w:rFonts w:ascii="Arial" w:hAnsi="Arial" w:cs="Arial"/>
          <w:color w:val="000000" w:themeColor="text1"/>
          <w:sz w:val="28"/>
          <w:szCs w:val="28"/>
        </w:rPr>
        <w:t xml:space="preserve">з </w:t>
      </w:r>
      <w:r w:rsidR="00CB0F1E" w:rsidRPr="00BB128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C5F7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      </w:t>
      </w:r>
      <w:r w:rsidR="00CB0F1E" w:rsidRPr="00BB128F">
        <w:rPr>
          <w:rFonts w:ascii="Arial" w:hAnsi="Arial" w:cs="Arial"/>
          <w:color w:val="000000" w:themeColor="text1"/>
          <w:sz w:val="28"/>
          <w:szCs w:val="28"/>
        </w:rPr>
        <w:t>202</w:t>
      </w:r>
      <w:r w:rsidR="006C5F72">
        <w:rPr>
          <w:rFonts w:ascii="Arial" w:hAnsi="Arial" w:cs="Arial"/>
          <w:color w:val="000000" w:themeColor="text1"/>
          <w:sz w:val="28"/>
          <w:szCs w:val="28"/>
          <w:lang w:val="en-US"/>
        </w:rPr>
        <w:t>1</w:t>
      </w:r>
      <w:r w:rsidRPr="00BB128F">
        <w:rPr>
          <w:rFonts w:ascii="Arial" w:hAnsi="Arial" w:cs="Arial"/>
          <w:color w:val="000000" w:themeColor="text1"/>
          <w:sz w:val="28"/>
          <w:szCs w:val="28"/>
        </w:rPr>
        <w:t xml:space="preserve"> р.</w:t>
      </w:r>
    </w:p>
    <w:p w14:paraId="744906CE" w14:textId="77777777" w:rsidR="00C02D73" w:rsidRPr="00BB128F" w:rsidRDefault="00C02D73" w:rsidP="00C02D73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30970B9E" w14:textId="77777777" w:rsidR="00C02D73" w:rsidRPr="00BB128F" w:rsidRDefault="002B0C67" w:rsidP="00EB66A2">
      <w:pPr>
        <w:contextualSpacing/>
        <w:jc w:val="right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 xml:space="preserve">                                                                                 </w:t>
      </w:r>
    </w:p>
    <w:p w14:paraId="2DA56CC3" w14:textId="77777777" w:rsidR="00C02D73" w:rsidRPr="00BB128F" w:rsidRDefault="00C02D73" w:rsidP="00C02D73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3E4A4FCE" w14:textId="77777777" w:rsidR="00C02D73" w:rsidRPr="00BB128F" w:rsidRDefault="00C02D73" w:rsidP="00C02D73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43E458F1" w14:textId="100BC7EB" w:rsidR="00130B10" w:rsidRPr="00BB128F" w:rsidRDefault="00130B10" w:rsidP="00130B10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BB128F">
        <w:rPr>
          <w:rFonts w:ascii="Arial" w:hAnsi="Arial" w:cs="Arial"/>
          <w:sz w:val="32"/>
          <w:szCs w:val="32"/>
        </w:rPr>
        <w:t>ОСВІТНЬО-НАУК</w:t>
      </w:r>
      <w:r w:rsidR="002C50EE" w:rsidRPr="00BB128F">
        <w:rPr>
          <w:rFonts w:ascii="Arial" w:hAnsi="Arial" w:cs="Arial"/>
          <w:sz w:val="32"/>
          <w:szCs w:val="32"/>
          <w:lang w:val="ru-RU"/>
        </w:rPr>
        <w:t>ОВ</w:t>
      </w:r>
      <w:r w:rsidRPr="00BB128F">
        <w:rPr>
          <w:rFonts w:ascii="Arial" w:hAnsi="Arial" w:cs="Arial"/>
          <w:sz w:val="32"/>
          <w:szCs w:val="32"/>
        </w:rPr>
        <w:t>А ПРОГРАМА</w:t>
      </w:r>
    </w:p>
    <w:p w14:paraId="2A34FDDA" w14:textId="77777777" w:rsidR="00627653" w:rsidRPr="00BB128F" w:rsidRDefault="00627653" w:rsidP="00C02D73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32"/>
          <w:szCs w:val="32"/>
        </w:rPr>
      </w:pPr>
    </w:p>
    <w:p w14:paraId="4DFB680A" w14:textId="77777777" w:rsidR="00C02D73" w:rsidRPr="00BB128F" w:rsidRDefault="008B44A8" w:rsidP="002B0C67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«</w:t>
      </w:r>
      <w:r w:rsidR="007B461F" w:rsidRPr="00BB128F">
        <w:rPr>
          <w:rFonts w:ascii="Arial" w:hAnsi="Arial" w:cs="Arial"/>
          <w:sz w:val="28"/>
          <w:szCs w:val="28"/>
        </w:rPr>
        <w:t>Будівництво та цивільна інженерія</w:t>
      </w:r>
      <w:r w:rsidRPr="00BB128F">
        <w:rPr>
          <w:rFonts w:ascii="Arial" w:hAnsi="Arial" w:cs="Arial"/>
          <w:sz w:val="28"/>
          <w:szCs w:val="28"/>
        </w:rPr>
        <w:t>»</w:t>
      </w:r>
      <w:r w:rsidR="00C02D73" w:rsidRPr="00BB128F">
        <w:rPr>
          <w:rFonts w:ascii="Arial" w:hAnsi="Arial" w:cs="Arial"/>
          <w:sz w:val="28"/>
          <w:szCs w:val="28"/>
        </w:rPr>
        <w:br/>
      </w:r>
    </w:p>
    <w:p w14:paraId="40D32B4A" w14:textId="77777777" w:rsidR="00C02D73" w:rsidRPr="00BB128F" w:rsidRDefault="00617000" w:rsidP="00C02D73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другого</w:t>
      </w:r>
      <w:r w:rsidR="00C02D73" w:rsidRPr="00BB128F">
        <w:rPr>
          <w:rFonts w:ascii="Arial" w:hAnsi="Arial" w:cs="Arial"/>
          <w:sz w:val="28"/>
          <w:szCs w:val="28"/>
        </w:rPr>
        <w:t xml:space="preserve"> </w:t>
      </w:r>
      <w:r w:rsidR="002B0C67" w:rsidRPr="00BB128F">
        <w:rPr>
          <w:rFonts w:ascii="Arial" w:hAnsi="Arial" w:cs="Arial"/>
          <w:sz w:val="28"/>
          <w:szCs w:val="28"/>
        </w:rPr>
        <w:t xml:space="preserve">(магістерського) </w:t>
      </w:r>
      <w:r w:rsidR="00C02D73" w:rsidRPr="00BB128F">
        <w:rPr>
          <w:rFonts w:ascii="Arial" w:hAnsi="Arial" w:cs="Arial"/>
          <w:sz w:val="28"/>
          <w:szCs w:val="28"/>
        </w:rPr>
        <w:t>рівня вищої освіти</w:t>
      </w:r>
      <w:r w:rsidR="00C02D73" w:rsidRPr="00BB128F">
        <w:rPr>
          <w:rFonts w:ascii="Arial" w:hAnsi="Arial" w:cs="Arial"/>
          <w:sz w:val="28"/>
          <w:szCs w:val="28"/>
        </w:rPr>
        <w:br/>
      </w:r>
    </w:p>
    <w:p w14:paraId="00307FB1" w14:textId="77777777" w:rsidR="00C02D73" w:rsidRPr="00BB128F" w:rsidRDefault="00C02D73" w:rsidP="00C02D73">
      <w:pPr>
        <w:pStyle w:val="210"/>
        <w:shd w:val="clear" w:color="auto" w:fill="auto"/>
        <w:spacing w:before="0" w:after="0" w:line="240" w:lineRule="auto"/>
        <w:jc w:val="center"/>
        <w:rPr>
          <w:rStyle w:val="26"/>
          <w:rFonts w:ascii="Arial" w:hAnsi="Arial" w:cs="Arial"/>
          <w:b/>
          <w:bCs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за спеціальністю 1</w:t>
      </w:r>
      <w:r w:rsidR="007B461F" w:rsidRPr="00BB128F">
        <w:rPr>
          <w:rFonts w:ascii="Arial" w:hAnsi="Arial" w:cs="Arial"/>
          <w:sz w:val="28"/>
          <w:szCs w:val="28"/>
        </w:rPr>
        <w:t>92</w:t>
      </w:r>
      <w:r w:rsidRPr="00BB128F">
        <w:rPr>
          <w:rFonts w:ascii="Arial" w:hAnsi="Arial" w:cs="Arial"/>
          <w:sz w:val="28"/>
          <w:szCs w:val="28"/>
        </w:rPr>
        <w:t xml:space="preserve"> «</w:t>
      </w:r>
      <w:r w:rsidR="007B461F" w:rsidRPr="00BB128F">
        <w:rPr>
          <w:rFonts w:ascii="Arial" w:hAnsi="Arial" w:cs="Arial"/>
          <w:sz w:val="28"/>
          <w:szCs w:val="28"/>
        </w:rPr>
        <w:t>Будівництво та цивільна інженерія</w:t>
      </w:r>
      <w:r w:rsidRPr="00BB128F">
        <w:rPr>
          <w:rFonts w:ascii="Arial" w:hAnsi="Arial" w:cs="Arial"/>
          <w:sz w:val="28"/>
          <w:szCs w:val="28"/>
        </w:rPr>
        <w:t>»</w:t>
      </w:r>
      <w:r w:rsidRPr="00BB128F">
        <w:rPr>
          <w:rStyle w:val="26"/>
          <w:rFonts w:ascii="Arial" w:hAnsi="Arial" w:cs="Arial"/>
          <w:sz w:val="28"/>
          <w:szCs w:val="28"/>
        </w:rPr>
        <w:br/>
      </w:r>
    </w:p>
    <w:p w14:paraId="5F9F598E" w14:textId="77777777" w:rsidR="00C02D73" w:rsidRPr="00BB128F" w:rsidRDefault="00C02D73" w:rsidP="00C02D73">
      <w:pPr>
        <w:pStyle w:val="210"/>
        <w:shd w:val="clear" w:color="auto" w:fill="auto"/>
        <w:spacing w:before="0" w:after="0" w:line="240" w:lineRule="auto"/>
        <w:jc w:val="center"/>
        <w:rPr>
          <w:rStyle w:val="26"/>
          <w:rFonts w:ascii="Arial" w:hAnsi="Arial" w:cs="Arial"/>
          <w:b/>
          <w:bCs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 xml:space="preserve">галузі знань </w:t>
      </w:r>
      <w:r w:rsidR="007B461F" w:rsidRPr="00BB128F">
        <w:rPr>
          <w:rFonts w:ascii="Arial" w:hAnsi="Arial" w:cs="Arial"/>
          <w:sz w:val="28"/>
          <w:szCs w:val="28"/>
        </w:rPr>
        <w:t>1</w:t>
      </w:r>
      <w:r w:rsidR="00957C83" w:rsidRPr="00BB128F">
        <w:rPr>
          <w:rFonts w:ascii="Arial" w:hAnsi="Arial" w:cs="Arial"/>
          <w:sz w:val="28"/>
          <w:szCs w:val="28"/>
          <w:lang w:val="ru-RU"/>
        </w:rPr>
        <w:t>9</w:t>
      </w:r>
      <w:r w:rsidRPr="00BB128F">
        <w:rPr>
          <w:rFonts w:ascii="Arial" w:hAnsi="Arial" w:cs="Arial"/>
          <w:sz w:val="28"/>
          <w:szCs w:val="28"/>
        </w:rPr>
        <w:t xml:space="preserve"> «</w:t>
      </w:r>
      <w:r w:rsidR="007B461F" w:rsidRPr="00BB128F">
        <w:rPr>
          <w:rFonts w:ascii="Arial" w:hAnsi="Arial" w:cs="Arial"/>
          <w:sz w:val="28"/>
          <w:szCs w:val="28"/>
        </w:rPr>
        <w:t>Архітектура та будівництво</w:t>
      </w:r>
      <w:r w:rsidRPr="00BB128F">
        <w:rPr>
          <w:rFonts w:ascii="Arial" w:hAnsi="Arial" w:cs="Arial"/>
          <w:sz w:val="28"/>
          <w:szCs w:val="28"/>
        </w:rPr>
        <w:t>»</w:t>
      </w:r>
      <w:r w:rsidRPr="00BB128F">
        <w:rPr>
          <w:rStyle w:val="26"/>
          <w:rFonts w:ascii="Arial" w:hAnsi="Arial" w:cs="Arial"/>
          <w:sz w:val="28"/>
          <w:szCs w:val="28"/>
        </w:rPr>
        <w:br/>
      </w:r>
    </w:p>
    <w:p w14:paraId="7F3B7586" w14:textId="77777777" w:rsidR="00C02D73" w:rsidRPr="00BB128F" w:rsidRDefault="00C02D73" w:rsidP="00C02D73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 xml:space="preserve">Кваліфікація: </w:t>
      </w:r>
      <w:r w:rsidR="00617000" w:rsidRPr="00BB128F">
        <w:rPr>
          <w:rFonts w:ascii="Arial" w:hAnsi="Arial" w:cs="Arial"/>
          <w:sz w:val="28"/>
          <w:szCs w:val="28"/>
        </w:rPr>
        <w:t>магістр</w:t>
      </w:r>
      <w:r w:rsidRPr="00BB128F">
        <w:rPr>
          <w:rFonts w:ascii="Arial" w:hAnsi="Arial" w:cs="Arial"/>
          <w:sz w:val="28"/>
          <w:szCs w:val="28"/>
        </w:rPr>
        <w:t xml:space="preserve"> з </w:t>
      </w:r>
      <w:r w:rsidR="007B461F" w:rsidRPr="00BB128F">
        <w:rPr>
          <w:rFonts w:ascii="Arial" w:hAnsi="Arial" w:cs="Arial"/>
          <w:sz w:val="28"/>
          <w:szCs w:val="28"/>
        </w:rPr>
        <w:t>будівництва та цивільної інженерії</w:t>
      </w:r>
      <w:r w:rsidRPr="00BB128F">
        <w:rPr>
          <w:rFonts w:ascii="Arial" w:hAnsi="Arial" w:cs="Arial"/>
          <w:sz w:val="28"/>
          <w:szCs w:val="28"/>
        </w:rPr>
        <w:t xml:space="preserve"> </w:t>
      </w:r>
    </w:p>
    <w:p w14:paraId="27189536" w14:textId="77777777" w:rsidR="00C02D73" w:rsidRPr="00BB128F" w:rsidRDefault="00C02D73" w:rsidP="00C02D73">
      <w:pPr>
        <w:pStyle w:val="80"/>
        <w:shd w:val="clear" w:color="auto" w:fill="auto"/>
        <w:spacing w:before="0" w:line="240" w:lineRule="auto"/>
        <w:rPr>
          <w:rFonts w:ascii="Arial" w:hAnsi="Arial" w:cs="Arial"/>
          <w:sz w:val="28"/>
          <w:szCs w:val="28"/>
        </w:rPr>
      </w:pPr>
    </w:p>
    <w:p w14:paraId="7520F216" w14:textId="77777777" w:rsidR="00C02D73" w:rsidRPr="00BB128F" w:rsidRDefault="00C02D73" w:rsidP="00C02D73">
      <w:pPr>
        <w:pStyle w:val="80"/>
        <w:shd w:val="clear" w:color="auto" w:fill="auto"/>
        <w:spacing w:before="0" w:line="240" w:lineRule="auto"/>
        <w:rPr>
          <w:rFonts w:ascii="Arial" w:hAnsi="Arial" w:cs="Arial"/>
          <w:sz w:val="28"/>
          <w:szCs w:val="28"/>
        </w:rPr>
      </w:pPr>
    </w:p>
    <w:p w14:paraId="0BF41C0C" w14:textId="77777777" w:rsidR="00C02D73" w:rsidRPr="00BB128F" w:rsidRDefault="00C02D73" w:rsidP="00C02D73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2EE4BB1F" w14:textId="77777777" w:rsidR="00C02D73" w:rsidRPr="00BB128F" w:rsidRDefault="00C02D73" w:rsidP="00C02D73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17EB6809" w14:textId="77777777" w:rsidR="00C02D73" w:rsidRPr="00BB128F" w:rsidRDefault="00C02D73" w:rsidP="00C02D73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3D02D798" w14:textId="77777777" w:rsidR="00C02D73" w:rsidRPr="00BB128F" w:rsidRDefault="00C02D73" w:rsidP="00C02D73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3115B025" w14:textId="77777777" w:rsidR="00C02D73" w:rsidRPr="00BB128F" w:rsidRDefault="00C02D73" w:rsidP="00C02D73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281351B0" w14:textId="77777777" w:rsidR="00617000" w:rsidRPr="00BB128F" w:rsidRDefault="00617000" w:rsidP="00C02D73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0831830A" w14:textId="77777777" w:rsidR="00617000" w:rsidRPr="00BB128F" w:rsidRDefault="00617000" w:rsidP="00C02D73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6E7CCFA7" w14:textId="77777777" w:rsidR="00617000" w:rsidRPr="00BB128F" w:rsidRDefault="00617000" w:rsidP="00C02D73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45371C46" w14:textId="77777777" w:rsidR="00617000" w:rsidRPr="00BB128F" w:rsidRDefault="00617000" w:rsidP="00C02D73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6E4484C4" w14:textId="5F51CD46" w:rsidR="00C02D73" w:rsidRPr="00BB128F" w:rsidRDefault="00C02D73" w:rsidP="00C02D73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b/>
          <w:sz w:val="28"/>
          <w:szCs w:val="28"/>
        </w:rPr>
        <w:t>Київ – 20</w:t>
      </w:r>
      <w:r w:rsidR="00DF32E7" w:rsidRPr="00AA4959">
        <w:rPr>
          <w:rFonts w:ascii="Arial" w:hAnsi="Arial" w:cs="Arial"/>
          <w:b/>
          <w:sz w:val="28"/>
          <w:szCs w:val="28"/>
        </w:rPr>
        <w:t>2</w:t>
      </w:r>
      <w:r w:rsidR="006C5F72">
        <w:rPr>
          <w:rFonts w:ascii="Arial" w:hAnsi="Arial" w:cs="Arial"/>
          <w:b/>
          <w:sz w:val="28"/>
          <w:szCs w:val="28"/>
          <w:lang w:val="en-US"/>
        </w:rPr>
        <w:t>1</w:t>
      </w:r>
      <w:r w:rsidRPr="00BB128F">
        <w:rPr>
          <w:rFonts w:ascii="Arial" w:hAnsi="Arial" w:cs="Arial"/>
          <w:b/>
          <w:sz w:val="28"/>
          <w:szCs w:val="28"/>
        </w:rPr>
        <w:br w:type="page"/>
      </w:r>
    </w:p>
    <w:p w14:paraId="55A63D27" w14:textId="77777777" w:rsidR="00C02D73" w:rsidRPr="00BB128F" w:rsidRDefault="00C02D73" w:rsidP="00C02D73">
      <w:pPr>
        <w:pStyle w:val="80"/>
        <w:shd w:val="clear" w:color="auto" w:fill="auto"/>
        <w:spacing w:before="0" w:line="240" w:lineRule="auto"/>
        <w:rPr>
          <w:rFonts w:ascii="Arial" w:hAnsi="Arial" w:cs="Arial"/>
          <w:sz w:val="28"/>
          <w:szCs w:val="28"/>
        </w:rPr>
        <w:sectPr w:rsidR="00C02D73" w:rsidRPr="00BB128F" w:rsidSect="00BB128F">
          <w:headerReference w:type="even" r:id="rId9"/>
          <w:headerReference w:type="default" r:id="rId10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240E1006" w14:textId="0CD49941" w:rsidR="00C02D73" w:rsidRPr="00BB128F" w:rsidRDefault="00BB128F" w:rsidP="00C02D73">
      <w:pPr>
        <w:pStyle w:val="90"/>
        <w:shd w:val="clear" w:color="auto" w:fill="auto"/>
        <w:spacing w:after="0" w:line="240" w:lineRule="auto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lastRenderedPageBreak/>
        <w:t>П</w:t>
      </w:r>
      <w:r w:rsidR="00C02D73" w:rsidRPr="00BB128F">
        <w:rPr>
          <w:rFonts w:ascii="Arial" w:hAnsi="Arial" w:cs="Arial"/>
          <w:sz w:val="28"/>
          <w:szCs w:val="28"/>
        </w:rPr>
        <w:t>ЕРЕДМОВА</w:t>
      </w:r>
    </w:p>
    <w:p w14:paraId="21807DE7" w14:textId="77777777" w:rsidR="00467F51" w:rsidRPr="00BB128F" w:rsidRDefault="00467F51" w:rsidP="00C02D73">
      <w:pPr>
        <w:pStyle w:val="90"/>
        <w:shd w:val="clear" w:color="auto" w:fill="auto"/>
        <w:spacing w:after="0" w:line="240" w:lineRule="auto"/>
        <w:rPr>
          <w:rFonts w:ascii="Arial" w:hAnsi="Arial" w:cs="Arial"/>
          <w:sz w:val="28"/>
          <w:szCs w:val="28"/>
        </w:rPr>
      </w:pPr>
    </w:p>
    <w:p w14:paraId="05F511C9" w14:textId="1F02B30F" w:rsidR="00467F51" w:rsidRPr="00BB128F" w:rsidRDefault="00467F51" w:rsidP="00467F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 xml:space="preserve">Освітньо-наукова програма (ОНП) «Будівництво та цивільна інженерія» для підготовки здобувачів вищої освіти на другому </w:t>
      </w:r>
      <w:r w:rsidR="003217CC" w:rsidRPr="008E1635">
        <w:rPr>
          <w:rFonts w:ascii="Arial" w:hAnsi="Arial" w:cs="Arial"/>
          <w:sz w:val="28"/>
          <w:szCs w:val="28"/>
        </w:rPr>
        <w:t>(магістерському)</w:t>
      </w:r>
      <w:r w:rsidR="003217CC" w:rsidRPr="003217CC">
        <w:rPr>
          <w:rFonts w:ascii="Arial" w:hAnsi="Arial" w:cs="Arial"/>
          <w:sz w:val="28"/>
          <w:szCs w:val="28"/>
        </w:rPr>
        <w:t xml:space="preserve"> </w:t>
      </w:r>
      <w:r w:rsidRPr="00BB128F">
        <w:rPr>
          <w:rFonts w:ascii="Arial" w:hAnsi="Arial" w:cs="Arial"/>
          <w:sz w:val="28"/>
          <w:szCs w:val="28"/>
        </w:rPr>
        <w:t>рівні за спеціальністю «Будівництво та цивільна інженерія» містить обсяг кредитів ЄКТС, необхідний для здобуття відповідного ступеня вищої освіти; перелік компетентностей випускника; нормативний зміст підготовки здобувачів вищої освіти, сформульований у термінах результатів навчання; форми атестації здобувачів вищої освіти; вимоги до наявності системи внутрішнього забезпечення якості вищої освіти.</w:t>
      </w:r>
    </w:p>
    <w:p w14:paraId="635D1B81" w14:textId="77777777" w:rsidR="00467F51" w:rsidRPr="00BB128F" w:rsidRDefault="00467F51" w:rsidP="00C02D73">
      <w:pPr>
        <w:pStyle w:val="90"/>
        <w:shd w:val="clear" w:color="auto" w:fill="auto"/>
        <w:spacing w:after="0" w:line="240" w:lineRule="auto"/>
        <w:rPr>
          <w:rFonts w:ascii="Arial" w:hAnsi="Arial" w:cs="Arial"/>
          <w:sz w:val="28"/>
          <w:szCs w:val="28"/>
        </w:rPr>
      </w:pPr>
    </w:p>
    <w:p w14:paraId="47648E1E" w14:textId="77777777" w:rsidR="004E7E4D" w:rsidRPr="004E7E4D" w:rsidRDefault="004E7E4D" w:rsidP="004E7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8E1635">
        <w:rPr>
          <w:rFonts w:ascii="Arial" w:hAnsi="Arial" w:cs="Arial"/>
          <w:sz w:val="28"/>
          <w:szCs w:val="28"/>
        </w:rPr>
        <w:t>ОНП</w:t>
      </w:r>
      <w:r w:rsidRPr="004E7E4D">
        <w:rPr>
          <w:rFonts w:ascii="Arial" w:hAnsi="Arial" w:cs="Arial"/>
          <w:sz w:val="28"/>
          <w:szCs w:val="28"/>
        </w:rPr>
        <w:t xml:space="preserve"> розроблено членами проектної групи Національного університету біоресурсів і природокористування України у складі:</w:t>
      </w:r>
    </w:p>
    <w:p w14:paraId="77ACF70D" w14:textId="6F0DB9AC" w:rsidR="004E7E4D" w:rsidRPr="004E7E4D" w:rsidRDefault="006C5F72" w:rsidP="004E7E4D">
      <w:pPr>
        <w:widowControl w:val="0"/>
        <w:numPr>
          <w:ilvl w:val="0"/>
          <w:numId w:val="40"/>
        </w:numPr>
        <w:jc w:val="both"/>
        <w:rPr>
          <w:rFonts w:ascii="Arial" w:hAnsi="Arial" w:cs="Arial"/>
          <w:sz w:val="28"/>
          <w:szCs w:val="28"/>
        </w:rPr>
      </w:pPr>
      <w:r w:rsidRPr="004E7E4D">
        <w:rPr>
          <w:rFonts w:ascii="Arial" w:hAnsi="Arial" w:cs="Arial"/>
          <w:b/>
          <w:sz w:val="28"/>
          <w:szCs w:val="28"/>
        </w:rPr>
        <w:t>Яковенко Ігор Анатолійович,</w:t>
      </w:r>
      <w:r w:rsidRPr="004E7E4D">
        <w:rPr>
          <w:rFonts w:ascii="Arial" w:hAnsi="Arial" w:cs="Arial"/>
          <w:sz w:val="28"/>
          <w:szCs w:val="28"/>
        </w:rPr>
        <w:t xml:space="preserve"> д.т.н., доцент, професор кафедри </w:t>
      </w:r>
      <w:r w:rsidRPr="008E1635">
        <w:rPr>
          <w:rFonts w:ascii="Arial" w:hAnsi="Arial" w:cs="Arial"/>
          <w:sz w:val="28"/>
          <w:szCs w:val="28"/>
        </w:rPr>
        <w:t>будівництва</w:t>
      </w:r>
      <w:r w:rsidR="004E7E4D" w:rsidRPr="006C5F72">
        <w:rPr>
          <w:rFonts w:ascii="Arial" w:hAnsi="Arial" w:cs="Arial"/>
          <w:sz w:val="28"/>
          <w:szCs w:val="28"/>
        </w:rPr>
        <w:t>,</w:t>
      </w:r>
      <w:r w:rsidR="004E7E4D" w:rsidRPr="008E1635">
        <w:rPr>
          <w:rFonts w:ascii="Arial" w:hAnsi="Arial" w:cs="Arial"/>
          <w:sz w:val="28"/>
          <w:szCs w:val="28"/>
        </w:rPr>
        <w:t xml:space="preserve"> г</w:t>
      </w:r>
      <w:r w:rsidR="004E7E4D" w:rsidRPr="004E7E4D">
        <w:rPr>
          <w:rFonts w:ascii="Arial" w:hAnsi="Arial" w:cs="Arial"/>
          <w:sz w:val="28"/>
          <w:szCs w:val="28"/>
        </w:rPr>
        <w:t>арант освітньої програми.</w:t>
      </w:r>
    </w:p>
    <w:p w14:paraId="418EABFA" w14:textId="77777777" w:rsidR="004E7E4D" w:rsidRPr="004E7E4D" w:rsidRDefault="004E7E4D" w:rsidP="004E7E4D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8"/>
          <w:szCs w:val="28"/>
        </w:rPr>
      </w:pPr>
      <w:r w:rsidRPr="004E7E4D">
        <w:rPr>
          <w:rFonts w:ascii="Arial" w:hAnsi="Arial" w:cs="Arial"/>
          <w:b/>
          <w:sz w:val="28"/>
          <w:szCs w:val="28"/>
        </w:rPr>
        <w:t>Бакулін Євгеній Анатолійович</w:t>
      </w:r>
      <w:r w:rsidRPr="004E7E4D">
        <w:rPr>
          <w:rFonts w:ascii="Arial" w:hAnsi="Arial" w:cs="Arial"/>
          <w:sz w:val="28"/>
          <w:szCs w:val="28"/>
        </w:rPr>
        <w:t>, к.т.н., доцент, завідувач кафедри будівництва.</w:t>
      </w:r>
    </w:p>
    <w:p w14:paraId="19687236" w14:textId="2EC74C27" w:rsidR="004E7E4D" w:rsidRPr="004E7E4D" w:rsidRDefault="006C5F72" w:rsidP="004E7E4D">
      <w:pPr>
        <w:numPr>
          <w:ilvl w:val="0"/>
          <w:numId w:val="40"/>
        </w:numPr>
        <w:tabs>
          <w:tab w:val="left" w:pos="952"/>
        </w:tabs>
        <w:contextualSpacing/>
        <w:jc w:val="both"/>
        <w:rPr>
          <w:rFonts w:ascii="Arial" w:hAnsi="Arial" w:cs="Arial"/>
          <w:sz w:val="28"/>
          <w:szCs w:val="28"/>
        </w:rPr>
      </w:pPr>
      <w:r w:rsidRPr="004E7E4D">
        <w:rPr>
          <w:rFonts w:ascii="Arial" w:hAnsi="Arial" w:cs="Arial"/>
          <w:b/>
          <w:color w:val="000000" w:themeColor="text1"/>
          <w:sz w:val="28"/>
          <w:szCs w:val="28"/>
        </w:rPr>
        <w:t>Ярмоленко Микола Григорійович,</w:t>
      </w:r>
      <w:r w:rsidRPr="004E7E4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E7E4D">
        <w:rPr>
          <w:rFonts w:ascii="Arial" w:hAnsi="Arial" w:cs="Arial"/>
          <w:sz w:val="28"/>
          <w:szCs w:val="28"/>
        </w:rPr>
        <w:t>к.т.н., професор, професор кафедри будівництва</w:t>
      </w:r>
      <w:r w:rsidRPr="006C5F72">
        <w:rPr>
          <w:rFonts w:ascii="Arial" w:hAnsi="Arial" w:cs="Arial"/>
          <w:sz w:val="28"/>
          <w:szCs w:val="28"/>
        </w:rPr>
        <w:t xml:space="preserve">, </w:t>
      </w:r>
      <w:r w:rsidRPr="004E7E4D">
        <w:rPr>
          <w:rFonts w:ascii="Arial" w:hAnsi="Arial" w:cs="Arial"/>
          <w:sz w:val="28"/>
          <w:szCs w:val="28"/>
        </w:rPr>
        <w:t>заслужений будівельник України</w:t>
      </w:r>
      <w:r w:rsidRPr="006C5F72">
        <w:rPr>
          <w:rFonts w:ascii="Arial" w:hAnsi="Arial" w:cs="Arial"/>
          <w:sz w:val="28"/>
          <w:szCs w:val="28"/>
        </w:rPr>
        <w:t>,</w:t>
      </w:r>
      <w:r w:rsidRPr="008E1635">
        <w:rPr>
          <w:rFonts w:ascii="Arial" w:hAnsi="Arial" w:cs="Arial"/>
          <w:sz w:val="28"/>
          <w:szCs w:val="28"/>
        </w:rPr>
        <w:t xml:space="preserve"> л</w:t>
      </w:r>
      <w:r w:rsidRPr="004E7E4D">
        <w:rPr>
          <w:rFonts w:ascii="Arial" w:hAnsi="Arial" w:cs="Arial"/>
          <w:sz w:val="28"/>
          <w:szCs w:val="28"/>
        </w:rPr>
        <w:t>ауреат Державної премії</w:t>
      </w:r>
    </w:p>
    <w:p w14:paraId="57BF9B94" w14:textId="6CC06C42" w:rsidR="008056D8" w:rsidRPr="00BB128F" w:rsidRDefault="008056D8" w:rsidP="00BA7C62">
      <w:pPr>
        <w:pStyle w:val="90"/>
        <w:shd w:val="clear" w:color="auto" w:fill="auto"/>
        <w:spacing w:after="0" w:line="240" w:lineRule="auto"/>
        <w:ind w:left="284" w:hanging="284"/>
        <w:jc w:val="both"/>
        <w:rPr>
          <w:rFonts w:ascii="Arial" w:hAnsi="Arial" w:cs="Arial"/>
          <w:b w:val="0"/>
          <w:bCs w:val="0"/>
          <w:sz w:val="28"/>
          <w:szCs w:val="28"/>
        </w:rPr>
      </w:pPr>
    </w:p>
    <w:p w14:paraId="35E512E5" w14:textId="36D0630C" w:rsidR="006D3C09" w:rsidRPr="00BB128F" w:rsidRDefault="008056D8" w:rsidP="00BB128F">
      <w:pPr>
        <w:pStyle w:val="a4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b/>
          <w:sz w:val="28"/>
          <w:szCs w:val="28"/>
        </w:rPr>
        <w:t xml:space="preserve">Рецензії-відгуки зовнішніх стейкголдерів </w:t>
      </w:r>
    </w:p>
    <w:p w14:paraId="34A9B3EE" w14:textId="20B0F7B2" w:rsidR="006D3C09" w:rsidRPr="00BB128F" w:rsidRDefault="006D3C09" w:rsidP="006D3C09">
      <w:pPr>
        <w:pStyle w:val="a4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8"/>
          <w:szCs w:val="28"/>
        </w:rPr>
      </w:pPr>
      <w:r w:rsidRPr="00BB128F">
        <w:rPr>
          <w:rFonts w:ascii="Arial" w:hAnsi="Arial" w:cs="Arial"/>
          <w:b/>
          <w:bCs/>
          <w:sz w:val="28"/>
          <w:szCs w:val="28"/>
        </w:rPr>
        <w:t>Сергій Черненко</w:t>
      </w:r>
      <w:r w:rsidR="00DE1F3B" w:rsidRPr="00BB128F">
        <w:rPr>
          <w:rFonts w:ascii="Arial" w:hAnsi="Arial" w:cs="Arial"/>
          <w:b/>
          <w:bCs/>
          <w:sz w:val="28"/>
          <w:szCs w:val="28"/>
        </w:rPr>
        <w:t>,</w:t>
      </w:r>
      <w:r w:rsidRPr="00BB128F">
        <w:rPr>
          <w:rFonts w:ascii="Arial" w:hAnsi="Arial" w:cs="Arial"/>
          <w:bCs/>
          <w:sz w:val="28"/>
          <w:szCs w:val="28"/>
        </w:rPr>
        <w:t xml:space="preserve"> генеральний директор ТОВ «Центрбуд».</w:t>
      </w:r>
    </w:p>
    <w:p w14:paraId="3CCA7C3A" w14:textId="6D6877F7" w:rsidR="006D3C09" w:rsidRPr="00BB128F" w:rsidRDefault="006D3C09" w:rsidP="006D3C09">
      <w:pPr>
        <w:pStyle w:val="a4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8"/>
          <w:szCs w:val="28"/>
        </w:rPr>
      </w:pPr>
      <w:r w:rsidRPr="00BB128F">
        <w:rPr>
          <w:rFonts w:ascii="Arial" w:hAnsi="Arial" w:cs="Arial"/>
          <w:b/>
          <w:sz w:val="28"/>
          <w:szCs w:val="28"/>
        </w:rPr>
        <w:t>Юрій Слюсаренко,</w:t>
      </w:r>
      <w:r w:rsidRPr="00BB128F">
        <w:rPr>
          <w:rFonts w:ascii="Arial" w:hAnsi="Arial" w:cs="Arial"/>
          <w:sz w:val="28"/>
          <w:szCs w:val="28"/>
        </w:rPr>
        <w:t xml:space="preserve">  к. т. н., с.н.с., заступник директора з наукової роботи ДП «Державний науково-дослідний інститут будівельних конструкцій»</w:t>
      </w:r>
    </w:p>
    <w:p w14:paraId="5BCF3C02" w14:textId="67ACAFFE" w:rsidR="006D3C09" w:rsidRDefault="00DE1F3B" w:rsidP="006D3C09">
      <w:pPr>
        <w:pStyle w:val="a4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8"/>
          <w:szCs w:val="28"/>
        </w:rPr>
      </w:pPr>
      <w:r w:rsidRPr="00BB128F">
        <w:rPr>
          <w:rFonts w:ascii="Arial" w:hAnsi="Arial" w:cs="Arial"/>
          <w:b/>
          <w:bCs/>
          <w:sz w:val="28"/>
          <w:szCs w:val="28"/>
        </w:rPr>
        <w:t>Віктор Титок,</w:t>
      </w:r>
      <w:r w:rsidRPr="00BB128F">
        <w:rPr>
          <w:rFonts w:ascii="Arial" w:hAnsi="Arial" w:cs="Arial"/>
          <w:bCs/>
          <w:sz w:val="28"/>
          <w:szCs w:val="28"/>
        </w:rPr>
        <w:t xml:space="preserve"> директор ТОВ «Ліра-ПРОЕКТ».</w:t>
      </w:r>
    </w:p>
    <w:p w14:paraId="5AA00C21" w14:textId="77777777" w:rsidR="00BB128F" w:rsidRDefault="00BB128F" w:rsidP="00BB128F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ind w:firstLine="851"/>
        <w:jc w:val="both"/>
        <w:rPr>
          <w:rFonts w:ascii="Arial" w:hAnsi="Arial" w:cs="Arial"/>
          <w:sz w:val="26"/>
          <w:szCs w:val="26"/>
        </w:rPr>
      </w:pPr>
    </w:p>
    <w:p w14:paraId="2CC16779" w14:textId="737495B4" w:rsidR="00F64B9E" w:rsidRPr="00BB128F" w:rsidRDefault="00467F51" w:rsidP="00BB128F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BB128F">
        <w:rPr>
          <w:rFonts w:ascii="Arial" w:hAnsi="Arial" w:cs="Arial"/>
          <w:sz w:val="26"/>
          <w:szCs w:val="26"/>
        </w:rPr>
        <w:t xml:space="preserve">ОНП підготовки фахівців другого (магістерського) рівня вищої освіти за спеціальністю 192 «Будівництво та цивільна інженерія» розроблена відповідно </w:t>
      </w:r>
      <w:r w:rsidR="00BB128F" w:rsidRPr="008E1635">
        <w:rPr>
          <w:rFonts w:ascii="Arial" w:hAnsi="Arial" w:cs="Arial"/>
          <w:sz w:val="26"/>
          <w:szCs w:val="26"/>
        </w:rPr>
        <w:t>відповідно до Закону України «Про вищу освіту», Постанови Кабінету Міністрів України від 23.11.2011 р. №1341 «Про затвердження Національної рамки кваліфікацій»,  Постанови Кабінету Міністрів України від 30.12.2015 р. № 1187 «Про затвердження Ліцензійних умов провадження освітньої діяльності закладів освіти» з урахуванням Положення «Про освітні програми у Національному університеті біоресурсів і природокористування України» затвердженого протоколом Вченої ради НУБіП України №7 від 28.02.2018,  наказу НУБіП України «Про розроблення освітніх програм підготовки бакалаврів і магістрів в університеті для вступників 2019 р.» від 21.02.2019 р. № 161,</w:t>
      </w:r>
      <w:r w:rsidRPr="00BB128F">
        <w:rPr>
          <w:rFonts w:ascii="Arial" w:hAnsi="Arial" w:cs="Arial"/>
          <w:sz w:val="26"/>
          <w:szCs w:val="26"/>
        </w:rPr>
        <w:t xml:space="preserve"> Проекту </w:t>
      </w:r>
      <w:r w:rsidRPr="00BB128F">
        <w:rPr>
          <w:rFonts w:ascii="Arial" w:eastAsia="Times New Roman" w:hAnsi="Arial" w:cs="Arial"/>
          <w:sz w:val="26"/>
          <w:szCs w:val="26"/>
        </w:rPr>
        <w:t xml:space="preserve">Стандарту вищої освіти для другого (магістерського) рівня з галузі 19 – Архітектура та будівництво, спеціальності 192 – Будівництво та цивільна інженерія, </w:t>
      </w:r>
      <w:r w:rsidRPr="00BB128F">
        <w:rPr>
          <w:rFonts w:ascii="Arial" w:hAnsi="Arial" w:cs="Arial"/>
          <w:sz w:val="26"/>
          <w:szCs w:val="26"/>
        </w:rPr>
        <w:t>розробленого підкомісією зі спеціальності 192 – Будівництво та цивільна інженерія Науково-методичної комісії №9 з будівництва та технологій сектору вищої освіти Науково-методичної ради Міністерства освіти і науки України.</w:t>
      </w:r>
      <w:r w:rsidR="00F64B9E" w:rsidRPr="00BB128F">
        <w:rPr>
          <w:rFonts w:ascii="Arial" w:hAnsi="Arial" w:cs="Arial"/>
          <w:b/>
          <w:bCs/>
          <w:sz w:val="26"/>
          <w:szCs w:val="26"/>
        </w:rPr>
        <w:br w:type="page"/>
      </w:r>
    </w:p>
    <w:p w14:paraId="12AB54F7" w14:textId="2633E55A" w:rsidR="00C02D73" w:rsidRPr="00BB128F" w:rsidRDefault="00C02D73" w:rsidP="002B0C6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BB128F">
        <w:rPr>
          <w:rFonts w:ascii="Arial" w:hAnsi="Arial" w:cs="Arial"/>
          <w:b/>
          <w:bCs/>
          <w:sz w:val="28"/>
          <w:szCs w:val="28"/>
        </w:rPr>
        <w:lastRenderedPageBreak/>
        <w:t>О</w:t>
      </w:r>
      <w:r w:rsidR="00B67D59" w:rsidRPr="00BB128F">
        <w:rPr>
          <w:rFonts w:ascii="Arial" w:hAnsi="Arial" w:cs="Arial"/>
          <w:b/>
          <w:bCs/>
          <w:sz w:val="28"/>
          <w:szCs w:val="28"/>
        </w:rPr>
        <w:t>СНОВНІ ТЕРМІНИ ТА ЇХ ВИЗНАЧЕННЯ</w:t>
      </w:r>
    </w:p>
    <w:p w14:paraId="2FF27182" w14:textId="77777777" w:rsidR="00FC467E" w:rsidRPr="00BB128F" w:rsidRDefault="00FC467E" w:rsidP="002B0C6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0A6D12" w14:textId="77777777" w:rsidR="00C02D73" w:rsidRPr="00BB128F" w:rsidRDefault="00C02D73" w:rsidP="00BB12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У програмі терміни вживаються в такому значенні:</w:t>
      </w:r>
    </w:p>
    <w:p w14:paraId="55070D53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pacing w:val="-6"/>
          <w:sz w:val="28"/>
          <w:szCs w:val="28"/>
        </w:rPr>
      </w:pPr>
      <w:r w:rsidRPr="00BB128F">
        <w:rPr>
          <w:rFonts w:ascii="Arial" w:hAnsi="Arial" w:cs="Arial"/>
          <w:spacing w:val="-6"/>
          <w:sz w:val="28"/>
          <w:szCs w:val="28"/>
        </w:rPr>
        <w:t>1) автономність і відповідальність – здатність самостійно виконувати завдання, розв’язувати задачі і проблеми та відповідати за результати своєї діяльності;</w:t>
      </w:r>
    </w:p>
    <w:p w14:paraId="611DBC21" w14:textId="3A2929A3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2) акредитація освітньої програми – оцінювання освітньої програми</w:t>
      </w:r>
      <w:r w:rsidR="003C61AF" w:rsidRPr="00BB128F">
        <w:rPr>
          <w:rFonts w:ascii="Arial" w:hAnsi="Arial" w:cs="Arial"/>
          <w:sz w:val="28"/>
          <w:szCs w:val="28"/>
        </w:rPr>
        <w:t xml:space="preserve"> </w:t>
      </w:r>
      <w:r w:rsidRPr="00BB128F">
        <w:rPr>
          <w:rFonts w:ascii="Arial" w:hAnsi="Arial" w:cs="Arial"/>
          <w:sz w:val="28"/>
          <w:szCs w:val="28"/>
        </w:rPr>
        <w:t>та/або освітньої діяльності вищого навчального закладу за цією програмою на предмет відповідності стандарту вищої освіти; спроможності виконати вимоги стандарту та досягти заявлених у програмі результатів навчання; досягнення заявлених у програмі результатів навчання;</w:t>
      </w:r>
    </w:p>
    <w:p w14:paraId="1025CC72" w14:textId="5407A751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pacing w:val="-6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 xml:space="preserve">3) </w:t>
      </w:r>
      <w:r w:rsidRPr="00BB128F">
        <w:rPr>
          <w:rFonts w:ascii="Arial" w:hAnsi="Arial" w:cs="Arial"/>
          <w:spacing w:val="-6"/>
          <w:sz w:val="28"/>
          <w:szCs w:val="28"/>
        </w:rPr>
        <w:t>атестація – це встановлення відповідності засвоєних здобувачами</w:t>
      </w:r>
      <w:r w:rsidR="003C61AF" w:rsidRPr="00BB128F">
        <w:rPr>
          <w:rFonts w:ascii="Arial" w:hAnsi="Arial" w:cs="Arial"/>
          <w:spacing w:val="-6"/>
          <w:sz w:val="28"/>
          <w:szCs w:val="28"/>
        </w:rPr>
        <w:t xml:space="preserve"> </w:t>
      </w:r>
      <w:r w:rsidRPr="00BB128F">
        <w:rPr>
          <w:rFonts w:ascii="Arial" w:hAnsi="Arial" w:cs="Arial"/>
          <w:spacing w:val="-6"/>
          <w:sz w:val="28"/>
          <w:szCs w:val="28"/>
        </w:rPr>
        <w:t>вищої освіти рівня та обсягу знань, умінь, інших компетентностей вимогам стандартів вищої освіти;</w:t>
      </w:r>
    </w:p>
    <w:p w14:paraId="2A448D24" w14:textId="12826248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 xml:space="preserve">4) </w:t>
      </w:r>
      <w:r w:rsidR="008E0015" w:rsidRPr="00BB128F">
        <w:rPr>
          <w:rFonts w:ascii="Arial" w:hAnsi="Arial" w:cs="Arial"/>
          <w:sz w:val="28"/>
          <w:szCs w:val="28"/>
        </w:rPr>
        <w:t>магістр</w:t>
      </w:r>
      <w:r w:rsidRPr="00BB128F">
        <w:rPr>
          <w:rFonts w:ascii="Arial" w:hAnsi="Arial" w:cs="Arial"/>
          <w:sz w:val="28"/>
          <w:szCs w:val="28"/>
        </w:rPr>
        <w:t xml:space="preserve"> – це освітній ступінь, що здобувається на </w:t>
      </w:r>
      <w:r w:rsidR="008E0015" w:rsidRPr="00BB128F">
        <w:rPr>
          <w:rFonts w:ascii="Arial" w:hAnsi="Arial" w:cs="Arial"/>
          <w:sz w:val="28"/>
          <w:szCs w:val="28"/>
        </w:rPr>
        <w:t>другому</w:t>
      </w:r>
      <w:r w:rsidRPr="00BB128F">
        <w:rPr>
          <w:rFonts w:ascii="Arial" w:hAnsi="Arial" w:cs="Arial"/>
          <w:sz w:val="28"/>
          <w:szCs w:val="28"/>
        </w:rPr>
        <w:t xml:space="preserve"> рівні</w:t>
      </w:r>
      <w:r w:rsidR="003C61AF" w:rsidRPr="00BB128F">
        <w:rPr>
          <w:rFonts w:ascii="Arial" w:hAnsi="Arial" w:cs="Arial"/>
          <w:sz w:val="28"/>
          <w:szCs w:val="28"/>
        </w:rPr>
        <w:t xml:space="preserve"> </w:t>
      </w:r>
      <w:r w:rsidRPr="00BB128F">
        <w:rPr>
          <w:rFonts w:ascii="Arial" w:hAnsi="Arial" w:cs="Arial"/>
          <w:sz w:val="28"/>
          <w:szCs w:val="28"/>
        </w:rPr>
        <w:t xml:space="preserve">вищої освіти та присуджується вищим навчальним закладом у результаті успішного виконання здобувачем вищої освіти освітньої програми, обсяг якої становить </w:t>
      </w:r>
      <w:r w:rsidR="00547B2D" w:rsidRPr="00BB128F">
        <w:rPr>
          <w:rFonts w:ascii="Arial" w:hAnsi="Arial" w:cs="Arial"/>
          <w:sz w:val="28"/>
          <w:szCs w:val="28"/>
        </w:rPr>
        <w:t>120</w:t>
      </w:r>
      <w:r w:rsidRPr="00BB128F">
        <w:rPr>
          <w:rFonts w:ascii="Arial" w:hAnsi="Arial" w:cs="Arial"/>
          <w:sz w:val="28"/>
          <w:szCs w:val="28"/>
        </w:rPr>
        <w:t xml:space="preserve"> кредитів ЄКТС; обсяг освітньої програми для здобуття ступеня </w:t>
      </w:r>
      <w:r w:rsidR="009C106F" w:rsidRPr="00BB128F">
        <w:rPr>
          <w:rFonts w:ascii="Arial" w:hAnsi="Arial" w:cs="Arial"/>
          <w:sz w:val="28"/>
          <w:szCs w:val="28"/>
        </w:rPr>
        <w:t>магістра</w:t>
      </w:r>
      <w:r w:rsidRPr="00BB128F">
        <w:rPr>
          <w:rFonts w:ascii="Arial" w:hAnsi="Arial" w:cs="Arial"/>
          <w:sz w:val="28"/>
          <w:szCs w:val="28"/>
        </w:rPr>
        <w:t xml:space="preserve"> на основі ступеня бакалавра визначається вищим навчальним закладом;</w:t>
      </w:r>
    </w:p>
    <w:p w14:paraId="22E7590C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pacing w:val="-4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 xml:space="preserve">5) </w:t>
      </w:r>
      <w:r w:rsidRPr="00BB128F">
        <w:rPr>
          <w:rFonts w:ascii="Arial" w:hAnsi="Arial" w:cs="Arial"/>
          <w:spacing w:val="-4"/>
          <w:sz w:val="28"/>
          <w:szCs w:val="28"/>
        </w:rPr>
        <w:t>вища освіта – сукупність систематизованих знань, умінь і практичних навичок, способів мислення, професійних, світоглядних і громадянських якостей, морально-етичних цінностей, інших компетентностей, здобутих у закладі вищої освіти у відповідній галузі знань за певною кваліфікацією на рівнях вищої освіти, що за складністю є вищими, ніж рівень повної загальної середньої освіти;</w:t>
      </w:r>
    </w:p>
    <w:p w14:paraId="204FF954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6) заклад вищої освіти – окремий вид установи, яка є юридичною</w:t>
      </w:r>
      <w:r w:rsidR="002B0C67" w:rsidRPr="00BB128F">
        <w:rPr>
          <w:rFonts w:ascii="Arial" w:hAnsi="Arial" w:cs="Arial"/>
          <w:sz w:val="28"/>
          <w:szCs w:val="28"/>
        </w:rPr>
        <w:t xml:space="preserve"> </w:t>
      </w:r>
      <w:r w:rsidRPr="00BB128F">
        <w:rPr>
          <w:rFonts w:ascii="Arial" w:hAnsi="Arial" w:cs="Arial"/>
          <w:sz w:val="28"/>
          <w:szCs w:val="28"/>
        </w:rPr>
        <w:t>особою приватного або публічного права, діє згідно з виданою ліцензією на провадження освітньої діяльності на певних рівнях вищої освіти, проводить наукову, науково-технічну, інноваційну та/або методичну діяльність, забезпечує організацію освітнього процесу і здобуття особами вищої освіти, післядипломної освіти з урахуванням їхніх покликань, інтересів і здібностей;</w:t>
      </w:r>
    </w:p>
    <w:p w14:paraId="371CC86F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7) галузь знань – основна предметна область освіти і науки, що включає групу споріднених спеціальностей, за якими здійснюється професійна підготовка;</w:t>
      </w:r>
    </w:p>
    <w:p w14:paraId="664217A6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8) дисциплінарні компетентності – деталізовані програмі компетентності як результат декомпозиції компетентностей фахівця спеціальності (спеціалізації) певного рівня вищої освіти;</w:t>
      </w:r>
    </w:p>
    <w:p w14:paraId="10922688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 xml:space="preserve">9) європейська кредитна трансферно-накопичувальна система (ЄКТС) – система трансферу і накопичення кредитів, що використовується в європейському просторі вищої освіти з метою надання, визнання, підтвердження кваліфікацій та освітніх компонентів і сприяє академічній мобільності здобувачів вищої освіти; система ґрунтується на визначенні навчального навантаження здобувача вищої освіти, необхідного для </w:t>
      </w:r>
      <w:r w:rsidRPr="00BB128F">
        <w:rPr>
          <w:rFonts w:ascii="Arial" w:hAnsi="Arial" w:cs="Arial"/>
          <w:sz w:val="28"/>
          <w:szCs w:val="28"/>
        </w:rPr>
        <w:lastRenderedPageBreak/>
        <w:t>досягнення визначених результатів навчання, та обліковується в кредитах ЄКТС;</w:t>
      </w:r>
    </w:p>
    <w:p w14:paraId="51DCE01C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10) засоби діагностики – документи, що затверджені в установленому порядку, та призначені для встановлення ступеню досягнення запланованого рівня сформованості компетентностей студента при контрольних заходах;</w:t>
      </w:r>
    </w:p>
    <w:p w14:paraId="218E6E90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 xml:space="preserve">11) </w:t>
      </w:r>
      <w:r w:rsidRPr="00BB128F">
        <w:rPr>
          <w:rFonts w:ascii="Arial" w:hAnsi="Arial" w:cs="Arial"/>
          <w:spacing w:val="-6"/>
          <w:sz w:val="28"/>
          <w:szCs w:val="28"/>
        </w:rPr>
        <w:t>здобувачі вищої освіти – особи, які навчаються у вищому навчальному закладі на певному рівні вищої освіти з метою здобуття відповідного ступеня і кваліфікації;</w:t>
      </w:r>
    </w:p>
    <w:p w14:paraId="70343C5D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12) змістовий модуль – сукупність умінь, знань, цінностей, які забезпечують реалізацію певної компетентності;</w:t>
      </w:r>
    </w:p>
    <w:p w14:paraId="1EFCA284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13) знання – осмислена та засвоєна суб’єктом наукова інформація, що є</w:t>
      </w:r>
      <w:r w:rsidR="002B0C67" w:rsidRPr="00BB128F">
        <w:rPr>
          <w:rFonts w:ascii="Arial" w:hAnsi="Arial" w:cs="Arial"/>
          <w:sz w:val="28"/>
          <w:szCs w:val="28"/>
        </w:rPr>
        <w:t xml:space="preserve"> </w:t>
      </w:r>
      <w:r w:rsidRPr="00BB128F">
        <w:rPr>
          <w:rFonts w:ascii="Arial" w:hAnsi="Arial" w:cs="Arial"/>
          <w:sz w:val="28"/>
          <w:szCs w:val="28"/>
        </w:rPr>
        <w:t>основою його усвідомленої, цілеспрямованої діяльності; знання поділяються на емпіричні (фактологічні) і теоретичні (концептуальні, методологічні);</w:t>
      </w:r>
    </w:p>
    <w:p w14:paraId="5CF356A0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14) інтегральна компетентність – узагальнений опис кваліфікаційного</w:t>
      </w:r>
      <w:r w:rsidR="00A107B3" w:rsidRPr="00BB128F">
        <w:rPr>
          <w:rFonts w:ascii="Arial" w:hAnsi="Arial" w:cs="Arial"/>
          <w:sz w:val="28"/>
          <w:szCs w:val="28"/>
        </w:rPr>
        <w:t xml:space="preserve"> </w:t>
      </w:r>
      <w:r w:rsidRPr="00BB128F">
        <w:rPr>
          <w:rFonts w:ascii="Arial" w:hAnsi="Arial" w:cs="Arial"/>
          <w:sz w:val="28"/>
          <w:szCs w:val="28"/>
        </w:rPr>
        <w:t>рівня, який виражає основні компетентностні характеристики рівня щодо навчання та/або професійної діяльності;</w:t>
      </w:r>
    </w:p>
    <w:p w14:paraId="7E4F2C8F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15) інтегрована оцінка – результат оцінювання конкретизованих завдань різних рівнів з урахуванням коефіцієнта пріоритетності (запланованого рівня сформованості компетентностей);</w:t>
      </w:r>
    </w:p>
    <w:p w14:paraId="3E6D747E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16) інформаційне забезпечення навчальної дисципліни – засоби навчання, у яких системно викладено основи знань з певної дисципліни на рівні сучасних досягнень науки і культури, опора для самоосвіти і самонавчання (підручники; навчальні посібники, навчально-наочні посібники, навчально-методичні посібники, хрестоматії, словники, енциклопедії, довідники тощо);</w:t>
      </w:r>
    </w:p>
    <w:p w14:paraId="092CA548" w14:textId="1C8B314B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17) кваліфікаційний рівень – структурна одиниця національної рамки</w:t>
      </w:r>
      <w:r w:rsidR="003C61AF" w:rsidRPr="00BB128F">
        <w:rPr>
          <w:rFonts w:ascii="Arial" w:hAnsi="Arial" w:cs="Arial"/>
          <w:sz w:val="28"/>
          <w:szCs w:val="28"/>
        </w:rPr>
        <w:t xml:space="preserve"> </w:t>
      </w:r>
      <w:r w:rsidRPr="00BB128F">
        <w:rPr>
          <w:rFonts w:ascii="Arial" w:hAnsi="Arial" w:cs="Arial"/>
          <w:sz w:val="28"/>
          <w:szCs w:val="28"/>
        </w:rPr>
        <w:t>кваліфікацій, що визначається певною сукупністю компетентностей, які є типовими для кваліфікацій даного рівня;</w:t>
      </w:r>
    </w:p>
    <w:p w14:paraId="33BE12AA" w14:textId="3FD986E0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18) кваліфікація – офіційний результат оцінювання і визнання, який</w:t>
      </w:r>
      <w:r w:rsidR="003C61AF" w:rsidRPr="00BB128F">
        <w:rPr>
          <w:rFonts w:ascii="Arial" w:hAnsi="Arial" w:cs="Arial"/>
          <w:sz w:val="28"/>
          <w:szCs w:val="28"/>
        </w:rPr>
        <w:t xml:space="preserve"> </w:t>
      </w:r>
      <w:r w:rsidRPr="00BB128F">
        <w:rPr>
          <w:rFonts w:ascii="Arial" w:hAnsi="Arial" w:cs="Arial"/>
          <w:sz w:val="28"/>
          <w:szCs w:val="28"/>
        </w:rPr>
        <w:t>отримано, коли уповноважений компетентний орган установив, що особа досягла компетентностей (результатів навчання) за заданими стандартами;</w:t>
      </w:r>
    </w:p>
    <w:p w14:paraId="1DDEC792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19) компетентність/компетентності (за НРК) – здатність особи до виконання певного виду діяльності, що виражається через знання, розуміння, уміння, цінності, інші особисті якості;</w:t>
      </w:r>
    </w:p>
    <w:p w14:paraId="069AEE48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20) комунікація – взаємозв’язок суб’єктів з метою передавання інформації, узгодження дій, спільної діяльності;</w:t>
      </w:r>
    </w:p>
    <w:p w14:paraId="00B3E327" w14:textId="5BEE05BE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21) кредит європейської кредитної трансферно-накопичувальної системи (далі – кредит ЄКТС) – одиниця вимірювання обсягу навчального навантаження здобувача вищої освіти, необхідного для досягнення визначених (очікуваних) результатів навчання; обсяг одного кредиту ЄКТС становить 30 годин;</w:t>
      </w:r>
    </w:p>
    <w:p w14:paraId="101DFBFA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 xml:space="preserve">22) дипломна робота – це кваліфікаційна робота, що має на меті виконання виробничих завдань, спрямованих на організацію технологічного процесу (технічну підготовку, забезпечення </w:t>
      </w:r>
      <w:r w:rsidRPr="00BB128F">
        <w:rPr>
          <w:rFonts w:ascii="Arial" w:hAnsi="Arial" w:cs="Arial"/>
          <w:sz w:val="28"/>
          <w:szCs w:val="28"/>
        </w:rPr>
        <w:lastRenderedPageBreak/>
        <w:t>функціонування, контроль) та управління (планування, облік, аналіз, регулювання) організацією та власне технологічним процесом; програми дипломних робіт зазвичай регламентовано певними професійними функціями й завданнями згідно з освітніми стандартами відповідних рівнів підготовки;</w:t>
      </w:r>
    </w:p>
    <w:p w14:paraId="6958711F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23) дипломний проект – це кваліфікаційна робота, що присвячена реалізації виробничих завдань, переважна більшість яких віднесена до проектної та проектно-конструкторської професійних функцій; у межах цієї роботи передбачається виконання технічного завдання, ескізного й технічного проектів, робочої, експлуатаційної, ремонтної документації тощо;</w:t>
      </w:r>
    </w:p>
    <w:p w14:paraId="00F8ACA9" w14:textId="5C9C1510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 xml:space="preserve">24) </w:t>
      </w:r>
      <w:r w:rsidRPr="00BB128F">
        <w:rPr>
          <w:rFonts w:ascii="Arial" w:hAnsi="Arial" w:cs="Arial"/>
          <w:spacing w:val="-6"/>
          <w:sz w:val="28"/>
          <w:szCs w:val="28"/>
        </w:rPr>
        <w:t>курсова робота – індивідуальне завдання, виконання якого спрямовано на організацію технологічного процесу (наприклад, технічну підготовку, забезпечення функціонування, контроль) та управління ним (планування, облік, регулювання);</w:t>
      </w:r>
    </w:p>
    <w:p w14:paraId="5F048AE3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25) курсовий проект – індивідуальне завдання виконання якого відноситься здебільшого до проектної та проектно-конструкторської діяльності; цей вид навчальної роботи може включати елементи технічного завдання, ескізні та технічні проекти, розроблення робочої, експлуатаційної, ремонтної документації тощо; виконання курсового проекту регламентується відповідними стандартами;</w:t>
      </w:r>
    </w:p>
    <w:p w14:paraId="4C5108D9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26) методичне забезпечення навчальної дисципліни – рекомендації до супроводження навчальної діяльності студента за всіма видами навчальних занять, що містить, у тому числі інформацію щодо засобів та процедури контрольних заходів, їх форми та змісту, методів розв’язання вправ, джерел інформації;</w:t>
      </w:r>
    </w:p>
    <w:p w14:paraId="5BCD3EBA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pacing w:val="-6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 xml:space="preserve">27) </w:t>
      </w:r>
      <w:r w:rsidRPr="00BB128F">
        <w:rPr>
          <w:rFonts w:ascii="Arial" w:hAnsi="Arial" w:cs="Arial"/>
          <w:spacing w:val="-6"/>
          <w:sz w:val="28"/>
          <w:szCs w:val="28"/>
        </w:rPr>
        <w:t>модульний контроль – оцінювання ступеню досягнення студентом запланованого рівня сформованості компетентностей за видами навчальних занять;</w:t>
      </w:r>
    </w:p>
    <w:p w14:paraId="6BEC53DD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28) навчальний елемент – мінімальна навчальна інформація самостійного смислового значення (поняття, явища, відношення, алгоритми);</w:t>
      </w:r>
    </w:p>
    <w:p w14:paraId="645A2D82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29) об’єкт діагностики – компетентності, опанування яких забезпечуються навчальною дисципліною;</w:t>
      </w:r>
    </w:p>
    <w:p w14:paraId="7290C78A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30) об’єкт діяльності – процеси, явища, технології або (та) матеріальні об’єкти на які спрямована діяльність фахівця (суб’єкта діяльності); незалежно від фізичної природи об’єкт діяльності має певний період (цикл) існування, який передбачає етапи: проектування (розроблення), протягом якого вирішуються питання щодо забезпечення певних його якостей та властивостей; створення (виробництва, впровадження); експлуатації, протягом якої об’єкт використовується за призначенням; відновлення (ремонту, удосконалення), яке пов’язане з відновленням властивостей якості, підвищенням ефективності тощо; утилізації та ліквідації;</w:t>
      </w:r>
    </w:p>
    <w:p w14:paraId="3743E7E1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 xml:space="preserve">31) освітній процес – це інтелектуальна, творча діяльність у сфері вищої освіти і науки, що провадиться у закладі вищої освіти (науковій установі) через систему науково-методичних і педагогічних заходів та </w:t>
      </w:r>
      <w:r w:rsidRPr="00BB128F">
        <w:rPr>
          <w:rFonts w:ascii="Arial" w:hAnsi="Arial" w:cs="Arial"/>
          <w:sz w:val="28"/>
          <w:szCs w:val="28"/>
        </w:rPr>
        <w:lastRenderedPageBreak/>
        <w:t>спрямована на передачу, засвоєння, примноження і використання знань, умінь та інших компетентностей у осіб, які навчаються, а також на формування гармонійно розвиненої особистості;</w:t>
      </w:r>
    </w:p>
    <w:p w14:paraId="43236832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32) освітня (освітньо-професійна чи освітньо-наукова) програма – система освітніх компонентів на відповідному рівні вищої освіти в межах спеціальності, що визначає вимоги до рівня освіти осіб, які можуть розпочати навчання за цією програмою, перелік навчальних дисциплін і логічну послідовність їх вивчення, кількість кредитів ЄКТС, необхідних для виконання цієї програми, а також очікувані результати навчання (компетентності), якими повинен оволодіти здобувач відповідного ступеня вищої освіти;</w:t>
      </w:r>
    </w:p>
    <w:p w14:paraId="40612E9D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33) освітня діяльність – діяльність вищих навчальних закладів, що провадиться з метою забезпечення здобуття вищої, післядипломної освіти і задоволення інших освітніх потреб здобувачів вищої освіти та інших осіб;</w:t>
      </w:r>
    </w:p>
    <w:p w14:paraId="6B461ED0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34) підсумковий контроль – комплексне оцінювання запланованого рівня сформованості дисциплінарних компетентностей;</w:t>
      </w:r>
    </w:p>
    <w:p w14:paraId="7C191356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35) поточний контроль – оцінювання засвоєння студентом навчального матеріалу під час проведення аудиторного навчального заняття (опитування студентів на лекціях, перевірка та прийом звітів з виконання лабораторних робіт, тестування тощо);</w:t>
      </w:r>
    </w:p>
    <w:p w14:paraId="6907BB28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36) програма дисципліни – нормативний документ, що визначає зміст навчальної дисципліни відповідно до освітньої програми, розробляється кафедрою, яка закріплена наказом ректора для викладання дисципліни;</w:t>
      </w:r>
    </w:p>
    <w:p w14:paraId="68A3E38B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37) результати навчання (Закон України «Про вищу освіту») – сукупність знань, умінь, навичок, інших компетентностей, набутих особою у процесі навчання за певною освітньо-професійною, освітньо-науковою програмою, які можна ідентифікувати, кількісно оцінити та виміряти;</w:t>
      </w:r>
    </w:p>
    <w:p w14:paraId="725D288E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38) результати навчання (Національна рамка кваліфікацій) – компетентності (знання, розуміння, уміння, цінності, інші особисті якості), які набуває та/або здатна продемонструвати особа після завершення навчання;</w:t>
      </w:r>
    </w:p>
    <w:p w14:paraId="7AE9C05A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39) рівень сформованості дисциплінарної компетентності – частка правильних відповідей або виконаних суттєвих операцій від загальної кількості запитань або суттєвих операцій еталону рішень;</w:t>
      </w:r>
    </w:p>
    <w:p w14:paraId="748524C5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40) робоча програма дисципліни – нормативний документ, що розроблений на основі програми дисципліни відповідно до річного навчального плану (містить розподіл загального часу на засвоєння окремих навчальних елементів і модулів за видами навчальних занять та формами навчання);</w:t>
      </w:r>
    </w:p>
    <w:p w14:paraId="32E07EF2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41) самостійна робота – діяльність студента з вивчення навчальних елементів та змістових модулів, опанування запланованих компетентностей, виконання індивідуальних завдань, підготовки до контрольних заходів;</w:t>
      </w:r>
    </w:p>
    <w:p w14:paraId="6972DA9C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42) спеціалізація – складова спеціальності, що визначається закладом вищої освіти та передбачає профільну спеціалізовану освітньо-</w:t>
      </w:r>
      <w:r w:rsidRPr="00BB128F">
        <w:rPr>
          <w:rFonts w:ascii="Arial" w:hAnsi="Arial" w:cs="Arial"/>
          <w:sz w:val="28"/>
          <w:szCs w:val="28"/>
        </w:rPr>
        <w:lastRenderedPageBreak/>
        <w:t>професійну чи освітньо-наукову програму підготовки здобувачів вищої та післядипломної освіти;</w:t>
      </w:r>
    </w:p>
    <w:p w14:paraId="7639848F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43) спеціальність – складова галузі знань, за якою здійснюється професійна підготовка;</w:t>
      </w:r>
    </w:p>
    <w:p w14:paraId="179F65C0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44) стандарт вищої освіти – це сукупність вимог до змісту та результатів освітньої діяльності вищих навчальних закладів і наукових установ за кожним рівнем вищої освіти в межах кожної спеціальності;</w:t>
      </w:r>
    </w:p>
    <w:p w14:paraId="590F3DB5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pacing w:val="-4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 xml:space="preserve">45) </w:t>
      </w:r>
      <w:r w:rsidRPr="00BB128F">
        <w:rPr>
          <w:rFonts w:ascii="Arial" w:hAnsi="Arial" w:cs="Arial"/>
          <w:spacing w:val="-4"/>
          <w:sz w:val="28"/>
          <w:szCs w:val="28"/>
        </w:rPr>
        <w:t>стандарт освітньої діяльності – це сукупність мінімальних вимог до кадрового, навчально-методичного, матеріально-технічного та інформаційного забезпечення освітнього процесу вищого навчального закладу й наукової установи;</w:t>
      </w:r>
    </w:p>
    <w:p w14:paraId="38BF231E" w14:textId="77777777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46) уміння – здатність застосовувати знання для виконання завдань та розв’язання задач і проблем; уміння поділяються на когнітивні (інтелектуальнотворчі) та практичні (на основі майстерності з використанням методів, матеріалів, інструкцій та інструментів);</w:t>
      </w:r>
    </w:p>
    <w:p w14:paraId="17B311FD" w14:textId="48448CEF" w:rsidR="00C02D73" w:rsidRPr="00BB128F" w:rsidRDefault="00C02D73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B128F">
        <w:rPr>
          <w:rFonts w:ascii="Arial" w:hAnsi="Arial" w:cs="Arial"/>
          <w:sz w:val="28"/>
          <w:szCs w:val="28"/>
        </w:rPr>
        <w:t>47) якість вищої освіти – рівень здобутих особою знань, умінь, навичок, інших компетентностей, що відображає її компетентність відповідно до стандартів вищої освіти.</w:t>
      </w:r>
    </w:p>
    <w:p w14:paraId="08DF84A5" w14:textId="01F05CED" w:rsidR="00FC467E" w:rsidRPr="00BB128F" w:rsidRDefault="00FC467E" w:rsidP="00BB128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28DE33E6" w14:textId="555F225D" w:rsidR="00960E77" w:rsidRPr="00BB128F" w:rsidRDefault="00960E77" w:rsidP="00470836">
      <w:pPr>
        <w:ind w:left="360"/>
        <w:jc w:val="center"/>
        <w:rPr>
          <w:rFonts w:ascii="Arial" w:hAnsi="Arial" w:cs="Arial"/>
          <w:b/>
          <w:bCs/>
          <w:caps/>
          <w:sz w:val="24"/>
          <w:szCs w:val="24"/>
        </w:rPr>
      </w:pPr>
      <w:bookmarkStart w:id="0" w:name="_Hlk41204531"/>
    </w:p>
    <w:p w14:paraId="3DB6298B" w14:textId="10649895" w:rsidR="00547B2D" w:rsidRPr="00BB128F" w:rsidRDefault="00547B2D" w:rsidP="00470836">
      <w:pPr>
        <w:ind w:left="360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7E3E52DC" w14:textId="37FDADBF" w:rsidR="00547B2D" w:rsidRPr="00BB128F" w:rsidRDefault="00547B2D" w:rsidP="00470836">
      <w:pPr>
        <w:ind w:left="360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19FF3A8D" w14:textId="77777777" w:rsidR="00547B2D" w:rsidRPr="00BB128F" w:rsidRDefault="00547B2D" w:rsidP="00470836">
      <w:pPr>
        <w:ind w:left="360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3D60EC6D" w14:textId="77777777" w:rsidR="00960E77" w:rsidRPr="00BB128F" w:rsidRDefault="00960E77" w:rsidP="00470836">
      <w:pPr>
        <w:ind w:left="360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68B0985F" w14:textId="582F2F46" w:rsidR="002B0C67" w:rsidRDefault="002B0C67" w:rsidP="00470836">
      <w:pPr>
        <w:ind w:left="3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25358133" w14:textId="10AA432B" w:rsidR="00BB128F" w:rsidRDefault="00BB128F" w:rsidP="00470836">
      <w:pPr>
        <w:ind w:left="3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6EDF8097" w14:textId="0F5514FF" w:rsidR="00BB128F" w:rsidRDefault="00BB128F" w:rsidP="00470836">
      <w:pPr>
        <w:ind w:left="3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4E134318" w14:textId="5401BBFF" w:rsidR="00BB128F" w:rsidRDefault="00BB128F" w:rsidP="00470836">
      <w:pPr>
        <w:ind w:left="3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6195FC07" w14:textId="51F282F1" w:rsidR="00BB128F" w:rsidRDefault="00BB128F" w:rsidP="00470836">
      <w:pPr>
        <w:ind w:left="3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5F962EB1" w14:textId="1F8A1FA8" w:rsidR="00BB128F" w:rsidRDefault="00BB128F" w:rsidP="00470836">
      <w:pPr>
        <w:ind w:left="3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10ED4454" w14:textId="79630B40" w:rsidR="00BB128F" w:rsidRDefault="00BB128F" w:rsidP="00470836">
      <w:pPr>
        <w:ind w:left="3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67B3940D" w14:textId="6F43B606" w:rsidR="00BB128F" w:rsidRDefault="00BB128F" w:rsidP="00470836">
      <w:pPr>
        <w:ind w:left="3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13AAF553" w14:textId="20922F6C" w:rsidR="00BB128F" w:rsidRDefault="00BB128F" w:rsidP="00470836">
      <w:pPr>
        <w:ind w:left="3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2331F38A" w14:textId="4E58BC8A" w:rsidR="00BB128F" w:rsidRDefault="00BB128F" w:rsidP="00470836">
      <w:pPr>
        <w:ind w:left="3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3D45D7F2" w14:textId="3B7A2246" w:rsidR="00BB128F" w:rsidRDefault="00BB128F" w:rsidP="00470836">
      <w:pPr>
        <w:ind w:left="3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5781BC95" w14:textId="272C8236" w:rsidR="00BB128F" w:rsidRDefault="00BB128F" w:rsidP="00470836">
      <w:pPr>
        <w:ind w:left="3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718C2289" w14:textId="2815E891" w:rsidR="00BB128F" w:rsidRDefault="00BB128F" w:rsidP="00470836">
      <w:pPr>
        <w:ind w:left="3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6B87D3D2" w14:textId="54D614A0" w:rsidR="00BB128F" w:rsidRDefault="00BB128F" w:rsidP="00470836">
      <w:pPr>
        <w:ind w:left="3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33E22959" w14:textId="06591267" w:rsidR="00BB128F" w:rsidRDefault="00BB128F" w:rsidP="00470836">
      <w:pPr>
        <w:ind w:left="3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2223AF72" w14:textId="4E0E5A77" w:rsidR="00BB128F" w:rsidRDefault="00BB128F" w:rsidP="00470836">
      <w:pPr>
        <w:ind w:left="3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17B16DF6" w14:textId="0CD42AF8" w:rsidR="00BB128F" w:rsidRDefault="00BB128F" w:rsidP="00470836">
      <w:pPr>
        <w:ind w:left="3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42813333" w14:textId="719613D3" w:rsidR="00BB128F" w:rsidRDefault="00BB128F" w:rsidP="00470836">
      <w:pPr>
        <w:ind w:left="3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25837FDD" w14:textId="40CCFEA7" w:rsidR="00BB128F" w:rsidRDefault="00BB128F" w:rsidP="00470836">
      <w:pPr>
        <w:ind w:left="3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13521D72" w14:textId="50404A8C" w:rsidR="00BB128F" w:rsidRDefault="00BB128F" w:rsidP="00470836">
      <w:pPr>
        <w:ind w:left="3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4D78B62C" w14:textId="2AF1A39B" w:rsidR="00BB128F" w:rsidRDefault="00BB128F" w:rsidP="00470836">
      <w:pPr>
        <w:ind w:left="3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131E412F" w14:textId="77777777" w:rsidR="00BB128F" w:rsidRPr="00BB128F" w:rsidRDefault="00BB128F" w:rsidP="00470836">
      <w:pPr>
        <w:ind w:left="3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197B8402" w14:textId="797A9E72" w:rsidR="00196AEE" w:rsidRPr="00B607C3" w:rsidRDefault="00960E77" w:rsidP="00960E77">
      <w:pPr>
        <w:jc w:val="center"/>
        <w:rPr>
          <w:rStyle w:val="220"/>
          <w:rFonts w:ascii="Arial" w:hAnsi="Arial" w:cs="Arial"/>
          <w:bCs w:val="0"/>
          <w:caps/>
          <w:sz w:val="28"/>
          <w:szCs w:val="28"/>
        </w:rPr>
      </w:pPr>
      <w:r w:rsidRPr="00B607C3">
        <w:rPr>
          <w:rFonts w:ascii="Arial" w:hAnsi="Arial" w:cs="Arial"/>
          <w:b/>
          <w:bCs/>
          <w:caps/>
          <w:sz w:val="28"/>
          <w:szCs w:val="28"/>
        </w:rPr>
        <w:lastRenderedPageBreak/>
        <w:t>І</w:t>
      </w:r>
      <w:r w:rsidRPr="00B607C3">
        <w:rPr>
          <w:rStyle w:val="220"/>
          <w:rFonts w:ascii="Arial" w:hAnsi="Arial" w:cs="Arial"/>
          <w:bCs w:val="0"/>
          <w:caps/>
          <w:sz w:val="28"/>
          <w:szCs w:val="28"/>
        </w:rPr>
        <w:t xml:space="preserve">  </w:t>
      </w:r>
      <w:r w:rsidR="00CE2BFE" w:rsidRPr="00B607C3">
        <w:rPr>
          <w:rStyle w:val="220"/>
          <w:rFonts w:ascii="Arial" w:hAnsi="Arial" w:cs="Arial"/>
          <w:bCs w:val="0"/>
          <w:caps/>
          <w:sz w:val="28"/>
          <w:szCs w:val="28"/>
        </w:rPr>
        <w:t>ПРОФІЛЬ освітньо-НАУКОВОЇ ПРОГРАМИ</w:t>
      </w:r>
    </w:p>
    <w:p w14:paraId="701D7AA4" w14:textId="35F6CFE7" w:rsidR="00CE2BFE" w:rsidRPr="00BB128F" w:rsidRDefault="00CE2BFE" w:rsidP="00960E77">
      <w:pPr>
        <w:jc w:val="center"/>
        <w:rPr>
          <w:rFonts w:ascii="Arial" w:hAnsi="Arial" w:cs="Arial"/>
          <w:b/>
          <w:bCs/>
        </w:rPr>
      </w:pPr>
      <w:r w:rsidRPr="00BB128F">
        <w:rPr>
          <w:rFonts w:ascii="Arial" w:hAnsi="Arial" w:cs="Arial"/>
          <w:b/>
          <w:bCs/>
          <w:sz w:val="28"/>
          <w:szCs w:val="28"/>
        </w:rPr>
        <w:t>«Будівництво та цивільна інженерія»</w:t>
      </w:r>
    </w:p>
    <w:bookmarkEnd w:id="0"/>
    <w:p w14:paraId="0A276482" w14:textId="5A228787" w:rsidR="00A43DE0" w:rsidRPr="00BB128F" w:rsidRDefault="00A43DE0" w:rsidP="00A43DE0">
      <w:pPr>
        <w:pStyle w:val="12"/>
        <w:spacing w:before="0" w:after="0"/>
        <w:jc w:val="both"/>
        <w:rPr>
          <w:caps/>
          <w:sz w:val="24"/>
          <w:szCs w:val="24"/>
        </w:rPr>
      </w:pPr>
    </w:p>
    <w:tbl>
      <w:tblPr>
        <w:tblStyle w:val="a5"/>
        <w:tblpPr w:leftFromText="180" w:rightFromText="180" w:vertAnchor="text" w:horzAnchor="margin" w:tblpY="263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B607C3" w:rsidRPr="00984F04" w14:paraId="32F27870" w14:textId="77777777" w:rsidTr="00B607C3">
        <w:trPr>
          <w:trHeight w:val="270"/>
        </w:trPr>
        <w:tc>
          <w:tcPr>
            <w:tcW w:w="2972" w:type="dxa"/>
            <w:vAlign w:val="center"/>
          </w:tcPr>
          <w:p w14:paraId="45D51AA8" w14:textId="77777777" w:rsidR="00B607C3" w:rsidRPr="00B607C3" w:rsidRDefault="00B607C3" w:rsidP="00AA4959">
            <w:pPr>
              <w:pStyle w:val="a4"/>
              <w:ind w:left="0" w:right="-1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7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овна назва закладу вищої освіти та структурного підрозділу</w:t>
            </w:r>
          </w:p>
        </w:tc>
        <w:tc>
          <w:tcPr>
            <w:tcW w:w="6804" w:type="dxa"/>
            <w:vAlign w:val="center"/>
          </w:tcPr>
          <w:p w14:paraId="1B6C702E" w14:textId="77777777" w:rsidR="00B607C3" w:rsidRPr="00B607C3" w:rsidRDefault="00B607C3" w:rsidP="00B607C3">
            <w:pPr>
              <w:pStyle w:val="a4"/>
              <w:tabs>
                <w:tab w:val="left" w:pos="15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607C3">
              <w:rPr>
                <w:rFonts w:ascii="Arial" w:hAnsi="Arial" w:cs="Arial"/>
                <w:sz w:val="24"/>
                <w:szCs w:val="24"/>
              </w:rPr>
              <w:t>Національний університет біоресурсів і природокористування України</w:t>
            </w:r>
          </w:p>
          <w:p w14:paraId="2A1863B0" w14:textId="77777777" w:rsidR="00B607C3" w:rsidRPr="00B607C3" w:rsidRDefault="00B607C3" w:rsidP="00B607C3">
            <w:pPr>
              <w:pStyle w:val="a4"/>
              <w:tabs>
                <w:tab w:val="left" w:pos="1526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607C3">
              <w:rPr>
                <w:rFonts w:ascii="Arial" w:hAnsi="Arial" w:cs="Arial"/>
                <w:bCs/>
                <w:sz w:val="24"/>
                <w:szCs w:val="24"/>
              </w:rPr>
              <w:t>Факультет конструювання та дизайну</w:t>
            </w:r>
          </w:p>
          <w:p w14:paraId="04B51BA7" w14:textId="77777777" w:rsidR="00B607C3" w:rsidRPr="00B607C3" w:rsidRDefault="00B607C3" w:rsidP="00B607C3">
            <w:pPr>
              <w:pStyle w:val="a4"/>
              <w:tabs>
                <w:tab w:val="left" w:pos="152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07C3">
              <w:rPr>
                <w:rFonts w:ascii="Arial" w:hAnsi="Arial" w:cs="Arial"/>
                <w:bCs/>
                <w:sz w:val="24"/>
                <w:szCs w:val="24"/>
              </w:rPr>
              <w:t>Кафедра будівництва</w:t>
            </w:r>
          </w:p>
        </w:tc>
      </w:tr>
      <w:tr w:rsidR="00B607C3" w:rsidRPr="00984F04" w14:paraId="3613F41B" w14:textId="77777777" w:rsidTr="00B607C3">
        <w:trPr>
          <w:trHeight w:val="688"/>
        </w:trPr>
        <w:tc>
          <w:tcPr>
            <w:tcW w:w="2972" w:type="dxa"/>
            <w:vAlign w:val="center"/>
          </w:tcPr>
          <w:p w14:paraId="1B031EF5" w14:textId="77777777" w:rsidR="00B607C3" w:rsidRPr="00B607C3" w:rsidRDefault="00B607C3" w:rsidP="00AA4959">
            <w:pPr>
              <w:pStyle w:val="a4"/>
              <w:tabs>
                <w:tab w:val="left" w:pos="1290"/>
              </w:tabs>
              <w:ind w:left="0" w:right="-114"/>
              <w:rPr>
                <w:rFonts w:ascii="Arial" w:hAnsi="Arial" w:cs="Arial"/>
                <w:sz w:val="24"/>
                <w:szCs w:val="24"/>
              </w:rPr>
            </w:pPr>
            <w:r w:rsidRPr="00B607C3">
              <w:rPr>
                <w:rStyle w:val="220"/>
                <w:rFonts w:ascii="Arial" w:hAnsi="Arial" w:cs="Arial"/>
                <w:color w:val="000000" w:themeColor="text1"/>
              </w:rPr>
              <w:t>Ступінь вищої освіти та назва кваліфікації мовою оригіналу</w:t>
            </w:r>
          </w:p>
        </w:tc>
        <w:tc>
          <w:tcPr>
            <w:tcW w:w="6804" w:type="dxa"/>
            <w:vAlign w:val="center"/>
          </w:tcPr>
          <w:p w14:paraId="61C74E4E" w14:textId="77777777" w:rsidR="00B607C3" w:rsidRPr="00B607C3" w:rsidRDefault="00B607C3" w:rsidP="00AA495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07C3">
              <w:rPr>
                <w:rFonts w:ascii="Arial" w:hAnsi="Arial" w:cs="Arial"/>
                <w:sz w:val="24"/>
                <w:szCs w:val="24"/>
              </w:rPr>
              <w:t>Магістр з будівництва та цивільної інженерії</w:t>
            </w:r>
          </w:p>
        </w:tc>
      </w:tr>
      <w:tr w:rsidR="00B607C3" w:rsidRPr="00984F04" w14:paraId="3A161A6A" w14:textId="77777777" w:rsidTr="00B607C3">
        <w:trPr>
          <w:trHeight w:val="70"/>
        </w:trPr>
        <w:tc>
          <w:tcPr>
            <w:tcW w:w="2972" w:type="dxa"/>
            <w:vAlign w:val="center"/>
          </w:tcPr>
          <w:p w14:paraId="36888D9F" w14:textId="77777777" w:rsidR="00B607C3" w:rsidRPr="00B607C3" w:rsidRDefault="00B607C3" w:rsidP="00AA4959">
            <w:pPr>
              <w:pStyle w:val="a4"/>
              <w:tabs>
                <w:tab w:val="left" w:pos="924"/>
              </w:tabs>
              <w:ind w:left="0" w:right="-114"/>
              <w:rPr>
                <w:rFonts w:ascii="Arial" w:hAnsi="Arial" w:cs="Arial"/>
                <w:sz w:val="24"/>
                <w:szCs w:val="24"/>
              </w:rPr>
            </w:pPr>
            <w:r w:rsidRPr="00B607C3">
              <w:rPr>
                <w:rStyle w:val="220"/>
                <w:rFonts w:ascii="Arial" w:hAnsi="Arial" w:cs="Arial"/>
                <w:color w:val="000000" w:themeColor="text1"/>
              </w:rPr>
              <w:t xml:space="preserve">Офіційна назва освітньої </w:t>
            </w:r>
            <w:r w:rsidRPr="00B607C3">
              <w:rPr>
                <w:rFonts w:ascii="Arial" w:hAnsi="Arial" w:cs="Arial"/>
                <w:b/>
                <w:bCs/>
                <w:sz w:val="24"/>
                <w:szCs w:val="24"/>
              </w:rPr>
              <w:t>наукової</w:t>
            </w:r>
            <w:r w:rsidRPr="00B607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607C3">
              <w:rPr>
                <w:rStyle w:val="220"/>
                <w:rFonts w:ascii="Arial" w:hAnsi="Arial" w:cs="Arial"/>
                <w:color w:val="000000" w:themeColor="text1"/>
              </w:rPr>
              <w:t>програми</w:t>
            </w:r>
          </w:p>
        </w:tc>
        <w:tc>
          <w:tcPr>
            <w:tcW w:w="6804" w:type="dxa"/>
            <w:vAlign w:val="center"/>
          </w:tcPr>
          <w:p w14:paraId="2FADD020" w14:textId="77777777" w:rsidR="00B607C3" w:rsidRPr="00B607C3" w:rsidRDefault="00B607C3" w:rsidP="00AA4959">
            <w:pPr>
              <w:pStyle w:val="a4"/>
              <w:tabs>
                <w:tab w:val="left" w:pos="301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607C3">
              <w:rPr>
                <w:rFonts w:ascii="Arial" w:hAnsi="Arial" w:cs="Arial"/>
                <w:sz w:val="24"/>
                <w:szCs w:val="24"/>
              </w:rPr>
              <w:t>Будівництво та цивільна інженерія</w:t>
            </w:r>
          </w:p>
        </w:tc>
      </w:tr>
      <w:tr w:rsidR="00B607C3" w:rsidRPr="00984F04" w14:paraId="50D925BA" w14:textId="77777777" w:rsidTr="00B607C3">
        <w:trPr>
          <w:trHeight w:val="264"/>
        </w:trPr>
        <w:tc>
          <w:tcPr>
            <w:tcW w:w="2972" w:type="dxa"/>
            <w:vAlign w:val="center"/>
          </w:tcPr>
          <w:p w14:paraId="7D003696" w14:textId="77777777" w:rsidR="00B607C3" w:rsidRPr="00B607C3" w:rsidRDefault="00B607C3" w:rsidP="00AA495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07C3">
              <w:rPr>
                <w:rStyle w:val="220"/>
                <w:rFonts w:ascii="Arial" w:hAnsi="Arial" w:cs="Arial"/>
                <w:color w:val="000000" w:themeColor="text1"/>
              </w:rPr>
              <w:t>Наявність акредитації</w:t>
            </w:r>
          </w:p>
        </w:tc>
        <w:tc>
          <w:tcPr>
            <w:tcW w:w="6804" w:type="dxa"/>
          </w:tcPr>
          <w:p w14:paraId="0C3B0FC8" w14:textId="77777777" w:rsidR="00B607C3" w:rsidRPr="00B607C3" w:rsidRDefault="00B607C3" w:rsidP="00AA4959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B607C3">
              <w:rPr>
                <w:rFonts w:ascii="Arial" w:hAnsi="Arial" w:cs="Arial"/>
                <w:sz w:val="24"/>
                <w:szCs w:val="24"/>
              </w:rPr>
              <w:t>Акредитується вперше</w:t>
            </w:r>
          </w:p>
        </w:tc>
      </w:tr>
      <w:tr w:rsidR="00B607C3" w:rsidRPr="00984F04" w14:paraId="6DFEF91B" w14:textId="77777777" w:rsidTr="00B607C3">
        <w:trPr>
          <w:trHeight w:val="264"/>
        </w:trPr>
        <w:tc>
          <w:tcPr>
            <w:tcW w:w="2972" w:type="dxa"/>
            <w:vAlign w:val="center"/>
          </w:tcPr>
          <w:p w14:paraId="358921A5" w14:textId="77777777" w:rsidR="00B607C3" w:rsidRPr="00B607C3" w:rsidRDefault="00B607C3" w:rsidP="00AA4959">
            <w:pPr>
              <w:pStyle w:val="a4"/>
              <w:ind w:left="0"/>
              <w:rPr>
                <w:rStyle w:val="220"/>
                <w:rFonts w:ascii="Arial" w:hAnsi="Arial" w:cs="Arial"/>
                <w:color w:val="000000" w:themeColor="text1"/>
              </w:rPr>
            </w:pPr>
            <w:r w:rsidRPr="00B607C3">
              <w:rPr>
                <w:rStyle w:val="220"/>
                <w:rFonts w:ascii="Arial" w:hAnsi="Arial" w:cs="Arial"/>
                <w:color w:val="000000" w:themeColor="text1"/>
              </w:rPr>
              <w:t>Цикл/рівень</w:t>
            </w:r>
          </w:p>
        </w:tc>
        <w:tc>
          <w:tcPr>
            <w:tcW w:w="6804" w:type="dxa"/>
          </w:tcPr>
          <w:p w14:paraId="68DC7EF2" w14:textId="516C8FA9" w:rsidR="00B607C3" w:rsidRPr="00B607C3" w:rsidRDefault="00B607C3" w:rsidP="00AA495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607C3">
              <w:rPr>
                <w:rFonts w:ascii="Arial" w:eastAsia="Calibri" w:hAnsi="Arial" w:cs="Arial"/>
                <w:color w:val="000000"/>
                <w:sz w:val="24"/>
                <w:szCs w:val="24"/>
                <w:lang w:eastAsia="uk-UA"/>
              </w:rPr>
              <w:t>НРК України –</w:t>
            </w:r>
            <w:r w:rsidR="008E1635">
              <w:rPr>
                <w:rFonts w:ascii="Arial" w:eastAsia="Calibri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4E7E4D" w:rsidRPr="008E1635">
              <w:rPr>
                <w:rFonts w:ascii="Arial" w:eastAsia="Calibri" w:hAnsi="Arial" w:cs="Arial"/>
                <w:color w:val="000000"/>
                <w:sz w:val="24"/>
                <w:szCs w:val="24"/>
                <w:lang w:eastAsia="uk-UA"/>
              </w:rPr>
              <w:t>7</w:t>
            </w:r>
            <w:r w:rsidR="004E7E4D">
              <w:rPr>
                <w:rFonts w:ascii="Arial" w:eastAsia="Calibri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607C3">
              <w:rPr>
                <w:rFonts w:ascii="Arial" w:eastAsia="Calibri" w:hAnsi="Arial" w:cs="Arial"/>
                <w:color w:val="000000"/>
                <w:sz w:val="24"/>
                <w:szCs w:val="24"/>
                <w:lang w:eastAsia="uk-UA"/>
              </w:rPr>
              <w:t>рівень, FQ -ЕНЕА - третього циклу, ЕQF-LLL – 7 рівень</w:t>
            </w:r>
            <w:r w:rsidR="000814FC" w:rsidRPr="008E1635">
              <w:rPr>
                <w:rFonts w:ascii="Arial" w:eastAsia="Calibri" w:hAnsi="Arial" w:cs="Arial"/>
                <w:color w:val="FF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B607C3" w:rsidRPr="00984F04" w14:paraId="0E21A008" w14:textId="77777777" w:rsidTr="00B607C3">
        <w:trPr>
          <w:trHeight w:val="264"/>
        </w:trPr>
        <w:tc>
          <w:tcPr>
            <w:tcW w:w="2972" w:type="dxa"/>
            <w:vAlign w:val="center"/>
          </w:tcPr>
          <w:p w14:paraId="69A76FED" w14:textId="77777777" w:rsidR="00B607C3" w:rsidRPr="00B607C3" w:rsidRDefault="00B607C3" w:rsidP="00AA4959">
            <w:pPr>
              <w:pStyle w:val="a4"/>
              <w:ind w:left="0"/>
              <w:rPr>
                <w:rStyle w:val="220"/>
                <w:rFonts w:ascii="Arial" w:hAnsi="Arial" w:cs="Arial"/>
                <w:color w:val="000000" w:themeColor="text1"/>
              </w:rPr>
            </w:pPr>
            <w:r w:rsidRPr="00B607C3">
              <w:rPr>
                <w:rStyle w:val="220"/>
                <w:rFonts w:ascii="Arial" w:hAnsi="Arial" w:cs="Arial"/>
                <w:color w:val="000000" w:themeColor="text1"/>
              </w:rPr>
              <w:t>Передумови</w:t>
            </w:r>
          </w:p>
        </w:tc>
        <w:tc>
          <w:tcPr>
            <w:tcW w:w="6804" w:type="dxa"/>
          </w:tcPr>
          <w:p w14:paraId="577DBF52" w14:textId="77777777" w:rsidR="00B607C3" w:rsidRPr="00B607C3" w:rsidRDefault="00B607C3" w:rsidP="00AA4959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uk-UA"/>
              </w:rPr>
            </w:pPr>
            <w:r w:rsidRPr="00B607C3">
              <w:rPr>
                <w:rFonts w:ascii="Arial" w:hAnsi="Arial" w:cs="Arial"/>
                <w:sz w:val="24"/>
                <w:szCs w:val="24"/>
              </w:rPr>
              <w:t xml:space="preserve">Умови вступу визначаються «Правилами прийому до Національного університету біоресурсів і природо-користування України», затвердженими Вченою радою. </w:t>
            </w:r>
          </w:p>
        </w:tc>
      </w:tr>
      <w:tr w:rsidR="00B607C3" w:rsidRPr="00984F04" w14:paraId="2EC3D97C" w14:textId="77777777" w:rsidTr="00B607C3">
        <w:trPr>
          <w:trHeight w:val="290"/>
        </w:trPr>
        <w:tc>
          <w:tcPr>
            <w:tcW w:w="2972" w:type="dxa"/>
            <w:vAlign w:val="center"/>
          </w:tcPr>
          <w:p w14:paraId="3B051452" w14:textId="77777777" w:rsidR="00B607C3" w:rsidRPr="00B607C3" w:rsidRDefault="00B607C3" w:rsidP="00AA4959">
            <w:pPr>
              <w:pStyle w:val="a4"/>
              <w:ind w:left="0"/>
              <w:rPr>
                <w:rStyle w:val="220"/>
                <w:rFonts w:ascii="Arial" w:hAnsi="Arial" w:cs="Arial"/>
              </w:rPr>
            </w:pPr>
            <w:r w:rsidRPr="00B607C3">
              <w:rPr>
                <w:rStyle w:val="220"/>
                <w:rFonts w:ascii="Arial" w:hAnsi="Arial" w:cs="Arial"/>
                <w:color w:val="000000" w:themeColor="text1"/>
              </w:rPr>
              <w:t>Мова(и) викладання</w:t>
            </w:r>
          </w:p>
        </w:tc>
        <w:tc>
          <w:tcPr>
            <w:tcW w:w="6804" w:type="dxa"/>
          </w:tcPr>
          <w:p w14:paraId="4CE95738" w14:textId="77777777" w:rsidR="00B607C3" w:rsidRPr="00B607C3" w:rsidRDefault="00B607C3" w:rsidP="00AA4959">
            <w:pPr>
              <w:pStyle w:val="Default"/>
              <w:ind w:hanging="2"/>
              <w:rPr>
                <w:rFonts w:ascii="Arial" w:hAnsi="Arial" w:cs="Arial"/>
              </w:rPr>
            </w:pPr>
            <w:r w:rsidRPr="00B607C3">
              <w:rPr>
                <w:rFonts w:ascii="Arial" w:hAnsi="Arial" w:cs="Arial"/>
              </w:rPr>
              <w:t>Українська, англійська</w:t>
            </w:r>
          </w:p>
        </w:tc>
      </w:tr>
      <w:tr w:rsidR="00B607C3" w:rsidRPr="00984F04" w14:paraId="049B7255" w14:textId="77777777" w:rsidTr="00B607C3">
        <w:trPr>
          <w:trHeight w:val="282"/>
        </w:trPr>
        <w:tc>
          <w:tcPr>
            <w:tcW w:w="2972" w:type="dxa"/>
            <w:vAlign w:val="center"/>
          </w:tcPr>
          <w:p w14:paraId="2A7B313B" w14:textId="77777777" w:rsidR="00B607C3" w:rsidRPr="00B607C3" w:rsidRDefault="00B607C3" w:rsidP="00AA4959">
            <w:pPr>
              <w:pStyle w:val="a4"/>
              <w:ind w:left="0"/>
              <w:rPr>
                <w:rStyle w:val="220"/>
                <w:rFonts w:ascii="Arial" w:hAnsi="Arial" w:cs="Arial"/>
              </w:rPr>
            </w:pPr>
            <w:r w:rsidRPr="00B607C3">
              <w:rPr>
                <w:rStyle w:val="220"/>
                <w:rFonts w:ascii="Arial" w:hAnsi="Arial" w:cs="Arial"/>
                <w:color w:val="000000" w:themeColor="text1"/>
              </w:rPr>
              <w:t>Термін дії освітньо</w:t>
            </w:r>
            <w:r w:rsidRPr="00B607C3">
              <w:rPr>
                <w:rStyle w:val="220"/>
                <w:rFonts w:ascii="Arial" w:hAnsi="Arial" w:cs="Arial"/>
                <w:color w:val="000000" w:themeColor="text1"/>
                <w:lang w:eastAsia="x-none"/>
              </w:rPr>
              <w:t xml:space="preserve">ї </w:t>
            </w:r>
            <w:r w:rsidRPr="00B607C3">
              <w:rPr>
                <w:rFonts w:ascii="Arial" w:hAnsi="Arial" w:cs="Arial"/>
                <w:b/>
                <w:bCs/>
                <w:sz w:val="24"/>
                <w:szCs w:val="24"/>
              </w:rPr>
              <w:t>наукової</w:t>
            </w:r>
            <w:r w:rsidRPr="00B607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607C3">
              <w:rPr>
                <w:rStyle w:val="220"/>
                <w:rFonts w:ascii="Arial" w:hAnsi="Arial" w:cs="Arial"/>
                <w:color w:val="000000" w:themeColor="text1"/>
              </w:rPr>
              <w:t>програми</w:t>
            </w:r>
          </w:p>
        </w:tc>
        <w:tc>
          <w:tcPr>
            <w:tcW w:w="6804" w:type="dxa"/>
            <w:vAlign w:val="center"/>
          </w:tcPr>
          <w:p w14:paraId="531C6D57" w14:textId="098D291F" w:rsidR="00B607C3" w:rsidRPr="00B607C3" w:rsidRDefault="00B607C3" w:rsidP="00AA4959">
            <w:pPr>
              <w:pStyle w:val="Default"/>
              <w:ind w:hanging="2"/>
              <w:rPr>
                <w:rFonts w:ascii="Arial" w:hAnsi="Arial" w:cs="Arial"/>
              </w:rPr>
            </w:pPr>
            <w:r w:rsidRPr="00B607C3">
              <w:rPr>
                <w:rFonts w:ascii="Arial" w:hAnsi="Arial" w:cs="Arial"/>
              </w:rPr>
              <w:t>2 рок</w:t>
            </w:r>
            <w:r w:rsidR="001A466D">
              <w:rPr>
                <w:rFonts w:ascii="Arial" w:hAnsi="Arial" w:cs="Arial"/>
              </w:rPr>
              <w:t>и</w:t>
            </w:r>
          </w:p>
        </w:tc>
      </w:tr>
      <w:tr w:rsidR="00B607C3" w:rsidRPr="00984F04" w14:paraId="13276E75" w14:textId="77777777" w:rsidTr="00B607C3">
        <w:trPr>
          <w:trHeight w:val="282"/>
        </w:trPr>
        <w:tc>
          <w:tcPr>
            <w:tcW w:w="2972" w:type="dxa"/>
            <w:vAlign w:val="center"/>
          </w:tcPr>
          <w:p w14:paraId="5A7DE48B" w14:textId="77777777" w:rsidR="00B607C3" w:rsidRPr="00B607C3" w:rsidRDefault="00B607C3" w:rsidP="00AA4959">
            <w:pPr>
              <w:pStyle w:val="a4"/>
              <w:ind w:left="0"/>
              <w:rPr>
                <w:rStyle w:val="220"/>
                <w:rFonts w:ascii="Arial" w:hAnsi="Arial" w:cs="Arial"/>
                <w:color w:val="000000" w:themeColor="text1"/>
              </w:rPr>
            </w:pPr>
            <w:r w:rsidRPr="00B607C3">
              <w:rPr>
                <w:rStyle w:val="220"/>
                <w:rFonts w:ascii="Arial" w:hAnsi="Arial" w:cs="Arial"/>
                <w:color w:val="000000" w:themeColor="text1"/>
              </w:rPr>
              <w:t>Інтернет-адреса постійного розміщення опису освітньої</w:t>
            </w:r>
            <w:r w:rsidRPr="00B607C3">
              <w:rPr>
                <w:rStyle w:val="220"/>
                <w:rFonts w:ascii="Arial" w:hAnsi="Arial" w:cs="Arial"/>
                <w:color w:val="000000" w:themeColor="text1"/>
                <w:lang w:eastAsia="x-none"/>
              </w:rPr>
              <w:t>-</w:t>
            </w:r>
            <w:r w:rsidRPr="00B607C3">
              <w:rPr>
                <w:rFonts w:ascii="Arial" w:hAnsi="Arial" w:cs="Arial"/>
                <w:b/>
                <w:bCs/>
                <w:sz w:val="24"/>
                <w:szCs w:val="24"/>
              </w:rPr>
              <w:t>наукової</w:t>
            </w:r>
            <w:r w:rsidRPr="00B607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07C3">
              <w:rPr>
                <w:rStyle w:val="220"/>
                <w:rFonts w:ascii="Arial" w:hAnsi="Arial" w:cs="Arial"/>
                <w:color w:val="000000" w:themeColor="text1"/>
              </w:rPr>
              <w:t>програми</w:t>
            </w:r>
          </w:p>
        </w:tc>
        <w:tc>
          <w:tcPr>
            <w:tcW w:w="6804" w:type="dxa"/>
            <w:vAlign w:val="center"/>
          </w:tcPr>
          <w:p w14:paraId="2AB59525" w14:textId="77777777" w:rsidR="00B607C3" w:rsidRPr="00B607C3" w:rsidRDefault="00B607C3" w:rsidP="00AA4959">
            <w:pPr>
              <w:pStyle w:val="Default"/>
              <w:ind w:hanging="2"/>
              <w:rPr>
                <w:rFonts w:ascii="Arial" w:hAnsi="Arial" w:cs="Arial"/>
              </w:rPr>
            </w:pPr>
            <w:r w:rsidRPr="00B607C3">
              <w:rPr>
                <w:rFonts w:ascii="Arial" w:hAnsi="Arial" w:cs="Arial"/>
                <w:color w:val="auto"/>
              </w:rPr>
              <w:t>https://nubip.edu.ua/node/46601</w:t>
            </w:r>
          </w:p>
        </w:tc>
      </w:tr>
    </w:tbl>
    <w:p w14:paraId="79B623C6" w14:textId="77777777" w:rsidR="001A0787" w:rsidRPr="00BB128F" w:rsidRDefault="001A0787" w:rsidP="001A0787">
      <w:pPr>
        <w:rPr>
          <w:rFonts w:ascii="Arial" w:hAnsi="Arial" w:cs="Arial"/>
          <w:lang w:eastAsia="uk-UA"/>
        </w:rPr>
      </w:pPr>
    </w:p>
    <w:p w14:paraId="193D0217" w14:textId="4C013944" w:rsidR="001A0787" w:rsidRDefault="001A0787" w:rsidP="00A43DE0">
      <w:pPr>
        <w:pStyle w:val="12"/>
        <w:spacing w:before="0" w:after="0"/>
        <w:jc w:val="center"/>
        <w:rPr>
          <w:caps/>
          <w:sz w:val="24"/>
          <w:szCs w:val="24"/>
        </w:rPr>
      </w:pPr>
    </w:p>
    <w:p w14:paraId="791F6E93" w14:textId="77777777" w:rsidR="008F3360" w:rsidRDefault="008F3360" w:rsidP="00B607C3">
      <w:pPr>
        <w:spacing w:line="0" w:lineRule="atLeast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7C45C3CA" w14:textId="7A2BB082" w:rsidR="00B607C3" w:rsidRPr="00B607C3" w:rsidRDefault="00B607C3" w:rsidP="00B607C3">
      <w:pPr>
        <w:spacing w:line="0" w:lineRule="atLeast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B607C3">
        <w:rPr>
          <w:rFonts w:ascii="Arial" w:hAnsi="Arial" w:cs="Arial"/>
          <w:b/>
          <w:bCs/>
          <w:caps/>
          <w:sz w:val="24"/>
          <w:szCs w:val="24"/>
        </w:rPr>
        <w:t>ІІ  Загальна характеристика</w:t>
      </w:r>
    </w:p>
    <w:tbl>
      <w:tblPr>
        <w:tblpPr w:leftFromText="180" w:rightFromText="180" w:vertAnchor="text" w:horzAnchor="margin" w:tblpY="460"/>
        <w:tblW w:w="9776" w:type="dxa"/>
        <w:tblLayout w:type="fixed"/>
        <w:tblLook w:val="0000" w:firstRow="0" w:lastRow="0" w:firstColumn="0" w:lastColumn="0" w:noHBand="0" w:noVBand="0"/>
      </w:tblPr>
      <w:tblGrid>
        <w:gridCol w:w="2972"/>
        <w:gridCol w:w="6804"/>
      </w:tblGrid>
      <w:tr w:rsidR="00B607C3" w:rsidRPr="00B607C3" w14:paraId="79471608" w14:textId="77777777" w:rsidTr="00B607C3">
        <w:trPr>
          <w:trHeight w:val="3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04851" w14:textId="77777777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607C3">
              <w:rPr>
                <w:rFonts w:ascii="Arial" w:eastAsia="Times New Roman" w:hAnsi="Arial" w:cs="Arial"/>
                <w:b/>
                <w:sz w:val="24"/>
                <w:szCs w:val="24"/>
              </w:rPr>
              <w:t>Рівень вищої освіт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3112F" w14:textId="77777777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41"/>
              </w:tabs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B607C3">
              <w:rPr>
                <w:rFonts w:ascii="Arial" w:eastAsia="Times New Roman" w:hAnsi="Arial" w:cs="Arial"/>
                <w:sz w:val="24"/>
                <w:szCs w:val="24"/>
              </w:rPr>
              <w:t>Другий (магістерський) рівень</w:t>
            </w:r>
          </w:p>
        </w:tc>
      </w:tr>
      <w:tr w:rsidR="00B607C3" w:rsidRPr="00B607C3" w14:paraId="2BD58032" w14:textId="77777777" w:rsidTr="00B607C3">
        <w:trPr>
          <w:trHeight w:val="2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52891" w14:textId="77777777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607C3">
              <w:rPr>
                <w:rFonts w:ascii="Arial" w:eastAsia="Times New Roman" w:hAnsi="Arial" w:cs="Arial"/>
                <w:b/>
                <w:sz w:val="24"/>
                <w:szCs w:val="24"/>
              </w:rPr>
              <w:t>Ступінь вищої освіт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1FAA" w14:textId="77777777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41"/>
                <w:tab w:val="left" w:pos="1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B607C3">
              <w:rPr>
                <w:rFonts w:ascii="Arial" w:eastAsia="Times New Roman" w:hAnsi="Arial" w:cs="Arial"/>
                <w:sz w:val="24"/>
                <w:szCs w:val="24"/>
              </w:rPr>
              <w:t>Магістр</w:t>
            </w:r>
          </w:p>
        </w:tc>
      </w:tr>
      <w:tr w:rsidR="00B607C3" w:rsidRPr="00B607C3" w14:paraId="00FA07F7" w14:textId="77777777" w:rsidTr="00B607C3">
        <w:trPr>
          <w:trHeight w:val="12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3C3EC" w14:textId="77777777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607C3">
              <w:rPr>
                <w:rFonts w:ascii="Arial" w:eastAsia="Times New Roman" w:hAnsi="Arial" w:cs="Arial"/>
                <w:b/>
                <w:sz w:val="24"/>
                <w:szCs w:val="24"/>
              </w:rPr>
              <w:t>Галузь знан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012B1" w14:textId="77777777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4"/>
                <w:szCs w:val="24"/>
              </w:rPr>
            </w:pPr>
            <w:r w:rsidRPr="00B607C3">
              <w:rPr>
                <w:rFonts w:ascii="Arial" w:eastAsia="Times New Roman" w:hAnsi="Arial" w:cs="Arial"/>
                <w:sz w:val="24"/>
                <w:szCs w:val="24"/>
              </w:rPr>
              <w:t>19 – Будівництво та архітектура</w:t>
            </w:r>
          </w:p>
        </w:tc>
      </w:tr>
      <w:tr w:rsidR="00B607C3" w:rsidRPr="00B607C3" w14:paraId="54921465" w14:textId="77777777" w:rsidTr="00B607C3">
        <w:trPr>
          <w:trHeight w:val="7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0455B" w14:textId="77777777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607C3">
              <w:rPr>
                <w:rFonts w:ascii="Arial" w:eastAsia="Times New Roman" w:hAnsi="Arial" w:cs="Arial"/>
                <w:b/>
                <w:sz w:val="24"/>
                <w:szCs w:val="24"/>
              </w:rPr>
              <w:t>Спеціальніст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1777E" w14:textId="77777777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71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B607C3">
              <w:rPr>
                <w:rFonts w:ascii="Arial" w:eastAsia="Times New Roman" w:hAnsi="Arial" w:cs="Arial"/>
                <w:sz w:val="24"/>
                <w:szCs w:val="24"/>
              </w:rPr>
              <w:t>192 – Будівництво та цивільна інженерія</w:t>
            </w:r>
          </w:p>
        </w:tc>
      </w:tr>
      <w:tr w:rsidR="00B607C3" w:rsidRPr="00B607C3" w14:paraId="2980DC1B" w14:textId="77777777" w:rsidTr="00B607C3">
        <w:trPr>
          <w:trHeight w:val="12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5536B" w14:textId="77777777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607C3">
              <w:rPr>
                <w:rFonts w:ascii="Arial" w:eastAsia="Times New Roman" w:hAnsi="Arial" w:cs="Arial"/>
                <w:b/>
                <w:sz w:val="24"/>
                <w:szCs w:val="24"/>
              </w:rPr>
              <w:t>Форми навчанн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D27D" w14:textId="77777777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4"/>
                <w:szCs w:val="24"/>
              </w:rPr>
            </w:pPr>
            <w:r w:rsidRPr="00B607C3">
              <w:rPr>
                <w:rFonts w:ascii="Arial" w:hAnsi="Arial" w:cs="Arial"/>
                <w:sz w:val="24"/>
                <w:szCs w:val="24"/>
              </w:rPr>
              <w:t>Очна денна, заочна</w:t>
            </w:r>
          </w:p>
        </w:tc>
      </w:tr>
      <w:tr w:rsidR="00B607C3" w:rsidRPr="00B607C3" w14:paraId="09C76BC5" w14:textId="77777777" w:rsidTr="00B607C3">
        <w:trPr>
          <w:trHeight w:val="11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8C85B" w14:textId="77777777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607C3">
              <w:rPr>
                <w:rFonts w:ascii="Arial" w:eastAsia="Times New Roman" w:hAnsi="Arial" w:cs="Arial"/>
                <w:b/>
                <w:sz w:val="24"/>
                <w:szCs w:val="24"/>
              </w:rPr>
              <w:t>Освітня кваліфікаці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2F03" w14:textId="77777777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B607C3">
              <w:rPr>
                <w:rFonts w:ascii="Arial" w:eastAsia="Times New Roman" w:hAnsi="Arial" w:cs="Arial"/>
                <w:sz w:val="24"/>
                <w:szCs w:val="24"/>
              </w:rPr>
              <w:t xml:space="preserve">Магістр з будівництва та цивільної інженерії </w:t>
            </w:r>
          </w:p>
        </w:tc>
      </w:tr>
      <w:tr w:rsidR="00B607C3" w:rsidRPr="00B607C3" w14:paraId="0C478B4A" w14:textId="77777777" w:rsidTr="00B607C3">
        <w:trPr>
          <w:trHeight w:val="27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E2AB3" w14:textId="77777777" w:rsidR="00B607C3" w:rsidRPr="00B607C3" w:rsidRDefault="00B607C3" w:rsidP="00AA4959">
            <w:pPr>
              <w:keepNext/>
              <w:keepLines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607C3">
              <w:rPr>
                <w:rFonts w:ascii="Arial" w:eastAsia="Times New Roman" w:hAnsi="Arial" w:cs="Arial"/>
                <w:b/>
                <w:sz w:val="24"/>
                <w:szCs w:val="24"/>
              </w:rPr>
              <w:t>Професійна(і) кваліфікація(ї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8EF76" w14:textId="77777777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B607C3">
              <w:rPr>
                <w:rFonts w:ascii="Arial" w:hAnsi="Arial" w:cs="Arial"/>
                <w:sz w:val="24"/>
                <w:szCs w:val="24"/>
                <w:lang w:eastAsia="ru-RU"/>
              </w:rPr>
              <w:t>інженер-будівельник</w:t>
            </w:r>
          </w:p>
        </w:tc>
      </w:tr>
      <w:tr w:rsidR="00B607C3" w:rsidRPr="00B607C3" w14:paraId="1D2AD830" w14:textId="77777777" w:rsidTr="00B607C3">
        <w:trPr>
          <w:trHeight w:val="6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74E74" w14:textId="77777777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607C3">
              <w:rPr>
                <w:rFonts w:ascii="Arial" w:eastAsia="Times New Roman" w:hAnsi="Arial" w:cs="Arial"/>
                <w:b/>
                <w:sz w:val="24"/>
                <w:szCs w:val="24"/>
              </w:rPr>
              <w:t>Кваліфікація в диплом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9974D" w14:textId="77777777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</w:tabs>
              <w:rPr>
                <w:rFonts w:ascii="Arial" w:hAnsi="Arial" w:cs="Arial"/>
                <w:sz w:val="24"/>
                <w:szCs w:val="24"/>
              </w:rPr>
            </w:pPr>
            <w:r w:rsidRPr="00B607C3">
              <w:rPr>
                <w:rFonts w:ascii="Arial" w:hAnsi="Arial" w:cs="Arial"/>
                <w:sz w:val="24"/>
                <w:szCs w:val="24"/>
              </w:rPr>
              <w:t>Ступінь вищої освіти – Магістр</w:t>
            </w:r>
          </w:p>
          <w:p w14:paraId="703E32AC" w14:textId="77777777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B607C3">
              <w:rPr>
                <w:rFonts w:ascii="Arial" w:hAnsi="Arial" w:cs="Arial"/>
                <w:sz w:val="24"/>
                <w:szCs w:val="24"/>
              </w:rPr>
              <w:t xml:space="preserve">Спеціальність 192 «Будівництво та цивільна інженерія» </w:t>
            </w:r>
          </w:p>
        </w:tc>
      </w:tr>
      <w:tr w:rsidR="00B607C3" w:rsidRPr="00B607C3" w14:paraId="5EA2FCBB" w14:textId="77777777" w:rsidTr="00B607C3">
        <w:trPr>
          <w:trHeight w:val="44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46BE7" w14:textId="77777777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607C3">
              <w:rPr>
                <w:rFonts w:ascii="Arial" w:eastAsia="Times New Roman" w:hAnsi="Arial" w:cs="Arial"/>
                <w:b/>
                <w:sz w:val="24"/>
                <w:szCs w:val="24"/>
              </w:rPr>
              <w:t>Додаткові вимоги до правил прийому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34D1" w14:textId="77777777" w:rsidR="00B607C3" w:rsidRPr="00B607C3" w:rsidRDefault="00B607C3" w:rsidP="00AA4959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B607C3">
              <w:rPr>
                <w:rFonts w:ascii="Arial" w:hAnsi="Arial" w:cs="Arial"/>
                <w:sz w:val="24"/>
                <w:szCs w:val="24"/>
              </w:rPr>
              <w:t>Нема</w:t>
            </w:r>
          </w:p>
        </w:tc>
      </w:tr>
      <w:tr w:rsidR="00B607C3" w:rsidRPr="00B607C3" w14:paraId="0620E0A0" w14:textId="77777777" w:rsidTr="00B607C3">
        <w:trPr>
          <w:trHeight w:val="34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684BA" w14:textId="77777777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3DE9189" w14:textId="77777777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4"/>
                <w:szCs w:val="24"/>
              </w:rPr>
            </w:pPr>
            <w:r w:rsidRPr="00B607C3">
              <w:rPr>
                <w:rFonts w:ascii="Arial" w:eastAsia="Times New Roman" w:hAnsi="Arial" w:cs="Arial"/>
                <w:b/>
                <w:sz w:val="24"/>
                <w:szCs w:val="24"/>
              </w:rPr>
              <w:t>Опис предметної област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16EC" w14:textId="77777777" w:rsidR="00B607C3" w:rsidRPr="00B607C3" w:rsidRDefault="00B607C3" w:rsidP="00AA4959">
            <w:pPr>
              <w:pStyle w:val="a6"/>
              <w:spacing w:before="0" w:beforeAutospacing="0" w:after="0" w:afterAutospacing="0"/>
              <w:ind w:firstLine="605"/>
              <w:jc w:val="both"/>
              <w:rPr>
                <w:rFonts w:ascii="Arial" w:hAnsi="Arial" w:cs="Arial"/>
                <w:b/>
                <w:i/>
              </w:rPr>
            </w:pPr>
            <w:r w:rsidRPr="00B607C3">
              <w:rPr>
                <w:rFonts w:ascii="Arial" w:hAnsi="Arial" w:cs="Arial"/>
                <w:b/>
                <w:i/>
              </w:rPr>
              <w:t>Об’єкти вивчення та діяльності:</w:t>
            </w:r>
          </w:p>
          <w:p w14:paraId="25B659FE" w14:textId="77777777" w:rsidR="00B607C3" w:rsidRPr="00B607C3" w:rsidRDefault="00B607C3" w:rsidP="00AA4959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B607C3">
              <w:rPr>
                <w:rFonts w:ascii="Arial" w:hAnsi="Arial" w:cs="Arial"/>
                <w:color w:val="000000"/>
              </w:rPr>
              <w:t xml:space="preserve">науково-дослідна; проектно-конструкторська; проектно-технологічна; організаційно-технологічна; організаційно-управлінська та педагогічна діяльність в сфері створення об’єктів архітектури, експлуатації, ремонту та реконструкції будівель, споруд, інженерних систем та мереж в системі </w:t>
            </w:r>
            <w:r w:rsidRPr="00B607C3">
              <w:rPr>
                <w:rFonts w:ascii="Arial" w:hAnsi="Arial" w:cs="Arial"/>
                <w:color w:val="000000"/>
              </w:rPr>
              <w:lastRenderedPageBreak/>
              <w:t xml:space="preserve">функціонування галузевих  установ, підприємств і організацій усіх форм власності. </w:t>
            </w:r>
          </w:p>
          <w:p w14:paraId="5FA71B4C" w14:textId="77777777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4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07C3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Мета навчання:</w:t>
            </w:r>
            <w:r w:rsidRPr="00B607C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28CF0B07" w14:textId="77777777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07C3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B607C3">
              <w:rPr>
                <w:rFonts w:ascii="Arial" w:hAnsi="Arial" w:cs="Arial"/>
                <w:sz w:val="24"/>
                <w:szCs w:val="24"/>
              </w:rPr>
              <w:t>підготовка висококваліфікованих фахівців до практичної, управлінської та науково-дослідної діяльності у галузі будівництва і архітектури;</w:t>
            </w:r>
          </w:p>
          <w:p w14:paraId="29E6CBE8" w14:textId="77777777" w:rsidR="00B607C3" w:rsidRPr="00B607C3" w:rsidRDefault="00B607C3" w:rsidP="00AA4959">
            <w:pPr>
              <w:pStyle w:val="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7C3">
              <w:rPr>
                <w:rFonts w:ascii="Arial" w:hAnsi="Arial" w:cs="Arial"/>
                <w:sz w:val="24"/>
                <w:szCs w:val="24"/>
              </w:rPr>
              <w:t>- формування загальних і спеціальних компетентностей, необхідних для вирішення комплексних завдань будівництва та інженерії, що передбачає здійснення дослідницько-інноваційної діяльності та характеризується невизначеністю умов і вимог;</w:t>
            </w:r>
          </w:p>
          <w:p w14:paraId="16295E3F" w14:textId="77777777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07C3">
              <w:rPr>
                <w:rFonts w:ascii="Arial" w:eastAsia="Times New Roman" w:hAnsi="Arial" w:cs="Arial"/>
                <w:sz w:val="24"/>
                <w:szCs w:val="24"/>
              </w:rPr>
              <w:t>- формування у здобувачів комплексу знань, умінь та навичок, необхідних для розв’язування складних науково-дослідних, інженерно-технічних та інженерно-технологічних задач і проблем у сфері будівництва,  цивільної інженерії та будівельної індустрії.</w:t>
            </w:r>
          </w:p>
          <w:p w14:paraId="4C115DFE" w14:textId="77777777" w:rsidR="00B607C3" w:rsidRPr="00B607C3" w:rsidRDefault="00B607C3" w:rsidP="00AA4959">
            <w:pPr>
              <w:ind w:left="5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07C3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Теоретичний зміст предметної області:</w:t>
            </w:r>
            <w:r w:rsidRPr="00B607C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514FC193" w14:textId="77777777" w:rsidR="00B607C3" w:rsidRPr="00B607C3" w:rsidRDefault="00B607C3" w:rsidP="00AA4959">
            <w:pPr>
              <w:ind w:left="180" w:hanging="18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07C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 наукові, теоретично-методологічні та прикладні аспекти будівництва та інженерії;</w:t>
            </w:r>
          </w:p>
          <w:p w14:paraId="7BC1F83E" w14:textId="77777777" w:rsidR="00B607C3" w:rsidRPr="00B607C3" w:rsidRDefault="00B607C3" w:rsidP="00AA4959">
            <w:pPr>
              <w:pStyle w:val="a4"/>
              <w:numPr>
                <w:ilvl w:val="0"/>
                <w:numId w:val="2"/>
              </w:numPr>
              <w:ind w:left="165" w:hanging="16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07C3">
              <w:rPr>
                <w:rFonts w:ascii="Arial" w:hAnsi="Arial" w:cs="Arial"/>
                <w:color w:val="000000"/>
                <w:sz w:val="24"/>
                <w:szCs w:val="24"/>
              </w:rPr>
              <w:t>науково-методичні засади дослідницько-інноваційної діяльності проектування, технології зведення, реконструкції та експлуатації об’єктів будівництва;</w:t>
            </w:r>
          </w:p>
          <w:p w14:paraId="5B5D6C8A" w14:textId="77777777" w:rsidR="00B607C3" w:rsidRPr="00B607C3" w:rsidRDefault="00B607C3" w:rsidP="00AA4959">
            <w:pPr>
              <w:pStyle w:val="a4"/>
              <w:numPr>
                <w:ilvl w:val="0"/>
                <w:numId w:val="2"/>
              </w:numPr>
              <w:ind w:left="165" w:hanging="165"/>
              <w:jc w:val="both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607C3">
              <w:rPr>
                <w:rFonts w:ascii="Arial" w:hAnsi="Arial" w:cs="Arial"/>
                <w:bCs/>
                <w:color w:val="000000"/>
                <w:spacing w:val="-4"/>
                <w:sz w:val="24"/>
                <w:szCs w:val="24"/>
              </w:rPr>
              <w:t>ґрунтовні уявлення про проектування та конструювання, технологію та  організацію будівельного виробництва, структуру, систему управління</w:t>
            </w:r>
            <w:r w:rsidRPr="00B607C3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та функціонування  проектних, виробничих, експлуатаційних установ, організацій, підприємств будівельної галузі та будівельної індустрії;</w:t>
            </w:r>
          </w:p>
          <w:p w14:paraId="2A19DA74" w14:textId="77777777" w:rsidR="00B607C3" w:rsidRPr="00B607C3" w:rsidRDefault="00B607C3" w:rsidP="00AA4959">
            <w:pPr>
              <w:pStyle w:val="a4"/>
              <w:numPr>
                <w:ilvl w:val="0"/>
                <w:numId w:val="2"/>
              </w:numPr>
              <w:ind w:left="165" w:hanging="16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07C3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тодологічні основи організації та контролювання відповідного рівня якості, надійності, довговічності та </w:t>
            </w:r>
            <w:r w:rsidRPr="00B607C3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безпечності будівельних об’єктів, конструкцій та виробів,</w:t>
            </w:r>
            <w:r w:rsidRPr="00B607C3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безпечення ресурсозбереження екологічності й технологічних процесів будівництва; </w:t>
            </w:r>
          </w:p>
          <w:p w14:paraId="3CDE5255" w14:textId="77777777" w:rsidR="00B607C3" w:rsidRPr="00B607C3" w:rsidRDefault="00B607C3" w:rsidP="00AA4959">
            <w:pPr>
              <w:pStyle w:val="a4"/>
              <w:numPr>
                <w:ilvl w:val="0"/>
                <w:numId w:val="2"/>
              </w:numPr>
              <w:ind w:left="165" w:hanging="16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07C3">
              <w:rPr>
                <w:rFonts w:ascii="Arial" w:hAnsi="Arial" w:cs="Arial"/>
                <w:color w:val="000000"/>
                <w:sz w:val="24"/>
                <w:szCs w:val="24"/>
              </w:rPr>
              <w:t>методологія викладацької діяльності;</w:t>
            </w:r>
          </w:p>
          <w:p w14:paraId="38095794" w14:textId="77777777" w:rsidR="00B607C3" w:rsidRPr="00B607C3" w:rsidRDefault="00B607C3" w:rsidP="00AA4959">
            <w:pPr>
              <w:pStyle w:val="a4"/>
              <w:numPr>
                <w:ilvl w:val="0"/>
                <w:numId w:val="2"/>
              </w:numPr>
              <w:ind w:left="165" w:hanging="16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07C3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озробка науково-дослідних, проектних і конструкторських робіт,</w:t>
            </w:r>
            <w:r w:rsidRPr="00B607C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в'язаних із вдосконаленням проектування, конструювання, організації та технології виробництва та експлуатації об’єктів будівництва;</w:t>
            </w:r>
          </w:p>
          <w:p w14:paraId="5971944B" w14:textId="77777777" w:rsidR="00B607C3" w:rsidRPr="00B607C3" w:rsidRDefault="00B607C3" w:rsidP="00AA4959">
            <w:pPr>
              <w:pStyle w:val="a4"/>
              <w:numPr>
                <w:ilvl w:val="0"/>
                <w:numId w:val="2"/>
              </w:numPr>
              <w:ind w:left="165" w:hanging="16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07C3">
              <w:rPr>
                <w:rFonts w:ascii="Arial" w:hAnsi="Arial" w:cs="Arial"/>
                <w:color w:val="000000"/>
                <w:sz w:val="24"/>
                <w:szCs w:val="24"/>
              </w:rPr>
              <w:t xml:space="preserve">впровадження інноваційних технологій, сучасного світового досвіду в будівельній галузі. </w:t>
            </w:r>
          </w:p>
          <w:p w14:paraId="7552DEAE" w14:textId="77777777" w:rsidR="00B607C3" w:rsidRPr="00B607C3" w:rsidRDefault="00B607C3" w:rsidP="00AA4959">
            <w:pPr>
              <w:keepNext/>
              <w:keepLines/>
              <w:autoSpaceDE w:val="0"/>
              <w:autoSpaceDN w:val="0"/>
              <w:adjustRightInd w:val="0"/>
              <w:ind w:firstLine="74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07C3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Методи, методики та технології:</w:t>
            </w:r>
            <w:r w:rsidRPr="00B607C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0735A676" w14:textId="77777777" w:rsidR="00B607C3" w:rsidRPr="00B607C3" w:rsidRDefault="00B607C3" w:rsidP="00AA4959">
            <w:pPr>
              <w:pStyle w:val="4"/>
              <w:numPr>
                <w:ilvl w:val="0"/>
                <w:numId w:val="3"/>
              </w:numPr>
              <w:ind w:left="180" w:hanging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07C3">
              <w:rPr>
                <w:rFonts w:ascii="Arial" w:hAnsi="Arial" w:cs="Arial"/>
                <w:sz w:val="24"/>
                <w:szCs w:val="24"/>
              </w:rPr>
              <w:t>сучасні вітчизняні та  світові науково-технічні розробки та дослідження;</w:t>
            </w:r>
          </w:p>
          <w:p w14:paraId="303FAA0D" w14:textId="77777777" w:rsidR="00B607C3" w:rsidRPr="00B607C3" w:rsidRDefault="00B607C3" w:rsidP="00AA4959">
            <w:pPr>
              <w:pStyle w:val="4"/>
              <w:numPr>
                <w:ilvl w:val="0"/>
                <w:numId w:val="3"/>
              </w:numPr>
              <w:ind w:left="180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7C3">
              <w:rPr>
                <w:rFonts w:ascii="Arial" w:hAnsi="Arial" w:cs="Arial"/>
                <w:bCs/>
                <w:sz w:val="24"/>
                <w:szCs w:val="24"/>
              </w:rPr>
              <w:t>автоматизовані</w:t>
            </w:r>
            <w:r w:rsidRPr="00B607C3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Pr="00B607C3">
              <w:rPr>
                <w:rFonts w:ascii="Arial" w:hAnsi="Arial" w:cs="Arial"/>
                <w:bCs/>
                <w:sz w:val="24"/>
                <w:szCs w:val="24"/>
              </w:rPr>
              <w:t>системи розробки проектної,  конструкторської та кошторисної документації на зведення будівельних об’єктів і інженерних систем;</w:t>
            </w:r>
          </w:p>
          <w:p w14:paraId="156B7C82" w14:textId="77777777" w:rsidR="00B607C3" w:rsidRPr="00B607C3" w:rsidRDefault="00B607C3" w:rsidP="00AA4959">
            <w:pPr>
              <w:pStyle w:val="a4"/>
              <w:numPr>
                <w:ilvl w:val="0"/>
                <w:numId w:val="3"/>
              </w:numPr>
              <w:ind w:left="180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7C3">
              <w:rPr>
                <w:rFonts w:ascii="Arial" w:hAnsi="Arial" w:cs="Arial"/>
                <w:bCs/>
                <w:sz w:val="24"/>
                <w:szCs w:val="24"/>
              </w:rPr>
              <w:t>інноваційні</w:t>
            </w:r>
            <w:r w:rsidRPr="00B607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607C3">
              <w:rPr>
                <w:rStyle w:val="af0"/>
                <w:rFonts w:ascii="Arial" w:hAnsi="Arial" w:cs="Arial"/>
                <w:b w:val="0"/>
                <w:bCs/>
                <w:sz w:val="24"/>
                <w:szCs w:val="24"/>
              </w:rPr>
              <w:t xml:space="preserve">технології зведення будівель, споруд та інженерних систем; </w:t>
            </w:r>
            <w:r w:rsidRPr="00B607C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7943B27" w14:textId="77777777" w:rsidR="00B607C3" w:rsidRPr="00B607C3" w:rsidRDefault="00B607C3" w:rsidP="00AA4959">
            <w:pPr>
              <w:pStyle w:val="a4"/>
              <w:numPr>
                <w:ilvl w:val="0"/>
                <w:numId w:val="3"/>
              </w:numPr>
              <w:ind w:left="180" w:hanging="142"/>
              <w:jc w:val="both"/>
              <w:rPr>
                <w:rStyle w:val="af0"/>
                <w:rFonts w:ascii="Arial" w:hAnsi="Arial" w:cs="Arial"/>
                <w:bCs/>
                <w:sz w:val="24"/>
                <w:szCs w:val="24"/>
              </w:rPr>
            </w:pPr>
            <w:r w:rsidRPr="00B607C3">
              <w:rPr>
                <w:rFonts w:ascii="Arial" w:hAnsi="Arial" w:cs="Arial"/>
                <w:sz w:val="24"/>
                <w:szCs w:val="24"/>
              </w:rPr>
              <w:t xml:space="preserve">передові </w:t>
            </w:r>
            <w:r w:rsidRPr="00B607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607C3">
              <w:rPr>
                <w:rStyle w:val="af0"/>
                <w:rFonts w:ascii="Arial" w:hAnsi="Arial" w:cs="Arial"/>
                <w:b w:val="0"/>
                <w:bCs/>
                <w:sz w:val="24"/>
                <w:szCs w:val="24"/>
              </w:rPr>
              <w:t>технології із виготовлення будівельних конструкцій, виробів і матеріалів;</w:t>
            </w:r>
          </w:p>
          <w:p w14:paraId="6CAE1C49" w14:textId="77777777" w:rsidR="00B607C3" w:rsidRPr="00B607C3" w:rsidRDefault="00B607C3" w:rsidP="00AA4959">
            <w:pPr>
              <w:pStyle w:val="4"/>
              <w:numPr>
                <w:ilvl w:val="0"/>
                <w:numId w:val="3"/>
              </w:numPr>
              <w:ind w:left="180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7C3">
              <w:rPr>
                <w:rFonts w:ascii="Arial" w:hAnsi="Arial" w:cs="Arial"/>
                <w:sz w:val="24"/>
                <w:szCs w:val="24"/>
              </w:rPr>
              <w:t>оптимізація та вдосконалення методів і методик з технології та організації будівель</w:t>
            </w:r>
            <w:r w:rsidRPr="00B607C3">
              <w:rPr>
                <w:rFonts w:ascii="Arial" w:hAnsi="Arial" w:cs="Arial"/>
                <w:spacing w:val="-8"/>
                <w:sz w:val="24"/>
                <w:szCs w:val="24"/>
              </w:rPr>
              <w:t xml:space="preserve">ного виробництва для </w:t>
            </w:r>
            <w:r w:rsidRPr="00B607C3">
              <w:rPr>
                <w:rFonts w:ascii="Arial" w:hAnsi="Arial" w:cs="Arial"/>
                <w:spacing w:val="-8"/>
                <w:sz w:val="24"/>
                <w:szCs w:val="24"/>
              </w:rPr>
              <w:lastRenderedPageBreak/>
              <w:t>підвищення ефективності</w:t>
            </w:r>
            <w:r w:rsidRPr="00B607C3">
              <w:rPr>
                <w:rFonts w:ascii="Arial" w:hAnsi="Arial" w:cs="Arial"/>
                <w:sz w:val="24"/>
                <w:szCs w:val="24"/>
              </w:rPr>
              <w:t xml:space="preserve"> функціонування та  стратегічного розвитку підприємств, установ і організацій будівельної галузі. </w:t>
            </w:r>
          </w:p>
          <w:p w14:paraId="6E80038B" w14:textId="77777777" w:rsidR="00B607C3" w:rsidRPr="00B607C3" w:rsidRDefault="00B607C3" w:rsidP="00AA4959">
            <w:pPr>
              <w:keepNext/>
              <w:keepLines/>
              <w:autoSpaceDE w:val="0"/>
              <w:autoSpaceDN w:val="0"/>
              <w:adjustRightInd w:val="0"/>
              <w:ind w:firstLine="60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07C3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Інструменти та обладнання:</w:t>
            </w:r>
            <w:r w:rsidRPr="00B607C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4014E268" w14:textId="77777777" w:rsidR="00B607C3" w:rsidRPr="00B607C3" w:rsidRDefault="00B607C3" w:rsidP="00AA4959">
            <w:pPr>
              <w:pStyle w:val="4"/>
              <w:numPr>
                <w:ilvl w:val="0"/>
                <w:numId w:val="4"/>
              </w:numPr>
              <w:ind w:left="180" w:hanging="142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607C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омп’ютерна та організаційна техніка; </w:t>
            </w:r>
          </w:p>
          <w:p w14:paraId="7C3E93CF" w14:textId="77777777" w:rsidR="00B607C3" w:rsidRPr="00B607C3" w:rsidRDefault="00B607C3" w:rsidP="00AA4959">
            <w:pPr>
              <w:pStyle w:val="4"/>
              <w:numPr>
                <w:ilvl w:val="0"/>
                <w:numId w:val="4"/>
              </w:numPr>
              <w:ind w:left="180" w:hanging="142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607C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еодезичні прилади, прилади  вимірювання,  діагностики;  </w:t>
            </w:r>
          </w:p>
          <w:p w14:paraId="07B958D9" w14:textId="77777777" w:rsidR="00B607C3" w:rsidRPr="00B607C3" w:rsidRDefault="00B607C3" w:rsidP="00AA4959">
            <w:pPr>
              <w:pStyle w:val="Default"/>
              <w:numPr>
                <w:ilvl w:val="0"/>
                <w:numId w:val="4"/>
              </w:numPr>
              <w:ind w:left="180" w:hanging="142"/>
              <w:jc w:val="both"/>
              <w:rPr>
                <w:rFonts w:ascii="Arial" w:hAnsi="Arial" w:cs="Arial"/>
              </w:rPr>
            </w:pPr>
            <w:r w:rsidRPr="00B607C3">
              <w:rPr>
                <w:rFonts w:ascii="Arial" w:hAnsi="Arial" w:cs="Arial"/>
              </w:rPr>
              <w:t xml:space="preserve">устаткування, обладнання та прилади, що застосовується в будівельний галузі; </w:t>
            </w:r>
          </w:p>
          <w:p w14:paraId="6C923EFE" w14:textId="77777777" w:rsidR="00B607C3" w:rsidRPr="00B607C3" w:rsidRDefault="00B607C3" w:rsidP="00AA4959">
            <w:pPr>
              <w:pStyle w:val="Default"/>
              <w:numPr>
                <w:ilvl w:val="0"/>
                <w:numId w:val="4"/>
              </w:numPr>
              <w:ind w:left="180" w:hanging="142"/>
              <w:jc w:val="both"/>
              <w:rPr>
                <w:rFonts w:ascii="Arial" w:hAnsi="Arial" w:cs="Arial"/>
              </w:rPr>
            </w:pPr>
            <w:r w:rsidRPr="00B607C3">
              <w:rPr>
                <w:rFonts w:ascii="Arial" w:hAnsi="Arial" w:cs="Arial"/>
              </w:rPr>
              <w:t>лабораторне і технологічне обладнання, макети та наглядні стенди;</w:t>
            </w:r>
          </w:p>
          <w:p w14:paraId="41877F06" w14:textId="77777777" w:rsidR="00B607C3" w:rsidRPr="00B607C3" w:rsidRDefault="00B607C3" w:rsidP="00AA4959">
            <w:pPr>
              <w:keepNext/>
              <w:keepLines/>
              <w:ind w:left="180" w:hanging="18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07C3">
              <w:rPr>
                <w:rFonts w:ascii="Arial" w:hAnsi="Arial" w:cs="Arial"/>
                <w:sz w:val="24"/>
                <w:szCs w:val="24"/>
              </w:rPr>
              <w:t>- комп’ютерні програмні комплекси систем проектування, конструювання, технології зведення будівельних об’єктів та інженерних систем, інформаційні технології.</w:t>
            </w:r>
          </w:p>
        </w:tc>
      </w:tr>
      <w:tr w:rsidR="00B607C3" w:rsidRPr="00B607C3" w14:paraId="6389BCF8" w14:textId="77777777" w:rsidTr="00B607C3">
        <w:trPr>
          <w:trHeight w:val="44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60CA1" w14:textId="77777777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607C3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lastRenderedPageBreak/>
              <w:t>Академічні</w:t>
            </w:r>
          </w:p>
          <w:p w14:paraId="1E2F404D" w14:textId="77777777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07C3">
              <w:rPr>
                <w:rFonts w:ascii="Arial" w:eastAsia="Times New Roman" w:hAnsi="Arial" w:cs="Arial"/>
                <w:b/>
                <w:sz w:val="24"/>
                <w:szCs w:val="24"/>
              </w:rPr>
              <w:t>права випускникі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8C36" w14:textId="77777777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07C3">
              <w:rPr>
                <w:rFonts w:ascii="Arial" w:eastAsia="Times New Roman" w:hAnsi="Arial" w:cs="Arial"/>
                <w:sz w:val="24"/>
                <w:szCs w:val="24"/>
              </w:rPr>
              <w:t xml:space="preserve">Можливість продовжити навчання на третьому освітньо-науковому рівні вищої освіти, </w:t>
            </w:r>
            <w:r w:rsidRPr="00B607C3">
              <w:rPr>
                <w:rFonts w:ascii="Arial" w:hAnsi="Arial" w:cs="Arial"/>
                <w:color w:val="000000" w:themeColor="text1"/>
                <w:sz w:val="24"/>
                <w:szCs w:val="24"/>
              </w:rPr>
              <w:t>підвищувати кваліфікацію та отримувати додаткову післядипломну освіту.</w:t>
            </w:r>
            <w:r w:rsidRPr="00B607C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B607C3" w:rsidRPr="00B607C3" w14:paraId="69002244" w14:textId="77777777" w:rsidTr="00B607C3">
        <w:trPr>
          <w:trHeight w:val="68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36FA1" w14:textId="77777777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607C3">
              <w:rPr>
                <w:rFonts w:ascii="Arial" w:eastAsia="Times New Roman" w:hAnsi="Arial" w:cs="Arial"/>
                <w:b/>
                <w:sz w:val="24"/>
                <w:szCs w:val="24"/>
              </w:rPr>
              <w:t>Працевлашту</w:t>
            </w:r>
            <w:r w:rsidRPr="00B607C3">
              <w:rPr>
                <w:rFonts w:ascii="Arial" w:eastAsia="Times New Roman" w:hAnsi="Arial" w:cs="Arial"/>
                <w:b/>
                <w:sz w:val="24"/>
                <w:szCs w:val="24"/>
              </w:rPr>
              <w:softHyphen/>
              <w:t>вання випускникі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3ECC" w14:textId="77777777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07C3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пускники здатні виконувати професійну роботу </w:t>
            </w:r>
            <w:r w:rsidRPr="00B607C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а різних підприємствах, установах, організаціях і </w:t>
            </w:r>
            <w:r w:rsidRPr="00B607C3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функціональних підрозділах, в</w:t>
            </w:r>
            <w:r w:rsidRPr="00B607C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іх форм власності та організаційно-правових форм будівельної галузі. </w:t>
            </w:r>
          </w:p>
          <w:p w14:paraId="6E3BBA46" w14:textId="77777777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0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07C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датні працювати в</w:t>
            </w:r>
            <w:r w:rsidRPr="00B607C3">
              <w:rPr>
                <w:rFonts w:ascii="Arial" w:hAnsi="Arial" w:cs="Arial"/>
                <w:bCs/>
                <w:color w:val="000000"/>
                <w:spacing w:val="-4"/>
                <w:sz w:val="24"/>
                <w:szCs w:val="24"/>
              </w:rPr>
              <w:t xml:space="preserve"> наукових, консалтингових, консультаційних, </w:t>
            </w:r>
            <w:r w:rsidRPr="00B607C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онструкторських, проектних установах організаціях, підрозділах і </w:t>
            </w:r>
            <w:r w:rsidRPr="00B607C3">
              <w:rPr>
                <w:rFonts w:ascii="Arial" w:hAnsi="Arial" w:cs="Arial"/>
                <w:bCs/>
                <w:color w:val="000000"/>
                <w:spacing w:val="-4"/>
                <w:sz w:val="24"/>
                <w:szCs w:val="24"/>
              </w:rPr>
              <w:t>освітніх</w:t>
            </w:r>
            <w:r w:rsidRPr="00B607C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закладах органів державного та муніципального управління</w:t>
            </w:r>
            <w:r w:rsidRPr="00B607C3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B607C3">
              <w:rPr>
                <w:rFonts w:ascii="Arial" w:hAnsi="Arial" w:cs="Arial"/>
                <w:color w:val="000000"/>
                <w:sz w:val="24"/>
                <w:szCs w:val="24"/>
              </w:rPr>
              <w:t>відповідно до Національного класифікатора України «Класифікація професій» ДК 003:2010:</w:t>
            </w:r>
          </w:p>
          <w:p w14:paraId="0466090B" w14:textId="77777777" w:rsidR="00B607C3" w:rsidRPr="00B607C3" w:rsidRDefault="00B607C3" w:rsidP="00AA4959">
            <w:pPr>
              <w:pStyle w:val="Default"/>
              <w:keepNext/>
              <w:keepLines/>
              <w:numPr>
                <w:ilvl w:val="0"/>
                <w:numId w:val="10"/>
              </w:numPr>
              <w:ind w:left="321" w:hanging="321"/>
              <w:jc w:val="both"/>
              <w:rPr>
                <w:rStyle w:val="afa"/>
                <w:rFonts w:ascii="Arial" w:eastAsiaTheme="minorHAnsi" w:hAnsi="Arial" w:cs="Arial"/>
                <w:szCs w:val="28"/>
              </w:rPr>
            </w:pPr>
            <w:r w:rsidRPr="00B607C3">
              <w:rPr>
                <w:rStyle w:val="afa"/>
                <w:rFonts w:ascii="Arial" w:eastAsiaTheme="minorHAnsi" w:hAnsi="Arial" w:cs="Arial"/>
                <w:szCs w:val="28"/>
              </w:rPr>
              <w:t>1210.1 – Керівники підприємств, установ та організацій;</w:t>
            </w:r>
          </w:p>
          <w:p w14:paraId="597596FA" w14:textId="77777777" w:rsidR="00B607C3" w:rsidRPr="00B607C3" w:rsidRDefault="00B607C3" w:rsidP="00AA4959">
            <w:pPr>
              <w:pStyle w:val="Default"/>
              <w:keepNext/>
              <w:keepLines/>
              <w:numPr>
                <w:ilvl w:val="0"/>
                <w:numId w:val="10"/>
              </w:numPr>
              <w:ind w:left="321" w:hanging="321"/>
              <w:jc w:val="both"/>
              <w:rPr>
                <w:rStyle w:val="afa"/>
                <w:rFonts w:ascii="Arial" w:eastAsiaTheme="minorHAnsi" w:hAnsi="Arial" w:cs="Arial"/>
                <w:szCs w:val="28"/>
              </w:rPr>
            </w:pPr>
            <w:r w:rsidRPr="00B607C3">
              <w:rPr>
                <w:rStyle w:val="afa"/>
                <w:rFonts w:ascii="Arial" w:eastAsiaTheme="minorHAnsi" w:hAnsi="Arial" w:cs="Arial"/>
                <w:szCs w:val="28"/>
              </w:rPr>
              <w:t>1223.1 – Головні фахівці - керівники виробничих підрозділів у будівництві;</w:t>
            </w:r>
          </w:p>
          <w:p w14:paraId="0F2DE691" w14:textId="77777777" w:rsidR="00B607C3" w:rsidRPr="00B607C3" w:rsidRDefault="00B607C3" w:rsidP="00AA4959">
            <w:pPr>
              <w:pStyle w:val="Default"/>
              <w:keepNext/>
              <w:keepLines/>
              <w:numPr>
                <w:ilvl w:val="0"/>
                <w:numId w:val="10"/>
              </w:numPr>
              <w:ind w:left="321" w:hanging="321"/>
              <w:jc w:val="both"/>
              <w:rPr>
                <w:rStyle w:val="afa"/>
                <w:rFonts w:ascii="Arial" w:eastAsiaTheme="minorHAnsi" w:hAnsi="Arial" w:cs="Arial"/>
                <w:szCs w:val="28"/>
              </w:rPr>
            </w:pPr>
            <w:r w:rsidRPr="00B607C3">
              <w:rPr>
                <w:rStyle w:val="afa"/>
                <w:rFonts w:ascii="Arial" w:eastAsiaTheme="minorHAnsi" w:hAnsi="Arial" w:cs="Arial"/>
                <w:szCs w:val="28"/>
              </w:rPr>
              <w:t>1223.2 – Начальники (інші керівники) та майстри дільниць (підрозділів) у будівництві;</w:t>
            </w:r>
          </w:p>
          <w:p w14:paraId="6EF2F1CF" w14:textId="77777777" w:rsidR="00B607C3" w:rsidRPr="00B607C3" w:rsidRDefault="00B607C3" w:rsidP="00AA4959">
            <w:pPr>
              <w:pStyle w:val="Default"/>
              <w:keepNext/>
              <w:keepLines/>
              <w:numPr>
                <w:ilvl w:val="0"/>
                <w:numId w:val="10"/>
              </w:numPr>
              <w:ind w:left="321" w:hanging="321"/>
              <w:jc w:val="both"/>
              <w:rPr>
                <w:rStyle w:val="afa"/>
                <w:rFonts w:ascii="Arial" w:eastAsiaTheme="minorHAnsi" w:hAnsi="Arial" w:cs="Arial"/>
                <w:szCs w:val="28"/>
              </w:rPr>
            </w:pPr>
            <w:r w:rsidRPr="00B607C3">
              <w:rPr>
                <w:rStyle w:val="afa"/>
                <w:rFonts w:ascii="Arial" w:eastAsiaTheme="minorHAnsi" w:hAnsi="Arial" w:cs="Arial"/>
                <w:szCs w:val="28"/>
              </w:rPr>
              <w:t>1313 – Керівники малих підприємств без апарату управління в будівництві;</w:t>
            </w:r>
          </w:p>
          <w:p w14:paraId="793387AF" w14:textId="77777777" w:rsidR="00B607C3" w:rsidRPr="00B607C3" w:rsidRDefault="00B607C3" w:rsidP="00AA4959">
            <w:pPr>
              <w:pStyle w:val="Default"/>
              <w:keepNext/>
              <w:keepLines/>
              <w:numPr>
                <w:ilvl w:val="0"/>
                <w:numId w:val="10"/>
              </w:numPr>
              <w:ind w:left="321" w:hanging="321"/>
              <w:jc w:val="both"/>
              <w:rPr>
                <w:rStyle w:val="afa"/>
                <w:rFonts w:ascii="Arial" w:eastAsiaTheme="minorHAnsi" w:hAnsi="Arial" w:cs="Arial"/>
                <w:szCs w:val="28"/>
              </w:rPr>
            </w:pPr>
            <w:r w:rsidRPr="00B607C3">
              <w:rPr>
                <w:rStyle w:val="afa"/>
                <w:rFonts w:ascii="Arial" w:eastAsiaTheme="minorHAnsi" w:hAnsi="Arial" w:cs="Arial"/>
                <w:szCs w:val="28"/>
              </w:rPr>
              <w:t>1474 – Менеджери у сфері досліджень та розробок;</w:t>
            </w:r>
          </w:p>
          <w:p w14:paraId="48E93D95" w14:textId="77777777" w:rsidR="00B607C3" w:rsidRPr="00B607C3" w:rsidRDefault="00B607C3" w:rsidP="00AA4959">
            <w:pPr>
              <w:pStyle w:val="Default"/>
              <w:keepNext/>
              <w:keepLines/>
              <w:numPr>
                <w:ilvl w:val="0"/>
                <w:numId w:val="10"/>
              </w:numPr>
              <w:ind w:left="321" w:hanging="321"/>
              <w:jc w:val="both"/>
              <w:rPr>
                <w:rStyle w:val="afa"/>
                <w:rFonts w:ascii="Arial" w:eastAsiaTheme="minorHAnsi" w:hAnsi="Arial" w:cs="Arial"/>
                <w:szCs w:val="28"/>
              </w:rPr>
            </w:pPr>
            <w:r w:rsidRPr="00B607C3">
              <w:rPr>
                <w:rStyle w:val="afa"/>
                <w:rFonts w:ascii="Arial" w:eastAsiaTheme="minorHAnsi" w:hAnsi="Arial" w:cs="Arial"/>
                <w:szCs w:val="28"/>
              </w:rPr>
              <w:t>1476 – Менеджери з архітектури та будівництва, технічного контролю;</w:t>
            </w:r>
          </w:p>
          <w:p w14:paraId="36EC6475" w14:textId="77777777" w:rsidR="00B607C3" w:rsidRPr="00B607C3" w:rsidRDefault="00B607C3" w:rsidP="00AA4959">
            <w:pPr>
              <w:pStyle w:val="Default"/>
              <w:keepNext/>
              <w:keepLines/>
              <w:numPr>
                <w:ilvl w:val="0"/>
                <w:numId w:val="10"/>
              </w:numPr>
              <w:ind w:left="321" w:hanging="321"/>
              <w:jc w:val="both"/>
              <w:rPr>
                <w:rStyle w:val="afa"/>
                <w:rFonts w:ascii="Arial" w:eastAsiaTheme="minorHAnsi" w:hAnsi="Arial" w:cs="Arial"/>
                <w:szCs w:val="28"/>
              </w:rPr>
            </w:pPr>
            <w:r w:rsidRPr="00B607C3">
              <w:rPr>
                <w:rStyle w:val="afa"/>
                <w:rFonts w:ascii="Arial" w:eastAsiaTheme="minorHAnsi" w:hAnsi="Arial" w:cs="Arial"/>
                <w:szCs w:val="28"/>
              </w:rPr>
              <w:t>1491 – Менеджери у житлово-комунальному господарстві;</w:t>
            </w:r>
          </w:p>
          <w:p w14:paraId="25D6A27D" w14:textId="77777777" w:rsidR="00B607C3" w:rsidRPr="00B607C3" w:rsidRDefault="00B607C3" w:rsidP="00AA4959">
            <w:pPr>
              <w:pStyle w:val="Default"/>
              <w:keepNext/>
              <w:keepLines/>
              <w:numPr>
                <w:ilvl w:val="0"/>
                <w:numId w:val="10"/>
              </w:numPr>
              <w:ind w:left="321" w:hanging="321"/>
              <w:jc w:val="both"/>
              <w:rPr>
                <w:rStyle w:val="afa"/>
                <w:rFonts w:ascii="Arial" w:eastAsiaTheme="minorHAnsi" w:hAnsi="Arial" w:cs="Arial"/>
                <w:szCs w:val="28"/>
              </w:rPr>
            </w:pPr>
            <w:r w:rsidRPr="00B607C3">
              <w:rPr>
                <w:rStyle w:val="afa"/>
                <w:rFonts w:ascii="Arial" w:eastAsiaTheme="minorHAnsi" w:hAnsi="Arial" w:cs="Arial"/>
                <w:szCs w:val="28"/>
              </w:rPr>
              <w:t>2142 – Професіонали в галузі цивільного будівництва;</w:t>
            </w:r>
          </w:p>
          <w:p w14:paraId="362461EA" w14:textId="77777777" w:rsidR="00B607C3" w:rsidRPr="00B607C3" w:rsidRDefault="00B607C3" w:rsidP="00AA4959">
            <w:pPr>
              <w:pStyle w:val="Default"/>
              <w:keepNext/>
              <w:keepLines/>
              <w:numPr>
                <w:ilvl w:val="0"/>
                <w:numId w:val="10"/>
              </w:numPr>
              <w:ind w:left="321" w:hanging="321"/>
              <w:jc w:val="both"/>
              <w:rPr>
                <w:rStyle w:val="afa"/>
                <w:rFonts w:ascii="Arial" w:eastAsiaTheme="minorHAnsi" w:hAnsi="Arial" w:cs="Arial"/>
                <w:szCs w:val="28"/>
              </w:rPr>
            </w:pPr>
            <w:r w:rsidRPr="00B607C3">
              <w:rPr>
                <w:rStyle w:val="afa"/>
                <w:rFonts w:ascii="Arial" w:eastAsiaTheme="minorHAnsi" w:hAnsi="Arial" w:cs="Arial"/>
                <w:szCs w:val="28"/>
              </w:rPr>
              <w:t>2142.1 – Науковий співробітник (цивільне будівництво);</w:t>
            </w:r>
          </w:p>
          <w:p w14:paraId="2CCD12F1" w14:textId="77777777" w:rsidR="00B607C3" w:rsidRPr="00B607C3" w:rsidRDefault="00B607C3" w:rsidP="00AA4959">
            <w:pPr>
              <w:pStyle w:val="Default"/>
              <w:keepNext/>
              <w:keepLines/>
              <w:numPr>
                <w:ilvl w:val="0"/>
                <w:numId w:val="10"/>
              </w:numPr>
              <w:ind w:left="321" w:hanging="321"/>
              <w:jc w:val="both"/>
              <w:rPr>
                <w:rStyle w:val="afa"/>
                <w:rFonts w:ascii="Arial" w:eastAsiaTheme="minorHAnsi" w:hAnsi="Arial" w:cs="Arial"/>
                <w:szCs w:val="28"/>
              </w:rPr>
            </w:pPr>
            <w:r w:rsidRPr="00B607C3">
              <w:rPr>
                <w:rStyle w:val="afa"/>
                <w:rFonts w:ascii="Arial" w:eastAsiaTheme="minorHAnsi" w:hAnsi="Arial" w:cs="Arial"/>
                <w:szCs w:val="28"/>
              </w:rPr>
              <w:t>2142.2 – Інженери в галузі цивільного будівництва;</w:t>
            </w:r>
          </w:p>
          <w:p w14:paraId="525C8596" w14:textId="77777777" w:rsidR="00B607C3" w:rsidRPr="00B607C3" w:rsidRDefault="00B607C3" w:rsidP="00AA4959">
            <w:pPr>
              <w:pStyle w:val="Default"/>
              <w:keepNext/>
              <w:keepLines/>
              <w:numPr>
                <w:ilvl w:val="0"/>
                <w:numId w:val="10"/>
              </w:numPr>
              <w:ind w:left="321" w:hanging="321"/>
              <w:jc w:val="both"/>
              <w:rPr>
                <w:rStyle w:val="afa"/>
                <w:rFonts w:ascii="Arial" w:eastAsiaTheme="minorHAnsi" w:hAnsi="Arial" w:cs="Arial"/>
                <w:szCs w:val="28"/>
              </w:rPr>
            </w:pPr>
            <w:r w:rsidRPr="00B607C3">
              <w:rPr>
                <w:rStyle w:val="afa"/>
                <w:rFonts w:ascii="Arial" w:eastAsiaTheme="minorHAnsi" w:hAnsi="Arial" w:cs="Arial"/>
                <w:szCs w:val="28"/>
              </w:rPr>
              <w:t>2310.2 – Інші викладачі університетів та вищих навчальних закладів  (асистент, викладач);</w:t>
            </w:r>
          </w:p>
          <w:p w14:paraId="427DA3C2" w14:textId="77777777" w:rsidR="00B607C3" w:rsidRPr="00B607C3" w:rsidRDefault="00B607C3" w:rsidP="00AA4959">
            <w:pPr>
              <w:pStyle w:val="Default"/>
              <w:keepNext/>
              <w:keepLines/>
              <w:numPr>
                <w:ilvl w:val="0"/>
                <w:numId w:val="10"/>
              </w:numPr>
              <w:ind w:left="321" w:hanging="321"/>
              <w:jc w:val="both"/>
              <w:rPr>
                <w:rFonts w:ascii="Arial" w:eastAsia="Times New Roman" w:hAnsi="Arial" w:cs="Arial"/>
              </w:rPr>
            </w:pPr>
            <w:r w:rsidRPr="00B607C3">
              <w:rPr>
                <w:rStyle w:val="afa"/>
                <w:rFonts w:ascii="Arial" w:eastAsiaTheme="minorHAnsi" w:hAnsi="Arial" w:cs="Arial"/>
                <w:szCs w:val="28"/>
              </w:rPr>
              <w:t xml:space="preserve">2447 – Професіонали у сфері управління проектами.  </w:t>
            </w:r>
          </w:p>
        </w:tc>
      </w:tr>
    </w:tbl>
    <w:p w14:paraId="73E8AD88" w14:textId="77777777" w:rsidR="00B607C3" w:rsidRDefault="00B607C3" w:rsidP="00B607C3">
      <w:pPr>
        <w:pStyle w:val="12"/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67DACED2" w14:textId="46A99C94" w:rsidR="00B607C3" w:rsidRDefault="00B607C3" w:rsidP="00B607C3">
      <w:pPr>
        <w:pStyle w:val="12"/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D3170">
        <w:rPr>
          <w:rFonts w:ascii="Times New Roman" w:hAnsi="Times New Roman" w:cs="Times New Roman"/>
          <w:caps/>
          <w:sz w:val="24"/>
          <w:szCs w:val="24"/>
        </w:rPr>
        <w:t xml:space="preserve">ІІІ 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1D3170">
        <w:rPr>
          <w:rFonts w:ascii="Times New Roman" w:hAnsi="Times New Roman" w:cs="Times New Roman"/>
          <w:caps/>
          <w:sz w:val="24"/>
          <w:szCs w:val="24"/>
        </w:rPr>
        <w:t>Вимоги до рівня освіти осіб, які можуть розпочати навчання</w:t>
      </w:r>
    </w:p>
    <w:p w14:paraId="503D4041" w14:textId="77777777" w:rsidR="00B607C3" w:rsidRDefault="00B607C3" w:rsidP="00B607C3">
      <w:pPr>
        <w:pStyle w:val="12"/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D3170">
        <w:rPr>
          <w:rFonts w:ascii="Times New Roman" w:hAnsi="Times New Roman" w:cs="Times New Roman"/>
          <w:caps/>
          <w:sz w:val="24"/>
          <w:szCs w:val="24"/>
        </w:rPr>
        <w:t>за освітніми програмами відповідної спеціальності,</w:t>
      </w:r>
    </w:p>
    <w:p w14:paraId="58D6E204" w14:textId="78118D63" w:rsidR="00B607C3" w:rsidRDefault="00B607C3" w:rsidP="00B607C3">
      <w:pPr>
        <w:pStyle w:val="12"/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D3170">
        <w:rPr>
          <w:rFonts w:ascii="Times New Roman" w:hAnsi="Times New Roman" w:cs="Times New Roman"/>
          <w:caps/>
          <w:sz w:val="24"/>
          <w:szCs w:val="24"/>
        </w:rPr>
        <w:t>та їх результатів навчання</w:t>
      </w:r>
    </w:p>
    <w:tbl>
      <w:tblPr>
        <w:tblpPr w:leftFromText="180" w:rightFromText="180" w:vertAnchor="text" w:horzAnchor="margin" w:tblpY="102"/>
        <w:tblW w:w="9749" w:type="dxa"/>
        <w:tblLayout w:type="fixed"/>
        <w:tblLook w:val="0000" w:firstRow="0" w:lastRow="0" w:firstColumn="0" w:lastColumn="0" w:noHBand="0" w:noVBand="0"/>
      </w:tblPr>
      <w:tblGrid>
        <w:gridCol w:w="2972"/>
        <w:gridCol w:w="6777"/>
      </w:tblGrid>
      <w:tr w:rsidR="00B607C3" w:rsidRPr="00D944DA" w14:paraId="2E0DB24E" w14:textId="77777777" w:rsidTr="00B607C3">
        <w:trPr>
          <w:trHeight w:val="44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E5F5F" w14:textId="77777777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07C3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Вимоги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69EB" w14:textId="77777777" w:rsidR="00B607C3" w:rsidRPr="00B607C3" w:rsidRDefault="00B607C3" w:rsidP="00AA4959">
            <w:pPr>
              <w:keepNext/>
              <w:keepLines/>
              <w:ind w:firstLine="4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7C3">
              <w:rPr>
                <w:rFonts w:ascii="Arial" w:hAnsi="Arial" w:cs="Arial"/>
                <w:sz w:val="24"/>
                <w:szCs w:val="24"/>
              </w:rPr>
              <w:t>Для здобуття ступеня «магістр» можуть вступати особи, які здобули ступінь бакалавра, магістра (освітньо-кваліфікаційний рівень «спеціаліст»).</w:t>
            </w:r>
          </w:p>
          <w:p w14:paraId="5585553B" w14:textId="77777777" w:rsidR="00B607C3" w:rsidRPr="00B607C3" w:rsidRDefault="00B607C3" w:rsidP="00AA4959">
            <w:pPr>
              <w:keepNext/>
              <w:keepLines/>
              <w:ind w:firstLine="4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7C3">
              <w:rPr>
                <w:rFonts w:ascii="Arial" w:hAnsi="Arial" w:cs="Arial"/>
                <w:sz w:val="24"/>
                <w:szCs w:val="24"/>
              </w:rPr>
              <w:lastRenderedPageBreak/>
              <w:t>Особи що пройшли конкурсний відбір, які вступають на основі ступеня бакалавра за спеціальністю 192 - будівництво та цивільна інженерія, враховуючи результати сертифіката Українського центру оцінювання якості освіти з іноземної мови та фахового вступного випробування.</w:t>
            </w:r>
          </w:p>
          <w:p w14:paraId="7723A8C0" w14:textId="77777777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07C3">
              <w:rPr>
                <w:rFonts w:ascii="Arial" w:hAnsi="Arial" w:cs="Arial"/>
                <w:sz w:val="24"/>
                <w:szCs w:val="24"/>
              </w:rPr>
              <w:t>Для осіб, які вступають на основі ступеня вищої освіти бакалавра та/або магістра (освітньо-кваліфікаційного рівня «спеціаліст»), здобутого за іншою спеціальністю, додатково передбачається проведення співбесіди.</w:t>
            </w:r>
          </w:p>
        </w:tc>
      </w:tr>
    </w:tbl>
    <w:p w14:paraId="546A09FF" w14:textId="77777777" w:rsidR="00B607C3" w:rsidRPr="00B607C3" w:rsidRDefault="00B607C3" w:rsidP="00B607C3">
      <w:pPr>
        <w:rPr>
          <w:lang w:eastAsia="uk-UA"/>
        </w:rPr>
      </w:pPr>
    </w:p>
    <w:p w14:paraId="32DFFFC3" w14:textId="77777777" w:rsidR="00B607C3" w:rsidRPr="00B607C3" w:rsidRDefault="00B607C3" w:rsidP="00B607C3">
      <w:pPr>
        <w:pStyle w:val="12"/>
        <w:spacing w:before="0" w:after="0"/>
        <w:jc w:val="center"/>
        <w:rPr>
          <w:caps/>
          <w:sz w:val="24"/>
          <w:szCs w:val="24"/>
        </w:rPr>
      </w:pPr>
      <w:r w:rsidRPr="00B607C3">
        <w:rPr>
          <w:caps/>
          <w:sz w:val="24"/>
          <w:szCs w:val="24"/>
        </w:rPr>
        <w:t>ІV Обсяг кредитів ЄКТС, необхідний для здобуття відповідного</w:t>
      </w:r>
    </w:p>
    <w:p w14:paraId="5663B527" w14:textId="77777777" w:rsidR="00B607C3" w:rsidRPr="001D3170" w:rsidRDefault="00B607C3" w:rsidP="00B607C3">
      <w:pPr>
        <w:pStyle w:val="12"/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607C3">
        <w:rPr>
          <w:caps/>
          <w:sz w:val="24"/>
          <w:szCs w:val="24"/>
        </w:rPr>
        <w:t>ступеня вищої освіти</w:t>
      </w:r>
    </w:p>
    <w:p w14:paraId="2371DF44" w14:textId="4FF3D329" w:rsidR="00B607C3" w:rsidRDefault="00B607C3" w:rsidP="00B607C3">
      <w:pPr>
        <w:rPr>
          <w:lang w:eastAsia="uk-UA"/>
        </w:rPr>
      </w:pPr>
    </w:p>
    <w:tbl>
      <w:tblPr>
        <w:tblpPr w:leftFromText="180" w:rightFromText="180" w:vertAnchor="text" w:horzAnchor="margin" w:tblpY="102"/>
        <w:tblW w:w="9749" w:type="dxa"/>
        <w:tblLayout w:type="fixed"/>
        <w:tblLook w:val="0000" w:firstRow="0" w:lastRow="0" w:firstColumn="0" w:lastColumn="0" w:noHBand="0" w:noVBand="0"/>
      </w:tblPr>
      <w:tblGrid>
        <w:gridCol w:w="2972"/>
        <w:gridCol w:w="6777"/>
      </w:tblGrid>
      <w:tr w:rsidR="00B607C3" w:rsidRPr="00D944DA" w14:paraId="2AA325F4" w14:textId="77777777" w:rsidTr="00AA4959">
        <w:trPr>
          <w:trHeight w:val="44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14E3D" w14:textId="25B2D67F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бсяг освітньої програми у кредитах ЄКТС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07F35" w14:textId="77777777" w:rsidR="00B607C3" w:rsidRPr="00B607C3" w:rsidRDefault="00B607C3" w:rsidP="00B607C3">
            <w:pPr>
              <w:pStyle w:val="a4"/>
              <w:keepNext/>
              <w:keepLines/>
              <w:numPr>
                <w:ilvl w:val="0"/>
                <w:numId w:val="11"/>
              </w:numPr>
              <w:rPr>
                <w:rStyle w:val="afa"/>
                <w:rFonts w:ascii="Arial" w:eastAsiaTheme="minorHAnsi" w:hAnsi="Arial" w:cs="Arial"/>
                <w:color w:val="auto"/>
                <w:lang w:eastAsia="en-US"/>
              </w:rPr>
            </w:pPr>
            <w:r w:rsidRPr="00B607C3">
              <w:rPr>
                <w:rStyle w:val="afa"/>
                <w:rFonts w:ascii="Arial" w:eastAsia="Calibri" w:hAnsi="Arial" w:cs="Arial"/>
              </w:rPr>
              <w:t>Освітньо-наукова програми становить 120 кредитів ЄКТС, з яких обсяг дослідницької (наукової) компоненти  складає 30%.</w:t>
            </w:r>
          </w:p>
          <w:p w14:paraId="3ACCC9C1" w14:textId="77777777" w:rsidR="00B607C3" w:rsidRPr="00B607C3" w:rsidRDefault="00B607C3" w:rsidP="00B607C3">
            <w:pPr>
              <w:pStyle w:val="a4"/>
              <w:keepNext/>
              <w:keepLines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pacing w:val="-8"/>
                <w:sz w:val="24"/>
                <w:szCs w:val="24"/>
                <w:lang w:eastAsia="lt-LT"/>
              </w:rPr>
            </w:pPr>
            <w:r w:rsidRPr="00B607C3">
              <w:rPr>
                <w:rFonts w:ascii="Arial" w:eastAsia="Times New Roman" w:hAnsi="Arial" w:cs="Arial"/>
                <w:spacing w:val="-8"/>
                <w:sz w:val="24"/>
                <w:szCs w:val="24"/>
                <w:lang w:eastAsia="lt-LT"/>
              </w:rPr>
              <w:t xml:space="preserve">35% обсягу освітньо-наукової програми </w:t>
            </w:r>
            <w:r w:rsidRPr="00B607C3">
              <w:rPr>
                <w:rStyle w:val="afa"/>
                <w:rFonts w:ascii="Arial" w:eastAsia="Calibri" w:hAnsi="Arial" w:cs="Arial"/>
                <w:spacing w:val="-8"/>
              </w:rPr>
              <w:t>спрямовано</w:t>
            </w:r>
            <w:r w:rsidRPr="00B607C3">
              <w:rPr>
                <w:rFonts w:ascii="Arial" w:eastAsia="Times New Roman" w:hAnsi="Arial" w:cs="Arial"/>
                <w:spacing w:val="-8"/>
                <w:sz w:val="24"/>
                <w:szCs w:val="24"/>
                <w:lang w:eastAsia="lt-LT"/>
              </w:rPr>
              <w:t xml:space="preserve"> на  забезпечення загальних та спеціальних (фахових) компетентностей за спеціальністю 192 «Будівництво та цивільна інженерія».</w:t>
            </w:r>
          </w:p>
          <w:p w14:paraId="5D64BF1D" w14:textId="77777777" w:rsidR="00B607C3" w:rsidRPr="00B607C3" w:rsidRDefault="00B607C3" w:rsidP="00B607C3">
            <w:pPr>
              <w:pStyle w:val="a4"/>
              <w:keepNext/>
              <w:keepLines/>
              <w:numPr>
                <w:ilvl w:val="0"/>
                <w:numId w:val="11"/>
              </w:numPr>
              <w:jc w:val="both"/>
              <w:rPr>
                <w:rStyle w:val="afa"/>
                <w:rFonts w:ascii="Arial" w:eastAsia="Calibri" w:hAnsi="Arial" w:cs="Arial"/>
              </w:rPr>
            </w:pPr>
            <w:r w:rsidRPr="00B607C3">
              <w:rPr>
                <w:rStyle w:val="afa"/>
                <w:rFonts w:ascii="Arial" w:eastAsia="Calibri" w:hAnsi="Arial" w:cs="Arial"/>
              </w:rPr>
              <w:t xml:space="preserve">Обсяг кредитів ЄКТС, призначених для науково-дослідницької практики, для освітньо-наукових програм становить 6 кредитів. </w:t>
            </w:r>
          </w:p>
          <w:p w14:paraId="7D0498BE" w14:textId="77777777" w:rsidR="00B607C3" w:rsidRPr="00B607C3" w:rsidRDefault="00B607C3" w:rsidP="00B607C3">
            <w:pPr>
              <w:pStyle w:val="a4"/>
              <w:keepNext/>
              <w:keepLines/>
              <w:numPr>
                <w:ilvl w:val="0"/>
                <w:numId w:val="11"/>
              </w:numPr>
              <w:jc w:val="both"/>
              <w:rPr>
                <w:rStyle w:val="afa"/>
                <w:rFonts w:ascii="Arial" w:eastAsia="Calibri" w:hAnsi="Arial" w:cs="Arial"/>
                <w:spacing w:val="-4"/>
              </w:rPr>
            </w:pPr>
            <w:r w:rsidRPr="00B607C3">
              <w:rPr>
                <w:rStyle w:val="afa"/>
                <w:rFonts w:ascii="Arial" w:eastAsia="Calibri" w:hAnsi="Arial" w:cs="Arial"/>
                <w:spacing w:val="-4"/>
              </w:rPr>
              <w:t xml:space="preserve">Обсяг кредитів ЄКТС, призначених для практики та/або  стажування, для освітньо-професійних програм, становить 4,5 кредити. </w:t>
            </w:r>
          </w:p>
          <w:p w14:paraId="30B4FEE3" w14:textId="75C2E89A" w:rsidR="00B607C3" w:rsidRPr="00B607C3" w:rsidRDefault="00B607C3" w:rsidP="00B607C3">
            <w:pPr>
              <w:pStyle w:val="a4"/>
              <w:keepNext/>
              <w:keepLines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B607C3">
              <w:rPr>
                <w:rStyle w:val="afa"/>
                <w:rFonts w:ascii="Arial" w:eastAsia="Calibri" w:hAnsi="Arial" w:cs="Arial"/>
              </w:rPr>
              <w:t>Обсяг кредитів  ЄКТС, що перезараховуються  за попередньою освітньою програмою підготовки магістра (</w:t>
            </w:r>
            <w:r w:rsidRPr="00B607C3">
              <w:rPr>
                <w:rFonts w:ascii="Arial" w:hAnsi="Arial" w:cs="Arial"/>
                <w:sz w:val="24"/>
                <w:szCs w:val="24"/>
              </w:rPr>
              <w:t>спеціаліста)</w:t>
            </w:r>
            <w:r w:rsidRPr="00B607C3">
              <w:rPr>
                <w:rStyle w:val="afa"/>
                <w:rFonts w:ascii="Arial" w:eastAsia="Calibri" w:hAnsi="Arial" w:cs="Arial"/>
              </w:rPr>
              <w:t xml:space="preserve"> за іншою спеціальністю, становить 25% від загального обсягу освітньо-наукової програми.</w:t>
            </w:r>
          </w:p>
        </w:tc>
      </w:tr>
    </w:tbl>
    <w:p w14:paraId="672061F1" w14:textId="4403204F" w:rsidR="00B607C3" w:rsidRPr="00B607C3" w:rsidRDefault="00B607C3" w:rsidP="00B607C3">
      <w:pPr>
        <w:rPr>
          <w:rFonts w:ascii="Arial" w:hAnsi="Arial" w:cs="Arial"/>
          <w:lang w:eastAsia="uk-UA"/>
        </w:rPr>
      </w:pPr>
    </w:p>
    <w:p w14:paraId="338121F8" w14:textId="6D9BE452" w:rsidR="00B607C3" w:rsidRDefault="00B607C3" w:rsidP="00B607C3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B607C3">
        <w:rPr>
          <w:rFonts w:ascii="Arial" w:hAnsi="Arial" w:cs="Arial"/>
          <w:b/>
          <w:bCs/>
          <w:caps/>
          <w:sz w:val="24"/>
          <w:szCs w:val="24"/>
        </w:rPr>
        <w:t>V   Перелік компетентностей  випускника рівня магістр</w:t>
      </w:r>
    </w:p>
    <w:p w14:paraId="1092FE86" w14:textId="77777777" w:rsidR="00B607C3" w:rsidRPr="00B607C3" w:rsidRDefault="00B607C3" w:rsidP="00B607C3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Y="102"/>
        <w:tblW w:w="9749" w:type="dxa"/>
        <w:tblLayout w:type="fixed"/>
        <w:tblLook w:val="0000" w:firstRow="0" w:lastRow="0" w:firstColumn="0" w:lastColumn="0" w:noHBand="0" w:noVBand="0"/>
      </w:tblPr>
      <w:tblGrid>
        <w:gridCol w:w="2972"/>
        <w:gridCol w:w="6777"/>
      </w:tblGrid>
      <w:tr w:rsidR="00B607C3" w:rsidRPr="00D944DA" w14:paraId="6BA6807B" w14:textId="77777777" w:rsidTr="00AA4959">
        <w:trPr>
          <w:trHeight w:val="44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4899A" w14:textId="29BEDC08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07C3">
              <w:rPr>
                <w:rFonts w:ascii="Arial" w:eastAsia="Times New Roman" w:hAnsi="Arial" w:cs="Arial"/>
                <w:b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FCF09" w14:textId="291EDE6A" w:rsidR="00B607C3" w:rsidRPr="00B607C3" w:rsidRDefault="00B607C3" w:rsidP="00B607C3">
            <w:pPr>
              <w:pStyle w:val="a4"/>
              <w:keepNext/>
              <w:keepLines/>
              <w:ind w:left="0" w:firstLine="3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7C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Здатність розв’язувати задачі та проблеми різного рівня складності наукового, технічного та педагогічного характеру у процесі </w:t>
            </w:r>
            <w:r w:rsidRPr="00B607C3">
              <w:rPr>
                <w:rFonts w:ascii="Arial" w:hAnsi="Arial" w:cs="Arial"/>
                <w:bCs/>
                <w:color w:val="000000"/>
                <w:sz w:val="24"/>
                <w:szCs w:val="24"/>
                <w:lang w:eastAsia="uk-UA"/>
              </w:rPr>
              <w:t>науково-дослідної, освітньої діяльності</w:t>
            </w:r>
            <w:r w:rsidRPr="00B607C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та у виробничих умовах підприємств будівельної галузі та </w:t>
            </w:r>
            <w:r w:rsidRPr="00B607C3">
              <w:rPr>
                <w:rFonts w:ascii="Arial" w:eastAsia="Times New Roman" w:hAnsi="Arial" w:cs="Arial"/>
                <w:sz w:val="24"/>
                <w:szCs w:val="24"/>
              </w:rPr>
              <w:t>сфери будівництва і цивільної інженерії,</w:t>
            </w:r>
            <w:r w:rsidRPr="00B607C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що передбачає</w:t>
            </w:r>
            <w:r w:rsidRPr="00B607C3">
              <w:rPr>
                <w:rStyle w:val="rvts0"/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B607C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стосування базових теоретичних знань, розвинутої системи логічного мислення, комплексу теорій та методів фундаментальних і прикладних наук.</w:t>
            </w:r>
          </w:p>
        </w:tc>
      </w:tr>
      <w:tr w:rsidR="00B607C3" w:rsidRPr="00D944DA" w14:paraId="3BA12799" w14:textId="77777777" w:rsidTr="00B607C3">
        <w:trPr>
          <w:trHeight w:val="113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00C07" w14:textId="77777777" w:rsidR="00B607C3" w:rsidRPr="00B607C3" w:rsidRDefault="00B607C3" w:rsidP="00B607C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607C3">
              <w:rPr>
                <w:rFonts w:ascii="Arial" w:eastAsia="Times New Roman" w:hAnsi="Arial" w:cs="Arial"/>
                <w:b/>
                <w:sz w:val="24"/>
                <w:szCs w:val="24"/>
              </w:rPr>
              <w:t>Загальні компетентності</w:t>
            </w:r>
          </w:p>
          <w:p w14:paraId="3DE81671" w14:textId="079A635B" w:rsidR="00B607C3" w:rsidRPr="00B607C3" w:rsidRDefault="00B607C3" w:rsidP="00B607C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</w:pPr>
            <w:r w:rsidRPr="00B607C3">
              <w:rPr>
                <w:rStyle w:val="220"/>
                <w:rFonts w:ascii="Arial" w:hAnsi="Arial" w:cs="Arial"/>
                <w:bCs w:val="0"/>
              </w:rPr>
              <w:t>(ЗК)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FF813" w14:textId="77777777" w:rsidR="00B607C3" w:rsidRPr="00B607C3" w:rsidRDefault="00B607C3" w:rsidP="00B607C3">
            <w:pPr>
              <w:ind w:left="736" w:hanging="736"/>
              <w:jc w:val="both"/>
              <w:rPr>
                <w:rStyle w:val="af7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B607C3">
              <w:rPr>
                <w:rStyle w:val="af7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ЗК01.</w:t>
            </w:r>
            <w:r w:rsidRPr="00B607C3">
              <w:rPr>
                <w:rStyle w:val="af7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 xml:space="preserve">  Здатність до абстрактного мислення, аналізу та синтезу.</w:t>
            </w:r>
          </w:p>
          <w:p w14:paraId="2EDCB623" w14:textId="77777777" w:rsidR="00B607C3" w:rsidRPr="00B607C3" w:rsidRDefault="00B607C3" w:rsidP="00B607C3">
            <w:pPr>
              <w:ind w:left="736" w:hanging="736"/>
              <w:jc w:val="both"/>
              <w:rPr>
                <w:rStyle w:val="af7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B607C3">
              <w:rPr>
                <w:rStyle w:val="af7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ЗК02</w:t>
            </w:r>
            <w:r w:rsidRPr="00B607C3">
              <w:rPr>
                <w:rStyle w:val="af7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.  Здатність застосовувати знання у практичних ситуаціях.</w:t>
            </w:r>
          </w:p>
          <w:p w14:paraId="64443042" w14:textId="77777777" w:rsidR="00B607C3" w:rsidRPr="00B607C3" w:rsidRDefault="00B607C3" w:rsidP="00B607C3">
            <w:pPr>
              <w:ind w:left="736" w:hanging="736"/>
              <w:jc w:val="both"/>
              <w:rPr>
                <w:rStyle w:val="af7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B607C3">
              <w:rPr>
                <w:rStyle w:val="af7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ЗК03.</w:t>
            </w:r>
            <w:r w:rsidRPr="00B607C3">
              <w:rPr>
                <w:rStyle w:val="af7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 xml:space="preserve"> Здатність застосовувати інформаційні та комунікаційні    технології для пошуку та аналізу науково-технічної інформації, організації наукових досліджень, проводити системний аналіз і опрацювання одержаних результатів. </w:t>
            </w:r>
          </w:p>
          <w:p w14:paraId="26FC421F" w14:textId="77777777" w:rsidR="00B607C3" w:rsidRPr="00B607C3" w:rsidRDefault="00B607C3" w:rsidP="00B607C3">
            <w:pPr>
              <w:ind w:left="736" w:hanging="736"/>
              <w:jc w:val="both"/>
              <w:rPr>
                <w:rStyle w:val="af7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B607C3">
              <w:rPr>
                <w:rStyle w:val="af7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ЗК04.</w:t>
            </w:r>
            <w:r w:rsidRPr="00B607C3">
              <w:rPr>
                <w:rStyle w:val="af7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 xml:space="preserve"> Здатність до проведення наукових досліджень на високому   професійному рівні.</w:t>
            </w:r>
          </w:p>
          <w:p w14:paraId="3681798D" w14:textId="77777777" w:rsidR="00B607C3" w:rsidRPr="00B607C3" w:rsidRDefault="00B607C3" w:rsidP="00B607C3">
            <w:pPr>
              <w:ind w:left="736" w:hanging="736"/>
              <w:jc w:val="both"/>
              <w:rPr>
                <w:rStyle w:val="af7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B607C3">
              <w:rPr>
                <w:rStyle w:val="af7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ЗК05.</w:t>
            </w:r>
            <w:r w:rsidRPr="00B607C3">
              <w:rPr>
                <w:rStyle w:val="af7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 xml:space="preserve">  Здатність вчитися і оволодівати сучасними знаннями, прагнення до саморозвитку.</w:t>
            </w:r>
          </w:p>
          <w:p w14:paraId="2020EB58" w14:textId="77777777" w:rsidR="00B607C3" w:rsidRPr="00B607C3" w:rsidRDefault="00B607C3" w:rsidP="00B607C3">
            <w:pPr>
              <w:ind w:left="736" w:hanging="736"/>
              <w:jc w:val="both"/>
              <w:rPr>
                <w:rStyle w:val="af7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B607C3">
              <w:rPr>
                <w:rStyle w:val="af7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ЗК06</w:t>
            </w:r>
            <w:r w:rsidRPr="00B607C3">
              <w:rPr>
                <w:rStyle w:val="af7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.  Здатність генерувати нові ідеї (креативність).</w:t>
            </w:r>
          </w:p>
          <w:p w14:paraId="29F14FA2" w14:textId="77777777" w:rsidR="00B607C3" w:rsidRPr="00B607C3" w:rsidRDefault="00B607C3" w:rsidP="00B607C3">
            <w:pPr>
              <w:ind w:left="736" w:hanging="736"/>
              <w:jc w:val="both"/>
              <w:rPr>
                <w:rStyle w:val="af7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B607C3">
              <w:rPr>
                <w:rStyle w:val="af7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ЗК07</w:t>
            </w:r>
            <w:r w:rsidRPr="00B607C3">
              <w:rPr>
                <w:rStyle w:val="af7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.  Вміння виявляти, ставити та вирішувати проблеми.</w:t>
            </w:r>
          </w:p>
          <w:p w14:paraId="2988CA54" w14:textId="77777777" w:rsidR="00B607C3" w:rsidRPr="00B607C3" w:rsidRDefault="00B607C3" w:rsidP="00B607C3">
            <w:pPr>
              <w:ind w:left="736" w:hanging="736"/>
              <w:jc w:val="both"/>
              <w:rPr>
                <w:rStyle w:val="af7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B607C3">
              <w:rPr>
                <w:rStyle w:val="af7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ЗК08</w:t>
            </w:r>
            <w:r w:rsidRPr="00B607C3">
              <w:rPr>
                <w:rStyle w:val="af7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.  Здатність працювати в команді та автономно.</w:t>
            </w:r>
          </w:p>
          <w:p w14:paraId="0BB1B609" w14:textId="7FC6AF23" w:rsidR="00B607C3" w:rsidRPr="00B607C3" w:rsidRDefault="00B607C3" w:rsidP="00B607C3">
            <w:pPr>
              <w:keepNext/>
              <w:keepLines/>
              <w:rPr>
                <w:rStyle w:val="afa"/>
                <w:rFonts w:ascii="Arial" w:eastAsia="Calibri" w:hAnsi="Arial" w:cs="Arial"/>
              </w:rPr>
            </w:pPr>
            <w:r w:rsidRPr="00B607C3">
              <w:rPr>
                <w:rStyle w:val="af7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ЗК09.</w:t>
            </w:r>
            <w:r w:rsidRPr="00B607C3">
              <w:rPr>
                <w:rStyle w:val="af7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 xml:space="preserve">  Здатність розробляти та керувати проектами.</w:t>
            </w:r>
          </w:p>
        </w:tc>
      </w:tr>
      <w:tr w:rsidR="00B607C3" w:rsidRPr="00D944DA" w14:paraId="5402B139" w14:textId="77777777" w:rsidTr="00AA4959">
        <w:trPr>
          <w:trHeight w:val="44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6F2AC" w14:textId="77777777" w:rsidR="00B607C3" w:rsidRPr="00B607C3" w:rsidRDefault="00B607C3" w:rsidP="00B607C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</w:pPr>
            <w:r w:rsidRPr="00B607C3"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  <w:lastRenderedPageBreak/>
              <w:t>Спеціальні (фахові, предметні) компетентності</w:t>
            </w:r>
          </w:p>
          <w:p w14:paraId="5AB8ABAA" w14:textId="77777777" w:rsidR="00B607C3" w:rsidRPr="00B607C3" w:rsidRDefault="00B607C3" w:rsidP="00B607C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4"/>
                <w:szCs w:val="24"/>
              </w:rPr>
            </w:pPr>
            <w:r w:rsidRPr="00B607C3">
              <w:rPr>
                <w:rFonts w:ascii="Arial" w:hAnsi="Arial" w:cs="Arial"/>
                <w:b/>
                <w:bCs/>
                <w:color w:val="000000" w:themeColor="text1"/>
                <w:spacing w:val="-6"/>
                <w:sz w:val="24"/>
                <w:szCs w:val="24"/>
              </w:rPr>
              <w:t>(СК)</w:t>
            </w:r>
          </w:p>
          <w:p w14:paraId="404C3014" w14:textId="77777777" w:rsidR="00B607C3" w:rsidRPr="00B607C3" w:rsidRDefault="00B607C3" w:rsidP="00B607C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83AE" w14:textId="77777777" w:rsidR="00B607C3" w:rsidRPr="00B607C3" w:rsidRDefault="00B607C3" w:rsidP="00B607C3">
            <w:pPr>
              <w:keepNext/>
              <w:keepLines/>
              <w:ind w:left="736" w:hanging="736"/>
              <w:jc w:val="both"/>
              <w:rPr>
                <w:rFonts w:ascii="Arial" w:hAnsi="Arial" w:cs="Arial"/>
                <w:bCs/>
                <w:spacing w:val="-6"/>
                <w:sz w:val="24"/>
                <w:szCs w:val="24"/>
              </w:rPr>
            </w:pPr>
            <w:r w:rsidRPr="00B607C3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СК01. </w:t>
            </w:r>
            <w:r w:rsidRPr="00B607C3">
              <w:rPr>
                <w:rFonts w:ascii="Arial" w:hAnsi="Arial" w:cs="Arial"/>
                <w:spacing w:val="-6"/>
                <w:sz w:val="24"/>
                <w:szCs w:val="24"/>
              </w:rPr>
              <w:t>Здатність інтегрувати спеціалізовані концептуальні</w:t>
            </w:r>
            <w:r w:rsidRPr="00B607C3">
              <w:rPr>
                <w:rFonts w:ascii="Arial" w:hAnsi="Arial" w:cs="Arial"/>
                <w:bCs/>
                <w:spacing w:val="-6"/>
                <w:sz w:val="24"/>
                <w:szCs w:val="24"/>
              </w:rPr>
              <w:t xml:space="preserve"> знання в галузі будівництва та цивільної інженерії, у </w:t>
            </w:r>
            <w:r w:rsidRPr="00B607C3">
              <w:rPr>
                <w:rFonts w:ascii="Arial" w:hAnsi="Arial" w:cs="Arial"/>
                <w:spacing w:val="-6"/>
                <w:sz w:val="24"/>
                <w:szCs w:val="24"/>
              </w:rPr>
              <w:t>поєднанні</w:t>
            </w:r>
            <w:r w:rsidRPr="00B607C3">
              <w:rPr>
                <w:rFonts w:ascii="Arial" w:hAnsi="Arial" w:cs="Arial"/>
                <w:bCs/>
                <w:spacing w:val="-6"/>
                <w:sz w:val="24"/>
                <w:szCs w:val="24"/>
              </w:rPr>
              <w:t xml:space="preserve"> з дотриманням чинних нормативно-правових документів у сфері архітектури та будівництва, для вирішення складних інженерних задач відповідно до спеціалізації.</w:t>
            </w:r>
          </w:p>
          <w:p w14:paraId="49458254" w14:textId="77777777" w:rsidR="00B607C3" w:rsidRPr="00B607C3" w:rsidRDefault="00B607C3" w:rsidP="00B607C3">
            <w:pPr>
              <w:keepNext/>
              <w:keepLines/>
              <w:ind w:left="736" w:hanging="736"/>
              <w:jc w:val="both"/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</w:pPr>
            <w:r w:rsidRPr="00B607C3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СК02. </w:t>
            </w:r>
            <w:r w:rsidRPr="00B607C3">
              <w:rPr>
                <w:rFonts w:ascii="Arial" w:hAnsi="Arial" w:cs="Arial"/>
                <w:bCs/>
                <w:spacing w:val="-6"/>
                <w:sz w:val="24"/>
                <w:szCs w:val="24"/>
              </w:rPr>
              <w:t>Здатність розробляти та реалізовувати проекти в галузі будівництва та цивільної інженерії</w:t>
            </w:r>
          </w:p>
          <w:p w14:paraId="0AA5B260" w14:textId="77777777" w:rsidR="00B607C3" w:rsidRPr="00B607C3" w:rsidRDefault="00B607C3" w:rsidP="00B607C3">
            <w:pPr>
              <w:keepNext/>
              <w:keepLines/>
              <w:ind w:left="736" w:hanging="736"/>
              <w:jc w:val="both"/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</w:pPr>
            <w:r w:rsidRPr="00B607C3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СК03. </w:t>
            </w:r>
            <w:r w:rsidRPr="00B607C3">
              <w:rPr>
                <w:rFonts w:ascii="Arial" w:hAnsi="Arial" w:cs="Arial"/>
                <w:bCs/>
                <w:spacing w:val="-6"/>
                <w:sz w:val="24"/>
                <w:szCs w:val="24"/>
              </w:rPr>
              <w:t>Здатність забезпечувати безпеку при управлінні складними процесами в галузі будівництва та цивільної інженерії.</w:t>
            </w:r>
          </w:p>
          <w:p w14:paraId="11B8C8E5" w14:textId="77777777" w:rsidR="00B607C3" w:rsidRPr="00B607C3" w:rsidRDefault="00B607C3" w:rsidP="00B607C3">
            <w:pPr>
              <w:keepNext/>
              <w:keepLines/>
              <w:ind w:left="736" w:hanging="736"/>
              <w:jc w:val="both"/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</w:pPr>
            <w:r w:rsidRPr="00B607C3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СК04. </w:t>
            </w:r>
            <w:r w:rsidRPr="00B607C3">
              <w:rPr>
                <w:rFonts w:ascii="Arial" w:hAnsi="Arial" w:cs="Arial"/>
                <w:bCs/>
                <w:spacing w:val="-6"/>
                <w:sz w:val="24"/>
                <w:szCs w:val="24"/>
              </w:rPr>
              <w:t>Здатність проводити випробування, обстеження, діагностику та розрахунки при розв’язанні задач в галузі будівництва та цивільної інженерії.</w:t>
            </w:r>
          </w:p>
          <w:p w14:paraId="78FFBF9F" w14:textId="77777777" w:rsidR="00B607C3" w:rsidRPr="00B607C3" w:rsidRDefault="00B607C3" w:rsidP="00B607C3">
            <w:pPr>
              <w:keepNext/>
              <w:keepLines/>
              <w:ind w:left="736" w:hanging="736"/>
              <w:jc w:val="both"/>
              <w:rPr>
                <w:rFonts w:ascii="Arial" w:hAnsi="Arial" w:cs="Arial"/>
                <w:bCs/>
                <w:spacing w:val="-6"/>
                <w:sz w:val="24"/>
                <w:szCs w:val="24"/>
              </w:rPr>
            </w:pPr>
            <w:r w:rsidRPr="00B607C3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СК05. </w:t>
            </w:r>
            <w:r w:rsidRPr="00B607C3">
              <w:rPr>
                <w:rFonts w:ascii="Arial" w:hAnsi="Arial" w:cs="Arial"/>
                <w:bCs/>
                <w:spacing w:val="-6"/>
                <w:sz w:val="24"/>
                <w:szCs w:val="24"/>
              </w:rPr>
              <w:t>Здатність будувати та досліджувати моделі ситуацій, об’єктів та процесів будівництва та цивільної інженерії.</w:t>
            </w:r>
          </w:p>
          <w:p w14:paraId="06672D14" w14:textId="77777777" w:rsidR="00B607C3" w:rsidRPr="00B607C3" w:rsidRDefault="00B607C3" w:rsidP="00B607C3">
            <w:pPr>
              <w:keepNext/>
              <w:keepLines/>
              <w:ind w:left="736" w:hanging="736"/>
              <w:jc w:val="both"/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</w:pPr>
            <w:r w:rsidRPr="00B607C3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СК06. </w:t>
            </w:r>
            <w:r w:rsidRPr="00B607C3">
              <w:rPr>
                <w:rFonts w:ascii="Arial" w:hAnsi="Arial" w:cs="Arial"/>
                <w:bCs/>
                <w:spacing w:val="-6"/>
                <w:sz w:val="24"/>
                <w:szCs w:val="24"/>
              </w:rPr>
              <w:t>Здатність використовувати існуючі в будівництві комп’ютерні</w:t>
            </w:r>
          </w:p>
          <w:p w14:paraId="3F39048C" w14:textId="77777777" w:rsidR="00B607C3" w:rsidRPr="00B607C3" w:rsidRDefault="00B607C3" w:rsidP="00B607C3">
            <w:pPr>
              <w:keepNext/>
              <w:keepLines/>
              <w:ind w:left="736"/>
              <w:jc w:val="both"/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</w:pPr>
            <w:r w:rsidRPr="00B607C3">
              <w:rPr>
                <w:rFonts w:ascii="Arial" w:hAnsi="Arial" w:cs="Arial"/>
                <w:bCs/>
                <w:spacing w:val="-6"/>
                <w:sz w:val="24"/>
                <w:szCs w:val="24"/>
              </w:rPr>
              <w:t>програми при вирішенні складних інженерних задач в галузі</w:t>
            </w:r>
          </w:p>
          <w:p w14:paraId="0970561D" w14:textId="77777777" w:rsidR="00B607C3" w:rsidRPr="00B607C3" w:rsidRDefault="00B607C3" w:rsidP="00B607C3">
            <w:pPr>
              <w:keepNext/>
              <w:keepLines/>
              <w:ind w:left="736"/>
              <w:jc w:val="both"/>
              <w:rPr>
                <w:rFonts w:ascii="Arial" w:hAnsi="Arial" w:cs="Arial"/>
                <w:bCs/>
                <w:spacing w:val="-6"/>
                <w:sz w:val="24"/>
                <w:szCs w:val="24"/>
              </w:rPr>
            </w:pPr>
            <w:r w:rsidRPr="00B607C3">
              <w:rPr>
                <w:rFonts w:ascii="Arial" w:hAnsi="Arial" w:cs="Arial"/>
                <w:bCs/>
                <w:spacing w:val="-6"/>
                <w:sz w:val="24"/>
                <w:szCs w:val="24"/>
              </w:rPr>
              <w:t xml:space="preserve">і будівництва та цивільної інженерії. </w:t>
            </w:r>
          </w:p>
          <w:p w14:paraId="35A4558D" w14:textId="77777777" w:rsidR="00B607C3" w:rsidRPr="00B607C3" w:rsidRDefault="00B607C3" w:rsidP="00B607C3">
            <w:pPr>
              <w:keepNext/>
              <w:keepLines/>
              <w:ind w:left="736" w:hanging="736"/>
              <w:jc w:val="both"/>
              <w:rPr>
                <w:rFonts w:ascii="Arial" w:hAnsi="Arial" w:cs="Arial"/>
                <w:bCs/>
                <w:spacing w:val="-6"/>
                <w:sz w:val="24"/>
                <w:szCs w:val="24"/>
              </w:rPr>
            </w:pPr>
            <w:r w:rsidRPr="00B607C3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СК07. </w:t>
            </w:r>
            <w:r w:rsidRPr="00B607C3">
              <w:rPr>
                <w:rFonts w:ascii="Arial" w:hAnsi="Arial" w:cs="Arial"/>
                <w:bCs/>
                <w:spacing w:val="-6"/>
                <w:sz w:val="24"/>
                <w:szCs w:val="24"/>
              </w:rPr>
              <w:t>Здатність зрозуміло і недвозначно доносити власні знання, висновки та аргументації до фахівців і нефахівців будівельної галузі.</w:t>
            </w:r>
          </w:p>
          <w:p w14:paraId="7C72D2D8" w14:textId="77777777" w:rsidR="00B607C3" w:rsidRPr="00B607C3" w:rsidRDefault="00B607C3" w:rsidP="00B607C3">
            <w:pPr>
              <w:keepNext/>
              <w:keepLines/>
              <w:ind w:left="736" w:hanging="736"/>
              <w:jc w:val="both"/>
              <w:rPr>
                <w:rFonts w:ascii="Arial" w:hAnsi="Arial" w:cs="Arial"/>
                <w:bCs/>
                <w:spacing w:val="-6"/>
                <w:sz w:val="24"/>
                <w:szCs w:val="24"/>
              </w:rPr>
            </w:pPr>
            <w:r w:rsidRPr="00B607C3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>СК08.</w:t>
            </w:r>
            <w:r w:rsidRPr="00B607C3">
              <w:rPr>
                <w:rFonts w:ascii="Arial" w:hAnsi="Arial" w:cs="Arial"/>
                <w:bCs/>
                <w:spacing w:val="-6"/>
                <w:sz w:val="24"/>
                <w:szCs w:val="24"/>
              </w:rPr>
              <w:t xml:space="preserve"> Здатність інтегрувати знання з інших галузей для розв’язання складних задач у широких або мультидисциплінарних контекстах.</w:t>
            </w:r>
          </w:p>
          <w:p w14:paraId="5C0F9364" w14:textId="77777777" w:rsidR="00B607C3" w:rsidRPr="00B607C3" w:rsidRDefault="00B607C3" w:rsidP="00B607C3">
            <w:pPr>
              <w:keepNext/>
              <w:keepLines/>
              <w:ind w:left="736" w:hanging="736"/>
              <w:jc w:val="both"/>
              <w:rPr>
                <w:rFonts w:ascii="Arial" w:hAnsi="Arial" w:cs="Arial"/>
                <w:bCs/>
                <w:spacing w:val="-6"/>
                <w:sz w:val="24"/>
                <w:szCs w:val="24"/>
              </w:rPr>
            </w:pPr>
            <w:r w:rsidRPr="00B607C3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>СК09.</w:t>
            </w:r>
            <w:r w:rsidRPr="00B607C3">
              <w:rPr>
                <w:rFonts w:ascii="Arial" w:hAnsi="Arial" w:cs="Arial"/>
                <w:bCs/>
                <w:spacing w:val="-6"/>
                <w:sz w:val="24"/>
                <w:szCs w:val="24"/>
              </w:rPr>
              <w:t xml:space="preserve"> Здатність формулювати нові гіпотези та наукові задачі в галузі будівництва та цивільної інженерії, вибирати належні напрями та відповідні методи для їх розв’язання, беручи до уваги наявні ресурси. </w:t>
            </w:r>
          </w:p>
          <w:p w14:paraId="45DD4090" w14:textId="5C9644F5" w:rsidR="00B607C3" w:rsidRPr="00B607C3" w:rsidRDefault="00B607C3" w:rsidP="00B607C3">
            <w:pPr>
              <w:ind w:left="736" w:hanging="736"/>
              <w:jc w:val="both"/>
              <w:rPr>
                <w:rStyle w:val="af7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B607C3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>СК10.</w:t>
            </w:r>
            <w:r w:rsidRPr="00B607C3">
              <w:rPr>
                <w:rFonts w:ascii="Arial" w:hAnsi="Arial" w:cs="Arial"/>
                <w:bCs/>
                <w:spacing w:val="-6"/>
                <w:sz w:val="24"/>
                <w:szCs w:val="24"/>
              </w:rPr>
              <w:t xml:space="preserve"> Здатність презентувати результати науково-дослідницької діяльності, готувати наукові публікації, брати участь у науковій дискусії на наукових конференціях, симпозіумах та здійснювати педагогічну діяльність у закладах освіти.</w:t>
            </w:r>
          </w:p>
        </w:tc>
      </w:tr>
    </w:tbl>
    <w:p w14:paraId="46FB588E" w14:textId="77777777" w:rsidR="00B607C3" w:rsidRPr="00B607C3" w:rsidRDefault="00B607C3" w:rsidP="00B607C3">
      <w:pPr>
        <w:rPr>
          <w:rFonts w:ascii="Arial" w:hAnsi="Arial" w:cs="Arial"/>
          <w:lang w:eastAsia="uk-UA"/>
        </w:rPr>
      </w:pPr>
    </w:p>
    <w:p w14:paraId="18D83E17" w14:textId="77777777" w:rsidR="00B607C3" w:rsidRPr="00B607C3" w:rsidRDefault="00B607C3" w:rsidP="00B607C3">
      <w:pPr>
        <w:pStyle w:val="12"/>
        <w:spacing w:before="0" w:after="0"/>
        <w:jc w:val="center"/>
        <w:rPr>
          <w:caps/>
          <w:sz w:val="24"/>
          <w:szCs w:val="24"/>
        </w:rPr>
      </w:pPr>
      <w:r w:rsidRPr="00B607C3">
        <w:rPr>
          <w:caps/>
          <w:sz w:val="24"/>
          <w:szCs w:val="24"/>
        </w:rPr>
        <w:t>VI      Нормативний зміст підготовки магістра,</w:t>
      </w:r>
    </w:p>
    <w:p w14:paraId="3AD2C6F5" w14:textId="77777777" w:rsidR="00B607C3" w:rsidRPr="00B607C3" w:rsidRDefault="00B607C3" w:rsidP="00B607C3">
      <w:pPr>
        <w:pStyle w:val="12"/>
        <w:spacing w:before="0" w:after="0"/>
        <w:jc w:val="center"/>
        <w:rPr>
          <w:caps/>
          <w:sz w:val="24"/>
          <w:szCs w:val="24"/>
        </w:rPr>
      </w:pPr>
      <w:r w:rsidRPr="00B607C3">
        <w:rPr>
          <w:caps/>
          <w:sz w:val="24"/>
          <w:szCs w:val="24"/>
        </w:rPr>
        <w:t>сформульований у термінах   результатів   навчання</w:t>
      </w:r>
    </w:p>
    <w:tbl>
      <w:tblPr>
        <w:tblpPr w:leftFromText="180" w:rightFromText="180" w:vertAnchor="text" w:horzAnchor="margin" w:tblpY="491"/>
        <w:tblW w:w="9776" w:type="dxa"/>
        <w:tblLayout w:type="fixed"/>
        <w:tblLook w:val="0000" w:firstRow="0" w:lastRow="0" w:firstColumn="0" w:lastColumn="0" w:noHBand="0" w:noVBand="0"/>
      </w:tblPr>
      <w:tblGrid>
        <w:gridCol w:w="2972"/>
        <w:gridCol w:w="6804"/>
      </w:tblGrid>
      <w:tr w:rsidR="00B607C3" w:rsidRPr="00B607C3" w14:paraId="632B94D2" w14:textId="77777777" w:rsidTr="00B607C3">
        <w:trPr>
          <w:trHeight w:val="69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5E535" w14:textId="77777777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607C3">
              <w:rPr>
                <w:rFonts w:ascii="Arial" w:eastAsia="Times New Roman" w:hAnsi="Arial" w:cs="Arial"/>
                <w:b/>
                <w:sz w:val="24"/>
                <w:szCs w:val="24"/>
              </w:rPr>
              <w:t>Результати навчання</w:t>
            </w:r>
          </w:p>
          <w:p w14:paraId="5557095B" w14:textId="77777777" w:rsidR="00B607C3" w:rsidRPr="00B607C3" w:rsidRDefault="00B607C3" w:rsidP="00AA4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07C3">
              <w:rPr>
                <w:rFonts w:ascii="Arial" w:eastAsia="Times New Roman" w:hAnsi="Arial" w:cs="Arial"/>
                <w:b/>
                <w:sz w:val="24"/>
                <w:szCs w:val="24"/>
              </w:rPr>
              <w:t>(</w:t>
            </w:r>
            <w:r w:rsidRPr="00B607C3">
              <w:rPr>
                <w:rFonts w:ascii="Arial" w:hAnsi="Arial" w:cs="Arial"/>
                <w:b/>
                <w:bCs/>
                <w:sz w:val="24"/>
                <w:szCs w:val="24"/>
              </w:rPr>
              <w:t>РН</w:t>
            </w:r>
            <w:r w:rsidRPr="00B607C3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BF81" w14:textId="77777777" w:rsidR="00B607C3" w:rsidRPr="00B607C3" w:rsidRDefault="00B607C3" w:rsidP="00AA4959">
            <w:pPr>
              <w:keepNext/>
              <w:keepLines/>
              <w:ind w:firstLine="59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07C3">
              <w:rPr>
                <w:rFonts w:ascii="Arial" w:eastAsia="Times New Roman" w:hAnsi="Arial" w:cs="Arial"/>
                <w:sz w:val="24"/>
                <w:szCs w:val="24"/>
              </w:rPr>
              <w:t xml:space="preserve">Підсумкові та інтегративні результати навчання, що визначають нормативний зміст підготовки і корелюються з </w:t>
            </w:r>
            <w:r w:rsidRPr="00B607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изначеним вище переліком загальних і спеціальних </w:t>
            </w:r>
            <w:r w:rsidRPr="00B607C3">
              <w:rPr>
                <w:rFonts w:ascii="Arial" w:hAnsi="Arial" w:cs="Arial"/>
                <w:sz w:val="24"/>
                <w:szCs w:val="24"/>
              </w:rPr>
              <w:t>компетентностей</w:t>
            </w:r>
            <w:r w:rsidRPr="00B607C3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5BD56A5D" w14:textId="77777777" w:rsidR="00B607C3" w:rsidRPr="00B607C3" w:rsidRDefault="00B607C3" w:rsidP="00AA4959">
            <w:pPr>
              <w:keepNext/>
              <w:keepLines/>
              <w:ind w:left="736" w:hanging="73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7C3">
              <w:rPr>
                <w:rFonts w:ascii="Arial" w:hAnsi="Arial" w:cs="Arial"/>
                <w:b/>
                <w:bCs/>
                <w:sz w:val="24"/>
                <w:szCs w:val="24"/>
              </w:rPr>
              <w:t>РН01.</w:t>
            </w:r>
            <w:r w:rsidRPr="00B607C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607C3">
              <w:rPr>
                <w:rFonts w:ascii="Arial" w:hAnsi="Arial" w:cs="Arial"/>
                <w:sz w:val="24"/>
                <w:szCs w:val="24"/>
              </w:rPr>
              <w:t xml:space="preserve">Проектувати будівлі і споруди </w:t>
            </w:r>
            <w:r w:rsidRPr="00B607C3">
              <w:rPr>
                <w:rFonts w:ascii="Arial" w:hAnsi="Arial" w:cs="Arial"/>
                <w:bCs/>
                <w:sz w:val="24"/>
                <w:szCs w:val="24"/>
              </w:rPr>
              <w:t>(відповідно до спеціалізації)</w:t>
            </w:r>
            <w:r w:rsidRPr="00B607C3">
              <w:rPr>
                <w:rFonts w:ascii="Arial" w:hAnsi="Arial" w:cs="Arial"/>
                <w:sz w:val="24"/>
                <w:szCs w:val="24"/>
              </w:rPr>
              <w:t xml:space="preserve">, в тому числі з використанням програмних систем комп’ютерного проектування, </w:t>
            </w:r>
            <w:r w:rsidRPr="00B607C3">
              <w:rPr>
                <w:rFonts w:ascii="Arial" w:hAnsi="Arial" w:cs="Arial"/>
                <w:bCs/>
                <w:sz w:val="24"/>
                <w:szCs w:val="24"/>
              </w:rPr>
              <w:t xml:space="preserve">з метою забезпечення їх надійності та довговічності, прийняття раціональних проектних та технічних рішень, техніко-економічного обґрунтування, враховуючи особливості об’єкта будівництва, визначення оптимального режиму його функціонування та впровадження заходів з ресурсо- та енергозбереження. </w:t>
            </w:r>
          </w:p>
          <w:p w14:paraId="255E5BF6" w14:textId="77777777" w:rsidR="00B607C3" w:rsidRPr="00B607C3" w:rsidRDefault="00B607C3" w:rsidP="00AA4959">
            <w:pPr>
              <w:keepNext/>
              <w:keepLines/>
              <w:ind w:left="736" w:hanging="73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07C3">
              <w:rPr>
                <w:rFonts w:ascii="Arial" w:hAnsi="Arial" w:cs="Arial"/>
                <w:b/>
                <w:bCs/>
                <w:sz w:val="24"/>
                <w:szCs w:val="24"/>
              </w:rPr>
              <w:t>РН02.</w:t>
            </w:r>
            <w:r w:rsidRPr="00B607C3">
              <w:rPr>
                <w:rFonts w:ascii="Arial" w:hAnsi="Arial" w:cs="Arial"/>
                <w:bCs/>
                <w:sz w:val="24"/>
                <w:szCs w:val="24"/>
              </w:rPr>
              <w:t xml:space="preserve"> Застосовувати спеціалізовані концептуальні знання, що включають сучасні наукові здобутки, а також критичне осмислення сучасних проблем в галузі будівництва та цивільної інженерії для розв’язування складних задач професійної </w:t>
            </w:r>
            <w:r w:rsidRPr="00B607C3">
              <w:rPr>
                <w:rFonts w:ascii="Arial" w:hAnsi="Arial" w:cs="Arial"/>
                <w:sz w:val="24"/>
                <w:szCs w:val="24"/>
              </w:rPr>
              <w:t>діяльності</w:t>
            </w:r>
            <w:r w:rsidRPr="00B607C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FFAAE9B" w14:textId="77777777" w:rsidR="00B607C3" w:rsidRPr="00B607C3" w:rsidRDefault="00B607C3" w:rsidP="00AA4959">
            <w:pPr>
              <w:keepNext/>
              <w:keepLines/>
              <w:ind w:left="736" w:hanging="73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07C3">
              <w:rPr>
                <w:rFonts w:ascii="Arial" w:hAnsi="Arial" w:cs="Arial"/>
                <w:b/>
                <w:bCs/>
                <w:sz w:val="24"/>
                <w:szCs w:val="24"/>
              </w:rPr>
              <w:t>РН03.</w:t>
            </w:r>
            <w:r w:rsidRPr="00B607C3">
              <w:rPr>
                <w:rFonts w:ascii="Arial" w:hAnsi="Arial" w:cs="Arial"/>
                <w:bCs/>
                <w:sz w:val="24"/>
                <w:szCs w:val="24"/>
              </w:rPr>
              <w:t xml:space="preserve"> Проводити технічну експертизу проектів об’єктів будівництва та цивільної інженерії (відповідно до спеціалізації), здійснюючи контроль відповідності проектів і технічної документації, завданням на проектування, технічним умовам та іншим чинним нормативно-правовим документам у сфері архітектури та будівництва.</w:t>
            </w:r>
          </w:p>
          <w:p w14:paraId="3F0939AA" w14:textId="77777777" w:rsidR="00B607C3" w:rsidRPr="00B607C3" w:rsidRDefault="00B607C3" w:rsidP="00AA4959">
            <w:pPr>
              <w:keepNext/>
              <w:keepLines/>
              <w:ind w:left="736" w:hanging="73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7C3">
              <w:rPr>
                <w:rFonts w:ascii="Arial" w:hAnsi="Arial" w:cs="Arial"/>
                <w:b/>
                <w:bCs/>
                <w:sz w:val="24"/>
                <w:szCs w:val="24"/>
              </w:rPr>
              <w:t>РН04.</w:t>
            </w:r>
            <w:r w:rsidRPr="00B607C3">
              <w:rPr>
                <w:rFonts w:ascii="Arial" w:hAnsi="Arial" w:cs="Arial"/>
                <w:bCs/>
                <w:sz w:val="24"/>
                <w:szCs w:val="24"/>
              </w:rPr>
              <w:t xml:space="preserve"> Здійснювати експлуатацію, утримання та контроль якості зведення об’єктів будівництва та цивільної інженерії.</w:t>
            </w:r>
          </w:p>
          <w:p w14:paraId="5FF601ED" w14:textId="77777777" w:rsidR="00B607C3" w:rsidRPr="00B607C3" w:rsidRDefault="00B607C3" w:rsidP="00AA4959">
            <w:pPr>
              <w:keepNext/>
              <w:keepLines/>
              <w:ind w:left="736" w:hanging="73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07C3">
              <w:rPr>
                <w:rFonts w:ascii="Arial" w:hAnsi="Arial" w:cs="Arial"/>
                <w:b/>
                <w:bCs/>
                <w:sz w:val="24"/>
                <w:szCs w:val="24"/>
              </w:rPr>
              <w:t>РН05.</w:t>
            </w:r>
            <w:r w:rsidRPr="00B607C3">
              <w:rPr>
                <w:rFonts w:ascii="Arial" w:hAnsi="Arial" w:cs="Arial"/>
                <w:bCs/>
                <w:sz w:val="24"/>
                <w:szCs w:val="24"/>
              </w:rPr>
              <w:t xml:space="preserve"> Вільно спілкуватися державною та іноземною мовами усно і письмово для обговорення професійних проблем і результатів діяльності у сфері архітектури та будівництва. </w:t>
            </w:r>
          </w:p>
          <w:p w14:paraId="7BB4D2C3" w14:textId="77777777" w:rsidR="00B607C3" w:rsidRPr="00B607C3" w:rsidRDefault="00B607C3" w:rsidP="00AA4959">
            <w:pPr>
              <w:keepNext/>
              <w:keepLines/>
              <w:ind w:left="736" w:hanging="73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07C3">
              <w:rPr>
                <w:rFonts w:ascii="Arial" w:hAnsi="Arial" w:cs="Arial"/>
                <w:b/>
                <w:bCs/>
                <w:sz w:val="24"/>
                <w:szCs w:val="24"/>
              </w:rPr>
              <w:t>РН06.</w:t>
            </w:r>
            <w:r w:rsidRPr="00B607C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607C3">
              <w:rPr>
                <w:rFonts w:ascii="Arial" w:hAnsi="Arial" w:cs="Arial"/>
                <w:sz w:val="24"/>
                <w:szCs w:val="24"/>
              </w:rPr>
              <w:t xml:space="preserve">Застосовувати сучасні математичні методи для </w:t>
            </w:r>
            <w:r w:rsidRPr="00B607C3">
              <w:rPr>
                <w:rFonts w:ascii="Arial" w:hAnsi="Arial" w:cs="Arial"/>
                <w:bCs/>
                <w:sz w:val="24"/>
                <w:szCs w:val="24"/>
              </w:rPr>
              <w:t xml:space="preserve">аналізу статистичних даних, розрахунку та оптимізації параметрів проектування та технологічних процесів зведення будівель та споруд. </w:t>
            </w:r>
          </w:p>
          <w:p w14:paraId="630671BB" w14:textId="77777777" w:rsidR="00B607C3" w:rsidRPr="00B607C3" w:rsidRDefault="00B607C3" w:rsidP="00AA4959">
            <w:pPr>
              <w:keepNext/>
              <w:keepLines/>
              <w:ind w:left="736" w:hanging="73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07C3">
              <w:rPr>
                <w:rFonts w:ascii="Arial" w:hAnsi="Arial" w:cs="Arial"/>
                <w:b/>
                <w:bCs/>
                <w:sz w:val="24"/>
                <w:szCs w:val="24"/>
              </w:rPr>
              <w:t>РН07.</w:t>
            </w:r>
            <w:r w:rsidRPr="00B607C3">
              <w:rPr>
                <w:rFonts w:ascii="Arial" w:hAnsi="Arial" w:cs="Arial"/>
                <w:bCs/>
                <w:sz w:val="24"/>
                <w:szCs w:val="24"/>
              </w:rPr>
              <w:t xml:space="preserve"> Розробляти заходи з охорони праці та навколишнього середовища при проведенні досліджень та у виробничій діяльності. </w:t>
            </w:r>
          </w:p>
          <w:p w14:paraId="09460C8C" w14:textId="77777777" w:rsidR="00B607C3" w:rsidRPr="00B607C3" w:rsidRDefault="00B607C3" w:rsidP="00AA4959">
            <w:pPr>
              <w:keepNext/>
              <w:keepLines/>
              <w:ind w:left="736" w:hanging="73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07C3">
              <w:rPr>
                <w:rFonts w:ascii="Arial" w:hAnsi="Arial" w:cs="Arial"/>
                <w:b/>
                <w:bCs/>
                <w:sz w:val="24"/>
                <w:szCs w:val="24"/>
              </w:rPr>
              <w:t>РН08.</w:t>
            </w:r>
            <w:r w:rsidRPr="00B607C3">
              <w:rPr>
                <w:rFonts w:ascii="Arial" w:hAnsi="Arial" w:cs="Arial"/>
                <w:bCs/>
                <w:sz w:val="24"/>
                <w:szCs w:val="24"/>
              </w:rPr>
              <w:t xml:space="preserve"> Відслідковувати</w:t>
            </w:r>
            <w:r w:rsidRPr="00B607C3">
              <w:rPr>
                <w:rFonts w:ascii="Arial" w:hAnsi="Arial" w:cs="Arial"/>
                <w:sz w:val="24"/>
                <w:szCs w:val="24"/>
              </w:rPr>
              <w:t xml:space="preserve"> найновіші досягнення в обраній спеціалізації, застосовувати їх для створення інновацій.</w:t>
            </w:r>
          </w:p>
          <w:p w14:paraId="5F5C02C4" w14:textId="77777777" w:rsidR="00B607C3" w:rsidRPr="00B607C3" w:rsidRDefault="00B607C3" w:rsidP="00AA4959">
            <w:pPr>
              <w:keepNext/>
              <w:keepLines/>
              <w:ind w:left="736" w:hanging="73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07C3">
              <w:rPr>
                <w:rFonts w:ascii="Arial" w:hAnsi="Arial" w:cs="Arial"/>
                <w:b/>
                <w:bCs/>
                <w:sz w:val="24"/>
                <w:szCs w:val="24"/>
              </w:rPr>
              <w:t>РН</w:t>
            </w:r>
            <w:r w:rsidRPr="00B607C3">
              <w:rPr>
                <w:rFonts w:ascii="Arial" w:hAnsi="Arial" w:cs="Arial"/>
                <w:b/>
                <w:sz w:val="24"/>
                <w:szCs w:val="24"/>
              </w:rPr>
              <w:t xml:space="preserve">09. </w:t>
            </w:r>
            <w:r w:rsidRPr="00B607C3">
              <w:rPr>
                <w:rFonts w:ascii="Arial" w:hAnsi="Arial" w:cs="Arial"/>
                <w:sz w:val="24"/>
                <w:szCs w:val="24"/>
              </w:rPr>
              <w:t xml:space="preserve">Підбирати сучасні матеріали, технології і методи виконання процесу будівельного </w:t>
            </w:r>
            <w:r w:rsidRPr="00B607C3">
              <w:rPr>
                <w:rFonts w:ascii="Arial" w:hAnsi="Arial" w:cs="Arial"/>
                <w:bCs/>
                <w:sz w:val="24"/>
                <w:szCs w:val="24"/>
              </w:rPr>
              <w:t>виробництва</w:t>
            </w:r>
            <w:r w:rsidRPr="00B607C3">
              <w:rPr>
                <w:rFonts w:ascii="Arial" w:hAnsi="Arial" w:cs="Arial"/>
                <w:sz w:val="24"/>
                <w:szCs w:val="24"/>
              </w:rPr>
              <w:t xml:space="preserve">, враховуючи архітектурно-планувальну, конструктивну частину проекту та базу будівельної організації. </w:t>
            </w:r>
          </w:p>
          <w:p w14:paraId="67E303F9" w14:textId="77777777" w:rsidR="00B607C3" w:rsidRPr="00B607C3" w:rsidRDefault="00B607C3" w:rsidP="00AA4959">
            <w:pPr>
              <w:keepNext/>
              <w:keepLines/>
              <w:ind w:left="736" w:hanging="73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07C3">
              <w:rPr>
                <w:rFonts w:ascii="Arial" w:hAnsi="Arial" w:cs="Arial"/>
                <w:b/>
                <w:bCs/>
                <w:sz w:val="24"/>
                <w:szCs w:val="24"/>
              </w:rPr>
              <w:t>РН10.</w:t>
            </w:r>
            <w:r w:rsidRPr="00B607C3">
              <w:rPr>
                <w:rFonts w:ascii="Arial" w:hAnsi="Arial" w:cs="Arial"/>
                <w:bCs/>
                <w:sz w:val="24"/>
                <w:szCs w:val="24"/>
              </w:rPr>
              <w:t xml:space="preserve"> Збирати необхідну інформацію, використовуючи науково-технічну літературу, бази даних та інші джерела, аналізувати і оцінювати її. </w:t>
            </w:r>
          </w:p>
          <w:p w14:paraId="0B1C6172" w14:textId="77777777" w:rsidR="00B607C3" w:rsidRPr="00B607C3" w:rsidRDefault="00B607C3" w:rsidP="00AA4959">
            <w:pPr>
              <w:keepNext/>
              <w:keepLines/>
              <w:ind w:left="736" w:hanging="73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07C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РН11.</w:t>
            </w:r>
            <w:r w:rsidRPr="00B607C3">
              <w:rPr>
                <w:rFonts w:ascii="Arial" w:hAnsi="Arial" w:cs="Arial"/>
                <w:bCs/>
                <w:sz w:val="24"/>
                <w:szCs w:val="24"/>
              </w:rPr>
              <w:t xml:space="preserve"> Дотримуватись норм академічної доброчесності, знати основні правові норми щодо захисту інтелектуальної власності, комерціалізації результатів науково-дослідної, винахідницької та проектної діяльності.</w:t>
            </w:r>
          </w:p>
          <w:p w14:paraId="5AD2FACD" w14:textId="77777777" w:rsidR="00B607C3" w:rsidRPr="00B607C3" w:rsidRDefault="00B607C3" w:rsidP="00AA4959">
            <w:pPr>
              <w:keepNext/>
              <w:keepLines/>
              <w:ind w:left="736" w:hanging="73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07C3">
              <w:rPr>
                <w:rFonts w:ascii="Arial" w:hAnsi="Arial" w:cs="Arial"/>
                <w:b/>
                <w:bCs/>
                <w:sz w:val="24"/>
                <w:szCs w:val="24"/>
              </w:rPr>
              <w:t>РН12.</w:t>
            </w:r>
            <w:r w:rsidRPr="00B607C3">
              <w:rPr>
                <w:rFonts w:ascii="Arial" w:hAnsi="Arial" w:cs="Arial"/>
                <w:bCs/>
                <w:sz w:val="24"/>
                <w:szCs w:val="24"/>
              </w:rPr>
              <w:t xml:space="preserve"> Здатність розв’язувати проблеми будівництва та цивільної інженерії у нових або незнайомих середовищах за наявності неповної або обмеженої інформації з урахуванням аспектів соціальної та етичної відповідальності.</w:t>
            </w:r>
          </w:p>
          <w:p w14:paraId="6AEC60A3" w14:textId="77777777" w:rsidR="00B607C3" w:rsidRPr="00B607C3" w:rsidRDefault="00B607C3" w:rsidP="00AA4959">
            <w:pPr>
              <w:keepNext/>
              <w:keepLines/>
              <w:ind w:left="736" w:hanging="73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7C3">
              <w:rPr>
                <w:rFonts w:ascii="Arial" w:eastAsia="Times New Roman" w:hAnsi="Arial" w:cs="Arial"/>
                <w:b/>
                <w:sz w:val="24"/>
                <w:szCs w:val="24"/>
              </w:rPr>
              <w:t>РН13.</w:t>
            </w:r>
            <w:r w:rsidRPr="00B607C3">
              <w:rPr>
                <w:rFonts w:ascii="Arial" w:eastAsia="Times New Roman" w:hAnsi="Arial" w:cs="Arial"/>
                <w:sz w:val="24"/>
                <w:szCs w:val="24"/>
              </w:rPr>
              <w:t xml:space="preserve"> Розробляти і викладати спеціалізовані навчальні дисципліни у закладах вищої освіти. </w:t>
            </w:r>
          </w:p>
          <w:p w14:paraId="09444913" w14:textId="77777777" w:rsidR="00B607C3" w:rsidRPr="00B607C3" w:rsidRDefault="00B607C3" w:rsidP="00AA4959">
            <w:pPr>
              <w:keepNext/>
              <w:keepLines/>
              <w:ind w:left="736" w:hanging="73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7C3">
              <w:rPr>
                <w:rFonts w:ascii="Arial" w:hAnsi="Arial" w:cs="Arial"/>
                <w:b/>
                <w:bCs/>
                <w:sz w:val="24"/>
                <w:szCs w:val="24"/>
              </w:rPr>
              <w:t>РН14.</w:t>
            </w:r>
            <w:r w:rsidRPr="00B607C3">
              <w:rPr>
                <w:rFonts w:ascii="Arial" w:hAnsi="Arial" w:cs="Arial"/>
                <w:bCs/>
                <w:sz w:val="24"/>
                <w:szCs w:val="24"/>
              </w:rPr>
              <w:t xml:space="preserve"> Планувати та виконувати наукові і прикладні дослідження в галузі будівництва та цивільної інженерії, обирати ефективні методики досліджень, аргументувати висновки, презентувати результати досліджень. </w:t>
            </w:r>
          </w:p>
          <w:p w14:paraId="67813718" w14:textId="3D671E0F" w:rsidR="00B607C3" w:rsidRPr="00B607C3" w:rsidRDefault="00B607C3" w:rsidP="00B607C3">
            <w:pPr>
              <w:keepNext/>
              <w:keepLines/>
              <w:ind w:left="736" w:hanging="73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07C3">
              <w:rPr>
                <w:rFonts w:ascii="Arial" w:hAnsi="Arial" w:cs="Arial"/>
                <w:b/>
                <w:sz w:val="24"/>
                <w:szCs w:val="24"/>
              </w:rPr>
              <w:t>РН15.</w:t>
            </w:r>
            <w:r w:rsidRPr="00B607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07C3">
              <w:rPr>
                <w:rFonts w:ascii="Arial" w:hAnsi="Arial" w:cs="Arial"/>
                <w:bCs/>
                <w:sz w:val="24"/>
                <w:szCs w:val="24"/>
              </w:rPr>
              <w:t>Уміти</w:t>
            </w:r>
            <w:r w:rsidRPr="00B607C3">
              <w:rPr>
                <w:rFonts w:ascii="Arial" w:hAnsi="Arial" w:cs="Arial"/>
                <w:sz w:val="24"/>
                <w:szCs w:val="24"/>
              </w:rPr>
              <w:t xml:space="preserve"> виявляти наукову сутність проблем у професійній сфері, знаходити шляхи щодо їх розв’язання. </w:t>
            </w:r>
          </w:p>
        </w:tc>
      </w:tr>
    </w:tbl>
    <w:p w14:paraId="01C3790B" w14:textId="43276D3C" w:rsidR="00B607C3" w:rsidRPr="00B607C3" w:rsidRDefault="00B607C3" w:rsidP="00B607C3">
      <w:pPr>
        <w:rPr>
          <w:rFonts w:ascii="Arial" w:hAnsi="Arial" w:cs="Arial"/>
          <w:lang w:eastAsia="uk-UA"/>
        </w:rPr>
      </w:pPr>
    </w:p>
    <w:p w14:paraId="367CB61D" w14:textId="77777777" w:rsidR="00B607C3" w:rsidRPr="00B607C3" w:rsidRDefault="00B607C3" w:rsidP="00B607C3">
      <w:pPr>
        <w:pStyle w:val="12"/>
        <w:spacing w:before="0" w:after="0"/>
        <w:jc w:val="center"/>
        <w:rPr>
          <w:caps/>
          <w:sz w:val="24"/>
          <w:szCs w:val="24"/>
        </w:rPr>
      </w:pPr>
      <w:r w:rsidRPr="00B607C3">
        <w:rPr>
          <w:caps/>
          <w:sz w:val="24"/>
          <w:szCs w:val="24"/>
        </w:rPr>
        <w:t>VІI  Форми атестації здобувачів вищої освіти</w:t>
      </w:r>
    </w:p>
    <w:p w14:paraId="69634189" w14:textId="77777777" w:rsidR="00B607C3" w:rsidRPr="00B607C3" w:rsidRDefault="00B607C3" w:rsidP="00B607C3">
      <w:pPr>
        <w:pStyle w:val="12"/>
        <w:spacing w:before="0" w:after="0"/>
        <w:jc w:val="center"/>
        <w:rPr>
          <w:caps/>
          <w:sz w:val="24"/>
          <w:szCs w:val="24"/>
        </w:rPr>
      </w:pPr>
      <w:r w:rsidRPr="00B607C3">
        <w:rPr>
          <w:caps/>
          <w:sz w:val="24"/>
          <w:szCs w:val="24"/>
        </w:rPr>
        <w:t>(ступеня вищої освіти магістра)</w:t>
      </w:r>
    </w:p>
    <w:tbl>
      <w:tblPr>
        <w:tblStyle w:val="a5"/>
        <w:tblpPr w:leftFromText="180" w:rightFromText="180" w:vertAnchor="text" w:horzAnchor="margin" w:tblpX="59" w:tblpY="589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39255E" w:rsidRPr="00984F04" w14:paraId="3E7D6180" w14:textId="77777777" w:rsidTr="0039255E">
        <w:tc>
          <w:tcPr>
            <w:tcW w:w="2972" w:type="dxa"/>
          </w:tcPr>
          <w:p w14:paraId="5AFBD976" w14:textId="77777777" w:rsidR="0039255E" w:rsidRPr="0039255E" w:rsidRDefault="0039255E" w:rsidP="0039255E">
            <w:pPr>
              <w:pStyle w:val="a4"/>
              <w:ind w:left="0"/>
              <w:rPr>
                <w:rStyle w:val="220"/>
                <w:rFonts w:ascii="Arial" w:hAnsi="Arial" w:cs="Arial"/>
                <w:bCs w:val="0"/>
              </w:rPr>
            </w:pPr>
            <w:r w:rsidRPr="0039255E">
              <w:rPr>
                <w:rStyle w:val="220"/>
                <w:rFonts w:ascii="Arial" w:hAnsi="Arial" w:cs="Arial"/>
                <w:bCs w:val="0"/>
              </w:rPr>
              <w:t>Викладання та навчання</w:t>
            </w:r>
          </w:p>
          <w:p w14:paraId="0AD26CFF" w14:textId="77777777" w:rsidR="0039255E" w:rsidRPr="0039255E" w:rsidRDefault="0039255E" w:rsidP="0039255E">
            <w:pPr>
              <w:pStyle w:val="a4"/>
              <w:ind w:left="0"/>
              <w:rPr>
                <w:rStyle w:val="220"/>
                <w:rFonts w:ascii="Arial" w:hAnsi="Arial" w:cs="Arial"/>
                <w:bCs w:val="0"/>
              </w:rPr>
            </w:pPr>
          </w:p>
        </w:tc>
        <w:tc>
          <w:tcPr>
            <w:tcW w:w="6804" w:type="dxa"/>
          </w:tcPr>
          <w:p w14:paraId="45AC200B" w14:textId="77777777" w:rsidR="0039255E" w:rsidRPr="0039255E" w:rsidRDefault="0039255E" w:rsidP="0039255E">
            <w:pPr>
              <w:pStyle w:val="Default"/>
              <w:ind w:firstLine="173"/>
              <w:jc w:val="both"/>
              <w:rPr>
                <w:rFonts w:ascii="Arial" w:hAnsi="Arial" w:cs="Arial"/>
              </w:rPr>
            </w:pPr>
            <w:r w:rsidRPr="0039255E">
              <w:rPr>
                <w:rFonts w:ascii="Arial" w:hAnsi="Arial" w:cs="Arial"/>
              </w:rPr>
              <w:t xml:space="preserve">Студентоцентроване навчання, технологія проблемного і диференційованого навчання, технологія інтенсифікації та індивідуалізації навчання, технологія програмованого навчання, технологія розвивального навчання,  інформаційна технологія, кредитно-трансферна система </w:t>
            </w:r>
            <w:r w:rsidRPr="0039255E">
              <w:rPr>
                <w:rFonts w:ascii="Arial" w:hAnsi="Arial" w:cs="Arial"/>
                <w:spacing w:val="-4"/>
              </w:rPr>
              <w:t>організації навчання, електронне навчання, самонавчання,</w:t>
            </w:r>
            <w:r w:rsidRPr="0039255E">
              <w:rPr>
                <w:rFonts w:ascii="Arial" w:hAnsi="Arial" w:cs="Arial"/>
              </w:rPr>
              <w:t xml:space="preserve"> навчання на основі досліджень. </w:t>
            </w:r>
          </w:p>
          <w:p w14:paraId="775622AE" w14:textId="77777777" w:rsidR="0039255E" w:rsidRPr="0039255E" w:rsidRDefault="0039255E" w:rsidP="0039255E">
            <w:pPr>
              <w:pStyle w:val="210"/>
              <w:shd w:val="clear" w:color="auto" w:fill="auto"/>
              <w:spacing w:before="0" w:after="0" w:line="240" w:lineRule="auto"/>
              <w:ind w:firstLine="173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39255E">
              <w:rPr>
                <w:rFonts w:ascii="Arial" w:hAnsi="Arial" w:cs="Arial"/>
                <w:b w:val="0"/>
                <w:sz w:val="24"/>
                <w:szCs w:val="24"/>
              </w:rPr>
              <w:t>Викладання проводиться у вигляді: лекції, мультимедійних лекцій, інтерактивних лекцій, семінарів, практичних занять, лабораторних робіт, самостійного навчання на основі підручників, конспектів, консультацій та інших інформаційних джерел з викладачами, підготовка кваліфікаційної роботи магістра.</w:t>
            </w:r>
          </w:p>
        </w:tc>
      </w:tr>
      <w:tr w:rsidR="0039255E" w:rsidRPr="008A5CBA" w14:paraId="00E95DCD" w14:textId="77777777" w:rsidTr="0039255E">
        <w:trPr>
          <w:trHeight w:val="2586"/>
        </w:trPr>
        <w:tc>
          <w:tcPr>
            <w:tcW w:w="2972" w:type="dxa"/>
          </w:tcPr>
          <w:p w14:paraId="6B1241BD" w14:textId="77777777" w:rsidR="0039255E" w:rsidRPr="0039255E" w:rsidRDefault="0039255E" w:rsidP="0039255E">
            <w:pPr>
              <w:pStyle w:val="a4"/>
              <w:ind w:left="0"/>
              <w:rPr>
                <w:rStyle w:val="220"/>
                <w:rFonts w:ascii="Arial" w:hAnsi="Arial" w:cs="Arial"/>
                <w:bCs w:val="0"/>
              </w:rPr>
            </w:pPr>
            <w:r w:rsidRPr="0039255E">
              <w:rPr>
                <w:rStyle w:val="220"/>
                <w:rFonts w:ascii="Arial" w:hAnsi="Arial" w:cs="Arial"/>
                <w:bCs w:val="0"/>
              </w:rPr>
              <w:t>Оцінювання</w:t>
            </w:r>
          </w:p>
        </w:tc>
        <w:tc>
          <w:tcPr>
            <w:tcW w:w="6804" w:type="dxa"/>
          </w:tcPr>
          <w:p w14:paraId="3670F27C" w14:textId="77777777" w:rsidR="0039255E" w:rsidRPr="0039255E" w:rsidRDefault="0039255E" w:rsidP="0039255E">
            <w:pPr>
              <w:pStyle w:val="Default"/>
              <w:jc w:val="both"/>
              <w:rPr>
                <w:rFonts w:ascii="Arial" w:hAnsi="Arial" w:cs="Arial"/>
                <w:color w:val="000000" w:themeColor="text1"/>
              </w:rPr>
            </w:pPr>
            <w:r w:rsidRPr="0039255E">
              <w:rPr>
                <w:rFonts w:ascii="Arial" w:hAnsi="Arial" w:cs="Arial"/>
                <w:color w:val="000000" w:themeColor="text1"/>
              </w:rPr>
              <w:t xml:space="preserve">  Екзамени, заліки та диференційовані заліки проводяться відповідно до вимог "Положення про екзамени та заліки в Національному університеті біоресурсів і природокористування України".</w:t>
            </w:r>
          </w:p>
          <w:p w14:paraId="26135E95" w14:textId="77777777" w:rsidR="0039255E" w:rsidRPr="0039255E" w:rsidRDefault="0039255E" w:rsidP="0039255E">
            <w:pPr>
              <w:pStyle w:val="Default"/>
              <w:jc w:val="both"/>
              <w:rPr>
                <w:rFonts w:ascii="Arial" w:hAnsi="Arial" w:cs="Arial"/>
              </w:rPr>
            </w:pPr>
            <w:r w:rsidRPr="0039255E">
              <w:rPr>
                <w:rFonts w:ascii="Arial" w:hAnsi="Arial" w:cs="Arial"/>
              </w:rPr>
              <w:t xml:space="preserve">   Оцінювання навчальних досягнень студентів здійснюється за 100-бальною (рейтинговою) шкалою ЕКТС (ECTS), національною 4-х </w:t>
            </w:r>
            <w:r w:rsidRPr="0039255E">
              <w:rPr>
                <w:rFonts w:ascii="Arial" w:hAnsi="Arial" w:cs="Arial"/>
                <w:spacing w:val="-4"/>
              </w:rPr>
              <w:t>бальною шкалою («відмінно», «добре», «задовільно», «незадовільно»)</w:t>
            </w:r>
            <w:r w:rsidRPr="0039255E">
              <w:rPr>
                <w:rFonts w:ascii="Arial" w:hAnsi="Arial" w:cs="Arial"/>
              </w:rPr>
              <w:t xml:space="preserve"> і вербальною («зараховано», «незараховано») системами. </w:t>
            </w:r>
          </w:p>
          <w:p w14:paraId="5020444F" w14:textId="77777777" w:rsidR="0039255E" w:rsidRPr="0039255E" w:rsidRDefault="0039255E" w:rsidP="0039255E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39255E">
              <w:rPr>
                <w:rFonts w:ascii="Arial" w:hAnsi="Arial" w:cs="Arial"/>
              </w:rPr>
              <w:t xml:space="preserve">    Види контролю: поточний, тематичний, періодичний, підсумковий, самоконтроль.</w:t>
            </w:r>
          </w:p>
        </w:tc>
      </w:tr>
      <w:tr w:rsidR="0039255E" w:rsidRPr="008A5CBA" w14:paraId="39C06E44" w14:textId="77777777" w:rsidTr="0039255E">
        <w:tc>
          <w:tcPr>
            <w:tcW w:w="2972" w:type="dxa"/>
          </w:tcPr>
          <w:p w14:paraId="13C01F72" w14:textId="77777777" w:rsidR="0039255E" w:rsidRPr="0039255E" w:rsidRDefault="0039255E" w:rsidP="0039255E">
            <w:pPr>
              <w:pStyle w:val="a4"/>
              <w:ind w:left="0"/>
              <w:rPr>
                <w:rStyle w:val="220"/>
                <w:rFonts w:ascii="Arial" w:hAnsi="Arial" w:cs="Arial"/>
                <w:bCs w:val="0"/>
              </w:rPr>
            </w:pPr>
            <w:r w:rsidRPr="0039255E">
              <w:rPr>
                <w:rFonts w:ascii="Arial" w:hAnsi="Arial" w:cs="Arial"/>
                <w:b/>
                <w:sz w:val="24"/>
                <w:szCs w:val="24"/>
                <w:lang w:eastAsia="uk-UA"/>
              </w:rPr>
              <w:t>Форми атестації магістра</w:t>
            </w:r>
          </w:p>
        </w:tc>
        <w:tc>
          <w:tcPr>
            <w:tcW w:w="6804" w:type="dxa"/>
            <w:vAlign w:val="center"/>
          </w:tcPr>
          <w:p w14:paraId="4C832511" w14:textId="77777777" w:rsidR="0039255E" w:rsidRPr="0039255E" w:rsidRDefault="0039255E" w:rsidP="0039255E">
            <w:pPr>
              <w:ind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55E">
              <w:rPr>
                <w:rFonts w:ascii="Arial" w:hAnsi="Arial" w:cs="Arial"/>
                <w:sz w:val="24"/>
                <w:szCs w:val="24"/>
              </w:rPr>
              <w:t>Атестація здобувачів вищої освіти здійснюється у формі публічного захисту (демонстрації) кваліфікаційної роботи.</w:t>
            </w:r>
          </w:p>
          <w:p w14:paraId="5E31DB8C" w14:textId="5C7AD9EF" w:rsidR="0039255E" w:rsidRPr="0039255E" w:rsidRDefault="0039255E" w:rsidP="0039255E">
            <w:pPr>
              <w:pStyle w:val="Default"/>
              <w:jc w:val="both"/>
              <w:rPr>
                <w:rFonts w:ascii="Arial" w:hAnsi="Arial" w:cs="Arial"/>
                <w:color w:val="000000" w:themeColor="text1"/>
              </w:rPr>
            </w:pPr>
            <w:r w:rsidRPr="0039255E">
              <w:rPr>
                <w:rFonts w:ascii="Arial" w:hAnsi="Arial" w:cs="Arial"/>
                <w:bCs/>
              </w:rPr>
              <w:lastRenderedPageBreak/>
              <w:t>У кваліфікаційній роботі магістра,</w:t>
            </w:r>
            <w:r w:rsidRPr="0039255E">
              <w:rPr>
                <w:rFonts w:ascii="Arial" w:hAnsi="Arial" w:cs="Arial"/>
                <w:b/>
              </w:rPr>
              <w:t xml:space="preserve"> </w:t>
            </w:r>
            <w:r w:rsidRPr="0039255E">
              <w:rPr>
                <w:rFonts w:ascii="Arial" w:hAnsi="Arial" w:cs="Arial"/>
                <w:bCs/>
              </w:rPr>
              <w:t>підготовка якого здійснюється за освітньо-науковою програмою,</w:t>
            </w:r>
            <w:r w:rsidRPr="0039255E">
              <w:rPr>
                <w:rFonts w:ascii="Arial" w:hAnsi="Arial" w:cs="Arial"/>
                <w:b/>
              </w:rPr>
              <w:t xml:space="preserve"> </w:t>
            </w:r>
            <w:r w:rsidRPr="0039255E">
              <w:rPr>
                <w:rFonts w:ascii="Arial" w:hAnsi="Arial" w:cs="Arial"/>
              </w:rPr>
              <w:t xml:space="preserve">мають бути наведені результати самостійно і творчо виконаної науково-дослідної роботи у відповідності до «Положення про підготовку і захист </w:t>
            </w:r>
            <w:r w:rsidR="00511E00" w:rsidRPr="00D82631">
              <w:rPr>
                <w:rFonts w:ascii="Arial" w:hAnsi="Arial" w:cs="Arial"/>
              </w:rPr>
              <w:t>кваліфікаційної</w:t>
            </w:r>
            <w:r w:rsidR="00511E00">
              <w:rPr>
                <w:rFonts w:ascii="Arial" w:hAnsi="Arial" w:cs="Arial"/>
              </w:rPr>
              <w:t xml:space="preserve"> </w:t>
            </w:r>
            <w:r w:rsidRPr="0039255E">
              <w:rPr>
                <w:rFonts w:ascii="Arial" w:hAnsi="Arial" w:cs="Arial"/>
              </w:rPr>
              <w:t xml:space="preserve">магістерської роботи у Національному університеті біоресурсів і природокористування України». </w:t>
            </w:r>
          </w:p>
        </w:tc>
      </w:tr>
      <w:tr w:rsidR="0039255E" w:rsidRPr="008A5CBA" w14:paraId="52E6BF8C" w14:textId="77777777" w:rsidTr="0039255E">
        <w:tc>
          <w:tcPr>
            <w:tcW w:w="2972" w:type="dxa"/>
          </w:tcPr>
          <w:p w14:paraId="2652E977" w14:textId="77777777" w:rsidR="0039255E" w:rsidRPr="0039255E" w:rsidRDefault="0039255E" w:rsidP="0039255E">
            <w:pPr>
              <w:pStyle w:val="a4"/>
              <w:ind w:left="0"/>
              <w:rPr>
                <w:rStyle w:val="220"/>
                <w:rFonts w:ascii="Arial" w:hAnsi="Arial" w:cs="Arial"/>
                <w:bCs w:val="0"/>
              </w:rPr>
            </w:pPr>
            <w:r w:rsidRPr="0039255E">
              <w:rPr>
                <w:rFonts w:ascii="Arial" w:hAnsi="Arial" w:cs="Arial"/>
                <w:b/>
                <w:sz w:val="24"/>
                <w:szCs w:val="24"/>
                <w:lang w:eastAsia="uk-UA"/>
              </w:rPr>
              <w:lastRenderedPageBreak/>
              <w:t>Вимоги до кваліфікаційної роботи (за наявності)</w:t>
            </w:r>
          </w:p>
        </w:tc>
        <w:tc>
          <w:tcPr>
            <w:tcW w:w="6804" w:type="dxa"/>
            <w:vAlign w:val="center"/>
          </w:tcPr>
          <w:p w14:paraId="55D34E00" w14:textId="77777777" w:rsidR="0039255E" w:rsidRPr="0039255E" w:rsidRDefault="0039255E" w:rsidP="0039255E">
            <w:pPr>
              <w:keepNext/>
              <w:keepLines/>
              <w:ind w:firstLine="59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9255E">
              <w:rPr>
                <w:rFonts w:ascii="Arial" w:hAnsi="Arial" w:cs="Arial"/>
                <w:sz w:val="24"/>
                <w:szCs w:val="24"/>
                <w:lang w:eastAsia="uk-UA"/>
              </w:rPr>
              <w:t xml:space="preserve">Кваліфікаційна робота передбачає розв’язання комплексної проектної та наукової задачі в сфері будівництва та/або цивільної інженерії та відображати </w:t>
            </w:r>
            <w:r w:rsidRPr="0039255E">
              <w:rPr>
                <w:rFonts w:ascii="Arial" w:eastAsia="Times New Roman" w:hAnsi="Arial" w:cs="Arial"/>
                <w:sz w:val="24"/>
                <w:szCs w:val="24"/>
              </w:rPr>
              <w:t xml:space="preserve"> інтегративні результати навчання, що визначають нормативний зміст підготовки загальних і спеціальних </w:t>
            </w:r>
            <w:r w:rsidRPr="0039255E">
              <w:rPr>
                <w:rFonts w:ascii="Arial" w:hAnsi="Arial" w:cs="Arial"/>
                <w:sz w:val="24"/>
                <w:szCs w:val="24"/>
              </w:rPr>
              <w:t>компетентностей</w:t>
            </w:r>
            <w:r w:rsidRPr="0039255E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Pr="0039255E">
              <w:rPr>
                <w:rFonts w:ascii="Arial" w:hAnsi="Arial" w:cs="Arial"/>
                <w:sz w:val="24"/>
                <w:szCs w:val="24"/>
              </w:rPr>
              <w:t>РН01; РН02; РН03; РН04; РН05; РН06; РН07; РН08; РН09; РН10; РН11; РН12; РН13; РН14; РН15.</w:t>
            </w:r>
          </w:p>
          <w:p w14:paraId="266432B0" w14:textId="77777777" w:rsidR="0039255E" w:rsidRPr="0039255E" w:rsidRDefault="0039255E" w:rsidP="0039255E">
            <w:pPr>
              <w:keepNext/>
              <w:keepLines/>
              <w:ind w:firstLine="312"/>
              <w:jc w:val="both"/>
              <w:rPr>
                <w:rFonts w:ascii="Arial" w:hAnsi="Arial" w:cs="Arial"/>
                <w:sz w:val="24"/>
                <w:szCs w:val="24"/>
                <w:lang w:eastAsia="uk-UA"/>
              </w:rPr>
            </w:pPr>
            <w:r w:rsidRPr="0039255E">
              <w:rPr>
                <w:rFonts w:ascii="Arial" w:hAnsi="Arial" w:cs="Arial"/>
                <w:sz w:val="24"/>
                <w:szCs w:val="24"/>
                <w:lang w:eastAsia="uk-UA"/>
              </w:rPr>
              <w:t>Кваліфікаційна робота не повинна містити академічного плагіату, фабрикації, фальсифікації.</w:t>
            </w:r>
          </w:p>
          <w:p w14:paraId="6CF957DC" w14:textId="77777777" w:rsidR="0039255E" w:rsidRPr="0039255E" w:rsidRDefault="0039255E" w:rsidP="0039255E">
            <w:pPr>
              <w:keepNext/>
              <w:keepLines/>
              <w:ind w:firstLine="312"/>
              <w:jc w:val="both"/>
              <w:rPr>
                <w:rFonts w:ascii="Arial" w:hAnsi="Arial" w:cs="Arial"/>
                <w:sz w:val="24"/>
                <w:szCs w:val="24"/>
                <w:lang w:eastAsia="uk-UA"/>
              </w:rPr>
            </w:pPr>
            <w:r w:rsidRPr="0039255E">
              <w:rPr>
                <w:rFonts w:ascii="Arial" w:hAnsi="Arial" w:cs="Arial"/>
                <w:sz w:val="24"/>
                <w:szCs w:val="24"/>
                <w:lang w:eastAsia="uk-UA"/>
              </w:rPr>
              <w:t>Кваліфікаційна робота має бути оприлюднена на офіційному сайті та/або у репозитарії закладу вищої освіти або його підрозділу.</w:t>
            </w:r>
          </w:p>
          <w:p w14:paraId="34AC8F87" w14:textId="77777777" w:rsidR="0039255E" w:rsidRPr="0039255E" w:rsidRDefault="0039255E" w:rsidP="0039255E">
            <w:pPr>
              <w:ind w:firstLine="3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55E">
              <w:rPr>
                <w:rFonts w:ascii="Arial" w:hAnsi="Arial" w:cs="Arial"/>
                <w:sz w:val="24"/>
                <w:szCs w:val="24"/>
                <w:lang w:bidi="he-IL"/>
              </w:rPr>
              <w:t>Для кваліфікаційної роботи магістра,</w:t>
            </w:r>
            <w:r w:rsidRPr="0039255E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 xml:space="preserve"> </w:t>
            </w:r>
            <w:r w:rsidRPr="0039255E">
              <w:rPr>
                <w:rFonts w:ascii="Arial" w:hAnsi="Arial" w:cs="Arial"/>
                <w:sz w:val="24"/>
                <w:szCs w:val="24"/>
                <w:lang w:bidi="he-IL"/>
              </w:rPr>
              <w:t>підготовка якого здійснюється за освітньо-</w:t>
            </w:r>
            <w:r w:rsidRPr="0039255E">
              <w:rPr>
                <w:rFonts w:ascii="Arial" w:hAnsi="Arial" w:cs="Arial"/>
                <w:sz w:val="24"/>
                <w:szCs w:val="24"/>
              </w:rPr>
              <w:t>науковою</w:t>
            </w:r>
            <w:r w:rsidRPr="0039255E">
              <w:rPr>
                <w:rFonts w:ascii="Arial" w:hAnsi="Arial" w:cs="Arial"/>
                <w:sz w:val="24"/>
                <w:szCs w:val="24"/>
                <w:lang w:bidi="he-IL"/>
              </w:rPr>
              <w:t xml:space="preserve"> програмою, додатково виконується проектна частина</w:t>
            </w:r>
            <w:r w:rsidRPr="0039255E">
              <w:rPr>
                <w:rFonts w:ascii="Arial" w:hAnsi="Arial" w:cs="Arial"/>
                <w:sz w:val="24"/>
                <w:szCs w:val="24"/>
              </w:rPr>
              <w:t xml:space="preserve">, яка передбачає впровадження у виробництво результатів науково-дослідної роботи студента у відповідності до «Положення про підготовку і захист магістерської роботи у Національному університеті біоресурсів і природокористування України». </w:t>
            </w:r>
          </w:p>
          <w:p w14:paraId="5B0B0A94" w14:textId="77777777" w:rsidR="0039255E" w:rsidRPr="0039255E" w:rsidRDefault="0039255E" w:rsidP="0039255E">
            <w:pPr>
              <w:ind w:firstLine="3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55E">
              <w:rPr>
                <w:rFonts w:ascii="Arial" w:hAnsi="Arial" w:cs="Arial"/>
                <w:sz w:val="24"/>
                <w:szCs w:val="24"/>
              </w:rPr>
              <w:t xml:space="preserve">Обов’язковою складовою частиною кваліфікаційної роботи, виконаної за освітньо-науковою програмою, є графічна частина, яка виконується у вигляді презентації та/або демонстраційних листів або креслень. </w:t>
            </w:r>
          </w:p>
          <w:p w14:paraId="51A1B61E" w14:textId="77777777" w:rsidR="0039255E" w:rsidRPr="0039255E" w:rsidRDefault="0039255E" w:rsidP="0039255E">
            <w:pPr>
              <w:ind w:firstLine="3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55E">
              <w:rPr>
                <w:rFonts w:ascii="Arial" w:hAnsi="Arial" w:cs="Arial"/>
                <w:sz w:val="24"/>
                <w:szCs w:val="24"/>
              </w:rPr>
              <w:t>Кваліфікаційні роботи зберігаються в електронному вигляді на випусковій кафедрі та у електронному і паперовому вигляді в архіві ВНЗ та можуть бути перевірені (з використанням відповідного програмного забезпечення) на плагіат.</w:t>
            </w:r>
          </w:p>
          <w:p w14:paraId="43D47B62" w14:textId="77777777" w:rsidR="0039255E" w:rsidRPr="0039255E" w:rsidRDefault="0039255E" w:rsidP="0039255E">
            <w:pPr>
              <w:ind w:firstLine="31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255E">
              <w:rPr>
                <w:rFonts w:ascii="Arial" w:hAnsi="Arial" w:cs="Arial"/>
                <w:sz w:val="24"/>
                <w:szCs w:val="24"/>
              </w:rPr>
              <w:t>Кваліфікаційні роботи можуть бути оприлюднені на офіційному</w:t>
            </w:r>
          </w:p>
          <w:p w14:paraId="498E3A50" w14:textId="77777777" w:rsidR="0039255E" w:rsidRPr="0039255E" w:rsidRDefault="0039255E" w:rsidP="0039255E">
            <w:pPr>
              <w:ind w:firstLine="3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55E">
              <w:rPr>
                <w:rFonts w:ascii="Arial" w:hAnsi="Arial" w:cs="Arial"/>
                <w:sz w:val="24"/>
                <w:szCs w:val="24"/>
              </w:rPr>
              <w:t xml:space="preserve"> сайті університету та факультету.</w:t>
            </w:r>
          </w:p>
          <w:p w14:paraId="705FF57D" w14:textId="77777777" w:rsidR="0039255E" w:rsidRPr="0039255E" w:rsidRDefault="0039255E" w:rsidP="0039255E">
            <w:pPr>
              <w:ind w:firstLine="3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55E">
              <w:rPr>
                <w:rFonts w:ascii="Arial" w:hAnsi="Arial" w:cs="Arial"/>
                <w:color w:val="000000"/>
                <w:sz w:val="24"/>
                <w:szCs w:val="24"/>
                <w:lang w:eastAsia="uk-UA"/>
              </w:rPr>
              <w:t xml:space="preserve">Публічний захист кваліфікаційної роботи передбачає: </w:t>
            </w:r>
          </w:p>
          <w:p w14:paraId="2C59A1DD" w14:textId="77777777" w:rsidR="0039255E" w:rsidRPr="0039255E" w:rsidRDefault="0039255E" w:rsidP="003925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uk-UA"/>
              </w:rPr>
            </w:pPr>
            <w:r w:rsidRPr="0039255E">
              <w:rPr>
                <w:rFonts w:ascii="Arial" w:hAnsi="Arial" w:cs="Arial"/>
                <w:color w:val="000000"/>
                <w:sz w:val="24"/>
                <w:szCs w:val="24"/>
                <w:lang w:eastAsia="uk-UA"/>
              </w:rPr>
              <w:t>- представлення основних положень роботи у вигляді мультимедійної презентації та роздаткового матеріалу аналогічного змісту або графічних креслень, які є додатками до роботи;</w:t>
            </w:r>
          </w:p>
          <w:p w14:paraId="05A37308" w14:textId="77777777" w:rsidR="0039255E" w:rsidRPr="0039255E" w:rsidRDefault="0039255E" w:rsidP="003925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uk-UA"/>
              </w:rPr>
            </w:pPr>
            <w:r w:rsidRPr="0039255E">
              <w:rPr>
                <w:rFonts w:ascii="Arial" w:hAnsi="Arial" w:cs="Arial"/>
                <w:color w:val="000000"/>
                <w:sz w:val="24"/>
                <w:szCs w:val="24"/>
                <w:lang w:eastAsia="uk-UA"/>
              </w:rPr>
              <w:t>- попереднє оголошення на веб-сайті випускової кафедри про дату і час публічного захисту;</w:t>
            </w:r>
          </w:p>
          <w:p w14:paraId="6A80A1EA" w14:textId="77777777" w:rsidR="0039255E" w:rsidRPr="0039255E" w:rsidRDefault="0039255E" w:rsidP="0039255E">
            <w:pPr>
              <w:pStyle w:val="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255E">
              <w:rPr>
                <w:rFonts w:ascii="Arial" w:hAnsi="Arial" w:cs="Arial"/>
                <w:sz w:val="24"/>
                <w:szCs w:val="24"/>
              </w:rPr>
              <w:t>- відкриту форму засідання екзаменаційної комісії.</w:t>
            </w:r>
          </w:p>
          <w:p w14:paraId="63D08E0F" w14:textId="77777777" w:rsidR="0039255E" w:rsidRPr="0039255E" w:rsidRDefault="0039255E" w:rsidP="0039255E">
            <w:pPr>
              <w:pStyle w:val="Default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A967488" w14:textId="59016829" w:rsidR="00B607C3" w:rsidRDefault="00B607C3" w:rsidP="00B607C3">
      <w:pPr>
        <w:rPr>
          <w:lang w:eastAsia="uk-UA"/>
        </w:rPr>
      </w:pPr>
    </w:p>
    <w:p w14:paraId="2605D62C" w14:textId="48F61154" w:rsidR="00B607C3" w:rsidRDefault="00B607C3" w:rsidP="00B607C3">
      <w:pPr>
        <w:rPr>
          <w:lang w:eastAsia="uk-UA"/>
        </w:rPr>
      </w:pPr>
    </w:p>
    <w:p w14:paraId="230397F6" w14:textId="77777777" w:rsidR="00B607C3" w:rsidRDefault="00B607C3" w:rsidP="00B607C3">
      <w:pPr>
        <w:rPr>
          <w:lang w:eastAsia="uk-UA"/>
        </w:rPr>
      </w:pPr>
    </w:p>
    <w:p w14:paraId="243B485A" w14:textId="11536FC7" w:rsidR="00B607C3" w:rsidRDefault="00B607C3" w:rsidP="00B607C3">
      <w:pPr>
        <w:rPr>
          <w:lang w:eastAsia="uk-UA"/>
        </w:rPr>
      </w:pPr>
    </w:p>
    <w:p w14:paraId="48F3D8EB" w14:textId="4DD58EFB" w:rsidR="00B607C3" w:rsidRDefault="00B607C3" w:rsidP="00B607C3">
      <w:pPr>
        <w:rPr>
          <w:lang w:eastAsia="uk-UA"/>
        </w:rPr>
      </w:pPr>
    </w:p>
    <w:p w14:paraId="14DB0455" w14:textId="77777777" w:rsidR="00B607C3" w:rsidRPr="00B607C3" w:rsidRDefault="00B607C3" w:rsidP="00B607C3">
      <w:pPr>
        <w:rPr>
          <w:lang w:eastAsia="uk-UA"/>
        </w:rPr>
      </w:pPr>
    </w:p>
    <w:p w14:paraId="28B52BC0" w14:textId="48E52158" w:rsidR="00A43DE0" w:rsidRPr="00BB128F" w:rsidRDefault="00A43DE0" w:rsidP="00A43DE0">
      <w:pPr>
        <w:pStyle w:val="12"/>
        <w:spacing w:before="0" w:after="0"/>
        <w:jc w:val="center"/>
        <w:rPr>
          <w:caps/>
          <w:sz w:val="24"/>
          <w:szCs w:val="24"/>
        </w:rPr>
      </w:pPr>
      <w:r w:rsidRPr="00BB128F">
        <w:rPr>
          <w:caps/>
          <w:sz w:val="24"/>
          <w:szCs w:val="24"/>
        </w:rPr>
        <w:t>VIIІ   Вимоги до створення освітніх програм підготовки за галуззю знань або групою спеціальностей (у стандартах рівня молодшого бакалавра), міждисциплінарних освітньо-наукових програм (у стандартах магістра та доктора філософії)</w:t>
      </w:r>
    </w:p>
    <w:p w14:paraId="3365876E" w14:textId="45E83B7D" w:rsidR="003F4F3C" w:rsidRPr="00BB128F" w:rsidRDefault="00A43DE0" w:rsidP="00A43DE0">
      <w:pPr>
        <w:ind w:firstLine="709"/>
        <w:rPr>
          <w:rFonts w:ascii="Arial" w:hAnsi="Arial" w:cs="Arial"/>
          <w:sz w:val="24"/>
          <w:szCs w:val="24"/>
        </w:rPr>
      </w:pPr>
      <w:r w:rsidRPr="00BB128F">
        <w:rPr>
          <w:rFonts w:ascii="Arial" w:hAnsi="Arial" w:cs="Arial"/>
          <w:sz w:val="24"/>
          <w:szCs w:val="24"/>
        </w:rPr>
        <w:t>Відсутні</w:t>
      </w:r>
    </w:p>
    <w:p w14:paraId="793F097E" w14:textId="5B876C0C" w:rsidR="003F4F3C" w:rsidRPr="00BB128F" w:rsidRDefault="003F4F3C" w:rsidP="00A43DE0">
      <w:pPr>
        <w:ind w:firstLine="709"/>
        <w:rPr>
          <w:rFonts w:ascii="Arial" w:hAnsi="Arial" w:cs="Arial"/>
          <w:sz w:val="24"/>
          <w:szCs w:val="24"/>
        </w:rPr>
      </w:pPr>
    </w:p>
    <w:p w14:paraId="7548F1C8" w14:textId="77777777" w:rsidR="001A0787" w:rsidRPr="00BB128F" w:rsidRDefault="001A0787" w:rsidP="00A43DE0">
      <w:pPr>
        <w:ind w:firstLine="709"/>
        <w:rPr>
          <w:rFonts w:ascii="Arial" w:hAnsi="Arial" w:cs="Arial"/>
          <w:sz w:val="24"/>
          <w:szCs w:val="24"/>
        </w:rPr>
      </w:pPr>
    </w:p>
    <w:p w14:paraId="30E2A94A" w14:textId="77777777" w:rsidR="001A0787" w:rsidRPr="00BB128F" w:rsidRDefault="001A0787" w:rsidP="003F4F3C">
      <w:pPr>
        <w:pStyle w:val="12"/>
        <w:spacing w:before="0" w:after="0"/>
        <w:jc w:val="center"/>
        <w:rPr>
          <w:caps/>
          <w:kern w:val="0"/>
          <w:sz w:val="24"/>
          <w:szCs w:val="24"/>
        </w:rPr>
      </w:pPr>
    </w:p>
    <w:p w14:paraId="590966F1" w14:textId="12E86573" w:rsidR="003F4F3C" w:rsidRPr="00BB128F" w:rsidRDefault="003F4F3C" w:rsidP="003F4F3C">
      <w:pPr>
        <w:pStyle w:val="12"/>
        <w:spacing w:before="0" w:after="0"/>
        <w:jc w:val="center"/>
        <w:rPr>
          <w:caps/>
          <w:kern w:val="0"/>
          <w:sz w:val="24"/>
          <w:szCs w:val="24"/>
        </w:rPr>
      </w:pPr>
      <w:r w:rsidRPr="00BB128F">
        <w:rPr>
          <w:caps/>
          <w:kern w:val="0"/>
          <w:sz w:val="24"/>
          <w:szCs w:val="24"/>
        </w:rPr>
        <w:t xml:space="preserve">IX </w:t>
      </w:r>
      <w:r w:rsidR="00100F16" w:rsidRPr="00BB128F">
        <w:rPr>
          <w:caps/>
          <w:kern w:val="0"/>
          <w:sz w:val="24"/>
          <w:szCs w:val="24"/>
        </w:rPr>
        <w:t xml:space="preserve">  </w:t>
      </w:r>
      <w:r w:rsidRPr="00BB128F">
        <w:rPr>
          <w:caps/>
          <w:kern w:val="0"/>
          <w:sz w:val="24"/>
          <w:szCs w:val="24"/>
        </w:rPr>
        <w:t>Вимоги професійних стандартів (за їх наявності)</w:t>
      </w:r>
      <w:bookmarkStart w:id="1" w:name="_heading=h.hd6euuhc74k" w:colFirst="0" w:colLast="0"/>
      <w:bookmarkEnd w:id="1"/>
    </w:p>
    <w:p w14:paraId="51CBF9D1" w14:textId="77777777" w:rsidR="003F4F3C" w:rsidRPr="00BB128F" w:rsidRDefault="003F4F3C" w:rsidP="003F4F3C">
      <w:pPr>
        <w:ind w:firstLine="709"/>
        <w:rPr>
          <w:rFonts w:ascii="Arial" w:hAnsi="Arial" w:cs="Arial"/>
          <w:sz w:val="24"/>
          <w:szCs w:val="24"/>
        </w:rPr>
      </w:pPr>
      <w:r w:rsidRPr="00BB128F">
        <w:rPr>
          <w:rFonts w:ascii="Arial" w:hAnsi="Arial" w:cs="Arial"/>
          <w:sz w:val="24"/>
          <w:szCs w:val="24"/>
        </w:rPr>
        <w:t>Відсутні</w:t>
      </w:r>
    </w:p>
    <w:p w14:paraId="58BF1F8A" w14:textId="0A70754E" w:rsidR="003F4F3C" w:rsidRPr="00BB128F" w:rsidRDefault="003F4F3C" w:rsidP="003F4F3C">
      <w:pPr>
        <w:pStyle w:val="12"/>
        <w:spacing w:before="0" w:after="0"/>
        <w:jc w:val="both"/>
        <w:rPr>
          <w:caps/>
          <w:kern w:val="0"/>
          <w:sz w:val="24"/>
          <w:szCs w:val="24"/>
        </w:rPr>
      </w:pPr>
    </w:p>
    <w:p w14:paraId="1750D754" w14:textId="77777777" w:rsidR="001A0787" w:rsidRPr="00BB128F" w:rsidRDefault="001A0787" w:rsidP="001A0787">
      <w:pPr>
        <w:rPr>
          <w:rFonts w:ascii="Arial" w:hAnsi="Arial" w:cs="Arial"/>
          <w:lang w:eastAsia="uk-UA"/>
        </w:rPr>
      </w:pPr>
    </w:p>
    <w:p w14:paraId="50AF2672" w14:textId="77777777" w:rsidR="001A0787" w:rsidRPr="00BB128F" w:rsidRDefault="001A0787" w:rsidP="003F4F3C">
      <w:pPr>
        <w:pStyle w:val="12"/>
        <w:spacing w:before="0" w:after="0"/>
        <w:jc w:val="center"/>
        <w:rPr>
          <w:caps/>
          <w:kern w:val="0"/>
          <w:sz w:val="24"/>
          <w:szCs w:val="24"/>
        </w:rPr>
      </w:pPr>
    </w:p>
    <w:p w14:paraId="3729D1DE" w14:textId="5F5B579C" w:rsidR="003F4F3C" w:rsidRPr="00BB128F" w:rsidRDefault="003F4F3C" w:rsidP="003F4F3C">
      <w:pPr>
        <w:pStyle w:val="12"/>
        <w:spacing w:before="0" w:after="0"/>
        <w:jc w:val="center"/>
        <w:rPr>
          <w:caps/>
          <w:kern w:val="0"/>
          <w:sz w:val="24"/>
          <w:szCs w:val="24"/>
        </w:rPr>
      </w:pPr>
      <w:r w:rsidRPr="00BB128F">
        <w:rPr>
          <w:caps/>
          <w:kern w:val="0"/>
          <w:sz w:val="24"/>
          <w:szCs w:val="24"/>
        </w:rPr>
        <w:t xml:space="preserve">X </w:t>
      </w:r>
      <w:r w:rsidR="00100F16" w:rsidRPr="00BB128F">
        <w:rPr>
          <w:caps/>
          <w:kern w:val="0"/>
          <w:sz w:val="24"/>
          <w:szCs w:val="24"/>
        </w:rPr>
        <w:t xml:space="preserve">  </w:t>
      </w:r>
      <w:r w:rsidRPr="00BB128F">
        <w:rPr>
          <w:caps/>
          <w:kern w:val="0"/>
          <w:sz w:val="24"/>
          <w:szCs w:val="24"/>
        </w:rPr>
        <w:t>Додаткові вимоги до організації освітнього процесу для освітніх програм з підготовки фахівців для професій, для яких запроваджене додаткове регулювання</w:t>
      </w:r>
    </w:p>
    <w:p w14:paraId="0F31DDB0" w14:textId="77777777" w:rsidR="003F4F3C" w:rsidRPr="00BB128F" w:rsidRDefault="003F4F3C" w:rsidP="003F4F3C">
      <w:pPr>
        <w:ind w:firstLine="709"/>
        <w:rPr>
          <w:rFonts w:ascii="Arial" w:hAnsi="Arial" w:cs="Arial"/>
          <w:sz w:val="24"/>
          <w:szCs w:val="24"/>
        </w:rPr>
      </w:pPr>
      <w:r w:rsidRPr="00BB128F">
        <w:rPr>
          <w:rFonts w:ascii="Arial" w:hAnsi="Arial" w:cs="Arial"/>
          <w:sz w:val="24"/>
          <w:szCs w:val="24"/>
        </w:rPr>
        <w:t>Відсутні</w:t>
      </w:r>
    </w:p>
    <w:p w14:paraId="5A64F83B" w14:textId="13616884" w:rsidR="003F4F3C" w:rsidRPr="00BB128F" w:rsidRDefault="003F4F3C" w:rsidP="003F4F3C">
      <w:pPr>
        <w:pStyle w:val="12"/>
        <w:spacing w:before="0" w:after="0"/>
        <w:jc w:val="both"/>
        <w:rPr>
          <w:caps/>
          <w:kern w:val="0"/>
          <w:sz w:val="24"/>
          <w:szCs w:val="24"/>
          <w:highlight w:val="yellow"/>
        </w:rPr>
      </w:pPr>
    </w:p>
    <w:p w14:paraId="1AF34FDF" w14:textId="77777777" w:rsidR="001A0787" w:rsidRPr="00BB128F" w:rsidRDefault="001A0787" w:rsidP="001A0787">
      <w:pPr>
        <w:rPr>
          <w:rFonts w:ascii="Arial" w:hAnsi="Arial" w:cs="Arial"/>
          <w:highlight w:val="yellow"/>
          <w:lang w:eastAsia="uk-UA"/>
        </w:rPr>
      </w:pPr>
    </w:p>
    <w:p w14:paraId="6BC0AFBB" w14:textId="77777777" w:rsidR="001A0787" w:rsidRPr="00BB128F" w:rsidRDefault="001A0787" w:rsidP="003F4F3C">
      <w:pPr>
        <w:ind w:left="-426" w:firstLine="709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769F6044" w14:textId="6A62CF89" w:rsidR="003F4F3C" w:rsidRPr="00BB128F" w:rsidRDefault="003F4F3C" w:rsidP="003F4F3C">
      <w:pPr>
        <w:ind w:left="-426" w:firstLine="709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BB128F">
        <w:rPr>
          <w:rFonts w:ascii="Arial" w:hAnsi="Arial" w:cs="Arial"/>
          <w:b/>
          <w:bCs/>
          <w:caps/>
          <w:sz w:val="24"/>
          <w:szCs w:val="24"/>
        </w:rPr>
        <w:t>XI Додаткові вимоги до структури освітніх програм, необхідних для доступу до професій, для яких запроваджене додаткове регулювання</w:t>
      </w:r>
    </w:p>
    <w:p w14:paraId="52DDF7AB" w14:textId="2FBC1FCE" w:rsidR="003F4F3C" w:rsidRPr="00BB128F" w:rsidRDefault="003F4F3C" w:rsidP="003F4F3C">
      <w:pPr>
        <w:ind w:left="-426" w:firstLine="709"/>
        <w:rPr>
          <w:rFonts w:ascii="Arial" w:hAnsi="Arial" w:cs="Arial"/>
          <w:sz w:val="24"/>
          <w:szCs w:val="24"/>
        </w:rPr>
      </w:pPr>
      <w:r w:rsidRPr="00BB128F">
        <w:rPr>
          <w:rFonts w:ascii="Arial" w:hAnsi="Arial" w:cs="Arial"/>
          <w:caps/>
          <w:sz w:val="24"/>
          <w:szCs w:val="24"/>
        </w:rPr>
        <w:t xml:space="preserve">       </w:t>
      </w:r>
      <w:r w:rsidRPr="00BB128F">
        <w:rPr>
          <w:rFonts w:ascii="Arial" w:hAnsi="Arial" w:cs="Arial"/>
          <w:sz w:val="24"/>
          <w:szCs w:val="24"/>
        </w:rPr>
        <w:t>Відсутні</w:t>
      </w:r>
    </w:p>
    <w:p w14:paraId="7A88EDD6" w14:textId="77777777" w:rsidR="001A0787" w:rsidRPr="00BB128F" w:rsidRDefault="001A0787" w:rsidP="003F4F3C">
      <w:pPr>
        <w:ind w:firstLine="709"/>
        <w:rPr>
          <w:rFonts w:ascii="Arial" w:hAnsi="Arial" w:cs="Arial"/>
          <w:b/>
          <w:caps/>
          <w:sz w:val="24"/>
          <w:szCs w:val="24"/>
        </w:rPr>
      </w:pPr>
    </w:p>
    <w:p w14:paraId="4D8E13C0" w14:textId="51C25E56" w:rsidR="001A0787" w:rsidRPr="00BB128F" w:rsidRDefault="001A0787" w:rsidP="001A0787">
      <w:pPr>
        <w:pStyle w:val="12"/>
        <w:spacing w:before="0" w:after="0"/>
        <w:jc w:val="center"/>
        <w:rPr>
          <w:caps/>
          <w:sz w:val="24"/>
          <w:szCs w:val="24"/>
        </w:rPr>
      </w:pPr>
      <w:r w:rsidRPr="00BB128F">
        <w:rPr>
          <w:caps/>
          <w:sz w:val="24"/>
          <w:szCs w:val="24"/>
        </w:rPr>
        <w:t>XII   Перелік нормативних документів, на яких базується</w:t>
      </w:r>
    </w:p>
    <w:p w14:paraId="721920C0" w14:textId="63765454" w:rsidR="001A0787" w:rsidRPr="00BB128F" w:rsidRDefault="001A0787" w:rsidP="001A0787">
      <w:pPr>
        <w:pStyle w:val="12"/>
        <w:spacing w:before="0" w:after="0"/>
        <w:jc w:val="center"/>
        <w:rPr>
          <w:caps/>
          <w:sz w:val="24"/>
          <w:szCs w:val="24"/>
        </w:rPr>
      </w:pPr>
      <w:r w:rsidRPr="00BB128F">
        <w:rPr>
          <w:caps/>
          <w:sz w:val="24"/>
          <w:szCs w:val="24"/>
        </w:rPr>
        <w:t>Стандарт вищої освіти</w:t>
      </w:r>
    </w:p>
    <w:p w14:paraId="490A6940" w14:textId="77777777" w:rsidR="001A0787" w:rsidRPr="00BB128F" w:rsidRDefault="001A0787" w:rsidP="001A0787">
      <w:pPr>
        <w:keepNext/>
        <w:keepLines/>
        <w:tabs>
          <w:tab w:val="left" w:pos="1134"/>
        </w:tabs>
        <w:jc w:val="both"/>
        <w:rPr>
          <w:rFonts w:ascii="Arial" w:eastAsia="Times New Roman" w:hAnsi="Arial" w:cs="Arial"/>
          <w:b/>
          <w:sz w:val="24"/>
          <w:szCs w:val="24"/>
          <w:lang w:eastAsia="uk-UA"/>
        </w:rPr>
      </w:pPr>
      <w:r w:rsidRPr="00BB128F">
        <w:rPr>
          <w:rFonts w:ascii="Arial" w:eastAsia="Times New Roman" w:hAnsi="Arial" w:cs="Arial"/>
          <w:b/>
          <w:sz w:val="24"/>
          <w:szCs w:val="24"/>
          <w:lang w:eastAsia="uk-UA"/>
        </w:rPr>
        <w:t>Офіційні документи:</w:t>
      </w:r>
    </w:p>
    <w:p w14:paraId="2F748DB3" w14:textId="77777777" w:rsidR="001A0787" w:rsidRPr="0039255E" w:rsidRDefault="001A0787" w:rsidP="007A5CD7">
      <w:pPr>
        <w:keepNext/>
        <w:keepLines/>
        <w:numPr>
          <w:ilvl w:val="0"/>
          <w:numId w:val="12"/>
        </w:numPr>
        <w:tabs>
          <w:tab w:val="left" w:pos="567"/>
          <w:tab w:val="left" w:pos="1134"/>
        </w:tabs>
        <w:ind w:left="0" w:firstLine="0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  <w:r w:rsidRPr="0039255E">
        <w:rPr>
          <w:rFonts w:ascii="Arial" w:eastAsia="Times New Roman" w:hAnsi="Arial" w:cs="Arial"/>
          <w:sz w:val="20"/>
          <w:szCs w:val="20"/>
          <w:lang w:eastAsia="uk-UA"/>
        </w:rPr>
        <w:t xml:space="preserve">Закон України «Про вищу освіту» - </w:t>
      </w:r>
      <w:hyperlink r:id="rId11" w:history="1">
        <w:r w:rsidRPr="0039255E">
          <w:rPr>
            <w:rFonts w:ascii="Arial" w:eastAsia="Times New Roman" w:hAnsi="Arial" w:cs="Arial"/>
            <w:color w:val="0070C0"/>
            <w:sz w:val="20"/>
            <w:szCs w:val="20"/>
            <w:u w:val="single"/>
            <w:lang w:eastAsia="uk-UA"/>
          </w:rPr>
          <w:t>http://zakon4.rada.gov.ua/laws/show/1556-18</w:t>
        </w:r>
      </w:hyperlink>
      <w:r w:rsidRPr="0039255E">
        <w:rPr>
          <w:rFonts w:ascii="Arial" w:eastAsia="Times New Roman" w:hAnsi="Arial" w:cs="Arial"/>
          <w:color w:val="0070C0"/>
          <w:sz w:val="20"/>
          <w:szCs w:val="20"/>
          <w:u w:val="single"/>
          <w:lang w:eastAsia="uk-UA"/>
        </w:rPr>
        <w:t>.</w:t>
      </w:r>
      <w:r w:rsidRPr="0039255E">
        <w:rPr>
          <w:rFonts w:ascii="Arial" w:eastAsia="Times New Roman" w:hAnsi="Arial" w:cs="Arial"/>
          <w:color w:val="0070C0"/>
          <w:sz w:val="20"/>
          <w:szCs w:val="20"/>
          <w:lang w:eastAsia="uk-UA"/>
        </w:rPr>
        <w:t xml:space="preserve"> </w:t>
      </w:r>
    </w:p>
    <w:p w14:paraId="256CD084" w14:textId="77777777" w:rsidR="001A0787" w:rsidRPr="0039255E" w:rsidRDefault="001A0787" w:rsidP="007A5CD7">
      <w:pPr>
        <w:keepNext/>
        <w:keepLines/>
        <w:numPr>
          <w:ilvl w:val="0"/>
          <w:numId w:val="12"/>
        </w:numPr>
        <w:tabs>
          <w:tab w:val="left" w:pos="567"/>
          <w:tab w:val="left" w:pos="1134"/>
        </w:tabs>
        <w:ind w:left="0" w:firstLine="0"/>
        <w:jc w:val="both"/>
        <w:rPr>
          <w:rFonts w:ascii="Arial" w:eastAsia="Times New Roman" w:hAnsi="Arial" w:cs="Arial"/>
          <w:color w:val="0070C0"/>
          <w:sz w:val="20"/>
          <w:szCs w:val="20"/>
          <w:lang w:eastAsia="uk-UA"/>
        </w:rPr>
      </w:pPr>
      <w:r w:rsidRPr="0039255E">
        <w:rPr>
          <w:rFonts w:ascii="Arial" w:eastAsia="Times New Roman" w:hAnsi="Arial" w:cs="Arial"/>
          <w:sz w:val="20"/>
          <w:szCs w:val="20"/>
          <w:lang w:eastAsia="uk-UA"/>
        </w:rPr>
        <w:t xml:space="preserve">Закон України «Про освіту» - </w:t>
      </w:r>
      <w:hyperlink r:id="rId12" w:history="1">
        <w:r w:rsidRPr="0039255E">
          <w:rPr>
            <w:rFonts w:ascii="Arial" w:eastAsia="Times New Roman" w:hAnsi="Arial" w:cs="Arial"/>
            <w:color w:val="0070C0"/>
            <w:sz w:val="20"/>
            <w:szCs w:val="20"/>
            <w:u w:val="single"/>
            <w:lang w:eastAsia="uk-UA"/>
          </w:rPr>
          <w:t>http://zakon5.rada.gov.ua/laws/show/2145-19</w:t>
        </w:r>
      </w:hyperlink>
      <w:r w:rsidRPr="0039255E">
        <w:rPr>
          <w:rFonts w:ascii="Arial" w:eastAsia="Times New Roman" w:hAnsi="Arial" w:cs="Arial"/>
          <w:color w:val="0070C0"/>
          <w:sz w:val="20"/>
          <w:szCs w:val="20"/>
          <w:lang w:eastAsia="uk-UA"/>
        </w:rPr>
        <w:t>.</w:t>
      </w:r>
    </w:p>
    <w:p w14:paraId="5A880C2D" w14:textId="77777777" w:rsidR="001A0787" w:rsidRPr="0039255E" w:rsidRDefault="001A0787" w:rsidP="007A5CD7">
      <w:pPr>
        <w:keepNext/>
        <w:keepLines/>
        <w:numPr>
          <w:ilvl w:val="0"/>
          <w:numId w:val="12"/>
        </w:numPr>
        <w:tabs>
          <w:tab w:val="left" w:pos="567"/>
          <w:tab w:val="left" w:pos="1134"/>
        </w:tabs>
        <w:ind w:left="567" w:hanging="567"/>
        <w:jc w:val="both"/>
        <w:rPr>
          <w:rFonts w:ascii="Arial" w:eastAsia="Times New Roman" w:hAnsi="Arial" w:cs="Arial"/>
          <w:color w:val="0070C0"/>
          <w:sz w:val="20"/>
          <w:szCs w:val="20"/>
          <w:lang w:eastAsia="uk-UA"/>
        </w:rPr>
      </w:pPr>
      <w:r w:rsidRPr="0039255E">
        <w:rPr>
          <w:rFonts w:ascii="Arial" w:hAnsi="Arial" w:cs="Arial"/>
          <w:sz w:val="20"/>
          <w:szCs w:val="20"/>
        </w:rPr>
        <w:t xml:space="preserve">Національний класифікатор України: Класифікатор професій ДК 003:2010. </w:t>
      </w:r>
      <w:r w:rsidRPr="0039255E">
        <w:rPr>
          <w:rFonts w:ascii="Arial" w:eastAsia="Times New Roman" w:hAnsi="Arial" w:cs="Arial"/>
          <w:sz w:val="20"/>
          <w:szCs w:val="20"/>
          <w:lang w:eastAsia="uk-UA"/>
        </w:rPr>
        <w:t>–</w:t>
      </w:r>
      <w:r w:rsidRPr="0039255E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39255E">
          <w:rPr>
            <w:rFonts w:ascii="Arial" w:hAnsi="Arial" w:cs="Arial"/>
            <w:color w:val="0070C0"/>
            <w:sz w:val="20"/>
            <w:szCs w:val="20"/>
            <w:u w:val="single"/>
          </w:rPr>
          <w:t>https://zakon.rada.gov.ua/rada/show/va327609-10</w:t>
        </w:r>
      </w:hyperlink>
      <w:r w:rsidRPr="0039255E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30480B57" w14:textId="77777777" w:rsidR="001A0787" w:rsidRPr="0039255E" w:rsidRDefault="001A0787" w:rsidP="007A5CD7">
      <w:pPr>
        <w:keepNext/>
        <w:keepLines/>
        <w:numPr>
          <w:ilvl w:val="0"/>
          <w:numId w:val="12"/>
        </w:numPr>
        <w:tabs>
          <w:tab w:val="left" w:pos="567"/>
          <w:tab w:val="left" w:pos="1134"/>
        </w:tabs>
        <w:ind w:left="0" w:firstLine="0"/>
        <w:jc w:val="both"/>
        <w:rPr>
          <w:rFonts w:ascii="Arial" w:eastAsia="Times New Roman" w:hAnsi="Arial" w:cs="Arial"/>
          <w:color w:val="0070C0"/>
          <w:sz w:val="20"/>
          <w:szCs w:val="20"/>
          <w:lang w:eastAsia="uk-UA"/>
        </w:rPr>
      </w:pPr>
      <w:r w:rsidRPr="0039255E">
        <w:rPr>
          <w:rFonts w:ascii="Arial" w:eastAsia="Times New Roman" w:hAnsi="Arial" w:cs="Arial"/>
          <w:sz w:val="20"/>
          <w:szCs w:val="20"/>
          <w:lang w:eastAsia="uk-UA"/>
        </w:rPr>
        <w:t xml:space="preserve">Національна рамка кваліфікацій, 2011 – </w:t>
      </w:r>
      <w:hyperlink r:id="rId14" w:history="1">
        <w:r w:rsidRPr="0039255E">
          <w:rPr>
            <w:rFonts w:ascii="Arial" w:eastAsia="Times New Roman" w:hAnsi="Arial" w:cs="Arial"/>
            <w:color w:val="0070C0"/>
            <w:sz w:val="20"/>
            <w:szCs w:val="20"/>
            <w:u w:val="single"/>
            <w:lang w:eastAsia="uk-UA"/>
          </w:rPr>
          <w:t>http://zakon4.rada.gov.ua/laws/show/1341-2011-п</w:t>
        </w:r>
      </w:hyperlink>
      <w:r w:rsidRPr="0039255E">
        <w:rPr>
          <w:rFonts w:ascii="Arial" w:eastAsia="Times New Roman" w:hAnsi="Arial" w:cs="Arial"/>
          <w:color w:val="0070C0"/>
          <w:sz w:val="20"/>
          <w:szCs w:val="20"/>
          <w:u w:val="single"/>
          <w:lang w:eastAsia="uk-UA"/>
        </w:rPr>
        <w:t>.</w:t>
      </w:r>
      <w:r w:rsidRPr="0039255E">
        <w:rPr>
          <w:rFonts w:ascii="Arial" w:eastAsia="Times New Roman" w:hAnsi="Arial" w:cs="Arial"/>
          <w:color w:val="0070C0"/>
          <w:sz w:val="20"/>
          <w:szCs w:val="20"/>
          <w:lang w:eastAsia="uk-UA"/>
        </w:rPr>
        <w:t xml:space="preserve"> </w:t>
      </w:r>
    </w:p>
    <w:p w14:paraId="56E7DF26" w14:textId="77777777" w:rsidR="001A0787" w:rsidRPr="0039255E" w:rsidRDefault="001A0787" w:rsidP="007A5CD7">
      <w:pPr>
        <w:keepNext/>
        <w:keepLines/>
        <w:numPr>
          <w:ilvl w:val="0"/>
          <w:numId w:val="12"/>
        </w:numPr>
        <w:tabs>
          <w:tab w:val="left" w:pos="567"/>
          <w:tab w:val="left" w:pos="1134"/>
        </w:tabs>
        <w:ind w:left="567" w:hanging="567"/>
        <w:jc w:val="both"/>
        <w:rPr>
          <w:rFonts w:ascii="Arial" w:eastAsia="Times New Roman" w:hAnsi="Arial" w:cs="Arial"/>
          <w:color w:val="0070C0"/>
          <w:sz w:val="20"/>
          <w:szCs w:val="20"/>
          <w:lang w:eastAsia="uk-UA"/>
        </w:rPr>
      </w:pPr>
      <w:r w:rsidRPr="0039255E">
        <w:rPr>
          <w:rFonts w:ascii="Arial" w:eastAsia="Times New Roman" w:hAnsi="Arial" w:cs="Arial"/>
          <w:sz w:val="20"/>
          <w:szCs w:val="20"/>
          <w:lang w:eastAsia="uk-UA"/>
        </w:rPr>
        <w:t xml:space="preserve">Перелік галузей знань і спеціальностей, </w:t>
      </w:r>
      <w:r w:rsidRPr="0039255E">
        <w:rPr>
          <w:rFonts w:ascii="Arial" w:hAnsi="Arial" w:cs="Arial"/>
          <w:sz w:val="20"/>
          <w:szCs w:val="20"/>
        </w:rPr>
        <w:t>за якими здійснюється підготовка здобувачів вищої освіти</w:t>
      </w:r>
      <w:r w:rsidRPr="0039255E">
        <w:rPr>
          <w:rFonts w:ascii="Arial" w:eastAsia="Times New Roman" w:hAnsi="Arial" w:cs="Arial"/>
          <w:sz w:val="20"/>
          <w:szCs w:val="20"/>
          <w:lang w:eastAsia="uk-UA"/>
        </w:rPr>
        <w:t xml:space="preserve"> 2015 – </w:t>
      </w:r>
      <w:hyperlink r:id="rId15" w:history="1">
        <w:r w:rsidRPr="0039255E">
          <w:rPr>
            <w:rFonts w:ascii="Arial" w:eastAsia="Times New Roman" w:hAnsi="Arial" w:cs="Arial"/>
            <w:color w:val="0070C0"/>
            <w:sz w:val="20"/>
            <w:szCs w:val="20"/>
            <w:u w:val="single"/>
            <w:lang w:eastAsia="uk-UA"/>
          </w:rPr>
          <w:t>http://zakon4.rada.gov.ua/laws/show/266-2015-п</w:t>
        </w:r>
      </w:hyperlink>
      <w:r w:rsidRPr="0039255E">
        <w:rPr>
          <w:rFonts w:ascii="Arial" w:eastAsia="Times New Roman" w:hAnsi="Arial" w:cs="Arial"/>
          <w:color w:val="0070C0"/>
          <w:sz w:val="20"/>
          <w:szCs w:val="20"/>
          <w:u w:val="single"/>
          <w:lang w:eastAsia="uk-UA"/>
        </w:rPr>
        <w:t>.</w:t>
      </w:r>
      <w:r w:rsidRPr="0039255E">
        <w:rPr>
          <w:rFonts w:ascii="Arial" w:eastAsia="Times New Roman" w:hAnsi="Arial" w:cs="Arial"/>
          <w:color w:val="0070C0"/>
          <w:sz w:val="20"/>
          <w:szCs w:val="20"/>
          <w:lang w:eastAsia="uk-UA"/>
        </w:rPr>
        <w:t xml:space="preserve">  </w:t>
      </w:r>
    </w:p>
    <w:p w14:paraId="15F118A2" w14:textId="4678A070" w:rsidR="00596940" w:rsidRPr="00BB128F" w:rsidRDefault="001A0787" w:rsidP="001A0787">
      <w:pPr>
        <w:ind w:left="567" w:hanging="567"/>
        <w:jc w:val="both"/>
        <w:rPr>
          <w:rFonts w:ascii="Arial" w:hAnsi="Arial" w:cs="Arial"/>
          <w:b/>
          <w:caps/>
          <w:sz w:val="24"/>
          <w:szCs w:val="24"/>
        </w:rPr>
      </w:pPr>
      <w:r w:rsidRPr="0039255E">
        <w:rPr>
          <w:rFonts w:ascii="Arial" w:hAnsi="Arial" w:cs="Arial"/>
          <w:sz w:val="20"/>
          <w:szCs w:val="20"/>
        </w:rPr>
        <w:t xml:space="preserve">6. Методичні рекомендації щодо розроблення стандартів вищої освіти 2020 </w:t>
      </w:r>
      <w:r w:rsidRPr="0039255E">
        <w:rPr>
          <w:rFonts w:ascii="Arial" w:eastAsia="Times New Roman" w:hAnsi="Arial" w:cs="Arial"/>
          <w:sz w:val="20"/>
          <w:szCs w:val="20"/>
          <w:lang w:eastAsia="uk-UA"/>
        </w:rPr>
        <w:t>–</w:t>
      </w:r>
      <w:r w:rsidRPr="0039255E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Pr="0039255E">
          <w:rPr>
            <w:rStyle w:val="a7"/>
            <w:rFonts w:ascii="Arial" w:hAnsi="Arial" w:cs="Arial"/>
            <w:sz w:val="20"/>
            <w:szCs w:val="20"/>
          </w:rPr>
          <w:t>https://mon.gov.ua/storage/app/media/vyshcha/naukovo-metodychna_rada/2020-metod-rekomendacziyi.docx</w:t>
        </w:r>
      </w:hyperlink>
      <w:r w:rsidRPr="0039255E">
        <w:rPr>
          <w:rFonts w:ascii="Arial" w:hAnsi="Arial" w:cs="Arial"/>
          <w:sz w:val="20"/>
          <w:szCs w:val="20"/>
        </w:rPr>
        <w:t xml:space="preserve"> .</w:t>
      </w:r>
      <w:r w:rsidR="00596940" w:rsidRPr="00BB128F">
        <w:rPr>
          <w:rFonts w:ascii="Arial" w:hAnsi="Arial" w:cs="Arial"/>
          <w:b/>
          <w:caps/>
          <w:sz w:val="24"/>
          <w:szCs w:val="24"/>
        </w:rPr>
        <w:br w:type="page"/>
      </w:r>
    </w:p>
    <w:p w14:paraId="160CADAA" w14:textId="274D44C2" w:rsidR="0022596A" w:rsidRPr="00BB128F" w:rsidRDefault="00BE7409" w:rsidP="00285704">
      <w:pPr>
        <w:pStyle w:val="a4"/>
        <w:jc w:val="center"/>
        <w:rPr>
          <w:rFonts w:ascii="Arial" w:hAnsi="Arial" w:cs="Arial"/>
          <w:b/>
          <w:bCs/>
          <w:sz w:val="28"/>
          <w:szCs w:val="28"/>
        </w:rPr>
      </w:pPr>
      <w:bookmarkStart w:id="2" w:name="_Hlk41120712"/>
      <w:r w:rsidRPr="008E1635">
        <w:rPr>
          <w:rFonts w:ascii="Arial" w:hAnsi="Arial" w:cs="Arial"/>
          <w:b/>
          <w:bCs/>
          <w:sz w:val="28"/>
          <w:szCs w:val="28"/>
        </w:rPr>
        <w:lastRenderedPageBreak/>
        <w:t>2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22596A" w:rsidRPr="00BB128F">
        <w:rPr>
          <w:rFonts w:ascii="Arial" w:hAnsi="Arial" w:cs="Arial"/>
          <w:b/>
          <w:bCs/>
          <w:sz w:val="28"/>
          <w:szCs w:val="28"/>
        </w:rPr>
        <w:t>Перелік компонент</w:t>
      </w:r>
      <w:r w:rsidR="004B5509" w:rsidRPr="00BB128F">
        <w:rPr>
          <w:rFonts w:ascii="Arial" w:hAnsi="Arial" w:cs="Arial"/>
          <w:b/>
          <w:bCs/>
          <w:sz w:val="28"/>
          <w:szCs w:val="28"/>
        </w:rPr>
        <w:t>ів</w:t>
      </w:r>
      <w:r w:rsidR="0022596A" w:rsidRPr="00BB128F">
        <w:rPr>
          <w:rFonts w:ascii="Arial" w:hAnsi="Arial" w:cs="Arial"/>
          <w:b/>
          <w:bCs/>
          <w:sz w:val="28"/>
          <w:szCs w:val="28"/>
        </w:rPr>
        <w:t xml:space="preserve"> О</w:t>
      </w:r>
      <w:r w:rsidR="003409A1" w:rsidRPr="00BB128F">
        <w:rPr>
          <w:rFonts w:ascii="Arial" w:hAnsi="Arial" w:cs="Arial"/>
          <w:b/>
          <w:bCs/>
          <w:sz w:val="28"/>
          <w:szCs w:val="28"/>
        </w:rPr>
        <w:t>Н</w:t>
      </w:r>
      <w:r w:rsidR="004B5509" w:rsidRPr="00BB128F">
        <w:rPr>
          <w:rFonts w:ascii="Arial" w:hAnsi="Arial" w:cs="Arial"/>
          <w:b/>
          <w:bCs/>
          <w:sz w:val="28"/>
          <w:szCs w:val="28"/>
        </w:rPr>
        <w:t>П</w:t>
      </w:r>
      <w:r w:rsidR="00247129" w:rsidRPr="00BB128F">
        <w:rPr>
          <w:rFonts w:ascii="Arial" w:hAnsi="Arial" w:cs="Arial"/>
          <w:b/>
          <w:bCs/>
          <w:sz w:val="28"/>
          <w:szCs w:val="28"/>
        </w:rPr>
        <w:t xml:space="preserve"> </w:t>
      </w:r>
      <w:r w:rsidR="00247129" w:rsidRPr="00BB128F">
        <w:rPr>
          <w:rFonts w:ascii="Arial" w:hAnsi="Arial" w:cs="Arial"/>
          <w:b/>
          <w:sz w:val="28"/>
          <w:szCs w:val="28"/>
        </w:rPr>
        <w:t>«Будівництво та цивільна інженерія»</w:t>
      </w:r>
    </w:p>
    <w:p w14:paraId="782B816C" w14:textId="6F916375" w:rsidR="00BE7409" w:rsidRPr="00BB128F" w:rsidRDefault="00BE7409" w:rsidP="00BE7409">
      <w:pPr>
        <w:ind w:right="-427"/>
        <w:jc w:val="center"/>
        <w:rPr>
          <w:rFonts w:ascii="Arial" w:hAnsi="Arial" w:cs="Arial"/>
          <w:b/>
          <w:sz w:val="28"/>
          <w:szCs w:val="28"/>
        </w:rPr>
      </w:pPr>
      <w:r w:rsidRPr="008E1635">
        <w:rPr>
          <w:rFonts w:ascii="Arial" w:hAnsi="Arial" w:cs="Arial"/>
          <w:b/>
          <w:sz w:val="28"/>
          <w:szCs w:val="28"/>
        </w:rPr>
        <w:t>2.1. Перелік компонент ОНП</w:t>
      </w:r>
    </w:p>
    <w:tbl>
      <w:tblPr>
        <w:tblStyle w:val="a5"/>
        <w:tblW w:w="10059" w:type="dxa"/>
        <w:tblLook w:val="04A0" w:firstRow="1" w:lastRow="0" w:firstColumn="1" w:lastColumn="0" w:noHBand="0" w:noVBand="1"/>
      </w:tblPr>
      <w:tblGrid>
        <w:gridCol w:w="986"/>
        <w:gridCol w:w="5677"/>
        <w:gridCol w:w="1379"/>
        <w:gridCol w:w="2017"/>
      </w:tblGrid>
      <w:tr w:rsidR="00415E1D" w:rsidRPr="00BB128F" w14:paraId="5D5351FC" w14:textId="77777777" w:rsidTr="00BE7409">
        <w:tc>
          <w:tcPr>
            <w:tcW w:w="986" w:type="dxa"/>
          </w:tcPr>
          <w:p w14:paraId="708F05CE" w14:textId="77777777" w:rsidR="00C235D2" w:rsidRPr="00BB128F" w:rsidRDefault="00C235D2" w:rsidP="00C235D2">
            <w:pPr>
              <w:pStyle w:val="a4"/>
              <w:ind w:left="0"/>
              <w:jc w:val="center"/>
              <w:rPr>
                <w:rFonts w:ascii="Arial" w:hAnsi="Arial" w:cs="Arial"/>
                <w:b/>
              </w:rPr>
            </w:pPr>
            <w:r w:rsidRPr="00BB128F">
              <w:rPr>
                <w:rFonts w:ascii="Arial" w:hAnsi="Arial" w:cs="Arial"/>
                <w:b/>
              </w:rPr>
              <w:t>Код</w:t>
            </w:r>
          </w:p>
          <w:p w14:paraId="7A2BE140" w14:textId="483F51B5" w:rsidR="00C235D2" w:rsidRPr="00BB128F" w:rsidRDefault="00C235D2" w:rsidP="00C235D2">
            <w:pPr>
              <w:ind w:right="-427"/>
              <w:rPr>
                <w:rFonts w:ascii="Arial" w:hAnsi="Arial" w:cs="Arial"/>
                <w:b/>
                <w:sz w:val="28"/>
                <w:szCs w:val="28"/>
              </w:rPr>
            </w:pPr>
            <w:r w:rsidRPr="00BB128F">
              <w:rPr>
                <w:rFonts w:ascii="Arial" w:hAnsi="Arial" w:cs="Arial"/>
                <w:b/>
              </w:rPr>
              <w:t xml:space="preserve">  н/д</w:t>
            </w:r>
          </w:p>
        </w:tc>
        <w:tc>
          <w:tcPr>
            <w:tcW w:w="5677" w:type="dxa"/>
          </w:tcPr>
          <w:p w14:paraId="006D46AB" w14:textId="6E9EE18D" w:rsidR="00C235D2" w:rsidRPr="00BB128F" w:rsidRDefault="00511E00" w:rsidP="005444E5">
            <w:pPr>
              <w:ind w:left="-253" w:right="-25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Компоненти освітньо-</w:t>
            </w:r>
            <w:r w:rsidR="00BE7409" w:rsidRPr="008E1635">
              <w:rPr>
                <w:rFonts w:ascii="Arial" w:hAnsi="Arial" w:cs="Arial"/>
                <w:b/>
              </w:rPr>
              <w:t>наукової</w:t>
            </w:r>
            <w:r w:rsidR="00BE7409" w:rsidRPr="00BE7409">
              <w:rPr>
                <w:rFonts w:ascii="Arial" w:hAnsi="Arial" w:cs="Arial"/>
                <w:b/>
              </w:rPr>
              <w:t xml:space="preserve"> </w:t>
            </w:r>
            <w:r w:rsidR="00C235D2" w:rsidRPr="00BB128F">
              <w:rPr>
                <w:rFonts w:ascii="Arial" w:hAnsi="Arial" w:cs="Arial"/>
                <w:b/>
              </w:rPr>
              <w:t>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379" w:type="dxa"/>
          </w:tcPr>
          <w:p w14:paraId="089F7E8C" w14:textId="77777777" w:rsidR="00C235D2" w:rsidRPr="00BB128F" w:rsidRDefault="00C235D2" w:rsidP="00C235D2">
            <w:pPr>
              <w:ind w:left="-129" w:right="-427" w:hanging="284"/>
              <w:jc w:val="center"/>
              <w:rPr>
                <w:rFonts w:ascii="Arial" w:hAnsi="Arial" w:cs="Arial"/>
                <w:b/>
              </w:rPr>
            </w:pPr>
            <w:r w:rsidRPr="00BB128F">
              <w:rPr>
                <w:rFonts w:ascii="Arial" w:hAnsi="Arial" w:cs="Arial"/>
                <w:b/>
              </w:rPr>
              <w:t>Кількість</w:t>
            </w:r>
          </w:p>
          <w:p w14:paraId="7B3CCFAE" w14:textId="221B33D0" w:rsidR="00C235D2" w:rsidRPr="00BB128F" w:rsidRDefault="00C235D2" w:rsidP="00C235D2">
            <w:pPr>
              <w:ind w:left="-129" w:right="-427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128F">
              <w:rPr>
                <w:rFonts w:ascii="Arial" w:hAnsi="Arial" w:cs="Arial"/>
                <w:b/>
              </w:rPr>
              <w:t xml:space="preserve"> кредитів</w:t>
            </w:r>
          </w:p>
        </w:tc>
        <w:tc>
          <w:tcPr>
            <w:tcW w:w="2017" w:type="dxa"/>
          </w:tcPr>
          <w:p w14:paraId="048F77F7" w14:textId="77777777" w:rsidR="00C235D2" w:rsidRPr="00BB128F" w:rsidRDefault="00C235D2" w:rsidP="00C235D2">
            <w:pPr>
              <w:pStyle w:val="a4"/>
              <w:ind w:left="0"/>
              <w:jc w:val="center"/>
              <w:rPr>
                <w:rFonts w:ascii="Arial" w:hAnsi="Arial" w:cs="Arial"/>
                <w:b/>
              </w:rPr>
            </w:pPr>
            <w:r w:rsidRPr="00BB128F">
              <w:rPr>
                <w:rFonts w:ascii="Arial" w:hAnsi="Arial" w:cs="Arial"/>
                <w:b/>
              </w:rPr>
              <w:t>Форма</w:t>
            </w:r>
          </w:p>
          <w:p w14:paraId="66F843F1" w14:textId="371CF4D0" w:rsidR="00C235D2" w:rsidRPr="00BB128F" w:rsidRDefault="00C235D2" w:rsidP="00C235D2">
            <w:pPr>
              <w:ind w:left="319" w:right="-427" w:hanging="319"/>
              <w:rPr>
                <w:rFonts w:ascii="Arial" w:hAnsi="Arial" w:cs="Arial"/>
                <w:b/>
                <w:sz w:val="28"/>
                <w:szCs w:val="28"/>
              </w:rPr>
            </w:pPr>
            <w:r w:rsidRPr="00BB128F">
              <w:rPr>
                <w:rFonts w:ascii="Arial" w:hAnsi="Arial" w:cs="Arial"/>
                <w:b/>
              </w:rPr>
              <w:t xml:space="preserve">    підсумкового    контролю</w:t>
            </w:r>
          </w:p>
        </w:tc>
      </w:tr>
      <w:tr w:rsidR="00C235D2" w:rsidRPr="00BB128F" w14:paraId="17522F8D" w14:textId="77777777" w:rsidTr="00632EF1">
        <w:trPr>
          <w:trHeight w:val="20"/>
        </w:trPr>
        <w:tc>
          <w:tcPr>
            <w:tcW w:w="10059" w:type="dxa"/>
            <w:gridSpan w:val="4"/>
          </w:tcPr>
          <w:p w14:paraId="74D4807D" w14:textId="3C7F9687" w:rsidR="00C235D2" w:rsidRPr="0039255E" w:rsidRDefault="00C235D2" w:rsidP="00C235D2">
            <w:pPr>
              <w:ind w:right="-4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 ЦИКЛ ЗАГАЛЬНОЇ ПІДГОТОВКИ</w:t>
            </w:r>
          </w:p>
        </w:tc>
      </w:tr>
      <w:tr w:rsidR="00C235D2" w:rsidRPr="00BB128F" w14:paraId="42A7E6DB" w14:textId="77777777" w:rsidTr="00632EF1">
        <w:trPr>
          <w:trHeight w:val="20"/>
        </w:trPr>
        <w:tc>
          <w:tcPr>
            <w:tcW w:w="10059" w:type="dxa"/>
            <w:gridSpan w:val="4"/>
          </w:tcPr>
          <w:p w14:paraId="7B568E8E" w14:textId="5343EBAD" w:rsidR="00C235D2" w:rsidRPr="0039255E" w:rsidRDefault="00C235D2" w:rsidP="00C235D2">
            <w:pPr>
              <w:ind w:right="-4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/>
                <w:bCs/>
                <w:sz w:val="20"/>
                <w:szCs w:val="20"/>
              </w:rPr>
              <w:t>Обов’язкові компоненти ОНП</w:t>
            </w:r>
          </w:p>
        </w:tc>
      </w:tr>
      <w:tr w:rsidR="009F42EB" w:rsidRPr="00BB128F" w14:paraId="31DA15B5" w14:textId="77777777" w:rsidTr="00BE7409">
        <w:trPr>
          <w:trHeight w:val="20"/>
        </w:trPr>
        <w:tc>
          <w:tcPr>
            <w:tcW w:w="986" w:type="dxa"/>
            <w:vAlign w:val="center"/>
          </w:tcPr>
          <w:p w14:paraId="1B4640B2" w14:textId="28E80D3C" w:rsidR="009F42EB" w:rsidRPr="0039255E" w:rsidRDefault="009F42EB" w:rsidP="005444E5">
            <w:pPr>
              <w:ind w:left="-392" w:right="-4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ОК 1</w:t>
            </w:r>
          </w:p>
        </w:tc>
        <w:tc>
          <w:tcPr>
            <w:tcW w:w="5677" w:type="dxa"/>
            <w:vAlign w:val="center"/>
          </w:tcPr>
          <w:p w14:paraId="712CA3A9" w14:textId="695070DD" w:rsidR="009F42EB" w:rsidRPr="0039255E" w:rsidRDefault="009F42EB" w:rsidP="005444E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Виробнича та екологічна безпека в будівництві</w:t>
            </w:r>
          </w:p>
        </w:tc>
        <w:tc>
          <w:tcPr>
            <w:tcW w:w="1379" w:type="dxa"/>
          </w:tcPr>
          <w:p w14:paraId="588F70AC" w14:textId="4E06C5B8" w:rsidR="009F42EB" w:rsidRPr="0039255E" w:rsidRDefault="009F42EB" w:rsidP="001A0A24">
            <w:pPr>
              <w:ind w:right="-427" w:hanging="2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17" w:type="dxa"/>
            <w:vAlign w:val="center"/>
          </w:tcPr>
          <w:p w14:paraId="11E24E14" w14:textId="4143F6F8" w:rsidR="009F42EB" w:rsidRPr="0039255E" w:rsidRDefault="00ED5A35" w:rsidP="001A0A24">
            <w:pPr>
              <w:ind w:right="-427"/>
              <w:rPr>
                <w:rFonts w:ascii="Arial" w:hAnsi="Arial" w:cs="Arial"/>
                <w:bCs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екзамен</w:t>
            </w:r>
          </w:p>
        </w:tc>
      </w:tr>
      <w:tr w:rsidR="00ED5A35" w:rsidRPr="00BB128F" w14:paraId="72F897B1" w14:textId="77777777" w:rsidTr="00BE7409">
        <w:trPr>
          <w:trHeight w:val="20"/>
        </w:trPr>
        <w:tc>
          <w:tcPr>
            <w:tcW w:w="986" w:type="dxa"/>
            <w:vAlign w:val="center"/>
          </w:tcPr>
          <w:p w14:paraId="3EE0CBB8" w14:textId="74DC1236" w:rsidR="00ED5A35" w:rsidRPr="0039255E" w:rsidRDefault="00ED5A35" w:rsidP="00ED5A35">
            <w:pPr>
              <w:ind w:left="-392" w:right="-4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ОК 2</w:t>
            </w:r>
          </w:p>
        </w:tc>
        <w:tc>
          <w:tcPr>
            <w:tcW w:w="5677" w:type="dxa"/>
            <w:vAlign w:val="center"/>
          </w:tcPr>
          <w:p w14:paraId="50F41D85" w14:textId="39B390D0" w:rsidR="00ED5A35" w:rsidRPr="0039255E" w:rsidRDefault="00ED5A35" w:rsidP="00ED5A3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Теорія і методика наукових досліджень</w:t>
            </w:r>
          </w:p>
        </w:tc>
        <w:tc>
          <w:tcPr>
            <w:tcW w:w="1379" w:type="dxa"/>
          </w:tcPr>
          <w:p w14:paraId="401D62B0" w14:textId="38C74452" w:rsidR="00ED5A35" w:rsidRPr="0039255E" w:rsidRDefault="00ED5A35" w:rsidP="001A0A24">
            <w:pPr>
              <w:ind w:right="-427" w:hanging="2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17" w:type="dxa"/>
            <w:vAlign w:val="center"/>
          </w:tcPr>
          <w:p w14:paraId="425FDEF1" w14:textId="12E25C67" w:rsidR="00ED5A35" w:rsidRPr="0039255E" w:rsidRDefault="00ED5A35" w:rsidP="001A0A24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екзамен</w:t>
            </w:r>
          </w:p>
        </w:tc>
      </w:tr>
      <w:tr w:rsidR="00ED5A35" w:rsidRPr="00BB128F" w14:paraId="7221344B" w14:textId="77777777" w:rsidTr="00BE7409">
        <w:trPr>
          <w:trHeight w:val="20"/>
        </w:trPr>
        <w:tc>
          <w:tcPr>
            <w:tcW w:w="6663" w:type="dxa"/>
            <w:gridSpan w:val="2"/>
          </w:tcPr>
          <w:p w14:paraId="5E084A02" w14:textId="7A21B778" w:rsidR="00ED5A35" w:rsidRPr="0039255E" w:rsidRDefault="00ED5A35" w:rsidP="00ED5A3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Всього:</w:t>
            </w:r>
          </w:p>
        </w:tc>
        <w:tc>
          <w:tcPr>
            <w:tcW w:w="1379" w:type="dxa"/>
          </w:tcPr>
          <w:p w14:paraId="7F0C2243" w14:textId="23BCFD54" w:rsidR="00ED5A35" w:rsidRPr="0039255E" w:rsidRDefault="00ED5A35" w:rsidP="001A0A24">
            <w:pPr>
              <w:ind w:right="-427" w:hanging="2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17" w:type="dxa"/>
            <w:vAlign w:val="center"/>
          </w:tcPr>
          <w:p w14:paraId="0F8B67FE" w14:textId="77777777" w:rsidR="00ED5A35" w:rsidRPr="0039255E" w:rsidRDefault="00ED5A35" w:rsidP="001A0A24">
            <w:pPr>
              <w:ind w:right="-427" w:hanging="22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A35" w:rsidRPr="00BB128F" w14:paraId="15F91E0A" w14:textId="77777777" w:rsidTr="00632EF1">
        <w:trPr>
          <w:trHeight w:val="20"/>
        </w:trPr>
        <w:tc>
          <w:tcPr>
            <w:tcW w:w="10059" w:type="dxa"/>
            <w:gridSpan w:val="4"/>
          </w:tcPr>
          <w:p w14:paraId="124902B2" w14:textId="24AE3C91" w:rsidR="00ED5A35" w:rsidRPr="0039255E" w:rsidRDefault="00ED5A35" w:rsidP="00ED5A35">
            <w:pPr>
              <w:ind w:right="-4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/>
                <w:bCs/>
                <w:sz w:val="20"/>
                <w:szCs w:val="20"/>
              </w:rPr>
              <w:t>Вибіркові компоненти ОНП</w:t>
            </w:r>
          </w:p>
        </w:tc>
      </w:tr>
      <w:tr w:rsidR="00ED5A35" w:rsidRPr="00BB128F" w14:paraId="577700F9" w14:textId="77777777" w:rsidTr="00632EF1">
        <w:trPr>
          <w:trHeight w:val="20"/>
        </w:trPr>
        <w:tc>
          <w:tcPr>
            <w:tcW w:w="10059" w:type="dxa"/>
            <w:gridSpan w:val="4"/>
          </w:tcPr>
          <w:p w14:paraId="5325428D" w14:textId="5E33A985" w:rsidR="00ED5A35" w:rsidRPr="0039255E" w:rsidRDefault="00ED5A35" w:rsidP="00ED5A35">
            <w:pPr>
              <w:ind w:right="-4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eastAsia="Calibri" w:hAnsi="Arial" w:cs="Arial"/>
                <w:b/>
                <w:i/>
                <w:sz w:val="20"/>
                <w:szCs w:val="20"/>
              </w:rPr>
              <w:t>Вільного вибору за уподобанням студентів із переліку дисциплін</w:t>
            </w:r>
          </w:p>
        </w:tc>
      </w:tr>
      <w:tr w:rsidR="00BE7409" w:rsidRPr="00BB128F" w14:paraId="764FC00F" w14:textId="77777777" w:rsidTr="00BE7409">
        <w:trPr>
          <w:trHeight w:val="20"/>
        </w:trPr>
        <w:tc>
          <w:tcPr>
            <w:tcW w:w="986" w:type="dxa"/>
          </w:tcPr>
          <w:p w14:paraId="4ADB02D0" w14:textId="59A396E2" w:rsidR="00BE7409" w:rsidRPr="008E1635" w:rsidRDefault="00BE7409" w:rsidP="00BE7409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8E1635">
              <w:t>ВКУ 1</w:t>
            </w:r>
          </w:p>
        </w:tc>
        <w:tc>
          <w:tcPr>
            <w:tcW w:w="5677" w:type="dxa"/>
            <w:vAlign w:val="center"/>
          </w:tcPr>
          <w:p w14:paraId="4F07B942" w14:textId="72A4580C" w:rsidR="00BE7409" w:rsidRPr="0039255E" w:rsidRDefault="00BE7409" w:rsidP="00BE7409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 xml:space="preserve"> Вибіркова дисципліна 1 </w:t>
            </w:r>
          </w:p>
        </w:tc>
        <w:tc>
          <w:tcPr>
            <w:tcW w:w="1379" w:type="dxa"/>
            <w:vAlign w:val="center"/>
          </w:tcPr>
          <w:p w14:paraId="765AEEB1" w14:textId="25D2B4E7" w:rsidR="00BE7409" w:rsidRPr="0039255E" w:rsidRDefault="00BE7409" w:rsidP="00BE7409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17" w:type="dxa"/>
            <w:vAlign w:val="center"/>
          </w:tcPr>
          <w:p w14:paraId="1983F4B7" w14:textId="5AA1D0C2" w:rsidR="00BE7409" w:rsidRPr="0039255E" w:rsidRDefault="00BE7409" w:rsidP="00BE7409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екзамен</w:t>
            </w:r>
          </w:p>
        </w:tc>
      </w:tr>
      <w:tr w:rsidR="00BE7409" w:rsidRPr="00BB128F" w14:paraId="08400C96" w14:textId="77777777" w:rsidTr="00BE7409">
        <w:trPr>
          <w:trHeight w:val="20"/>
        </w:trPr>
        <w:tc>
          <w:tcPr>
            <w:tcW w:w="986" w:type="dxa"/>
          </w:tcPr>
          <w:p w14:paraId="1EBBBDFC" w14:textId="7FF75CE0" w:rsidR="00BE7409" w:rsidRPr="008E1635" w:rsidRDefault="00BE7409" w:rsidP="00BE7409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8E1635">
              <w:t>ВКУ 2</w:t>
            </w:r>
          </w:p>
        </w:tc>
        <w:tc>
          <w:tcPr>
            <w:tcW w:w="5677" w:type="dxa"/>
            <w:vAlign w:val="center"/>
          </w:tcPr>
          <w:p w14:paraId="23743215" w14:textId="13687E88" w:rsidR="00BE7409" w:rsidRPr="0039255E" w:rsidRDefault="00BE7409" w:rsidP="00BE7409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 xml:space="preserve"> Вибіркова дисципліна 2   </w:t>
            </w:r>
          </w:p>
        </w:tc>
        <w:tc>
          <w:tcPr>
            <w:tcW w:w="1379" w:type="dxa"/>
            <w:vAlign w:val="center"/>
          </w:tcPr>
          <w:p w14:paraId="3BB218AF" w14:textId="2ACAEBD1" w:rsidR="00BE7409" w:rsidRPr="0039255E" w:rsidRDefault="00BE7409" w:rsidP="00BE7409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17" w:type="dxa"/>
            <w:vAlign w:val="center"/>
          </w:tcPr>
          <w:p w14:paraId="3A69CF3C" w14:textId="19953038" w:rsidR="00BE7409" w:rsidRPr="0039255E" w:rsidRDefault="00BE7409" w:rsidP="00BE7409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екзамен</w:t>
            </w:r>
          </w:p>
        </w:tc>
      </w:tr>
      <w:tr w:rsidR="00ED5A35" w:rsidRPr="00BB128F" w14:paraId="1C02BEB6" w14:textId="77777777" w:rsidTr="00BE7409">
        <w:trPr>
          <w:trHeight w:val="20"/>
        </w:trPr>
        <w:tc>
          <w:tcPr>
            <w:tcW w:w="986" w:type="dxa"/>
          </w:tcPr>
          <w:p w14:paraId="00A24D7B" w14:textId="77777777" w:rsidR="00ED5A35" w:rsidRPr="0039255E" w:rsidRDefault="00ED5A35" w:rsidP="00ED5A3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7" w:type="dxa"/>
          </w:tcPr>
          <w:p w14:paraId="6D83062D" w14:textId="28FBFA68" w:rsidR="00ED5A35" w:rsidRPr="0039255E" w:rsidRDefault="00ED5A35" w:rsidP="00ED5A3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Всього:</w:t>
            </w:r>
          </w:p>
        </w:tc>
        <w:tc>
          <w:tcPr>
            <w:tcW w:w="1379" w:type="dxa"/>
          </w:tcPr>
          <w:p w14:paraId="5690E9C7" w14:textId="6804AF94" w:rsidR="00ED5A35" w:rsidRPr="0039255E" w:rsidRDefault="00ED5A35" w:rsidP="00ED5A3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8</w:t>
            </w:r>
          </w:p>
        </w:tc>
        <w:tc>
          <w:tcPr>
            <w:tcW w:w="2017" w:type="dxa"/>
          </w:tcPr>
          <w:p w14:paraId="10655F39" w14:textId="77777777" w:rsidR="00ED5A35" w:rsidRPr="0039255E" w:rsidRDefault="00ED5A35" w:rsidP="00ED5A3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A35" w:rsidRPr="00BB128F" w14:paraId="061A3517" w14:textId="77777777" w:rsidTr="00632EF1">
        <w:trPr>
          <w:trHeight w:val="20"/>
        </w:trPr>
        <w:tc>
          <w:tcPr>
            <w:tcW w:w="10059" w:type="dxa"/>
            <w:gridSpan w:val="4"/>
          </w:tcPr>
          <w:p w14:paraId="15234BA8" w14:textId="2663DB4F" w:rsidR="00ED5A35" w:rsidRPr="0039255E" w:rsidRDefault="00ED5A35" w:rsidP="00ED5A35">
            <w:pPr>
              <w:ind w:right="-4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/>
                <w:bCs/>
                <w:sz w:val="20"/>
                <w:szCs w:val="20"/>
              </w:rPr>
              <w:t>2. ЦИКЛ СПЕЦІАЛЬНОЇ (ФАХОВОЇ) ПІДГОТОВКИ</w:t>
            </w:r>
          </w:p>
        </w:tc>
      </w:tr>
      <w:tr w:rsidR="00ED5A35" w:rsidRPr="00BB128F" w14:paraId="778F504A" w14:textId="77777777" w:rsidTr="00632EF1">
        <w:trPr>
          <w:trHeight w:val="20"/>
        </w:trPr>
        <w:tc>
          <w:tcPr>
            <w:tcW w:w="10059" w:type="dxa"/>
            <w:gridSpan w:val="4"/>
          </w:tcPr>
          <w:p w14:paraId="464F9EE3" w14:textId="11A8442C" w:rsidR="00ED5A35" w:rsidRPr="0039255E" w:rsidRDefault="00ED5A35" w:rsidP="00ED5A35">
            <w:pPr>
              <w:ind w:right="-4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ов’язкові компоненти ОНП</w:t>
            </w:r>
          </w:p>
        </w:tc>
      </w:tr>
      <w:tr w:rsidR="00ED5A35" w:rsidRPr="00BB128F" w14:paraId="26FA24C0" w14:textId="77777777" w:rsidTr="00BE7409">
        <w:trPr>
          <w:trHeight w:val="20"/>
        </w:trPr>
        <w:tc>
          <w:tcPr>
            <w:tcW w:w="986" w:type="dxa"/>
            <w:vAlign w:val="center"/>
          </w:tcPr>
          <w:p w14:paraId="44ADEAA7" w14:textId="23813F3D" w:rsidR="00ED5A35" w:rsidRPr="0039255E" w:rsidRDefault="00ED5A35" w:rsidP="00ED5A3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ОК 3</w:t>
            </w:r>
          </w:p>
        </w:tc>
        <w:tc>
          <w:tcPr>
            <w:tcW w:w="5677" w:type="dxa"/>
            <w:vAlign w:val="center"/>
          </w:tcPr>
          <w:p w14:paraId="5F0FDB50" w14:textId="3063BC10" w:rsidR="00ED5A35" w:rsidRPr="0039255E" w:rsidRDefault="00ED5A35" w:rsidP="00ED5A35">
            <w:pPr>
              <w:ind w:right="-134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Моделювання будівель і споруд с.г. призначення</w:t>
            </w:r>
          </w:p>
        </w:tc>
        <w:tc>
          <w:tcPr>
            <w:tcW w:w="1379" w:type="dxa"/>
            <w:vAlign w:val="center"/>
          </w:tcPr>
          <w:p w14:paraId="7E5D734F" w14:textId="7D326E6D" w:rsidR="00ED5A35" w:rsidRPr="0039255E" w:rsidRDefault="00ED5A35" w:rsidP="00ED5A3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17" w:type="dxa"/>
            <w:vAlign w:val="center"/>
          </w:tcPr>
          <w:p w14:paraId="621DA970" w14:textId="7BFBB67C" w:rsidR="00ED5A35" w:rsidRPr="0039255E" w:rsidRDefault="00ED5A35" w:rsidP="00ED5A3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КП, екзамен</w:t>
            </w:r>
          </w:p>
        </w:tc>
      </w:tr>
      <w:tr w:rsidR="00ED5A35" w:rsidRPr="00BB128F" w14:paraId="4148CBA5" w14:textId="77777777" w:rsidTr="00BE7409">
        <w:trPr>
          <w:trHeight w:val="20"/>
        </w:trPr>
        <w:tc>
          <w:tcPr>
            <w:tcW w:w="986" w:type="dxa"/>
            <w:vAlign w:val="center"/>
          </w:tcPr>
          <w:p w14:paraId="40E7FE92" w14:textId="12C349C8" w:rsidR="00ED5A35" w:rsidRPr="0039255E" w:rsidRDefault="00ED5A35" w:rsidP="00ED5A3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ОК 4</w:t>
            </w:r>
          </w:p>
        </w:tc>
        <w:tc>
          <w:tcPr>
            <w:tcW w:w="5677" w:type="dxa"/>
            <w:vAlign w:val="center"/>
          </w:tcPr>
          <w:p w14:paraId="1F1E108B" w14:textId="68F22CA2" w:rsidR="00ED5A35" w:rsidRPr="0039255E" w:rsidRDefault="00ED5A35" w:rsidP="00ED5A35">
            <w:pPr>
              <w:ind w:right="-134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Реконструкція будівель і споруд</w:t>
            </w:r>
          </w:p>
        </w:tc>
        <w:tc>
          <w:tcPr>
            <w:tcW w:w="1379" w:type="dxa"/>
            <w:vAlign w:val="center"/>
          </w:tcPr>
          <w:p w14:paraId="5F6D59D8" w14:textId="2DA73EC9" w:rsidR="00ED5A35" w:rsidRPr="0039255E" w:rsidRDefault="00ED5A35" w:rsidP="00ED5A3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17" w:type="dxa"/>
            <w:vAlign w:val="center"/>
          </w:tcPr>
          <w:p w14:paraId="011C99E6" w14:textId="0C052064" w:rsidR="00ED5A35" w:rsidRPr="0039255E" w:rsidRDefault="00ED5A35" w:rsidP="00ED5A3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екзамен</w:t>
            </w:r>
          </w:p>
        </w:tc>
      </w:tr>
      <w:tr w:rsidR="00ED5A35" w:rsidRPr="00BB128F" w14:paraId="39406490" w14:textId="77777777" w:rsidTr="00BE7409">
        <w:trPr>
          <w:trHeight w:val="20"/>
        </w:trPr>
        <w:tc>
          <w:tcPr>
            <w:tcW w:w="986" w:type="dxa"/>
            <w:vAlign w:val="center"/>
          </w:tcPr>
          <w:p w14:paraId="16B21C4E" w14:textId="04206922" w:rsidR="00ED5A35" w:rsidRPr="0039255E" w:rsidRDefault="00ED5A35" w:rsidP="00ED5A3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ОК 5</w:t>
            </w:r>
          </w:p>
        </w:tc>
        <w:tc>
          <w:tcPr>
            <w:tcW w:w="5677" w:type="dxa"/>
            <w:vAlign w:val="center"/>
          </w:tcPr>
          <w:p w14:paraId="49F487A5" w14:textId="6A6DF519" w:rsidR="00ED5A35" w:rsidRPr="0039255E" w:rsidRDefault="00ED5A35" w:rsidP="00ED5A35">
            <w:pPr>
              <w:ind w:right="-134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Основи системного аналізу</w:t>
            </w:r>
          </w:p>
        </w:tc>
        <w:tc>
          <w:tcPr>
            <w:tcW w:w="1379" w:type="dxa"/>
            <w:vAlign w:val="center"/>
          </w:tcPr>
          <w:p w14:paraId="45049E55" w14:textId="17609F52" w:rsidR="00ED5A35" w:rsidRPr="0039255E" w:rsidRDefault="00ED5A35" w:rsidP="00ED5A3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17" w:type="dxa"/>
            <w:vAlign w:val="center"/>
          </w:tcPr>
          <w:p w14:paraId="5D3AF11A" w14:textId="7E202EC0" w:rsidR="00ED5A35" w:rsidRPr="0039255E" w:rsidRDefault="00ED5A35" w:rsidP="00ED5A3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екзамен</w:t>
            </w:r>
          </w:p>
        </w:tc>
      </w:tr>
      <w:tr w:rsidR="00ED5A35" w:rsidRPr="00BB128F" w14:paraId="6BF57681" w14:textId="77777777" w:rsidTr="00BE7409">
        <w:trPr>
          <w:trHeight w:val="20"/>
        </w:trPr>
        <w:tc>
          <w:tcPr>
            <w:tcW w:w="986" w:type="dxa"/>
            <w:vAlign w:val="center"/>
          </w:tcPr>
          <w:p w14:paraId="0839482B" w14:textId="70CCBB18" w:rsidR="00ED5A35" w:rsidRPr="0039255E" w:rsidRDefault="00ED5A35" w:rsidP="00ED5A3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ОК 6</w:t>
            </w:r>
          </w:p>
        </w:tc>
        <w:tc>
          <w:tcPr>
            <w:tcW w:w="5677" w:type="dxa"/>
            <w:vAlign w:val="center"/>
          </w:tcPr>
          <w:p w14:paraId="18924DA0" w14:textId="79326B4C" w:rsidR="00ED5A35" w:rsidRPr="0039255E" w:rsidRDefault="00ED5A35" w:rsidP="00ED5A35">
            <w:pPr>
              <w:ind w:right="-134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Випробування буд конструкцій (ОіФ, ЗБК, МК)</w:t>
            </w:r>
          </w:p>
        </w:tc>
        <w:tc>
          <w:tcPr>
            <w:tcW w:w="1379" w:type="dxa"/>
            <w:vAlign w:val="center"/>
          </w:tcPr>
          <w:p w14:paraId="3FB8A8D9" w14:textId="1E4B2BE3" w:rsidR="00ED5A35" w:rsidRPr="0039255E" w:rsidRDefault="00ED5A35" w:rsidP="00ED5A3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17" w:type="dxa"/>
            <w:vAlign w:val="center"/>
          </w:tcPr>
          <w:p w14:paraId="2A326FBD" w14:textId="6DD31509" w:rsidR="00ED5A35" w:rsidRPr="0039255E" w:rsidRDefault="00ED5A35" w:rsidP="00ED5A3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екзамен</w:t>
            </w:r>
          </w:p>
        </w:tc>
      </w:tr>
      <w:tr w:rsidR="00ED5A35" w:rsidRPr="00BB128F" w14:paraId="0A4916FA" w14:textId="77777777" w:rsidTr="00BE7409">
        <w:trPr>
          <w:trHeight w:val="20"/>
        </w:trPr>
        <w:tc>
          <w:tcPr>
            <w:tcW w:w="986" w:type="dxa"/>
            <w:vAlign w:val="center"/>
          </w:tcPr>
          <w:p w14:paraId="58EE4223" w14:textId="44DF5EE2" w:rsidR="00ED5A35" w:rsidRPr="0039255E" w:rsidRDefault="00ED5A35" w:rsidP="00ED5A3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ОК 7</w:t>
            </w:r>
          </w:p>
        </w:tc>
        <w:tc>
          <w:tcPr>
            <w:tcW w:w="5677" w:type="dxa"/>
            <w:vAlign w:val="center"/>
          </w:tcPr>
          <w:p w14:paraId="476C17F3" w14:textId="4847DF84" w:rsidR="00ED5A35" w:rsidRPr="0039255E" w:rsidRDefault="00ED5A35" w:rsidP="00ED5A35">
            <w:pPr>
              <w:ind w:right="-134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Ремонт та експлуатація будинків і споруд</w:t>
            </w:r>
          </w:p>
        </w:tc>
        <w:tc>
          <w:tcPr>
            <w:tcW w:w="1379" w:type="dxa"/>
            <w:vAlign w:val="center"/>
          </w:tcPr>
          <w:p w14:paraId="18DF99F3" w14:textId="08569583" w:rsidR="00ED5A35" w:rsidRPr="0039255E" w:rsidRDefault="00ED5A35" w:rsidP="00ED5A3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2017" w:type="dxa"/>
            <w:vAlign w:val="center"/>
          </w:tcPr>
          <w:p w14:paraId="5521BC7E" w14:textId="462DE29F" w:rsidR="00ED5A35" w:rsidRPr="0039255E" w:rsidRDefault="00ED5A35" w:rsidP="00ED5A3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екзамен</w:t>
            </w:r>
          </w:p>
        </w:tc>
      </w:tr>
      <w:tr w:rsidR="00ED5A35" w:rsidRPr="00BB128F" w14:paraId="45CE01CC" w14:textId="77777777" w:rsidTr="00BE7409">
        <w:trPr>
          <w:trHeight w:val="20"/>
        </w:trPr>
        <w:tc>
          <w:tcPr>
            <w:tcW w:w="986" w:type="dxa"/>
            <w:vAlign w:val="center"/>
          </w:tcPr>
          <w:p w14:paraId="0828E12D" w14:textId="7CB26BCC" w:rsidR="00ED5A35" w:rsidRPr="0039255E" w:rsidRDefault="00ED5A35" w:rsidP="00ED5A3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ОК 8</w:t>
            </w:r>
          </w:p>
        </w:tc>
        <w:tc>
          <w:tcPr>
            <w:tcW w:w="5677" w:type="dxa"/>
            <w:vAlign w:val="center"/>
          </w:tcPr>
          <w:p w14:paraId="2353363E" w14:textId="63DE6D90" w:rsidR="00ED5A35" w:rsidRPr="0039255E" w:rsidRDefault="00ED5A35" w:rsidP="00ED5A35">
            <w:pPr>
              <w:ind w:right="-134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Інженерний захист та підготовка території (ОіФ, ТБВ)</w:t>
            </w:r>
          </w:p>
        </w:tc>
        <w:tc>
          <w:tcPr>
            <w:tcW w:w="1379" w:type="dxa"/>
            <w:vAlign w:val="center"/>
          </w:tcPr>
          <w:p w14:paraId="4A54B985" w14:textId="671E2246" w:rsidR="00ED5A35" w:rsidRPr="0039255E" w:rsidRDefault="00ED5A35" w:rsidP="00ED5A3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17" w:type="dxa"/>
            <w:vAlign w:val="center"/>
          </w:tcPr>
          <w:p w14:paraId="2F5E0AB8" w14:textId="4E34313B" w:rsidR="00ED5A35" w:rsidRPr="0039255E" w:rsidRDefault="00ED5A35" w:rsidP="00ED5A3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екзамен</w:t>
            </w:r>
          </w:p>
        </w:tc>
      </w:tr>
      <w:tr w:rsidR="00ED5A35" w:rsidRPr="00BB128F" w14:paraId="208B065B" w14:textId="77777777" w:rsidTr="00BE7409">
        <w:trPr>
          <w:trHeight w:val="20"/>
        </w:trPr>
        <w:tc>
          <w:tcPr>
            <w:tcW w:w="986" w:type="dxa"/>
            <w:vAlign w:val="center"/>
          </w:tcPr>
          <w:p w14:paraId="15251D1D" w14:textId="0A15C607" w:rsidR="00ED5A35" w:rsidRPr="0039255E" w:rsidRDefault="00ED5A35" w:rsidP="00ED5A3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ОК 9</w:t>
            </w:r>
          </w:p>
        </w:tc>
        <w:tc>
          <w:tcPr>
            <w:tcW w:w="5677" w:type="dxa"/>
            <w:vAlign w:val="center"/>
          </w:tcPr>
          <w:p w14:paraId="4BDA8CC5" w14:textId="005AB1EB" w:rsidR="00ED5A35" w:rsidRPr="0039255E" w:rsidRDefault="00ED5A35" w:rsidP="00ED5A35">
            <w:pPr>
              <w:ind w:right="-134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Динаміка і стійкість будівель і споруд</w:t>
            </w:r>
          </w:p>
        </w:tc>
        <w:tc>
          <w:tcPr>
            <w:tcW w:w="1379" w:type="dxa"/>
            <w:vAlign w:val="center"/>
          </w:tcPr>
          <w:p w14:paraId="1A5733FD" w14:textId="326840C4" w:rsidR="00ED5A35" w:rsidRPr="0039255E" w:rsidRDefault="00ED5A35" w:rsidP="00ED5A3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2017" w:type="dxa"/>
            <w:vAlign w:val="center"/>
          </w:tcPr>
          <w:p w14:paraId="1E724342" w14:textId="32C3ECD4" w:rsidR="00ED5A35" w:rsidRPr="0039255E" w:rsidRDefault="00ED5A35" w:rsidP="00ED5A3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екзамен</w:t>
            </w:r>
          </w:p>
        </w:tc>
      </w:tr>
      <w:tr w:rsidR="00ED5A35" w:rsidRPr="00BB128F" w14:paraId="286C4ED8" w14:textId="77777777" w:rsidTr="00BE7409">
        <w:trPr>
          <w:trHeight w:val="20"/>
        </w:trPr>
        <w:tc>
          <w:tcPr>
            <w:tcW w:w="986" w:type="dxa"/>
            <w:vAlign w:val="center"/>
          </w:tcPr>
          <w:p w14:paraId="435D458D" w14:textId="6489621D" w:rsidR="00ED5A35" w:rsidRPr="0039255E" w:rsidRDefault="00ED5A35" w:rsidP="00ED5A3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ОК 10</w:t>
            </w:r>
          </w:p>
        </w:tc>
        <w:tc>
          <w:tcPr>
            <w:tcW w:w="5677" w:type="dxa"/>
            <w:vAlign w:val="center"/>
          </w:tcPr>
          <w:p w14:paraId="6C4202D8" w14:textId="0585E2A2" w:rsidR="00ED5A35" w:rsidRPr="0039255E" w:rsidRDefault="00ED5A35" w:rsidP="00ED5A35">
            <w:pPr>
              <w:ind w:right="-134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САПР у будівництві</w:t>
            </w:r>
          </w:p>
        </w:tc>
        <w:tc>
          <w:tcPr>
            <w:tcW w:w="1379" w:type="dxa"/>
            <w:vAlign w:val="center"/>
          </w:tcPr>
          <w:p w14:paraId="3B740364" w14:textId="7C540A22" w:rsidR="00ED5A35" w:rsidRPr="0039255E" w:rsidRDefault="00ED5A35" w:rsidP="00ED5A3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17" w:type="dxa"/>
            <w:vAlign w:val="center"/>
          </w:tcPr>
          <w:p w14:paraId="6CB2F4F5" w14:textId="10A51ADC" w:rsidR="00ED5A35" w:rsidRPr="0039255E" w:rsidRDefault="00ED5A35" w:rsidP="00ED5A3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екзамен</w:t>
            </w:r>
          </w:p>
        </w:tc>
      </w:tr>
      <w:tr w:rsidR="00ED5A35" w:rsidRPr="00BB128F" w14:paraId="7890A6E8" w14:textId="77777777" w:rsidTr="00BE7409">
        <w:trPr>
          <w:trHeight w:val="20"/>
        </w:trPr>
        <w:tc>
          <w:tcPr>
            <w:tcW w:w="986" w:type="dxa"/>
            <w:vAlign w:val="center"/>
          </w:tcPr>
          <w:p w14:paraId="3305E03F" w14:textId="3F15BDC7" w:rsidR="00ED5A35" w:rsidRPr="0039255E" w:rsidRDefault="00ED5A35" w:rsidP="00ED5A3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ОК 11</w:t>
            </w:r>
          </w:p>
        </w:tc>
        <w:tc>
          <w:tcPr>
            <w:tcW w:w="5677" w:type="dxa"/>
            <w:vAlign w:val="center"/>
          </w:tcPr>
          <w:p w14:paraId="0378ACD4" w14:textId="401E45D9" w:rsidR="00ED5A35" w:rsidRPr="0039255E" w:rsidRDefault="00ED5A35" w:rsidP="00ED5A35">
            <w:pPr>
              <w:ind w:right="-134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Діагностика технічного стану будівель і споруд</w:t>
            </w:r>
          </w:p>
        </w:tc>
        <w:tc>
          <w:tcPr>
            <w:tcW w:w="1379" w:type="dxa"/>
            <w:vAlign w:val="center"/>
          </w:tcPr>
          <w:p w14:paraId="478AEF9F" w14:textId="646A6567" w:rsidR="00ED5A35" w:rsidRPr="0039255E" w:rsidRDefault="00ED5A35" w:rsidP="00ED5A3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2017" w:type="dxa"/>
            <w:vAlign w:val="center"/>
          </w:tcPr>
          <w:p w14:paraId="38177FDA" w14:textId="52367134" w:rsidR="00ED5A35" w:rsidRPr="0039255E" w:rsidRDefault="00ED5A35" w:rsidP="00ED5A3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КП, екзамен</w:t>
            </w:r>
          </w:p>
        </w:tc>
      </w:tr>
      <w:tr w:rsidR="00ED5A35" w:rsidRPr="00BB128F" w14:paraId="6878423B" w14:textId="77777777" w:rsidTr="00BE7409">
        <w:trPr>
          <w:trHeight w:val="20"/>
        </w:trPr>
        <w:tc>
          <w:tcPr>
            <w:tcW w:w="986" w:type="dxa"/>
            <w:vAlign w:val="center"/>
          </w:tcPr>
          <w:p w14:paraId="7B1A8604" w14:textId="60C11CDF" w:rsidR="00ED5A35" w:rsidRPr="0039255E" w:rsidRDefault="00ED5A35" w:rsidP="00ED5A3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ОК 12</w:t>
            </w:r>
          </w:p>
        </w:tc>
        <w:tc>
          <w:tcPr>
            <w:tcW w:w="5677" w:type="dxa"/>
            <w:vAlign w:val="center"/>
          </w:tcPr>
          <w:p w14:paraId="4394360C" w14:textId="6B7D8BE6" w:rsidR="00ED5A35" w:rsidRPr="0039255E" w:rsidRDefault="00ED5A35" w:rsidP="00ED5A35">
            <w:pPr>
              <w:ind w:right="-134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Науково-інженерні вишукування в будівництві</w:t>
            </w:r>
          </w:p>
        </w:tc>
        <w:tc>
          <w:tcPr>
            <w:tcW w:w="1379" w:type="dxa"/>
            <w:vAlign w:val="center"/>
          </w:tcPr>
          <w:p w14:paraId="27EA4819" w14:textId="4A6CDE2E" w:rsidR="00ED5A35" w:rsidRPr="0039255E" w:rsidRDefault="00ED5A35" w:rsidP="00ED5A3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2017" w:type="dxa"/>
            <w:vAlign w:val="center"/>
          </w:tcPr>
          <w:p w14:paraId="61DCA379" w14:textId="0277E5FA" w:rsidR="00ED5A35" w:rsidRPr="0039255E" w:rsidRDefault="00ED5A35" w:rsidP="00ED5A3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екзамен</w:t>
            </w:r>
          </w:p>
        </w:tc>
      </w:tr>
      <w:tr w:rsidR="00ED5A35" w:rsidRPr="00BB128F" w14:paraId="0BE13644" w14:textId="77777777" w:rsidTr="00BE7409">
        <w:trPr>
          <w:trHeight w:val="20"/>
        </w:trPr>
        <w:tc>
          <w:tcPr>
            <w:tcW w:w="986" w:type="dxa"/>
            <w:vAlign w:val="center"/>
          </w:tcPr>
          <w:p w14:paraId="6EE2A297" w14:textId="4D946CA4" w:rsidR="00ED5A35" w:rsidRPr="0039255E" w:rsidRDefault="00ED5A35" w:rsidP="00ED5A3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ОК 13</w:t>
            </w:r>
          </w:p>
        </w:tc>
        <w:tc>
          <w:tcPr>
            <w:tcW w:w="5677" w:type="dxa"/>
            <w:vAlign w:val="center"/>
          </w:tcPr>
          <w:p w14:paraId="07845DFD" w14:textId="5218B8ED" w:rsidR="00ED5A35" w:rsidRPr="0039255E" w:rsidRDefault="00ED5A35" w:rsidP="00ED5A35">
            <w:pPr>
              <w:ind w:right="-134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Об’ємно-просторові рішення будівель і споруд</w:t>
            </w:r>
          </w:p>
        </w:tc>
        <w:tc>
          <w:tcPr>
            <w:tcW w:w="1379" w:type="dxa"/>
            <w:vAlign w:val="center"/>
          </w:tcPr>
          <w:p w14:paraId="7C16725F" w14:textId="197B44C6" w:rsidR="00ED5A35" w:rsidRPr="0039255E" w:rsidRDefault="00ED5A35" w:rsidP="00ED5A3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2017" w:type="dxa"/>
            <w:vAlign w:val="center"/>
          </w:tcPr>
          <w:p w14:paraId="042EA0F3" w14:textId="038F6CB0" w:rsidR="00ED5A35" w:rsidRPr="0039255E" w:rsidRDefault="00ED5A35" w:rsidP="00ED5A3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 xml:space="preserve">КП, </w:t>
            </w:r>
            <w:r w:rsidR="001A0A24" w:rsidRPr="0039255E">
              <w:rPr>
                <w:rFonts w:ascii="Arial" w:hAnsi="Arial" w:cs="Arial"/>
                <w:bCs/>
                <w:sz w:val="20"/>
                <w:szCs w:val="20"/>
              </w:rPr>
              <w:t xml:space="preserve">залік, </w:t>
            </w:r>
            <w:r w:rsidRPr="0039255E">
              <w:rPr>
                <w:rFonts w:ascii="Arial" w:hAnsi="Arial" w:cs="Arial"/>
                <w:bCs/>
                <w:sz w:val="20"/>
                <w:szCs w:val="20"/>
              </w:rPr>
              <w:t>екзамен, залік</w:t>
            </w:r>
            <w:r w:rsidR="0039255E" w:rsidRPr="0039255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ED5A35" w:rsidRPr="00BB128F" w14:paraId="15399E44" w14:textId="77777777" w:rsidTr="00BE7409">
        <w:trPr>
          <w:trHeight w:val="20"/>
        </w:trPr>
        <w:tc>
          <w:tcPr>
            <w:tcW w:w="986" w:type="dxa"/>
            <w:vAlign w:val="center"/>
          </w:tcPr>
          <w:p w14:paraId="7877BA09" w14:textId="290A3041" w:rsidR="00ED5A35" w:rsidRPr="0039255E" w:rsidRDefault="00ED5A35" w:rsidP="00ED5A3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ОК 14</w:t>
            </w:r>
          </w:p>
        </w:tc>
        <w:tc>
          <w:tcPr>
            <w:tcW w:w="5677" w:type="dxa"/>
            <w:vAlign w:val="center"/>
          </w:tcPr>
          <w:p w14:paraId="2428D0A6" w14:textId="06E9FCAB" w:rsidR="00ED5A35" w:rsidRPr="0039255E" w:rsidRDefault="00ED5A35" w:rsidP="00ED5A35">
            <w:pPr>
              <w:ind w:right="-134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Технологія зведення будинків і споруд с.-г. призначення</w:t>
            </w:r>
          </w:p>
        </w:tc>
        <w:tc>
          <w:tcPr>
            <w:tcW w:w="1379" w:type="dxa"/>
            <w:vAlign w:val="center"/>
          </w:tcPr>
          <w:p w14:paraId="4CD94101" w14:textId="598ED16F" w:rsidR="00ED5A35" w:rsidRPr="0039255E" w:rsidRDefault="00ED5A35" w:rsidP="00ED5A3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17" w:type="dxa"/>
            <w:vAlign w:val="center"/>
          </w:tcPr>
          <w:p w14:paraId="459F8EE4" w14:textId="0B840873" w:rsidR="00ED5A35" w:rsidRPr="0039255E" w:rsidRDefault="00ED5A35" w:rsidP="00ED5A3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екзамен</w:t>
            </w:r>
          </w:p>
        </w:tc>
      </w:tr>
      <w:tr w:rsidR="00ED5A35" w:rsidRPr="00BB128F" w14:paraId="1F2A22E2" w14:textId="77777777" w:rsidTr="00BE7409">
        <w:trPr>
          <w:trHeight w:val="20"/>
        </w:trPr>
        <w:tc>
          <w:tcPr>
            <w:tcW w:w="986" w:type="dxa"/>
            <w:vAlign w:val="center"/>
          </w:tcPr>
          <w:p w14:paraId="6FAC44D2" w14:textId="57057AB2" w:rsidR="00ED5A35" w:rsidRPr="0039255E" w:rsidRDefault="00ED5A35" w:rsidP="00ED5A3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ОК 15</w:t>
            </w:r>
          </w:p>
        </w:tc>
        <w:tc>
          <w:tcPr>
            <w:tcW w:w="5677" w:type="dxa"/>
          </w:tcPr>
          <w:p w14:paraId="3ED91A5C" w14:textId="68075FCE" w:rsidR="00ED5A35" w:rsidRPr="0039255E" w:rsidRDefault="00ED5A35" w:rsidP="00ED5A35">
            <w:pPr>
              <w:ind w:right="-134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  <w:lang w:eastAsia="ru-RU"/>
              </w:rPr>
              <w:t>Виробнича практика</w:t>
            </w:r>
          </w:p>
        </w:tc>
        <w:tc>
          <w:tcPr>
            <w:tcW w:w="1379" w:type="dxa"/>
            <w:vAlign w:val="center"/>
          </w:tcPr>
          <w:p w14:paraId="29D50ED2" w14:textId="3C6AEB44" w:rsidR="00ED5A35" w:rsidRPr="0039255E" w:rsidRDefault="00ED5A35" w:rsidP="00ED5A3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2017" w:type="dxa"/>
          </w:tcPr>
          <w:p w14:paraId="6DA64822" w14:textId="06288050" w:rsidR="00ED5A35" w:rsidRPr="0039255E" w:rsidRDefault="006663D5" w:rsidP="00ED5A35">
            <w:pPr>
              <w:ind w:right="-427"/>
              <w:rPr>
                <w:rFonts w:ascii="Arial" w:hAnsi="Arial" w:cs="Arial"/>
                <w:bCs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залік</w:t>
            </w:r>
          </w:p>
        </w:tc>
      </w:tr>
      <w:tr w:rsidR="006663D5" w:rsidRPr="00BB128F" w14:paraId="6E5713BF" w14:textId="77777777" w:rsidTr="00BE7409">
        <w:trPr>
          <w:trHeight w:val="20"/>
        </w:trPr>
        <w:tc>
          <w:tcPr>
            <w:tcW w:w="986" w:type="dxa"/>
            <w:vAlign w:val="center"/>
          </w:tcPr>
          <w:p w14:paraId="35D758E3" w14:textId="6CD068DE" w:rsidR="006663D5" w:rsidRPr="0039255E" w:rsidRDefault="006663D5" w:rsidP="006663D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ОК 16</w:t>
            </w:r>
          </w:p>
        </w:tc>
        <w:tc>
          <w:tcPr>
            <w:tcW w:w="5677" w:type="dxa"/>
          </w:tcPr>
          <w:p w14:paraId="2179BBEE" w14:textId="4CD01D3C" w:rsidR="006663D5" w:rsidRPr="0039255E" w:rsidRDefault="00BE7409" w:rsidP="006663D5">
            <w:pPr>
              <w:ind w:right="-134"/>
              <w:rPr>
                <w:rFonts w:ascii="Arial" w:hAnsi="Arial" w:cs="Arial"/>
                <w:b/>
                <w:sz w:val="20"/>
                <w:szCs w:val="20"/>
              </w:rPr>
            </w:pPr>
            <w:r w:rsidRPr="008E1635">
              <w:rPr>
                <w:rFonts w:ascii="Arial" w:hAnsi="Arial" w:cs="Arial"/>
                <w:sz w:val="20"/>
                <w:szCs w:val="20"/>
                <w:lang w:val="ru-RU" w:eastAsia="ru-RU"/>
              </w:rPr>
              <w:t>дослідницько-наукова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="006663D5" w:rsidRPr="00BE7409">
              <w:rPr>
                <w:rFonts w:ascii="Arial" w:hAnsi="Arial" w:cs="Arial"/>
                <w:sz w:val="20"/>
                <w:szCs w:val="20"/>
                <w:lang w:val="ru-RU" w:eastAsia="ru-RU"/>
              </w:rPr>
              <w:t>практика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379" w:type="dxa"/>
            <w:vAlign w:val="center"/>
          </w:tcPr>
          <w:p w14:paraId="562B6D88" w14:textId="389E5112" w:rsidR="006663D5" w:rsidRPr="0039255E" w:rsidRDefault="006663D5" w:rsidP="006663D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  <w:lang w:val="ru-RU"/>
              </w:rPr>
              <w:t>15</w:t>
            </w:r>
          </w:p>
        </w:tc>
        <w:tc>
          <w:tcPr>
            <w:tcW w:w="2017" w:type="dxa"/>
          </w:tcPr>
          <w:p w14:paraId="5B15CC9A" w14:textId="4096B237" w:rsidR="006663D5" w:rsidRPr="0039255E" w:rsidRDefault="006663D5" w:rsidP="006663D5">
            <w:pPr>
              <w:ind w:right="-427"/>
              <w:rPr>
                <w:rFonts w:ascii="Arial" w:hAnsi="Arial" w:cs="Arial"/>
                <w:bCs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залік</w:t>
            </w:r>
          </w:p>
        </w:tc>
      </w:tr>
      <w:tr w:rsidR="006663D5" w:rsidRPr="00BB128F" w14:paraId="2C115BF9" w14:textId="77777777" w:rsidTr="00BE7409">
        <w:trPr>
          <w:trHeight w:val="20"/>
        </w:trPr>
        <w:tc>
          <w:tcPr>
            <w:tcW w:w="986" w:type="dxa"/>
            <w:vAlign w:val="center"/>
          </w:tcPr>
          <w:p w14:paraId="3F2AB2D9" w14:textId="2C98F15D" w:rsidR="006663D5" w:rsidRPr="0039255E" w:rsidRDefault="006663D5" w:rsidP="006663D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ОК 17</w:t>
            </w:r>
          </w:p>
        </w:tc>
        <w:tc>
          <w:tcPr>
            <w:tcW w:w="5677" w:type="dxa"/>
            <w:vAlign w:val="center"/>
          </w:tcPr>
          <w:p w14:paraId="641BF8C9" w14:textId="02703DC1" w:rsidR="006663D5" w:rsidRPr="0039255E" w:rsidRDefault="006663D5" w:rsidP="006663D5">
            <w:pPr>
              <w:ind w:right="-134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Підготовка і захист кваліфікаційної магістерської роботи</w:t>
            </w:r>
          </w:p>
        </w:tc>
        <w:tc>
          <w:tcPr>
            <w:tcW w:w="1379" w:type="dxa"/>
            <w:vAlign w:val="center"/>
          </w:tcPr>
          <w:p w14:paraId="20241B93" w14:textId="26FDB4BC" w:rsidR="006663D5" w:rsidRPr="0039255E" w:rsidRDefault="006663D5" w:rsidP="006663D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017" w:type="dxa"/>
          </w:tcPr>
          <w:p w14:paraId="2442A71A" w14:textId="6617A35E" w:rsidR="006663D5" w:rsidRPr="0039255E" w:rsidRDefault="006663D5" w:rsidP="006663D5">
            <w:pPr>
              <w:ind w:right="-427"/>
              <w:rPr>
                <w:rFonts w:ascii="Arial" w:hAnsi="Arial" w:cs="Arial"/>
                <w:bCs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публічний захист</w:t>
            </w:r>
          </w:p>
        </w:tc>
      </w:tr>
      <w:tr w:rsidR="006663D5" w:rsidRPr="00BB128F" w14:paraId="54EC53B8" w14:textId="77777777" w:rsidTr="00BE7409">
        <w:trPr>
          <w:trHeight w:val="20"/>
        </w:trPr>
        <w:tc>
          <w:tcPr>
            <w:tcW w:w="6663" w:type="dxa"/>
            <w:gridSpan w:val="2"/>
            <w:vAlign w:val="center"/>
          </w:tcPr>
          <w:p w14:paraId="2F535BF3" w14:textId="409F66F9" w:rsidR="006663D5" w:rsidRPr="0039255E" w:rsidRDefault="006663D5" w:rsidP="006663D5">
            <w:pPr>
              <w:ind w:right="-134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/>
                <w:sz w:val="20"/>
                <w:szCs w:val="20"/>
              </w:rPr>
              <w:t xml:space="preserve">                  Всього:</w:t>
            </w:r>
          </w:p>
        </w:tc>
        <w:tc>
          <w:tcPr>
            <w:tcW w:w="1379" w:type="dxa"/>
            <w:vAlign w:val="center"/>
          </w:tcPr>
          <w:p w14:paraId="2BFB47F4" w14:textId="66389264" w:rsidR="006663D5" w:rsidRPr="0039255E" w:rsidRDefault="006663D5" w:rsidP="006663D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2017" w:type="dxa"/>
          </w:tcPr>
          <w:p w14:paraId="62042AD7" w14:textId="77777777" w:rsidR="006663D5" w:rsidRPr="0039255E" w:rsidRDefault="006663D5" w:rsidP="006663D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3D5" w:rsidRPr="00BB128F" w14:paraId="626E1B1F" w14:textId="77777777" w:rsidTr="007B44C5">
        <w:trPr>
          <w:trHeight w:val="20"/>
        </w:trPr>
        <w:tc>
          <w:tcPr>
            <w:tcW w:w="10059" w:type="dxa"/>
            <w:gridSpan w:val="4"/>
            <w:vAlign w:val="center"/>
          </w:tcPr>
          <w:p w14:paraId="40F7185A" w14:textId="51ED6BD0" w:rsidR="006663D5" w:rsidRPr="0039255E" w:rsidRDefault="006663D5" w:rsidP="006663D5">
            <w:pPr>
              <w:ind w:right="-4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/>
                <w:bCs/>
                <w:sz w:val="20"/>
                <w:szCs w:val="20"/>
              </w:rPr>
              <w:t>Вибіркові компоненти ОНП</w:t>
            </w:r>
          </w:p>
        </w:tc>
      </w:tr>
      <w:tr w:rsidR="006663D5" w:rsidRPr="00BB128F" w14:paraId="7D25EE1E" w14:textId="77777777" w:rsidTr="007B44C5">
        <w:trPr>
          <w:trHeight w:val="20"/>
        </w:trPr>
        <w:tc>
          <w:tcPr>
            <w:tcW w:w="10059" w:type="dxa"/>
            <w:gridSpan w:val="4"/>
            <w:vAlign w:val="center"/>
          </w:tcPr>
          <w:p w14:paraId="0B34A18A" w14:textId="05419B52" w:rsidR="006663D5" w:rsidRPr="008E1635" w:rsidRDefault="00BE7409" w:rsidP="006663D5">
            <w:pPr>
              <w:ind w:right="-4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1635">
              <w:rPr>
                <w:rStyle w:val="211"/>
                <w:rFonts w:ascii="Arial" w:eastAsia="Microsoft Sans Serif" w:hAnsi="Arial" w:cs="Arial"/>
                <w:color w:val="auto"/>
                <w:sz w:val="20"/>
                <w:szCs w:val="20"/>
              </w:rPr>
              <w:t xml:space="preserve"> </w:t>
            </w:r>
            <w:r w:rsidR="008E1635" w:rsidRPr="008E1635">
              <w:rPr>
                <w:rStyle w:val="211"/>
                <w:rFonts w:ascii="Arial" w:eastAsia="Microsoft Sans Serif" w:hAnsi="Arial" w:cs="Arial"/>
                <w:color w:val="auto"/>
                <w:sz w:val="20"/>
                <w:szCs w:val="20"/>
              </w:rPr>
              <w:t xml:space="preserve"> </w:t>
            </w:r>
            <w:r w:rsidR="008E1635" w:rsidRPr="008E1635">
              <w:rPr>
                <w:rStyle w:val="211"/>
                <w:rFonts w:ascii="Arial" w:eastAsia="Microsoft Sans Serif" w:hAnsi="Arial" w:cs="Arial"/>
                <w:sz w:val="20"/>
                <w:szCs w:val="20"/>
              </w:rPr>
              <w:t xml:space="preserve"> </w:t>
            </w:r>
            <w:r w:rsidRPr="008E1635">
              <w:rPr>
                <w:rStyle w:val="211"/>
                <w:rFonts w:ascii="Arial" w:eastAsia="Microsoft Sans Serif" w:hAnsi="Arial" w:cs="Arial"/>
                <w:color w:val="auto"/>
                <w:sz w:val="20"/>
                <w:szCs w:val="20"/>
              </w:rPr>
              <w:t>вільного вибору за спеціальністю</w:t>
            </w:r>
          </w:p>
        </w:tc>
      </w:tr>
      <w:tr w:rsidR="006663D5" w:rsidRPr="00BB128F" w14:paraId="00EA0544" w14:textId="77777777" w:rsidTr="00BE7409">
        <w:trPr>
          <w:trHeight w:val="20"/>
        </w:trPr>
        <w:tc>
          <w:tcPr>
            <w:tcW w:w="986" w:type="dxa"/>
            <w:vAlign w:val="center"/>
          </w:tcPr>
          <w:p w14:paraId="332CDD93" w14:textId="12043660" w:rsidR="006663D5" w:rsidRPr="00D82631" w:rsidRDefault="006663D5" w:rsidP="00FA3672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D82631">
              <w:rPr>
                <w:rFonts w:ascii="Arial" w:hAnsi="Arial" w:cs="Arial"/>
                <w:sz w:val="20"/>
                <w:szCs w:val="20"/>
              </w:rPr>
              <w:t>В</w:t>
            </w:r>
            <w:r w:rsidR="00FA3672" w:rsidRPr="00D82631">
              <w:rPr>
                <w:rFonts w:ascii="Arial" w:hAnsi="Arial" w:cs="Arial"/>
                <w:sz w:val="20"/>
                <w:szCs w:val="20"/>
              </w:rPr>
              <w:t>К</w:t>
            </w:r>
            <w:r w:rsidRPr="00D82631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5677" w:type="dxa"/>
            <w:vAlign w:val="center"/>
          </w:tcPr>
          <w:p w14:paraId="5B3D20CD" w14:textId="68C38C91" w:rsidR="006663D5" w:rsidRPr="0039255E" w:rsidRDefault="006663D5" w:rsidP="006663D5">
            <w:pPr>
              <w:ind w:right="-134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Наукові основи теорії надійності та ризиків будівництва</w:t>
            </w:r>
          </w:p>
        </w:tc>
        <w:tc>
          <w:tcPr>
            <w:tcW w:w="1379" w:type="dxa"/>
            <w:vMerge w:val="restart"/>
            <w:vAlign w:val="center"/>
          </w:tcPr>
          <w:p w14:paraId="53202E7D" w14:textId="68AD30B1" w:rsidR="006663D5" w:rsidRPr="0039255E" w:rsidRDefault="006663D5" w:rsidP="006663D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17" w:type="dxa"/>
            <w:vAlign w:val="center"/>
          </w:tcPr>
          <w:p w14:paraId="14A45F55" w14:textId="47BCC50E" w:rsidR="006663D5" w:rsidRPr="0039255E" w:rsidRDefault="006663D5" w:rsidP="006663D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екзамен</w:t>
            </w:r>
          </w:p>
        </w:tc>
      </w:tr>
      <w:tr w:rsidR="006663D5" w:rsidRPr="00BB128F" w14:paraId="3E34091B" w14:textId="77777777" w:rsidTr="00BE7409">
        <w:trPr>
          <w:trHeight w:val="20"/>
        </w:trPr>
        <w:tc>
          <w:tcPr>
            <w:tcW w:w="986" w:type="dxa"/>
            <w:vAlign w:val="center"/>
          </w:tcPr>
          <w:p w14:paraId="2CD8BCD3" w14:textId="07C5CB51" w:rsidR="006663D5" w:rsidRPr="00D82631" w:rsidRDefault="00511E00" w:rsidP="00FA3672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D82631">
              <w:rPr>
                <w:rFonts w:ascii="Arial" w:hAnsi="Arial" w:cs="Arial"/>
                <w:sz w:val="20"/>
                <w:szCs w:val="20"/>
              </w:rPr>
              <w:t>В</w:t>
            </w:r>
            <w:r w:rsidR="00FA3672" w:rsidRPr="00D82631">
              <w:rPr>
                <w:rFonts w:ascii="Arial" w:hAnsi="Arial" w:cs="Arial"/>
                <w:sz w:val="20"/>
                <w:szCs w:val="20"/>
              </w:rPr>
              <w:t>К</w:t>
            </w:r>
            <w:r w:rsidRPr="00D82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3D5" w:rsidRPr="00D82631"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5677" w:type="dxa"/>
            <w:vAlign w:val="center"/>
          </w:tcPr>
          <w:p w14:paraId="11D0AA32" w14:textId="2D4B0117" w:rsidR="006663D5" w:rsidRPr="0039255E" w:rsidRDefault="006663D5" w:rsidP="006663D5">
            <w:pPr>
              <w:ind w:right="-134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Наукові гіпотези та їх експериментальна перевірка в будівництві</w:t>
            </w:r>
          </w:p>
        </w:tc>
        <w:tc>
          <w:tcPr>
            <w:tcW w:w="1379" w:type="dxa"/>
            <w:vMerge/>
            <w:vAlign w:val="center"/>
          </w:tcPr>
          <w:p w14:paraId="0D1E0058" w14:textId="4913DF28" w:rsidR="006663D5" w:rsidRPr="0039255E" w:rsidRDefault="006663D5" w:rsidP="006663D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52FFE654" w14:textId="1930F8BC" w:rsidR="006663D5" w:rsidRPr="0039255E" w:rsidRDefault="006663D5" w:rsidP="006663D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екзамен</w:t>
            </w:r>
          </w:p>
        </w:tc>
      </w:tr>
      <w:tr w:rsidR="006663D5" w:rsidRPr="00BB128F" w14:paraId="260F79C6" w14:textId="77777777" w:rsidTr="00BE7409">
        <w:trPr>
          <w:trHeight w:val="20"/>
        </w:trPr>
        <w:tc>
          <w:tcPr>
            <w:tcW w:w="986" w:type="dxa"/>
            <w:vAlign w:val="center"/>
          </w:tcPr>
          <w:p w14:paraId="6D4E3835" w14:textId="3689AE98" w:rsidR="006663D5" w:rsidRPr="00D82631" w:rsidRDefault="00511E00" w:rsidP="00FA3672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D82631">
              <w:rPr>
                <w:rFonts w:ascii="Arial" w:hAnsi="Arial" w:cs="Arial"/>
                <w:sz w:val="20"/>
                <w:szCs w:val="20"/>
              </w:rPr>
              <w:t>В</w:t>
            </w:r>
            <w:r w:rsidR="00FA3672" w:rsidRPr="00D82631">
              <w:rPr>
                <w:rFonts w:ascii="Arial" w:hAnsi="Arial" w:cs="Arial"/>
                <w:sz w:val="20"/>
                <w:szCs w:val="20"/>
              </w:rPr>
              <w:t>К</w:t>
            </w:r>
            <w:r w:rsidRPr="00D82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3D5" w:rsidRPr="00D82631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5677" w:type="dxa"/>
            <w:vAlign w:val="center"/>
          </w:tcPr>
          <w:p w14:paraId="6CCF3C91" w14:textId="09533B91" w:rsidR="006663D5" w:rsidRPr="0039255E" w:rsidRDefault="006663D5" w:rsidP="006663D5">
            <w:pPr>
              <w:ind w:right="-134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Енергоефективність будівель і споруд</w:t>
            </w:r>
          </w:p>
        </w:tc>
        <w:tc>
          <w:tcPr>
            <w:tcW w:w="1379" w:type="dxa"/>
            <w:vMerge w:val="restart"/>
            <w:vAlign w:val="center"/>
          </w:tcPr>
          <w:p w14:paraId="6553757E" w14:textId="5731E977" w:rsidR="006663D5" w:rsidRPr="0039255E" w:rsidRDefault="006663D5" w:rsidP="006663D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17" w:type="dxa"/>
            <w:vAlign w:val="center"/>
          </w:tcPr>
          <w:p w14:paraId="4DCF557D" w14:textId="08D48DF0" w:rsidR="006663D5" w:rsidRPr="0039255E" w:rsidRDefault="006663D5" w:rsidP="006663D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екзамен</w:t>
            </w:r>
          </w:p>
        </w:tc>
      </w:tr>
      <w:tr w:rsidR="006663D5" w:rsidRPr="00BB128F" w14:paraId="0BFE7C25" w14:textId="77777777" w:rsidTr="00BE7409">
        <w:trPr>
          <w:trHeight w:val="20"/>
        </w:trPr>
        <w:tc>
          <w:tcPr>
            <w:tcW w:w="986" w:type="dxa"/>
            <w:vAlign w:val="center"/>
          </w:tcPr>
          <w:p w14:paraId="5EC9B6DB" w14:textId="5BEF37F8" w:rsidR="006663D5" w:rsidRPr="00D82631" w:rsidRDefault="00511E00" w:rsidP="00FA3672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D82631">
              <w:rPr>
                <w:rFonts w:ascii="Arial" w:hAnsi="Arial" w:cs="Arial"/>
                <w:sz w:val="20"/>
                <w:szCs w:val="20"/>
              </w:rPr>
              <w:t>В</w:t>
            </w:r>
            <w:r w:rsidR="00FA3672" w:rsidRPr="00D82631">
              <w:rPr>
                <w:rFonts w:ascii="Arial" w:hAnsi="Arial" w:cs="Arial"/>
                <w:sz w:val="20"/>
                <w:szCs w:val="20"/>
              </w:rPr>
              <w:t>К</w:t>
            </w:r>
            <w:r w:rsidRPr="00D82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3D5" w:rsidRPr="00D82631">
              <w:rPr>
                <w:rFonts w:ascii="Arial" w:hAnsi="Arial" w:cs="Arial"/>
                <w:sz w:val="20"/>
                <w:szCs w:val="20"/>
              </w:rPr>
              <w:t>1.2.2</w:t>
            </w:r>
          </w:p>
        </w:tc>
        <w:tc>
          <w:tcPr>
            <w:tcW w:w="5677" w:type="dxa"/>
            <w:vAlign w:val="center"/>
          </w:tcPr>
          <w:p w14:paraId="7B78DBC0" w14:textId="5A5E4F08" w:rsidR="006663D5" w:rsidRPr="0039255E" w:rsidRDefault="006663D5" w:rsidP="006663D5">
            <w:pPr>
              <w:ind w:right="-134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Енергоефективні матеріали та технології в будівництві</w:t>
            </w:r>
          </w:p>
        </w:tc>
        <w:tc>
          <w:tcPr>
            <w:tcW w:w="1379" w:type="dxa"/>
            <w:vMerge/>
            <w:vAlign w:val="center"/>
          </w:tcPr>
          <w:p w14:paraId="6693600A" w14:textId="056A474C" w:rsidR="006663D5" w:rsidRPr="0039255E" w:rsidRDefault="006663D5" w:rsidP="006663D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3ED8533F" w14:textId="4DA410DD" w:rsidR="006663D5" w:rsidRPr="0039255E" w:rsidRDefault="006663D5" w:rsidP="006663D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екзамен</w:t>
            </w:r>
          </w:p>
        </w:tc>
      </w:tr>
      <w:tr w:rsidR="006663D5" w:rsidRPr="00BB128F" w14:paraId="29650A11" w14:textId="77777777" w:rsidTr="00BE7409">
        <w:trPr>
          <w:trHeight w:val="20"/>
        </w:trPr>
        <w:tc>
          <w:tcPr>
            <w:tcW w:w="986" w:type="dxa"/>
            <w:vAlign w:val="center"/>
          </w:tcPr>
          <w:p w14:paraId="3CED4C44" w14:textId="3E37B19B" w:rsidR="006663D5" w:rsidRPr="00D82631" w:rsidRDefault="00511E00" w:rsidP="00FA3672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D82631">
              <w:rPr>
                <w:rFonts w:ascii="Arial" w:hAnsi="Arial" w:cs="Arial"/>
                <w:sz w:val="20"/>
                <w:szCs w:val="20"/>
              </w:rPr>
              <w:t>В</w:t>
            </w:r>
            <w:r w:rsidR="00FA3672" w:rsidRPr="00D82631">
              <w:rPr>
                <w:rFonts w:ascii="Arial" w:hAnsi="Arial" w:cs="Arial"/>
                <w:sz w:val="20"/>
                <w:szCs w:val="20"/>
              </w:rPr>
              <w:t>К</w:t>
            </w:r>
            <w:r w:rsidRPr="00D82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3D5" w:rsidRPr="00D82631">
              <w:rPr>
                <w:rFonts w:ascii="Arial" w:hAnsi="Arial" w:cs="Arial"/>
                <w:sz w:val="20"/>
                <w:szCs w:val="20"/>
              </w:rPr>
              <w:t>1.3.1</w:t>
            </w:r>
          </w:p>
        </w:tc>
        <w:tc>
          <w:tcPr>
            <w:tcW w:w="5677" w:type="dxa"/>
            <w:vAlign w:val="center"/>
          </w:tcPr>
          <w:p w14:paraId="7693A8B6" w14:textId="0CC0B92A" w:rsidR="006663D5" w:rsidRPr="0039255E" w:rsidRDefault="006663D5" w:rsidP="006663D5">
            <w:pPr>
              <w:ind w:right="-134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Мехатронні системи в будівництві</w:t>
            </w:r>
          </w:p>
        </w:tc>
        <w:tc>
          <w:tcPr>
            <w:tcW w:w="1379" w:type="dxa"/>
            <w:vMerge w:val="restart"/>
            <w:vAlign w:val="center"/>
          </w:tcPr>
          <w:p w14:paraId="19BC506C" w14:textId="30D65B0A" w:rsidR="006663D5" w:rsidRPr="0039255E" w:rsidRDefault="006663D5" w:rsidP="006663D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17" w:type="dxa"/>
            <w:vAlign w:val="center"/>
          </w:tcPr>
          <w:p w14:paraId="6865EDEA" w14:textId="2636C669" w:rsidR="006663D5" w:rsidRPr="0039255E" w:rsidRDefault="006663D5" w:rsidP="006663D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екзамен</w:t>
            </w:r>
          </w:p>
        </w:tc>
      </w:tr>
      <w:tr w:rsidR="006663D5" w:rsidRPr="00BB128F" w14:paraId="0E599249" w14:textId="77777777" w:rsidTr="00BE7409">
        <w:trPr>
          <w:trHeight w:val="20"/>
        </w:trPr>
        <w:tc>
          <w:tcPr>
            <w:tcW w:w="986" w:type="dxa"/>
            <w:vAlign w:val="center"/>
          </w:tcPr>
          <w:p w14:paraId="244002C6" w14:textId="58677929" w:rsidR="006663D5" w:rsidRPr="00D82631" w:rsidRDefault="00511E00" w:rsidP="00FA3672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D82631">
              <w:rPr>
                <w:rFonts w:ascii="Arial" w:hAnsi="Arial" w:cs="Arial"/>
                <w:sz w:val="20"/>
                <w:szCs w:val="20"/>
              </w:rPr>
              <w:t>В</w:t>
            </w:r>
            <w:r w:rsidR="00FA3672" w:rsidRPr="00D82631">
              <w:rPr>
                <w:rFonts w:ascii="Arial" w:hAnsi="Arial" w:cs="Arial"/>
                <w:sz w:val="20"/>
                <w:szCs w:val="20"/>
              </w:rPr>
              <w:t>К</w:t>
            </w:r>
            <w:r w:rsidRPr="00D82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3D5" w:rsidRPr="00D82631">
              <w:rPr>
                <w:rFonts w:ascii="Arial" w:hAnsi="Arial" w:cs="Arial"/>
                <w:sz w:val="20"/>
                <w:szCs w:val="20"/>
              </w:rPr>
              <w:t>1.3.2</w:t>
            </w:r>
          </w:p>
        </w:tc>
        <w:tc>
          <w:tcPr>
            <w:tcW w:w="5677" w:type="dxa"/>
            <w:vAlign w:val="center"/>
          </w:tcPr>
          <w:p w14:paraId="46B71C2D" w14:textId="13A41C40" w:rsidR="006663D5" w:rsidRPr="0039255E" w:rsidRDefault="006663D5" w:rsidP="006663D5">
            <w:pPr>
              <w:ind w:right="-134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Роботизація будівництва</w:t>
            </w:r>
          </w:p>
        </w:tc>
        <w:tc>
          <w:tcPr>
            <w:tcW w:w="1379" w:type="dxa"/>
            <w:vMerge/>
            <w:vAlign w:val="center"/>
          </w:tcPr>
          <w:p w14:paraId="79C0D7AA" w14:textId="77777777" w:rsidR="006663D5" w:rsidRPr="0039255E" w:rsidRDefault="006663D5" w:rsidP="006663D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761E957B" w14:textId="604F0087" w:rsidR="006663D5" w:rsidRPr="0039255E" w:rsidRDefault="006663D5" w:rsidP="006663D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екзамен</w:t>
            </w:r>
          </w:p>
        </w:tc>
      </w:tr>
      <w:tr w:rsidR="006663D5" w:rsidRPr="00BB128F" w14:paraId="6EA41288" w14:textId="77777777" w:rsidTr="00BE7409">
        <w:trPr>
          <w:trHeight w:val="20"/>
        </w:trPr>
        <w:tc>
          <w:tcPr>
            <w:tcW w:w="986" w:type="dxa"/>
            <w:vAlign w:val="center"/>
          </w:tcPr>
          <w:p w14:paraId="1D4DC513" w14:textId="5830BB24" w:rsidR="006663D5" w:rsidRPr="00D82631" w:rsidRDefault="00511E00" w:rsidP="00FA3672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D82631">
              <w:rPr>
                <w:rFonts w:ascii="Arial" w:hAnsi="Arial" w:cs="Arial"/>
                <w:sz w:val="20"/>
                <w:szCs w:val="20"/>
              </w:rPr>
              <w:t>В</w:t>
            </w:r>
            <w:r w:rsidR="00FA3672" w:rsidRPr="00D82631">
              <w:rPr>
                <w:rFonts w:ascii="Arial" w:hAnsi="Arial" w:cs="Arial"/>
                <w:sz w:val="20"/>
                <w:szCs w:val="20"/>
              </w:rPr>
              <w:t>К</w:t>
            </w:r>
            <w:r w:rsidRPr="00D82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3D5" w:rsidRPr="00D82631">
              <w:rPr>
                <w:rFonts w:ascii="Arial" w:hAnsi="Arial" w:cs="Arial"/>
                <w:sz w:val="20"/>
                <w:szCs w:val="20"/>
              </w:rPr>
              <w:t>1.3.3</w:t>
            </w:r>
          </w:p>
        </w:tc>
        <w:tc>
          <w:tcPr>
            <w:tcW w:w="5677" w:type="dxa"/>
            <w:vAlign w:val="center"/>
          </w:tcPr>
          <w:p w14:paraId="4B8E397A" w14:textId="3BA0B9C6" w:rsidR="006663D5" w:rsidRPr="0039255E" w:rsidRDefault="006663D5" w:rsidP="006663D5">
            <w:pPr>
              <w:ind w:right="-134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Автоматизація житлових та комерційних будівель</w:t>
            </w:r>
          </w:p>
        </w:tc>
        <w:tc>
          <w:tcPr>
            <w:tcW w:w="1379" w:type="dxa"/>
            <w:vMerge/>
            <w:vAlign w:val="center"/>
          </w:tcPr>
          <w:p w14:paraId="2A3FD36A" w14:textId="77777777" w:rsidR="006663D5" w:rsidRPr="0039255E" w:rsidRDefault="006663D5" w:rsidP="006663D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6D9E5808" w14:textId="75F42A47" w:rsidR="006663D5" w:rsidRPr="0039255E" w:rsidRDefault="006663D5" w:rsidP="006663D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екзамен</w:t>
            </w:r>
          </w:p>
        </w:tc>
      </w:tr>
      <w:tr w:rsidR="006663D5" w:rsidRPr="00BB128F" w14:paraId="0AEFDC30" w14:textId="77777777" w:rsidTr="00BE7409">
        <w:trPr>
          <w:trHeight w:val="20"/>
        </w:trPr>
        <w:tc>
          <w:tcPr>
            <w:tcW w:w="986" w:type="dxa"/>
            <w:vAlign w:val="center"/>
          </w:tcPr>
          <w:p w14:paraId="2767CD57" w14:textId="6253ADAE" w:rsidR="006663D5" w:rsidRPr="00D82631" w:rsidRDefault="00511E00" w:rsidP="00FA3672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D82631">
              <w:rPr>
                <w:rFonts w:ascii="Arial" w:hAnsi="Arial" w:cs="Arial"/>
                <w:sz w:val="20"/>
                <w:szCs w:val="20"/>
              </w:rPr>
              <w:t>В</w:t>
            </w:r>
            <w:r w:rsidR="00FA3672" w:rsidRPr="00D82631">
              <w:rPr>
                <w:rFonts w:ascii="Arial" w:hAnsi="Arial" w:cs="Arial"/>
                <w:sz w:val="20"/>
                <w:szCs w:val="20"/>
              </w:rPr>
              <w:t>К</w:t>
            </w:r>
            <w:r w:rsidRPr="00D82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3D5" w:rsidRPr="00D82631">
              <w:rPr>
                <w:rFonts w:ascii="Arial" w:hAnsi="Arial" w:cs="Arial"/>
                <w:sz w:val="20"/>
                <w:szCs w:val="20"/>
              </w:rPr>
              <w:t>1.4.1</w:t>
            </w:r>
          </w:p>
        </w:tc>
        <w:tc>
          <w:tcPr>
            <w:tcW w:w="5677" w:type="dxa"/>
            <w:vAlign w:val="center"/>
          </w:tcPr>
          <w:p w14:paraId="543D45AA" w14:textId="4B06DEE4" w:rsidR="006663D5" w:rsidRPr="0039255E" w:rsidRDefault="006663D5" w:rsidP="006663D5">
            <w:pPr>
              <w:ind w:right="-134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Екологічні будівельні матеріали та технології</w:t>
            </w:r>
          </w:p>
        </w:tc>
        <w:tc>
          <w:tcPr>
            <w:tcW w:w="1379" w:type="dxa"/>
            <w:vMerge w:val="restart"/>
            <w:vAlign w:val="center"/>
          </w:tcPr>
          <w:p w14:paraId="4DA67A67" w14:textId="2A6F5C2F" w:rsidR="006663D5" w:rsidRPr="0039255E" w:rsidRDefault="006663D5" w:rsidP="006663D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17" w:type="dxa"/>
            <w:vAlign w:val="center"/>
          </w:tcPr>
          <w:p w14:paraId="06B28DA0" w14:textId="0DC00781" w:rsidR="006663D5" w:rsidRPr="0039255E" w:rsidRDefault="006663D5" w:rsidP="006663D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екзамен</w:t>
            </w:r>
          </w:p>
        </w:tc>
      </w:tr>
      <w:tr w:rsidR="006663D5" w:rsidRPr="00BB128F" w14:paraId="1C9FA602" w14:textId="77777777" w:rsidTr="00BE7409">
        <w:trPr>
          <w:trHeight w:val="20"/>
        </w:trPr>
        <w:tc>
          <w:tcPr>
            <w:tcW w:w="986" w:type="dxa"/>
            <w:vAlign w:val="center"/>
          </w:tcPr>
          <w:p w14:paraId="25A6F290" w14:textId="509286F1" w:rsidR="006663D5" w:rsidRPr="00D82631" w:rsidRDefault="00511E00" w:rsidP="00FA3672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D82631">
              <w:rPr>
                <w:rFonts w:ascii="Arial" w:hAnsi="Arial" w:cs="Arial"/>
                <w:sz w:val="20"/>
                <w:szCs w:val="20"/>
              </w:rPr>
              <w:t>В</w:t>
            </w:r>
            <w:r w:rsidR="00FA3672" w:rsidRPr="00D82631">
              <w:rPr>
                <w:rFonts w:ascii="Arial" w:hAnsi="Arial" w:cs="Arial"/>
                <w:sz w:val="20"/>
                <w:szCs w:val="20"/>
              </w:rPr>
              <w:t>К</w:t>
            </w:r>
            <w:r w:rsidRPr="00D82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3D5" w:rsidRPr="00D82631">
              <w:rPr>
                <w:rFonts w:ascii="Arial" w:hAnsi="Arial" w:cs="Arial"/>
                <w:sz w:val="20"/>
                <w:szCs w:val="20"/>
              </w:rPr>
              <w:t>1.4.2</w:t>
            </w:r>
          </w:p>
        </w:tc>
        <w:tc>
          <w:tcPr>
            <w:tcW w:w="5677" w:type="dxa"/>
            <w:vAlign w:val="center"/>
          </w:tcPr>
          <w:p w14:paraId="10B44FD6" w14:textId="0429ED6F" w:rsidR="006663D5" w:rsidRPr="0039255E" w:rsidRDefault="00CC6945" w:rsidP="006663D5">
            <w:pPr>
              <w:ind w:right="-134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Оцінка екологічної безпечності об’єктів будівництва</w:t>
            </w:r>
          </w:p>
        </w:tc>
        <w:tc>
          <w:tcPr>
            <w:tcW w:w="1379" w:type="dxa"/>
            <w:vMerge/>
            <w:vAlign w:val="center"/>
          </w:tcPr>
          <w:p w14:paraId="70679031" w14:textId="77777777" w:rsidR="006663D5" w:rsidRPr="0039255E" w:rsidRDefault="006663D5" w:rsidP="006663D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5013A4A1" w14:textId="2F96239B" w:rsidR="006663D5" w:rsidRPr="0039255E" w:rsidRDefault="006663D5" w:rsidP="006663D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екзамен</w:t>
            </w:r>
          </w:p>
        </w:tc>
      </w:tr>
      <w:tr w:rsidR="006663D5" w:rsidRPr="00BB128F" w14:paraId="78EAFF34" w14:textId="77777777" w:rsidTr="00BE7409">
        <w:trPr>
          <w:trHeight w:val="20"/>
        </w:trPr>
        <w:tc>
          <w:tcPr>
            <w:tcW w:w="986" w:type="dxa"/>
            <w:vAlign w:val="center"/>
          </w:tcPr>
          <w:p w14:paraId="33B05552" w14:textId="29ED85FC" w:rsidR="006663D5" w:rsidRPr="00D82631" w:rsidRDefault="00511E00" w:rsidP="00FA3672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D82631">
              <w:rPr>
                <w:rFonts w:ascii="Arial" w:hAnsi="Arial" w:cs="Arial"/>
                <w:sz w:val="20"/>
                <w:szCs w:val="20"/>
              </w:rPr>
              <w:t>В</w:t>
            </w:r>
            <w:r w:rsidR="00FA3672" w:rsidRPr="00D82631">
              <w:rPr>
                <w:rFonts w:ascii="Arial" w:hAnsi="Arial" w:cs="Arial"/>
                <w:sz w:val="20"/>
                <w:szCs w:val="20"/>
              </w:rPr>
              <w:t>К</w:t>
            </w:r>
            <w:r w:rsidRPr="00D82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3D5" w:rsidRPr="00D82631">
              <w:rPr>
                <w:rFonts w:ascii="Arial" w:hAnsi="Arial" w:cs="Arial"/>
                <w:sz w:val="20"/>
                <w:szCs w:val="20"/>
              </w:rPr>
              <w:t>1.5.1</w:t>
            </w:r>
          </w:p>
        </w:tc>
        <w:tc>
          <w:tcPr>
            <w:tcW w:w="5677" w:type="dxa"/>
            <w:vAlign w:val="center"/>
          </w:tcPr>
          <w:p w14:paraId="0EC60648" w14:textId="54D371E6" w:rsidR="006663D5" w:rsidRPr="0039255E" w:rsidRDefault="006663D5" w:rsidP="006663D5">
            <w:pPr>
              <w:ind w:right="-134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Індустріальні наноматеріали та нанотехнології</w:t>
            </w:r>
          </w:p>
        </w:tc>
        <w:tc>
          <w:tcPr>
            <w:tcW w:w="1379" w:type="dxa"/>
            <w:vMerge w:val="restart"/>
            <w:vAlign w:val="center"/>
          </w:tcPr>
          <w:p w14:paraId="5DEBA350" w14:textId="0D3050D7" w:rsidR="006663D5" w:rsidRPr="0039255E" w:rsidRDefault="006663D5" w:rsidP="006663D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17" w:type="dxa"/>
            <w:vAlign w:val="center"/>
          </w:tcPr>
          <w:p w14:paraId="33E525E1" w14:textId="72F17E70" w:rsidR="006663D5" w:rsidRPr="0039255E" w:rsidRDefault="006663D5" w:rsidP="006663D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екзамен</w:t>
            </w:r>
          </w:p>
        </w:tc>
      </w:tr>
      <w:tr w:rsidR="006663D5" w:rsidRPr="00BB128F" w14:paraId="02BC9570" w14:textId="77777777" w:rsidTr="00BE7409">
        <w:trPr>
          <w:trHeight w:val="20"/>
        </w:trPr>
        <w:tc>
          <w:tcPr>
            <w:tcW w:w="986" w:type="dxa"/>
            <w:vAlign w:val="center"/>
          </w:tcPr>
          <w:p w14:paraId="6A4D5F41" w14:textId="0044AB9C" w:rsidR="006663D5" w:rsidRPr="00D82631" w:rsidRDefault="00511E00" w:rsidP="00FA3672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D82631">
              <w:rPr>
                <w:rFonts w:ascii="Arial" w:hAnsi="Arial" w:cs="Arial"/>
                <w:sz w:val="20"/>
                <w:szCs w:val="20"/>
              </w:rPr>
              <w:t>В</w:t>
            </w:r>
            <w:r w:rsidR="00FA3672" w:rsidRPr="00D82631">
              <w:rPr>
                <w:rFonts w:ascii="Arial" w:hAnsi="Arial" w:cs="Arial"/>
                <w:sz w:val="20"/>
                <w:szCs w:val="20"/>
              </w:rPr>
              <w:t>К</w:t>
            </w:r>
            <w:r w:rsidRPr="00D82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3D5" w:rsidRPr="00D82631">
              <w:rPr>
                <w:rFonts w:ascii="Arial" w:hAnsi="Arial" w:cs="Arial"/>
                <w:sz w:val="20"/>
                <w:szCs w:val="20"/>
              </w:rPr>
              <w:t>1.5.2</w:t>
            </w:r>
          </w:p>
        </w:tc>
        <w:tc>
          <w:tcPr>
            <w:tcW w:w="5677" w:type="dxa"/>
            <w:vAlign w:val="center"/>
          </w:tcPr>
          <w:p w14:paraId="354C3A13" w14:textId="0547546B" w:rsidR="006663D5" w:rsidRPr="0039255E" w:rsidRDefault="006663D5" w:rsidP="006663D5">
            <w:pPr>
              <w:ind w:right="-134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3-д друк в будівельних технологіях</w:t>
            </w:r>
          </w:p>
        </w:tc>
        <w:tc>
          <w:tcPr>
            <w:tcW w:w="1379" w:type="dxa"/>
            <w:vMerge/>
            <w:vAlign w:val="center"/>
          </w:tcPr>
          <w:p w14:paraId="485CAF3D" w14:textId="77777777" w:rsidR="006663D5" w:rsidRPr="0039255E" w:rsidRDefault="006663D5" w:rsidP="006663D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26BB83D0" w14:textId="52389D67" w:rsidR="006663D5" w:rsidRPr="0039255E" w:rsidRDefault="006663D5" w:rsidP="006663D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екзамен</w:t>
            </w:r>
          </w:p>
        </w:tc>
      </w:tr>
      <w:tr w:rsidR="006663D5" w:rsidRPr="00BB128F" w14:paraId="4F21127E" w14:textId="77777777" w:rsidTr="00BE7409">
        <w:trPr>
          <w:trHeight w:val="20"/>
        </w:trPr>
        <w:tc>
          <w:tcPr>
            <w:tcW w:w="986" w:type="dxa"/>
            <w:vAlign w:val="center"/>
          </w:tcPr>
          <w:p w14:paraId="17BD991F" w14:textId="4CF365A3" w:rsidR="006663D5" w:rsidRPr="00D82631" w:rsidRDefault="00511E00" w:rsidP="00FA3672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D82631">
              <w:rPr>
                <w:rFonts w:ascii="Arial" w:hAnsi="Arial" w:cs="Arial"/>
                <w:sz w:val="20"/>
                <w:szCs w:val="20"/>
              </w:rPr>
              <w:t>В</w:t>
            </w:r>
            <w:r w:rsidR="00FA3672" w:rsidRPr="00D82631">
              <w:rPr>
                <w:rFonts w:ascii="Arial" w:hAnsi="Arial" w:cs="Arial"/>
                <w:sz w:val="20"/>
                <w:szCs w:val="20"/>
              </w:rPr>
              <w:t>К</w:t>
            </w:r>
            <w:r w:rsidRPr="00D82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3D5" w:rsidRPr="00D82631">
              <w:rPr>
                <w:rFonts w:ascii="Arial" w:hAnsi="Arial" w:cs="Arial"/>
                <w:sz w:val="20"/>
                <w:szCs w:val="20"/>
              </w:rPr>
              <w:t>1.</w:t>
            </w:r>
            <w:r w:rsidR="006663D5" w:rsidRPr="00D8263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6663D5" w:rsidRPr="00D82631">
              <w:rPr>
                <w:rFonts w:ascii="Arial" w:hAnsi="Arial" w:cs="Arial"/>
                <w:sz w:val="20"/>
                <w:szCs w:val="20"/>
              </w:rPr>
              <w:t>.</w:t>
            </w:r>
            <w:r w:rsidR="006663D5" w:rsidRPr="00D8263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677" w:type="dxa"/>
            <w:vAlign w:val="center"/>
          </w:tcPr>
          <w:p w14:paraId="5FA7ECEA" w14:textId="32BC64E7" w:rsidR="006663D5" w:rsidRPr="0039255E" w:rsidRDefault="006663D5" w:rsidP="006663D5">
            <w:pPr>
              <w:ind w:right="-134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Кошторисна та договірна документація</w:t>
            </w:r>
          </w:p>
        </w:tc>
        <w:tc>
          <w:tcPr>
            <w:tcW w:w="1379" w:type="dxa"/>
            <w:vMerge w:val="restart"/>
            <w:vAlign w:val="center"/>
          </w:tcPr>
          <w:p w14:paraId="4838B5C2" w14:textId="119A12D0" w:rsidR="006663D5" w:rsidRPr="0039255E" w:rsidRDefault="006663D5" w:rsidP="006663D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17" w:type="dxa"/>
            <w:vAlign w:val="center"/>
          </w:tcPr>
          <w:p w14:paraId="42A1AAC5" w14:textId="60079328" w:rsidR="006663D5" w:rsidRPr="0039255E" w:rsidRDefault="006663D5" w:rsidP="006663D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екзамен</w:t>
            </w:r>
          </w:p>
        </w:tc>
      </w:tr>
      <w:tr w:rsidR="006663D5" w:rsidRPr="00BB128F" w14:paraId="48C23FE7" w14:textId="77777777" w:rsidTr="00BE7409">
        <w:trPr>
          <w:trHeight w:val="20"/>
        </w:trPr>
        <w:tc>
          <w:tcPr>
            <w:tcW w:w="986" w:type="dxa"/>
            <w:vAlign w:val="center"/>
          </w:tcPr>
          <w:p w14:paraId="42CF5E30" w14:textId="775C07EE" w:rsidR="006663D5" w:rsidRPr="00D82631" w:rsidRDefault="00511E00" w:rsidP="00FA3672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D82631">
              <w:rPr>
                <w:rFonts w:ascii="Arial" w:hAnsi="Arial" w:cs="Arial"/>
                <w:sz w:val="20"/>
                <w:szCs w:val="20"/>
              </w:rPr>
              <w:t>В</w:t>
            </w:r>
            <w:r w:rsidR="00FA3672" w:rsidRPr="00D82631">
              <w:rPr>
                <w:rFonts w:ascii="Arial" w:hAnsi="Arial" w:cs="Arial"/>
                <w:sz w:val="20"/>
                <w:szCs w:val="20"/>
              </w:rPr>
              <w:t>К</w:t>
            </w:r>
            <w:r w:rsidRPr="00D82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3D5" w:rsidRPr="00D82631">
              <w:rPr>
                <w:rFonts w:ascii="Arial" w:hAnsi="Arial" w:cs="Arial"/>
                <w:sz w:val="20"/>
                <w:szCs w:val="20"/>
              </w:rPr>
              <w:t>1.</w:t>
            </w:r>
            <w:r w:rsidR="006663D5" w:rsidRPr="00D8263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6663D5" w:rsidRPr="00D82631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677" w:type="dxa"/>
            <w:vAlign w:val="center"/>
          </w:tcPr>
          <w:p w14:paraId="285D3F4A" w14:textId="0B6C8A35" w:rsidR="006663D5" w:rsidRPr="0039255E" w:rsidRDefault="006663D5" w:rsidP="006663D5">
            <w:pPr>
              <w:ind w:right="-134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sz w:val="20"/>
                <w:szCs w:val="20"/>
                <w:lang w:eastAsia="ru-RU"/>
              </w:rPr>
              <w:t>Економіка інновацій у будівництві</w:t>
            </w:r>
          </w:p>
        </w:tc>
        <w:tc>
          <w:tcPr>
            <w:tcW w:w="1379" w:type="dxa"/>
            <w:vMerge/>
            <w:vAlign w:val="center"/>
          </w:tcPr>
          <w:p w14:paraId="1C51CA49" w14:textId="77777777" w:rsidR="006663D5" w:rsidRPr="0039255E" w:rsidRDefault="006663D5" w:rsidP="006663D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08CA022D" w14:textId="6D273E08" w:rsidR="006663D5" w:rsidRPr="0039255E" w:rsidRDefault="006663D5" w:rsidP="006663D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Cs/>
                <w:sz w:val="20"/>
                <w:szCs w:val="20"/>
              </w:rPr>
              <w:t>екзамен</w:t>
            </w:r>
          </w:p>
        </w:tc>
      </w:tr>
      <w:tr w:rsidR="006663D5" w:rsidRPr="00BB128F" w14:paraId="78C58658" w14:textId="77777777" w:rsidTr="00BE7409">
        <w:trPr>
          <w:trHeight w:val="20"/>
        </w:trPr>
        <w:tc>
          <w:tcPr>
            <w:tcW w:w="6663" w:type="dxa"/>
            <w:gridSpan w:val="2"/>
            <w:vAlign w:val="center"/>
          </w:tcPr>
          <w:p w14:paraId="13C7973E" w14:textId="224B9260" w:rsidR="006663D5" w:rsidRPr="0039255E" w:rsidRDefault="006663D5" w:rsidP="006663D5">
            <w:pPr>
              <w:ind w:right="-134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Всього</w:t>
            </w:r>
          </w:p>
        </w:tc>
        <w:tc>
          <w:tcPr>
            <w:tcW w:w="1379" w:type="dxa"/>
            <w:vAlign w:val="center"/>
          </w:tcPr>
          <w:p w14:paraId="6B01E50F" w14:textId="2F2872E2" w:rsidR="006663D5" w:rsidRPr="0039255E" w:rsidRDefault="006663D5" w:rsidP="006663D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Pr="003925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17" w:type="dxa"/>
            <w:vAlign w:val="center"/>
          </w:tcPr>
          <w:p w14:paraId="42BD71DA" w14:textId="50F3AC5E" w:rsidR="006663D5" w:rsidRPr="0039255E" w:rsidRDefault="006663D5" w:rsidP="006663D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3D5" w:rsidRPr="00BB128F" w14:paraId="36EE5E14" w14:textId="77777777" w:rsidTr="00BE7409">
        <w:trPr>
          <w:trHeight w:val="20"/>
        </w:trPr>
        <w:tc>
          <w:tcPr>
            <w:tcW w:w="6663" w:type="dxa"/>
            <w:gridSpan w:val="2"/>
            <w:vAlign w:val="center"/>
          </w:tcPr>
          <w:p w14:paraId="74935425" w14:textId="630E5C48" w:rsidR="006663D5" w:rsidRPr="0039255E" w:rsidRDefault="006663D5" w:rsidP="0039255E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/>
                <w:bCs/>
                <w:sz w:val="20"/>
                <w:szCs w:val="20"/>
              </w:rPr>
              <w:t>Разом за обов’язковими компонентами</w:t>
            </w:r>
          </w:p>
        </w:tc>
        <w:tc>
          <w:tcPr>
            <w:tcW w:w="1379" w:type="dxa"/>
            <w:vAlign w:val="center"/>
          </w:tcPr>
          <w:p w14:paraId="530FFDE3" w14:textId="218C5D5A" w:rsidR="006663D5" w:rsidRPr="0039255E" w:rsidRDefault="006663D5" w:rsidP="006663D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88</w:t>
            </w:r>
          </w:p>
        </w:tc>
        <w:tc>
          <w:tcPr>
            <w:tcW w:w="2017" w:type="dxa"/>
          </w:tcPr>
          <w:p w14:paraId="278BBD6A" w14:textId="77777777" w:rsidR="006663D5" w:rsidRPr="0039255E" w:rsidRDefault="006663D5" w:rsidP="006663D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3D5" w:rsidRPr="00BB128F" w14:paraId="573BCA79" w14:textId="77777777" w:rsidTr="00BE7409">
        <w:trPr>
          <w:trHeight w:val="20"/>
        </w:trPr>
        <w:tc>
          <w:tcPr>
            <w:tcW w:w="6663" w:type="dxa"/>
            <w:gridSpan w:val="2"/>
            <w:vAlign w:val="center"/>
          </w:tcPr>
          <w:p w14:paraId="098DB55D" w14:textId="38F71BD6" w:rsidR="006663D5" w:rsidRPr="0039255E" w:rsidRDefault="006663D5" w:rsidP="0039255E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/>
                <w:bCs/>
                <w:sz w:val="20"/>
                <w:szCs w:val="20"/>
              </w:rPr>
              <w:t>Разом за вибірковими компонентами</w:t>
            </w:r>
          </w:p>
        </w:tc>
        <w:tc>
          <w:tcPr>
            <w:tcW w:w="1379" w:type="dxa"/>
            <w:vAlign w:val="center"/>
          </w:tcPr>
          <w:p w14:paraId="1C735AAC" w14:textId="20E609A8" w:rsidR="006663D5" w:rsidRPr="0039255E" w:rsidRDefault="006663D5" w:rsidP="006663D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32</w:t>
            </w:r>
          </w:p>
        </w:tc>
        <w:tc>
          <w:tcPr>
            <w:tcW w:w="2017" w:type="dxa"/>
          </w:tcPr>
          <w:p w14:paraId="106A4092" w14:textId="77777777" w:rsidR="006663D5" w:rsidRPr="0039255E" w:rsidRDefault="006663D5" w:rsidP="006663D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3D5" w:rsidRPr="00BB128F" w14:paraId="7028312A" w14:textId="77777777" w:rsidTr="00BE7409">
        <w:trPr>
          <w:trHeight w:val="20"/>
        </w:trPr>
        <w:tc>
          <w:tcPr>
            <w:tcW w:w="6663" w:type="dxa"/>
            <w:gridSpan w:val="2"/>
            <w:vAlign w:val="center"/>
          </w:tcPr>
          <w:p w14:paraId="790D7470" w14:textId="7AF3A6DF" w:rsidR="006663D5" w:rsidRPr="0039255E" w:rsidRDefault="006663D5" w:rsidP="0039255E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/>
                <w:bCs/>
                <w:sz w:val="20"/>
                <w:szCs w:val="20"/>
              </w:rPr>
              <w:t>Кількість курсових робіт (проектів)</w:t>
            </w:r>
          </w:p>
        </w:tc>
        <w:tc>
          <w:tcPr>
            <w:tcW w:w="1379" w:type="dxa"/>
            <w:vAlign w:val="center"/>
          </w:tcPr>
          <w:p w14:paraId="1438D48B" w14:textId="3EA92410" w:rsidR="006663D5" w:rsidRPr="0039255E" w:rsidRDefault="006663D5" w:rsidP="006663D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017" w:type="dxa"/>
          </w:tcPr>
          <w:p w14:paraId="633E82AE" w14:textId="77777777" w:rsidR="006663D5" w:rsidRPr="0039255E" w:rsidRDefault="006663D5" w:rsidP="006663D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3D5" w:rsidRPr="00BB128F" w14:paraId="384540B0" w14:textId="77777777" w:rsidTr="00BE7409">
        <w:trPr>
          <w:trHeight w:val="20"/>
        </w:trPr>
        <w:tc>
          <w:tcPr>
            <w:tcW w:w="6663" w:type="dxa"/>
            <w:gridSpan w:val="2"/>
            <w:vAlign w:val="center"/>
          </w:tcPr>
          <w:p w14:paraId="1504A666" w14:textId="7055B9D0" w:rsidR="006663D5" w:rsidRPr="0039255E" w:rsidRDefault="006663D5" w:rsidP="0039255E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/>
                <w:bCs/>
                <w:sz w:val="20"/>
                <w:szCs w:val="20"/>
              </w:rPr>
              <w:t>Кількість заліків</w:t>
            </w:r>
          </w:p>
        </w:tc>
        <w:tc>
          <w:tcPr>
            <w:tcW w:w="1379" w:type="dxa"/>
            <w:vAlign w:val="center"/>
          </w:tcPr>
          <w:p w14:paraId="6E705218" w14:textId="79D947A9" w:rsidR="006663D5" w:rsidRPr="0039255E" w:rsidRDefault="006663D5" w:rsidP="006663D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14:paraId="660A6804" w14:textId="77777777" w:rsidR="006663D5" w:rsidRPr="0039255E" w:rsidRDefault="006663D5" w:rsidP="006663D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3D5" w:rsidRPr="00BB128F" w14:paraId="01BBBEB5" w14:textId="77777777" w:rsidTr="00BE7409">
        <w:trPr>
          <w:trHeight w:val="20"/>
        </w:trPr>
        <w:tc>
          <w:tcPr>
            <w:tcW w:w="6663" w:type="dxa"/>
            <w:gridSpan w:val="2"/>
            <w:vAlign w:val="center"/>
          </w:tcPr>
          <w:p w14:paraId="58B941E3" w14:textId="23C643B2" w:rsidR="006663D5" w:rsidRPr="0039255E" w:rsidRDefault="006663D5" w:rsidP="0039255E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/>
                <w:bCs/>
                <w:sz w:val="20"/>
                <w:szCs w:val="20"/>
              </w:rPr>
              <w:t>Кількість екзаменів</w:t>
            </w:r>
          </w:p>
        </w:tc>
        <w:tc>
          <w:tcPr>
            <w:tcW w:w="1379" w:type="dxa"/>
            <w:vAlign w:val="center"/>
          </w:tcPr>
          <w:p w14:paraId="56218AAA" w14:textId="34D057A4" w:rsidR="006663D5" w:rsidRPr="0039255E" w:rsidRDefault="006663D5" w:rsidP="006663D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017" w:type="dxa"/>
          </w:tcPr>
          <w:p w14:paraId="5FD1767F" w14:textId="77777777" w:rsidR="006663D5" w:rsidRPr="0039255E" w:rsidRDefault="006663D5" w:rsidP="006663D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3D5" w:rsidRPr="00BB128F" w14:paraId="3EBAD279" w14:textId="77777777" w:rsidTr="00BE7409">
        <w:trPr>
          <w:trHeight w:val="20"/>
        </w:trPr>
        <w:tc>
          <w:tcPr>
            <w:tcW w:w="6663" w:type="dxa"/>
            <w:gridSpan w:val="2"/>
            <w:vAlign w:val="center"/>
          </w:tcPr>
          <w:p w14:paraId="19D2D207" w14:textId="081FC322" w:rsidR="006663D5" w:rsidRPr="0039255E" w:rsidRDefault="006663D5" w:rsidP="0039255E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/>
                <w:bCs/>
                <w:sz w:val="20"/>
                <w:szCs w:val="20"/>
              </w:rPr>
              <w:t>Разом за ОНП</w:t>
            </w:r>
          </w:p>
        </w:tc>
        <w:tc>
          <w:tcPr>
            <w:tcW w:w="1379" w:type="dxa"/>
            <w:vAlign w:val="center"/>
          </w:tcPr>
          <w:p w14:paraId="47D00F0A" w14:textId="110E84CD" w:rsidR="006663D5" w:rsidRPr="0039255E" w:rsidRDefault="006663D5" w:rsidP="006663D5">
            <w:pPr>
              <w:ind w:right="-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55E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2017" w:type="dxa"/>
          </w:tcPr>
          <w:p w14:paraId="13DDCAD4" w14:textId="77777777" w:rsidR="006663D5" w:rsidRPr="0039255E" w:rsidRDefault="006663D5" w:rsidP="006663D5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5E46DB" w14:textId="68CBDAAF" w:rsidR="0053164B" w:rsidRPr="00BB128F" w:rsidRDefault="001012C1" w:rsidP="00BE7409">
      <w:pPr>
        <w:ind w:right="-427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b/>
          <w:sz w:val="28"/>
          <w:szCs w:val="28"/>
        </w:rPr>
        <w:br w:type="page"/>
      </w:r>
      <w:bookmarkEnd w:id="2"/>
      <w:r w:rsidR="00BE7409" w:rsidRPr="008E1635">
        <w:rPr>
          <w:rFonts w:ascii="Arial" w:hAnsi="Arial" w:cs="Arial"/>
          <w:b/>
          <w:sz w:val="28"/>
          <w:szCs w:val="28"/>
        </w:rPr>
        <w:lastRenderedPageBreak/>
        <w:t>2.2.</w:t>
      </w:r>
      <w:r w:rsidR="00BE7409">
        <w:rPr>
          <w:rFonts w:ascii="Arial" w:hAnsi="Arial" w:cs="Arial"/>
          <w:b/>
          <w:sz w:val="28"/>
          <w:szCs w:val="28"/>
        </w:rPr>
        <w:t xml:space="preserve"> </w:t>
      </w:r>
      <w:r w:rsidR="0053164B" w:rsidRPr="00BB128F">
        <w:rPr>
          <w:rFonts w:ascii="Arial" w:hAnsi="Arial" w:cs="Arial"/>
          <w:b/>
          <w:sz w:val="28"/>
          <w:szCs w:val="28"/>
        </w:rPr>
        <w:t>Структурно-логічна схема О</w:t>
      </w:r>
      <w:r w:rsidR="0024643C" w:rsidRPr="00BB128F">
        <w:rPr>
          <w:rFonts w:ascii="Arial" w:hAnsi="Arial" w:cs="Arial"/>
          <w:b/>
          <w:sz w:val="28"/>
          <w:szCs w:val="28"/>
        </w:rPr>
        <w:t>Н</w:t>
      </w:r>
      <w:r w:rsidR="0053164B" w:rsidRPr="00BB128F">
        <w:rPr>
          <w:rFonts w:ascii="Arial" w:hAnsi="Arial" w:cs="Arial"/>
          <w:b/>
          <w:sz w:val="28"/>
          <w:szCs w:val="28"/>
        </w:rPr>
        <w:t>П «Будівництво та цивільна інженерія»</w:t>
      </w:r>
    </w:p>
    <w:p w14:paraId="3F895AF0" w14:textId="79E00D0E" w:rsidR="00EC15DB" w:rsidRPr="00BB128F" w:rsidRDefault="00EC15DB" w:rsidP="00EC15DB">
      <w:pPr>
        <w:spacing w:line="120" w:lineRule="auto"/>
        <w:ind w:right="-425"/>
        <w:jc w:val="center"/>
        <w:rPr>
          <w:rFonts w:ascii="Arial" w:hAnsi="Arial" w:cs="Arial"/>
          <w:b/>
          <w:sz w:val="28"/>
          <w:szCs w:val="28"/>
        </w:rPr>
      </w:pPr>
    </w:p>
    <w:p w14:paraId="1016A5CA" w14:textId="1684A5F9" w:rsidR="000A3D00" w:rsidRPr="00BB128F" w:rsidRDefault="00B8399E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b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1221A7" wp14:editId="63A921E1">
                <wp:simplePos x="0" y="0"/>
                <wp:positionH relativeFrom="margin">
                  <wp:posOffset>80010</wp:posOffset>
                </wp:positionH>
                <wp:positionV relativeFrom="paragraph">
                  <wp:posOffset>19050</wp:posOffset>
                </wp:positionV>
                <wp:extent cx="6556989" cy="8999645"/>
                <wp:effectExtent l="0" t="0" r="15875" b="11430"/>
                <wp:wrapNone/>
                <wp:docPr id="2" name="Группа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6989" cy="8999645"/>
                          <a:chOff x="-1124" y="-11144"/>
                          <a:chExt cx="58948" cy="76421"/>
                        </a:xfrm>
                      </wpg:grpSpPr>
                      <wps:wsp>
                        <wps:cNvPr id="3" name="Скругленный 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657" y="18424"/>
                            <a:ext cx="11545" cy="51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222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FB07D" w14:textId="088780CC" w:rsidR="00A42607" w:rsidRPr="00634811" w:rsidRDefault="00A42607" w:rsidP="00117933">
                              <w:pPr>
                                <w:pStyle w:val="a6"/>
                                <w:spacing w:before="0" w:beforeAutospacing="0" w:after="0" w:afterAutospacing="0" w:line="192" w:lineRule="auto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34811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ОК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  <w:p w14:paraId="7AE91C0E" w14:textId="5FB4C799" w:rsidR="00A42607" w:rsidRPr="007A238D" w:rsidRDefault="00A42607" w:rsidP="00397087">
                              <w:pPr>
                                <w:pStyle w:val="a6"/>
                                <w:spacing w:before="0" w:beforeAutospacing="0" w:after="0" w:afterAutospacing="0" w:line="192" w:lineRule="auto"/>
                                <w:jc w:val="center"/>
                                <w:textAlignment w:val="baseline"/>
                                <w:rPr>
                                  <w:b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оделювання будівель та спору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Скругленный 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15801" y="47220"/>
                            <a:ext cx="12004" cy="51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222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0E902" w14:textId="67686324" w:rsidR="00A42607" w:rsidRPr="00117933" w:rsidRDefault="00A42607" w:rsidP="001805D7">
                              <w:pPr>
                                <w:pStyle w:val="a6"/>
                                <w:spacing w:before="0" w:beforeAutospacing="0" w:after="0" w:afterAutospacing="0" w:line="192" w:lineRule="auto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117933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ОК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  <w:p w14:paraId="28B87F31" w14:textId="32491D69" w:rsidR="00A42607" w:rsidRDefault="00A42607" w:rsidP="001805D7">
                              <w:pPr>
                                <w:pStyle w:val="a6"/>
                                <w:spacing w:before="0" w:beforeAutospacing="0" w:after="0" w:afterAutospacing="0" w:line="192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иробнича та екологічна безпека в будівництв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Скругленный 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-1124" y="-3066"/>
                            <a:ext cx="8155" cy="55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222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234FC" w14:textId="59E5441C" w:rsidR="00A42607" w:rsidRPr="00634811" w:rsidRDefault="00A42607" w:rsidP="00634811">
                              <w:pPr>
                                <w:spacing w:line="192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3481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ОК2</w:t>
                              </w:r>
                            </w:p>
                            <w:p w14:paraId="5C0D3B0A" w14:textId="1AD87F8E" w:rsidR="00A42607" w:rsidRPr="00F13E04" w:rsidRDefault="00A42607" w:rsidP="00634811">
                              <w:pPr>
                                <w:spacing w:line="192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13E04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еорія і методика наукових досліджень</w:t>
                              </w:r>
                            </w:p>
                            <w:p w14:paraId="029ED5BD" w14:textId="77777777" w:rsidR="00A42607" w:rsidRDefault="00A42607" w:rsidP="00280906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Скругленный 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1448" y="-10744"/>
                            <a:ext cx="11644" cy="56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77F87" w14:textId="77777777" w:rsidR="00A42607" w:rsidRPr="008677DA" w:rsidRDefault="00A42607" w:rsidP="00280906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677DA"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 xml:space="preserve">1 рік навчання </w:t>
                              </w:r>
                            </w:p>
                            <w:p w14:paraId="1F6438DC" w14:textId="77777777" w:rsidR="00A42607" w:rsidRPr="008677DA" w:rsidRDefault="00A42607" w:rsidP="00280906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677DA"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</w:t>
                              </w:r>
                              <w:r w:rsidRPr="008677DA"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 xml:space="preserve"> семестр</w:t>
                              </w:r>
                              <w:r w:rsidRPr="008677D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Скругленный прямоугольник 6"/>
                        <wps:cNvSpPr>
                          <a:spLocks noChangeArrowheads="1"/>
                        </wps:cNvSpPr>
                        <wps:spPr bwMode="auto">
                          <a:xfrm>
                            <a:off x="-1124" y="4056"/>
                            <a:ext cx="8564" cy="5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222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4BE94" w14:textId="06D7A0B5" w:rsidR="00A42607" w:rsidRPr="00634811" w:rsidRDefault="00A42607" w:rsidP="00634811">
                              <w:pPr>
                                <w:pStyle w:val="a6"/>
                                <w:spacing w:before="0" w:beforeAutospacing="0" w:after="0" w:afterAutospacing="0" w:line="192" w:lineRule="auto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34811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ОК5</w:t>
                              </w:r>
                            </w:p>
                            <w:p w14:paraId="2DF7A7E6" w14:textId="456F5C4D" w:rsidR="00A42607" w:rsidRDefault="00A42607" w:rsidP="00634811">
                              <w:pPr>
                                <w:pStyle w:val="a6"/>
                                <w:spacing w:before="0" w:beforeAutospacing="0" w:after="0" w:afterAutospacing="0" w:line="192" w:lineRule="auto"/>
                                <w:jc w:val="center"/>
                                <w:textAlignment w:val="baseline"/>
                              </w:pPr>
                              <w:r w:rsidRPr="00F13E04">
                                <w:rPr>
                                  <w:sz w:val="20"/>
                                  <w:szCs w:val="20"/>
                                  <w:lang w:eastAsia="ru-RU"/>
                                </w:rPr>
                                <w:t>Основи системного</w:t>
                              </w:r>
                              <w:r w:rsidRPr="006115B9">
                                <w:rPr>
                                  <w:sz w:val="20"/>
                                  <w:szCs w:val="20"/>
                                  <w:lang w:val="ru-RU" w:eastAsia="ru-RU"/>
                                </w:rPr>
                                <w:t xml:space="preserve"> </w:t>
                              </w:r>
                              <w:r w:rsidRPr="00F13E04">
                                <w:rPr>
                                  <w:sz w:val="20"/>
                                  <w:szCs w:val="20"/>
                                  <w:lang w:eastAsia="ru-RU"/>
                                </w:rPr>
                                <w:t>аналіз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Скругленный прямоугольник 7"/>
                        <wps:cNvSpPr>
                          <a:spLocks noChangeArrowheads="1"/>
                        </wps:cNvSpPr>
                        <wps:spPr bwMode="auto">
                          <a:xfrm>
                            <a:off x="131" y="51277"/>
                            <a:ext cx="13325" cy="58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222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A1BF4" w14:textId="74F6D203" w:rsidR="00A42607" w:rsidRPr="00117933" w:rsidRDefault="00A42607" w:rsidP="008677DA">
                              <w:pPr>
                                <w:pStyle w:val="a6"/>
                                <w:spacing w:before="0" w:beforeAutospacing="0" w:after="0" w:afterAutospacing="0" w:line="192" w:lineRule="auto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117933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ОК8</w:t>
                              </w:r>
                            </w:p>
                            <w:p w14:paraId="10FB0F05" w14:textId="3C5FAC2C" w:rsidR="00A42607" w:rsidRPr="00F372C8" w:rsidRDefault="00A42607" w:rsidP="008677DA">
                              <w:pPr>
                                <w:pStyle w:val="a6"/>
                                <w:spacing w:before="0" w:beforeAutospacing="0" w:after="0" w:afterAutospacing="0" w:line="192" w:lineRule="auto"/>
                                <w:jc w:val="center"/>
                                <w:textAlignment w:val="baseline"/>
                              </w:pPr>
                              <w:r w:rsidRPr="00F372C8">
                                <w:rPr>
                                  <w:sz w:val="20"/>
                                  <w:szCs w:val="20"/>
                                  <w:lang w:eastAsia="ru-RU"/>
                                </w:rPr>
                                <w:t>Інженерний захист та підготовка території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Pr="00F372C8">
                                <w:rPr>
                                  <w:sz w:val="20"/>
                                  <w:szCs w:val="20"/>
                                  <w:lang w:eastAsia="ru-RU"/>
                                </w:rPr>
                                <w:t xml:space="preserve"> (ОіФ, ТБ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Скругленный прямоугольник 8"/>
                        <wps:cNvSpPr>
                          <a:spLocks noChangeArrowheads="1"/>
                        </wps:cNvSpPr>
                        <wps:spPr bwMode="auto">
                          <a:xfrm>
                            <a:off x="1785" y="32823"/>
                            <a:ext cx="10366" cy="5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222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C5E0A" w14:textId="15B1D79A" w:rsidR="00A42607" w:rsidRPr="00117933" w:rsidRDefault="00A42607" w:rsidP="00280906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117933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В</w:t>
                              </w:r>
                              <w:r w:rsidR="00FA3672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К</w:t>
                              </w:r>
                              <w:r w:rsidRPr="00117933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.3.1</w:t>
                              </w:r>
                            </w:p>
                            <w:p w14:paraId="4D3348F2" w14:textId="22EAD725" w:rsidR="00A42607" w:rsidRPr="00F13E04" w:rsidRDefault="00A42607" w:rsidP="00117933">
                              <w:pPr>
                                <w:pStyle w:val="a6"/>
                                <w:spacing w:before="0" w:beforeAutospacing="0" w:after="0" w:afterAutospacing="0" w:line="168" w:lineRule="auto"/>
                                <w:jc w:val="center"/>
                                <w:textAlignment w:val="baseline"/>
                              </w:pPr>
                              <w:r w:rsidRPr="00F13E04">
                                <w:rPr>
                                  <w:sz w:val="20"/>
                                  <w:szCs w:val="20"/>
                                  <w:lang w:eastAsia="ru-RU"/>
                                </w:rPr>
                                <w:t>Мехатронні системи в будівництв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Скругленный 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15962" y="12741"/>
                            <a:ext cx="10958" cy="41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222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9ED8D" w14:textId="5C5F3716" w:rsidR="00A42607" w:rsidRPr="00397087" w:rsidRDefault="00A42607" w:rsidP="00FB5CFA">
                              <w:pPr>
                                <w:pStyle w:val="a6"/>
                                <w:spacing w:before="0" w:beforeAutospacing="0" w:after="0" w:afterAutospacing="0" w:line="192" w:lineRule="auto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bookmarkStart w:id="3" w:name="_Hlk66547290"/>
                              <w:r w:rsidRPr="00397087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ОК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  <w:bookmarkEnd w:id="3"/>
                            <w:p w14:paraId="779B3034" w14:textId="25A189F3" w:rsidR="00A42607" w:rsidRPr="00F372C8" w:rsidRDefault="00A42607" w:rsidP="00B94420">
                              <w:pPr>
                                <w:pStyle w:val="a6"/>
                                <w:spacing w:before="0" w:beforeAutospacing="0" w:after="0" w:afterAutospacing="0" w:line="192" w:lineRule="auto"/>
                                <w:jc w:val="center"/>
                                <w:textAlignment w:val="baseline"/>
                              </w:pPr>
                              <w:r w:rsidRPr="00F372C8">
                                <w:rPr>
                                  <w:sz w:val="20"/>
                                  <w:szCs w:val="20"/>
                                  <w:lang w:eastAsia="ru-RU"/>
                                </w:rPr>
                                <w:t>Реконструкція будівель і спору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Скругленный прямоугольник 10"/>
                        <wps:cNvSpPr>
                          <a:spLocks noChangeArrowheads="1"/>
                        </wps:cNvSpPr>
                        <wps:spPr bwMode="auto">
                          <a:xfrm>
                            <a:off x="15627" y="-11144"/>
                            <a:ext cx="11920" cy="60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2EE4A" w14:textId="77777777" w:rsidR="00A42607" w:rsidRPr="008677DA" w:rsidRDefault="00A42607" w:rsidP="00280906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677DA"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 xml:space="preserve">1 рік навчання </w:t>
                              </w:r>
                            </w:p>
                            <w:p w14:paraId="0F7C66F3" w14:textId="77777777" w:rsidR="00A42607" w:rsidRPr="008677DA" w:rsidRDefault="00A42607" w:rsidP="00280906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677DA"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I</w:t>
                              </w:r>
                              <w:r w:rsidRPr="008677DA"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 xml:space="preserve"> семестр</w:t>
                              </w:r>
                              <w:r w:rsidRPr="008677D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Скругленный прямоугольник 11"/>
                        <wps:cNvSpPr>
                          <a:spLocks noChangeArrowheads="1"/>
                        </wps:cNvSpPr>
                        <wps:spPr bwMode="auto">
                          <a:xfrm>
                            <a:off x="30558" y="-11144"/>
                            <a:ext cx="11793" cy="60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206CC" w14:textId="77777777" w:rsidR="00A42607" w:rsidRPr="008677DA" w:rsidRDefault="00A42607" w:rsidP="00280906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677DA"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  <w:r w:rsidRPr="008677DA"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 xml:space="preserve"> рік навчання </w:t>
                              </w:r>
                            </w:p>
                            <w:p w14:paraId="343BB5D3" w14:textId="77777777" w:rsidR="00A42607" w:rsidRPr="008677DA" w:rsidRDefault="00A42607" w:rsidP="00280906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677DA"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II</w:t>
                              </w:r>
                              <w:r w:rsidRPr="008677DA"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 xml:space="preserve"> семестр</w:t>
                              </w:r>
                              <w:r w:rsidRPr="008677D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Скругленный 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15489" y="53083"/>
                            <a:ext cx="12642" cy="51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222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2C847" w14:textId="4EEC7000" w:rsidR="00A42607" w:rsidRPr="00117933" w:rsidRDefault="00A42607" w:rsidP="000E792D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bookmarkStart w:id="4" w:name="_Hlk66544946"/>
                              <w:r w:rsidRPr="00117933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В</w:t>
                              </w:r>
                              <w:r w:rsidR="00FA3672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К</w:t>
                              </w:r>
                              <w:r w:rsidRPr="00117933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  <w:r w:rsidRPr="00117933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  <w:bookmarkEnd w:id="4"/>
                            <w:p w14:paraId="32E7B2FF" w14:textId="4D5AE9A8" w:rsidR="00A42607" w:rsidRPr="00F372C8" w:rsidRDefault="00A42607" w:rsidP="000E792D">
                              <w:pPr>
                                <w:pStyle w:val="a6"/>
                                <w:spacing w:before="0" w:beforeAutospacing="0" w:after="0" w:afterAutospacing="0" w:line="168" w:lineRule="auto"/>
                                <w:jc w:val="center"/>
                                <w:textAlignment w:val="baseline"/>
                              </w:pPr>
                              <w:r w:rsidRPr="00F372C8">
                                <w:rPr>
                                  <w:sz w:val="20"/>
                                  <w:szCs w:val="20"/>
                                  <w:lang w:eastAsia="ru-RU"/>
                                </w:rPr>
                                <w:t>Кошторисна та договірна документаці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15489" y="18319"/>
                            <a:ext cx="10958" cy="45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222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B20E4" w14:textId="1702C378" w:rsidR="00A42607" w:rsidRDefault="00A42607" w:rsidP="001805D7">
                              <w:pPr>
                                <w:pStyle w:val="a6"/>
                                <w:spacing w:before="0" w:beforeAutospacing="0" w:after="0" w:afterAutospacing="0" w:line="192" w:lineRule="auto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34811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ОК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  <w:p w14:paraId="61899838" w14:textId="084662C4" w:rsidR="00A42607" w:rsidRPr="00F372C8" w:rsidRDefault="00A42607" w:rsidP="00376ADF">
                              <w:pPr>
                                <w:spacing w:line="192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372C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АПР у будівництві</w:t>
                              </w:r>
                            </w:p>
                            <w:p w14:paraId="76A1920E" w14:textId="77777777" w:rsidR="00A42607" w:rsidRDefault="00A42607" w:rsidP="00280906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Скругленный 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45104" y="18604"/>
                            <a:ext cx="12720" cy="42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222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26E33" w14:textId="2F75158A" w:rsidR="00A42607" w:rsidRPr="00117933" w:rsidRDefault="00A42607" w:rsidP="007F07C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117933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В</w:t>
                              </w:r>
                              <w:r w:rsidR="00FA3672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К</w:t>
                              </w:r>
                              <w:r w:rsidRPr="00117933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r w:rsidRPr="00117933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  <w:p w14:paraId="2C51E98B" w14:textId="77777777" w:rsidR="00A42607" w:rsidRDefault="00A42607" w:rsidP="007F07CB">
                              <w:pPr>
                                <w:pStyle w:val="a6"/>
                                <w:spacing w:before="0" w:beforeAutospacing="0" w:after="0" w:afterAutospacing="0" w:line="168" w:lineRule="auto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Енергоефективність </w:t>
                              </w:r>
                            </w:p>
                            <w:p w14:paraId="053DEA42" w14:textId="51D67BA2" w:rsidR="00A42607" w:rsidRDefault="00A42607" w:rsidP="007F07CB">
                              <w:pPr>
                                <w:pStyle w:val="a6"/>
                                <w:spacing w:before="0" w:beforeAutospacing="0" w:after="0" w:afterAutospacing="0" w:line="168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будівель і спору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Скругленный 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4978" y="24523"/>
                            <a:ext cx="12536" cy="52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222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624DF" w14:textId="77777777" w:rsidR="00A42607" w:rsidRDefault="00A42607" w:rsidP="00FC09A3">
                              <w:pPr>
                                <w:pStyle w:val="a6"/>
                                <w:spacing w:before="0" w:beforeAutospacing="0" w:after="0" w:afterAutospacing="0" w:line="192" w:lineRule="auto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34811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ОК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  <w:p w14:paraId="0EE1678A" w14:textId="77777777" w:rsidR="00A42607" w:rsidRDefault="00A42607" w:rsidP="00FC09A3">
                              <w:pPr>
                                <w:pStyle w:val="a6"/>
                                <w:spacing w:before="0" w:beforeAutospacing="0" w:after="0" w:afterAutospacing="0" w:line="192" w:lineRule="auto"/>
                                <w:jc w:val="center"/>
                                <w:textAlignment w:val="baseline"/>
                              </w:pPr>
                              <w:r w:rsidRPr="006D0F16">
                                <w:rPr>
                                  <w:sz w:val="20"/>
                                  <w:szCs w:val="20"/>
                                </w:rPr>
                                <w:t>Об’єм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6D0F16">
                                <w:rPr>
                                  <w:sz w:val="20"/>
                                  <w:szCs w:val="20"/>
                                </w:rPr>
                                <w:t>-просторові рішення будівель і споруд</w:t>
                              </w:r>
                            </w:p>
                            <w:p w14:paraId="34587D1E" w14:textId="7B50D271" w:rsidR="00A42607" w:rsidRDefault="00A42607" w:rsidP="00B93262">
                              <w:pPr>
                                <w:pStyle w:val="a6"/>
                                <w:spacing w:before="0" w:beforeAutospacing="0" w:after="0" w:afterAutospacing="0"/>
                                <w:ind w:left="-142" w:right="-6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Скругленный 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30969" y="842"/>
                            <a:ext cx="12280" cy="90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22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A2334" w14:textId="199BB1C9" w:rsidR="00A42607" w:rsidRPr="00C07BD3" w:rsidRDefault="00A42607" w:rsidP="00C07BD3">
                              <w:pPr>
                                <w:pStyle w:val="a6"/>
                                <w:spacing w:before="0" w:beforeAutospacing="0" w:after="0" w:afterAutospacing="0" w:line="192" w:lineRule="auto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07BD3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eastAsia="ru-RU"/>
                                </w:rPr>
                                <w:t>ОК16</w:t>
                              </w:r>
                            </w:p>
                            <w:p w14:paraId="3371AB08" w14:textId="287EDCC0" w:rsidR="00A42607" w:rsidRPr="00C07BD3" w:rsidRDefault="00A42607" w:rsidP="00127738">
                              <w:pPr>
                                <w:pStyle w:val="15"/>
                                <w:ind w:left="0" w:right="-175"/>
                                <w:jc w:val="center"/>
                                <w:rPr>
                                  <w:rFonts w:ascii="Times New Roman" w:hAnsi="Times New Roman"/>
                                  <w:color w:val="C2D69B" w:themeColor="accent3" w:themeTint="99"/>
                                  <w:lang w:val="uk-UA"/>
                                </w:rPr>
                              </w:pPr>
                              <w:r w:rsidRPr="00C07BD3">
                                <w:rPr>
                                  <w:rFonts w:ascii="Times New Roman" w:hAnsi="Times New Roman"/>
                                  <w:color w:val="000000" w:themeColor="text1"/>
                                  <w:lang w:val="uk-UA"/>
                                </w:rPr>
                                <w:t>Науково-дослідна практика</w:t>
                              </w:r>
                            </w:p>
                            <w:p w14:paraId="2ABB2D78" w14:textId="77777777" w:rsidR="00A42607" w:rsidRPr="00C07BD3" w:rsidRDefault="00A42607" w:rsidP="00127738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  <w:rPr>
                                  <w:color w:val="C2D69B" w:themeColor="accent3" w:themeTint="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Скругленный 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15489" y="-2798"/>
                            <a:ext cx="12058" cy="6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222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D0012" w14:textId="117A0303" w:rsidR="00A42607" w:rsidRPr="00634811" w:rsidRDefault="00A42607" w:rsidP="00B94420">
                              <w:pPr>
                                <w:spacing w:line="192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3481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О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</w:p>
                            <w:p w14:paraId="7EB0B1A7" w14:textId="2665CA21" w:rsidR="00A42607" w:rsidRPr="00B94420" w:rsidRDefault="00A42607" w:rsidP="00B94420">
                              <w:pPr>
                                <w:pStyle w:val="a6"/>
                                <w:spacing w:before="0" w:beforeAutospacing="0" w:after="0" w:afterAutospacing="0" w:line="192" w:lineRule="auto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94420">
                                <w:rPr>
                                  <w:sz w:val="20"/>
                                  <w:szCs w:val="20"/>
                                </w:rPr>
                                <w:t>Випробування будівельних конструкцій</w:t>
                              </w:r>
                            </w:p>
                            <w:p w14:paraId="58EA6C53" w14:textId="4183F73D" w:rsidR="00A42607" w:rsidRPr="00B94420" w:rsidRDefault="00A42607" w:rsidP="00B94420">
                              <w:pPr>
                                <w:pStyle w:val="a6"/>
                                <w:spacing w:before="0" w:beforeAutospacing="0" w:after="0" w:afterAutospacing="0" w:line="192" w:lineRule="auto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9442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94420">
                                <w:rPr>
                                  <w:sz w:val="16"/>
                                  <w:szCs w:val="16"/>
                                </w:rPr>
                                <w:t xml:space="preserve">(ОіФ, ЗБК, МК) </w:t>
                              </w:r>
                            </w:p>
                            <w:p w14:paraId="344A82FF" w14:textId="77777777" w:rsidR="00A42607" w:rsidRPr="00B94420" w:rsidRDefault="00A42607" w:rsidP="00B94420">
                              <w:pPr>
                                <w:pStyle w:val="a6"/>
                                <w:spacing w:before="0" w:beforeAutospacing="0" w:after="0" w:afterAutospacing="0" w:line="192" w:lineRule="auto"/>
                                <w:jc w:val="center"/>
                                <w:textAlignment w:val="baseline"/>
                                <w:rPr>
                                  <w:spacing w:val="-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Скругленный 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45589" y="57604"/>
                            <a:ext cx="11099" cy="76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E7BF86" w14:textId="2C62B600" w:rsidR="00A42607" w:rsidRPr="00117933" w:rsidRDefault="00A42607" w:rsidP="00C07BD3">
                              <w:pPr>
                                <w:pStyle w:val="a6"/>
                                <w:spacing w:before="0" w:beforeAutospacing="0" w:after="0" w:afterAutospacing="0" w:line="192" w:lineRule="auto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ОК17</w:t>
                              </w:r>
                            </w:p>
                            <w:p w14:paraId="1CC5BBAE" w14:textId="18C4CE3A" w:rsidR="00A42607" w:rsidRPr="00CD2AA7" w:rsidRDefault="00A42607" w:rsidP="00280906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D2AA7"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Підготовка і захист </w:t>
                              </w: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кваліфікаційної</w:t>
                              </w:r>
                              <w:r w:rsidRPr="00CD2AA7"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робо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Скругленный 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15801" y="38744"/>
                            <a:ext cx="11644" cy="69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222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9D548" w14:textId="54871F8F" w:rsidR="00A42607" w:rsidRPr="00117933" w:rsidRDefault="00A42607" w:rsidP="001805D7">
                              <w:pPr>
                                <w:pStyle w:val="a6"/>
                                <w:spacing w:before="0" w:beforeAutospacing="0" w:after="0" w:afterAutospacing="0" w:line="168" w:lineRule="auto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117933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В</w:t>
                              </w:r>
                              <w:r w:rsidR="00FA3672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К</w:t>
                              </w:r>
                              <w:r w:rsidRPr="00117933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 w:rsidRPr="00117933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  <w:p w14:paraId="416A14E5" w14:textId="327E9F59" w:rsidR="00A42607" w:rsidRPr="001805D7" w:rsidRDefault="00A42607" w:rsidP="001805D7">
                              <w:pPr>
                                <w:pStyle w:val="a6"/>
                                <w:spacing w:before="0" w:beforeAutospacing="0" w:after="0" w:afterAutospacing="0" w:line="168" w:lineRule="auto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805D7">
                                <w:rPr>
                                  <w:sz w:val="20"/>
                                  <w:szCs w:val="20"/>
                                </w:rPr>
                                <w:t>Наукові гіпотези та їх експериментальна перевірка в будівництв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Скругленный 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-190" y="25524"/>
                            <a:ext cx="12629" cy="60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222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F5173" w14:textId="0ADEF338" w:rsidR="00A42607" w:rsidRDefault="00A42607" w:rsidP="00FC09A3">
                              <w:pPr>
                                <w:pStyle w:val="a6"/>
                                <w:spacing w:before="0" w:beforeAutospacing="0" w:after="0" w:afterAutospacing="0" w:line="192" w:lineRule="auto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34811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ОК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  <w:p w14:paraId="15F38852" w14:textId="65B8D424" w:rsidR="00A42607" w:rsidRDefault="00A42607" w:rsidP="00FC09A3">
                              <w:pPr>
                                <w:pStyle w:val="a6"/>
                                <w:spacing w:before="0" w:beforeAutospacing="0" w:after="0" w:afterAutospacing="0" w:line="192" w:lineRule="auto"/>
                                <w:jc w:val="center"/>
                                <w:textAlignment w:val="baseline"/>
                              </w:pPr>
                              <w:r w:rsidRPr="006D0F16">
                                <w:rPr>
                                  <w:sz w:val="20"/>
                                  <w:szCs w:val="20"/>
                                </w:rPr>
                                <w:t>Об’єм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6D0F16">
                                <w:rPr>
                                  <w:sz w:val="20"/>
                                  <w:szCs w:val="20"/>
                                </w:rPr>
                                <w:t>-просторові рішення будівель і спору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Прямая со стрелкой 41"/>
                        <wps:cNvCnPr>
                          <a:cxnSpLocks noChangeShapeType="1"/>
                        </wps:cNvCnPr>
                        <wps:spPr bwMode="auto">
                          <a:xfrm>
                            <a:off x="13456" y="-7517"/>
                            <a:ext cx="1747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221A7" id="Группа 2181" o:spid="_x0000_s1026" style="position:absolute;left:0;text-align:left;margin-left:6.3pt;margin-top:1.5pt;width:516.3pt;height:708.65pt;z-index:251659264;mso-position-horizontal-relative:margin;mso-width-relative:margin;mso-height-relative:margin" coordorigin="-1124,-11144" coordsize="58948,76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">
                <v:roundrect id="Скругленный прямоугольник 2" o:spid="_x0000_s1027" style="position:absolute;left:657;top:18424;width:11545;height:51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" fillcolor="#cff" strokecolor="#f90" strokeweight="1.75pt">
                  <v:stroke joinstyle="miter"/>
                  <v:textbox>
                    <w:txbxContent>
                      <w:p w14:paraId="19CFB07D" w14:textId="088780CC" w:rsidR="00A42607" w:rsidRPr="00634811" w:rsidRDefault="00A42607" w:rsidP="00117933">
                        <w:pPr>
                          <w:pStyle w:val="a6"/>
                          <w:spacing w:before="0" w:beforeAutospacing="0" w:after="0" w:afterAutospacing="0" w:line="192" w:lineRule="auto"/>
                          <w:jc w:val="center"/>
                          <w:textAlignment w:val="baseline"/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634811"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ОК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  <w:p w14:paraId="7AE91C0E" w14:textId="5FB4C799" w:rsidR="00A42607" w:rsidRPr="007A238D" w:rsidRDefault="00A42607" w:rsidP="00397087">
                        <w:pPr>
                          <w:pStyle w:val="a6"/>
                          <w:spacing w:before="0" w:beforeAutospacing="0" w:after="0" w:afterAutospacing="0" w:line="192" w:lineRule="auto"/>
                          <w:jc w:val="center"/>
                          <w:textAlignment w:val="baseline"/>
                          <w:rPr>
                            <w:b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оделювання будівель та споруд</w:t>
                        </w:r>
                      </w:p>
                    </w:txbxContent>
                  </v:textbox>
                </v:roundrect>
                <v:roundrect id="Скругленный прямоугольник 3" o:spid="_x0000_s1028" style="position:absolute;left:15801;top:47220;width:12004;height:51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" fillcolor="#cff" strokecolor="#f90" strokeweight="1.75pt">
                  <v:stroke joinstyle="miter"/>
                  <v:textbox>
                    <w:txbxContent>
                      <w:p w14:paraId="41B0E902" w14:textId="67686324" w:rsidR="00A42607" w:rsidRPr="00117933" w:rsidRDefault="00A42607" w:rsidP="001805D7">
                        <w:pPr>
                          <w:pStyle w:val="a6"/>
                          <w:spacing w:before="0" w:beforeAutospacing="0" w:after="0" w:afterAutospacing="0" w:line="192" w:lineRule="auto"/>
                          <w:jc w:val="center"/>
                          <w:textAlignment w:val="baseline"/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117933"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ОК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  <w:p w14:paraId="28B87F31" w14:textId="32491D69" w:rsidR="00A42607" w:rsidRDefault="00A42607" w:rsidP="001805D7">
                        <w:pPr>
                          <w:pStyle w:val="a6"/>
                          <w:spacing w:before="0" w:beforeAutospacing="0" w:after="0" w:afterAutospacing="0" w:line="192" w:lineRule="auto"/>
                          <w:jc w:val="center"/>
                          <w:textAlignment w:val="baseline"/>
                        </w:pPr>
                        <w:r>
                          <w:rPr>
                            <w:sz w:val="20"/>
                            <w:szCs w:val="20"/>
                          </w:rPr>
                          <w:t>Виробнича та екологічна безпека в будівництві</w:t>
                        </w:r>
                      </w:p>
                    </w:txbxContent>
                  </v:textbox>
                </v:roundrect>
                <v:roundrect id="_x0000_s1029" style="position:absolute;left:-1124;top:-3066;width:8155;height:55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" fillcolor="#cff" strokecolor="#f90" strokeweight="1.75pt">
                  <v:stroke joinstyle="miter"/>
                  <v:textbox>
                    <w:txbxContent>
                      <w:p w14:paraId="7EA234FC" w14:textId="59E5441C" w:rsidR="00A42607" w:rsidRPr="00634811" w:rsidRDefault="00A42607" w:rsidP="00634811">
                        <w:pPr>
                          <w:spacing w:line="192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63481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ОК2</w:t>
                        </w:r>
                      </w:p>
                      <w:p w14:paraId="5C0D3B0A" w14:textId="1AD87F8E" w:rsidR="00A42607" w:rsidRPr="00F13E04" w:rsidRDefault="00A42607" w:rsidP="00634811">
                        <w:pPr>
                          <w:spacing w:line="192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13E0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Теорія і методика наукових досліджень</w:t>
                        </w:r>
                      </w:p>
                      <w:p w14:paraId="029ED5BD" w14:textId="77777777" w:rsidR="00A42607" w:rsidRDefault="00A42607" w:rsidP="00280906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oundrect>
                <v:roundrect id="Скругленный прямоугольник 5" o:spid="_x0000_s1030" style="position:absolute;left:1448;top:-10744;width:11644;height:56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" fillcolor="#4f81bd [3204]" strokecolor="#243f60 [1604]" strokeweight="2pt">
                  <v:textbox>
                    <w:txbxContent>
                      <w:p w14:paraId="4C777F87" w14:textId="77777777" w:rsidR="00A42607" w:rsidRPr="008677DA" w:rsidRDefault="00A42607" w:rsidP="00280906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8677DA">
                          <w:rPr>
                            <w:rFonts w:ascii="Tahoma" w:hAnsi="Tahoma" w:cs="Tahom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 xml:space="preserve">1 рік навчання </w:t>
                        </w:r>
                      </w:p>
                      <w:p w14:paraId="1F6438DC" w14:textId="77777777" w:rsidR="00A42607" w:rsidRPr="008677DA" w:rsidRDefault="00A42607" w:rsidP="00280906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8677DA">
                          <w:rPr>
                            <w:rFonts w:ascii="Tahoma" w:hAnsi="Tahoma" w:cs="Tahom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I</w:t>
                        </w:r>
                        <w:r w:rsidRPr="008677DA">
                          <w:rPr>
                            <w:rFonts w:ascii="Tahoma" w:hAnsi="Tahoma" w:cs="Tahom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 xml:space="preserve"> семестр</w:t>
                        </w:r>
                        <w:r w:rsidRPr="008677DA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Скругленный прямоугольник 6" o:spid="_x0000_s1031" style="position:absolute;left:-1124;top:4056;width:8564;height:5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" fillcolor="#cff" strokecolor="#f90" strokeweight="1.75pt">
                  <v:stroke joinstyle="miter"/>
                  <v:textbox>
                    <w:txbxContent>
                      <w:p w14:paraId="5C34BE94" w14:textId="06D7A0B5" w:rsidR="00A42607" w:rsidRPr="00634811" w:rsidRDefault="00A42607" w:rsidP="00634811">
                        <w:pPr>
                          <w:pStyle w:val="a6"/>
                          <w:spacing w:before="0" w:beforeAutospacing="0" w:after="0" w:afterAutospacing="0" w:line="192" w:lineRule="auto"/>
                          <w:jc w:val="center"/>
                          <w:textAlignment w:val="baseline"/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634811"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ОК5</w:t>
                        </w:r>
                      </w:p>
                      <w:p w14:paraId="2DF7A7E6" w14:textId="456F5C4D" w:rsidR="00A42607" w:rsidRDefault="00A42607" w:rsidP="00634811">
                        <w:pPr>
                          <w:pStyle w:val="a6"/>
                          <w:spacing w:before="0" w:beforeAutospacing="0" w:after="0" w:afterAutospacing="0" w:line="192" w:lineRule="auto"/>
                          <w:jc w:val="center"/>
                          <w:textAlignment w:val="baseline"/>
                        </w:pPr>
                        <w:r w:rsidRPr="00F13E04">
                          <w:rPr>
                            <w:sz w:val="20"/>
                            <w:szCs w:val="20"/>
                            <w:lang w:eastAsia="ru-RU"/>
                          </w:rPr>
                          <w:t>Основи системного</w:t>
                        </w:r>
                        <w:r w:rsidRPr="006115B9">
                          <w:rPr>
                            <w:sz w:val="20"/>
                            <w:szCs w:val="20"/>
                            <w:lang w:val="ru-RU" w:eastAsia="ru-RU"/>
                          </w:rPr>
                          <w:t xml:space="preserve"> </w:t>
                        </w:r>
                        <w:r w:rsidRPr="00F13E04">
                          <w:rPr>
                            <w:sz w:val="20"/>
                            <w:szCs w:val="20"/>
                            <w:lang w:eastAsia="ru-RU"/>
                          </w:rPr>
                          <w:t>аналізу</w:t>
                        </w:r>
                      </w:p>
                    </w:txbxContent>
                  </v:textbox>
                </v:roundrect>
                <v:roundrect id="Скругленный прямоугольник 7" o:spid="_x0000_s1032" style="position:absolute;left:131;top:51277;width:13325;height:5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" fillcolor="#cff" strokecolor="#f90" strokeweight="1.75pt">
                  <v:stroke joinstyle="miter"/>
                  <v:textbox>
                    <w:txbxContent>
                      <w:p w14:paraId="40BA1BF4" w14:textId="74F6D203" w:rsidR="00A42607" w:rsidRPr="00117933" w:rsidRDefault="00A42607" w:rsidP="008677DA">
                        <w:pPr>
                          <w:pStyle w:val="a6"/>
                          <w:spacing w:before="0" w:beforeAutospacing="0" w:after="0" w:afterAutospacing="0" w:line="192" w:lineRule="auto"/>
                          <w:jc w:val="center"/>
                          <w:textAlignment w:val="baseline"/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117933"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ОК8</w:t>
                        </w:r>
                      </w:p>
                      <w:p w14:paraId="10FB0F05" w14:textId="3C5FAC2C" w:rsidR="00A42607" w:rsidRPr="00F372C8" w:rsidRDefault="00A42607" w:rsidP="008677DA">
                        <w:pPr>
                          <w:pStyle w:val="a6"/>
                          <w:spacing w:before="0" w:beforeAutospacing="0" w:after="0" w:afterAutospacing="0" w:line="192" w:lineRule="auto"/>
                          <w:jc w:val="center"/>
                          <w:textAlignment w:val="baseline"/>
                        </w:pPr>
                        <w:r w:rsidRPr="00F372C8">
                          <w:rPr>
                            <w:sz w:val="20"/>
                            <w:szCs w:val="20"/>
                            <w:lang w:eastAsia="ru-RU"/>
                          </w:rPr>
                          <w:t>Інженерний захист та підготовка території</w:t>
                        </w:r>
                        <w:r>
                          <w:rPr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F372C8">
                          <w:rPr>
                            <w:sz w:val="20"/>
                            <w:szCs w:val="20"/>
                            <w:lang w:eastAsia="ru-RU"/>
                          </w:rPr>
                          <w:t xml:space="preserve"> (ОіФ, ТБВ)</w:t>
                        </w:r>
                      </w:p>
                    </w:txbxContent>
                  </v:textbox>
                </v:roundrect>
                <v:roundrect id="_x0000_s1033" style="position:absolute;left:1785;top:32823;width:10366;height:51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" fillcolor="#cff" strokecolor="#f90" strokeweight="1.75pt">
                  <v:stroke joinstyle="miter"/>
                  <v:textbox>
                    <w:txbxContent>
                      <w:p w14:paraId="264C5E0A" w14:textId="15B1D79A" w:rsidR="00A42607" w:rsidRPr="00117933" w:rsidRDefault="00A42607" w:rsidP="00280906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117933"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В</w:t>
                        </w:r>
                        <w:r w:rsidR="00FA3672"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К</w:t>
                        </w:r>
                        <w:r w:rsidRPr="00117933"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.3.1</w:t>
                        </w:r>
                      </w:p>
                      <w:p w14:paraId="4D3348F2" w14:textId="22EAD725" w:rsidR="00A42607" w:rsidRPr="00F13E04" w:rsidRDefault="00A42607" w:rsidP="00117933">
                        <w:pPr>
                          <w:pStyle w:val="a6"/>
                          <w:spacing w:before="0" w:beforeAutospacing="0" w:after="0" w:afterAutospacing="0" w:line="168" w:lineRule="auto"/>
                          <w:jc w:val="center"/>
                          <w:textAlignment w:val="baseline"/>
                        </w:pPr>
                        <w:r w:rsidRPr="00F13E04">
                          <w:rPr>
                            <w:sz w:val="20"/>
                            <w:szCs w:val="20"/>
                            <w:lang w:eastAsia="ru-RU"/>
                          </w:rPr>
                          <w:t>Мехатронні системи в будівництві</w:t>
                        </w:r>
                      </w:p>
                    </w:txbxContent>
                  </v:textbox>
                </v:roundrect>
                <v:roundrect id="_x0000_s1034" style="position:absolute;left:15962;top:12741;width:10958;height:41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" fillcolor="#cff" strokecolor="#f90" strokeweight="1.75pt">
                  <v:stroke joinstyle="miter"/>
                  <v:textbox>
                    <w:txbxContent>
                      <w:p w14:paraId="5719ED8D" w14:textId="5C5F3716" w:rsidR="00A42607" w:rsidRPr="00397087" w:rsidRDefault="00A42607" w:rsidP="00FB5CFA">
                        <w:pPr>
                          <w:pStyle w:val="a6"/>
                          <w:spacing w:before="0" w:beforeAutospacing="0" w:after="0" w:afterAutospacing="0" w:line="192" w:lineRule="auto"/>
                          <w:jc w:val="center"/>
                          <w:textAlignment w:val="baseline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bookmarkStart w:id="5" w:name="_Hlk66547290"/>
                        <w:r w:rsidRPr="00397087">
                          <w:rPr>
                            <w:b/>
                            <w:bCs/>
                            <w:sz w:val="20"/>
                            <w:szCs w:val="20"/>
                          </w:rPr>
                          <w:t>ОК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</w:p>
                      <w:bookmarkEnd w:id="5"/>
                      <w:p w14:paraId="779B3034" w14:textId="25A189F3" w:rsidR="00A42607" w:rsidRPr="00F372C8" w:rsidRDefault="00A42607" w:rsidP="00B94420">
                        <w:pPr>
                          <w:pStyle w:val="a6"/>
                          <w:spacing w:before="0" w:beforeAutospacing="0" w:after="0" w:afterAutospacing="0" w:line="192" w:lineRule="auto"/>
                          <w:jc w:val="center"/>
                          <w:textAlignment w:val="baseline"/>
                        </w:pPr>
                        <w:r w:rsidRPr="00F372C8">
                          <w:rPr>
                            <w:sz w:val="20"/>
                            <w:szCs w:val="20"/>
                            <w:lang w:eastAsia="ru-RU"/>
                          </w:rPr>
                          <w:t>Реконструкція будівель і споруд</w:t>
                        </w:r>
                      </w:p>
                    </w:txbxContent>
                  </v:textbox>
                </v:roundrect>
                <v:roundrect id="Скругленный прямоугольник 10" o:spid="_x0000_s1035" style="position:absolute;left:15627;top:-11144;width:11920;height:6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" fillcolor="#4f81bd [3204]" strokecolor="#243f60 [1604]" strokeweight="2pt">
                  <v:textbox>
                    <w:txbxContent>
                      <w:p w14:paraId="5402EE4A" w14:textId="77777777" w:rsidR="00A42607" w:rsidRPr="008677DA" w:rsidRDefault="00A42607" w:rsidP="00280906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8677DA">
                          <w:rPr>
                            <w:rFonts w:ascii="Tahoma" w:hAnsi="Tahoma" w:cs="Tahom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 xml:space="preserve">1 рік навчання </w:t>
                        </w:r>
                      </w:p>
                      <w:p w14:paraId="0F7C66F3" w14:textId="77777777" w:rsidR="00A42607" w:rsidRPr="008677DA" w:rsidRDefault="00A42607" w:rsidP="00280906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8677DA">
                          <w:rPr>
                            <w:rFonts w:ascii="Tahoma" w:hAnsi="Tahoma" w:cs="Tahom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II</w:t>
                        </w:r>
                        <w:r w:rsidRPr="008677DA">
                          <w:rPr>
                            <w:rFonts w:ascii="Tahoma" w:hAnsi="Tahoma" w:cs="Tahom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 xml:space="preserve"> семестр</w:t>
                        </w:r>
                        <w:r w:rsidRPr="008677DA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_x0000_s1036" style="position:absolute;left:30558;top:-11144;width:11793;height:6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" fillcolor="#4f81bd [3204]" strokecolor="#243f60 [1604]" strokeweight="2pt">
                  <v:textbox>
                    <w:txbxContent>
                      <w:p w14:paraId="623206CC" w14:textId="77777777" w:rsidR="00A42607" w:rsidRPr="008677DA" w:rsidRDefault="00A42607" w:rsidP="00280906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8677DA">
                          <w:rPr>
                            <w:rFonts w:ascii="Tahoma" w:hAnsi="Tahoma" w:cs="Tahom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2</w:t>
                        </w:r>
                        <w:r w:rsidRPr="008677DA">
                          <w:rPr>
                            <w:rFonts w:ascii="Tahoma" w:hAnsi="Tahoma" w:cs="Tahom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 xml:space="preserve"> рік навчання </w:t>
                        </w:r>
                      </w:p>
                      <w:p w14:paraId="343BB5D3" w14:textId="77777777" w:rsidR="00A42607" w:rsidRPr="008677DA" w:rsidRDefault="00A42607" w:rsidP="00280906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8677DA">
                          <w:rPr>
                            <w:rFonts w:ascii="Tahoma" w:hAnsi="Tahoma" w:cs="Tahom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III</w:t>
                        </w:r>
                        <w:r w:rsidRPr="008677DA">
                          <w:rPr>
                            <w:rFonts w:ascii="Tahoma" w:hAnsi="Tahoma" w:cs="Tahom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 xml:space="preserve"> семестр</w:t>
                        </w:r>
                        <w:r w:rsidRPr="008677DA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_x0000_s1037" style="position:absolute;left:15489;top:53083;width:12642;height:51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" fillcolor="#cff" strokecolor="#f90" strokeweight="1.75pt">
                  <v:stroke joinstyle="miter"/>
                  <v:textbox>
                    <w:txbxContent>
                      <w:p w14:paraId="31A2C847" w14:textId="4EEC7000" w:rsidR="00A42607" w:rsidRPr="00117933" w:rsidRDefault="00A42607" w:rsidP="000E792D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bookmarkStart w:id="6" w:name="_Hlk66544946"/>
                        <w:r w:rsidRPr="00117933"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В</w:t>
                        </w:r>
                        <w:r w:rsidR="00FA3672"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К</w:t>
                        </w:r>
                        <w:r w:rsidRPr="00117933"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.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6</w:t>
                        </w:r>
                        <w:r w:rsidRPr="00117933"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  <w:bookmarkEnd w:id="6"/>
                      <w:p w14:paraId="32E7B2FF" w14:textId="4D5AE9A8" w:rsidR="00A42607" w:rsidRPr="00F372C8" w:rsidRDefault="00A42607" w:rsidP="000E792D">
                        <w:pPr>
                          <w:pStyle w:val="a6"/>
                          <w:spacing w:before="0" w:beforeAutospacing="0" w:after="0" w:afterAutospacing="0" w:line="168" w:lineRule="auto"/>
                          <w:jc w:val="center"/>
                          <w:textAlignment w:val="baseline"/>
                        </w:pPr>
                        <w:r w:rsidRPr="00F372C8">
                          <w:rPr>
                            <w:sz w:val="20"/>
                            <w:szCs w:val="20"/>
                            <w:lang w:eastAsia="ru-RU"/>
                          </w:rPr>
                          <w:t>Кошторисна та договірна документація</w:t>
                        </w:r>
                      </w:p>
                    </w:txbxContent>
                  </v:textbox>
                </v:roundrect>
                <v:roundrect id="Скругленный прямоугольник 13" o:spid="_x0000_s1038" style="position:absolute;left:15489;top:18319;width:10958;height:4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" fillcolor="#cff" strokecolor="#f90" strokeweight="1.75pt">
                  <v:stroke joinstyle="miter"/>
                  <v:textbox>
                    <w:txbxContent>
                      <w:p w14:paraId="44AB20E4" w14:textId="1702C378" w:rsidR="00A42607" w:rsidRDefault="00A42607" w:rsidP="001805D7">
                        <w:pPr>
                          <w:pStyle w:val="a6"/>
                          <w:spacing w:before="0" w:beforeAutospacing="0" w:after="0" w:afterAutospacing="0" w:line="192" w:lineRule="auto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634811"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ОК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  <w:p w14:paraId="61899838" w14:textId="084662C4" w:rsidR="00A42607" w:rsidRPr="00F372C8" w:rsidRDefault="00A42607" w:rsidP="00376ADF">
                        <w:pPr>
                          <w:spacing w:line="192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372C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АПР у будівництві</w:t>
                        </w:r>
                      </w:p>
                      <w:p w14:paraId="76A1920E" w14:textId="77777777" w:rsidR="00A42607" w:rsidRDefault="00A42607" w:rsidP="00280906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oundrect>
                <v:roundrect id="_x0000_s1039" style="position:absolute;left:45104;top:18604;width:12720;height:42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" fillcolor="#cff" strokecolor="#f90" strokeweight="1.75pt">
                  <v:stroke joinstyle="miter"/>
                  <v:textbox>
                    <w:txbxContent>
                      <w:p w14:paraId="6CF26E33" w14:textId="2F75158A" w:rsidR="00A42607" w:rsidRPr="00117933" w:rsidRDefault="00A42607" w:rsidP="007F07CB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117933"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В</w:t>
                        </w:r>
                        <w:r w:rsidR="00FA3672"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К</w:t>
                        </w:r>
                        <w:r w:rsidRPr="00117933"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.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  <w:r w:rsidRPr="00117933"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  <w:p w14:paraId="2C51E98B" w14:textId="77777777" w:rsidR="00A42607" w:rsidRDefault="00A42607" w:rsidP="007F07CB">
                        <w:pPr>
                          <w:pStyle w:val="a6"/>
                          <w:spacing w:before="0" w:beforeAutospacing="0" w:after="0" w:afterAutospacing="0" w:line="168" w:lineRule="auto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Енергоефективність </w:t>
                        </w:r>
                      </w:p>
                      <w:p w14:paraId="053DEA42" w14:textId="51D67BA2" w:rsidR="00A42607" w:rsidRDefault="00A42607" w:rsidP="007F07CB">
                        <w:pPr>
                          <w:pStyle w:val="a6"/>
                          <w:spacing w:before="0" w:beforeAutospacing="0" w:after="0" w:afterAutospacing="0" w:line="168" w:lineRule="auto"/>
                          <w:jc w:val="center"/>
                          <w:textAlignment w:val="baseline"/>
                        </w:pPr>
                        <w:r>
                          <w:rPr>
                            <w:sz w:val="20"/>
                            <w:szCs w:val="20"/>
                          </w:rPr>
                          <w:t>будівель і споруд</w:t>
                        </w:r>
                      </w:p>
                    </w:txbxContent>
                  </v:textbox>
                </v:roundrect>
                <v:roundrect id="Скругленный прямоугольник 15" o:spid="_x0000_s1040" style="position:absolute;left:14978;top:24523;width:12536;height:5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" fillcolor="#cff" strokecolor="#f90" strokeweight="1.75pt">
                  <v:stroke joinstyle="miter"/>
                  <v:textbox>
                    <w:txbxContent>
                      <w:p w14:paraId="66A624DF" w14:textId="77777777" w:rsidR="00A42607" w:rsidRDefault="00A42607" w:rsidP="00FC09A3">
                        <w:pPr>
                          <w:pStyle w:val="a6"/>
                          <w:spacing w:before="0" w:beforeAutospacing="0" w:after="0" w:afterAutospacing="0" w:line="192" w:lineRule="auto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634811"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ОК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  <w:p w14:paraId="0EE1678A" w14:textId="77777777" w:rsidR="00A42607" w:rsidRDefault="00A42607" w:rsidP="00FC09A3">
                        <w:pPr>
                          <w:pStyle w:val="a6"/>
                          <w:spacing w:before="0" w:beforeAutospacing="0" w:after="0" w:afterAutospacing="0" w:line="192" w:lineRule="auto"/>
                          <w:jc w:val="center"/>
                          <w:textAlignment w:val="baseline"/>
                        </w:pPr>
                        <w:r w:rsidRPr="006D0F16">
                          <w:rPr>
                            <w:sz w:val="20"/>
                            <w:szCs w:val="20"/>
                          </w:rPr>
                          <w:t>Об’ємн</w:t>
                        </w:r>
                        <w:r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6D0F16">
                          <w:rPr>
                            <w:sz w:val="20"/>
                            <w:szCs w:val="20"/>
                          </w:rPr>
                          <w:t>-просторові рішення будівель і споруд</w:t>
                        </w:r>
                      </w:p>
                      <w:p w14:paraId="34587D1E" w14:textId="7B50D271" w:rsidR="00A42607" w:rsidRDefault="00A42607" w:rsidP="00B93262">
                        <w:pPr>
                          <w:pStyle w:val="a6"/>
                          <w:spacing w:before="0" w:beforeAutospacing="0" w:after="0" w:afterAutospacing="0"/>
                          <w:ind w:left="-142" w:right="-60"/>
                          <w:jc w:val="center"/>
                          <w:textAlignment w:val="baseline"/>
                        </w:pPr>
                      </w:p>
                    </w:txbxContent>
                  </v:textbox>
                </v:roundrect>
                <v:roundrect id="Скругленный прямоугольник 16" o:spid="_x0000_s1041" style="position:absolute;left:30969;top:842;width:12280;height:90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" fillcolor="#c2d69b [1942]" strokecolor="#f90" strokeweight="1.75pt">
                  <v:stroke joinstyle="miter"/>
                  <v:textbox>
                    <w:txbxContent>
                      <w:p w14:paraId="4D0A2334" w14:textId="199BB1C9" w:rsidR="00A42607" w:rsidRPr="00C07BD3" w:rsidRDefault="00A42607" w:rsidP="00C07BD3">
                        <w:pPr>
                          <w:pStyle w:val="a6"/>
                          <w:spacing w:before="0" w:beforeAutospacing="0" w:after="0" w:afterAutospacing="0" w:line="192" w:lineRule="auto"/>
                          <w:jc w:val="center"/>
                          <w:textAlignment w:val="baseline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C07BD3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ОК16</w:t>
                        </w:r>
                      </w:p>
                      <w:p w14:paraId="3371AB08" w14:textId="287EDCC0" w:rsidR="00A42607" w:rsidRPr="00C07BD3" w:rsidRDefault="00A42607" w:rsidP="00127738">
                        <w:pPr>
                          <w:pStyle w:val="15"/>
                          <w:ind w:left="0" w:right="-175"/>
                          <w:jc w:val="center"/>
                          <w:rPr>
                            <w:rFonts w:ascii="Times New Roman" w:hAnsi="Times New Roman"/>
                            <w:color w:val="C2D69B" w:themeColor="accent3" w:themeTint="99"/>
                            <w:lang w:val="uk-UA"/>
                          </w:rPr>
                        </w:pPr>
                        <w:r w:rsidRPr="00C07BD3">
                          <w:rPr>
                            <w:rFonts w:ascii="Times New Roman" w:hAnsi="Times New Roman"/>
                            <w:color w:val="000000" w:themeColor="text1"/>
                            <w:lang w:val="uk-UA"/>
                          </w:rPr>
                          <w:t>Науково-дослідна практика</w:t>
                        </w:r>
                      </w:p>
                      <w:p w14:paraId="2ABB2D78" w14:textId="77777777" w:rsidR="00A42607" w:rsidRPr="00C07BD3" w:rsidRDefault="00A42607" w:rsidP="00127738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  <w:rPr>
                            <w:color w:val="C2D69B" w:themeColor="accent3" w:themeTint="99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7" o:spid="_x0000_s1042" style="position:absolute;left:15489;top:-2798;width:12058;height:6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" fillcolor="#cff" strokecolor="#f90" strokeweight="1.75pt">
                  <v:stroke joinstyle="miter"/>
                  <v:textbox>
                    <w:txbxContent>
                      <w:p w14:paraId="1F1D0012" w14:textId="117A0303" w:rsidR="00A42607" w:rsidRPr="00634811" w:rsidRDefault="00A42607" w:rsidP="00B94420">
                        <w:pPr>
                          <w:spacing w:line="192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63481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ОК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6</w:t>
                        </w:r>
                      </w:p>
                      <w:p w14:paraId="7EB0B1A7" w14:textId="2665CA21" w:rsidR="00A42607" w:rsidRPr="00B94420" w:rsidRDefault="00A42607" w:rsidP="00B94420">
                        <w:pPr>
                          <w:pStyle w:val="a6"/>
                          <w:spacing w:before="0" w:beforeAutospacing="0" w:after="0" w:afterAutospacing="0" w:line="192" w:lineRule="auto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B94420">
                          <w:rPr>
                            <w:sz w:val="20"/>
                            <w:szCs w:val="20"/>
                          </w:rPr>
                          <w:t>Випробування будівельних конструкцій</w:t>
                        </w:r>
                      </w:p>
                      <w:p w14:paraId="58EA6C53" w14:textId="4183F73D" w:rsidR="00A42607" w:rsidRPr="00B94420" w:rsidRDefault="00A42607" w:rsidP="00B94420">
                        <w:pPr>
                          <w:pStyle w:val="a6"/>
                          <w:spacing w:before="0" w:beforeAutospacing="0" w:after="0" w:afterAutospacing="0" w:line="192" w:lineRule="auto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B9442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94420">
                          <w:rPr>
                            <w:sz w:val="16"/>
                            <w:szCs w:val="16"/>
                          </w:rPr>
                          <w:t xml:space="preserve">(ОіФ, ЗБК, МК) </w:t>
                        </w:r>
                      </w:p>
                      <w:p w14:paraId="344A82FF" w14:textId="77777777" w:rsidR="00A42607" w:rsidRPr="00B94420" w:rsidRDefault="00A42607" w:rsidP="00B94420">
                        <w:pPr>
                          <w:pStyle w:val="a6"/>
                          <w:spacing w:before="0" w:beforeAutospacing="0" w:after="0" w:afterAutospacing="0" w:line="192" w:lineRule="auto"/>
                          <w:jc w:val="center"/>
                          <w:textAlignment w:val="baseline"/>
                          <w:rPr>
                            <w:spacing w:val="-8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9" o:spid="_x0000_s1043" style="position:absolute;left:45589;top:57604;width:11099;height:76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" fillcolor="#fde9d9 [665]" strokecolor="#f90" strokeweight="1.75pt">
                  <v:stroke joinstyle="miter"/>
                  <v:textbox>
                    <w:txbxContent>
                      <w:p w14:paraId="79E7BF86" w14:textId="2C62B600" w:rsidR="00A42607" w:rsidRPr="00117933" w:rsidRDefault="00A42607" w:rsidP="00C07BD3">
                        <w:pPr>
                          <w:pStyle w:val="a6"/>
                          <w:spacing w:before="0" w:beforeAutospacing="0" w:after="0" w:afterAutospacing="0" w:line="192" w:lineRule="auto"/>
                          <w:jc w:val="center"/>
                          <w:textAlignment w:val="baseline"/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ОК17</w:t>
                        </w:r>
                      </w:p>
                      <w:p w14:paraId="1CC5BBAE" w14:textId="18C4CE3A" w:rsidR="00A42607" w:rsidRPr="00CD2AA7" w:rsidRDefault="00A42607" w:rsidP="00280906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CD2AA7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Підготовка і захист </w:t>
                        </w: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кваліфікаційної</w:t>
                        </w:r>
                        <w:r w:rsidRPr="00CD2AA7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роботи</w:t>
                        </w:r>
                      </w:p>
                    </w:txbxContent>
                  </v:textbox>
                </v:roundrect>
                <v:roundrect id="Скругленный прямоугольник 30" o:spid="_x0000_s1044" style="position:absolute;left:15801;top:38744;width:11644;height:6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" fillcolor="#cff" strokecolor="#f90" strokeweight="1.75pt">
                  <v:stroke joinstyle="miter"/>
                  <v:textbox>
                    <w:txbxContent>
                      <w:p w14:paraId="5DF9D548" w14:textId="54871F8F" w:rsidR="00A42607" w:rsidRPr="00117933" w:rsidRDefault="00A42607" w:rsidP="001805D7">
                        <w:pPr>
                          <w:pStyle w:val="a6"/>
                          <w:spacing w:before="0" w:beforeAutospacing="0" w:after="0" w:afterAutospacing="0" w:line="168" w:lineRule="auto"/>
                          <w:jc w:val="center"/>
                          <w:textAlignment w:val="baseline"/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117933"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В</w:t>
                        </w:r>
                        <w:r w:rsidR="00FA3672"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К</w:t>
                        </w:r>
                        <w:r w:rsidRPr="00117933"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.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  <w:r w:rsidRPr="00117933"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  <w:p w14:paraId="416A14E5" w14:textId="327E9F59" w:rsidR="00A42607" w:rsidRPr="001805D7" w:rsidRDefault="00A42607" w:rsidP="001805D7">
                        <w:pPr>
                          <w:pStyle w:val="a6"/>
                          <w:spacing w:before="0" w:beforeAutospacing="0" w:after="0" w:afterAutospacing="0" w:line="168" w:lineRule="auto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1805D7">
                          <w:rPr>
                            <w:sz w:val="20"/>
                            <w:szCs w:val="20"/>
                          </w:rPr>
                          <w:t>Наукові гіпотези та їх експериментальна перевірка в будівництві</w:t>
                        </w:r>
                      </w:p>
                    </w:txbxContent>
                  </v:textbox>
                </v:roundrect>
                <v:roundrect id="Скругленный прямоугольник 31" o:spid="_x0000_s1045" style="position:absolute;left:-190;top:25524;width:12629;height:60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" fillcolor="#cff" strokecolor="#f90" strokeweight="1.75pt">
                  <v:stroke joinstyle="miter"/>
                  <v:textbox>
                    <w:txbxContent>
                      <w:p w14:paraId="7EAF5173" w14:textId="0ADEF338" w:rsidR="00A42607" w:rsidRDefault="00A42607" w:rsidP="00FC09A3">
                        <w:pPr>
                          <w:pStyle w:val="a6"/>
                          <w:spacing w:before="0" w:beforeAutospacing="0" w:after="0" w:afterAutospacing="0" w:line="192" w:lineRule="auto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634811"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ОК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  <w:p w14:paraId="15F38852" w14:textId="65B8D424" w:rsidR="00A42607" w:rsidRDefault="00A42607" w:rsidP="00FC09A3">
                        <w:pPr>
                          <w:pStyle w:val="a6"/>
                          <w:spacing w:before="0" w:beforeAutospacing="0" w:after="0" w:afterAutospacing="0" w:line="192" w:lineRule="auto"/>
                          <w:jc w:val="center"/>
                          <w:textAlignment w:val="baseline"/>
                        </w:pPr>
                        <w:r w:rsidRPr="006D0F16">
                          <w:rPr>
                            <w:sz w:val="20"/>
                            <w:szCs w:val="20"/>
                          </w:rPr>
                          <w:t>Об’ємн</w:t>
                        </w:r>
                        <w:r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6D0F16">
                          <w:rPr>
                            <w:sz w:val="20"/>
                            <w:szCs w:val="20"/>
                          </w:rPr>
                          <w:t>-просторові рішення будівель і споруд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1" o:spid="_x0000_s1046" type="#_x0000_t32" style="position:absolute;left:13456;top:-7517;width:17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" strokecolor="#943634 [2405]" strokeweight="1.75pt">
                  <v:stroke endarrow="open"/>
                </v:shape>
                <w10:wrap anchorx="margin"/>
              </v:group>
            </w:pict>
          </mc:Fallback>
        </mc:AlternateContent>
      </w:r>
      <w:r w:rsidR="00EC15DB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8A8C97" wp14:editId="0E0112C5">
                <wp:simplePos x="0" y="0"/>
                <wp:positionH relativeFrom="column">
                  <wp:posOffset>5200650</wp:posOffset>
                </wp:positionH>
                <wp:positionV relativeFrom="paragraph">
                  <wp:posOffset>22226</wp:posOffset>
                </wp:positionV>
                <wp:extent cx="1325880" cy="716240"/>
                <wp:effectExtent l="0" t="0" r="26670" b="27305"/>
                <wp:wrapNone/>
                <wp:docPr id="27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71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229EAF" w14:textId="77777777" w:rsidR="00A42607" w:rsidRPr="008677DA" w:rsidRDefault="00A42607" w:rsidP="00184610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8677D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Pr="008677D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 xml:space="preserve"> рік навчання </w:t>
                            </w:r>
                          </w:p>
                          <w:p w14:paraId="0D2E71C6" w14:textId="77777777" w:rsidR="00A42607" w:rsidRPr="008677DA" w:rsidRDefault="00A42607" w:rsidP="00184610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8677D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IV</w:t>
                            </w:r>
                            <w:r w:rsidRPr="008677D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 xml:space="preserve"> семестр</w:t>
                            </w:r>
                            <w:r w:rsidRPr="008677D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A8C97" id="Скругленный прямоугольник 11" o:spid="_x0000_s1047" style="position:absolute;left:0;text-align:left;margin-left:409.5pt;margin-top:1.75pt;width:104.4pt;height:56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" fillcolor="#4f81bd [3204]" strokecolor="#243f60 [1604]" strokeweight="2pt">
                <v:textbox>
                  <w:txbxContent>
                    <w:p w14:paraId="2A229EAF" w14:textId="77777777" w:rsidR="00A42607" w:rsidRPr="008677DA" w:rsidRDefault="00A42607" w:rsidP="00184610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8677DA">
                        <w:rPr>
                          <w:rFonts w:ascii="Tahoma" w:hAnsi="Tahoma" w:cs="Tahoma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  <w:lang w:val="en-US"/>
                        </w:rPr>
                        <w:t>2</w:t>
                      </w:r>
                      <w:r w:rsidRPr="008677DA">
                        <w:rPr>
                          <w:rFonts w:ascii="Tahoma" w:hAnsi="Tahoma" w:cs="Tahoma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 xml:space="preserve"> рік навчання </w:t>
                      </w:r>
                    </w:p>
                    <w:p w14:paraId="0D2E71C6" w14:textId="77777777" w:rsidR="00A42607" w:rsidRPr="008677DA" w:rsidRDefault="00A42607" w:rsidP="00184610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8677DA">
                        <w:rPr>
                          <w:rFonts w:ascii="Tahoma" w:hAnsi="Tahoma" w:cs="Tahoma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  <w:lang w:val="en-US"/>
                        </w:rPr>
                        <w:t>IV</w:t>
                      </w:r>
                      <w:r w:rsidRPr="008677DA">
                        <w:rPr>
                          <w:rFonts w:ascii="Tahoma" w:hAnsi="Tahoma" w:cs="Tahoma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 xml:space="preserve"> семестр</w:t>
                      </w:r>
                      <w:r w:rsidRPr="008677DA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100DC" w:rsidRPr="00BB128F">
        <w:rPr>
          <w:rFonts w:ascii="Arial" w:hAnsi="Arial" w:cs="Arial"/>
          <w:b/>
          <w:sz w:val="28"/>
          <w:szCs w:val="28"/>
        </w:rPr>
        <w:t xml:space="preserve"> </w:t>
      </w:r>
    </w:p>
    <w:p w14:paraId="4FE2E5A9" w14:textId="0EDC5288" w:rsidR="000A3D00" w:rsidRPr="00BB128F" w:rsidRDefault="00CD2AA7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5A00ADBD" wp14:editId="5C12ACD9">
                <wp:simplePos x="0" y="0"/>
                <wp:positionH relativeFrom="column">
                  <wp:posOffset>4972685</wp:posOffset>
                </wp:positionH>
                <wp:positionV relativeFrom="paragraph">
                  <wp:posOffset>217001</wp:posOffset>
                </wp:positionV>
                <wp:extent cx="228600" cy="0"/>
                <wp:effectExtent l="0" t="76200" r="0" b="95250"/>
                <wp:wrapNone/>
                <wp:docPr id="2183" name="Прямая со стрелкой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477A" id="Прямая со стрелкой 2183" o:spid="_x0000_s1026" type="#_x0000_t32" style="position:absolute;margin-left:391.55pt;margin-top:17.1pt;width:18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" strokecolor="#943634 [2405]" strokeweight="1.75pt">
                <v:stroke endarrow="open"/>
                <o:lock v:ext="edit" shapetype="f"/>
              </v:shape>
            </w:pict>
          </mc:Fallback>
        </mc:AlternateContent>
      </w: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004F9E" wp14:editId="4DFB5510">
                <wp:simplePos x="0" y="0"/>
                <wp:positionH relativeFrom="leftMargin">
                  <wp:posOffset>4056380</wp:posOffset>
                </wp:positionH>
                <wp:positionV relativeFrom="paragraph">
                  <wp:posOffset>220811</wp:posOffset>
                </wp:positionV>
                <wp:extent cx="231140" cy="0"/>
                <wp:effectExtent l="0" t="76200" r="16510" b="11430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114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FB080" id="Прямая со стрелкой 50" o:spid="_x0000_s1026" type="#_x0000_t32" style="position:absolute;margin-left:319.4pt;margin-top:17.4pt;width:18.2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" strokecolor="#943634 [2405]" strokeweight="1.75pt">
                <v:stroke endarrow="open"/>
                <o:lock v:ext="edit" shapetype="f"/>
                <w10:wrap anchorx="margin"/>
              </v:shape>
            </w:pict>
          </mc:Fallback>
        </mc:AlternateContent>
      </w:r>
    </w:p>
    <w:p w14:paraId="4E9175D6" w14:textId="4D939F36" w:rsidR="000A3D00" w:rsidRPr="00BB128F" w:rsidRDefault="000A3D00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</w:p>
    <w:p w14:paraId="3D626CBB" w14:textId="36ECCAF2" w:rsidR="00BB79E3" w:rsidRPr="00BB128F" w:rsidRDefault="00EC15DB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761664" behindDoc="0" locked="0" layoutInCell="1" allowOverlap="1" wp14:anchorId="1A942F62" wp14:editId="1AD81255">
                <wp:simplePos x="0" y="0"/>
                <wp:positionH relativeFrom="column">
                  <wp:posOffset>2575560</wp:posOffset>
                </wp:positionH>
                <wp:positionV relativeFrom="paragraph">
                  <wp:posOffset>124460</wp:posOffset>
                </wp:positionV>
                <wp:extent cx="0" cy="239395"/>
                <wp:effectExtent l="95250" t="0" r="38100" b="4635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62E7A" id="Прямая со стрелкой 61" o:spid="_x0000_s1026" type="#_x0000_t32" style="position:absolute;margin-left:202.8pt;margin-top:9.8pt;width:0;height:18.85pt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" strokecolor="#943634 [2405]" strokeweight="1.75pt">
                <v:stroke endarrow="open"/>
                <o:lock v:ext="edit" shapetype="f"/>
              </v:shape>
            </w:pict>
          </mc:Fallback>
        </mc:AlternateContent>
      </w: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797504" behindDoc="0" locked="0" layoutInCell="1" allowOverlap="1" wp14:anchorId="1D229FE0" wp14:editId="12A4A9BF">
                <wp:simplePos x="0" y="0"/>
                <wp:positionH relativeFrom="column">
                  <wp:posOffset>1405890</wp:posOffset>
                </wp:positionH>
                <wp:positionV relativeFrom="paragraph">
                  <wp:posOffset>133985</wp:posOffset>
                </wp:positionV>
                <wp:extent cx="0" cy="226060"/>
                <wp:effectExtent l="95250" t="0" r="38100" b="4064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F34F" id="Прямая со стрелкой 45" o:spid="_x0000_s1026" type="#_x0000_t32" style="position:absolute;margin-left:110.7pt;margin-top:10.55pt;width:0;height:17.8pt;z-index:251797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" strokecolor="#953735" strokeweight="1.75pt">
                <v:stroke endarrow="open"/>
                <o:lock v:ext="edit" shapetype="f"/>
              </v:shape>
            </w:pict>
          </mc:Fallback>
        </mc:AlternateContent>
      </w: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759616" behindDoc="0" locked="0" layoutInCell="1" allowOverlap="1" wp14:anchorId="5F2D3BFB" wp14:editId="46FC1FA1">
                <wp:simplePos x="0" y="0"/>
                <wp:positionH relativeFrom="column">
                  <wp:posOffset>552450</wp:posOffset>
                </wp:positionH>
                <wp:positionV relativeFrom="paragraph">
                  <wp:posOffset>123190</wp:posOffset>
                </wp:positionV>
                <wp:extent cx="0" cy="239395"/>
                <wp:effectExtent l="95250" t="0" r="38100" b="4635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B61E" id="Прямая со стрелкой 58" o:spid="_x0000_s1026" type="#_x0000_t32" style="position:absolute;margin-left:43.5pt;margin-top:9.7pt;width:0;height:18.85pt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" strokecolor="#943634 [2405]" strokeweight="1.75pt">
                <v:stroke endarrow="open"/>
                <o:lock v:ext="edit" shapetype="f"/>
              </v:shape>
            </w:pict>
          </mc:Fallback>
        </mc:AlternateContent>
      </w:r>
      <w:r w:rsidR="006E0498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757568" behindDoc="0" locked="0" layoutInCell="1" allowOverlap="1" wp14:anchorId="21F099E2" wp14:editId="465A9314">
                <wp:simplePos x="0" y="0"/>
                <wp:positionH relativeFrom="column">
                  <wp:posOffset>5897880</wp:posOffset>
                </wp:positionH>
                <wp:positionV relativeFrom="paragraph">
                  <wp:posOffset>164465</wp:posOffset>
                </wp:positionV>
                <wp:extent cx="0" cy="239395"/>
                <wp:effectExtent l="95250" t="0" r="38100" b="4635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C6553" id="Прямая со стрелкой 56" o:spid="_x0000_s1026" type="#_x0000_t32" style="position:absolute;margin-left:464.4pt;margin-top:12.95pt;width:0;height:18.85pt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" strokecolor="#943634 [2405]" strokeweight="1.75pt">
                <v:stroke endarrow="open"/>
                <o:lock v:ext="edit" shapetype="f"/>
              </v:shape>
            </w:pict>
          </mc:Fallback>
        </mc:AlternateContent>
      </w:r>
      <w:r w:rsidR="00330C5C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 wp14:anchorId="3DFB1989" wp14:editId="6391AD69">
                <wp:simplePos x="0" y="0"/>
                <wp:positionH relativeFrom="column">
                  <wp:posOffset>4274185</wp:posOffset>
                </wp:positionH>
                <wp:positionV relativeFrom="paragraph">
                  <wp:posOffset>123825</wp:posOffset>
                </wp:positionV>
                <wp:extent cx="0" cy="695325"/>
                <wp:effectExtent l="95250" t="0" r="95250" b="47625"/>
                <wp:wrapNone/>
                <wp:docPr id="2191" name="Прямая со стрелкой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3B6B" id="Прямая со стрелкой 2191" o:spid="_x0000_s1026" type="#_x0000_t32" style="position:absolute;margin-left:336.55pt;margin-top:9.75pt;width:0;height:54.75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" strokecolor="#943634 [2405]" strokeweight="1.75pt">
                <v:stroke endarrow="open"/>
                <o:lock v:ext="edit" shapetype="f"/>
              </v:shape>
            </w:pict>
          </mc:Fallback>
        </mc:AlternateContent>
      </w:r>
    </w:p>
    <w:p w14:paraId="03F2218C" w14:textId="7C145DA1" w:rsidR="00BB79E3" w:rsidRPr="00BB128F" w:rsidRDefault="007F07CB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1CEEA8" wp14:editId="79E6500D">
                <wp:simplePos x="0" y="0"/>
                <wp:positionH relativeFrom="column">
                  <wp:posOffset>5253990</wp:posOffset>
                </wp:positionH>
                <wp:positionV relativeFrom="paragraph">
                  <wp:posOffset>207010</wp:posOffset>
                </wp:positionV>
                <wp:extent cx="1213485" cy="600815"/>
                <wp:effectExtent l="0" t="0" r="24765" b="27940"/>
                <wp:wrapNone/>
                <wp:docPr id="32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600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222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361E5" w14:textId="3996AB8C" w:rsidR="00A42607" w:rsidRPr="00397087" w:rsidRDefault="00A42607" w:rsidP="00C07BD3">
                            <w:pPr>
                              <w:pStyle w:val="a6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70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К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36FCF241" w14:textId="563A1EB8" w:rsidR="00A42607" w:rsidRPr="00BC0DC0" w:rsidRDefault="00A42607" w:rsidP="00C07BD3">
                            <w:pPr>
                              <w:pStyle w:val="a6"/>
                              <w:spacing w:before="0" w:beforeAutospacing="0" w:after="0" w:afterAutospacing="0" w:line="168" w:lineRule="auto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BC0DC0">
                              <w:rPr>
                                <w:sz w:val="20"/>
                                <w:szCs w:val="20"/>
                              </w:rPr>
                              <w:t>Динаміка і стійкість будівель і спору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CEEA8" id="Скругленный прямоугольник 9" o:spid="_x0000_s1048" style="position:absolute;left:0;text-align:left;margin-left:413.7pt;margin-top:16.3pt;width:95.55pt;height:47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" fillcolor="#cff" strokecolor="#f90" strokeweight="1.75pt">
                <v:stroke joinstyle="miter"/>
                <v:textbox>
                  <w:txbxContent>
                    <w:p w14:paraId="73E361E5" w14:textId="3996AB8C" w:rsidR="00A42607" w:rsidRPr="00397087" w:rsidRDefault="00A42607" w:rsidP="00C07BD3">
                      <w:pPr>
                        <w:pStyle w:val="a6"/>
                        <w:spacing w:before="0" w:beforeAutospacing="0" w:after="0" w:afterAutospacing="0" w:line="192" w:lineRule="auto"/>
                        <w:jc w:val="center"/>
                        <w:textAlignment w:val="baseline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97087">
                        <w:rPr>
                          <w:b/>
                          <w:bCs/>
                          <w:sz w:val="20"/>
                          <w:szCs w:val="20"/>
                        </w:rPr>
                        <w:t>ОК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</w:p>
                    <w:p w14:paraId="36FCF241" w14:textId="563A1EB8" w:rsidR="00A42607" w:rsidRPr="00BC0DC0" w:rsidRDefault="00A42607" w:rsidP="00C07BD3">
                      <w:pPr>
                        <w:pStyle w:val="a6"/>
                        <w:spacing w:before="0" w:beforeAutospacing="0" w:after="0" w:afterAutospacing="0" w:line="168" w:lineRule="auto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BC0DC0">
                        <w:rPr>
                          <w:sz w:val="20"/>
                          <w:szCs w:val="20"/>
                        </w:rPr>
                        <w:t>Динаміка і стійкість будівель і споруд</w:t>
                      </w:r>
                    </w:p>
                  </w:txbxContent>
                </v:textbox>
              </v:roundrect>
            </w:pict>
          </mc:Fallback>
        </mc:AlternateContent>
      </w:r>
      <w:r w:rsidR="00EC15DB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1CD151" wp14:editId="4B8A995D">
                <wp:simplePos x="0" y="0"/>
                <wp:positionH relativeFrom="column">
                  <wp:posOffset>1085850</wp:posOffset>
                </wp:positionH>
                <wp:positionV relativeFrom="paragraph">
                  <wp:posOffset>139700</wp:posOffset>
                </wp:positionV>
                <wp:extent cx="773430" cy="548640"/>
                <wp:effectExtent l="0" t="0" r="26670" b="22860"/>
                <wp:wrapNone/>
                <wp:docPr id="3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222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959DD" w14:textId="77777777" w:rsidR="00A42607" w:rsidRPr="00865A25" w:rsidRDefault="00A42607" w:rsidP="006A6C5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16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КУ</w:t>
                            </w:r>
                            <w:r w:rsidRPr="00865A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156A9107" w14:textId="4B45938D" w:rsidR="00A42607" w:rsidRPr="00F13E04" w:rsidRDefault="00A42607" w:rsidP="00634811">
                            <w:pPr>
                              <w:spacing w:line="19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Вільного вибору</w:t>
                            </w:r>
                            <w:r w:rsidRPr="00F13E0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14:paraId="344A672D" w14:textId="77777777" w:rsidR="00A42607" w:rsidRDefault="00A42607" w:rsidP="0063481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CD151" id="Скругленный прямоугольник 4" o:spid="_x0000_s1049" style="position:absolute;left:0;text-align:left;margin-left:85.5pt;margin-top:11pt;width:60.9pt;height:43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" fillcolor="#cff" strokecolor="#f90" strokeweight="1.75pt">
                <v:stroke joinstyle="miter"/>
                <v:textbox>
                  <w:txbxContent>
                    <w:p w14:paraId="1CD959DD" w14:textId="77777777" w:rsidR="00A42607" w:rsidRPr="00865A25" w:rsidRDefault="00A42607" w:rsidP="006A6C5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1635">
                        <w:rPr>
                          <w:rFonts w:ascii="Arial" w:hAnsi="Arial" w:cs="Arial"/>
                          <w:sz w:val="20"/>
                          <w:szCs w:val="20"/>
                        </w:rPr>
                        <w:t>ВКУ</w:t>
                      </w:r>
                      <w:r w:rsidRPr="00865A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156A9107" w14:textId="4B45938D" w:rsidR="00A42607" w:rsidRPr="00F13E04" w:rsidRDefault="00A42607" w:rsidP="00634811">
                      <w:pPr>
                        <w:spacing w:line="192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Вільного вибору</w:t>
                      </w:r>
                      <w:r w:rsidRPr="00F13E0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  <w:p w14:paraId="344A672D" w14:textId="77777777" w:rsidR="00A42607" w:rsidRDefault="00A42607" w:rsidP="00634811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roundrect>
            </w:pict>
          </mc:Fallback>
        </mc:AlternateContent>
      </w:r>
    </w:p>
    <w:p w14:paraId="7AFDA2A4" w14:textId="04C7520E" w:rsidR="001D1703" w:rsidRPr="00BB128F" w:rsidRDefault="001D1703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</w:p>
    <w:p w14:paraId="6F5562EA" w14:textId="7B543A77" w:rsidR="001D1703" w:rsidRPr="00BB128F" w:rsidRDefault="000E792D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88BB7B7" wp14:editId="0159771B">
                <wp:simplePos x="0" y="0"/>
                <wp:positionH relativeFrom="column">
                  <wp:posOffset>3256915</wp:posOffset>
                </wp:positionH>
                <wp:positionV relativeFrom="paragraph">
                  <wp:posOffset>67945</wp:posOffset>
                </wp:positionV>
                <wp:extent cx="171452" cy="0"/>
                <wp:effectExtent l="57150" t="38100" r="57150" b="952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5D896" id="Прямая соединительная линия 37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45pt,5.35pt" to="269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73B810" wp14:editId="535014FE">
                <wp:simplePos x="0" y="0"/>
                <wp:positionH relativeFrom="column">
                  <wp:posOffset>3421380</wp:posOffset>
                </wp:positionH>
                <wp:positionV relativeFrom="paragraph">
                  <wp:posOffset>75565</wp:posOffset>
                </wp:positionV>
                <wp:extent cx="3810" cy="2773680"/>
                <wp:effectExtent l="57150" t="38100" r="72390" b="8382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27736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C2AFF" id="Прямая соединительная линия 57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pt,5.95pt" to="269.7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39C0963B" w14:textId="0D4BEEB8" w:rsidR="00CB7BA3" w:rsidRPr="00BB128F" w:rsidRDefault="006A6C5B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B0605AC" wp14:editId="51EA8CAA">
                <wp:simplePos x="0" y="0"/>
                <wp:positionH relativeFrom="column">
                  <wp:posOffset>1089660</wp:posOffset>
                </wp:positionH>
                <wp:positionV relativeFrom="paragraph">
                  <wp:posOffset>90170</wp:posOffset>
                </wp:positionV>
                <wp:extent cx="788670" cy="590550"/>
                <wp:effectExtent l="0" t="0" r="11430" b="19050"/>
                <wp:wrapNone/>
                <wp:docPr id="2189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222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94B74" w14:textId="77777777" w:rsidR="00A42607" w:rsidRPr="008E1635" w:rsidRDefault="00A42607" w:rsidP="006A6C5B">
                            <w:pPr>
                              <w:ind w:right="-427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E1635">
                              <w:t>ВКУ 2</w:t>
                            </w:r>
                          </w:p>
                          <w:p w14:paraId="790A18DA" w14:textId="00F4B2AA" w:rsidR="00A42607" w:rsidRPr="00F13E04" w:rsidRDefault="00A42607" w:rsidP="006A6C5B">
                            <w:pPr>
                              <w:spacing w:line="192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Вільного вибору</w:t>
                            </w:r>
                            <w:r w:rsidRPr="00F13E0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14:paraId="1368631A" w14:textId="77777777" w:rsidR="00A42607" w:rsidRDefault="00A42607" w:rsidP="00CC102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605AC" id="_x0000_s1050" style="position:absolute;left:0;text-align:left;margin-left:85.8pt;margin-top:7.1pt;width:62.1pt;height:46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" fillcolor="#cff" strokecolor="#f90" strokeweight="1.75pt">
                <v:stroke joinstyle="miter"/>
                <v:textbox>
                  <w:txbxContent>
                    <w:p w14:paraId="2E394B74" w14:textId="77777777" w:rsidR="00A42607" w:rsidRPr="008E1635" w:rsidRDefault="00A42607" w:rsidP="006A6C5B">
                      <w:pPr>
                        <w:ind w:right="-427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E1635">
                        <w:t>ВКУ 2</w:t>
                      </w:r>
                    </w:p>
                    <w:p w14:paraId="790A18DA" w14:textId="00F4B2AA" w:rsidR="00A42607" w:rsidRPr="00F13E04" w:rsidRDefault="00A42607" w:rsidP="006A6C5B">
                      <w:pPr>
                        <w:spacing w:line="192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Вільного вибору</w:t>
                      </w:r>
                      <w:r w:rsidRPr="00F13E0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  <w:p w14:paraId="1368631A" w14:textId="77777777" w:rsidR="00A42607" w:rsidRDefault="00A42607" w:rsidP="00CC1021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roundrect>
            </w:pict>
          </mc:Fallback>
        </mc:AlternateContent>
      </w:r>
      <w:r w:rsidR="00EC15DB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44A9C73F" wp14:editId="228989B7">
                <wp:simplePos x="0" y="0"/>
                <wp:positionH relativeFrom="column">
                  <wp:posOffset>548005</wp:posOffset>
                </wp:positionH>
                <wp:positionV relativeFrom="paragraph">
                  <wp:posOffset>179705</wp:posOffset>
                </wp:positionV>
                <wp:extent cx="0" cy="226060"/>
                <wp:effectExtent l="95250" t="0" r="38100" b="4064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BB1A" id="Прямая со стрелкой 55" o:spid="_x0000_s1026" type="#_x0000_t32" style="position:absolute;margin-left:43.15pt;margin-top:14.15pt;width:0;height:17.8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" strokecolor="#943634 [2405]" strokeweight="1.75pt">
                <v:stroke endarrow="open"/>
                <o:lock v:ext="edit" shapetype="f"/>
              </v:shape>
            </w:pict>
          </mc:Fallback>
        </mc:AlternateContent>
      </w:r>
    </w:p>
    <w:p w14:paraId="2C502C94" w14:textId="5E171D55" w:rsidR="00CB7BA3" w:rsidRPr="00BB128F" w:rsidRDefault="00C07BD3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856896" behindDoc="0" locked="0" layoutInCell="1" allowOverlap="1" wp14:anchorId="7F8F38C3" wp14:editId="54017F1C">
                <wp:simplePos x="0" y="0"/>
                <wp:positionH relativeFrom="column">
                  <wp:posOffset>5901690</wp:posOffset>
                </wp:positionH>
                <wp:positionV relativeFrom="paragraph">
                  <wp:posOffset>4445</wp:posOffset>
                </wp:positionV>
                <wp:extent cx="0" cy="239395"/>
                <wp:effectExtent l="95250" t="0" r="38100" b="46355"/>
                <wp:wrapNone/>
                <wp:docPr id="2221" name="Прямая со стрелкой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460DC" id="Прямая со стрелкой 2221" o:spid="_x0000_s1026" type="#_x0000_t32" style="position:absolute;margin-left:464.7pt;margin-top:.35pt;width:0;height:18.85pt;z-index:251856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" strokecolor="#953735" strokeweight="1.75pt">
                <v:stroke endarrow="open"/>
                <o:lock v:ext="edit" shapetype="f"/>
              </v:shape>
            </w:pict>
          </mc:Fallback>
        </mc:AlternateContent>
      </w:r>
      <w:r w:rsidR="00FB5CFA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824128" behindDoc="0" locked="0" layoutInCell="1" allowOverlap="1" wp14:anchorId="259073D4" wp14:editId="196B7E85">
                <wp:simplePos x="0" y="0"/>
                <wp:positionH relativeFrom="column">
                  <wp:posOffset>2579370</wp:posOffset>
                </wp:positionH>
                <wp:positionV relativeFrom="paragraph">
                  <wp:posOffset>76200</wp:posOffset>
                </wp:positionV>
                <wp:extent cx="0" cy="196215"/>
                <wp:effectExtent l="95250" t="0" r="38100" b="32385"/>
                <wp:wrapNone/>
                <wp:docPr id="2205" name="Прямая со стрелкой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249C" id="Прямая со стрелкой 2205" o:spid="_x0000_s1026" type="#_x0000_t32" style="position:absolute;margin-left:203.1pt;margin-top:6pt;width:0;height:15.45pt;z-index:25182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" strokecolor="#953735" strokeweight="1.75pt">
                <v:stroke endarrow="open"/>
                <o:lock v:ext="edit" shapetype="f"/>
              </v:shape>
            </w:pict>
          </mc:Fallback>
        </mc:AlternateContent>
      </w:r>
    </w:p>
    <w:p w14:paraId="1ACAE6C3" w14:textId="37CD2497" w:rsidR="00CB7BA3" w:rsidRPr="00BB128F" w:rsidRDefault="007F07CB" w:rsidP="00634811">
      <w:pPr>
        <w:pStyle w:val="a4"/>
        <w:tabs>
          <w:tab w:val="left" w:pos="1500"/>
          <w:tab w:val="center" w:pos="5463"/>
        </w:tabs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B6915F" wp14:editId="5FE02BAF">
                <wp:simplePos x="0" y="0"/>
                <wp:positionH relativeFrom="column">
                  <wp:posOffset>5223510</wp:posOffset>
                </wp:positionH>
                <wp:positionV relativeFrom="paragraph">
                  <wp:posOffset>30480</wp:posOffset>
                </wp:positionV>
                <wp:extent cx="1304290" cy="621974"/>
                <wp:effectExtent l="0" t="0" r="10160" b="26035"/>
                <wp:wrapNone/>
                <wp:docPr id="36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62197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222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EF223" w14:textId="5BD56A39" w:rsidR="00A42607" w:rsidRPr="00397087" w:rsidRDefault="00A42607" w:rsidP="00C07BD3">
                            <w:pPr>
                              <w:pStyle w:val="a6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70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К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14:paraId="39D073D8" w14:textId="24E5274A" w:rsidR="00A42607" w:rsidRDefault="00A42607" w:rsidP="00C07BD3">
                            <w:pPr>
                              <w:pStyle w:val="a6"/>
                              <w:spacing w:before="0" w:beforeAutospacing="0" w:after="0" w:afterAutospacing="0" w:line="168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іагностика технічного стану будівель і спору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6915F" id="Скругленный прямоугольник 14" o:spid="_x0000_s1051" style="position:absolute;left:0;text-align:left;margin-left:411.3pt;margin-top:2.4pt;width:102.7pt;height:48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" fillcolor="#cff" strokecolor="#f90" strokeweight="1.75pt">
                <v:stroke joinstyle="miter"/>
                <v:textbox>
                  <w:txbxContent>
                    <w:p w14:paraId="3A4EF223" w14:textId="5BD56A39" w:rsidR="00A42607" w:rsidRPr="00397087" w:rsidRDefault="00A42607" w:rsidP="00C07BD3">
                      <w:pPr>
                        <w:pStyle w:val="a6"/>
                        <w:spacing w:before="0" w:beforeAutospacing="0" w:after="0" w:afterAutospacing="0" w:line="192" w:lineRule="auto"/>
                        <w:jc w:val="center"/>
                        <w:textAlignment w:val="baseline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97087">
                        <w:rPr>
                          <w:b/>
                          <w:bCs/>
                          <w:sz w:val="20"/>
                          <w:szCs w:val="20"/>
                        </w:rPr>
                        <w:t>ОК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</w:p>
                    <w:p w14:paraId="39D073D8" w14:textId="24E5274A" w:rsidR="00A42607" w:rsidRDefault="00A42607" w:rsidP="00C07BD3">
                      <w:pPr>
                        <w:pStyle w:val="a6"/>
                        <w:spacing w:before="0" w:beforeAutospacing="0" w:after="0" w:afterAutospacing="0" w:line="168" w:lineRule="auto"/>
                        <w:jc w:val="center"/>
                        <w:textAlignment w:val="baseline"/>
                      </w:pPr>
                      <w:r>
                        <w:rPr>
                          <w:sz w:val="20"/>
                          <w:szCs w:val="20"/>
                        </w:rPr>
                        <w:t>Діагностика технічного стану будівель і споруд</w:t>
                      </w:r>
                    </w:p>
                  </w:txbxContent>
                </v:textbox>
              </v:roundrect>
            </w:pict>
          </mc:Fallback>
        </mc:AlternateContent>
      </w:r>
      <w:r w:rsidR="00B94420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D53C54" wp14:editId="41465CE5">
                <wp:simplePos x="0" y="0"/>
                <wp:positionH relativeFrom="column">
                  <wp:posOffset>1992630</wp:posOffset>
                </wp:positionH>
                <wp:positionV relativeFrom="paragraph">
                  <wp:posOffset>57784</wp:posOffset>
                </wp:positionV>
                <wp:extent cx="1206500" cy="818515"/>
                <wp:effectExtent l="0" t="0" r="12700" b="19685"/>
                <wp:wrapNone/>
                <wp:docPr id="33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818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222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D26C8" w14:textId="12607BD7" w:rsidR="00A42607" w:rsidRPr="00117933" w:rsidRDefault="00A42607" w:rsidP="00B94420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17933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В</w:t>
                            </w:r>
                            <w:r w:rsidR="00FA3672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К</w:t>
                            </w:r>
                            <w:r w:rsidRPr="00117933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117933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.1</w:t>
                            </w:r>
                          </w:p>
                          <w:p w14:paraId="44494499" w14:textId="469FFD8A" w:rsidR="00A42607" w:rsidRPr="00870C04" w:rsidRDefault="00A42607" w:rsidP="00B94420">
                            <w:pPr>
                              <w:pStyle w:val="a6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укові о</w:t>
                            </w:r>
                            <w:r w:rsidRPr="00870C04">
                              <w:rPr>
                                <w:sz w:val="20"/>
                                <w:szCs w:val="20"/>
                              </w:rPr>
                              <w:t xml:space="preserve">снови теорії надійності та ризикі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  <w:r w:rsidRPr="00870C04">
                              <w:rPr>
                                <w:sz w:val="20"/>
                                <w:szCs w:val="20"/>
                              </w:rPr>
                              <w:t xml:space="preserve"> будівництв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53C54" id="_x0000_s1052" style="position:absolute;left:0;text-align:left;margin-left:156.9pt;margin-top:4.55pt;width:95pt;height:64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" fillcolor="#cff" strokecolor="#f90" strokeweight="1.75pt">
                <v:stroke joinstyle="miter"/>
                <v:textbox>
                  <w:txbxContent>
                    <w:p w14:paraId="05FD26C8" w14:textId="12607BD7" w:rsidR="00A42607" w:rsidRPr="00117933" w:rsidRDefault="00A42607" w:rsidP="00B94420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</w:pPr>
                      <w:r w:rsidRPr="00117933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В</w:t>
                      </w:r>
                      <w:r w:rsidR="00FA3672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К</w:t>
                      </w:r>
                      <w:r w:rsidRPr="00117933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1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1</w:t>
                      </w:r>
                      <w:r w:rsidRPr="00117933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.1</w:t>
                      </w:r>
                    </w:p>
                    <w:p w14:paraId="44494499" w14:textId="469FFD8A" w:rsidR="00A42607" w:rsidRPr="00870C04" w:rsidRDefault="00A42607" w:rsidP="00B94420">
                      <w:pPr>
                        <w:pStyle w:val="a6"/>
                        <w:spacing w:before="0" w:beforeAutospacing="0" w:after="0" w:afterAutospacing="0" w:line="192" w:lineRule="auto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укові о</w:t>
                      </w:r>
                      <w:r w:rsidRPr="00870C04">
                        <w:rPr>
                          <w:sz w:val="20"/>
                          <w:szCs w:val="20"/>
                        </w:rPr>
                        <w:t xml:space="preserve">снови теорії надійності та ризиків </w:t>
                      </w:r>
                      <w:r>
                        <w:rPr>
                          <w:sz w:val="20"/>
                          <w:szCs w:val="20"/>
                        </w:rPr>
                        <w:t>у</w:t>
                      </w:r>
                      <w:r w:rsidRPr="00870C04">
                        <w:rPr>
                          <w:sz w:val="20"/>
                          <w:szCs w:val="20"/>
                        </w:rPr>
                        <w:t xml:space="preserve"> будівництві</w:t>
                      </w:r>
                    </w:p>
                  </w:txbxContent>
                </v:textbox>
              </v:roundrect>
            </w:pict>
          </mc:Fallback>
        </mc:AlternateContent>
      </w:r>
      <w:r w:rsidR="00634811" w:rsidRPr="00BB128F">
        <w:rPr>
          <w:rFonts w:ascii="Arial" w:hAnsi="Arial" w:cs="Arial"/>
          <w:b/>
          <w:sz w:val="28"/>
          <w:szCs w:val="28"/>
        </w:rPr>
        <w:tab/>
      </w:r>
      <w:r w:rsidR="00634811" w:rsidRPr="00BB128F">
        <w:rPr>
          <w:rFonts w:ascii="Arial" w:hAnsi="Arial" w:cs="Arial"/>
          <w:b/>
          <w:sz w:val="28"/>
          <w:szCs w:val="28"/>
        </w:rPr>
        <w:tab/>
      </w:r>
    </w:p>
    <w:p w14:paraId="750374C5" w14:textId="723BFFAD" w:rsidR="00CB7BA3" w:rsidRPr="00BB128F" w:rsidRDefault="00CB7BA3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</w:p>
    <w:p w14:paraId="20A390AC" w14:textId="1ADE2723" w:rsidR="00CB7BA3" w:rsidRPr="00BB128F" w:rsidRDefault="00EC15DB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755520" behindDoc="0" locked="0" layoutInCell="1" allowOverlap="1" wp14:anchorId="7697CA98" wp14:editId="4D41AEAE">
                <wp:simplePos x="0" y="0"/>
                <wp:positionH relativeFrom="column">
                  <wp:posOffset>601980</wp:posOffset>
                </wp:positionH>
                <wp:positionV relativeFrom="paragraph">
                  <wp:posOffset>181759</wp:posOffset>
                </wp:positionV>
                <wp:extent cx="0" cy="239395"/>
                <wp:effectExtent l="95250" t="0" r="38100" b="4635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B83B8" id="Прямая со стрелкой 54" o:spid="_x0000_s1026" type="#_x0000_t32" style="position:absolute;margin-left:47.4pt;margin-top:14.3pt;width:0;height:18.85pt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" strokecolor="#943634 [2405]" strokeweight="1.75pt">
                <v:stroke endarrow="open"/>
                <o:lock v:ext="edit" shapetype="f"/>
              </v:shape>
            </w:pict>
          </mc:Fallback>
        </mc:AlternateContent>
      </w:r>
      <w:r w:rsidR="00865E99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1D7193" wp14:editId="597BD478">
                <wp:simplePos x="0" y="0"/>
                <wp:positionH relativeFrom="column">
                  <wp:posOffset>3188335</wp:posOffset>
                </wp:positionH>
                <wp:positionV relativeFrom="paragraph">
                  <wp:posOffset>37465</wp:posOffset>
                </wp:positionV>
                <wp:extent cx="236494" cy="0"/>
                <wp:effectExtent l="38100" t="38100" r="68580" b="952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9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2BFCE" id="Прямая соединительная линия 59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05pt,2.95pt" to="269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3DF1C790" w14:textId="52B45B24" w:rsidR="00CB7BA3" w:rsidRPr="00BB128F" w:rsidRDefault="00067E02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8AB40F" wp14:editId="3D981046">
                <wp:simplePos x="0" y="0"/>
                <wp:positionH relativeFrom="column">
                  <wp:posOffset>4274820</wp:posOffset>
                </wp:positionH>
                <wp:positionV relativeFrom="paragraph">
                  <wp:posOffset>68580</wp:posOffset>
                </wp:positionV>
                <wp:extent cx="3810" cy="5920740"/>
                <wp:effectExtent l="57150" t="19050" r="72390" b="8001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920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E5F49" id="Прямая соединительная линия 21" o:spid="_x0000_s1026" style="position:absolute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6pt,5.4pt" to="336.9pt,4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7F07CB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763712" behindDoc="0" locked="0" layoutInCell="1" allowOverlap="1" wp14:anchorId="59DA8FC0" wp14:editId="47E5536C">
                <wp:simplePos x="0" y="0"/>
                <wp:positionH relativeFrom="column">
                  <wp:posOffset>5882640</wp:posOffset>
                </wp:positionH>
                <wp:positionV relativeFrom="paragraph">
                  <wp:posOffset>38409</wp:posOffset>
                </wp:positionV>
                <wp:extent cx="0" cy="239395"/>
                <wp:effectExtent l="95250" t="0" r="38100" b="46355"/>
                <wp:wrapNone/>
                <wp:docPr id="2182" name="Прямая со стрелкой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56C1D" id="Прямая со стрелкой 2182" o:spid="_x0000_s1026" type="#_x0000_t32" style="position:absolute;margin-left:463.2pt;margin-top:3pt;width:0;height:18.85pt;z-index:251763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" strokecolor="#943634 [2405]" strokeweight="1.75pt">
                <v:stroke endarrow="open"/>
                <o:lock v:ext="edit" shapetype="f"/>
              </v:shape>
            </w:pict>
          </mc:Fallback>
        </mc:AlternateContent>
      </w:r>
      <w:r w:rsidR="00397087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972889" wp14:editId="5ACE0A63">
                <wp:simplePos x="0" y="0"/>
                <wp:positionH relativeFrom="column">
                  <wp:posOffset>278985</wp:posOffset>
                </wp:positionH>
                <wp:positionV relativeFrom="paragraph">
                  <wp:posOffset>198755</wp:posOffset>
                </wp:positionV>
                <wp:extent cx="1303020" cy="620395"/>
                <wp:effectExtent l="0" t="0" r="11430" b="27305"/>
                <wp:wrapNone/>
                <wp:docPr id="35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620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222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66748" w14:textId="2203C5A7" w:rsidR="00A42607" w:rsidRPr="00397087" w:rsidRDefault="00A42607" w:rsidP="00397087">
                            <w:pPr>
                              <w:pStyle w:val="a6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7" w:name="_Hlk66542859"/>
                            <w:r w:rsidRPr="003970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К7</w:t>
                            </w:r>
                          </w:p>
                          <w:bookmarkEnd w:id="7"/>
                          <w:p w14:paraId="458D00B6" w14:textId="594C13F4" w:rsidR="00A42607" w:rsidRPr="00B06E91" w:rsidRDefault="00A42607" w:rsidP="00397087">
                            <w:pPr>
                              <w:pStyle w:val="a6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B06E91">
                              <w:rPr>
                                <w:sz w:val="20"/>
                                <w:szCs w:val="20"/>
                              </w:rPr>
                              <w:t>Ремонт та експлуатація будинків  спору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72889" id="_x0000_s1053" style="position:absolute;left:0;text-align:left;margin-left:21.95pt;margin-top:15.65pt;width:102.6pt;height:48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" fillcolor="#cff" strokecolor="#f90" strokeweight="1.75pt">
                <v:stroke joinstyle="miter"/>
                <v:textbox>
                  <w:txbxContent>
                    <w:p w14:paraId="56A66748" w14:textId="2203C5A7" w:rsidR="00A42607" w:rsidRPr="00397087" w:rsidRDefault="00A42607" w:rsidP="00397087">
                      <w:pPr>
                        <w:pStyle w:val="a6"/>
                        <w:spacing w:before="0" w:beforeAutospacing="0" w:after="0" w:afterAutospacing="0" w:line="192" w:lineRule="auto"/>
                        <w:jc w:val="center"/>
                        <w:textAlignment w:val="baseline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bookmarkStart w:id="8" w:name="_Hlk66542859"/>
                      <w:r w:rsidRPr="00397087">
                        <w:rPr>
                          <w:b/>
                          <w:bCs/>
                          <w:sz w:val="20"/>
                          <w:szCs w:val="20"/>
                        </w:rPr>
                        <w:t>ОК7</w:t>
                      </w:r>
                    </w:p>
                    <w:bookmarkEnd w:id="8"/>
                    <w:p w14:paraId="458D00B6" w14:textId="594C13F4" w:rsidR="00A42607" w:rsidRPr="00B06E91" w:rsidRDefault="00A42607" w:rsidP="00397087">
                      <w:pPr>
                        <w:pStyle w:val="a6"/>
                        <w:spacing w:before="0" w:beforeAutospacing="0" w:after="0" w:afterAutospacing="0" w:line="192" w:lineRule="auto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B06E91">
                        <w:rPr>
                          <w:sz w:val="20"/>
                          <w:szCs w:val="20"/>
                        </w:rPr>
                        <w:t>Ремонт та експлуатація будинків  споруд</w:t>
                      </w:r>
                    </w:p>
                  </w:txbxContent>
                </v:textbox>
              </v:roundrect>
            </w:pict>
          </mc:Fallback>
        </mc:AlternateContent>
      </w:r>
      <w:r w:rsidR="00127738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787AFC" wp14:editId="52358F7E">
                <wp:simplePos x="0" y="0"/>
                <wp:positionH relativeFrom="column">
                  <wp:posOffset>4274820</wp:posOffset>
                </wp:positionH>
                <wp:positionV relativeFrom="paragraph">
                  <wp:posOffset>43679</wp:posOffset>
                </wp:positionV>
                <wp:extent cx="0" cy="0"/>
                <wp:effectExtent l="0" t="0" r="0" b="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4D24D" id="Прямая со стрелкой 20" o:spid="_x0000_s1026" type="#_x0000_t32" style="position:absolute;margin-left:336.6pt;margin-top:3.45pt;width:0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" strokecolor="#4579b8 [3044]">
                <v:stroke endarrow="block"/>
              </v:shape>
            </w:pict>
          </mc:Fallback>
        </mc:AlternateContent>
      </w:r>
    </w:p>
    <w:p w14:paraId="7F81B82D" w14:textId="22FDDF1C" w:rsidR="00CB7BA3" w:rsidRPr="00BB128F" w:rsidRDefault="007F07CB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BB2202" wp14:editId="5A0802AF">
                <wp:simplePos x="0" y="0"/>
                <wp:positionH relativeFrom="column">
                  <wp:posOffset>5253990</wp:posOffset>
                </wp:positionH>
                <wp:positionV relativeFrom="paragraph">
                  <wp:posOffset>58420</wp:posOffset>
                </wp:positionV>
                <wp:extent cx="1327785" cy="607332"/>
                <wp:effectExtent l="0" t="0" r="24765" b="21590"/>
                <wp:wrapNone/>
                <wp:docPr id="38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785" cy="60733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222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2422" w14:textId="2DCE8424" w:rsidR="00A42607" w:rsidRPr="00397087" w:rsidRDefault="00A42607" w:rsidP="007F07CB">
                            <w:pPr>
                              <w:pStyle w:val="a6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70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К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14:paraId="206D3EB0" w14:textId="42C15159" w:rsidR="00A42607" w:rsidRDefault="00A42607" w:rsidP="007F07CB">
                            <w:pPr>
                              <w:pStyle w:val="a6"/>
                              <w:spacing w:before="0" w:beforeAutospacing="0" w:after="0" w:afterAutospacing="0" w:line="168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уково-інженерні вишукування в будівництв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B2202" id="_x0000_s1054" style="position:absolute;left:0;text-align:left;margin-left:413.7pt;margin-top:4.6pt;width:104.55pt;height:47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" fillcolor="#cff" strokecolor="#f90" strokeweight="1.75pt">
                <v:stroke joinstyle="miter"/>
                <v:textbox>
                  <w:txbxContent>
                    <w:p w14:paraId="1D552422" w14:textId="2DCE8424" w:rsidR="00A42607" w:rsidRPr="00397087" w:rsidRDefault="00A42607" w:rsidP="007F07CB">
                      <w:pPr>
                        <w:pStyle w:val="a6"/>
                        <w:spacing w:before="0" w:beforeAutospacing="0" w:after="0" w:afterAutospacing="0" w:line="192" w:lineRule="auto"/>
                        <w:jc w:val="center"/>
                        <w:textAlignment w:val="baseline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97087">
                        <w:rPr>
                          <w:b/>
                          <w:bCs/>
                          <w:sz w:val="20"/>
                          <w:szCs w:val="20"/>
                        </w:rPr>
                        <w:t>ОК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2</w:t>
                      </w:r>
                    </w:p>
                    <w:p w14:paraId="206D3EB0" w14:textId="42C15159" w:rsidR="00A42607" w:rsidRDefault="00A42607" w:rsidP="007F07CB">
                      <w:pPr>
                        <w:pStyle w:val="a6"/>
                        <w:spacing w:before="0" w:beforeAutospacing="0" w:after="0" w:afterAutospacing="0" w:line="168" w:lineRule="auto"/>
                        <w:jc w:val="center"/>
                        <w:textAlignment w:val="baseline"/>
                      </w:pPr>
                      <w:r>
                        <w:rPr>
                          <w:sz w:val="20"/>
                          <w:szCs w:val="20"/>
                        </w:rPr>
                        <w:t>Науково-інженерні вишукування в будівництві</w:t>
                      </w:r>
                    </w:p>
                  </w:txbxContent>
                </v:textbox>
              </v:roundrect>
            </w:pict>
          </mc:Fallback>
        </mc:AlternateContent>
      </w:r>
      <w:r w:rsidR="00FB5CFA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 wp14:anchorId="49993BCD" wp14:editId="707B4342">
                <wp:simplePos x="0" y="0"/>
                <wp:positionH relativeFrom="column">
                  <wp:posOffset>2575560</wp:posOffset>
                </wp:positionH>
                <wp:positionV relativeFrom="paragraph">
                  <wp:posOffset>16510</wp:posOffset>
                </wp:positionV>
                <wp:extent cx="0" cy="196215"/>
                <wp:effectExtent l="95250" t="0" r="38100" b="32385"/>
                <wp:wrapNone/>
                <wp:docPr id="2200" name="Прямая со стрелкой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2ED0" id="Прямая со стрелкой 2200" o:spid="_x0000_s1026" type="#_x0000_t32" style="position:absolute;margin-left:202.8pt;margin-top:1.3pt;width:0;height:15.45pt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" strokecolor="#943634 [2405]" strokeweight="1.75pt">
                <v:stroke endarrow="open"/>
                <o:lock v:ext="edit" shapetype="f"/>
              </v:shape>
            </w:pict>
          </mc:Fallback>
        </mc:AlternateContent>
      </w:r>
    </w:p>
    <w:p w14:paraId="2E838086" w14:textId="7C560D0C" w:rsidR="00CB7BA3" w:rsidRPr="00BB128F" w:rsidRDefault="007C0140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3EA0B189" wp14:editId="0C3F8FAE">
                <wp:simplePos x="0" y="0"/>
                <wp:positionH relativeFrom="column">
                  <wp:posOffset>1595099</wp:posOffset>
                </wp:positionH>
                <wp:positionV relativeFrom="paragraph">
                  <wp:posOffset>146050</wp:posOffset>
                </wp:positionV>
                <wp:extent cx="351790" cy="0"/>
                <wp:effectExtent l="0" t="76200" r="0" b="95250"/>
                <wp:wrapNone/>
                <wp:docPr id="2192" name="Прямая со стрелкой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81E0A" id="Прямая со стрелкой 2192" o:spid="_x0000_s1026" type="#_x0000_t32" style="position:absolute;margin-left:125.6pt;margin-top:11.5pt;width:27.7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" strokecolor="#943634 [2405]" strokeweight="1.75pt">
                <v:stroke endarrow="open"/>
                <o:lock v:ext="edit" shapetype="f"/>
              </v:shape>
            </w:pict>
          </mc:Fallback>
        </mc:AlternateContent>
      </w:r>
    </w:p>
    <w:p w14:paraId="05E656FF" w14:textId="7D77C5AC" w:rsidR="00CB7BA3" w:rsidRPr="00BB128F" w:rsidRDefault="00FB5CFA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335281" wp14:editId="76E751EA">
                <wp:simplePos x="0" y="0"/>
                <wp:positionH relativeFrom="column">
                  <wp:posOffset>3188970</wp:posOffset>
                </wp:positionH>
                <wp:positionV relativeFrom="paragraph">
                  <wp:posOffset>12065</wp:posOffset>
                </wp:positionV>
                <wp:extent cx="228600" cy="0"/>
                <wp:effectExtent l="38100" t="38100" r="76200" b="952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0B5B7" id="Прямая соединительная линия 63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1pt,.95pt" to="269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117933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799552" behindDoc="0" locked="0" layoutInCell="1" allowOverlap="1" wp14:anchorId="756D2AB8" wp14:editId="05CC7278">
                <wp:simplePos x="0" y="0"/>
                <wp:positionH relativeFrom="column">
                  <wp:posOffset>937260</wp:posOffset>
                </wp:positionH>
                <wp:positionV relativeFrom="paragraph">
                  <wp:posOffset>203200</wp:posOffset>
                </wp:positionV>
                <wp:extent cx="0" cy="238760"/>
                <wp:effectExtent l="95250" t="0" r="38100" b="46990"/>
                <wp:wrapNone/>
                <wp:docPr id="2177" name="Прямая со стрелкой 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3B82D" id="Прямая со стрелкой 2177" o:spid="_x0000_s1026" type="#_x0000_t32" style="position:absolute;margin-left:73.8pt;margin-top:16pt;width:0;height:18.8pt;z-index:251799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" strokecolor="#953735" strokeweight="1.75pt">
                <v:stroke endarrow="open"/>
                <o:lock v:ext="edit" shapetype="f"/>
              </v:shape>
            </w:pict>
          </mc:Fallback>
        </mc:AlternateContent>
      </w:r>
    </w:p>
    <w:p w14:paraId="70A41E98" w14:textId="3F639518" w:rsidR="00CB7BA3" w:rsidRPr="00BB128F" w:rsidRDefault="00DD0E5C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767808" behindDoc="0" locked="0" layoutInCell="1" allowOverlap="1" wp14:anchorId="6AB6EF83" wp14:editId="5345F175">
                <wp:simplePos x="0" y="0"/>
                <wp:positionH relativeFrom="column">
                  <wp:posOffset>5882640</wp:posOffset>
                </wp:positionH>
                <wp:positionV relativeFrom="paragraph">
                  <wp:posOffset>55880</wp:posOffset>
                </wp:positionV>
                <wp:extent cx="0" cy="196215"/>
                <wp:effectExtent l="95250" t="0" r="38100" b="32385"/>
                <wp:wrapNone/>
                <wp:docPr id="2195" name="Прямая со стрелкой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C44F9" id="Прямая со стрелкой 2195" o:spid="_x0000_s1026" type="#_x0000_t32" style="position:absolute;margin-left:463.2pt;margin-top:4.4pt;width:0;height:15.45pt;z-index:251767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" strokecolor="#943634 [2405]" strokeweight="1.75pt">
                <v:stroke endarrow="open"/>
                <o:lock v:ext="edit" shapetype="f"/>
              </v:shape>
            </w:pict>
          </mc:Fallback>
        </mc:AlternateContent>
      </w:r>
      <w:r w:rsidR="00FB5CFA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826176" behindDoc="0" locked="0" layoutInCell="1" allowOverlap="1" wp14:anchorId="647B76F2" wp14:editId="27987B54">
                <wp:simplePos x="0" y="0"/>
                <wp:positionH relativeFrom="column">
                  <wp:posOffset>2575560</wp:posOffset>
                </wp:positionH>
                <wp:positionV relativeFrom="paragraph">
                  <wp:posOffset>54895</wp:posOffset>
                </wp:positionV>
                <wp:extent cx="0" cy="196215"/>
                <wp:effectExtent l="95250" t="0" r="38100" b="32385"/>
                <wp:wrapNone/>
                <wp:docPr id="2206" name="Прямая со стрелкой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E64D" id="Прямая со стрелкой 2206" o:spid="_x0000_s1026" type="#_x0000_t32" style="position:absolute;margin-left:202.8pt;margin-top:4.3pt;width:0;height:15.45pt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" strokecolor="#953735" strokeweight="1.75pt">
                <v:stroke endarrow="open"/>
                <o:lock v:ext="edit" shapetype="f"/>
              </v:shape>
            </w:pict>
          </mc:Fallback>
        </mc:AlternateContent>
      </w:r>
    </w:p>
    <w:p w14:paraId="6336A2A1" w14:textId="5F809572" w:rsidR="00CB7BA3" w:rsidRPr="00BB128F" w:rsidRDefault="00CB7BA3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</w:p>
    <w:p w14:paraId="4209EC9B" w14:textId="233E76B8" w:rsidR="00CB7BA3" w:rsidRPr="00BB128F" w:rsidRDefault="00DD0E5C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40DB6C6" wp14:editId="5AB359A7">
                <wp:simplePos x="0" y="0"/>
                <wp:positionH relativeFrom="column">
                  <wp:posOffset>5036820</wp:posOffset>
                </wp:positionH>
                <wp:positionV relativeFrom="paragraph">
                  <wp:posOffset>80645</wp:posOffset>
                </wp:positionV>
                <wp:extent cx="0" cy="800100"/>
                <wp:effectExtent l="57150" t="19050" r="76200" b="95250"/>
                <wp:wrapNone/>
                <wp:docPr id="2222" name="Прямая соединительная линия 2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0DF4B" id="Прямая соединительная линия 2222" o:spid="_x0000_s1026" style="position:absolute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6pt,6.35pt" to="396.6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36B8897" wp14:editId="3F59219D">
                <wp:simplePos x="0" y="0"/>
                <wp:positionH relativeFrom="column">
                  <wp:posOffset>5013960</wp:posOffset>
                </wp:positionH>
                <wp:positionV relativeFrom="paragraph">
                  <wp:posOffset>83820</wp:posOffset>
                </wp:positionV>
                <wp:extent cx="190500" cy="0"/>
                <wp:effectExtent l="38100" t="38100" r="76200" b="95250"/>
                <wp:wrapNone/>
                <wp:docPr id="2223" name="Прямая соединительная линия 2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246DD" id="Прямая соединительная линия 2223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pt,6.6pt" to="409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="001805D7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832320" behindDoc="0" locked="0" layoutInCell="1" allowOverlap="1" wp14:anchorId="08409A50" wp14:editId="2E5D3C4C">
                <wp:simplePos x="0" y="0"/>
                <wp:positionH relativeFrom="column">
                  <wp:posOffset>1562100</wp:posOffset>
                </wp:positionH>
                <wp:positionV relativeFrom="paragraph">
                  <wp:posOffset>93980</wp:posOffset>
                </wp:positionV>
                <wp:extent cx="351790" cy="0"/>
                <wp:effectExtent l="0" t="76200" r="0" b="95250"/>
                <wp:wrapNone/>
                <wp:docPr id="2209" name="Прямая со стрелкой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8D3E1" id="Прямая со стрелкой 2209" o:spid="_x0000_s1026" type="#_x0000_t32" style="position:absolute;margin-left:123pt;margin-top:7.4pt;width:27.7pt;height:0;z-index:25183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" strokecolor="#953735" strokeweight="1.75pt">
                <v:stroke endarrow="open"/>
                <o:lock v:ext="edit" shapetype="f"/>
              </v:shape>
            </w:pict>
          </mc:Fallback>
        </mc:AlternateContent>
      </w:r>
      <w:r w:rsidR="00FB5CFA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3AEFE10" wp14:editId="30794AD6">
                <wp:simplePos x="0" y="0"/>
                <wp:positionH relativeFrom="column">
                  <wp:posOffset>3154045</wp:posOffset>
                </wp:positionH>
                <wp:positionV relativeFrom="paragraph">
                  <wp:posOffset>92075</wp:posOffset>
                </wp:positionV>
                <wp:extent cx="267309" cy="0"/>
                <wp:effectExtent l="38100" t="38100" r="76200" b="952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0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620A6" id="Прямая соединительная линия 26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35pt,7.25pt" to="269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11C6C24A" w14:textId="169803A8" w:rsidR="00CB7BA3" w:rsidRPr="00BB128F" w:rsidRDefault="00DD0E5C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688995" wp14:editId="18C922CF">
                <wp:simplePos x="0" y="0"/>
                <wp:positionH relativeFrom="column">
                  <wp:posOffset>5253990</wp:posOffset>
                </wp:positionH>
                <wp:positionV relativeFrom="paragraph">
                  <wp:posOffset>196215</wp:posOffset>
                </wp:positionV>
                <wp:extent cx="1382395" cy="761684"/>
                <wp:effectExtent l="0" t="0" r="27305" b="19685"/>
                <wp:wrapNone/>
                <wp:docPr id="40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395" cy="7616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222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220D9" w14:textId="4D99987C" w:rsidR="00A42607" w:rsidRPr="00117933" w:rsidRDefault="00A42607" w:rsidP="00DD0E5C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17933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В</w:t>
                            </w:r>
                            <w:r w:rsidR="00FA3672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К</w:t>
                            </w:r>
                            <w:r w:rsidRPr="00117933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  <w:r w:rsidRPr="00117933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</w:p>
                          <w:p w14:paraId="28273595" w14:textId="563421E0" w:rsidR="00A42607" w:rsidRDefault="00A42607" w:rsidP="00DD0E5C">
                            <w:pPr>
                              <w:pStyle w:val="a6"/>
                              <w:spacing w:before="0" w:beforeAutospacing="0" w:after="0" w:afterAutospacing="0" w:line="168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Енергоефективні матеріали та технології в будівництв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88995" id="_x0000_s1055" style="position:absolute;left:0;text-align:left;margin-left:413.7pt;margin-top:15.45pt;width:108.85pt;height:6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" fillcolor="#cff" strokecolor="#f90" strokeweight="1.75pt">
                <v:stroke joinstyle="miter"/>
                <v:textbox>
                  <w:txbxContent>
                    <w:p w14:paraId="15A220D9" w14:textId="4D99987C" w:rsidR="00A42607" w:rsidRPr="00117933" w:rsidRDefault="00A42607" w:rsidP="00DD0E5C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</w:pPr>
                      <w:r w:rsidRPr="00117933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В</w:t>
                      </w:r>
                      <w:r w:rsidR="00FA3672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К</w:t>
                      </w:r>
                      <w:r w:rsidRPr="00117933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1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2</w:t>
                      </w:r>
                      <w:r w:rsidRPr="00117933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2</w:t>
                      </w:r>
                    </w:p>
                    <w:p w14:paraId="28273595" w14:textId="563421E0" w:rsidR="00A42607" w:rsidRDefault="00A42607" w:rsidP="00DD0E5C">
                      <w:pPr>
                        <w:pStyle w:val="a6"/>
                        <w:spacing w:before="0" w:beforeAutospacing="0" w:after="0" w:afterAutospacing="0" w:line="168" w:lineRule="auto"/>
                        <w:jc w:val="center"/>
                        <w:textAlignment w:val="baseline"/>
                      </w:pPr>
                      <w:r>
                        <w:rPr>
                          <w:sz w:val="20"/>
                          <w:szCs w:val="20"/>
                        </w:rPr>
                        <w:t>Енергоефективні матеріали та технології в будівництві</w:t>
                      </w:r>
                    </w:p>
                  </w:txbxContent>
                </v:textbox>
              </v:roundrect>
            </w:pict>
          </mc:Fallback>
        </mc:AlternateContent>
      </w:r>
      <w:r w:rsidR="00EC15DB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F1B758" wp14:editId="368BE6E6">
                <wp:simplePos x="0" y="0"/>
                <wp:positionH relativeFrom="column">
                  <wp:posOffset>3417570</wp:posOffset>
                </wp:positionH>
                <wp:positionV relativeFrom="paragraph">
                  <wp:posOffset>188595</wp:posOffset>
                </wp:positionV>
                <wp:extent cx="3810" cy="3168650"/>
                <wp:effectExtent l="57150" t="19050" r="72390" b="8890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168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FEB72" id="Прямая соединительная линия 28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1pt,14.85pt" to="269.4pt,2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1805D7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5DFBE850" wp14:editId="5EA687BB">
                <wp:simplePos x="0" y="0"/>
                <wp:positionH relativeFrom="column">
                  <wp:posOffset>2581275</wp:posOffset>
                </wp:positionH>
                <wp:positionV relativeFrom="paragraph">
                  <wp:posOffset>138814</wp:posOffset>
                </wp:positionV>
                <wp:extent cx="0" cy="239395"/>
                <wp:effectExtent l="95250" t="0" r="38100" b="4635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0418E" id="Прямая со стрелкой 60" o:spid="_x0000_s1026" type="#_x0000_t32" style="position:absolute;margin-left:203.25pt;margin-top:10.95pt;width:0;height:18.8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" strokecolor="#943634 [2405]" strokeweight="1.75pt">
                <v:stroke endarrow="open"/>
                <o:lock v:ext="edit" shapetype="f"/>
              </v:shape>
            </w:pict>
          </mc:Fallback>
        </mc:AlternateContent>
      </w:r>
    </w:p>
    <w:p w14:paraId="11184B68" w14:textId="6DAE68D3" w:rsidR="00CB7BA3" w:rsidRPr="00BB128F" w:rsidRDefault="00117933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0406EE7C" wp14:editId="3718DA03">
                <wp:simplePos x="0" y="0"/>
                <wp:positionH relativeFrom="column">
                  <wp:posOffset>881380</wp:posOffset>
                </wp:positionH>
                <wp:positionV relativeFrom="paragraph">
                  <wp:posOffset>28045</wp:posOffset>
                </wp:positionV>
                <wp:extent cx="0" cy="238760"/>
                <wp:effectExtent l="95250" t="0" r="38100" b="46990"/>
                <wp:wrapNone/>
                <wp:docPr id="2179" name="Прямая со стрелкой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7E8EB" id="Прямая со стрелкой 2179" o:spid="_x0000_s1026" type="#_x0000_t32" style="position:absolute;margin-left:69.4pt;margin-top:2.2pt;width:0;height:18.8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" strokecolor="#943634 [2405]" strokeweight="1.75pt">
                <v:stroke endarrow="open"/>
                <o:lock v:ext="edit" shapetype="f"/>
              </v:shape>
            </w:pict>
          </mc:Fallback>
        </mc:AlternateContent>
      </w:r>
    </w:p>
    <w:p w14:paraId="6C1182EF" w14:textId="31C511FE" w:rsidR="00CB7BA3" w:rsidRPr="00BB128F" w:rsidRDefault="001805D7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7719CCA" wp14:editId="3A73187C">
                <wp:simplePos x="0" y="0"/>
                <wp:positionH relativeFrom="column">
                  <wp:posOffset>3246120</wp:posOffset>
                </wp:positionH>
                <wp:positionV relativeFrom="paragraph">
                  <wp:posOffset>204470</wp:posOffset>
                </wp:positionV>
                <wp:extent cx="190500" cy="0"/>
                <wp:effectExtent l="38100" t="38100" r="76200" b="95250"/>
                <wp:wrapNone/>
                <wp:docPr id="2203" name="Прямая соединительная линия 2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A2510" id="Прямая соединительная линия 2203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6pt,16.1pt" to="270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" strokecolor="#c0504d" strokeweight="2pt">
                <v:shadow on="t" color="black" opacity="24903f" origin=",.5" offset="0,.55556mm"/>
              </v:line>
            </w:pict>
          </mc:Fallback>
        </mc:AlternateContent>
      </w:r>
    </w:p>
    <w:p w14:paraId="76D906D4" w14:textId="72C53C96" w:rsidR="00CB7BA3" w:rsidRPr="00BB128F" w:rsidRDefault="00DD0E5C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89B2C24" wp14:editId="64C17AF0">
                <wp:simplePos x="0" y="0"/>
                <wp:positionH relativeFrom="column">
                  <wp:posOffset>5040630</wp:posOffset>
                </wp:positionH>
                <wp:positionV relativeFrom="paragraph">
                  <wp:posOffset>62865</wp:posOffset>
                </wp:positionV>
                <wp:extent cx="213360" cy="0"/>
                <wp:effectExtent l="38100" t="38100" r="72390" b="95250"/>
                <wp:wrapNone/>
                <wp:docPr id="2224" name="Прямая соединительная линия 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A63D5A" id="Прямая соединительная линия 2224" o:spid="_x0000_s1026" style="position:absolute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9pt,4.95pt" to="413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="001805D7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1FF96DBC" wp14:editId="02441392">
                <wp:simplePos x="0" y="0"/>
                <wp:positionH relativeFrom="column">
                  <wp:posOffset>1616710</wp:posOffset>
                </wp:positionH>
                <wp:positionV relativeFrom="paragraph">
                  <wp:posOffset>84104</wp:posOffset>
                </wp:positionV>
                <wp:extent cx="247650" cy="0"/>
                <wp:effectExtent l="0" t="76200" r="0" b="95250"/>
                <wp:wrapNone/>
                <wp:docPr id="2181" name="Прямая со стрелкой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0AF1" id="Прямая со стрелкой 2181" o:spid="_x0000_s1026" type="#_x0000_t32" style="position:absolute;margin-left:127.3pt;margin-top:6.6pt;width:19.5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" strokecolor="#943634 [2405]" strokeweight="1.75pt">
                <v:stroke endarrow="open"/>
                <o:lock v:ext="edit" shapetype="f"/>
              </v:shape>
            </w:pict>
          </mc:Fallback>
        </mc:AlternateContent>
      </w:r>
    </w:p>
    <w:p w14:paraId="7EE7E487" w14:textId="6F35E2B9" w:rsidR="00CB7BA3" w:rsidRPr="00BB128F" w:rsidRDefault="00067E02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885568" behindDoc="0" locked="0" layoutInCell="1" allowOverlap="1" wp14:anchorId="5E15BA97" wp14:editId="372DC6DE">
                <wp:simplePos x="0" y="0"/>
                <wp:positionH relativeFrom="column">
                  <wp:posOffset>5901690</wp:posOffset>
                </wp:positionH>
                <wp:positionV relativeFrom="paragraph">
                  <wp:posOffset>146050</wp:posOffset>
                </wp:positionV>
                <wp:extent cx="0" cy="238760"/>
                <wp:effectExtent l="95250" t="0" r="38100" b="46990"/>
                <wp:wrapNone/>
                <wp:docPr id="2235" name="Прямая со стрелкой 2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79FC" id="Прямая со стрелкой 2235" o:spid="_x0000_s1026" type="#_x0000_t32" style="position:absolute;margin-left:464.7pt;margin-top:11.5pt;width:0;height:18.8pt;z-index:251885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" strokecolor="#953735" strokeweight="1.75pt">
                <v:stroke endarrow="open"/>
                <o:lock v:ext="edit" shapetype="f"/>
              </v:shape>
            </w:pict>
          </mc:Fallback>
        </mc:AlternateContent>
      </w:r>
      <w:r w:rsidR="001805D7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57B992D7" wp14:editId="2C8FBCAA">
                <wp:simplePos x="0" y="0"/>
                <wp:positionH relativeFrom="column">
                  <wp:posOffset>2580640</wp:posOffset>
                </wp:positionH>
                <wp:positionV relativeFrom="paragraph">
                  <wp:posOffset>142240</wp:posOffset>
                </wp:positionV>
                <wp:extent cx="0" cy="196850"/>
                <wp:effectExtent l="95250" t="0" r="57150" b="31750"/>
                <wp:wrapNone/>
                <wp:docPr id="2178" name="Прямая со стрелкой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D91F" id="Прямая со стрелкой 2178" o:spid="_x0000_s1026" type="#_x0000_t32" style="position:absolute;margin-left:203.2pt;margin-top:11.2pt;width:0;height:15.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" strokecolor="#943634 [2405]" strokeweight="1.75pt">
                <v:stroke endarrow="open"/>
                <o:lock v:ext="edit" shapetype="f"/>
              </v:shape>
            </w:pict>
          </mc:Fallback>
        </mc:AlternateContent>
      </w:r>
      <w:r w:rsidR="00AA7833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A0A9BA4" wp14:editId="66BF819A">
                <wp:simplePos x="0" y="0"/>
                <wp:positionH relativeFrom="column">
                  <wp:posOffset>1722120</wp:posOffset>
                </wp:positionH>
                <wp:positionV relativeFrom="paragraph">
                  <wp:posOffset>140970</wp:posOffset>
                </wp:positionV>
                <wp:extent cx="11430" cy="2053590"/>
                <wp:effectExtent l="57150" t="19050" r="64770" b="80010"/>
                <wp:wrapNone/>
                <wp:docPr id="2188" name="Прямая соединительная линия 2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0535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F2C07" id="Прямая соединительная линия 2188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pt,11.1pt" to="136.5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="00AA7833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FE19554" wp14:editId="369DB317">
                <wp:simplePos x="0" y="0"/>
                <wp:positionH relativeFrom="column">
                  <wp:posOffset>1558290</wp:posOffset>
                </wp:positionH>
                <wp:positionV relativeFrom="paragraph">
                  <wp:posOffset>142875</wp:posOffset>
                </wp:positionV>
                <wp:extent cx="190666" cy="0"/>
                <wp:effectExtent l="38100" t="38100" r="76200" b="95250"/>
                <wp:wrapNone/>
                <wp:docPr id="2201" name="Прямая соединительная линия 2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66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DC57D" id="Прямая соединительная линия 2201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7pt,11.25pt" to="137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" strokecolor="#c0504d" strokeweight="2pt">
                <v:shadow on="t" color="black" opacity="24903f" origin=",.5" offset="0,.55556mm"/>
              </v:line>
            </w:pict>
          </mc:Fallback>
        </mc:AlternateContent>
      </w:r>
    </w:p>
    <w:p w14:paraId="21371671" w14:textId="5A2E0A35" w:rsidR="00CB7BA3" w:rsidRPr="00BB128F" w:rsidRDefault="00067E02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CBBE032" wp14:editId="49BDDE17">
                <wp:simplePos x="0" y="0"/>
                <wp:positionH relativeFrom="column">
                  <wp:posOffset>5092700</wp:posOffset>
                </wp:positionH>
                <wp:positionV relativeFrom="paragraph">
                  <wp:posOffset>177165</wp:posOffset>
                </wp:positionV>
                <wp:extent cx="1550035" cy="708660"/>
                <wp:effectExtent l="0" t="0" r="12065" b="15240"/>
                <wp:wrapNone/>
                <wp:docPr id="2226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035" cy="708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222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4E43D" w14:textId="5A3CC9F4" w:rsidR="00A42607" w:rsidRPr="00117933" w:rsidRDefault="00A42607" w:rsidP="003E7C88">
                            <w:pPr>
                              <w:pStyle w:val="a6"/>
                              <w:spacing w:before="0" w:beforeAutospacing="0" w:after="0" w:afterAutospacing="0" w:line="168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17933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В</w:t>
                            </w:r>
                            <w:r w:rsidR="00FA3672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К</w:t>
                            </w:r>
                            <w:r w:rsidRPr="00117933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4</w:t>
                            </w:r>
                            <w:r w:rsidRPr="00117933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  <w:p w14:paraId="1A44E7A8" w14:textId="5FB0DC99" w:rsidR="00A42607" w:rsidRDefault="00A42607" w:rsidP="003E7C88">
                            <w:pPr>
                              <w:pStyle w:val="a6"/>
                              <w:spacing w:before="0" w:beforeAutospacing="0" w:after="0" w:afterAutospacing="0" w:line="168" w:lineRule="auto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Екологічні будівельні матеріали та технології в будівництві</w:t>
                            </w:r>
                          </w:p>
                          <w:p w14:paraId="1F0BCE06" w14:textId="22EB79FF" w:rsidR="00A42607" w:rsidRDefault="00A42607" w:rsidP="003E7C88">
                            <w:pPr>
                              <w:pStyle w:val="a6"/>
                              <w:spacing w:before="0" w:beforeAutospacing="0" w:after="0" w:afterAutospacing="0" w:line="168" w:lineRule="auto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B3FFDB" w14:textId="1A6B54B2" w:rsidR="00A42607" w:rsidRDefault="00A42607" w:rsidP="003E7C88">
                            <w:pPr>
                              <w:pStyle w:val="a6"/>
                              <w:spacing w:before="0" w:beforeAutospacing="0" w:after="0" w:afterAutospacing="0" w:line="168" w:lineRule="auto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9CE5DE" w14:textId="77777777" w:rsidR="00A42607" w:rsidRDefault="00A42607" w:rsidP="003E7C88">
                            <w:pPr>
                              <w:pStyle w:val="a6"/>
                              <w:spacing w:before="0" w:beforeAutospacing="0" w:after="0" w:afterAutospacing="0" w:line="168" w:lineRule="auto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BE032" id="_x0000_s1056" style="position:absolute;left:0;text-align:left;margin-left:401pt;margin-top:13.95pt;width:122.05pt;height:55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" fillcolor="#cff" strokecolor="#f90" strokeweight="1.75pt">
                <v:stroke joinstyle="miter"/>
                <v:textbox>
                  <w:txbxContent>
                    <w:p w14:paraId="78D4E43D" w14:textId="5A3CC9F4" w:rsidR="00A42607" w:rsidRPr="00117933" w:rsidRDefault="00A42607" w:rsidP="003E7C88">
                      <w:pPr>
                        <w:pStyle w:val="a6"/>
                        <w:spacing w:before="0" w:beforeAutospacing="0" w:after="0" w:afterAutospacing="0" w:line="168" w:lineRule="auto"/>
                        <w:jc w:val="center"/>
                        <w:textAlignment w:val="baseline"/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</w:pPr>
                      <w:r w:rsidRPr="00117933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В</w:t>
                      </w:r>
                      <w:r w:rsidR="00FA3672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К</w:t>
                      </w:r>
                      <w:r w:rsidRPr="00117933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1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4</w:t>
                      </w:r>
                      <w:r w:rsidRPr="00117933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1</w:t>
                      </w:r>
                    </w:p>
                    <w:p w14:paraId="1A44E7A8" w14:textId="5FB0DC99" w:rsidR="00A42607" w:rsidRDefault="00A42607" w:rsidP="003E7C88">
                      <w:pPr>
                        <w:pStyle w:val="a6"/>
                        <w:spacing w:before="0" w:beforeAutospacing="0" w:after="0" w:afterAutospacing="0" w:line="168" w:lineRule="auto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Екологічні будівельні матеріали та технології в будівництві</w:t>
                      </w:r>
                    </w:p>
                    <w:p w14:paraId="1F0BCE06" w14:textId="22EB79FF" w:rsidR="00A42607" w:rsidRDefault="00A42607" w:rsidP="003E7C88">
                      <w:pPr>
                        <w:pStyle w:val="a6"/>
                        <w:spacing w:before="0" w:beforeAutospacing="0" w:after="0" w:afterAutospacing="0" w:line="168" w:lineRule="auto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14:paraId="3EB3FFDB" w14:textId="1A6B54B2" w:rsidR="00A42607" w:rsidRDefault="00A42607" w:rsidP="003E7C88">
                      <w:pPr>
                        <w:pStyle w:val="a6"/>
                        <w:spacing w:before="0" w:beforeAutospacing="0" w:after="0" w:afterAutospacing="0" w:line="168" w:lineRule="auto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14:paraId="229CE5DE" w14:textId="77777777" w:rsidR="00A42607" w:rsidRDefault="00A42607" w:rsidP="003E7C88">
                      <w:pPr>
                        <w:pStyle w:val="a6"/>
                        <w:spacing w:before="0" w:beforeAutospacing="0" w:after="0" w:afterAutospacing="0" w:line="168" w:lineRule="auto"/>
                        <w:jc w:val="center"/>
                        <w:textAlignment w:val="baseline"/>
                      </w:pPr>
                    </w:p>
                  </w:txbxContent>
                </v:textbox>
              </v:roundrect>
            </w:pict>
          </mc:Fallback>
        </mc:AlternateContent>
      </w:r>
      <w:r w:rsidR="001805D7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F574AD" wp14:editId="12065FA3">
                <wp:simplePos x="0" y="0"/>
                <wp:positionH relativeFrom="column">
                  <wp:posOffset>1872802</wp:posOffset>
                </wp:positionH>
                <wp:positionV relativeFrom="paragraph">
                  <wp:posOffset>130810</wp:posOffset>
                </wp:positionV>
                <wp:extent cx="1365885" cy="716280"/>
                <wp:effectExtent l="0" t="0" r="24765" b="26670"/>
                <wp:wrapNone/>
                <wp:docPr id="52" name="Скругленный 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22225" algn="ctr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22E8D" w14:textId="776E6A0A" w:rsidR="00A42607" w:rsidRPr="00634811" w:rsidRDefault="00A42607" w:rsidP="000E792D">
                            <w:pPr>
                              <w:pStyle w:val="a6"/>
                              <w:spacing w:before="0" w:beforeAutospacing="0" w:after="0" w:afterAutospacing="0" w:line="168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34811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ОК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14</w:t>
                            </w:r>
                          </w:p>
                          <w:p w14:paraId="2E8C0B93" w14:textId="62B836F3" w:rsidR="00A42607" w:rsidRDefault="00A42607" w:rsidP="000E792D">
                            <w:pPr>
                              <w:pStyle w:val="a6"/>
                              <w:spacing w:before="0" w:beforeAutospacing="0" w:after="0" w:afterAutospacing="0" w:line="168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хнологія зведення  будівель і споруд с/г призначення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F574AD" id="Скругленный прямоугольник 52" o:spid="_x0000_s1057" style="position:absolute;left:0;text-align:left;margin-left:147.45pt;margin-top:10.3pt;width:107.55pt;height:5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" fillcolor="#cff" strokecolor="#f90" strokeweight="1.75pt">
                <v:stroke joinstyle="miter"/>
                <v:textbox>
                  <w:txbxContent>
                    <w:p w14:paraId="73122E8D" w14:textId="776E6A0A" w:rsidR="00A42607" w:rsidRPr="00634811" w:rsidRDefault="00A42607" w:rsidP="000E792D">
                      <w:pPr>
                        <w:pStyle w:val="a6"/>
                        <w:spacing w:before="0" w:beforeAutospacing="0" w:after="0" w:afterAutospacing="0" w:line="168" w:lineRule="auto"/>
                        <w:jc w:val="center"/>
                        <w:textAlignment w:val="baseline"/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</w:pPr>
                      <w:r w:rsidRPr="00634811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ОК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14</w:t>
                      </w:r>
                    </w:p>
                    <w:p w14:paraId="2E8C0B93" w14:textId="62B836F3" w:rsidR="00A42607" w:rsidRDefault="00A42607" w:rsidP="000E792D">
                      <w:pPr>
                        <w:pStyle w:val="a6"/>
                        <w:spacing w:before="0" w:beforeAutospacing="0" w:after="0" w:afterAutospacing="0" w:line="168" w:lineRule="auto"/>
                        <w:jc w:val="center"/>
                        <w:textAlignment w:val="baseline"/>
                      </w:pPr>
                      <w:r>
                        <w:rPr>
                          <w:sz w:val="20"/>
                          <w:szCs w:val="20"/>
                        </w:rPr>
                        <w:t>Технологія зведення  будівель і споруд с/г призначення</w:t>
                      </w:r>
                    </w:p>
                  </w:txbxContent>
                </v:textbox>
              </v:roundrect>
            </w:pict>
          </mc:Fallback>
        </mc:AlternateContent>
      </w:r>
      <w:r w:rsidR="00AA7833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813888" behindDoc="0" locked="0" layoutInCell="1" allowOverlap="1" wp14:anchorId="397232D3" wp14:editId="79354F5A">
                <wp:simplePos x="0" y="0"/>
                <wp:positionH relativeFrom="column">
                  <wp:posOffset>278130</wp:posOffset>
                </wp:positionH>
                <wp:positionV relativeFrom="paragraph">
                  <wp:posOffset>153670</wp:posOffset>
                </wp:positionV>
                <wp:extent cx="45719" cy="2314157"/>
                <wp:effectExtent l="38100" t="0" r="69215" b="48260"/>
                <wp:wrapNone/>
                <wp:docPr id="2193" name="Прямая со стрелкой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19" cy="2314157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9AA22" id="Прямая со стрелкой 2193" o:spid="_x0000_s1026" type="#_x0000_t32" style="position:absolute;margin-left:21.9pt;margin-top:12.1pt;width:3.6pt;height:182.2pt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" strokecolor="#953735" strokeweight="1.75pt">
                <v:stroke endarrow="open"/>
                <o:lock v:ext="edit" shapetype="f"/>
              </v:shape>
            </w:pict>
          </mc:Fallback>
        </mc:AlternateContent>
      </w:r>
    </w:p>
    <w:p w14:paraId="5964A938" w14:textId="2A85F600" w:rsidR="00CB7BA3" w:rsidRPr="00BB128F" w:rsidRDefault="003E7C88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71BB912" wp14:editId="2664D81F">
                <wp:simplePos x="0" y="0"/>
                <wp:positionH relativeFrom="column">
                  <wp:posOffset>4903470</wp:posOffset>
                </wp:positionH>
                <wp:positionV relativeFrom="paragraph">
                  <wp:posOffset>204470</wp:posOffset>
                </wp:positionV>
                <wp:extent cx="190666" cy="0"/>
                <wp:effectExtent l="38100" t="38100" r="76200" b="95250"/>
                <wp:wrapNone/>
                <wp:docPr id="2229" name="Прямая соединительная линия 2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66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FDDF2" id="Прямая соединительная линия 2229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1pt,16.1pt" to="401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860C23A" wp14:editId="57EE77C4">
                <wp:simplePos x="0" y="0"/>
                <wp:positionH relativeFrom="column">
                  <wp:posOffset>4903470</wp:posOffset>
                </wp:positionH>
                <wp:positionV relativeFrom="paragraph">
                  <wp:posOffset>194945</wp:posOffset>
                </wp:positionV>
                <wp:extent cx="0" cy="800100"/>
                <wp:effectExtent l="57150" t="19050" r="76200" b="95250"/>
                <wp:wrapNone/>
                <wp:docPr id="2228" name="Прямая соединительная линия 2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F5B99" id="Прямая соединительная линия 2228" o:spid="_x0000_s1026" style="position:absolute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1pt,15.35pt" to="386.1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="00865E99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E1BE4E" wp14:editId="40D6166F">
                <wp:simplePos x="0" y="0"/>
                <wp:positionH relativeFrom="column">
                  <wp:posOffset>3333750</wp:posOffset>
                </wp:positionH>
                <wp:positionV relativeFrom="paragraph">
                  <wp:posOffset>40005</wp:posOffset>
                </wp:positionV>
                <wp:extent cx="91440" cy="0"/>
                <wp:effectExtent l="0" t="0" r="0" b="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450EB" id="Прямая соединительная линия 48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5pt,3.15pt" to="269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" strokecolor="#4579b8 [3044]"/>
            </w:pict>
          </mc:Fallback>
        </mc:AlternateContent>
      </w:r>
    </w:p>
    <w:p w14:paraId="05BC9DB8" w14:textId="79E0D4D7" w:rsidR="00CB7BA3" w:rsidRPr="00BB128F" w:rsidRDefault="001805D7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D07888C" wp14:editId="0770DC06">
                <wp:simplePos x="0" y="0"/>
                <wp:positionH relativeFrom="column">
                  <wp:posOffset>3227070</wp:posOffset>
                </wp:positionH>
                <wp:positionV relativeFrom="paragraph">
                  <wp:posOffset>110490</wp:posOffset>
                </wp:positionV>
                <wp:extent cx="190666" cy="0"/>
                <wp:effectExtent l="38100" t="38100" r="76200" b="95250"/>
                <wp:wrapNone/>
                <wp:docPr id="2207" name="Прямая соединительная линия 2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66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C5816" id="Прямая соединительная линия 2207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1pt,8.7pt" to="269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="00AA7833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9ED737" wp14:editId="07AF5BE9">
                <wp:simplePos x="0" y="0"/>
                <wp:positionH relativeFrom="column">
                  <wp:posOffset>1550035</wp:posOffset>
                </wp:positionH>
                <wp:positionV relativeFrom="paragraph">
                  <wp:posOffset>196850</wp:posOffset>
                </wp:positionV>
                <wp:extent cx="190666" cy="0"/>
                <wp:effectExtent l="38100" t="38100" r="76200" b="952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6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A5185" id="Прямая соединительная линия 30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05pt,15.5pt" to="137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2FFB3D30" w14:textId="40558EE0" w:rsidR="00CB7BA3" w:rsidRPr="00BB128F" w:rsidRDefault="00DD50FE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79E92416" wp14:editId="6FD96DC2">
                <wp:simplePos x="0" y="0"/>
                <wp:positionH relativeFrom="column">
                  <wp:posOffset>2583180</wp:posOffset>
                </wp:positionH>
                <wp:positionV relativeFrom="paragraph">
                  <wp:posOffset>188595</wp:posOffset>
                </wp:positionV>
                <wp:extent cx="0" cy="196215"/>
                <wp:effectExtent l="95250" t="0" r="38100" b="3238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B190F" id="Прямая со стрелкой 62" o:spid="_x0000_s1026" type="#_x0000_t32" style="position:absolute;margin-left:203.4pt;margin-top:14.85pt;width:0;height:15.4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" strokecolor="#943634 [2405]" strokeweight="1.75pt">
                <v:stroke endarrow="open"/>
                <o:lock v:ext="edit" shapetype="f"/>
              </v:shape>
            </w:pict>
          </mc:Fallback>
        </mc:AlternateContent>
      </w:r>
    </w:p>
    <w:p w14:paraId="54672DC2" w14:textId="49DF0614" w:rsidR="00CB7BA3" w:rsidRPr="00BB128F" w:rsidRDefault="00067E02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1F09A80" wp14:editId="1FD1BE37">
                <wp:simplePos x="0" y="0"/>
                <wp:positionH relativeFrom="column">
                  <wp:posOffset>5116830</wp:posOffset>
                </wp:positionH>
                <wp:positionV relativeFrom="paragraph">
                  <wp:posOffset>104140</wp:posOffset>
                </wp:positionV>
                <wp:extent cx="1550035" cy="594360"/>
                <wp:effectExtent l="0" t="0" r="12065" b="15240"/>
                <wp:wrapNone/>
                <wp:docPr id="2227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035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222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60DD" w14:textId="07A7BCEA" w:rsidR="00A42607" w:rsidRPr="00117933" w:rsidRDefault="00A42607" w:rsidP="003E7C88">
                            <w:pPr>
                              <w:pStyle w:val="a6"/>
                              <w:spacing w:before="0" w:beforeAutospacing="0" w:after="0" w:afterAutospacing="0" w:line="168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17933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В</w:t>
                            </w:r>
                            <w:r w:rsidR="00FA3672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К</w:t>
                            </w:r>
                            <w:r w:rsidRPr="00117933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4</w:t>
                            </w:r>
                            <w:r w:rsidRPr="00117933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</w:p>
                          <w:p w14:paraId="67AC43DA" w14:textId="17C4024D" w:rsidR="00A42607" w:rsidRDefault="00A42607" w:rsidP="003E7C88">
                            <w:pPr>
                              <w:pStyle w:val="a6"/>
                              <w:spacing w:before="0" w:beforeAutospacing="0" w:after="0" w:afterAutospacing="0" w:line="168" w:lineRule="auto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цінка екологічної безпечності об’єктів будівництва</w:t>
                            </w:r>
                          </w:p>
                          <w:p w14:paraId="56B3F582" w14:textId="77777777" w:rsidR="00A42607" w:rsidRDefault="00A42607" w:rsidP="003E7C88">
                            <w:pPr>
                              <w:pStyle w:val="a6"/>
                              <w:spacing w:before="0" w:beforeAutospacing="0" w:after="0" w:afterAutospacing="0" w:line="168" w:lineRule="auto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DE6AF8" w14:textId="77777777" w:rsidR="00A42607" w:rsidRDefault="00A42607" w:rsidP="003E7C88">
                            <w:pPr>
                              <w:pStyle w:val="a6"/>
                              <w:spacing w:before="0" w:beforeAutospacing="0" w:after="0" w:afterAutospacing="0" w:line="168" w:lineRule="auto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09A80" id="_x0000_s1058" style="position:absolute;left:0;text-align:left;margin-left:402.9pt;margin-top:8.2pt;width:122.05pt;height:46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" fillcolor="#cff" strokecolor="#f90" strokeweight="1.75pt">
                <v:stroke joinstyle="miter"/>
                <v:textbox>
                  <w:txbxContent>
                    <w:p w14:paraId="2EBF60DD" w14:textId="07A7BCEA" w:rsidR="00A42607" w:rsidRPr="00117933" w:rsidRDefault="00A42607" w:rsidP="003E7C88">
                      <w:pPr>
                        <w:pStyle w:val="a6"/>
                        <w:spacing w:before="0" w:beforeAutospacing="0" w:after="0" w:afterAutospacing="0" w:line="168" w:lineRule="auto"/>
                        <w:jc w:val="center"/>
                        <w:textAlignment w:val="baseline"/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</w:pPr>
                      <w:r w:rsidRPr="00117933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В</w:t>
                      </w:r>
                      <w:r w:rsidR="00FA3672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К</w:t>
                      </w:r>
                      <w:r w:rsidRPr="00117933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1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4</w:t>
                      </w:r>
                      <w:r w:rsidRPr="00117933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2</w:t>
                      </w:r>
                    </w:p>
                    <w:p w14:paraId="67AC43DA" w14:textId="17C4024D" w:rsidR="00A42607" w:rsidRDefault="00A42607" w:rsidP="003E7C88">
                      <w:pPr>
                        <w:pStyle w:val="a6"/>
                        <w:spacing w:before="0" w:beforeAutospacing="0" w:after="0" w:afterAutospacing="0" w:line="168" w:lineRule="auto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цінка екологічної безпечності об’єктів будівництва</w:t>
                      </w:r>
                    </w:p>
                    <w:p w14:paraId="56B3F582" w14:textId="77777777" w:rsidR="00A42607" w:rsidRDefault="00A42607" w:rsidP="003E7C88">
                      <w:pPr>
                        <w:pStyle w:val="a6"/>
                        <w:spacing w:before="0" w:beforeAutospacing="0" w:after="0" w:afterAutospacing="0" w:line="168" w:lineRule="auto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14:paraId="50DE6AF8" w14:textId="77777777" w:rsidR="00A42607" w:rsidRDefault="00A42607" w:rsidP="003E7C88">
                      <w:pPr>
                        <w:pStyle w:val="a6"/>
                        <w:spacing w:before="0" w:beforeAutospacing="0" w:after="0" w:afterAutospacing="0" w:line="168" w:lineRule="auto"/>
                        <w:jc w:val="center"/>
                        <w:textAlignment w:val="baseline"/>
                      </w:pPr>
                    </w:p>
                  </w:txbxContent>
                </v:textbox>
              </v:roundrect>
            </w:pict>
          </mc:Fallback>
        </mc:AlternateContent>
      </w:r>
      <w:r w:rsidR="00117933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9953E71" wp14:editId="0BF8F846">
                <wp:simplePos x="0" y="0"/>
                <wp:positionH relativeFrom="column">
                  <wp:posOffset>445135</wp:posOffset>
                </wp:positionH>
                <wp:positionV relativeFrom="paragraph">
                  <wp:posOffset>173990</wp:posOffset>
                </wp:positionV>
                <wp:extent cx="1137651" cy="510540"/>
                <wp:effectExtent l="0" t="0" r="24765" b="22860"/>
                <wp:wrapNone/>
                <wp:docPr id="2185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651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222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EF41A" w14:textId="0564AB01" w:rsidR="00A42607" w:rsidRPr="00117933" w:rsidRDefault="00A42607" w:rsidP="00117933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17933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В</w:t>
                            </w:r>
                            <w:r w:rsidR="00FA3672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К</w:t>
                            </w:r>
                            <w:r w:rsidRPr="00117933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1.3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</w:p>
                          <w:p w14:paraId="43673DBF" w14:textId="60594370" w:rsidR="00A42607" w:rsidRPr="00F13E04" w:rsidRDefault="00A42607" w:rsidP="00117933">
                            <w:pPr>
                              <w:pStyle w:val="a6"/>
                              <w:spacing w:before="0" w:beforeAutospacing="0" w:after="0" w:afterAutospacing="0" w:line="168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Роботизація </w:t>
                            </w:r>
                            <w:r w:rsidRPr="00F13E04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будівництв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53E71" id="Скругленный прямоугольник 8" o:spid="_x0000_s1059" style="position:absolute;left:0;text-align:left;margin-left:35.05pt;margin-top:13.7pt;width:89.6pt;height:40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" fillcolor="#cff" strokecolor="#f90" strokeweight="1.75pt">
                <v:stroke joinstyle="miter"/>
                <v:textbox>
                  <w:txbxContent>
                    <w:p w14:paraId="0A7EF41A" w14:textId="0564AB01" w:rsidR="00A42607" w:rsidRPr="00117933" w:rsidRDefault="00A42607" w:rsidP="00117933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</w:pPr>
                      <w:r w:rsidRPr="00117933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В</w:t>
                      </w:r>
                      <w:r w:rsidR="00FA3672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К</w:t>
                      </w:r>
                      <w:r w:rsidRPr="00117933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1.3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2</w:t>
                      </w:r>
                    </w:p>
                    <w:p w14:paraId="43673DBF" w14:textId="60594370" w:rsidR="00A42607" w:rsidRPr="00F13E04" w:rsidRDefault="00A42607" w:rsidP="00117933">
                      <w:pPr>
                        <w:pStyle w:val="a6"/>
                        <w:spacing w:before="0" w:beforeAutospacing="0" w:after="0" w:afterAutospacing="0" w:line="168" w:lineRule="auto"/>
                        <w:jc w:val="center"/>
                        <w:textAlignment w:val="baseline"/>
                      </w:pPr>
                      <w:r>
                        <w:rPr>
                          <w:sz w:val="20"/>
                          <w:szCs w:val="20"/>
                          <w:lang w:eastAsia="ru-RU"/>
                        </w:rPr>
                        <w:t xml:space="preserve">Роботизація </w:t>
                      </w:r>
                      <w:r w:rsidRPr="00F13E04">
                        <w:rPr>
                          <w:sz w:val="20"/>
                          <w:szCs w:val="20"/>
                          <w:lang w:eastAsia="ru-RU"/>
                        </w:rPr>
                        <w:t>будівництв</w:t>
                      </w:r>
                      <w:r>
                        <w:rPr>
                          <w:sz w:val="20"/>
                          <w:szCs w:val="20"/>
                          <w:lang w:eastAsia="ru-RU"/>
                        </w:rPr>
                        <w:t>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5344B8" w14:textId="69594216" w:rsidR="00CB7BA3" w:rsidRPr="00BB128F" w:rsidRDefault="003E7C88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E206322" wp14:editId="204929B9">
                <wp:simplePos x="0" y="0"/>
                <wp:positionH relativeFrom="column">
                  <wp:posOffset>4911090</wp:posOffset>
                </wp:positionH>
                <wp:positionV relativeFrom="paragraph">
                  <wp:posOffset>182245</wp:posOffset>
                </wp:positionV>
                <wp:extent cx="220980" cy="0"/>
                <wp:effectExtent l="38100" t="38100" r="64770" b="95250"/>
                <wp:wrapNone/>
                <wp:docPr id="2230" name="Прямая соединительная линия 2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34097" id="Прямая соединительная линия 2230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7pt,14.35pt" to="404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" strokecolor="#c0504d" strokeweight="2pt">
                <v:shadow on="t" color="black" opacity="24903f" origin=",.5" offset="0,.55556mm"/>
              </v:line>
            </w:pict>
          </mc:Fallback>
        </mc:AlternateContent>
      </w:r>
    </w:p>
    <w:p w14:paraId="36800722" w14:textId="257E682B" w:rsidR="00CB7BA3" w:rsidRPr="00BB128F" w:rsidRDefault="00AA7833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9B15EA2" wp14:editId="7D6EEE4B">
                <wp:simplePos x="0" y="0"/>
                <wp:positionH relativeFrom="column">
                  <wp:posOffset>1562146</wp:posOffset>
                </wp:positionH>
                <wp:positionV relativeFrom="paragraph">
                  <wp:posOffset>35560</wp:posOffset>
                </wp:positionV>
                <wp:extent cx="190666" cy="0"/>
                <wp:effectExtent l="38100" t="38100" r="76200" b="95250"/>
                <wp:wrapNone/>
                <wp:docPr id="2202" name="Прямая соединительная линия 2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66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E27E6" id="Прямая соединительная линия 2202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2.8pt" to="13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" strokecolor="#c0504d" strokeweight="2pt">
                <v:shadow on="t" color="black" opacity="24903f" origin=",.5" offset="0,.55556mm"/>
              </v:line>
            </w:pict>
          </mc:Fallback>
        </mc:AlternateContent>
      </w:r>
    </w:p>
    <w:p w14:paraId="689E7758" w14:textId="55192114" w:rsidR="00CB7BA3" w:rsidRPr="00BB128F" w:rsidRDefault="00067E02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889664" behindDoc="0" locked="0" layoutInCell="1" allowOverlap="1" wp14:anchorId="3C47D1C4" wp14:editId="049E5B71">
                <wp:simplePos x="0" y="0"/>
                <wp:positionH relativeFrom="column">
                  <wp:posOffset>5920740</wp:posOffset>
                </wp:positionH>
                <wp:positionV relativeFrom="paragraph">
                  <wp:posOffset>79375</wp:posOffset>
                </wp:positionV>
                <wp:extent cx="0" cy="196215"/>
                <wp:effectExtent l="95250" t="0" r="38100" b="32385"/>
                <wp:wrapNone/>
                <wp:docPr id="2237" name="Прямая со стрелкой 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6E95" id="Прямая со стрелкой 2237" o:spid="_x0000_s1026" type="#_x0000_t32" style="position:absolute;margin-left:466.2pt;margin-top:6.25pt;width:0;height:15.45pt;z-index:251889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" strokecolor="#953735" strokeweight="1.75pt">
                <v:stroke endarrow="open"/>
                <o:lock v:ext="edit" shapetype="f"/>
              </v:shape>
            </w:pict>
          </mc:Fallback>
        </mc:AlternateContent>
      </w:r>
      <w:r w:rsidR="00376ADF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3D7EB02" wp14:editId="7A066BE1">
                <wp:simplePos x="0" y="0"/>
                <wp:positionH relativeFrom="column">
                  <wp:posOffset>3223260</wp:posOffset>
                </wp:positionH>
                <wp:positionV relativeFrom="paragraph">
                  <wp:posOffset>8890</wp:posOffset>
                </wp:positionV>
                <wp:extent cx="190666" cy="0"/>
                <wp:effectExtent l="38100" t="38100" r="76200" b="95250"/>
                <wp:wrapNone/>
                <wp:docPr id="2208" name="Прямая соединительная линия 2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66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BE6B1" id="Прямая соединительная линия 2208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8pt,.7pt" to="268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="007C0140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C290D59" wp14:editId="4672F4BA">
                <wp:simplePos x="0" y="0"/>
                <wp:positionH relativeFrom="column">
                  <wp:posOffset>447675</wp:posOffset>
                </wp:positionH>
                <wp:positionV relativeFrom="paragraph">
                  <wp:posOffset>154940</wp:posOffset>
                </wp:positionV>
                <wp:extent cx="1135380" cy="722630"/>
                <wp:effectExtent l="0" t="0" r="26670" b="20320"/>
                <wp:wrapNone/>
                <wp:docPr id="2186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722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222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724F1" w14:textId="790C90A6" w:rsidR="00A42607" w:rsidRPr="00117933" w:rsidRDefault="00A42607" w:rsidP="00117933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17933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В</w:t>
                            </w:r>
                            <w:r w:rsidR="00FA3672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К</w:t>
                            </w:r>
                            <w:r w:rsidRPr="00117933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1.3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3</w:t>
                            </w:r>
                          </w:p>
                          <w:p w14:paraId="0D21264B" w14:textId="1D2EEE9C" w:rsidR="00A42607" w:rsidRPr="00F13E04" w:rsidRDefault="00A42607" w:rsidP="00117933">
                            <w:pPr>
                              <w:pStyle w:val="a6"/>
                              <w:spacing w:before="0" w:beforeAutospacing="0" w:after="0" w:afterAutospacing="0" w:line="168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Автоматизація житлових та комерційних будів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90D59" id="_x0000_s1060" style="position:absolute;left:0;text-align:left;margin-left:35.25pt;margin-top:12.2pt;width:89.4pt;height:56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" fillcolor="#cff" strokecolor="#f90" strokeweight="1.75pt">
                <v:stroke joinstyle="miter"/>
                <v:textbox>
                  <w:txbxContent>
                    <w:p w14:paraId="600724F1" w14:textId="790C90A6" w:rsidR="00A42607" w:rsidRPr="00117933" w:rsidRDefault="00A42607" w:rsidP="00117933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</w:pPr>
                      <w:r w:rsidRPr="00117933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В</w:t>
                      </w:r>
                      <w:r w:rsidR="00FA3672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К</w:t>
                      </w:r>
                      <w:r w:rsidRPr="00117933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1.3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3</w:t>
                      </w:r>
                    </w:p>
                    <w:p w14:paraId="0D21264B" w14:textId="1D2EEE9C" w:rsidR="00A42607" w:rsidRPr="00F13E04" w:rsidRDefault="00A42607" w:rsidP="00117933">
                      <w:pPr>
                        <w:pStyle w:val="a6"/>
                        <w:spacing w:before="0" w:beforeAutospacing="0" w:after="0" w:afterAutospacing="0" w:line="168" w:lineRule="auto"/>
                        <w:jc w:val="center"/>
                        <w:textAlignment w:val="baseline"/>
                      </w:pPr>
                      <w:r>
                        <w:rPr>
                          <w:sz w:val="20"/>
                          <w:szCs w:val="20"/>
                          <w:lang w:eastAsia="ru-RU"/>
                        </w:rPr>
                        <w:t>Автоматизація житлових та комерційних будівел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CCC1E0" w14:textId="00EF58DA" w:rsidR="00BA6435" w:rsidRPr="00BB128F" w:rsidRDefault="00067E02" w:rsidP="00285704">
      <w:pPr>
        <w:pStyle w:val="a4"/>
        <w:jc w:val="center"/>
        <w:rPr>
          <w:rFonts w:ascii="Arial" w:hAnsi="Arial" w:cs="Arial"/>
          <w:noProof/>
          <w:lang w:eastAsia="uk-UA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726044" wp14:editId="559EC710">
                <wp:simplePos x="0" y="0"/>
                <wp:positionH relativeFrom="column">
                  <wp:posOffset>5147310</wp:posOffset>
                </wp:positionH>
                <wp:positionV relativeFrom="paragraph">
                  <wp:posOffset>110490</wp:posOffset>
                </wp:positionV>
                <wp:extent cx="1504315" cy="609600"/>
                <wp:effectExtent l="0" t="0" r="19685" b="19050"/>
                <wp:wrapNone/>
                <wp:docPr id="39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31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222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BE183" w14:textId="2DB4665E" w:rsidR="00A42607" w:rsidRPr="00117933" w:rsidRDefault="00A42607" w:rsidP="00B8399E">
                            <w:pPr>
                              <w:pStyle w:val="a6"/>
                              <w:spacing w:before="0" w:beforeAutospacing="0" w:after="0" w:afterAutospacing="0" w:line="168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17933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В</w:t>
                            </w:r>
                            <w:r w:rsidR="00FA3672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К</w:t>
                            </w:r>
                            <w:r w:rsidRPr="00117933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5</w:t>
                            </w:r>
                            <w:r w:rsidRPr="00117933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  <w:p w14:paraId="494432CF" w14:textId="44A44BB0" w:rsidR="00A42607" w:rsidRDefault="00A42607" w:rsidP="00B8399E">
                            <w:pPr>
                              <w:pStyle w:val="a6"/>
                              <w:spacing w:before="0" w:beforeAutospacing="0" w:after="0" w:afterAutospacing="0" w:line="168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Індустріальні наноматеріали та нанотехнолог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26044" id="_x0000_s1061" style="position:absolute;left:0;text-align:left;margin-left:405.3pt;margin-top:8.7pt;width:118.45pt;height:4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" fillcolor="#cff" strokecolor="#f90" strokeweight="1.75pt">
                <v:stroke joinstyle="miter"/>
                <v:textbox>
                  <w:txbxContent>
                    <w:p w14:paraId="23EBE183" w14:textId="2DB4665E" w:rsidR="00A42607" w:rsidRPr="00117933" w:rsidRDefault="00A42607" w:rsidP="00B8399E">
                      <w:pPr>
                        <w:pStyle w:val="a6"/>
                        <w:spacing w:before="0" w:beforeAutospacing="0" w:after="0" w:afterAutospacing="0" w:line="168" w:lineRule="auto"/>
                        <w:jc w:val="center"/>
                        <w:textAlignment w:val="baseline"/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</w:pPr>
                      <w:r w:rsidRPr="00117933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В</w:t>
                      </w:r>
                      <w:r w:rsidR="00FA3672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К</w:t>
                      </w:r>
                      <w:r w:rsidRPr="00117933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1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5</w:t>
                      </w:r>
                      <w:r w:rsidRPr="00117933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1</w:t>
                      </w:r>
                    </w:p>
                    <w:p w14:paraId="494432CF" w14:textId="44A44BB0" w:rsidR="00A42607" w:rsidRDefault="00A42607" w:rsidP="00B8399E">
                      <w:pPr>
                        <w:pStyle w:val="a6"/>
                        <w:spacing w:before="0" w:beforeAutospacing="0" w:after="0" w:afterAutospacing="0" w:line="168" w:lineRule="auto"/>
                        <w:jc w:val="center"/>
                        <w:textAlignment w:val="baseline"/>
                      </w:pPr>
                      <w:r>
                        <w:rPr>
                          <w:sz w:val="20"/>
                          <w:szCs w:val="20"/>
                        </w:rPr>
                        <w:t>Індустріальні наноматеріали та нанотехнології</w:t>
                      </w:r>
                    </w:p>
                  </w:txbxContent>
                </v:textbox>
              </v:roundrect>
            </w:pict>
          </mc:Fallback>
        </mc:AlternateContent>
      </w:r>
      <w:r w:rsidR="00DD50FE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834368" behindDoc="0" locked="0" layoutInCell="1" allowOverlap="1" wp14:anchorId="78C0E7C4" wp14:editId="7F7EC914">
                <wp:simplePos x="0" y="0"/>
                <wp:positionH relativeFrom="column">
                  <wp:posOffset>2583180</wp:posOffset>
                </wp:positionH>
                <wp:positionV relativeFrom="paragraph">
                  <wp:posOffset>171366</wp:posOffset>
                </wp:positionV>
                <wp:extent cx="0" cy="196215"/>
                <wp:effectExtent l="95250" t="0" r="38100" b="32385"/>
                <wp:wrapNone/>
                <wp:docPr id="2210" name="Прямая со стрелкой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F462" id="Прямая со стрелкой 2210" o:spid="_x0000_s1026" type="#_x0000_t32" style="position:absolute;margin-left:203.4pt;margin-top:13.5pt;width:0;height:15.45pt;z-index:251834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" strokecolor="#953735" strokeweight="1.75pt">
                <v:stroke endarrow="open"/>
                <o:lock v:ext="edit" shapetype="f"/>
              </v:shape>
            </w:pict>
          </mc:Fallback>
        </mc:AlternateContent>
      </w:r>
    </w:p>
    <w:p w14:paraId="2D3685BE" w14:textId="04619D88" w:rsidR="00CB7BA3" w:rsidRPr="00BB128F" w:rsidRDefault="00067E02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0ACD954" wp14:editId="7EEE965C">
                <wp:simplePos x="0" y="0"/>
                <wp:positionH relativeFrom="column">
                  <wp:posOffset>4945380</wp:posOffset>
                </wp:positionH>
                <wp:positionV relativeFrom="paragraph">
                  <wp:posOffset>137160</wp:posOffset>
                </wp:positionV>
                <wp:extent cx="0" cy="735330"/>
                <wp:effectExtent l="57150" t="19050" r="76200" b="83820"/>
                <wp:wrapNone/>
                <wp:docPr id="2232" name="Прямая соединительная линия 2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53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68488" id="Прямая соединительная линия 2232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4pt,10.8pt" to="389.4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C7637B5" wp14:editId="6D588BA2">
                <wp:simplePos x="0" y="0"/>
                <wp:positionH relativeFrom="column">
                  <wp:posOffset>4926330</wp:posOffset>
                </wp:positionH>
                <wp:positionV relativeFrom="paragraph">
                  <wp:posOffset>160020</wp:posOffset>
                </wp:positionV>
                <wp:extent cx="228600" cy="0"/>
                <wp:effectExtent l="38100" t="38100" r="76200" b="95250"/>
                <wp:wrapNone/>
                <wp:docPr id="2233" name="Прямая соединительная линия 2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1276B" id="Прямая соединительная линия 2233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9pt,12.6pt" to="405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="001805D7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C7F0F41" wp14:editId="2FE50B4D">
                <wp:simplePos x="0" y="0"/>
                <wp:positionH relativeFrom="column">
                  <wp:posOffset>1554480</wp:posOffset>
                </wp:positionH>
                <wp:positionV relativeFrom="paragraph">
                  <wp:posOffset>166370</wp:posOffset>
                </wp:positionV>
                <wp:extent cx="190666" cy="0"/>
                <wp:effectExtent l="38100" t="38100" r="76200" b="95250"/>
                <wp:wrapNone/>
                <wp:docPr id="2204" name="Прямая соединительная линия 2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66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D0279" id="Прямая соединительная линия 220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pt,13.1pt" to="137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" strokecolor="#c0504d" strokeweight="2pt">
                <v:shadow on="t" color="black" opacity="24903f" origin=",.5" offset="0,.55556mm"/>
              </v:line>
            </w:pict>
          </mc:Fallback>
        </mc:AlternateContent>
      </w:r>
    </w:p>
    <w:p w14:paraId="1FB59BEC" w14:textId="03BAF8C9" w:rsidR="00CB7BA3" w:rsidRPr="00BB128F" w:rsidRDefault="00CB7BA3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</w:p>
    <w:p w14:paraId="152B74AB" w14:textId="79EE436E" w:rsidR="00CB7BA3" w:rsidRPr="00BB128F" w:rsidRDefault="00067E02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CD2C68C" wp14:editId="76223F59">
                <wp:simplePos x="0" y="0"/>
                <wp:positionH relativeFrom="column">
                  <wp:posOffset>5128260</wp:posOffset>
                </wp:positionH>
                <wp:positionV relativeFrom="paragraph">
                  <wp:posOffset>200025</wp:posOffset>
                </wp:positionV>
                <wp:extent cx="1504315" cy="609600"/>
                <wp:effectExtent l="0" t="0" r="19685" b="19050"/>
                <wp:wrapNone/>
                <wp:docPr id="2231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31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222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069A6" w14:textId="1F53857D" w:rsidR="00A42607" w:rsidRPr="00117933" w:rsidRDefault="00A42607" w:rsidP="00B8399E">
                            <w:pPr>
                              <w:pStyle w:val="a6"/>
                              <w:spacing w:before="0" w:beforeAutospacing="0" w:after="0" w:afterAutospacing="0" w:line="168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17933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В</w:t>
                            </w:r>
                            <w:r w:rsidR="00FA3672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К</w:t>
                            </w:r>
                            <w:r w:rsidRPr="00117933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5</w:t>
                            </w:r>
                            <w:r w:rsidRPr="00117933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</w:p>
                          <w:p w14:paraId="6741CA29" w14:textId="48DE098D" w:rsidR="00A42607" w:rsidRDefault="00A42607" w:rsidP="00B8399E">
                            <w:pPr>
                              <w:pStyle w:val="a6"/>
                              <w:spacing w:before="0" w:beforeAutospacing="0" w:after="0" w:afterAutospacing="0" w:line="168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-Д друк в будівельних технологі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2C68C" id="_x0000_s1062" style="position:absolute;left:0;text-align:left;margin-left:403.8pt;margin-top:15.75pt;width:118.45pt;height:4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" fillcolor="#cff" strokecolor="#f90" strokeweight="1.75pt">
                <v:stroke joinstyle="miter"/>
                <v:textbox>
                  <w:txbxContent>
                    <w:p w14:paraId="27E069A6" w14:textId="1F53857D" w:rsidR="00A42607" w:rsidRPr="00117933" w:rsidRDefault="00A42607" w:rsidP="00B8399E">
                      <w:pPr>
                        <w:pStyle w:val="a6"/>
                        <w:spacing w:before="0" w:beforeAutospacing="0" w:after="0" w:afterAutospacing="0" w:line="168" w:lineRule="auto"/>
                        <w:jc w:val="center"/>
                        <w:textAlignment w:val="baseline"/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</w:pPr>
                      <w:r w:rsidRPr="00117933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В</w:t>
                      </w:r>
                      <w:r w:rsidR="00FA3672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К</w:t>
                      </w:r>
                      <w:r w:rsidRPr="00117933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1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5</w:t>
                      </w:r>
                      <w:r w:rsidRPr="00117933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2</w:t>
                      </w:r>
                    </w:p>
                    <w:p w14:paraId="6741CA29" w14:textId="48DE098D" w:rsidR="00A42607" w:rsidRDefault="00A42607" w:rsidP="00B8399E">
                      <w:pPr>
                        <w:pStyle w:val="a6"/>
                        <w:spacing w:before="0" w:beforeAutospacing="0" w:after="0" w:afterAutospacing="0" w:line="168" w:lineRule="auto"/>
                        <w:jc w:val="center"/>
                        <w:textAlignment w:val="baseline"/>
                      </w:pPr>
                      <w:r>
                        <w:rPr>
                          <w:sz w:val="20"/>
                          <w:szCs w:val="20"/>
                        </w:rPr>
                        <w:t>3-Д друк в будівельних технологіях</w:t>
                      </w:r>
                    </w:p>
                  </w:txbxContent>
                </v:textbox>
              </v:roundrect>
            </w:pict>
          </mc:Fallback>
        </mc:AlternateContent>
      </w:r>
      <w:r w:rsidR="00DD50FE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306EED2" wp14:editId="40AA5BDC">
                <wp:simplePos x="0" y="0"/>
                <wp:positionH relativeFrom="column">
                  <wp:posOffset>3274695</wp:posOffset>
                </wp:positionH>
                <wp:positionV relativeFrom="paragraph">
                  <wp:posOffset>120650</wp:posOffset>
                </wp:positionV>
                <wp:extent cx="167640" cy="6350"/>
                <wp:effectExtent l="38100" t="38100" r="60960" b="88900"/>
                <wp:wrapNone/>
                <wp:docPr id="2215" name="Прямая соединительная линия 2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63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F5671" id="Прямая соединительная линия 2215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5pt,9.5pt" to="271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="00865E99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1A89E3" wp14:editId="354E7137">
                <wp:simplePos x="0" y="0"/>
                <wp:positionH relativeFrom="column">
                  <wp:posOffset>3158490</wp:posOffset>
                </wp:positionH>
                <wp:positionV relativeFrom="paragraph">
                  <wp:posOffset>50165</wp:posOffset>
                </wp:positionV>
                <wp:extent cx="38100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3E826" id="Прямая соединительная линия 3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pt,3.95pt" to="251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" strokecolor="#4579b8 [3044]"/>
            </w:pict>
          </mc:Fallback>
        </mc:AlternateContent>
      </w:r>
    </w:p>
    <w:p w14:paraId="156E057F" w14:textId="6AAB47DC" w:rsidR="00B92E44" w:rsidRPr="00BB128F" w:rsidRDefault="00EC15DB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850752" behindDoc="0" locked="0" layoutInCell="1" allowOverlap="1" wp14:anchorId="38E3581A" wp14:editId="7EC22D45">
                <wp:simplePos x="0" y="0"/>
                <wp:positionH relativeFrom="column">
                  <wp:posOffset>2583180</wp:posOffset>
                </wp:positionH>
                <wp:positionV relativeFrom="paragraph">
                  <wp:posOffset>130175</wp:posOffset>
                </wp:positionV>
                <wp:extent cx="0" cy="196215"/>
                <wp:effectExtent l="95250" t="0" r="38100" b="32385"/>
                <wp:wrapNone/>
                <wp:docPr id="2218" name="Прямая со стрелкой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8687" id="Прямая со стрелкой 2218" o:spid="_x0000_s1026" type="#_x0000_t32" style="position:absolute;margin-left:203.4pt;margin-top:10.25pt;width:0;height:15.45pt;z-index:251850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" strokecolor="#953735" strokeweight="1.75pt">
                <v:stroke endarrow="open"/>
                <o:lock v:ext="edit" shapetype="f"/>
              </v:shape>
            </w:pict>
          </mc:Fallback>
        </mc:AlternateContent>
      </w:r>
    </w:p>
    <w:p w14:paraId="7523E1D3" w14:textId="3F37D4AC" w:rsidR="00B92E44" w:rsidRPr="00BB128F" w:rsidRDefault="00067E02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4BD05FE" wp14:editId="1A9A57E2">
                <wp:simplePos x="0" y="0"/>
                <wp:positionH relativeFrom="column">
                  <wp:posOffset>4922520</wp:posOffset>
                </wp:positionH>
                <wp:positionV relativeFrom="paragraph">
                  <wp:posOffset>52493</wp:posOffset>
                </wp:positionV>
                <wp:extent cx="190666" cy="0"/>
                <wp:effectExtent l="38100" t="38100" r="76200" b="95250"/>
                <wp:wrapNone/>
                <wp:docPr id="2234" name="Прямая соединительная линия 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66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C5E46" id="Прямая соединительная линия 2234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6pt,4.15pt" to="402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" strokecolor="#c0504d" strokeweight="2pt">
                <v:shadow on="t" color="black" opacity="24903f" origin=",.5" offset="0,.55556mm"/>
              </v:line>
            </w:pict>
          </mc:Fallback>
        </mc:AlternateContent>
      </w:r>
    </w:p>
    <w:p w14:paraId="6B206058" w14:textId="35B75136" w:rsidR="00B92E44" w:rsidRPr="00BB128F" w:rsidRDefault="00067E02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891712" behindDoc="0" locked="0" layoutInCell="1" allowOverlap="1" wp14:anchorId="5CE7AE56" wp14:editId="17CB86C8">
                <wp:simplePos x="0" y="0"/>
                <wp:positionH relativeFrom="column">
                  <wp:posOffset>5882640</wp:posOffset>
                </wp:positionH>
                <wp:positionV relativeFrom="paragraph">
                  <wp:posOffset>203835</wp:posOffset>
                </wp:positionV>
                <wp:extent cx="0" cy="196215"/>
                <wp:effectExtent l="95250" t="0" r="38100" b="32385"/>
                <wp:wrapNone/>
                <wp:docPr id="2238" name="Прямая со стрелкой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9DA03" id="Прямая со стрелкой 2238" o:spid="_x0000_s1026" type="#_x0000_t32" style="position:absolute;margin-left:463.2pt;margin-top:16.05pt;width:0;height:15.45pt;z-index:251891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" strokecolor="#953735" strokeweight="1.75pt">
                <v:stroke endarrow="open"/>
                <o:lock v:ext="edit" shapetype="f"/>
              </v:shape>
            </w:pict>
          </mc:Fallback>
        </mc:AlternateContent>
      </w:r>
      <w:r w:rsidR="000E792D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09C02F7" wp14:editId="54B34475">
                <wp:simplePos x="0" y="0"/>
                <wp:positionH relativeFrom="column">
                  <wp:posOffset>3304540</wp:posOffset>
                </wp:positionH>
                <wp:positionV relativeFrom="paragraph">
                  <wp:posOffset>133985</wp:posOffset>
                </wp:positionV>
                <wp:extent cx="190666" cy="0"/>
                <wp:effectExtent l="38100" t="38100" r="76200" b="95250"/>
                <wp:wrapNone/>
                <wp:docPr id="2213" name="Прямая соединительная линия 2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66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33580" id="Прямая соединительная линия 2213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pt,10.55pt" to="275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="000E792D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5001654" wp14:editId="2ED09D8E">
                <wp:simplePos x="0" y="0"/>
                <wp:positionH relativeFrom="column">
                  <wp:posOffset>3488690</wp:posOffset>
                </wp:positionH>
                <wp:positionV relativeFrom="paragraph">
                  <wp:posOffset>131445</wp:posOffset>
                </wp:positionV>
                <wp:extent cx="1270" cy="628650"/>
                <wp:effectExtent l="57150" t="19050" r="74930" b="95250"/>
                <wp:wrapNone/>
                <wp:docPr id="2212" name="Прямая соединительная линия 2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6286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B340D" id="Прямая соединительная линия 2212" o:spid="_x0000_s1026" style="position:absolute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7pt,10.35pt" to="274.8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" strokecolor="#c0504d" strokeweight="2pt">
                <v:shadow on="t" color="black" opacity="24903f" origin=",.5" offset="0,.55556mm"/>
              </v:line>
            </w:pict>
          </mc:Fallback>
        </mc:AlternateContent>
      </w:r>
    </w:p>
    <w:p w14:paraId="76A3E087" w14:textId="5627B44E" w:rsidR="00B92E44" w:rsidRPr="00BB128F" w:rsidRDefault="00B92E44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</w:p>
    <w:p w14:paraId="247D59AC" w14:textId="55FD07C7" w:rsidR="00B92E44" w:rsidRPr="00BB128F" w:rsidRDefault="000E792D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F1A648F" wp14:editId="59CA86B4">
                <wp:simplePos x="0" y="0"/>
                <wp:positionH relativeFrom="column">
                  <wp:posOffset>1924583</wp:posOffset>
                </wp:positionH>
                <wp:positionV relativeFrom="paragraph">
                  <wp:posOffset>84455</wp:posOffset>
                </wp:positionV>
                <wp:extent cx="1406061" cy="480060"/>
                <wp:effectExtent l="0" t="0" r="22860" b="15240"/>
                <wp:wrapNone/>
                <wp:docPr id="2211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6061" cy="480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222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85404" w14:textId="7013AFBD" w:rsidR="00A42607" w:rsidRPr="00117933" w:rsidRDefault="00A42607" w:rsidP="000E792D">
                            <w:pPr>
                              <w:pStyle w:val="a6"/>
                              <w:spacing w:before="0" w:beforeAutospacing="0" w:after="0" w:afterAutospacing="0" w:line="168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17933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В</w:t>
                            </w:r>
                            <w:r w:rsidR="00FA3672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К</w:t>
                            </w:r>
                            <w:r w:rsidRPr="00117933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6</w:t>
                            </w:r>
                            <w:r w:rsidRPr="00117933"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</w:p>
                          <w:p w14:paraId="732BDE6A" w14:textId="0EAF2500" w:rsidR="00A42607" w:rsidRPr="00F372C8" w:rsidRDefault="00A42607" w:rsidP="000E792D">
                            <w:pPr>
                              <w:pStyle w:val="a6"/>
                              <w:spacing w:before="0" w:beforeAutospacing="0" w:after="0" w:afterAutospacing="0" w:line="168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Економіка інновацій у будівництв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A648F" id="Скругленный прямоугольник 12" o:spid="_x0000_s1063" style="position:absolute;left:0;text-align:left;margin-left:151.55pt;margin-top:6.65pt;width:110.7pt;height:37.8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" fillcolor="#cff" strokecolor="#f90" strokeweight="1.75pt">
                <v:stroke joinstyle="miter"/>
                <v:textbox>
                  <w:txbxContent>
                    <w:p w14:paraId="31285404" w14:textId="7013AFBD" w:rsidR="00A42607" w:rsidRPr="00117933" w:rsidRDefault="00A42607" w:rsidP="000E792D">
                      <w:pPr>
                        <w:pStyle w:val="a6"/>
                        <w:spacing w:before="0" w:beforeAutospacing="0" w:after="0" w:afterAutospacing="0" w:line="168" w:lineRule="auto"/>
                        <w:jc w:val="center"/>
                        <w:textAlignment w:val="baseline"/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</w:pPr>
                      <w:r w:rsidRPr="00117933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В</w:t>
                      </w:r>
                      <w:r w:rsidR="00FA3672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К</w:t>
                      </w:r>
                      <w:r w:rsidRPr="00117933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1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6</w:t>
                      </w:r>
                      <w:r w:rsidRPr="00117933"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2</w:t>
                      </w:r>
                    </w:p>
                    <w:p w14:paraId="732BDE6A" w14:textId="0EAF2500" w:rsidR="00A42607" w:rsidRPr="00F372C8" w:rsidRDefault="00A42607" w:rsidP="000E792D">
                      <w:pPr>
                        <w:pStyle w:val="a6"/>
                        <w:spacing w:before="0" w:beforeAutospacing="0" w:after="0" w:afterAutospacing="0" w:line="168" w:lineRule="auto"/>
                        <w:jc w:val="center"/>
                        <w:textAlignment w:val="baseline"/>
                      </w:pPr>
                      <w:r>
                        <w:rPr>
                          <w:sz w:val="20"/>
                          <w:szCs w:val="20"/>
                          <w:lang w:eastAsia="ru-RU"/>
                        </w:rPr>
                        <w:t>Економіка інновацій у будівництві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6380F5" w14:textId="695F3B8E" w:rsidR="00B92E44" w:rsidRPr="00BB128F" w:rsidRDefault="003F0AC6" w:rsidP="0028570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EF32FC" wp14:editId="586F09F0">
                <wp:simplePos x="0" y="0"/>
                <wp:positionH relativeFrom="column">
                  <wp:posOffset>5913120</wp:posOffset>
                </wp:positionH>
                <wp:positionV relativeFrom="paragraph">
                  <wp:posOffset>648335</wp:posOffset>
                </wp:positionV>
                <wp:extent cx="0" cy="176778"/>
                <wp:effectExtent l="57150" t="19050" r="76200" b="90170"/>
                <wp:wrapNone/>
                <wp:docPr id="2219" name="Прямая соединительная линия 2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778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E1E19" id="Прямая соединительная линия 221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6pt,51.05pt" to="465.6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F284BF2" wp14:editId="34B242BE">
                <wp:simplePos x="0" y="0"/>
                <wp:positionH relativeFrom="column">
                  <wp:posOffset>1910080</wp:posOffset>
                </wp:positionH>
                <wp:positionV relativeFrom="paragraph">
                  <wp:posOffset>526415</wp:posOffset>
                </wp:positionV>
                <wp:extent cx="1405890" cy="388620"/>
                <wp:effectExtent l="0" t="0" r="22860" b="11430"/>
                <wp:wrapNone/>
                <wp:docPr id="2216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388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22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40DEB" w14:textId="23F432F8" w:rsidR="00A42607" w:rsidRPr="00117933" w:rsidRDefault="00A42607" w:rsidP="00EC15DB">
                            <w:pPr>
                              <w:pStyle w:val="a6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ОК15</w:t>
                            </w:r>
                          </w:p>
                          <w:p w14:paraId="0AB6B190" w14:textId="4B1D41EA" w:rsidR="00A42607" w:rsidRPr="00F372C8" w:rsidRDefault="00A42607" w:rsidP="00EC15DB">
                            <w:pPr>
                              <w:pStyle w:val="a6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Виробнича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84BF2" id="_x0000_s1064" style="position:absolute;left:0;text-align:left;margin-left:150.4pt;margin-top:41.45pt;width:110.7pt;height:30.6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" fillcolor="#d6e3bc [1302]" strokecolor="#f90" strokeweight="1.75pt">
                <v:stroke joinstyle="miter"/>
                <v:textbox>
                  <w:txbxContent>
                    <w:p w14:paraId="22A40DEB" w14:textId="23F432F8" w:rsidR="00A42607" w:rsidRPr="00117933" w:rsidRDefault="00A42607" w:rsidP="00EC15DB">
                      <w:pPr>
                        <w:pStyle w:val="a6"/>
                        <w:spacing w:before="0" w:beforeAutospacing="0" w:after="0" w:afterAutospacing="0" w:line="192" w:lineRule="auto"/>
                        <w:jc w:val="center"/>
                        <w:textAlignment w:val="baseline"/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ОК15</w:t>
                      </w:r>
                    </w:p>
                    <w:p w14:paraId="0AB6B190" w14:textId="4B1D41EA" w:rsidR="00A42607" w:rsidRPr="00F372C8" w:rsidRDefault="00A42607" w:rsidP="00EC15DB">
                      <w:pPr>
                        <w:pStyle w:val="a6"/>
                        <w:spacing w:before="0" w:beforeAutospacing="0" w:after="0" w:afterAutospacing="0" w:line="192" w:lineRule="auto"/>
                        <w:jc w:val="center"/>
                        <w:textAlignment w:val="baseline"/>
                      </w:pPr>
                      <w:r>
                        <w:rPr>
                          <w:sz w:val="20"/>
                          <w:szCs w:val="20"/>
                          <w:lang w:eastAsia="ru-RU"/>
                        </w:rPr>
                        <w:t>Виробнича практика</w:t>
                      </w:r>
                    </w:p>
                  </w:txbxContent>
                </v:textbox>
              </v:roundrect>
            </w:pict>
          </mc:Fallback>
        </mc:AlternateContent>
      </w:r>
      <w:r w:rsidR="00067E02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B714B0" wp14:editId="1EDF217F">
                <wp:simplePos x="0" y="0"/>
                <wp:positionH relativeFrom="column">
                  <wp:posOffset>4278630</wp:posOffset>
                </wp:positionH>
                <wp:positionV relativeFrom="paragraph">
                  <wp:posOffset>83185</wp:posOffset>
                </wp:positionV>
                <wp:extent cx="1012190" cy="45719"/>
                <wp:effectExtent l="38100" t="38100" r="92710" b="1263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219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9678" id="Прямая со стрелкой 29" o:spid="_x0000_s1026" type="#_x0000_t32" style="position:absolute;margin-left:336.9pt;margin-top:6.55pt;width:79.7pt;height:3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67E02" w:rsidRPr="00BB128F">
        <w:rPr>
          <w:rFonts w:ascii="Arial" w:hAnsi="Arial" w:cs="Arial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FD620F" wp14:editId="1E880DEC">
                <wp:simplePos x="0" y="0"/>
                <wp:positionH relativeFrom="column">
                  <wp:posOffset>3333750</wp:posOffset>
                </wp:positionH>
                <wp:positionV relativeFrom="paragraph">
                  <wp:posOffset>822325</wp:posOffset>
                </wp:positionV>
                <wp:extent cx="2579370" cy="0"/>
                <wp:effectExtent l="38100" t="38100" r="68580" b="952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9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20245" id="Прямая соединительная линия 51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64.75pt" to="465.6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EC15DB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848704" behindDoc="0" locked="0" layoutInCell="1" allowOverlap="1" wp14:anchorId="75AFAD7D" wp14:editId="0D0ED405">
                <wp:simplePos x="0" y="0"/>
                <wp:positionH relativeFrom="column">
                  <wp:posOffset>2628900</wp:posOffset>
                </wp:positionH>
                <wp:positionV relativeFrom="paragraph">
                  <wp:posOffset>330200</wp:posOffset>
                </wp:positionV>
                <wp:extent cx="0" cy="196215"/>
                <wp:effectExtent l="95250" t="0" r="38100" b="32385"/>
                <wp:wrapNone/>
                <wp:docPr id="2217" name="Прямая со стрелкой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7B6A7" id="Прямая со стрелкой 2217" o:spid="_x0000_s1026" type="#_x0000_t32" style="position:absolute;margin-left:207pt;margin-top:26pt;width:0;height:15.45pt;z-index:251848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" strokecolor="#953735" strokeweight="1.75pt">
                <v:stroke endarrow="open"/>
                <o:lock v:ext="edit" shapetype="f"/>
              </v:shape>
            </w:pict>
          </mc:Fallback>
        </mc:AlternateContent>
      </w:r>
      <w:r w:rsidR="000E792D" w:rsidRPr="00BB128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156F739" wp14:editId="05DD60B7">
                <wp:simplePos x="0" y="0"/>
                <wp:positionH relativeFrom="column">
                  <wp:posOffset>3301343</wp:posOffset>
                </wp:positionH>
                <wp:positionV relativeFrom="paragraph">
                  <wp:posOffset>148590</wp:posOffset>
                </wp:positionV>
                <wp:extent cx="190666" cy="0"/>
                <wp:effectExtent l="38100" t="38100" r="76200" b="95250"/>
                <wp:wrapNone/>
                <wp:docPr id="2214" name="Прямая соединительная линия 2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66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8D9C8" id="Прямая соединительная линия 2214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95pt,11.7pt" to="274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" strokecolor="#c0504d" strokeweight="2pt">
                <v:shadow on="t" color="black" opacity="24903f" origin=",.5" offset="0,.55556mm"/>
              </v:line>
            </w:pict>
          </mc:Fallback>
        </mc:AlternateContent>
      </w:r>
    </w:p>
    <w:p w14:paraId="3405CF37" w14:textId="77777777" w:rsidR="00343588" w:rsidRDefault="00343588" w:rsidP="00554D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14:paraId="422F0D05" w14:textId="05044F45" w:rsidR="00BE7409" w:rsidRPr="008E1635" w:rsidRDefault="00291F98" w:rsidP="00291F98">
      <w:pPr>
        <w:pStyle w:val="a4"/>
        <w:autoSpaceDE w:val="0"/>
        <w:autoSpaceDN w:val="0"/>
        <w:adjustRightInd w:val="0"/>
        <w:ind w:left="1211"/>
        <w:rPr>
          <w:rFonts w:ascii="Arial" w:hAnsi="Arial" w:cs="Arial"/>
          <w:b/>
          <w:bCs/>
          <w:sz w:val="28"/>
          <w:szCs w:val="28"/>
        </w:rPr>
      </w:pPr>
      <w:r w:rsidRPr="008E1635">
        <w:rPr>
          <w:rFonts w:ascii="Arial" w:hAnsi="Arial" w:cs="Arial"/>
          <w:b/>
          <w:bCs/>
          <w:sz w:val="28"/>
          <w:szCs w:val="28"/>
        </w:rPr>
        <w:t>3.</w:t>
      </w:r>
      <w:r w:rsidR="00BE7409" w:rsidRPr="008E1635">
        <w:rPr>
          <w:rFonts w:ascii="Arial" w:hAnsi="Arial" w:cs="Arial"/>
          <w:b/>
          <w:bCs/>
          <w:sz w:val="28"/>
          <w:szCs w:val="28"/>
        </w:rPr>
        <w:t>Форма атестації здобувачів вищої освіти освітньо-наукової програми «Будівництво та цивільна інженерія»</w:t>
      </w:r>
    </w:p>
    <w:p w14:paraId="5F89A029" w14:textId="77777777" w:rsidR="00BE7409" w:rsidRPr="008E1635" w:rsidRDefault="00BE7409" w:rsidP="00BE7409">
      <w:pPr>
        <w:autoSpaceDE w:val="0"/>
        <w:autoSpaceDN w:val="0"/>
        <w:adjustRightInd w:val="0"/>
        <w:ind w:left="851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133F07" w14:textId="77777777" w:rsidR="00BE7409" w:rsidRPr="008E1635" w:rsidRDefault="00BE7409" w:rsidP="00BE74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8E1635">
        <w:rPr>
          <w:rFonts w:ascii="Arial" w:hAnsi="Arial" w:cs="Arial"/>
          <w:sz w:val="28"/>
          <w:szCs w:val="28"/>
        </w:rPr>
        <w:t>Атестація здобувачів вищої освіти здійснюється у формі публічного захисту (демонстрації) кваліфікаційної роботи.</w:t>
      </w:r>
    </w:p>
    <w:p w14:paraId="5765AA96" w14:textId="273616F6" w:rsidR="00BE7409" w:rsidRPr="008E1635" w:rsidRDefault="00BE7409" w:rsidP="00BE74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8E1635">
        <w:rPr>
          <w:rFonts w:ascii="Arial" w:hAnsi="Arial" w:cs="Arial"/>
          <w:sz w:val="28"/>
          <w:szCs w:val="28"/>
        </w:rPr>
        <w:t xml:space="preserve">У кваліфікаційній роботі магістра, підготовка якого здійснюється за освітньо-науковою програмою, мають бути наведені результати самостійно і творчо виконаної науково-дослідної роботи у відповідності до «Положення про підготовку і захист </w:t>
      </w:r>
      <w:r w:rsidR="00511E00" w:rsidRPr="00D82631">
        <w:rPr>
          <w:rFonts w:ascii="Arial" w:hAnsi="Arial" w:cs="Arial"/>
          <w:sz w:val="28"/>
          <w:szCs w:val="28"/>
        </w:rPr>
        <w:t>кваліфікаційної</w:t>
      </w:r>
      <w:r w:rsidR="00511E00">
        <w:rPr>
          <w:rFonts w:ascii="Arial" w:hAnsi="Arial" w:cs="Arial"/>
          <w:sz w:val="28"/>
          <w:szCs w:val="28"/>
        </w:rPr>
        <w:t xml:space="preserve"> </w:t>
      </w:r>
      <w:r w:rsidRPr="008E1635">
        <w:rPr>
          <w:rFonts w:ascii="Arial" w:hAnsi="Arial" w:cs="Arial"/>
          <w:sz w:val="28"/>
          <w:szCs w:val="28"/>
        </w:rPr>
        <w:t xml:space="preserve">магістерської роботи у Національному університеті біоресурсів і природокористування України». </w:t>
      </w:r>
    </w:p>
    <w:p w14:paraId="724E1B6C" w14:textId="2B925D8C" w:rsidR="00BE7409" w:rsidRPr="008E1635" w:rsidRDefault="00BE7409" w:rsidP="00BE74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8E1635">
        <w:rPr>
          <w:rFonts w:ascii="Arial" w:hAnsi="Arial" w:cs="Arial"/>
          <w:sz w:val="28"/>
          <w:szCs w:val="28"/>
        </w:rPr>
        <w:t xml:space="preserve">Для кваліфікаційної роботи магістра, підготовка якого здійснюється за освітньо-науковою програмою, додатково виконується проектна частина, яка передбачає впровадження у виробництво результатів науково-дослідної роботи студента у відповідності до «Положення про підготовку і захист </w:t>
      </w:r>
      <w:r w:rsidR="00511E00" w:rsidRPr="00D82631">
        <w:rPr>
          <w:rFonts w:ascii="Arial" w:hAnsi="Arial" w:cs="Arial"/>
          <w:sz w:val="28"/>
          <w:szCs w:val="28"/>
        </w:rPr>
        <w:t>кваліфікаційної</w:t>
      </w:r>
      <w:r w:rsidR="00511E00" w:rsidRPr="008E1635">
        <w:rPr>
          <w:rFonts w:ascii="Arial" w:hAnsi="Arial" w:cs="Arial"/>
          <w:sz w:val="28"/>
          <w:szCs w:val="28"/>
        </w:rPr>
        <w:t xml:space="preserve"> </w:t>
      </w:r>
      <w:r w:rsidRPr="008E1635">
        <w:rPr>
          <w:rFonts w:ascii="Arial" w:hAnsi="Arial" w:cs="Arial"/>
          <w:sz w:val="28"/>
          <w:szCs w:val="28"/>
        </w:rPr>
        <w:t xml:space="preserve">магістерської роботи у Національному університеті біоресурсів і природокористування України». </w:t>
      </w:r>
    </w:p>
    <w:p w14:paraId="397F03C2" w14:textId="77777777" w:rsidR="00BE7409" w:rsidRPr="008E1635" w:rsidRDefault="00BE7409" w:rsidP="00BE74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8E1635">
        <w:rPr>
          <w:rFonts w:ascii="Arial" w:hAnsi="Arial" w:cs="Arial"/>
          <w:sz w:val="28"/>
          <w:szCs w:val="28"/>
        </w:rPr>
        <w:t xml:space="preserve">Обов’язковою складовою частиною кваліфікаційної роботи, виконаної за освітньо-науковою програмою, є графічна частина, яка виконується у вигляді презентації та/або демонстраційних листів або креслень. </w:t>
      </w:r>
    </w:p>
    <w:p w14:paraId="58BFF753" w14:textId="77777777" w:rsidR="00BE7409" w:rsidRPr="008E1635" w:rsidRDefault="00BE7409" w:rsidP="00BE74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8E1635">
        <w:rPr>
          <w:rFonts w:ascii="Arial" w:hAnsi="Arial" w:cs="Arial"/>
          <w:sz w:val="28"/>
          <w:szCs w:val="28"/>
        </w:rPr>
        <w:t>Кваліфікаційні роботи зберігаються в електронному вигляді на випусковій кафедрі та у електронному і паперовому вигляді в архіві ЗВО та можуть бути перевірені (з використанням відповідного програмного забезпечення) на плагіат.</w:t>
      </w:r>
    </w:p>
    <w:p w14:paraId="578020CA" w14:textId="77777777" w:rsidR="00BE7409" w:rsidRPr="008E1635" w:rsidRDefault="00BE7409" w:rsidP="00BE74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8E1635">
        <w:rPr>
          <w:rFonts w:ascii="Arial" w:hAnsi="Arial" w:cs="Arial"/>
          <w:sz w:val="28"/>
          <w:szCs w:val="28"/>
        </w:rPr>
        <w:t>Кваліфікаційні роботи можуть бути оприлюднені на офіційному сайті університету та факультету.</w:t>
      </w:r>
    </w:p>
    <w:p w14:paraId="6976C5F7" w14:textId="77777777" w:rsidR="00BE7409" w:rsidRPr="008E1635" w:rsidRDefault="00BE7409" w:rsidP="00BE74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8E1635">
        <w:rPr>
          <w:rFonts w:ascii="Arial" w:hAnsi="Arial" w:cs="Arial"/>
          <w:sz w:val="28"/>
          <w:szCs w:val="28"/>
        </w:rPr>
        <w:t xml:space="preserve">Публічний захист кваліфікаційної роботи передбачає: </w:t>
      </w:r>
    </w:p>
    <w:p w14:paraId="0C9573BE" w14:textId="77777777" w:rsidR="00BE7409" w:rsidRPr="008E1635" w:rsidRDefault="00BE7409" w:rsidP="00BE74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8E1635">
        <w:rPr>
          <w:rFonts w:ascii="Arial" w:hAnsi="Arial" w:cs="Arial"/>
          <w:sz w:val="28"/>
          <w:szCs w:val="28"/>
        </w:rPr>
        <w:t>- представлення основних положень роботи у вигляді мультимедійної презентації та роздаткового матеріалу аналогічного змісту або графічних креслень, які є додатками до роботи;</w:t>
      </w:r>
    </w:p>
    <w:p w14:paraId="5C85FFC9" w14:textId="77777777" w:rsidR="00BE7409" w:rsidRPr="008E1635" w:rsidRDefault="00BE7409" w:rsidP="00BE74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8E1635">
        <w:rPr>
          <w:rFonts w:ascii="Arial" w:hAnsi="Arial" w:cs="Arial"/>
          <w:sz w:val="28"/>
          <w:szCs w:val="28"/>
        </w:rPr>
        <w:t>- попереднє оголошення на веб-сайті випускової кафедри про дату і час публічного захисту;</w:t>
      </w:r>
    </w:p>
    <w:p w14:paraId="1BB2B1F7" w14:textId="77777777" w:rsidR="00BE7409" w:rsidRPr="008E1635" w:rsidRDefault="00BE7409" w:rsidP="00BE74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8E1635">
        <w:rPr>
          <w:rFonts w:ascii="Arial" w:hAnsi="Arial" w:cs="Arial"/>
          <w:sz w:val="28"/>
          <w:szCs w:val="28"/>
        </w:rPr>
        <w:t>- відкриту форму засідання екзаменаційної комісії.</w:t>
      </w:r>
    </w:p>
    <w:p w14:paraId="31621272" w14:textId="77777777" w:rsidR="00BE7409" w:rsidRPr="008E1635" w:rsidRDefault="00BE7409" w:rsidP="00BE74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8E1635">
        <w:rPr>
          <w:rFonts w:ascii="Arial" w:hAnsi="Arial" w:cs="Arial"/>
          <w:sz w:val="28"/>
          <w:szCs w:val="28"/>
        </w:rPr>
        <w:t>Під час захисту кваліфікаційної роботи студенти повинні:</w:t>
      </w:r>
    </w:p>
    <w:p w14:paraId="1A6A5E5B" w14:textId="77777777" w:rsidR="00BE7409" w:rsidRPr="008E1635" w:rsidRDefault="00BE7409" w:rsidP="00BE74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8E1635">
        <w:rPr>
          <w:rFonts w:ascii="Arial" w:hAnsi="Arial" w:cs="Arial"/>
          <w:sz w:val="28"/>
          <w:szCs w:val="28"/>
        </w:rPr>
        <w:t xml:space="preserve">знати: </w:t>
      </w:r>
    </w:p>
    <w:p w14:paraId="7DB292B6" w14:textId="77777777" w:rsidR="00BE7409" w:rsidRPr="008E1635" w:rsidRDefault="00BE7409" w:rsidP="00BE74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8E1635">
        <w:rPr>
          <w:rFonts w:ascii="Arial" w:hAnsi="Arial" w:cs="Arial"/>
          <w:sz w:val="28"/>
          <w:szCs w:val="28"/>
        </w:rPr>
        <w:t>основи методології наукового дослідження: його види та функції, характеристику та етапи проведення;</w:t>
      </w:r>
    </w:p>
    <w:p w14:paraId="46B33F29" w14:textId="77777777" w:rsidR="00BE7409" w:rsidRPr="008E1635" w:rsidRDefault="00BE7409" w:rsidP="00BE74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8E1635">
        <w:rPr>
          <w:rFonts w:ascii="Arial" w:hAnsi="Arial" w:cs="Arial"/>
          <w:sz w:val="28"/>
          <w:szCs w:val="28"/>
        </w:rPr>
        <w:t>сутність методів і техніки наукових досліджень;</w:t>
      </w:r>
    </w:p>
    <w:p w14:paraId="658AE939" w14:textId="77777777" w:rsidR="00BE7409" w:rsidRPr="008E1635" w:rsidRDefault="00BE7409" w:rsidP="00BE74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8E1635">
        <w:rPr>
          <w:rFonts w:ascii="Arial" w:hAnsi="Arial" w:cs="Arial"/>
          <w:sz w:val="28"/>
          <w:szCs w:val="28"/>
        </w:rPr>
        <w:t>основні принципи удосконалення існуючих і розроблення нових проектних, технічних та технологічних рішень;</w:t>
      </w:r>
    </w:p>
    <w:p w14:paraId="1D222E0A" w14:textId="77777777" w:rsidR="00BE7409" w:rsidRPr="008E1635" w:rsidRDefault="00BE7409" w:rsidP="00BE74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8E1635">
        <w:rPr>
          <w:rFonts w:ascii="Arial" w:hAnsi="Arial" w:cs="Arial"/>
          <w:sz w:val="28"/>
          <w:szCs w:val="28"/>
        </w:rPr>
        <w:t>вимоги до оформлення кваліфікаційної роботи та її захисту</w:t>
      </w:r>
    </w:p>
    <w:p w14:paraId="434CF28D" w14:textId="77777777" w:rsidR="00BE7409" w:rsidRPr="008E1635" w:rsidRDefault="00BE7409" w:rsidP="00BE74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8E1635">
        <w:rPr>
          <w:rFonts w:ascii="Arial" w:hAnsi="Arial" w:cs="Arial"/>
          <w:sz w:val="28"/>
          <w:szCs w:val="28"/>
        </w:rPr>
        <w:t xml:space="preserve">вміти: </w:t>
      </w:r>
    </w:p>
    <w:p w14:paraId="7A01D88C" w14:textId="77777777" w:rsidR="00BE7409" w:rsidRPr="008E1635" w:rsidRDefault="00BE7409" w:rsidP="00BE74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8E1635">
        <w:rPr>
          <w:rFonts w:ascii="Arial" w:hAnsi="Arial" w:cs="Arial"/>
          <w:sz w:val="28"/>
          <w:szCs w:val="28"/>
        </w:rPr>
        <w:t>обґрунтовувати актуальність теми кваліфікаційної роботи;</w:t>
      </w:r>
    </w:p>
    <w:p w14:paraId="33DD5E15" w14:textId="77777777" w:rsidR="00BE7409" w:rsidRPr="008E1635" w:rsidRDefault="00BE7409" w:rsidP="00BE74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8E1635">
        <w:rPr>
          <w:rFonts w:ascii="Arial" w:hAnsi="Arial" w:cs="Arial"/>
          <w:sz w:val="28"/>
          <w:szCs w:val="28"/>
        </w:rPr>
        <w:lastRenderedPageBreak/>
        <w:t>формулювати мету і завдання, обирати об’єкт і предмет дослідження, розроблювати програму дослідження, обирати сучасні методи дослідження;</w:t>
      </w:r>
    </w:p>
    <w:p w14:paraId="4E6F22C5" w14:textId="77777777" w:rsidR="00BE7409" w:rsidRPr="008E1635" w:rsidRDefault="00BE7409" w:rsidP="00BE74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8E1635">
        <w:rPr>
          <w:rFonts w:ascii="Arial" w:hAnsi="Arial" w:cs="Arial"/>
          <w:sz w:val="28"/>
          <w:szCs w:val="28"/>
        </w:rPr>
        <w:t>самостійно проводити науково-дослідну роботу та аналізувати одержані результати;</w:t>
      </w:r>
    </w:p>
    <w:p w14:paraId="1895C2ED" w14:textId="77777777" w:rsidR="00BE7409" w:rsidRPr="008E1635" w:rsidRDefault="00BE7409" w:rsidP="00BE74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8E1635">
        <w:rPr>
          <w:rFonts w:ascii="Arial" w:hAnsi="Arial" w:cs="Arial"/>
          <w:sz w:val="28"/>
          <w:szCs w:val="28"/>
        </w:rPr>
        <w:t>формулювати висновки та пов’язувати їх з рішенням задач прикладного характеру;</w:t>
      </w:r>
    </w:p>
    <w:p w14:paraId="4463AC07" w14:textId="77777777" w:rsidR="00BE7409" w:rsidRPr="008E1635" w:rsidRDefault="00BE7409" w:rsidP="00BE74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8E1635">
        <w:rPr>
          <w:rFonts w:ascii="Arial" w:hAnsi="Arial" w:cs="Arial"/>
          <w:sz w:val="28"/>
          <w:szCs w:val="28"/>
        </w:rPr>
        <w:t>науково обґрунтовувати удосконалення практичної або математичної моделі досліджень конструкцій або будівлі;</w:t>
      </w:r>
    </w:p>
    <w:p w14:paraId="3ECB6FA5" w14:textId="77777777" w:rsidR="00BE7409" w:rsidRPr="008E1635" w:rsidRDefault="00BE7409" w:rsidP="00BE74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8E1635">
        <w:rPr>
          <w:rFonts w:ascii="Arial" w:hAnsi="Arial" w:cs="Arial"/>
          <w:sz w:val="28"/>
          <w:szCs w:val="28"/>
        </w:rPr>
        <w:t>доводити економічну ефективність прийнятих у кваліфікаційній роботі рішень.</w:t>
      </w:r>
    </w:p>
    <w:p w14:paraId="1D86E463" w14:textId="77777777" w:rsidR="00BE7409" w:rsidRPr="008E1635" w:rsidRDefault="00BE7409" w:rsidP="00BE74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8E1635">
        <w:rPr>
          <w:rFonts w:ascii="Arial" w:hAnsi="Arial" w:cs="Arial"/>
          <w:sz w:val="28"/>
          <w:szCs w:val="28"/>
        </w:rPr>
        <w:t>мати навички: самостійної науково-професійної роботи з визначенням задач технологічного і дослідницького спрямування, організації, планування та проведення наукової та виробничої діяльності;</w:t>
      </w:r>
    </w:p>
    <w:p w14:paraId="5AF45C77" w14:textId="77777777" w:rsidR="00BE7409" w:rsidRPr="008E1635" w:rsidRDefault="00BE7409" w:rsidP="00BE74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8E1635">
        <w:rPr>
          <w:rFonts w:ascii="Arial" w:hAnsi="Arial" w:cs="Arial"/>
          <w:sz w:val="28"/>
          <w:szCs w:val="28"/>
        </w:rPr>
        <w:t>використання та аналізу науково-технічної інформації для обґрунтування актуальності обраного напрямку наукової роботи;</w:t>
      </w:r>
    </w:p>
    <w:p w14:paraId="6B8C2B67" w14:textId="77777777" w:rsidR="00BE7409" w:rsidRPr="008E1635" w:rsidRDefault="00BE7409" w:rsidP="00BE74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8E1635">
        <w:rPr>
          <w:rFonts w:ascii="Arial" w:hAnsi="Arial" w:cs="Arial"/>
          <w:sz w:val="28"/>
          <w:szCs w:val="28"/>
        </w:rPr>
        <w:t xml:space="preserve">безпечної експлуатації сучасного лабораторного і технологічного обладнання та контрольно-вимірювальних приладів; </w:t>
      </w:r>
    </w:p>
    <w:p w14:paraId="7B69F704" w14:textId="77777777" w:rsidR="00BE7409" w:rsidRPr="008E1635" w:rsidRDefault="00BE7409" w:rsidP="00BE74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8E1635">
        <w:rPr>
          <w:rFonts w:ascii="Arial" w:hAnsi="Arial" w:cs="Arial"/>
          <w:sz w:val="28"/>
          <w:szCs w:val="28"/>
        </w:rPr>
        <w:t>аналізу результатів досліджень та обґрунтовуванням конкретних рекомендацій щодо вдосконалення та оптимізації досліджуваного процесу або моделі;</w:t>
      </w:r>
    </w:p>
    <w:p w14:paraId="2B36442C" w14:textId="77777777" w:rsidR="00BE7409" w:rsidRPr="008E1635" w:rsidRDefault="00BE7409" w:rsidP="00BE74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8E1635">
        <w:rPr>
          <w:rFonts w:ascii="Arial" w:hAnsi="Arial" w:cs="Arial"/>
          <w:sz w:val="28"/>
          <w:szCs w:val="28"/>
        </w:rPr>
        <w:t>застосовування у виробничих умовах методів організації та моделювання технологічних процесів;</w:t>
      </w:r>
    </w:p>
    <w:p w14:paraId="5BE21F3A" w14:textId="77777777" w:rsidR="00BE7409" w:rsidRPr="00BE7409" w:rsidRDefault="00BE7409" w:rsidP="00BE74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8E1635">
        <w:rPr>
          <w:rFonts w:ascii="Arial" w:hAnsi="Arial" w:cs="Arial"/>
          <w:sz w:val="28"/>
          <w:szCs w:val="28"/>
        </w:rPr>
        <w:t>оформлення кваліфікаційної роботи.</w:t>
      </w:r>
    </w:p>
    <w:p w14:paraId="3A881A44" w14:textId="01F8774F" w:rsidR="00BE7409" w:rsidRPr="00BB128F" w:rsidRDefault="00BE7409" w:rsidP="00554D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  <w:sectPr w:rsidR="00BE7409" w:rsidRPr="00BB128F" w:rsidSect="00BB128F">
          <w:pgSz w:w="11906" w:h="16838"/>
          <w:pgMar w:top="1134" w:right="1134" w:bottom="1134" w:left="1134" w:header="340" w:footer="0" w:gutter="0"/>
          <w:cols w:space="708"/>
          <w:docGrid w:linePitch="360"/>
        </w:sectPr>
      </w:pPr>
    </w:p>
    <w:p w14:paraId="4276554E" w14:textId="07E0E5C6" w:rsidR="00E830D8" w:rsidRPr="00BB128F" w:rsidRDefault="00E830D8" w:rsidP="00291F98">
      <w:pPr>
        <w:pStyle w:val="35"/>
        <w:keepNext/>
        <w:keepLines/>
        <w:numPr>
          <w:ilvl w:val="0"/>
          <w:numId w:val="36"/>
        </w:numPr>
        <w:shd w:val="clear" w:color="auto" w:fill="auto"/>
        <w:tabs>
          <w:tab w:val="left" w:pos="1896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BB128F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Матриця відповідності програмних </w:t>
      </w:r>
      <w:r w:rsidRPr="00BB128F"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компетентностей  </w:t>
      </w:r>
      <w:r w:rsidRPr="00BB128F">
        <w:rPr>
          <w:rFonts w:ascii="Arial" w:hAnsi="Arial" w:cs="Arial"/>
          <w:color w:val="000000" w:themeColor="text1"/>
          <w:sz w:val="28"/>
          <w:szCs w:val="28"/>
        </w:rPr>
        <w:t>компонентам освітньо-</w:t>
      </w:r>
      <w:r w:rsidR="000B6E3D" w:rsidRPr="00BB128F">
        <w:rPr>
          <w:rFonts w:ascii="Arial" w:hAnsi="Arial" w:cs="Arial"/>
          <w:color w:val="000000" w:themeColor="text1"/>
          <w:sz w:val="28"/>
          <w:szCs w:val="28"/>
        </w:rPr>
        <w:t>наукової</w:t>
      </w:r>
      <w:r w:rsidRPr="00BB128F">
        <w:rPr>
          <w:rFonts w:ascii="Arial" w:hAnsi="Arial" w:cs="Arial"/>
          <w:color w:val="000000" w:themeColor="text1"/>
          <w:sz w:val="28"/>
          <w:szCs w:val="28"/>
        </w:rPr>
        <w:t xml:space="preserve"> програми </w:t>
      </w:r>
    </w:p>
    <w:p w14:paraId="782FCA6A" w14:textId="6891A574" w:rsidR="00E830D8" w:rsidRDefault="00E830D8" w:rsidP="00E830D8">
      <w:pPr>
        <w:pStyle w:val="35"/>
        <w:keepNext/>
        <w:keepLines/>
        <w:shd w:val="clear" w:color="auto" w:fill="auto"/>
        <w:tabs>
          <w:tab w:val="left" w:pos="1896"/>
        </w:tabs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BB128F">
        <w:rPr>
          <w:rFonts w:ascii="Arial" w:hAnsi="Arial" w:cs="Arial"/>
          <w:color w:val="000000" w:themeColor="text1"/>
          <w:sz w:val="28"/>
          <w:szCs w:val="28"/>
        </w:rPr>
        <w:t>«Будівництво та цивільна інженерія»</w:t>
      </w:r>
      <w:r w:rsidR="00B92E44" w:rsidRPr="00BB128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36854A94" w14:textId="77777777" w:rsidR="00B93335" w:rsidRDefault="00B93335" w:rsidP="00E830D8">
      <w:pPr>
        <w:pStyle w:val="35"/>
        <w:keepNext/>
        <w:keepLines/>
        <w:shd w:val="clear" w:color="auto" w:fill="auto"/>
        <w:tabs>
          <w:tab w:val="left" w:pos="1896"/>
        </w:tabs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Overlap w:val="never"/>
        <w:tblW w:w="11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1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7"/>
        <w:gridCol w:w="283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</w:tblGrid>
      <w:tr w:rsidR="00AA4959" w:rsidRPr="00101F8B" w14:paraId="7CBFE9F8" w14:textId="77777777" w:rsidTr="00AA4959">
        <w:trPr>
          <w:cantSplit/>
          <w:trHeight w:hRule="exact" w:val="275"/>
          <w:jc w:val="center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2635AABF" w14:textId="77777777" w:rsidR="00AA4959" w:rsidRPr="00C14EE7" w:rsidRDefault="00AA4959" w:rsidP="00AA495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43827" w14:textId="77777777" w:rsidR="00AA4959" w:rsidRPr="000B296D" w:rsidRDefault="00AA4959" w:rsidP="00AA4959">
            <w:pPr>
              <w:jc w:val="center"/>
              <w:rPr>
                <w:rStyle w:val="220"/>
                <w:rFonts w:ascii="Arial" w:hAnsi="Arial" w:cs="Arial"/>
                <w:sz w:val="18"/>
                <w:szCs w:val="18"/>
              </w:rPr>
            </w:pPr>
            <w:r>
              <w:rPr>
                <w:rStyle w:val="220"/>
                <w:rFonts w:ascii="Arial" w:hAnsi="Arial" w:cs="Arial"/>
                <w:sz w:val="18"/>
                <w:szCs w:val="18"/>
              </w:rPr>
              <w:t xml:space="preserve">2. </w:t>
            </w:r>
            <w:r w:rsidRPr="000B296D">
              <w:rPr>
                <w:rStyle w:val="220"/>
                <w:rFonts w:ascii="Arial" w:hAnsi="Arial" w:cs="Arial"/>
                <w:sz w:val="18"/>
                <w:szCs w:val="18"/>
              </w:rPr>
              <w:t>Цикл загальної підготовки</w:t>
            </w:r>
          </w:p>
        </w:tc>
        <w:tc>
          <w:tcPr>
            <w:tcW w:w="7935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B170C" w14:textId="77777777" w:rsidR="00AA4959" w:rsidRPr="000B296D" w:rsidRDefault="00AA4959" w:rsidP="00AA49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Pr="000B296D">
              <w:rPr>
                <w:rFonts w:ascii="Arial" w:hAnsi="Arial" w:cs="Arial"/>
                <w:b/>
                <w:sz w:val="18"/>
                <w:szCs w:val="18"/>
              </w:rPr>
              <w:t>Цикл спеціальної (фахової) підготовки</w:t>
            </w:r>
          </w:p>
        </w:tc>
      </w:tr>
      <w:tr w:rsidR="00AA4959" w:rsidRPr="00101F8B" w14:paraId="73D38038" w14:textId="77777777" w:rsidTr="00AA4959">
        <w:trPr>
          <w:cantSplit/>
          <w:trHeight w:hRule="exact" w:val="466"/>
          <w:jc w:val="center"/>
        </w:trPr>
        <w:tc>
          <w:tcPr>
            <w:tcW w:w="199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697FBB4A" w14:textId="77777777" w:rsidR="00AA4959" w:rsidRPr="00C14EE7" w:rsidRDefault="00AA4959" w:rsidP="00AA495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440EACF" w14:textId="77777777" w:rsidR="00AA4959" w:rsidRPr="000B296D" w:rsidRDefault="00AA4959" w:rsidP="00AA4959">
            <w:pPr>
              <w:ind w:left="113" w:right="113"/>
              <w:jc w:val="center"/>
              <w:rPr>
                <w:rStyle w:val="220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9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CFABE" w14:textId="77777777" w:rsidR="00AA4959" w:rsidRPr="000B296D" w:rsidRDefault="00AA4959" w:rsidP="00AA49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96D">
              <w:rPr>
                <w:rFonts w:ascii="Arial" w:hAnsi="Arial" w:cs="Arial"/>
                <w:b/>
                <w:sz w:val="18"/>
                <w:szCs w:val="18"/>
              </w:rPr>
              <w:t>Обов’язкові компоненти ОНП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C01F2" w14:textId="77777777" w:rsidR="00AA4959" w:rsidRPr="000B296D" w:rsidRDefault="00AA4959" w:rsidP="00AA49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96D">
              <w:rPr>
                <w:rFonts w:ascii="Arial" w:hAnsi="Arial" w:cs="Arial"/>
                <w:b/>
                <w:sz w:val="18"/>
                <w:szCs w:val="18"/>
              </w:rPr>
              <w:t>Вибіркові компоненти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ОНП</w:t>
            </w:r>
          </w:p>
        </w:tc>
      </w:tr>
      <w:tr w:rsidR="00AA4959" w:rsidRPr="00101F8B" w14:paraId="263C83C1" w14:textId="77777777" w:rsidTr="00AA4959">
        <w:trPr>
          <w:cantSplit/>
          <w:trHeight w:hRule="exact" w:val="1493"/>
          <w:jc w:val="center"/>
        </w:trPr>
        <w:tc>
          <w:tcPr>
            <w:tcW w:w="199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13EAE659" w14:textId="77777777" w:rsidR="00AA4959" w:rsidRPr="00C14EE7" w:rsidRDefault="00AA4959" w:rsidP="00AA495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35939D81" w14:textId="77777777" w:rsidR="00AA4959" w:rsidRPr="00D82631" w:rsidRDefault="00AA4959" w:rsidP="00AA495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</w:rPr>
            </w:pPr>
            <w:r w:rsidRPr="00D82631">
              <w:rPr>
                <w:rStyle w:val="220"/>
                <w:rFonts w:ascii="Arial" w:hAnsi="Arial" w:cs="Arial"/>
                <w:b/>
              </w:rPr>
              <w:t>ОК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B0E280A" w14:textId="77777777" w:rsidR="00AA4959" w:rsidRPr="00D82631" w:rsidRDefault="00AA4959" w:rsidP="00AA495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</w:rPr>
            </w:pPr>
            <w:r w:rsidRPr="00D82631">
              <w:rPr>
                <w:rStyle w:val="220"/>
                <w:rFonts w:ascii="Arial" w:hAnsi="Arial" w:cs="Arial"/>
                <w:b/>
              </w:rPr>
              <w:t>ОК 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9230117" w14:textId="6BE3A7D6" w:rsidR="00AA4959" w:rsidRPr="00D82631" w:rsidRDefault="00AA4959" w:rsidP="00A42607">
            <w:pPr>
              <w:ind w:left="113" w:right="113"/>
              <w:jc w:val="center"/>
              <w:rPr>
                <w:rStyle w:val="220"/>
                <w:rFonts w:ascii="Arial" w:hAnsi="Arial" w:cs="Arial"/>
              </w:rPr>
            </w:pPr>
            <w:r w:rsidRPr="00D82631">
              <w:rPr>
                <w:rStyle w:val="220"/>
                <w:rFonts w:ascii="Arial" w:hAnsi="Arial" w:cs="Arial"/>
              </w:rPr>
              <w:t>В</w:t>
            </w:r>
            <w:r w:rsidR="00A42607" w:rsidRPr="00D82631">
              <w:rPr>
                <w:rStyle w:val="220"/>
                <w:rFonts w:ascii="Arial" w:hAnsi="Arial" w:cs="Arial"/>
              </w:rPr>
              <w:t>КУ</w:t>
            </w:r>
            <w:r w:rsidRPr="00D82631">
              <w:rPr>
                <w:rStyle w:val="220"/>
                <w:rFonts w:ascii="Arial" w:hAnsi="Arial" w:cs="Arial"/>
              </w:rPr>
              <w:t xml:space="preserve"> 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EEDBA20" w14:textId="27C31A08" w:rsidR="00AA4959" w:rsidRPr="00D82631" w:rsidRDefault="00AA4959" w:rsidP="00A42607">
            <w:pPr>
              <w:ind w:left="113" w:right="113"/>
              <w:jc w:val="center"/>
              <w:rPr>
                <w:rStyle w:val="220"/>
                <w:rFonts w:ascii="Arial" w:hAnsi="Arial" w:cs="Arial"/>
              </w:rPr>
            </w:pPr>
            <w:r w:rsidRPr="00D82631">
              <w:rPr>
                <w:rStyle w:val="220"/>
                <w:rFonts w:ascii="Arial" w:hAnsi="Arial" w:cs="Arial"/>
              </w:rPr>
              <w:t>В</w:t>
            </w:r>
            <w:r w:rsidR="00A42607" w:rsidRPr="00D82631">
              <w:rPr>
                <w:rStyle w:val="220"/>
                <w:rFonts w:ascii="Arial" w:hAnsi="Arial" w:cs="Arial"/>
              </w:rPr>
              <w:t>КУ</w:t>
            </w:r>
            <w:r w:rsidRPr="00D82631">
              <w:rPr>
                <w:rStyle w:val="220"/>
                <w:rFonts w:ascii="Arial" w:hAnsi="Arial" w:cs="Arial"/>
              </w:rPr>
              <w:t xml:space="preserve"> 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010A579D" w14:textId="77777777" w:rsidR="00AA4959" w:rsidRPr="00D82631" w:rsidRDefault="00AA4959" w:rsidP="00AA4959">
            <w:pPr>
              <w:ind w:left="113" w:right="113"/>
              <w:jc w:val="center"/>
              <w:rPr>
                <w:rStyle w:val="220"/>
                <w:rFonts w:ascii="Arial" w:hAnsi="Arial" w:cs="Arial"/>
              </w:rPr>
            </w:pPr>
            <w:r w:rsidRPr="00D82631">
              <w:rPr>
                <w:rStyle w:val="220"/>
                <w:rFonts w:ascii="Arial" w:hAnsi="Arial" w:cs="Arial"/>
              </w:rPr>
              <w:t>ОК 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04CFCA6D" w14:textId="77777777" w:rsidR="00AA4959" w:rsidRPr="00D82631" w:rsidRDefault="00AA4959" w:rsidP="00AA4959">
            <w:pPr>
              <w:ind w:left="113" w:right="113"/>
              <w:jc w:val="center"/>
              <w:rPr>
                <w:rStyle w:val="220"/>
                <w:rFonts w:ascii="Arial" w:hAnsi="Arial" w:cs="Arial"/>
              </w:rPr>
            </w:pPr>
            <w:r w:rsidRPr="00D82631">
              <w:rPr>
                <w:rStyle w:val="220"/>
                <w:rFonts w:ascii="Arial" w:hAnsi="Arial" w:cs="Arial"/>
              </w:rPr>
              <w:t>ОК 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2956767" w14:textId="77777777" w:rsidR="00AA4959" w:rsidRPr="00D82631" w:rsidRDefault="00AA4959" w:rsidP="00AA4959">
            <w:pPr>
              <w:ind w:left="113" w:right="113"/>
              <w:jc w:val="center"/>
              <w:rPr>
                <w:rStyle w:val="220"/>
                <w:rFonts w:ascii="Arial" w:hAnsi="Arial" w:cs="Arial"/>
              </w:rPr>
            </w:pPr>
            <w:r w:rsidRPr="00D82631">
              <w:rPr>
                <w:rStyle w:val="220"/>
                <w:rFonts w:ascii="Arial" w:hAnsi="Arial" w:cs="Arial"/>
              </w:rPr>
              <w:t>ОК 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28ACBB69" w14:textId="77777777" w:rsidR="00AA4959" w:rsidRPr="00D82631" w:rsidRDefault="00AA4959" w:rsidP="00AA4959">
            <w:pPr>
              <w:ind w:left="113" w:right="113"/>
              <w:jc w:val="center"/>
              <w:rPr>
                <w:rStyle w:val="220"/>
                <w:rFonts w:ascii="Arial" w:hAnsi="Arial" w:cs="Arial"/>
              </w:rPr>
            </w:pPr>
            <w:r w:rsidRPr="00D82631">
              <w:rPr>
                <w:rStyle w:val="220"/>
                <w:rFonts w:ascii="Arial" w:hAnsi="Arial" w:cs="Arial"/>
              </w:rPr>
              <w:t>ОК 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059E6F4C" w14:textId="77777777" w:rsidR="00AA4959" w:rsidRPr="00D82631" w:rsidRDefault="00AA4959" w:rsidP="00AA4959">
            <w:pPr>
              <w:ind w:left="113" w:right="113"/>
              <w:jc w:val="center"/>
              <w:rPr>
                <w:rStyle w:val="220"/>
                <w:rFonts w:ascii="Arial" w:hAnsi="Arial" w:cs="Arial"/>
              </w:rPr>
            </w:pPr>
            <w:r w:rsidRPr="00D82631">
              <w:rPr>
                <w:rStyle w:val="220"/>
                <w:rFonts w:ascii="Arial" w:hAnsi="Arial" w:cs="Arial"/>
              </w:rPr>
              <w:t>ОК 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2A205EA9" w14:textId="77777777" w:rsidR="00AA4959" w:rsidRPr="00D82631" w:rsidRDefault="00AA4959" w:rsidP="00AA4959">
            <w:pPr>
              <w:ind w:left="113" w:right="113"/>
              <w:jc w:val="center"/>
              <w:rPr>
                <w:rStyle w:val="220"/>
                <w:rFonts w:ascii="Arial" w:hAnsi="Arial" w:cs="Arial"/>
              </w:rPr>
            </w:pPr>
            <w:r w:rsidRPr="00D82631">
              <w:rPr>
                <w:rStyle w:val="220"/>
                <w:rFonts w:ascii="Arial" w:hAnsi="Arial" w:cs="Arial"/>
              </w:rPr>
              <w:t>ОК 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36DC4363" w14:textId="77777777" w:rsidR="00AA4959" w:rsidRPr="00D82631" w:rsidRDefault="00AA4959" w:rsidP="00AA4959">
            <w:pPr>
              <w:ind w:left="113" w:right="113"/>
              <w:jc w:val="center"/>
              <w:rPr>
                <w:rStyle w:val="220"/>
                <w:rFonts w:ascii="Arial" w:hAnsi="Arial" w:cs="Arial"/>
              </w:rPr>
            </w:pPr>
            <w:r w:rsidRPr="00D82631">
              <w:rPr>
                <w:rStyle w:val="220"/>
                <w:rFonts w:ascii="Arial" w:hAnsi="Arial" w:cs="Arial"/>
              </w:rPr>
              <w:t>ОК 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B1201D2" w14:textId="77777777" w:rsidR="00AA4959" w:rsidRPr="00D82631" w:rsidRDefault="00AA4959" w:rsidP="00AA495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ОК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CDCB725" w14:textId="77777777" w:rsidR="00AA4959" w:rsidRPr="00D82631" w:rsidRDefault="00AA4959" w:rsidP="00AA495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ОК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A6AE8D2" w14:textId="77777777" w:rsidR="00AA4959" w:rsidRPr="00D82631" w:rsidRDefault="00AA4959" w:rsidP="00AA495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ОК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272AD15" w14:textId="77777777" w:rsidR="00AA4959" w:rsidRPr="00D82631" w:rsidRDefault="00AA4959" w:rsidP="00AA495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ОК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466F4F1" w14:textId="77777777" w:rsidR="00AA4959" w:rsidRPr="00D82631" w:rsidRDefault="00AA4959" w:rsidP="00AA495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ОК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CCF9432" w14:textId="77777777" w:rsidR="00AA4959" w:rsidRPr="00D82631" w:rsidRDefault="00AA4959" w:rsidP="00AA495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ОК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275296A" w14:textId="77777777" w:rsidR="00AA4959" w:rsidRPr="00D82631" w:rsidRDefault="00AA4959" w:rsidP="00AA495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ОК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13C2AD0A" w14:textId="77777777" w:rsidR="00AA4959" w:rsidRPr="00D82631" w:rsidRDefault="00AA4959" w:rsidP="00AA495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ОК17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2E7510E8" w14:textId="6213532B" w:rsidR="00AA4959" w:rsidRPr="00D82631" w:rsidRDefault="00AA4959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FA3672" w:rsidRPr="00D82631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D82631">
              <w:rPr>
                <w:rFonts w:ascii="Arial" w:hAnsi="Arial" w:cs="Arial"/>
                <w:b/>
                <w:sz w:val="24"/>
                <w:szCs w:val="24"/>
              </w:rPr>
              <w:t>1.1.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C165791" w14:textId="0613ECBA" w:rsidR="00AA4959" w:rsidRPr="00D82631" w:rsidRDefault="00AA4959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FA3672" w:rsidRPr="00D82631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D82631">
              <w:rPr>
                <w:rFonts w:ascii="Arial" w:hAnsi="Arial" w:cs="Arial"/>
                <w:b/>
                <w:sz w:val="24"/>
                <w:szCs w:val="24"/>
              </w:rPr>
              <w:t>1.1.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02A33DC" w14:textId="0B6D68D5" w:rsidR="00AA4959" w:rsidRPr="00D82631" w:rsidRDefault="00AA4959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FA3672" w:rsidRPr="00D82631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D82631">
              <w:rPr>
                <w:rFonts w:ascii="Arial" w:hAnsi="Arial" w:cs="Arial"/>
                <w:b/>
                <w:sz w:val="24"/>
                <w:szCs w:val="24"/>
              </w:rPr>
              <w:t>1.2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E146520" w14:textId="637FFF24" w:rsidR="00AA4959" w:rsidRPr="00D82631" w:rsidRDefault="00FA3672" w:rsidP="00511E00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ВК</w:t>
            </w:r>
            <w:r w:rsidR="00AA4959" w:rsidRPr="00D82631">
              <w:rPr>
                <w:rFonts w:ascii="Arial" w:hAnsi="Arial" w:cs="Arial"/>
                <w:b/>
                <w:sz w:val="24"/>
                <w:szCs w:val="24"/>
              </w:rPr>
              <w:t>1.2.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F784D2B" w14:textId="0B4FE64A" w:rsidR="00AA4959" w:rsidRPr="00D82631" w:rsidRDefault="00AA4959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FA3672" w:rsidRPr="00D82631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D82631">
              <w:rPr>
                <w:rFonts w:ascii="Arial" w:hAnsi="Arial" w:cs="Arial"/>
                <w:b/>
                <w:sz w:val="24"/>
                <w:szCs w:val="24"/>
              </w:rPr>
              <w:t>1.3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53574F0" w14:textId="736FB127" w:rsidR="00AA4959" w:rsidRPr="00D82631" w:rsidRDefault="00AA4959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FA3672" w:rsidRPr="00D82631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D82631">
              <w:rPr>
                <w:rFonts w:ascii="Arial" w:hAnsi="Arial" w:cs="Arial"/>
                <w:b/>
                <w:sz w:val="24"/>
                <w:szCs w:val="24"/>
              </w:rPr>
              <w:t>1.3.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ED40104" w14:textId="60CD8870" w:rsidR="00AA4959" w:rsidRPr="00D82631" w:rsidRDefault="00AA4959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FA3672" w:rsidRPr="00D82631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D82631">
              <w:rPr>
                <w:rFonts w:ascii="Arial" w:hAnsi="Arial" w:cs="Arial"/>
                <w:b/>
                <w:sz w:val="24"/>
                <w:szCs w:val="24"/>
              </w:rPr>
              <w:t>1.3.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637CA87" w14:textId="13313DC7" w:rsidR="00AA4959" w:rsidRPr="00D82631" w:rsidRDefault="00AA4959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FA3672" w:rsidRPr="00D82631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D82631">
              <w:rPr>
                <w:rFonts w:ascii="Arial" w:hAnsi="Arial" w:cs="Arial"/>
                <w:b/>
                <w:sz w:val="24"/>
                <w:szCs w:val="24"/>
              </w:rPr>
              <w:t>1.4.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56148E0" w14:textId="3790F2CD" w:rsidR="00AA4959" w:rsidRPr="00D82631" w:rsidRDefault="00AA4959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FA3672" w:rsidRPr="00D82631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D82631">
              <w:rPr>
                <w:rFonts w:ascii="Arial" w:hAnsi="Arial" w:cs="Arial"/>
                <w:b/>
                <w:sz w:val="24"/>
                <w:szCs w:val="24"/>
              </w:rPr>
              <w:t>1.4.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0359D2E" w14:textId="20CF14BB" w:rsidR="00AA4959" w:rsidRPr="00D82631" w:rsidRDefault="00AA4959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FA3672" w:rsidRPr="00D82631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D82631">
              <w:rPr>
                <w:rFonts w:ascii="Arial" w:hAnsi="Arial" w:cs="Arial"/>
                <w:b/>
                <w:sz w:val="24"/>
                <w:szCs w:val="24"/>
              </w:rPr>
              <w:t>1.5.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3DBC574" w14:textId="180E3069" w:rsidR="00AA4959" w:rsidRPr="00D82631" w:rsidRDefault="00AA4959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FA3672" w:rsidRPr="00D82631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D82631">
              <w:rPr>
                <w:rFonts w:ascii="Arial" w:hAnsi="Arial" w:cs="Arial"/>
                <w:b/>
                <w:sz w:val="24"/>
                <w:szCs w:val="24"/>
              </w:rPr>
              <w:t>1.5.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132C183" w14:textId="5A0242DF" w:rsidR="00AA4959" w:rsidRPr="00D82631" w:rsidRDefault="00AA4959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FA3672" w:rsidRPr="00D82631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D82631">
              <w:rPr>
                <w:rFonts w:ascii="Arial" w:hAnsi="Arial" w:cs="Arial"/>
                <w:b/>
                <w:sz w:val="24"/>
                <w:szCs w:val="24"/>
              </w:rPr>
              <w:t>1.6.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336BEA4" w14:textId="6FB62A4B" w:rsidR="00AA4959" w:rsidRPr="00D82631" w:rsidRDefault="00AA4959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FA3672" w:rsidRPr="00D82631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D82631">
              <w:rPr>
                <w:rFonts w:ascii="Arial" w:hAnsi="Arial" w:cs="Arial"/>
                <w:b/>
                <w:sz w:val="24"/>
                <w:szCs w:val="24"/>
              </w:rPr>
              <w:t>1.6.2</w:t>
            </w:r>
          </w:p>
        </w:tc>
      </w:tr>
      <w:tr w:rsidR="00AA4959" w:rsidRPr="00101F8B" w14:paraId="485F53EE" w14:textId="77777777" w:rsidTr="00AA4959">
        <w:trPr>
          <w:trHeight w:val="28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F7FB4" w14:textId="51283513" w:rsidR="00AA4959" w:rsidRDefault="00AA4959" w:rsidP="00AA495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4EE7">
              <w:rPr>
                <w:rFonts w:ascii="Arial" w:hAnsi="Arial" w:cs="Arial"/>
                <w:color w:val="000000"/>
                <w:sz w:val="24"/>
                <w:szCs w:val="24"/>
              </w:rPr>
              <w:t xml:space="preserve">Інтегральна </w:t>
            </w:r>
          </w:p>
          <w:p w14:paraId="7A974559" w14:textId="50F86510" w:rsidR="00291F98" w:rsidRPr="00C14EE7" w:rsidRDefault="00291F98" w:rsidP="00AA495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635">
              <w:rPr>
                <w:rFonts w:ascii="Arial" w:hAnsi="Arial" w:cs="Arial"/>
                <w:color w:val="000000"/>
                <w:sz w:val="24"/>
                <w:szCs w:val="24"/>
              </w:rPr>
              <w:t>компетентніст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4C570E" w14:textId="77777777" w:rsidR="00AA4959" w:rsidRPr="00EE1711" w:rsidRDefault="00AA4959" w:rsidP="00AA4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B460F8" w14:textId="77777777" w:rsidR="00AA4959" w:rsidRPr="00EE1711" w:rsidRDefault="00AA4959" w:rsidP="00AA4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8DC5D" w14:textId="4E1CC622" w:rsidR="00AA4959" w:rsidRPr="00EE1711" w:rsidRDefault="00AA4959" w:rsidP="00AA4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AC68F" w14:textId="4204D2EE" w:rsidR="00AA4959" w:rsidRPr="00EE1711" w:rsidRDefault="00AA4959" w:rsidP="00AA4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02FA6" w14:textId="77777777" w:rsidR="00AA4959" w:rsidRPr="00EE1711" w:rsidRDefault="00AA4959" w:rsidP="00AA4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0A2A8" w14:textId="77777777" w:rsidR="00AA4959" w:rsidRPr="00EE1711" w:rsidRDefault="00AA4959" w:rsidP="00AA4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CFF72" w14:textId="77777777" w:rsidR="00AA4959" w:rsidRPr="00EE1711" w:rsidRDefault="00AA4959" w:rsidP="00AA4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067FF" w14:textId="77777777" w:rsidR="00AA4959" w:rsidRPr="00EE1711" w:rsidRDefault="00AA4959" w:rsidP="00AA4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2623A" w14:textId="77777777" w:rsidR="00AA4959" w:rsidRPr="00EE1711" w:rsidRDefault="00AA4959" w:rsidP="00AA4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F1494" w14:textId="77777777" w:rsidR="00AA4959" w:rsidRPr="00EE1711" w:rsidRDefault="00AA4959" w:rsidP="00AA4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52C83" w14:textId="77777777" w:rsidR="00AA4959" w:rsidRPr="00EE1711" w:rsidRDefault="00AA4959" w:rsidP="00AA4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960A8" w14:textId="77777777" w:rsidR="00AA4959" w:rsidRPr="00EE1711" w:rsidRDefault="00AA4959" w:rsidP="00AA4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DC6F4" w14:textId="77777777" w:rsidR="00AA4959" w:rsidRPr="00EE1711" w:rsidRDefault="00AA4959" w:rsidP="00AA4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641C7" w14:textId="77777777" w:rsidR="00AA4959" w:rsidRPr="00EE1711" w:rsidRDefault="00AA4959" w:rsidP="00AA4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63F8A" w14:textId="77777777" w:rsidR="00AA4959" w:rsidRPr="00EE1711" w:rsidRDefault="00AA4959" w:rsidP="00AA4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07F94" w14:textId="77777777" w:rsidR="00AA4959" w:rsidRPr="00EE1711" w:rsidRDefault="00AA4959" w:rsidP="00AA4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B2090" w14:textId="77777777" w:rsidR="00AA4959" w:rsidRPr="00EE1711" w:rsidRDefault="00AA4959" w:rsidP="00AA4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D1F4F" w14:textId="77777777" w:rsidR="00AA4959" w:rsidRPr="00EE1711" w:rsidRDefault="00AA4959" w:rsidP="00AA4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7023A" w14:textId="77777777" w:rsidR="00AA4959" w:rsidRPr="00EE1711" w:rsidRDefault="00AA4959" w:rsidP="00AA4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D2D74" w14:textId="77777777" w:rsidR="00AA4959" w:rsidRPr="00EE1711" w:rsidRDefault="00AA4959" w:rsidP="00AA4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5B8CB" w14:textId="77777777" w:rsidR="00AA4959" w:rsidRPr="00EE1711" w:rsidRDefault="00AA4959" w:rsidP="00AA4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F350B" w14:textId="77777777" w:rsidR="00AA4959" w:rsidRPr="00EE1711" w:rsidRDefault="00AA4959" w:rsidP="00AA4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28CAF" w14:textId="77777777" w:rsidR="00AA4959" w:rsidRPr="00EE1711" w:rsidRDefault="00AA4959" w:rsidP="00AA4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BFD6E" w14:textId="77777777" w:rsidR="00AA4959" w:rsidRPr="00EE1711" w:rsidRDefault="00AA4959" w:rsidP="00AA4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60F25" w14:textId="77777777" w:rsidR="00AA4959" w:rsidRPr="00EE1711" w:rsidRDefault="00AA4959" w:rsidP="00AA4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FE266" w14:textId="77777777" w:rsidR="00AA4959" w:rsidRPr="00EE1711" w:rsidRDefault="00AA4959" w:rsidP="00AA4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D225F" w14:textId="77777777" w:rsidR="00AA4959" w:rsidRPr="00EE1711" w:rsidRDefault="00AA4959" w:rsidP="00AA4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C5CA6" w14:textId="77777777" w:rsidR="00AA4959" w:rsidRPr="00EE1711" w:rsidRDefault="00AA4959" w:rsidP="00AA4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B0062" w14:textId="77777777" w:rsidR="00AA4959" w:rsidRPr="00EE1711" w:rsidRDefault="00AA4959" w:rsidP="00AA4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A6C4B" w14:textId="77777777" w:rsidR="00AA4959" w:rsidRPr="00EE1711" w:rsidRDefault="00AA4959" w:rsidP="00AA4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95808" w14:textId="77777777" w:rsidR="00AA4959" w:rsidRPr="00EE1711" w:rsidRDefault="00AA4959" w:rsidP="00AA4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2FC21" w14:textId="77777777" w:rsidR="00AA4959" w:rsidRPr="00EE1711" w:rsidRDefault="00AA4959" w:rsidP="00AA4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</w:tr>
      <w:tr w:rsidR="00AA4959" w:rsidRPr="00101F8B" w14:paraId="5A0D7E08" w14:textId="77777777" w:rsidTr="003217CC">
        <w:trPr>
          <w:trHeight w:val="28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3B86A" w14:textId="17DA8029" w:rsidR="00AA4959" w:rsidRPr="00C14EE7" w:rsidRDefault="00AA4959" w:rsidP="00437D9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C14EE7">
              <w:rPr>
                <w:rStyle w:val="220"/>
                <w:rFonts w:ascii="Arial" w:hAnsi="Arial" w:cs="Arial"/>
              </w:rPr>
              <w:t>ЗК</w:t>
            </w:r>
            <w:r w:rsidR="00437D9A">
              <w:rPr>
                <w:rStyle w:val="220"/>
                <w:rFonts w:ascii="Arial" w:hAnsi="Arial" w:cs="Arial"/>
              </w:rPr>
              <w:t>0</w:t>
            </w:r>
            <w:r w:rsidRPr="00C14EE7">
              <w:rPr>
                <w:rStyle w:val="220"/>
                <w:rFonts w:ascii="Arial" w:hAnsi="Arial" w:cs="Arial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68403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34832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58F96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25D23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BD41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36D89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E070D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12EE0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02736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D194F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0CB9B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CFE654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4095F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A847B8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43F40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B5930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93F4F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2E8E5F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8A6BB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1341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74BD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44A06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88B65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8528C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388D2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4B076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228658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88B1E4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1D3C1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97040A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2CAA0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4318A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</w:tr>
      <w:tr w:rsidR="00AA4959" w:rsidRPr="00101F8B" w14:paraId="3D867F62" w14:textId="77777777" w:rsidTr="003217CC">
        <w:trPr>
          <w:trHeight w:hRule="exact" w:val="31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8DF55" w14:textId="48A1BFB8" w:rsidR="00AA4959" w:rsidRPr="00C14EE7" w:rsidRDefault="00AA4959" w:rsidP="00437D9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4EE7">
              <w:rPr>
                <w:rStyle w:val="220"/>
                <w:rFonts w:ascii="Arial" w:hAnsi="Arial" w:cs="Arial"/>
              </w:rPr>
              <w:t>ЗК</w:t>
            </w:r>
            <w:r w:rsidR="00437D9A">
              <w:rPr>
                <w:rStyle w:val="220"/>
                <w:rFonts w:ascii="Arial" w:hAnsi="Arial" w:cs="Arial"/>
              </w:rPr>
              <w:t>0</w:t>
            </w:r>
            <w:r w:rsidRPr="00C14EE7">
              <w:rPr>
                <w:rStyle w:val="220"/>
                <w:rFonts w:ascii="Arial" w:hAnsi="Arial" w:cs="Arial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CA555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F8579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03366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08BA0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93C1D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3E6D9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BFA28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8BCE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2D064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15F33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DFD52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EC0BCD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8DAF95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95C77D" w14:textId="249D6842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12D083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62414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33021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E3D258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95754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817CA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659E44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5502C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918E0A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2D83E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2EAEB9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1ADC6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A4521C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EB319" w14:textId="45B56406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97F0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6B0B2F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8C32C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4323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959" w:rsidRPr="00101F8B" w14:paraId="0CA0BA51" w14:textId="77777777" w:rsidTr="003217CC">
        <w:trPr>
          <w:trHeight w:hRule="exact" w:val="31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D1968F" w14:textId="68ACD797" w:rsidR="00AA4959" w:rsidRPr="00C14EE7" w:rsidRDefault="00AA4959" w:rsidP="00437D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EE7">
              <w:rPr>
                <w:rStyle w:val="220"/>
                <w:rFonts w:ascii="Arial" w:hAnsi="Arial" w:cs="Arial"/>
                <w:b w:val="0"/>
              </w:rPr>
              <w:t>ЗК</w:t>
            </w:r>
            <w:r w:rsidR="00437D9A">
              <w:rPr>
                <w:rStyle w:val="220"/>
                <w:rFonts w:ascii="Arial" w:hAnsi="Arial" w:cs="Arial"/>
                <w:b w:val="0"/>
              </w:rPr>
              <w:t>0</w:t>
            </w:r>
            <w:r w:rsidRPr="00C14EE7">
              <w:rPr>
                <w:rStyle w:val="220"/>
                <w:rFonts w:ascii="Arial" w:hAnsi="Arial" w:cs="Arial"/>
                <w:b w:val="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9E27C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296AC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B265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9AB9FD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DE559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430EA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579F2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3FE4B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F8B1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7D756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CB9E3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74036A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B4046D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1A9A72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A3E0E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6ECEF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C5475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70D8DB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C26EC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DEBA5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3616D2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6561F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2C95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1EB0A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42A47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C4E28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3F4812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CB7F9" w14:textId="5ACB0EEC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EAB8B4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BCA4C9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0A933A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EFA99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</w:tr>
      <w:tr w:rsidR="00AA4959" w:rsidRPr="00101F8B" w14:paraId="5A07FD9A" w14:textId="77777777" w:rsidTr="003217CC">
        <w:trPr>
          <w:trHeight w:hRule="exact" w:val="31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87D49" w14:textId="2C74486B" w:rsidR="00AA4959" w:rsidRPr="00C14EE7" w:rsidRDefault="00437D9A" w:rsidP="003217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220"/>
                <w:rFonts w:ascii="Arial" w:hAnsi="Arial" w:cs="Arial"/>
                <w:b w:val="0"/>
              </w:rPr>
              <w:t>ЗК0</w:t>
            </w:r>
            <w:r w:rsidR="00AA4959" w:rsidRPr="00C14EE7">
              <w:rPr>
                <w:rStyle w:val="220"/>
                <w:rFonts w:ascii="Arial" w:hAnsi="Arial" w:cs="Arial"/>
                <w:b w:val="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B1469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AF782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62430">
              <w:rPr>
                <w:rFonts w:ascii="Arial" w:hAnsi="Arial" w:cs="Arial"/>
                <w:b w:val="0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5F756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BE9886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E374E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62430">
              <w:rPr>
                <w:rFonts w:ascii="Arial" w:hAnsi="Arial" w:cs="Arial"/>
                <w:b w:val="0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C7105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8A3CF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1119E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DB6EF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FD52D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1FDD4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93B01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D748C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0061B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737EB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B8DA63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9EBB4B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83EFFC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A51D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18C66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62430">
              <w:rPr>
                <w:rFonts w:ascii="Arial" w:hAnsi="Arial" w:cs="Arial"/>
                <w:b w:val="0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B41E36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62430">
              <w:rPr>
                <w:rFonts w:ascii="Arial" w:hAnsi="Arial" w:cs="Arial"/>
                <w:b w:val="0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F7F2E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D85EB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75CA9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ACCDC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01EB5D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AF27A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0F57A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631EC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5F416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81E98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8AB7F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</w:tr>
      <w:tr w:rsidR="00AA4959" w:rsidRPr="00101F8B" w14:paraId="6A988126" w14:textId="77777777" w:rsidTr="003217CC">
        <w:trPr>
          <w:trHeight w:hRule="exact" w:val="31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98EE4F" w14:textId="329068DD" w:rsidR="00AA4959" w:rsidRPr="00C14EE7" w:rsidRDefault="00AA4959" w:rsidP="00437D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EE7">
              <w:rPr>
                <w:rStyle w:val="220"/>
                <w:rFonts w:ascii="Arial" w:hAnsi="Arial" w:cs="Arial"/>
                <w:b w:val="0"/>
              </w:rPr>
              <w:t>ЗК</w:t>
            </w:r>
            <w:r w:rsidR="00437D9A">
              <w:rPr>
                <w:rStyle w:val="220"/>
                <w:rFonts w:ascii="Arial" w:hAnsi="Arial" w:cs="Arial"/>
                <w:b w:val="0"/>
              </w:rPr>
              <w:t>0</w:t>
            </w:r>
            <w:r w:rsidRPr="00C14EE7">
              <w:rPr>
                <w:rStyle w:val="220"/>
                <w:rFonts w:ascii="Arial" w:hAnsi="Arial" w:cs="Arial"/>
                <w:b w:val="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B4616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C775C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BD532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6EB1AA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279B6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62430">
              <w:rPr>
                <w:rFonts w:ascii="Arial" w:hAnsi="Arial" w:cs="Arial"/>
                <w:b w:val="0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4026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7BF84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F898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AD850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97155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D9A35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18BF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2683A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56472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B280F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C753B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A3199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D9A43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3FAD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A1525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62430">
              <w:rPr>
                <w:rFonts w:ascii="Arial" w:hAnsi="Arial" w:cs="Arial"/>
                <w:b w:val="0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9F187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62430">
              <w:rPr>
                <w:rFonts w:ascii="Arial" w:hAnsi="Arial" w:cs="Arial"/>
                <w:b w:val="0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38DA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E0FB0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ECD2D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15E58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D2073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2A462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E91DD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29A914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8290D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BA7D2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203CB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</w:tr>
      <w:tr w:rsidR="00AA4959" w:rsidRPr="00101F8B" w14:paraId="3D3EDCAE" w14:textId="77777777" w:rsidTr="003217CC">
        <w:trPr>
          <w:trHeight w:hRule="exact" w:val="31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F790D" w14:textId="36429759" w:rsidR="00AA4959" w:rsidRPr="00C14EE7" w:rsidRDefault="00AA4959" w:rsidP="00437D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EE7">
              <w:rPr>
                <w:rStyle w:val="220"/>
                <w:rFonts w:ascii="Arial" w:hAnsi="Arial" w:cs="Arial"/>
                <w:b w:val="0"/>
              </w:rPr>
              <w:t>ЗК</w:t>
            </w:r>
            <w:r w:rsidR="00437D9A">
              <w:rPr>
                <w:rStyle w:val="220"/>
                <w:rFonts w:ascii="Arial" w:hAnsi="Arial" w:cs="Arial"/>
                <w:b w:val="0"/>
              </w:rPr>
              <w:t>0</w:t>
            </w:r>
            <w:r w:rsidRPr="00C14EE7">
              <w:rPr>
                <w:rStyle w:val="220"/>
                <w:rFonts w:ascii="Arial" w:hAnsi="Arial" w:cs="Arial"/>
                <w:b w:val="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3D74B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71D8F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5AB1A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91C81B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68E79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4898F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DDF02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12212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4FE4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BDFA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FFF3B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F541F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B135C" w14:textId="4B15D53C" w:rsidR="00AA4959" w:rsidRPr="00E62430" w:rsidRDefault="00437D9A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2920E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9F090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E971B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7DC00" w14:textId="2D9474B1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FA2C7" w14:textId="1FA239E9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4574E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608DB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AE71E8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549B88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FB0D6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FC21C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660C5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B5309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FD6892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A17CE3" w14:textId="334D63FF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0CDC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2554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2E81D9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841BE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959" w:rsidRPr="00101F8B" w14:paraId="0B1B97EC" w14:textId="77777777" w:rsidTr="003217CC">
        <w:trPr>
          <w:trHeight w:hRule="exact" w:val="31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4E411" w14:textId="43BF658D" w:rsidR="00AA4959" w:rsidRPr="00C14EE7" w:rsidRDefault="00AA4959" w:rsidP="00437D9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4EE7">
              <w:rPr>
                <w:rStyle w:val="220"/>
                <w:rFonts w:ascii="Arial" w:hAnsi="Arial" w:cs="Arial"/>
              </w:rPr>
              <w:t>СК</w:t>
            </w:r>
            <w:r w:rsidR="00437D9A">
              <w:rPr>
                <w:rStyle w:val="220"/>
                <w:rFonts w:ascii="Arial" w:hAnsi="Arial" w:cs="Arial"/>
              </w:rPr>
              <w:t>0</w:t>
            </w:r>
            <w:r w:rsidRPr="00C14EE7">
              <w:rPr>
                <w:rStyle w:val="220"/>
                <w:rFonts w:ascii="Arial" w:hAnsi="Arial" w:cs="Arial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E2662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35F01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0AEA8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968A2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FBD3B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62430">
              <w:rPr>
                <w:rFonts w:ascii="Arial" w:hAnsi="Arial" w:cs="Arial"/>
                <w:b w:val="0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B6AFA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40469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A1946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83FD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5D16E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036E4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678B5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19436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FFE15E" w14:textId="3B02023B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758F7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0DAA8A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42F98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B2D4A6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4DCDE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9EE17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FC01A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94D76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FD5B3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050E6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C6930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C23EB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A9ACE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019FAA" w14:textId="571C6E0B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6F388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C979C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1AB2C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095B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959" w:rsidRPr="00101F8B" w14:paraId="726DE8C8" w14:textId="77777777" w:rsidTr="003217CC">
        <w:trPr>
          <w:trHeight w:hRule="exact" w:val="31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FEC6F" w14:textId="5DDC5853" w:rsidR="00AA4959" w:rsidRPr="00C14EE7" w:rsidRDefault="00AA4959" w:rsidP="00437D9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4EE7">
              <w:rPr>
                <w:rStyle w:val="220"/>
                <w:rFonts w:ascii="Arial" w:hAnsi="Arial" w:cs="Arial"/>
              </w:rPr>
              <w:t>СК</w:t>
            </w:r>
            <w:r w:rsidR="00437D9A">
              <w:rPr>
                <w:rStyle w:val="220"/>
                <w:rFonts w:ascii="Arial" w:hAnsi="Arial" w:cs="Arial"/>
              </w:rPr>
              <w:t>0</w:t>
            </w:r>
            <w:r w:rsidRPr="00C14EE7">
              <w:rPr>
                <w:rStyle w:val="220"/>
                <w:rFonts w:ascii="Arial" w:hAnsi="Arial" w:cs="Arial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E44E6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61EF2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DF944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9066E4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813B8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62430">
              <w:rPr>
                <w:rFonts w:ascii="Arial" w:hAnsi="Arial" w:cs="Arial"/>
                <w:b w:val="0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939FC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23E9B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893C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A207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C7A14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42D0D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C1391E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9153A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05067" w14:textId="78B68950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93C7B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23C4F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085D4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AFBC5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981AB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05370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6DD31D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49012A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E650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67CEE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63A9EC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ABF7E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108E2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EA436" w14:textId="0DBEC2CB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E8AD9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61A1DE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B7EDC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8ECD7D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959" w:rsidRPr="00101F8B" w14:paraId="426BB6B9" w14:textId="77777777" w:rsidTr="003217CC">
        <w:trPr>
          <w:trHeight w:hRule="exact" w:val="31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883F95" w14:textId="3DA9E27E" w:rsidR="00AA4959" w:rsidRPr="00C14EE7" w:rsidRDefault="00AA4959" w:rsidP="00437D9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4EE7">
              <w:rPr>
                <w:rStyle w:val="220"/>
                <w:rFonts w:ascii="Arial" w:hAnsi="Arial" w:cs="Arial"/>
              </w:rPr>
              <w:t>СК</w:t>
            </w:r>
            <w:r w:rsidR="00437D9A">
              <w:rPr>
                <w:rStyle w:val="220"/>
                <w:rFonts w:ascii="Arial" w:hAnsi="Arial" w:cs="Arial"/>
              </w:rPr>
              <w:t>0</w:t>
            </w:r>
            <w:r w:rsidRPr="00C14EE7">
              <w:rPr>
                <w:rStyle w:val="220"/>
                <w:rFonts w:ascii="Arial" w:hAnsi="Arial" w:cs="Arial"/>
              </w:rPr>
              <w:t>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C2BF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2E9D48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62430">
              <w:rPr>
                <w:rFonts w:ascii="Arial" w:hAnsi="Arial" w:cs="Arial"/>
                <w:b w:val="0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4C02E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D6334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38819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62430">
              <w:rPr>
                <w:rFonts w:ascii="Arial" w:hAnsi="Arial" w:cs="Arial"/>
                <w:b w:val="0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9087E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78259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60492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E244B0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71FBA4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F850A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FAEE4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54E00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E2280" w14:textId="6A439B9E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E73CB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D3725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95EC9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5FE6B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E079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B618F3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819A3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C699E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9F5A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A0813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4AC93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D5DFE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BA3E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BAB76" w14:textId="3EB5ED3E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D9FD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9CA0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76C78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904D8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959" w:rsidRPr="00101F8B" w14:paraId="77DE7300" w14:textId="77777777" w:rsidTr="003217CC">
        <w:trPr>
          <w:trHeight w:hRule="exact" w:val="31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DB28C" w14:textId="21B4E22C" w:rsidR="00AA4959" w:rsidRPr="00C14EE7" w:rsidRDefault="00AA4959" w:rsidP="00437D9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C14EE7">
              <w:rPr>
                <w:rStyle w:val="220"/>
                <w:rFonts w:ascii="Arial" w:hAnsi="Arial" w:cs="Arial"/>
              </w:rPr>
              <w:t>СК</w:t>
            </w:r>
            <w:r w:rsidR="00437D9A">
              <w:rPr>
                <w:rStyle w:val="220"/>
                <w:rFonts w:ascii="Arial" w:hAnsi="Arial" w:cs="Arial"/>
              </w:rPr>
              <w:t>0</w:t>
            </w:r>
            <w:r w:rsidRPr="00C14EE7">
              <w:rPr>
                <w:rStyle w:val="220"/>
                <w:rFonts w:ascii="Arial" w:hAnsi="Arial" w:cs="Arial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7687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EB11C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62430">
              <w:rPr>
                <w:rFonts w:ascii="Arial" w:hAnsi="Arial" w:cs="Arial"/>
                <w:b w:val="0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D54F6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160BE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B95121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6A65CA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FA12A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6BD99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45B4B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AF156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D3E88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748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24CD0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9A560" w14:textId="645B2C21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A173D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A3DF3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7755B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E1B59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3BDF6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6437D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800C9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2C18F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88109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B1A4C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CC24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51FFD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907B9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A23BD" w14:textId="18B8C834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9FA34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06FFD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5013E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D9A8B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959" w:rsidRPr="00101F8B" w14:paraId="66827FD3" w14:textId="77777777" w:rsidTr="003217CC">
        <w:trPr>
          <w:trHeight w:hRule="exact" w:val="31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EEC328" w14:textId="70A61491" w:rsidR="00AA4959" w:rsidRPr="00C14EE7" w:rsidRDefault="00AA4959" w:rsidP="00437D9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C14EE7">
              <w:rPr>
                <w:rStyle w:val="220"/>
                <w:rFonts w:ascii="Arial" w:hAnsi="Arial" w:cs="Arial"/>
              </w:rPr>
              <w:t>СК</w:t>
            </w:r>
            <w:r w:rsidR="00437D9A">
              <w:rPr>
                <w:rStyle w:val="220"/>
                <w:rFonts w:ascii="Arial" w:hAnsi="Arial" w:cs="Arial"/>
              </w:rPr>
              <w:t>0</w:t>
            </w:r>
            <w:r w:rsidRPr="00C14EE7">
              <w:rPr>
                <w:rStyle w:val="220"/>
                <w:rFonts w:ascii="Arial" w:hAnsi="Arial" w:cs="Arial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1AEA0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4E279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13E90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9D56F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8DC2DD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62430">
              <w:rPr>
                <w:rFonts w:ascii="Arial" w:hAnsi="Arial" w:cs="Arial"/>
                <w:b w:val="0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97352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A053B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7666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03936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FFA482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56EB89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6DE94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5BEAF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14791" w14:textId="03E5410B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37998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C6FB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5D156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CA9C8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AA39D2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78F0CD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AB533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63F5F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9CAD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6B3AD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7E870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CDC70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1A708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986E" w14:textId="0CFD07C9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1621D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DEE8A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515A6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C6242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959" w:rsidRPr="00101F8B" w14:paraId="33629188" w14:textId="77777777" w:rsidTr="003217CC">
        <w:trPr>
          <w:trHeight w:hRule="exact" w:val="31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EB99D" w14:textId="19249467" w:rsidR="00AA4959" w:rsidRPr="00C14EE7" w:rsidRDefault="00AA4959" w:rsidP="00437D9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C14EE7">
              <w:rPr>
                <w:rStyle w:val="220"/>
                <w:rFonts w:ascii="Arial" w:hAnsi="Arial" w:cs="Arial"/>
              </w:rPr>
              <w:t>СК</w:t>
            </w:r>
            <w:r w:rsidR="00437D9A">
              <w:rPr>
                <w:rStyle w:val="220"/>
                <w:rFonts w:ascii="Arial" w:hAnsi="Arial" w:cs="Arial"/>
              </w:rPr>
              <w:t>0</w:t>
            </w:r>
            <w:r w:rsidRPr="00C14EE7">
              <w:rPr>
                <w:rStyle w:val="220"/>
                <w:rFonts w:ascii="Arial" w:hAnsi="Arial" w:cs="Arial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D38E75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0CF0DA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0A694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324E7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B810B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62430">
              <w:rPr>
                <w:rFonts w:ascii="Arial" w:hAnsi="Arial" w:cs="Arial"/>
                <w:b w:val="0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0255A4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C5BD4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BB98B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9E80F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843C4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C988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3990E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3823A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7EA99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FCF6B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4FB90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385ED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59AEF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058164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1A681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D8026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A111D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F612D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FB472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A3CA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49D58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4FCEE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806A2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7354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C4EBB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54775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32015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959" w:rsidRPr="00101F8B" w14:paraId="7AAB09CD" w14:textId="77777777" w:rsidTr="003217CC">
        <w:trPr>
          <w:trHeight w:hRule="exact" w:val="31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5E851" w14:textId="4DE2802E" w:rsidR="00AA4959" w:rsidRPr="00C14EE7" w:rsidRDefault="00AA4959" w:rsidP="00437D9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C14EE7">
              <w:rPr>
                <w:rStyle w:val="220"/>
                <w:rFonts w:ascii="Arial" w:hAnsi="Arial" w:cs="Arial"/>
              </w:rPr>
              <w:t>СК</w:t>
            </w:r>
            <w:r w:rsidR="00437D9A">
              <w:rPr>
                <w:rStyle w:val="220"/>
                <w:rFonts w:ascii="Arial" w:hAnsi="Arial" w:cs="Arial"/>
              </w:rPr>
              <w:t>0</w:t>
            </w:r>
            <w:r w:rsidRPr="00C14EE7">
              <w:rPr>
                <w:rStyle w:val="220"/>
                <w:rFonts w:ascii="Arial" w:hAnsi="Arial" w:cs="Arial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5E6A6E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5D33C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62430">
              <w:rPr>
                <w:rFonts w:ascii="Arial" w:hAnsi="Arial" w:cs="Arial"/>
                <w:b w:val="0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54D08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91A81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4A7E3C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62430">
              <w:rPr>
                <w:rFonts w:ascii="Arial" w:hAnsi="Arial" w:cs="Arial"/>
                <w:b w:val="0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D9A68D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7587F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AE1EA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9CFCA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51C93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602FA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D06E9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F0D88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70209" w14:textId="622053C1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5CEC3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9F139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7DE23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1DB08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C6E1D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E92ED2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62430">
              <w:rPr>
                <w:rFonts w:ascii="Arial" w:hAnsi="Arial" w:cs="Arial"/>
                <w:b w:val="0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5F16D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62430">
              <w:rPr>
                <w:rFonts w:ascii="Arial" w:hAnsi="Arial" w:cs="Arial"/>
                <w:b w:val="0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BB2D9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8F6E9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53ECE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74FE8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166DA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37E8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8F56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A4DE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B4B38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174F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013F9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</w:tr>
      <w:tr w:rsidR="00AA4959" w:rsidRPr="00101F8B" w14:paraId="41A8DAAC" w14:textId="77777777" w:rsidTr="003217CC">
        <w:trPr>
          <w:trHeight w:hRule="exact" w:val="31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3EF38" w14:textId="3F99103B" w:rsidR="00AA4959" w:rsidRPr="00C14EE7" w:rsidRDefault="00AA4959" w:rsidP="00437D9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C14EE7">
              <w:rPr>
                <w:rStyle w:val="220"/>
                <w:rFonts w:ascii="Arial" w:hAnsi="Arial" w:cs="Arial"/>
              </w:rPr>
              <w:t>СК</w:t>
            </w:r>
            <w:r w:rsidR="00437D9A">
              <w:rPr>
                <w:rStyle w:val="220"/>
                <w:rFonts w:ascii="Arial" w:hAnsi="Arial" w:cs="Arial"/>
              </w:rPr>
              <w:t>0</w:t>
            </w:r>
            <w:r w:rsidRPr="00C14EE7">
              <w:rPr>
                <w:rStyle w:val="220"/>
                <w:rFonts w:ascii="Arial" w:hAnsi="Arial" w:cs="Arial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CE0A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E25D8C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62430">
              <w:rPr>
                <w:rFonts w:ascii="Arial" w:hAnsi="Arial" w:cs="Arial"/>
                <w:b w:val="0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BB4A0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D4620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3817F6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62430">
              <w:rPr>
                <w:rFonts w:ascii="Arial" w:hAnsi="Arial" w:cs="Arial"/>
                <w:b w:val="0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C0625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481C0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2611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38DFE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B0C90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DA823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8068F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04623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F6A4E" w14:textId="0D39F3A0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E2384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553D8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E7DF3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2D679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3AE242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6D306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62430">
              <w:rPr>
                <w:rFonts w:ascii="Arial" w:hAnsi="Arial" w:cs="Arial"/>
                <w:b w:val="0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A46E0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62430">
              <w:rPr>
                <w:rFonts w:ascii="Arial" w:hAnsi="Arial" w:cs="Arial"/>
                <w:b w:val="0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DD3F9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9ADB4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9BFB6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C838F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FC1A5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48F5D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CB401" w14:textId="0343F2CE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286AB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53513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1E38E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3ADA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</w:tr>
      <w:tr w:rsidR="00AA4959" w:rsidRPr="00101F8B" w14:paraId="3C40AAA4" w14:textId="77777777" w:rsidTr="003217CC">
        <w:trPr>
          <w:trHeight w:hRule="exact" w:val="31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9C284" w14:textId="090899F1" w:rsidR="00AA4959" w:rsidRPr="00C14EE7" w:rsidRDefault="00AA4959" w:rsidP="00437D9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C14EE7">
              <w:rPr>
                <w:rStyle w:val="220"/>
                <w:rFonts w:ascii="Arial" w:hAnsi="Arial" w:cs="Arial"/>
              </w:rPr>
              <w:t>СК</w:t>
            </w:r>
            <w:r w:rsidR="00437D9A">
              <w:rPr>
                <w:rStyle w:val="220"/>
                <w:rFonts w:ascii="Arial" w:hAnsi="Arial" w:cs="Arial"/>
              </w:rPr>
              <w:t>0</w:t>
            </w:r>
            <w:r w:rsidRPr="00C14EE7">
              <w:rPr>
                <w:rStyle w:val="220"/>
                <w:rFonts w:ascii="Arial" w:hAnsi="Arial" w:cs="Arial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8071E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5B01C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62430">
              <w:rPr>
                <w:rFonts w:ascii="Arial" w:hAnsi="Arial" w:cs="Arial"/>
                <w:b w:val="0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21470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6E69A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97A97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62430">
              <w:rPr>
                <w:rFonts w:ascii="Arial" w:hAnsi="Arial" w:cs="Arial"/>
                <w:b w:val="0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00A1C3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A847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7AB4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2C6E5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94FBA8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74C4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5F72B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7E903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3015D" w14:textId="60C68CB8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82E7F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C6C3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06F05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FE204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E8D12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6A84F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62430">
              <w:rPr>
                <w:rFonts w:ascii="Arial" w:hAnsi="Arial" w:cs="Arial"/>
                <w:b w:val="0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39E17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62430">
              <w:rPr>
                <w:rFonts w:ascii="Arial" w:hAnsi="Arial" w:cs="Arial"/>
                <w:b w:val="0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4A575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C4FD3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F0EB8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4841C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CE2CA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53734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374DE" w14:textId="3C115E6A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76495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A6C3D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73E46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CBC4D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959" w:rsidRPr="00101F8B" w14:paraId="3F913E03" w14:textId="77777777" w:rsidTr="00AA4959">
        <w:trPr>
          <w:trHeight w:hRule="exact" w:val="31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DF3929" w14:textId="554DCC24" w:rsidR="00AA4959" w:rsidRPr="00C14EE7" w:rsidRDefault="00437D9A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>
              <w:rPr>
                <w:rStyle w:val="220"/>
                <w:rFonts w:ascii="Arial" w:hAnsi="Arial" w:cs="Arial"/>
              </w:rPr>
              <w:t>СК</w:t>
            </w:r>
            <w:r w:rsidR="00AA4959" w:rsidRPr="00C14EE7">
              <w:rPr>
                <w:rStyle w:val="220"/>
                <w:rFonts w:ascii="Arial" w:hAnsi="Arial" w:cs="Arial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A09CBA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A98CAC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62430">
              <w:rPr>
                <w:rFonts w:ascii="Arial" w:hAnsi="Arial" w:cs="Arial"/>
                <w:b w:val="0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67B0C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B7005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7568FB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62430">
              <w:rPr>
                <w:rFonts w:ascii="Arial" w:hAnsi="Arial" w:cs="Arial"/>
                <w:b w:val="0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90DB8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02FF3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5C4A88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4014D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D29BCC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AFBD20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72A32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ABB80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7D060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1D98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2E430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8DE9A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099A1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28D9B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EF3E2A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62430">
              <w:rPr>
                <w:rFonts w:ascii="Arial" w:hAnsi="Arial" w:cs="Arial"/>
                <w:b w:val="0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09657" w14:textId="77777777" w:rsidR="00AA4959" w:rsidRPr="00E62430" w:rsidRDefault="00AA4959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62430">
              <w:rPr>
                <w:rFonts w:ascii="Arial" w:hAnsi="Arial" w:cs="Arial"/>
                <w:b w:val="0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47394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2C4CA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452EC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E03E6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85210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122E7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4D1C1" w14:textId="2723B143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FD126" w14:textId="77777777" w:rsidR="00AA4959" w:rsidRPr="00E62430" w:rsidRDefault="00AA4959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77858" w14:textId="77777777" w:rsidR="00AA4959" w:rsidRPr="00E62430" w:rsidRDefault="00AA4959" w:rsidP="00AA4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43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0A421" w14:textId="77777777" w:rsidR="00AA4959" w:rsidRPr="00E62430" w:rsidRDefault="00AA4959" w:rsidP="00AA4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56FDE" w14:textId="77777777" w:rsidR="00AA4959" w:rsidRPr="00E62430" w:rsidRDefault="00AA4959" w:rsidP="00AA4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EBE766" w14:textId="57B0A2B8" w:rsidR="00AA4959" w:rsidRDefault="00AA4959" w:rsidP="00E830D8">
      <w:pPr>
        <w:pStyle w:val="35"/>
        <w:keepNext/>
        <w:keepLines/>
        <w:shd w:val="clear" w:color="auto" w:fill="auto"/>
        <w:tabs>
          <w:tab w:val="left" w:pos="1896"/>
        </w:tabs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2E5F488F" w14:textId="77777777" w:rsidR="00AA4959" w:rsidRDefault="00AA4959" w:rsidP="00E830D8">
      <w:pPr>
        <w:pStyle w:val="35"/>
        <w:keepNext/>
        <w:keepLines/>
        <w:shd w:val="clear" w:color="auto" w:fill="auto"/>
        <w:tabs>
          <w:tab w:val="left" w:pos="1896"/>
        </w:tabs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A44F014" w14:textId="77777777" w:rsidR="00AA4959" w:rsidRPr="00BB128F" w:rsidRDefault="00AA4959" w:rsidP="00E830D8">
      <w:pPr>
        <w:pStyle w:val="35"/>
        <w:keepNext/>
        <w:keepLines/>
        <w:shd w:val="clear" w:color="auto" w:fill="auto"/>
        <w:tabs>
          <w:tab w:val="left" w:pos="1896"/>
        </w:tabs>
        <w:spacing w:after="0" w:line="240" w:lineRule="auto"/>
        <w:ind w:firstLine="0"/>
        <w:jc w:val="center"/>
        <w:rPr>
          <w:rFonts w:ascii="Arial" w:hAnsi="Arial" w:cs="Arial"/>
          <w:sz w:val="28"/>
          <w:szCs w:val="24"/>
        </w:rPr>
      </w:pPr>
    </w:p>
    <w:p w14:paraId="0ADD5A05" w14:textId="7D6C694E" w:rsidR="007B44C5" w:rsidRDefault="00C63F08" w:rsidP="00291F98">
      <w:pPr>
        <w:pStyle w:val="35"/>
        <w:keepNext/>
        <w:keepLines/>
        <w:numPr>
          <w:ilvl w:val="0"/>
          <w:numId w:val="36"/>
        </w:numPr>
        <w:shd w:val="clear" w:color="auto" w:fill="auto"/>
        <w:tabs>
          <w:tab w:val="left" w:pos="1896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BB128F">
        <w:rPr>
          <w:rFonts w:ascii="Arial" w:hAnsi="Arial" w:cs="Arial"/>
          <w:color w:val="000000" w:themeColor="text1"/>
          <w:sz w:val="26"/>
          <w:szCs w:val="26"/>
        </w:rPr>
        <w:t>Матриця забезпечення програмних результатів навчання від</w:t>
      </w:r>
      <w:r w:rsidR="00B93335">
        <w:rPr>
          <w:rFonts w:ascii="Arial" w:hAnsi="Arial" w:cs="Arial"/>
          <w:color w:val="000000" w:themeColor="text1"/>
          <w:sz w:val="26"/>
          <w:szCs w:val="26"/>
        </w:rPr>
        <w:t>повідними компонентами освітньо</w:t>
      </w:r>
      <w:r w:rsidRPr="00BB128F">
        <w:rPr>
          <w:rFonts w:ascii="Arial" w:hAnsi="Arial" w:cs="Arial"/>
          <w:color w:val="000000" w:themeColor="text1"/>
          <w:sz w:val="26"/>
          <w:szCs w:val="26"/>
        </w:rPr>
        <w:t>-наукової програми</w:t>
      </w:r>
      <w:r w:rsidR="00B93335" w:rsidRPr="00B933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732B9A" w:rsidRPr="00B93335">
        <w:rPr>
          <w:rFonts w:ascii="Arial" w:hAnsi="Arial" w:cs="Arial"/>
          <w:color w:val="000000" w:themeColor="text1"/>
          <w:sz w:val="26"/>
          <w:szCs w:val="26"/>
        </w:rPr>
        <w:t>«Будівництво та цивільна інженерія»</w:t>
      </w:r>
      <w:r w:rsidR="007B44C5" w:rsidRPr="00BB128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67B075D7" w14:textId="77777777" w:rsidR="00B93335" w:rsidRPr="00B93335" w:rsidRDefault="00B93335" w:rsidP="00B93335">
      <w:pPr>
        <w:pStyle w:val="35"/>
        <w:keepNext/>
        <w:keepLines/>
        <w:shd w:val="clear" w:color="auto" w:fill="auto"/>
        <w:tabs>
          <w:tab w:val="left" w:pos="1896"/>
        </w:tabs>
        <w:spacing w:after="0" w:line="240" w:lineRule="auto"/>
        <w:ind w:firstLine="0"/>
        <w:jc w:val="center"/>
        <w:rPr>
          <w:rFonts w:ascii="Arial" w:hAnsi="Arial" w:cs="Arial"/>
          <w:sz w:val="28"/>
          <w:szCs w:val="24"/>
        </w:rPr>
      </w:pPr>
    </w:p>
    <w:tbl>
      <w:tblPr>
        <w:tblOverlap w:val="never"/>
        <w:tblW w:w="11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1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7"/>
        <w:gridCol w:w="283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</w:tblGrid>
      <w:tr w:rsidR="00B93335" w:rsidRPr="00101F8B" w14:paraId="0B1CA8F9" w14:textId="77777777" w:rsidTr="003217CC">
        <w:trPr>
          <w:cantSplit/>
          <w:trHeight w:hRule="exact" w:val="275"/>
          <w:jc w:val="center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3ED473D7" w14:textId="77777777" w:rsidR="00B93335" w:rsidRPr="00C14EE7" w:rsidRDefault="00B93335" w:rsidP="003217C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CD63E" w14:textId="77777777" w:rsidR="00B93335" w:rsidRPr="000B296D" w:rsidRDefault="00B93335" w:rsidP="003217CC">
            <w:pPr>
              <w:jc w:val="center"/>
              <w:rPr>
                <w:rStyle w:val="220"/>
                <w:rFonts w:ascii="Arial" w:hAnsi="Arial" w:cs="Arial"/>
                <w:sz w:val="18"/>
                <w:szCs w:val="18"/>
              </w:rPr>
            </w:pPr>
            <w:r>
              <w:rPr>
                <w:rStyle w:val="220"/>
                <w:rFonts w:ascii="Arial" w:hAnsi="Arial" w:cs="Arial"/>
                <w:sz w:val="18"/>
                <w:szCs w:val="18"/>
              </w:rPr>
              <w:t xml:space="preserve">2. </w:t>
            </w:r>
            <w:r w:rsidRPr="000B296D">
              <w:rPr>
                <w:rStyle w:val="220"/>
                <w:rFonts w:ascii="Arial" w:hAnsi="Arial" w:cs="Arial"/>
                <w:sz w:val="18"/>
                <w:szCs w:val="18"/>
              </w:rPr>
              <w:t>Цикл загальної підготовки</w:t>
            </w:r>
          </w:p>
        </w:tc>
        <w:tc>
          <w:tcPr>
            <w:tcW w:w="7935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4123E" w14:textId="77777777" w:rsidR="00B93335" w:rsidRPr="000B296D" w:rsidRDefault="00B93335" w:rsidP="003217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Pr="000B296D">
              <w:rPr>
                <w:rFonts w:ascii="Arial" w:hAnsi="Arial" w:cs="Arial"/>
                <w:b/>
                <w:sz w:val="18"/>
                <w:szCs w:val="18"/>
              </w:rPr>
              <w:t>Цикл спеціальної (фахової) підготовки</w:t>
            </w:r>
          </w:p>
        </w:tc>
      </w:tr>
      <w:tr w:rsidR="00B93335" w:rsidRPr="00101F8B" w14:paraId="7A68DBD6" w14:textId="77777777" w:rsidTr="003217CC">
        <w:trPr>
          <w:cantSplit/>
          <w:trHeight w:hRule="exact" w:val="466"/>
          <w:jc w:val="center"/>
        </w:trPr>
        <w:tc>
          <w:tcPr>
            <w:tcW w:w="199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658B00C4" w14:textId="77777777" w:rsidR="00B93335" w:rsidRPr="00C14EE7" w:rsidRDefault="00B93335" w:rsidP="003217C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0A954C5" w14:textId="77777777" w:rsidR="00B93335" w:rsidRPr="000B296D" w:rsidRDefault="00B93335" w:rsidP="003217CC">
            <w:pPr>
              <w:ind w:left="113" w:right="113"/>
              <w:jc w:val="center"/>
              <w:rPr>
                <w:rStyle w:val="220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9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5BCD2" w14:textId="77777777" w:rsidR="00B93335" w:rsidRPr="000B296D" w:rsidRDefault="00B93335" w:rsidP="003217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96D">
              <w:rPr>
                <w:rFonts w:ascii="Arial" w:hAnsi="Arial" w:cs="Arial"/>
                <w:b/>
                <w:sz w:val="18"/>
                <w:szCs w:val="18"/>
              </w:rPr>
              <w:t>Обов’язкові компоненти ОНП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9810F" w14:textId="77777777" w:rsidR="00B93335" w:rsidRPr="000B296D" w:rsidRDefault="00B93335" w:rsidP="003217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96D">
              <w:rPr>
                <w:rFonts w:ascii="Arial" w:hAnsi="Arial" w:cs="Arial"/>
                <w:b/>
                <w:sz w:val="18"/>
                <w:szCs w:val="18"/>
              </w:rPr>
              <w:t>Вибіркові компоненти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ОНП</w:t>
            </w:r>
          </w:p>
        </w:tc>
      </w:tr>
      <w:tr w:rsidR="00FA3672" w:rsidRPr="00D82631" w14:paraId="50394CA9" w14:textId="77777777" w:rsidTr="003217CC">
        <w:trPr>
          <w:cantSplit/>
          <w:trHeight w:hRule="exact" w:val="1493"/>
          <w:jc w:val="center"/>
        </w:trPr>
        <w:tc>
          <w:tcPr>
            <w:tcW w:w="199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C69435" w14:textId="77777777" w:rsidR="00FA3672" w:rsidRPr="00C14EE7" w:rsidRDefault="00FA3672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14308BA6" w14:textId="77777777" w:rsidR="00FA3672" w:rsidRPr="00C14EE7" w:rsidRDefault="00FA3672" w:rsidP="00FA3672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</w:rPr>
            </w:pPr>
            <w:r w:rsidRPr="00C14EE7">
              <w:rPr>
                <w:rStyle w:val="220"/>
                <w:rFonts w:ascii="Arial" w:hAnsi="Arial" w:cs="Arial"/>
                <w:b/>
              </w:rPr>
              <w:t>ОК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256A2357" w14:textId="77777777" w:rsidR="00FA3672" w:rsidRPr="00C14EE7" w:rsidRDefault="00FA3672" w:rsidP="00FA3672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</w:rPr>
            </w:pPr>
            <w:r w:rsidRPr="00C14EE7">
              <w:rPr>
                <w:rStyle w:val="220"/>
                <w:rFonts w:ascii="Arial" w:hAnsi="Arial" w:cs="Arial"/>
                <w:b/>
              </w:rPr>
              <w:t>ОК 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3DA97BF" w14:textId="23CD2924" w:rsidR="00FA3672" w:rsidRPr="00C14EE7" w:rsidRDefault="00FA3672" w:rsidP="00FA3672">
            <w:pPr>
              <w:ind w:left="113" w:right="113"/>
              <w:jc w:val="center"/>
              <w:rPr>
                <w:rStyle w:val="220"/>
                <w:rFonts w:ascii="Arial" w:hAnsi="Arial" w:cs="Arial"/>
              </w:rPr>
            </w:pPr>
            <w:r w:rsidRPr="00C14EE7">
              <w:rPr>
                <w:rStyle w:val="220"/>
                <w:rFonts w:ascii="Arial" w:hAnsi="Arial" w:cs="Arial"/>
              </w:rPr>
              <w:t>В</w:t>
            </w:r>
            <w:r>
              <w:rPr>
                <w:rStyle w:val="220"/>
                <w:rFonts w:ascii="Arial" w:hAnsi="Arial" w:cs="Arial"/>
              </w:rPr>
              <w:t>КУ</w:t>
            </w:r>
            <w:r w:rsidRPr="00C14EE7">
              <w:rPr>
                <w:rStyle w:val="220"/>
                <w:rFonts w:ascii="Arial" w:hAnsi="Arial" w:cs="Arial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3FC5DBE" w14:textId="17905B61" w:rsidR="00FA3672" w:rsidRPr="00C14EE7" w:rsidRDefault="00FA3672" w:rsidP="00FA3672">
            <w:pPr>
              <w:ind w:left="113" w:right="113"/>
              <w:jc w:val="center"/>
              <w:rPr>
                <w:rStyle w:val="220"/>
                <w:rFonts w:ascii="Arial" w:hAnsi="Arial" w:cs="Arial"/>
              </w:rPr>
            </w:pPr>
            <w:r w:rsidRPr="00C14EE7">
              <w:rPr>
                <w:rStyle w:val="220"/>
                <w:rFonts w:ascii="Arial" w:hAnsi="Arial" w:cs="Arial"/>
              </w:rPr>
              <w:t>В</w:t>
            </w:r>
            <w:r>
              <w:rPr>
                <w:rStyle w:val="220"/>
                <w:rFonts w:ascii="Arial" w:hAnsi="Arial" w:cs="Arial"/>
              </w:rPr>
              <w:t>КУ</w:t>
            </w:r>
            <w:r w:rsidRPr="00C14EE7">
              <w:rPr>
                <w:rStyle w:val="220"/>
                <w:rFonts w:ascii="Arial" w:hAnsi="Arial" w:cs="Arial"/>
              </w:rPr>
              <w:t xml:space="preserve"> 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A51678" w14:textId="77777777" w:rsidR="00FA3672" w:rsidRPr="00C14EE7" w:rsidRDefault="00FA3672" w:rsidP="00FA3672">
            <w:pPr>
              <w:ind w:left="113" w:right="113"/>
              <w:jc w:val="center"/>
              <w:rPr>
                <w:rStyle w:val="220"/>
                <w:rFonts w:ascii="Arial" w:hAnsi="Arial" w:cs="Arial"/>
              </w:rPr>
            </w:pPr>
            <w:r w:rsidRPr="00C14EE7">
              <w:rPr>
                <w:rStyle w:val="220"/>
                <w:rFonts w:ascii="Arial" w:hAnsi="Arial" w:cs="Arial"/>
              </w:rPr>
              <w:t>ОК 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5BC846" w14:textId="77777777" w:rsidR="00FA3672" w:rsidRPr="00C14EE7" w:rsidRDefault="00FA3672" w:rsidP="00FA3672">
            <w:pPr>
              <w:ind w:left="113" w:right="113"/>
              <w:jc w:val="center"/>
              <w:rPr>
                <w:rStyle w:val="220"/>
                <w:rFonts w:ascii="Arial" w:hAnsi="Arial" w:cs="Arial"/>
              </w:rPr>
            </w:pPr>
            <w:r w:rsidRPr="00C14EE7">
              <w:rPr>
                <w:rStyle w:val="220"/>
                <w:rFonts w:ascii="Arial" w:hAnsi="Arial" w:cs="Arial"/>
              </w:rPr>
              <w:t>ОК 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F1ECE44" w14:textId="77777777" w:rsidR="00FA3672" w:rsidRPr="00C14EE7" w:rsidRDefault="00FA3672" w:rsidP="00FA3672">
            <w:pPr>
              <w:ind w:left="113" w:right="113"/>
              <w:jc w:val="center"/>
              <w:rPr>
                <w:rStyle w:val="220"/>
                <w:rFonts w:ascii="Arial" w:hAnsi="Arial" w:cs="Arial"/>
              </w:rPr>
            </w:pPr>
            <w:r w:rsidRPr="00C14EE7">
              <w:rPr>
                <w:rStyle w:val="220"/>
                <w:rFonts w:ascii="Arial" w:hAnsi="Arial" w:cs="Arial"/>
              </w:rPr>
              <w:t>ОК 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6BDBE051" w14:textId="77777777" w:rsidR="00FA3672" w:rsidRPr="00C14EE7" w:rsidRDefault="00FA3672" w:rsidP="00FA3672">
            <w:pPr>
              <w:ind w:left="113" w:right="113"/>
              <w:jc w:val="center"/>
              <w:rPr>
                <w:rStyle w:val="220"/>
                <w:rFonts w:ascii="Arial" w:hAnsi="Arial" w:cs="Arial"/>
              </w:rPr>
            </w:pPr>
            <w:r w:rsidRPr="00C14EE7">
              <w:rPr>
                <w:rStyle w:val="220"/>
                <w:rFonts w:ascii="Arial" w:hAnsi="Arial" w:cs="Arial"/>
              </w:rPr>
              <w:t>ОК 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6D39668E" w14:textId="77777777" w:rsidR="00FA3672" w:rsidRPr="00C14EE7" w:rsidRDefault="00FA3672" w:rsidP="00FA3672">
            <w:pPr>
              <w:ind w:left="113" w:right="113"/>
              <w:jc w:val="center"/>
              <w:rPr>
                <w:rStyle w:val="220"/>
                <w:rFonts w:ascii="Arial" w:hAnsi="Arial" w:cs="Arial"/>
              </w:rPr>
            </w:pPr>
            <w:r w:rsidRPr="00C14EE7">
              <w:rPr>
                <w:rStyle w:val="220"/>
                <w:rFonts w:ascii="Arial" w:hAnsi="Arial" w:cs="Arial"/>
              </w:rPr>
              <w:t>ОК 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4E203B6A" w14:textId="77777777" w:rsidR="00FA3672" w:rsidRPr="00C14EE7" w:rsidRDefault="00FA3672" w:rsidP="00FA3672">
            <w:pPr>
              <w:ind w:left="113" w:right="113"/>
              <w:jc w:val="center"/>
              <w:rPr>
                <w:rStyle w:val="220"/>
                <w:rFonts w:ascii="Arial" w:hAnsi="Arial" w:cs="Arial"/>
              </w:rPr>
            </w:pPr>
            <w:r w:rsidRPr="00C14EE7">
              <w:rPr>
                <w:rStyle w:val="220"/>
                <w:rFonts w:ascii="Arial" w:hAnsi="Arial" w:cs="Arial"/>
              </w:rPr>
              <w:t>ОК 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459425A7" w14:textId="77777777" w:rsidR="00FA3672" w:rsidRPr="00C14EE7" w:rsidRDefault="00FA3672" w:rsidP="00FA3672">
            <w:pPr>
              <w:ind w:left="113" w:right="113"/>
              <w:jc w:val="center"/>
              <w:rPr>
                <w:rStyle w:val="220"/>
                <w:rFonts w:ascii="Arial" w:hAnsi="Arial" w:cs="Arial"/>
              </w:rPr>
            </w:pPr>
            <w:r w:rsidRPr="00C14EE7">
              <w:rPr>
                <w:rStyle w:val="220"/>
                <w:rFonts w:ascii="Arial" w:hAnsi="Arial" w:cs="Arial"/>
              </w:rPr>
              <w:t>ОК 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F7550D5" w14:textId="77777777" w:rsidR="00FA3672" w:rsidRPr="00C14EE7" w:rsidRDefault="00FA3672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EE7">
              <w:rPr>
                <w:rFonts w:ascii="Arial" w:hAnsi="Arial" w:cs="Arial"/>
                <w:b/>
                <w:sz w:val="24"/>
                <w:szCs w:val="24"/>
              </w:rPr>
              <w:t>ОК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2AADB10" w14:textId="77777777" w:rsidR="00FA3672" w:rsidRPr="00C14EE7" w:rsidRDefault="00FA3672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EE7">
              <w:rPr>
                <w:rFonts w:ascii="Arial" w:hAnsi="Arial" w:cs="Arial"/>
                <w:b/>
                <w:sz w:val="24"/>
                <w:szCs w:val="24"/>
              </w:rPr>
              <w:t>ОК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FA2CCED" w14:textId="77777777" w:rsidR="00FA3672" w:rsidRPr="00C14EE7" w:rsidRDefault="00FA3672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EE7">
              <w:rPr>
                <w:rFonts w:ascii="Arial" w:hAnsi="Arial" w:cs="Arial"/>
                <w:b/>
                <w:sz w:val="24"/>
                <w:szCs w:val="24"/>
              </w:rPr>
              <w:t>ОК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39C9151" w14:textId="77777777" w:rsidR="00FA3672" w:rsidRPr="00C14EE7" w:rsidRDefault="00FA3672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EE7">
              <w:rPr>
                <w:rFonts w:ascii="Arial" w:hAnsi="Arial" w:cs="Arial"/>
                <w:b/>
                <w:sz w:val="24"/>
                <w:szCs w:val="24"/>
              </w:rPr>
              <w:t>ОК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87F9583" w14:textId="77777777" w:rsidR="00FA3672" w:rsidRPr="00C14EE7" w:rsidRDefault="00FA3672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EE7">
              <w:rPr>
                <w:rFonts w:ascii="Arial" w:hAnsi="Arial" w:cs="Arial"/>
                <w:b/>
                <w:sz w:val="24"/>
                <w:szCs w:val="24"/>
              </w:rPr>
              <w:t>ОК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1978833" w14:textId="77777777" w:rsidR="00FA3672" w:rsidRPr="00C14EE7" w:rsidRDefault="00FA3672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EE7">
              <w:rPr>
                <w:rFonts w:ascii="Arial" w:hAnsi="Arial" w:cs="Arial"/>
                <w:b/>
                <w:sz w:val="24"/>
                <w:szCs w:val="24"/>
              </w:rPr>
              <w:t>ОК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D50DC8C" w14:textId="77777777" w:rsidR="00FA3672" w:rsidRPr="00C14EE7" w:rsidRDefault="00FA3672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EE7">
              <w:rPr>
                <w:rFonts w:ascii="Arial" w:hAnsi="Arial" w:cs="Arial"/>
                <w:b/>
                <w:sz w:val="24"/>
                <w:szCs w:val="24"/>
              </w:rPr>
              <w:t>ОК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5229E6C3" w14:textId="77777777" w:rsidR="00FA3672" w:rsidRPr="00C14EE7" w:rsidRDefault="00FA3672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EE7">
              <w:rPr>
                <w:rFonts w:ascii="Arial" w:hAnsi="Arial" w:cs="Arial"/>
                <w:b/>
                <w:sz w:val="24"/>
                <w:szCs w:val="24"/>
              </w:rPr>
              <w:t>ОК17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2C86A314" w14:textId="505D1675" w:rsidR="00FA3672" w:rsidRPr="00D82631" w:rsidRDefault="00FA3672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ВК1.1.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42B00BF" w14:textId="34C1991B" w:rsidR="00FA3672" w:rsidRPr="00D82631" w:rsidRDefault="00FA3672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ВК1.1.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0C867FE" w14:textId="72A78AB3" w:rsidR="00FA3672" w:rsidRPr="00D82631" w:rsidRDefault="00FA3672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ВК1.2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34A557C" w14:textId="0BDA1D4E" w:rsidR="00FA3672" w:rsidRPr="00D82631" w:rsidRDefault="00FA3672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ВК1.2.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5BE6A90" w14:textId="0B5DCDFD" w:rsidR="00FA3672" w:rsidRPr="00D82631" w:rsidRDefault="00FA3672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ВК1.3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50ADB18" w14:textId="1DBD9D4E" w:rsidR="00FA3672" w:rsidRPr="00D82631" w:rsidRDefault="00FA3672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ВК1.3.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C841E2E" w14:textId="0F3AAE6E" w:rsidR="00FA3672" w:rsidRPr="00D82631" w:rsidRDefault="00FA3672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ВК1.3.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386AB38" w14:textId="65B58EC7" w:rsidR="00FA3672" w:rsidRPr="00D82631" w:rsidRDefault="00FA3672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ВК1.4.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0635B64" w14:textId="27E9F39A" w:rsidR="00FA3672" w:rsidRPr="00D82631" w:rsidRDefault="00FA3672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ВК1.4.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EB5A8D9" w14:textId="24B9EB85" w:rsidR="00FA3672" w:rsidRPr="00D82631" w:rsidRDefault="00FA3672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ВК1.5.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A1B7C68" w14:textId="3D7245C0" w:rsidR="00FA3672" w:rsidRPr="00D82631" w:rsidRDefault="00FA3672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ВК1.5.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B804F1D" w14:textId="3F6B2CAC" w:rsidR="00FA3672" w:rsidRPr="00D82631" w:rsidRDefault="00FA3672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ВК1.6.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467E140" w14:textId="718E98D0" w:rsidR="00FA3672" w:rsidRPr="00D82631" w:rsidRDefault="00FA3672" w:rsidP="00FA367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631">
              <w:rPr>
                <w:rFonts w:ascii="Arial" w:hAnsi="Arial" w:cs="Arial"/>
                <w:b/>
                <w:sz w:val="24"/>
                <w:szCs w:val="24"/>
              </w:rPr>
              <w:t>ВК1.6.2</w:t>
            </w:r>
          </w:p>
        </w:tc>
      </w:tr>
      <w:tr w:rsidR="00B93335" w:rsidRPr="00101F8B" w14:paraId="77650E14" w14:textId="77777777" w:rsidTr="003217CC">
        <w:trPr>
          <w:trHeight w:val="28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EC556" w14:textId="46E333A9" w:rsidR="00B93335" w:rsidRPr="00C14EE7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6814C8">
              <w:rPr>
                <w:rStyle w:val="220"/>
                <w:rFonts w:ascii="Arial" w:hAnsi="Arial" w:cs="Arial"/>
              </w:rPr>
              <w:t>РН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55B32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856AB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1BF3B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1FD7F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6BA6B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A6712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11354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F45AC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0AE40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99B421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0189A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C91C7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1643A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EABE1" w14:textId="6A607111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4DA63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AF2E3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4D019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01C8F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46CBE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CAA35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AB6C1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1DB90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0E7CC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957B3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638A9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85B94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DE860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879C6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48508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07785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60D92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3753A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335" w:rsidRPr="00101F8B" w14:paraId="19D8D6AB" w14:textId="77777777" w:rsidTr="003217CC">
        <w:trPr>
          <w:trHeight w:hRule="exact" w:val="31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A1790" w14:textId="7F830668" w:rsidR="00B93335" w:rsidRPr="00C14EE7" w:rsidRDefault="006A6C5B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635">
              <w:rPr>
                <w:rStyle w:val="220"/>
                <w:rFonts w:ascii="Arial" w:hAnsi="Arial" w:cs="Arial"/>
              </w:rPr>
              <w:t>РН</w:t>
            </w:r>
            <w:r w:rsidR="00B93335" w:rsidRPr="006814C8">
              <w:rPr>
                <w:rStyle w:val="220"/>
                <w:rFonts w:ascii="Arial" w:hAnsi="Arial" w:cs="Arial"/>
              </w:rPr>
              <w:t>0</w:t>
            </w:r>
            <w:r w:rsidR="00B93335">
              <w:rPr>
                <w:rStyle w:val="220"/>
                <w:rFonts w:ascii="Arial" w:hAnsi="Arial" w:cs="Arial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6EAB9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2774FA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F7662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D6619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26E0D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4BF90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5F0A0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CE086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E4993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95E86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1C1783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FED1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26613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2D20D" w14:textId="10DE80CE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10CF9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B7489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2A1EE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B1276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FFB07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E244B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328AF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CC0CE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D62CC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3FC48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23DA2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343C6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BC731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5687B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6340A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73921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76421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92839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</w:tr>
      <w:tr w:rsidR="00B93335" w:rsidRPr="00101F8B" w14:paraId="146951BA" w14:textId="77777777" w:rsidTr="003217CC">
        <w:trPr>
          <w:trHeight w:hRule="exact" w:val="31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02E4C" w14:textId="6F85244C" w:rsidR="00B93335" w:rsidRPr="00B93335" w:rsidRDefault="00B93335" w:rsidP="00B933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3335">
              <w:rPr>
                <w:rStyle w:val="220"/>
                <w:rFonts w:ascii="Arial" w:hAnsi="Arial" w:cs="Arial"/>
                <w:b w:val="0"/>
              </w:rPr>
              <w:t>РН0</w:t>
            </w:r>
            <w:r>
              <w:rPr>
                <w:rStyle w:val="220"/>
                <w:rFonts w:ascii="Arial" w:hAnsi="Arial" w:cs="Arial"/>
                <w:b w:val="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CDAB9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FBF21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4193F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971EF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4B4D2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98B57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38B83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BD137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626C3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9E360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84C03A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F4F8E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BD64D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90809" w14:textId="43001A54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626B9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85ECD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99EE9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23293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5B1AC0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E206D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EC5ED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BBDC9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C93B2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AFF09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6E146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D0E92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4F692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3F882" w14:textId="75FEEAE5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17947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681C5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D2867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3B5FB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335" w:rsidRPr="00101F8B" w14:paraId="3109C753" w14:textId="77777777" w:rsidTr="003217CC">
        <w:trPr>
          <w:trHeight w:hRule="exact" w:val="31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1037F" w14:textId="6C0AAFA6" w:rsidR="00B93335" w:rsidRPr="00B93335" w:rsidRDefault="00B93335" w:rsidP="00B933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3335">
              <w:rPr>
                <w:rStyle w:val="220"/>
                <w:rFonts w:ascii="Arial" w:hAnsi="Arial" w:cs="Arial"/>
                <w:b w:val="0"/>
              </w:rPr>
              <w:t>РН0</w:t>
            </w:r>
            <w:r>
              <w:rPr>
                <w:rStyle w:val="220"/>
                <w:rFonts w:ascii="Arial" w:hAnsi="Arial" w:cs="Arial"/>
                <w:b w:val="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9FD815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17944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6052A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0DF78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9D5CF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C5087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9F4ED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6168A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BA24C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E0251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BCCEC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13800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E2FAB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77A87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46ADA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416EB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01A99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948B5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71B87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7C05E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A414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24325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6BEE7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834E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80394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E201B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26F65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84962" w14:textId="4F863FFD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430AF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C7B9E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F58A2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7F89F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335" w:rsidRPr="00101F8B" w14:paraId="604E011B" w14:textId="77777777" w:rsidTr="003217CC">
        <w:trPr>
          <w:trHeight w:hRule="exact" w:val="31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093A4" w14:textId="6EBA5DCF" w:rsidR="00B93335" w:rsidRPr="00B93335" w:rsidRDefault="00B93335" w:rsidP="00B933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3335">
              <w:rPr>
                <w:rStyle w:val="220"/>
                <w:rFonts w:ascii="Arial" w:hAnsi="Arial" w:cs="Arial"/>
                <w:b w:val="0"/>
              </w:rPr>
              <w:t>РН0</w:t>
            </w:r>
            <w:r>
              <w:rPr>
                <w:rStyle w:val="220"/>
                <w:rFonts w:ascii="Arial" w:hAnsi="Arial" w:cs="Arial"/>
                <w:b w:val="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CE845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79C45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2F0EA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0FF6C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3B7D6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07246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C9FA1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49FCF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38425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13EE8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471E5B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434E3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DF2A2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0898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07D99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F09E9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BF361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4B1DF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18857D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5DF36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0C315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8B366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747CB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9F443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C8D0C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BF5FA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851F5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D118D" w14:textId="6C519CDB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71748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4DC74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A29ED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7567F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335" w:rsidRPr="00101F8B" w14:paraId="4C75FAA1" w14:textId="77777777" w:rsidTr="003217CC">
        <w:trPr>
          <w:trHeight w:hRule="exact" w:val="31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D40C7" w14:textId="53107F0A" w:rsidR="00B93335" w:rsidRPr="00B93335" w:rsidRDefault="00B93335" w:rsidP="00B933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3335">
              <w:rPr>
                <w:rStyle w:val="220"/>
                <w:rFonts w:ascii="Arial" w:hAnsi="Arial" w:cs="Arial"/>
                <w:b w:val="0"/>
              </w:rPr>
              <w:t>РН0</w:t>
            </w:r>
            <w:r>
              <w:rPr>
                <w:rStyle w:val="220"/>
                <w:rFonts w:ascii="Arial" w:hAnsi="Arial" w:cs="Arial"/>
                <w:b w:val="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ACF35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C17F2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F63C5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37A00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C082C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26657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CCFB9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9EE48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72696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007A8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29697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80189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FC714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509BA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31F01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93BB5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4807F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257A3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58D757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9F740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F3980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DC8E0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0305D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C2458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B2586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B72B4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C21E1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CA14F" w14:textId="11FB767F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5351B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32BBE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1F72E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493C6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335" w:rsidRPr="00101F8B" w14:paraId="63017131" w14:textId="77777777" w:rsidTr="003217CC">
        <w:trPr>
          <w:trHeight w:hRule="exact" w:val="31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CDB50" w14:textId="6C2BEC00" w:rsidR="00B93335" w:rsidRPr="00C14EE7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4C8">
              <w:rPr>
                <w:rStyle w:val="220"/>
                <w:rFonts w:ascii="Arial" w:hAnsi="Arial" w:cs="Arial"/>
              </w:rPr>
              <w:t>РН0</w:t>
            </w:r>
            <w:r>
              <w:rPr>
                <w:rStyle w:val="220"/>
                <w:rFonts w:ascii="Arial" w:hAnsi="Arial" w:cs="Arial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66A53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9B8F6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981CB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52D14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F140E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815B57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9F4EB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5ACD2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3B8C6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645E85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ADEF3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7C076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F1A7A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78939" w14:textId="76FDA034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80D72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8C207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86AE0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8CF2C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07C84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589E7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8345F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DBEA2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72772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0F312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9A4ED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8D219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0C3D4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55F14" w14:textId="7AF7E253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D4B8C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80610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D633D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4E352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335" w:rsidRPr="00101F8B" w14:paraId="73DDD66F" w14:textId="77777777" w:rsidTr="003217CC">
        <w:trPr>
          <w:trHeight w:hRule="exact" w:val="31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04BAD" w14:textId="3E96245A" w:rsidR="00B93335" w:rsidRPr="00C14EE7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4C8">
              <w:rPr>
                <w:rStyle w:val="220"/>
                <w:rFonts w:ascii="Arial" w:hAnsi="Arial" w:cs="Arial"/>
              </w:rPr>
              <w:t>РН0</w:t>
            </w:r>
            <w:r>
              <w:rPr>
                <w:rStyle w:val="220"/>
                <w:rFonts w:ascii="Arial" w:hAnsi="Arial" w:cs="Arial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414C0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CC89D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91817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DD0CB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FDC8D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6D0122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1757B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4BA89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50538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5FB1A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5EF268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65114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1492E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1262D" w14:textId="12B278AD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27C96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28A71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5E5F3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34709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9011C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C44AB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3487B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09A42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AAE52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E3930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49F28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AAEA1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A1BF3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EFB5E" w14:textId="63CC3553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E0091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89616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2BAEA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94C38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</w:tr>
      <w:tr w:rsidR="00B93335" w:rsidRPr="00101F8B" w14:paraId="0EB077F1" w14:textId="77777777" w:rsidTr="003217CC">
        <w:trPr>
          <w:trHeight w:hRule="exact" w:val="31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85537" w14:textId="2549A31C" w:rsidR="00B93335" w:rsidRPr="00C14EE7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4C8">
              <w:rPr>
                <w:rStyle w:val="220"/>
                <w:rFonts w:ascii="Arial" w:hAnsi="Arial" w:cs="Arial"/>
              </w:rPr>
              <w:t>РН0</w:t>
            </w:r>
            <w:r>
              <w:rPr>
                <w:rStyle w:val="220"/>
                <w:rFonts w:ascii="Arial" w:hAnsi="Arial" w:cs="Arial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69E03E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C8C61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2479E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26532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20FF1E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E7CE1B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AC218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54ECDB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0F7B1A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F283DD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B99306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A0992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E0F51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E51D8" w14:textId="2C269F00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6A6E2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CF6A7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F5A9A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3C266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E5B804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16020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169F8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B075E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6646F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7D482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0656D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FFD82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D4841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9D243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41681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01540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C0F8A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D1DE3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335" w:rsidRPr="00101F8B" w14:paraId="2D1E8222" w14:textId="77777777" w:rsidTr="003217CC">
        <w:trPr>
          <w:trHeight w:hRule="exact" w:val="31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6104D" w14:textId="362C3E6C" w:rsidR="00B93335" w:rsidRPr="00C14EE7" w:rsidRDefault="00B93335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>
              <w:rPr>
                <w:rStyle w:val="220"/>
                <w:rFonts w:ascii="Arial" w:hAnsi="Arial" w:cs="Arial"/>
              </w:rPr>
              <w:t>Р</w:t>
            </w:r>
            <w:r w:rsidRPr="00453ADC">
              <w:rPr>
                <w:rStyle w:val="220"/>
                <w:rFonts w:ascii="Arial" w:hAnsi="Arial" w:cs="Arial"/>
              </w:rPr>
              <w:t>Н1</w:t>
            </w:r>
            <w:r>
              <w:rPr>
                <w:rStyle w:val="220"/>
                <w:rFonts w:ascii="Arial" w:hAnsi="Arial" w:cs="Aria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DC12D8" w14:textId="77777777" w:rsidR="00B93335" w:rsidRPr="00EE1711" w:rsidRDefault="00B93335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CBBD24" w14:textId="77777777" w:rsidR="00B93335" w:rsidRPr="00EE1711" w:rsidRDefault="00B93335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3CB4C" w14:textId="77777777" w:rsidR="00B93335" w:rsidRPr="00EE1711" w:rsidRDefault="00B93335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AE572" w14:textId="77777777" w:rsidR="00B93335" w:rsidRPr="00EE1711" w:rsidRDefault="00B93335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812126" w14:textId="77777777" w:rsidR="00B93335" w:rsidRPr="00EE1711" w:rsidRDefault="00B93335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E1ADBC" w14:textId="77777777" w:rsidR="00B93335" w:rsidRPr="00EE1711" w:rsidRDefault="00B93335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2D3BE" w14:textId="77777777" w:rsidR="00B93335" w:rsidRPr="00EE1711" w:rsidRDefault="00B93335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12270B" w14:textId="77777777" w:rsidR="00B93335" w:rsidRPr="00EE1711" w:rsidRDefault="00B93335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70B720" w14:textId="77777777" w:rsidR="00B93335" w:rsidRPr="00EE1711" w:rsidRDefault="00B93335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2E1048" w14:textId="77777777" w:rsidR="00B93335" w:rsidRPr="00EE1711" w:rsidRDefault="00B93335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3362D7" w14:textId="77777777" w:rsidR="00B93335" w:rsidRPr="00EE1711" w:rsidRDefault="00B93335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38CED" w14:textId="77777777" w:rsidR="00B93335" w:rsidRPr="00EE1711" w:rsidRDefault="00B93335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22A21" w14:textId="77777777" w:rsidR="00B93335" w:rsidRPr="00EE1711" w:rsidRDefault="00B93335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6F927" w14:textId="60AE816A" w:rsidR="00B93335" w:rsidRPr="00EE1711" w:rsidRDefault="00B93335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0F362" w14:textId="77777777" w:rsidR="00B93335" w:rsidRPr="00EE1711" w:rsidRDefault="00B93335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5C281" w14:textId="77777777" w:rsidR="00B93335" w:rsidRPr="00EE1711" w:rsidRDefault="00B93335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3A8C7" w14:textId="77777777" w:rsidR="00B93335" w:rsidRPr="00EE1711" w:rsidRDefault="00B93335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EB2EF" w14:textId="77777777" w:rsidR="00B93335" w:rsidRPr="00EE1711" w:rsidRDefault="00B93335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D35018" w14:textId="77777777" w:rsidR="00B93335" w:rsidRPr="00EE1711" w:rsidRDefault="00B93335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B47751" w14:textId="77777777" w:rsidR="00B93335" w:rsidRPr="00EE1711" w:rsidRDefault="00B93335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24D05" w14:textId="77777777" w:rsidR="00B93335" w:rsidRPr="00EE1711" w:rsidRDefault="00B93335" w:rsidP="003217C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1968D" w14:textId="77777777" w:rsidR="00B93335" w:rsidRPr="00EE1711" w:rsidRDefault="00B93335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981FB" w14:textId="77777777" w:rsidR="00B93335" w:rsidRPr="00EE1711" w:rsidRDefault="00B93335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C3D18" w14:textId="77777777" w:rsidR="00B93335" w:rsidRPr="00EE1711" w:rsidRDefault="00B93335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0A36E" w14:textId="77777777" w:rsidR="00B93335" w:rsidRPr="00EE1711" w:rsidRDefault="00B93335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A610B" w14:textId="77777777" w:rsidR="00B93335" w:rsidRPr="00EE1711" w:rsidRDefault="00B93335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9B1AB" w14:textId="77777777" w:rsidR="00B93335" w:rsidRPr="00EE1711" w:rsidRDefault="00B93335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1E2AE" w14:textId="77777777" w:rsidR="00B93335" w:rsidRPr="00EE1711" w:rsidRDefault="00B93335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22D31" w14:textId="77777777" w:rsidR="00B93335" w:rsidRPr="00EE1711" w:rsidRDefault="00B93335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C6D92" w14:textId="77777777" w:rsidR="00B93335" w:rsidRPr="00EE1711" w:rsidRDefault="00B93335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4396D" w14:textId="77777777" w:rsidR="00B93335" w:rsidRPr="00EE1711" w:rsidRDefault="00B93335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BFE0F" w14:textId="77777777" w:rsidR="00B93335" w:rsidRPr="00EE1711" w:rsidRDefault="00B93335" w:rsidP="00321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</w:tr>
      <w:tr w:rsidR="00B93335" w:rsidRPr="00101F8B" w14:paraId="0A76E78F" w14:textId="77777777" w:rsidTr="003217CC">
        <w:trPr>
          <w:trHeight w:hRule="exact" w:val="31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730F6C" w14:textId="5C03FA62" w:rsidR="00B93335" w:rsidRPr="00C14EE7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6C7CF8">
              <w:rPr>
                <w:rStyle w:val="220"/>
                <w:rFonts w:ascii="Arial" w:hAnsi="Arial" w:cs="Arial"/>
              </w:rPr>
              <w:t>РН1</w:t>
            </w:r>
            <w:r>
              <w:rPr>
                <w:rStyle w:val="220"/>
                <w:rFonts w:ascii="Arial" w:hAnsi="Arial" w:cs="Arial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35723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D29654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E12B2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00C03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97E4B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4EEDB8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2956B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B0116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D59351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815AAD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8066EE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98843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D36F9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2D6FB" w14:textId="21A7A51D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E4403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3DEFD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E56B7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19D46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7B4465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FBB8DA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F34B9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67986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0B4C3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387B0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94587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D16AC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B9B07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72D84" w14:textId="377608B3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9EFDB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3624C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EF13A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8FBF7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</w:tr>
      <w:tr w:rsidR="00B93335" w:rsidRPr="00101F8B" w14:paraId="6B2FFD80" w14:textId="77777777" w:rsidTr="003217CC">
        <w:trPr>
          <w:trHeight w:hRule="exact" w:val="31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9E0E9A" w14:textId="16A6F547" w:rsidR="00B93335" w:rsidRPr="00C14EE7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6C7CF8">
              <w:rPr>
                <w:rStyle w:val="220"/>
                <w:rFonts w:ascii="Arial" w:hAnsi="Arial" w:cs="Arial"/>
              </w:rPr>
              <w:t>РН1</w:t>
            </w:r>
            <w:r>
              <w:rPr>
                <w:rStyle w:val="220"/>
                <w:rFonts w:ascii="Arial" w:hAnsi="Arial" w:cs="Arial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A2DF84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65C649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4B79C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4B463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791634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55935F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36C1D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57951D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0047AF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CAEFB9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5B5C4F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0FCD9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0C283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2DF79" w14:textId="46389996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41486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44459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F0B35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DDA46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EBB076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DD4A19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099DE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BABFF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22104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965F4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910C4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501D9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4C916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31028" w14:textId="0468F22D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FAD17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02E08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2F194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A7A3A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335" w:rsidRPr="00101F8B" w14:paraId="36A858AB" w14:textId="77777777" w:rsidTr="003217CC">
        <w:trPr>
          <w:trHeight w:hRule="exact" w:val="31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7F057" w14:textId="706ED55C" w:rsidR="00B93335" w:rsidRPr="00453ADC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6C7CF8">
              <w:rPr>
                <w:rStyle w:val="220"/>
                <w:rFonts w:ascii="Arial" w:hAnsi="Arial" w:cs="Arial"/>
              </w:rPr>
              <w:t>РН1</w:t>
            </w:r>
            <w:r>
              <w:rPr>
                <w:rStyle w:val="220"/>
                <w:rFonts w:ascii="Arial" w:hAnsi="Arial" w:cs="Arial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6C0AD4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E83CF6" w14:textId="34C02A30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769F4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8A582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624D69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407F2C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BA682" w14:textId="4B1F45A2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0F95E2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F5AB9D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C55578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6C8F3F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035A2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66836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8A9B8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3EA55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1ADB2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17861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3FEAC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6DF9BA" w14:textId="09BF3BA9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124E7B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98C8A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16B63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1AC7A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2934B" w14:textId="3BCAC81A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99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98F52" w14:textId="6D6B6B7A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99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C05EA" w14:textId="4D0725F3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99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BED00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FF0BE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37767" w14:textId="2647B438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711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85DBF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12C1F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682E4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335" w:rsidRPr="00101F8B" w14:paraId="35FB8706" w14:textId="77777777" w:rsidTr="003217CC">
        <w:trPr>
          <w:trHeight w:hRule="exact" w:val="31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5CF89" w14:textId="2D873602" w:rsidR="00B93335" w:rsidRPr="00453ADC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6C7CF8">
              <w:rPr>
                <w:rStyle w:val="220"/>
                <w:rFonts w:ascii="Arial" w:hAnsi="Arial" w:cs="Arial"/>
              </w:rPr>
              <w:t>РН1</w:t>
            </w:r>
            <w:r>
              <w:rPr>
                <w:rStyle w:val="220"/>
                <w:rFonts w:ascii="Arial" w:hAnsi="Arial" w:cs="Arial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D7AB3D" w14:textId="39BC1843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DF3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10F5C" w14:textId="7FFBA81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396DF3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73235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E09C6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9C7B3" w14:textId="578D4744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6D5183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5EDE8A" w14:textId="61F3E619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183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C3D09" w14:textId="64CF4A96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183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E4122" w14:textId="7F6D3FD8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183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E59E66" w14:textId="1D373C21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183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AA25F" w14:textId="6B0A7ECD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183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3DEE4" w14:textId="0CAF5CE3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183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ABC80" w14:textId="3E8B1ED9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183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E5503" w14:textId="7A2B2F03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183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03E1E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BB933" w14:textId="28444BD8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7B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CAB20" w14:textId="5F1E5A75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7B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DBD0B" w14:textId="2A81352A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7B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A47B4" w14:textId="39E14CFF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7B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DB622" w14:textId="1353AA15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7B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10600" w14:textId="0BB09A22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4B447B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00B10" w14:textId="1115CE2A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4B447B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52F38" w14:textId="0C92E37F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7B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138FA" w14:textId="7A2E487D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7B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3D385" w14:textId="5C9FDCF1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7B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6632B" w14:textId="7BEBFB5D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7B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737E6" w14:textId="27171B9E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7B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82CC7" w14:textId="3C8B478D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7B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A86F0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78B50" w14:textId="6DFA5AA3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C3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86C14" w14:textId="38742410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C3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72A62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1D9C1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335" w:rsidRPr="00101F8B" w14:paraId="1A9CA013" w14:textId="77777777" w:rsidTr="003217CC">
        <w:trPr>
          <w:trHeight w:hRule="exact" w:val="31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1A8BF" w14:textId="0B878E08" w:rsidR="00B93335" w:rsidRPr="00453ADC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6C7CF8">
              <w:rPr>
                <w:rStyle w:val="220"/>
                <w:rFonts w:ascii="Arial" w:hAnsi="Arial" w:cs="Arial"/>
              </w:rPr>
              <w:t>РН1</w:t>
            </w:r>
            <w:r>
              <w:rPr>
                <w:rStyle w:val="220"/>
                <w:rFonts w:ascii="Arial" w:hAnsi="Arial" w:cs="Arial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E373D1" w14:textId="29F5BADA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8E6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DED6E4" w14:textId="530E0174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EF38E6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6CAFB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5FD71" w14:textId="77777777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D88E14" w14:textId="146865ED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0362C6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CF4751" w14:textId="041AFAB6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2C6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FEC28" w14:textId="1A10C1C8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2C6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438C6E" w14:textId="0FE6C8D6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2C6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6F1FE5" w14:textId="23B36F8B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2C6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7560E" w14:textId="35CAEB02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2C6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D23F6" w14:textId="44A67874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2C6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97C24" w14:textId="4167D3FB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2C6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C60DF" w14:textId="473C15DB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2C6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D2526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71059" w14:textId="0654FFFD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9C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B159A" w14:textId="05ED347A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9C0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884BF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95805" w14:textId="0ADD3C4E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3ED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2A057" w14:textId="645F2266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3ED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E126F" w14:textId="30B78763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4F53ED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5E439" w14:textId="0BD19CC3" w:rsidR="00B93335" w:rsidRPr="00EE1711" w:rsidRDefault="00B93335" w:rsidP="00B9333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</w:rPr>
            </w:pPr>
            <w:r w:rsidRPr="004F53ED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12585" w14:textId="0377965F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3ED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913C5" w14:textId="1DD07076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3ED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825BC" w14:textId="60773050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3ED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C8DD8" w14:textId="578557E9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3ED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A4433" w14:textId="318A603C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3ED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7433A" w14:textId="249AA86D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3ED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AD4B9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F9013" w14:textId="0267181E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EDB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7250F" w14:textId="4814EF2C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EDB"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5898B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A4BD9" w14:textId="77777777" w:rsidR="00B93335" w:rsidRPr="00EE1711" w:rsidRDefault="00B93335" w:rsidP="00B93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6615B9" w14:textId="67042616" w:rsidR="00873361" w:rsidRPr="00BB128F" w:rsidRDefault="007B44C5" w:rsidP="00B91D19">
      <w:pPr>
        <w:pStyle w:val="35"/>
        <w:keepNext/>
        <w:keepLines/>
        <w:shd w:val="clear" w:color="auto" w:fill="auto"/>
        <w:tabs>
          <w:tab w:val="left" w:pos="1104"/>
          <w:tab w:val="left" w:pos="1896"/>
        </w:tabs>
        <w:spacing w:after="0" w:line="240" w:lineRule="auto"/>
        <w:ind w:firstLine="0"/>
        <w:jc w:val="left"/>
        <w:rPr>
          <w:rFonts w:ascii="Arial" w:hAnsi="Arial" w:cs="Arial"/>
          <w:b w:val="0"/>
          <w:bCs w:val="0"/>
          <w:sz w:val="28"/>
          <w:szCs w:val="28"/>
        </w:rPr>
      </w:pPr>
      <w:r w:rsidRPr="00BB128F">
        <w:rPr>
          <w:rFonts w:ascii="Arial" w:hAnsi="Arial" w:cs="Arial"/>
          <w:color w:val="000000" w:themeColor="text1"/>
          <w:sz w:val="28"/>
          <w:szCs w:val="28"/>
        </w:rPr>
        <w:tab/>
      </w:r>
      <w:bookmarkStart w:id="9" w:name="_Hlk41286019"/>
    </w:p>
    <w:p w14:paraId="38678972" w14:textId="77777777" w:rsidR="0039255E" w:rsidRDefault="0039255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33F51A2" w14:textId="0AB40D1B" w:rsidR="005C7FCC" w:rsidRPr="0039255E" w:rsidRDefault="005C7FCC" w:rsidP="005C7FCC">
      <w:pPr>
        <w:jc w:val="center"/>
        <w:rPr>
          <w:rFonts w:ascii="Arial" w:hAnsi="Arial" w:cs="Arial"/>
          <w:sz w:val="28"/>
          <w:szCs w:val="28"/>
        </w:rPr>
      </w:pPr>
      <w:r w:rsidRPr="0039255E">
        <w:rPr>
          <w:rFonts w:ascii="Arial" w:hAnsi="Arial" w:cs="Arial"/>
          <w:b/>
          <w:bCs/>
          <w:sz w:val="28"/>
          <w:szCs w:val="28"/>
        </w:rPr>
        <w:lastRenderedPageBreak/>
        <w:t>МІНІСТЕРСТВО ОСВІТИ І НАУКИ УКРАЇНИ</w:t>
      </w:r>
    </w:p>
    <w:p w14:paraId="7F2B6A2C" w14:textId="77777777" w:rsidR="005C7FCC" w:rsidRPr="0039255E" w:rsidRDefault="005C7FCC" w:rsidP="005C7FCC">
      <w:pPr>
        <w:tabs>
          <w:tab w:val="left" w:pos="484"/>
          <w:tab w:val="left" w:pos="4204"/>
        </w:tabs>
        <w:ind w:left="84"/>
        <w:jc w:val="center"/>
        <w:rPr>
          <w:rFonts w:ascii="Arial" w:hAnsi="Arial" w:cs="Arial"/>
          <w:b/>
          <w:bCs/>
          <w:sz w:val="28"/>
          <w:szCs w:val="28"/>
        </w:rPr>
      </w:pPr>
      <w:r w:rsidRPr="0039255E">
        <w:rPr>
          <w:rFonts w:ascii="Arial" w:hAnsi="Arial" w:cs="Arial"/>
          <w:b/>
          <w:bCs/>
          <w:sz w:val="28"/>
          <w:szCs w:val="28"/>
        </w:rPr>
        <w:t xml:space="preserve"> НАЦІОНАЛЬНИЙ УНІВЕРСИТЕТ БІОРЕСУРСІВ І ПРИРОДОКОРИСТУВАННЯ УКРАЇНИ</w:t>
      </w:r>
    </w:p>
    <w:p w14:paraId="419E62EF" w14:textId="77777777" w:rsidR="0039255E" w:rsidRDefault="0039255E" w:rsidP="005C7FCC">
      <w:pPr>
        <w:tabs>
          <w:tab w:val="left" w:pos="484"/>
          <w:tab w:val="left" w:pos="4204"/>
        </w:tabs>
        <w:ind w:left="8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F950E46" w14:textId="33E70B04" w:rsidR="005C7FCC" w:rsidRPr="0039255E" w:rsidRDefault="005C7FCC" w:rsidP="005C7FCC">
      <w:pPr>
        <w:tabs>
          <w:tab w:val="left" w:pos="484"/>
          <w:tab w:val="left" w:pos="4204"/>
        </w:tabs>
        <w:ind w:left="84"/>
        <w:jc w:val="center"/>
        <w:rPr>
          <w:rFonts w:ascii="Arial" w:hAnsi="Arial" w:cs="Arial"/>
          <w:b/>
          <w:bCs/>
          <w:sz w:val="28"/>
          <w:szCs w:val="28"/>
        </w:rPr>
      </w:pPr>
      <w:r w:rsidRPr="0039255E">
        <w:rPr>
          <w:rFonts w:ascii="Arial" w:hAnsi="Arial" w:cs="Arial"/>
          <w:b/>
          <w:bCs/>
          <w:sz w:val="28"/>
          <w:szCs w:val="28"/>
        </w:rPr>
        <w:t>Факультет конструювання та дизайну</w:t>
      </w:r>
    </w:p>
    <w:p w14:paraId="532A6ECA" w14:textId="77777777" w:rsidR="005C7FCC" w:rsidRPr="0039255E" w:rsidRDefault="005C7FCC" w:rsidP="005C7FCC">
      <w:pPr>
        <w:tabs>
          <w:tab w:val="left" w:pos="484"/>
          <w:tab w:val="left" w:pos="4204"/>
        </w:tabs>
        <w:ind w:left="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E92A21" w14:textId="77777777" w:rsidR="005C7FCC" w:rsidRPr="0039255E" w:rsidRDefault="005C7FCC" w:rsidP="005C7FCC">
      <w:pPr>
        <w:tabs>
          <w:tab w:val="left" w:pos="484"/>
          <w:tab w:val="left" w:pos="4204"/>
        </w:tabs>
        <w:ind w:left="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01F94D" w14:textId="77777777" w:rsidR="005C7FCC" w:rsidRPr="0039255E" w:rsidRDefault="005C7FCC" w:rsidP="005C7FCC">
      <w:pPr>
        <w:ind w:left="84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07C5B320" w14:textId="77777777" w:rsidR="005C7FCC" w:rsidRPr="0039255E" w:rsidRDefault="005C7FCC" w:rsidP="005C7FCC">
      <w:pPr>
        <w:ind w:left="84"/>
        <w:jc w:val="center"/>
        <w:rPr>
          <w:rFonts w:ascii="Arial" w:hAnsi="Arial" w:cs="Arial"/>
          <w:b/>
          <w:sz w:val="40"/>
          <w:szCs w:val="40"/>
        </w:rPr>
      </w:pPr>
      <w:r w:rsidRPr="0039255E">
        <w:rPr>
          <w:rFonts w:ascii="Arial" w:hAnsi="Arial" w:cs="Arial"/>
          <w:b/>
          <w:bCs/>
          <w:sz w:val="40"/>
          <w:szCs w:val="40"/>
        </w:rPr>
        <w:t>НАВЧАЛЬНИЙ ПЛАН</w:t>
      </w:r>
    </w:p>
    <w:p w14:paraId="46759649" w14:textId="442EAA33" w:rsidR="005C7FCC" w:rsidRPr="0039255E" w:rsidRDefault="005C7FCC" w:rsidP="005C7FCC">
      <w:pPr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84"/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  <w:r w:rsidRPr="0039255E">
        <w:rPr>
          <w:rFonts w:ascii="Arial" w:hAnsi="Arial" w:cs="Arial"/>
          <w:b/>
          <w:bCs/>
          <w:sz w:val="40"/>
          <w:szCs w:val="40"/>
        </w:rPr>
        <w:t>підготовки фахівців 202</w:t>
      </w:r>
      <w:r w:rsidR="006C5F72">
        <w:rPr>
          <w:rFonts w:ascii="Arial" w:hAnsi="Arial" w:cs="Arial"/>
          <w:b/>
          <w:bCs/>
          <w:sz w:val="40"/>
          <w:szCs w:val="40"/>
          <w:lang w:val="en-US"/>
        </w:rPr>
        <w:t>1</w:t>
      </w:r>
      <w:r w:rsidRPr="0039255E">
        <w:rPr>
          <w:rFonts w:ascii="Arial" w:hAnsi="Arial" w:cs="Arial"/>
          <w:b/>
          <w:bCs/>
          <w:sz w:val="40"/>
          <w:szCs w:val="40"/>
        </w:rPr>
        <w:t xml:space="preserve"> року вступу</w:t>
      </w:r>
    </w:p>
    <w:p w14:paraId="2813492F" w14:textId="77777777" w:rsidR="005C7FCC" w:rsidRPr="0039255E" w:rsidRDefault="005C7FCC" w:rsidP="005C7FCC">
      <w:pPr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hAnsi="Arial" w:cs="Arial"/>
          <w:sz w:val="28"/>
          <w:szCs w:val="28"/>
        </w:rPr>
      </w:pPr>
    </w:p>
    <w:p w14:paraId="06EB61AD" w14:textId="77777777" w:rsidR="005C7FCC" w:rsidRPr="0039255E" w:rsidRDefault="005C7FCC" w:rsidP="005C7FCC">
      <w:pPr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hAnsi="Arial" w:cs="Arial"/>
          <w:b/>
          <w:sz w:val="28"/>
          <w:szCs w:val="28"/>
        </w:rPr>
      </w:pPr>
      <w:r w:rsidRPr="0039255E">
        <w:rPr>
          <w:rFonts w:ascii="Arial" w:hAnsi="Arial" w:cs="Arial"/>
          <w:sz w:val="28"/>
          <w:szCs w:val="28"/>
        </w:rPr>
        <w:tab/>
        <w:t xml:space="preserve">   Рівень вищої освіти                           </w:t>
      </w:r>
      <w:r w:rsidRPr="0039255E">
        <w:rPr>
          <w:rFonts w:ascii="Arial" w:hAnsi="Arial" w:cs="Arial"/>
          <w:sz w:val="28"/>
          <w:szCs w:val="28"/>
        </w:rPr>
        <w:tab/>
      </w:r>
      <w:r w:rsidRPr="0039255E">
        <w:rPr>
          <w:rFonts w:ascii="Arial" w:hAnsi="Arial" w:cs="Arial"/>
          <w:sz w:val="28"/>
          <w:szCs w:val="28"/>
          <w:lang w:val="ru-RU"/>
        </w:rPr>
        <w:t>Другий</w:t>
      </w:r>
      <w:r w:rsidRPr="0039255E">
        <w:rPr>
          <w:rFonts w:ascii="Arial" w:hAnsi="Arial" w:cs="Arial"/>
          <w:sz w:val="28"/>
          <w:szCs w:val="28"/>
        </w:rPr>
        <w:t xml:space="preserve"> (магістерський</w:t>
      </w:r>
      <w:r w:rsidRPr="0039255E">
        <w:rPr>
          <w:rFonts w:ascii="Arial" w:hAnsi="Arial" w:cs="Arial"/>
          <w:b/>
          <w:sz w:val="28"/>
          <w:szCs w:val="28"/>
        </w:rPr>
        <w:t xml:space="preserve">) </w:t>
      </w:r>
    </w:p>
    <w:p w14:paraId="4730F7A1" w14:textId="49C918D9" w:rsidR="005C7FCC" w:rsidRPr="0039255E" w:rsidRDefault="005C7FCC" w:rsidP="0039255E">
      <w:pPr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4" w:firstLine="636"/>
        <w:rPr>
          <w:rFonts w:ascii="Arial" w:hAnsi="Arial" w:cs="Arial"/>
          <w:sz w:val="28"/>
          <w:szCs w:val="28"/>
        </w:rPr>
      </w:pPr>
      <w:r w:rsidRPr="0039255E">
        <w:rPr>
          <w:rFonts w:ascii="Arial" w:hAnsi="Arial" w:cs="Arial"/>
          <w:sz w:val="28"/>
          <w:szCs w:val="28"/>
        </w:rPr>
        <w:t xml:space="preserve">Галузь знань                                                </w:t>
      </w:r>
      <w:r w:rsidRPr="0039255E">
        <w:rPr>
          <w:rFonts w:ascii="Arial" w:hAnsi="Arial" w:cs="Arial"/>
          <w:sz w:val="28"/>
          <w:szCs w:val="28"/>
        </w:rPr>
        <w:tab/>
      </w:r>
      <w:r w:rsidRPr="0039255E">
        <w:rPr>
          <w:rFonts w:ascii="Arial" w:hAnsi="Arial" w:cs="Arial"/>
          <w:sz w:val="28"/>
          <w:szCs w:val="28"/>
          <w:lang w:eastAsia="ru-RU"/>
        </w:rPr>
        <w:t>19 «Архітектура та будівництво»</w:t>
      </w:r>
      <w:r w:rsidRPr="0039255E">
        <w:rPr>
          <w:rFonts w:ascii="Arial" w:hAnsi="Arial" w:cs="Arial"/>
          <w:sz w:val="28"/>
          <w:szCs w:val="28"/>
        </w:rPr>
        <w:t xml:space="preserve">             </w:t>
      </w:r>
    </w:p>
    <w:p w14:paraId="72301AED" w14:textId="2921F47E" w:rsidR="005C7FCC" w:rsidRPr="0039255E" w:rsidRDefault="005C7FCC" w:rsidP="0039255E">
      <w:pPr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6096" w:hanging="5376"/>
        <w:rPr>
          <w:rFonts w:ascii="Arial" w:hAnsi="Arial" w:cs="Arial"/>
          <w:sz w:val="28"/>
          <w:szCs w:val="28"/>
        </w:rPr>
      </w:pPr>
      <w:r w:rsidRPr="0039255E">
        <w:rPr>
          <w:rFonts w:ascii="Arial" w:hAnsi="Arial" w:cs="Arial"/>
          <w:sz w:val="28"/>
          <w:szCs w:val="28"/>
        </w:rPr>
        <w:t xml:space="preserve">Спеціальність               </w:t>
      </w:r>
      <w:r w:rsidR="0039255E">
        <w:rPr>
          <w:rFonts w:ascii="Arial" w:hAnsi="Arial" w:cs="Arial"/>
          <w:sz w:val="28"/>
          <w:szCs w:val="28"/>
        </w:rPr>
        <w:t xml:space="preserve">                              </w:t>
      </w:r>
      <w:r w:rsidRPr="0039255E">
        <w:rPr>
          <w:rFonts w:ascii="Arial" w:hAnsi="Arial" w:cs="Arial"/>
          <w:sz w:val="28"/>
          <w:szCs w:val="28"/>
        </w:rPr>
        <w:tab/>
      </w:r>
      <w:r w:rsidRPr="0039255E">
        <w:rPr>
          <w:rFonts w:ascii="Arial" w:hAnsi="Arial" w:cs="Arial"/>
          <w:sz w:val="28"/>
          <w:szCs w:val="28"/>
        </w:rPr>
        <w:tab/>
      </w:r>
      <w:r w:rsidRPr="0039255E">
        <w:rPr>
          <w:rFonts w:ascii="Arial" w:hAnsi="Arial" w:cs="Arial"/>
          <w:sz w:val="28"/>
          <w:szCs w:val="28"/>
          <w:lang w:eastAsia="ru-RU"/>
        </w:rPr>
        <w:t>192 «Будівництво та цивільна інженерія»</w:t>
      </w:r>
    </w:p>
    <w:p w14:paraId="3A85EF1C" w14:textId="77777777" w:rsidR="005C7FCC" w:rsidRPr="0039255E" w:rsidRDefault="005C7FCC" w:rsidP="005C7FCC">
      <w:pPr>
        <w:ind w:left="84" w:firstLine="636"/>
        <w:rPr>
          <w:rFonts w:ascii="Arial" w:hAnsi="Arial" w:cs="Arial"/>
          <w:sz w:val="28"/>
          <w:szCs w:val="28"/>
        </w:rPr>
      </w:pPr>
      <w:r w:rsidRPr="0039255E">
        <w:rPr>
          <w:rFonts w:ascii="Arial" w:hAnsi="Arial" w:cs="Arial"/>
          <w:sz w:val="28"/>
          <w:szCs w:val="28"/>
        </w:rPr>
        <w:t>Освітня програма</w:t>
      </w:r>
      <w:r w:rsidRPr="0039255E">
        <w:rPr>
          <w:rFonts w:ascii="Arial" w:hAnsi="Arial" w:cs="Arial"/>
          <w:sz w:val="28"/>
          <w:szCs w:val="28"/>
        </w:rPr>
        <w:tab/>
      </w:r>
      <w:r w:rsidRPr="0039255E">
        <w:rPr>
          <w:rFonts w:ascii="Arial" w:hAnsi="Arial" w:cs="Arial"/>
          <w:sz w:val="28"/>
          <w:szCs w:val="28"/>
        </w:rPr>
        <w:tab/>
      </w:r>
      <w:r w:rsidRPr="0039255E">
        <w:rPr>
          <w:rFonts w:ascii="Arial" w:hAnsi="Arial" w:cs="Arial"/>
          <w:sz w:val="28"/>
          <w:szCs w:val="28"/>
        </w:rPr>
        <w:tab/>
      </w:r>
      <w:r w:rsidRPr="0039255E">
        <w:rPr>
          <w:rFonts w:ascii="Arial" w:hAnsi="Arial" w:cs="Arial"/>
          <w:sz w:val="28"/>
          <w:szCs w:val="28"/>
        </w:rPr>
        <w:tab/>
      </w:r>
      <w:r w:rsidRPr="0039255E">
        <w:rPr>
          <w:rFonts w:ascii="Arial" w:hAnsi="Arial" w:cs="Arial"/>
          <w:sz w:val="28"/>
          <w:szCs w:val="28"/>
        </w:rPr>
        <w:tab/>
        <w:t xml:space="preserve">   </w:t>
      </w:r>
      <w:r w:rsidRPr="0039255E">
        <w:rPr>
          <w:rFonts w:ascii="Arial" w:hAnsi="Arial" w:cs="Arial"/>
          <w:sz w:val="28"/>
          <w:szCs w:val="28"/>
          <w:lang w:eastAsia="ru-RU"/>
        </w:rPr>
        <w:t>«Будівництво та цивільна інженерія»</w:t>
      </w:r>
    </w:p>
    <w:p w14:paraId="3F32C623" w14:textId="77777777" w:rsidR="005C7FCC" w:rsidRPr="0039255E" w:rsidRDefault="005C7FCC" w:rsidP="005C7FCC">
      <w:pPr>
        <w:ind w:left="84" w:firstLine="636"/>
        <w:rPr>
          <w:rFonts w:ascii="Arial" w:hAnsi="Arial" w:cs="Arial"/>
          <w:sz w:val="28"/>
          <w:szCs w:val="28"/>
        </w:rPr>
      </w:pPr>
      <w:r w:rsidRPr="0039255E">
        <w:rPr>
          <w:rFonts w:ascii="Arial" w:hAnsi="Arial" w:cs="Arial"/>
          <w:sz w:val="28"/>
          <w:szCs w:val="28"/>
        </w:rPr>
        <w:t xml:space="preserve">Орієнтація освітньої програми                   </w:t>
      </w:r>
      <w:r w:rsidRPr="0039255E">
        <w:rPr>
          <w:rFonts w:ascii="Arial" w:hAnsi="Arial" w:cs="Arial"/>
          <w:sz w:val="28"/>
          <w:szCs w:val="28"/>
        </w:rPr>
        <w:tab/>
        <w:t xml:space="preserve">   Освітньо-наукова</w:t>
      </w:r>
    </w:p>
    <w:p w14:paraId="19E7F2B3" w14:textId="77777777" w:rsidR="005C7FCC" w:rsidRPr="0039255E" w:rsidRDefault="005C7FCC" w:rsidP="005C7FCC">
      <w:pPr>
        <w:ind w:left="84" w:firstLine="636"/>
        <w:rPr>
          <w:rFonts w:ascii="Arial" w:hAnsi="Arial" w:cs="Arial"/>
          <w:sz w:val="28"/>
          <w:szCs w:val="28"/>
        </w:rPr>
      </w:pPr>
    </w:p>
    <w:p w14:paraId="72568987" w14:textId="660DC579" w:rsidR="005C7FCC" w:rsidRPr="0039255E" w:rsidRDefault="005C7FCC" w:rsidP="005C7FCC">
      <w:pPr>
        <w:ind w:left="84" w:firstLine="636"/>
        <w:rPr>
          <w:rFonts w:ascii="Arial" w:hAnsi="Arial" w:cs="Arial"/>
          <w:sz w:val="28"/>
          <w:szCs w:val="28"/>
        </w:rPr>
      </w:pPr>
      <w:r w:rsidRPr="0039255E">
        <w:rPr>
          <w:rFonts w:ascii="Arial" w:hAnsi="Arial" w:cs="Arial"/>
          <w:sz w:val="28"/>
          <w:szCs w:val="28"/>
        </w:rPr>
        <w:t xml:space="preserve">Форма навчання              </w:t>
      </w:r>
      <w:r w:rsidR="0039255E">
        <w:rPr>
          <w:rFonts w:ascii="Arial" w:hAnsi="Arial" w:cs="Arial"/>
          <w:sz w:val="28"/>
          <w:szCs w:val="28"/>
        </w:rPr>
        <w:t xml:space="preserve">                                 </w:t>
      </w:r>
      <w:r w:rsidRPr="0039255E">
        <w:rPr>
          <w:rFonts w:ascii="Arial" w:hAnsi="Arial" w:cs="Arial"/>
          <w:sz w:val="28"/>
          <w:szCs w:val="28"/>
        </w:rPr>
        <w:t xml:space="preserve"> денна</w:t>
      </w:r>
    </w:p>
    <w:p w14:paraId="7CE6EB56" w14:textId="77777777" w:rsidR="005C7FCC" w:rsidRPr="0039255E" w:rsidRDefault="005C7FCC" w:rsidP="005C7FCC">
      <w:pPr>
        <w:ind w:left="84" w:firstLine="636"/>
        <w:rPr>
          <w:rFonts w:ascii="Arial" w:hAnsi="Arial" w:cs="Arial"/>
          <w:sz w:val="28"/>
          <w:szCs w:val="28"/>
          <w:u w:val="single"/>
        </w:rPr>
      </w:pPr>
      <w:r w:rsidRPr="0039255E">
        <w:rPr>
          <w:rFonts w:ascii="Arial" w:hAnsi="Arial" w:cs="Arial"/>
          <w:sz w:val="28"/>
          <w:szCs w:val="28"/>
        </w:rPr>
        <w:t xml:space="preserve">Термін навчання (обсяг кредитів ЄКТС)  </w:t>
      </w:r>
      <w:r w:rsidRPr="0039255E">
        <w:rPr>
          <w:rFonts w:ascii="Arial" w:hAnsi="Arial" w:cs="Arial"/>
          <w:sz w:val="28"/>
          <w:szCs w:val="28"/>
        </w:rPr>
        <w:tab/>
        <w:t xml:space="preserve">   2 роки (120 кредитів)</w:t>
      </w:r>
    </w:p>
    <w:p w14:paraId="41DF46A4" w14:textId="2A32D6AF" w:rsidR="005C7FCC" w:rsidRPr="0039255E" w:rsidRDefault="005C7FCC" w:rsidP="005C7FCC">
      <w:pPr>
        <w:ind w:left="84" w:firstLine="636"/>
        <w:rPr>
          <w:rFonts w:ascii="Arial" w:hAnsi="Arial" w:cs="Arial"/>
          <w:sz w:val="28"/>
          <w:szCs w:val="28"/>
        </w:rPr>
      </w:pPr>
      <w:r w:rsidRPr="0039255E">
        <w:rPr>
          <w:rFonts w:ascii="Arial" w:hAnsi="Arial" w:cs="Arial"/>
          <w:sz w:val="28"/>
          <w:szCs w:val="28"/>
        </w:rPr>
        <w:t xml:space="preserve">На основі                                                      </w:t>
      </w:r>
      <w:r w:rsidR="0039255E">
        <w:rPr>
          <w:rFonts w:ascii="Arial" w:hAnsi="Arial" w:cs="Arial"/>
          <w:sz w:val="28"/>
          <w:szCs w:val="28"/>
        </w:rPr>
        <w:t xml:space="preserve">     </w:t>
      </w:r>
      <w:r w:rsidRPr="0039255E">
        <w:rPr>
          <w:rFonts w:ascii="Arial" w:hAnsi="Arial" w:cs="Arial"/>
          <w:sz w:val="28"/>
          <w:szCs w:val="28"/>
        </w:rPr>
        <w:t>ОС «Бакалавр»</w:t>
      </w:r>
    </w:p>
    <w:p w14:paraId="2DA5D9EC" w14:textId="77777777" w:rsidR="005C7FCC" w:rsidRPr="0039255E" w:rsidRDefault="005C7FCC" w:rsidP="005C7FCC">
      <w:pPr>
        <w:ind w:left="84" w:firstLine="636"/>
        <w:rPr>
          <w:rFonts w:ascii="Arial" w:hAnsi="Arial" w:cs="Arial"/>
          <w:sz w:val="28"/>
          <w:szCs w:val="28"/>
        </w:rPr>
      </w:pPr>
    </w:p>
    <w:p w14:paraId="4EA5EC21" w14:textId="2F8922B4" w:rsidR="005C7FCC" w:rsidRPr="0039255E" w:rsidRDefault="005C7FCC" w:rsidP="005C7FCC">
      <w:pPr>
        <w:tabs>
          <w:tab w:val="left" w:pos="8789"/>
        </w:tabs>
        <w:rPr>
          <w:rFonts w:ascii="Arial" w:hAnsi="Arial" w:cs="Arial"/>
          <w:sz w:val="28"/>
          <w:szCs w:val="28"/>
        </w:rPr>
      </w:pPr>
      <w:r w:rsidRPr="0039255E">
        <w:rPr>
          <w:rFonts w:ascii="Arial" w:hAnsi="Arial" w:cs="Arial"/>
          <w:sz w:val="28"/>
          <w:szCs w:val="28"/>
        </w:rPr>
        <w:t xml:space="preserve">         Ступінь вищої освіти                                         «Магістр»</w:t>
      </w:r>
    </w:p>
    <w:p w14:paraId="4E608D12" w14:textId="39A58264" w:rsidR="005C7FCC" w:rsidRPr="0039255E" w:rsidRDefault="005C7FCC" w:rsidP="005C7FCC">
      <w:pPr>
        <w:ind w:left="84" w:firstLine="636"/>
        <w:rPr>
          <w:rFonts w:ascii="Arial" w:hAnsi="Arial" w:cs="Arial"/>
          <w:sz w:val="28"/>
          <w:szCs w:val="28"/>
        </w:rPr>
      </w:pPr>
      <w:r w:rsidRPr="0039255E">
        <w:rPr>
          <w:rFonts w:ascii="Arial" w:hAnsi="Arial" w:cs="Arial"/>
          <w:sz w:val="28"/>
          <w:szCs w:val="28"/>
        </w:rPr>
        <w:t xml:space="preserve">Кваліфікація                </w:t>
      </w:r>
      <w:r w:rsidR="0039255E">
        <w:rPr>
          <w:rFonts w:ascii="Arial" w:hAnsi="Arial" w:cs="Arial"/>
          <w:sz w:val="28"/>
          <w:szCs w:val="28"/>
        </w:rPr>
        <w:t xml:space="preserve">                                     </w:t>
      </w:r>
      <w:r w:rsidRPr="0039255E">
        <w:rPr>
          <w:rFonts w:ascii="Arial" w:hAnsi="Arial" w:cs="Arial"/>
          <w:sz w:val="28"/>
          <w:szCs w:val="28"/>
        </w:rPr>
        <w:t xml:space="preserve"> </w:t>
      </w:r>
      <w:r w:rsidR="00107338" w:rsidRPr="0039255E">
        <w:rPr>
          <w:rFonts w:ascii="Arial" w:hAnsi="Arial" w:cs="Arial"/>
          <w:sz w:val="28"/>
          <w:szCs w:val="28"/>
          <w:lang w:eastAsia="ru-RU"/>
        </w:rPr>
        <w:t>Магістр з будівництва та цивільної інженерії</w:t>
      </w:r>
    </w:p>
    <w:p w14:paraId="076858BA" w14:textId="77777777" w:rsidR="0039255E" w:rsidRDefault="0039255E" w:rsidP="005C7FCC">
      <w:pPr>
        <w:suppressAutoHyphens/>
        <w:jc w:val="center"/>
        <w:rPr>
          <w:rFonts w:ascii="Arial" w:eastAsia="SimSun" w:hAnsi="Arial" w:cs="Arial"/>
          <w:b/>
          <w:bCs/>
          <w:caps/>
          <w:kern w:val="1"/>
          <w:lang w:eastAsia="hi-IN" w:bidi="hi-IN"/>
        </w:rPr>
      </w:pPr>
    </w:p>
    <w:p w14:paraId="0362FBEE" w14:textId="77777777" w:rsidR="0039255E" w:rsidRDefault="0039255E" w:rsidP="005C7FCC">
      <w:pPr>
        <w:suppressAutoHyphens/>
        <w:jc w:val="center"/>
        <w:rPr>
          <w:rFonts w:ascii="Arial" w:eastAsia="SimSun" w:hAnsi="Arial" w:cs="Arial"/>
          <w:b/>
          <w:bCs/>
          <w:caps/>
          <w:kern w:val="1"/>
          <w:lang w:eastAsia="hi-IN" w:bidi="hi-IN"/>
        </w:rPr>
      </w:pPr>
    </w:p>
    <w:p w14:paraId="27A586BF" w14:textId="77777777" w:rsidR="0039255E" w:rsidRDefault="0039255E" w:rsidP="005C7FCC">
      <w:pPr>
        <w:suppressAutoHyphens/>
        <w:jc w:val="center"/>
        <w:rPr>
          <w:rFonts w:ascii="Arial" w:eastAsia="SimSun" w:hAnsi="Arial" w:cs="Arial"/>
          <w:b/>
          <w:bCs/>
          <w:caps/>
          <w:kern w:val="1"/>
          <w:lang w:eastAsia="hi-IN" w:bidi="hi-IN"/>
        </w:rPr>
      </w:pPr>
    </w:p>
    <w:p w14:paraId="6B046729" w14:textId="77777777" w:rsidR="0039255E" w:rsidRDefault="0039255E" w:rsidP="005C7FCC">
      <w:pPr>
        <w:suppressAutoHyphens/>
        <w:jc w:val="center"/>
        <w:rPr>
          <w:rFonts w:ascii="Arial" w:eastAsia="SimSun" w:hAnsi="Arial" w:cs="Arial"/>
          <w:b/>
          <w:bCs/>
          <w:caps/>
          <w:kern w:val="1"/>
          <w:lang w:eastAsia="hi-IN" w:bidi="hi-IN"/>
        </w:rPr>
      </w:pPr>
    </w:p>
    <w:p w14:paraId="663135C7" w14:textId="77777777" w:rsidR="0039255E" w:rsidRDefault="0039255E" w:rsidP="005C7FCC">
      <w:pPr>
        <w:suppressAutoHyphens/>
        <w:jc w:val="center"/>
        <w:rPr>
          <w:rFonts w:ascii="Arial" w:eastAsia="SimSun" w:hAnsi="Arial" w:cs="Arial"/>
          <w:b/>
          <w:bCs/>
          <w:caps/>
          <w:kern w:val="1"/>
          <w:lang w:eastAsia="hi-IN" w:bidi="hi-IN"/>
        </w:rPr>
      </w:pPr>
    </w:p>
    <w:p w14:paraId="6E283D21" w14:textId="77777777" w:rsidR="0039255E" w:rsidRDefault="0039255E" w:rsidP="005C7FCC">
      <w:pPr>
        <w:suppressAutoHyphens/>
        <w:jc w:val="center"/>
        <w:rPr>
          <w:rFonts w:ascii="Arial" w:eastAsia="SimSun" w:hAnsi="Arial" w:cs="Arial"/>
          <w:b/>
          <w:bCs/>
          <w:caps/>
          <w:kern w:val="1"/>
          <w:lang w:eastAsia="hi-IN" w:bidi="hi-IN"/>
        </w:rPr>
      </w:pPr>
    </w:p>
    <w:p w14:paraId="4D5A38D3" w14:textId="77777777" w:rsidR="0039255E" w:rsidRDefault="0039255E" w:rsidP="005C7FCC">
      <w:pPr>
        <w:suppressAutoHyphens/>
        <w:jc w:val="center"/>
        <w:rPr>
          <w:rFonts w:ascii="Arial" w:eastAsia="SimSun" w:hAnsi="Arial" w:cs="Arial"/>
          <w:b/>
          <w:bCs/>
          <w:caps/>
          <w:kern w:val="1"/>
          <w:lang w:eastAsia="hi-IN" w:bidi="hi-IN"/>
        </w:rPr>
      </w:pPr>
    </w:p>
    <w:p w14:paraId="33D7DCDA" w14:textId="77777777" w:rsidR="0039255E" w:rsidRDefault="0039255E" w:rsidP="005C7FCC">
      <w:pPr>
        <w:suppressAutoHyphens/>
        <w:jc w:val="center"/>
        <w:rPr>
          <w:rFonts w:ascii="Arial" w:eastAsia="SimSun" w:hAnsi="Arial" w:cs="Arial"/>
          <w:b/>
          <w:bCs/>
          <w:caps/>
          <w:kern w:val="1"/>
          <w:lang w:eastAsia="hi-IN" w:bidi="hi-IN"/>
        </w:rPr>
      </w:pPr>
    </w:p>
    <w:p w14:paraId="4653AAAC" w14:textId="1942D451" w:rsidR="005C7FCC" w:rsidRPr="0039255E" w:rsidRDefault="005C7FCC" w:rsidP="005C7FCC">
      <w:pPr>
        <w:suppressAutoHyphens/>
        <w:jc w:val="center"/>
        <w:rPr>
          <w:rFonts w:ascii="Arial" w:eastAsia="SimSun" w:hAnsi="Arial" w:cs="Arial"/>
          <w:b/>
          <w:bCs/>
          <w:caps/>
          <w:kern w:val="1"/>
          <w:lang w:eastAsia="hi-IN" w:bidi="hi-IN"/>
        </w:rPr>
      </w:pPr>
      <w:r w:rsidRPr="0039255E">
        <w:rPr>
          <w:rFonts w:ascii="Arial" w:eastAsia="SimSun" w:hAnsi="Arial" w:cs="Arial"/>
          <w:b/>
          <w:bCs/>
          <w:caps/>
          <w:kern w:val="1"/>
          <w:lang w:eastAsia="hi-IN" w:bidi="hi-IN"/>
        </w:rPr>
        <w:lastRenderedPageBreak/>
        <w:t xml:space="preserve">I. Графік ОСВІТНЬОГО процесу </w:t>
      </w:r>
    </w:p>
    <w:p w14:paraId="12C770F0" w14:textId="77777777" w:rsidR="005C7FCC" w:rsidRPr="0039255E" w:rsidRDefault="005C7FCC" w:rsidP="005C7FCC">
      <w:pPr>
        <w:suppressAutoHyphens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39255E">
        <w:rPr>
          <w:rFonts w:ascii="Arial" w:eastAsia="SimSun" w:hAnsi="Arial" w:cs="Arial"/>
          <w:b/>
          <w:bCs/>
          <w:kern w:val="1"/>
          <w:lang w:eastAsia="hi-IN" w:bidi="hi-IN"/>
        </w:rPr>
        <w:t xml:space="preserve">підготовки фахівців другого (магістерського) рівня вищої освіти 2020 року вступу </w:t>
      </w:r>
    </w:p>
    <w:p w14:paraId="0844629C" w14:textId="77777777" w:rsidR="005C7FCC" w:rsidRPr="0039255E" w:rsidRDefault="005C7FCC" w:rsidP="005C7FCC">
      <w:pPr>
        <w:suppressAutoHyphens/>
        <w:jc w:val="center"/>
        <w:rPr>
          <w:rFonts w:ascii="Arial" w:eastAsia="SimSun" w:hAnsi="Arial" w:cs="Arial"/>
          <w:b/>
          <w:bCs/>
          <w:kern w:val="2"/>
          <w:lang w:eastAsia="hi-IN" w:bidi="hi-IN"/>
        </w:rPr>
      </w:pPr>
      <w:r w:rsidRPr="0039255E">
        <w:rPr>
          <w:rFonts w:ascii="Arial" w:eastAsia="SimSun" w:hAnsi="Arial" w:cs="Arial"/>
          <w:b/>
          <w:bCs/>
          <w:kern w:val="1"/>
          <w:lang w:eastAsia="hi-IN" w:bidi="hi-IN"/>
        </w:rPr>
        <w:t xml:space="preserve">спеціальності </w:t>
      </w:r>
      <w:r w:rsidRPr="0039255E">
        <w:rPr>
          <w:rFonts w:ascii="Arial" w:hAnsi="Arial" w:cs="Arial"/>
          <w:b/>
          <w:lang w:eastAsia="ru-RU"/>
        </w:rPr>
        <w:t>192 «Будівництво та цивільна інженерія»</w:t>
      </w:r>
      <w:r w:rsidRPr="0039255E">
        <w:rPr>
          <w:rFonts w:ascii="Arial" w:eastAsia="SimSun" w:hAnsi="Arial" w:cs="Arial"/>
          <w:b/>
          <w:bCs/>
          <w:kern w:val="2"/>
          <w:lang w:eastAsia="hi-IN" w:bidi="hi-IN"/>
        </w:rPr>
        <w:t>,</w:t>
      </w:r>
    </w:p>
    <w:p w14:paraId="4287AFB9" w14:textId="77777777" w:rsidR="005C7FCC" w:rsidRPr="0039255E" w:rsidRDefault="005C7FCC" w:rsidP="005C7FCC">
      <w:pPr>
        <w:suppressAutoHyphens/>
        <w:jc w:val="center"/>
        <w:rPr>
          <w:rFonts w:ascii="Arial" w:eastAsia="SimSun" w:hAnsi="Arial" w:cs="Arial"/>
          <w:b/>
          <w:bCs/>
          <w:kern w:val="2"/>
          <w:highlight w:val="yellow"/>
          <w:lang w:eastAsia="hi-IN" w:bidi="hi-IN"/>
        </w:rPr>
      </w:pPr>
      <w:r w:rsidRPr="0039255E">
        <w:rPr>
          <w:rFonts w:ascii="Arial" w:eastAsia="SimSun" w:hAnsi="Arial" w:cs="Arial"/>
          <w:b/>
          <w:bCs/>
          <w:kern w:val="2"/>
          <w:lang w:eastAsia="hi-IN" w:bidi="hi-IN"/>
        </w:rPr>
        <w:t xml:space="preserve">освітньо-наукової програми </w:t>
      </w:r>
      <w:r w:rsidRPr="0039255E">
        <w:rPr>
          <w:rFonts w:ascii="Arial" w:hAnsi="Arial" w:cs="Arial"/>
          <w:b/>
          <w:lang w:eastAsia="ru-RU"/>
        </w:rPr>
        <w:t>«Будівництво та цивільна інженерія»</w:t>
      </w:r>
    </w:p>
    <w:p w14:paraId="6A6D16C2" w14:textId="630DE090" w:rsidR="005C7FCC" w:rsidRDefault="005C7FCC" w:rsidP="005C7FCC">
      <w:pPr>
        <w:jc w:val="center"/>
        <w:rPr>
          <w:rFonts w:ascii="Arial" w:hAnsi="Arial" w:cs="Arial"/>
          <w:b/>
          <w:caps/>
          <w:lang w:eastAsia="ru-RU"/>
        </w:rPr>
      </w:pPr>
    </w:p>
    <w:tbl>
      <w:tblPr>
        <w:tblW w:w="4948" w:type="pct"/>
        <w:jc w:val="center"/>
        <w:tblLayout w:type="fixed"/>
        <w:tblLook w:val="0000" w:firstRow="0" w:lastRow="0" w:firstColumn="0" w:lastColumn="0" w:noHBand="0" w:noVBand="0"/>
      </w:tblPr>
      <w:tblGrid>
        <w:gridCol w:w="382"/>
        <w:gridCol w:w="14"/>
        <w:gridCol w:w="3"/>
        <w:gridCol w:w="300"/>
        <w:gridCol w:w="12"/>
        <w:gridCol w:w="35"/>
        <w:gridCol w:w="215"/>
        <w:gridCol w:w="13"/>
        <w:gridCol w:w="255"/>
        <w:gridCol w:w="14"/>
        <w:gridCol w:w="291"/>
        <w:gridCol w:w="15"/>
        <w:gridCol w:w="14"/>
        <w:gridCol w:w="2"/>
        <w:gridCol w:w="240"/>
        <w:gridCol w:w="16"/>
        <w:gridCol w:w="4"/>
        <w:gridCol w:w="2"/>
        <w:gridCol w:w="220"/>
        <w:gridCol w:w="17"/>
        <w:gridCol w:w="231"/>
        <w:gridCol w:w="18"/>
        <w:gridCol w:w="244"/>
        <w:gridCol w:w="18"/>
        <w:gridCol w:w="22"/>
        <w:gridCol w:w="211"/>
        <w:gridCol w:w="18"/>
        <w:gridCol w:w="4"/>
        <w:gridCol w:w="9"/>
        <w:gridCol w:w="211"/>
        <w:gridCol w:w="18"/>
        <w:gridCol w:w="285"/>
        <w:gridCol w:w="18"/>
        <w:gridCol w:w="290"/>
        <w:gridCol w:w="18"/>
        <w:gridCol w:w="186"/>
        <w:gridCol w:w="44"/>
        <w:gridCol w:w="18"/>
        <w:gridCol w:w="177"/>
        <w:gridCol w:w="44"/>
        <w:gridCol w:w="18"/>
        <w:gridCol w:w="285"/>
        <w:gridCol w:w="18"/>
        <w:gridCol w:w="247"/>
        <w:gridCol w:w="18"/>
        <w:gridCol w:w="243"/>
        <w:gridCol w:w="12"/>
        <w:gridCol w:w="4"/>
        <w:gridCol w:w="9"/>
        <w:gridCol w:w="226"/>
        <w:gridCol w:w="20"/>
        <w:gridCol w:w="7"/>
        <w:gridCol w:w="9"/>
        <w:gridCol w:w="262"/>
        <w:gridCol w:w="9"/>
        <w:gridCol w:w="239"/>
        <w:gridCol w:w="9"/>
        <w:gridCol w:w="286"/>
        <w:gridCol w:w="16"/>
        <w:gridCol w:w="9"/>
        <w:gridCol w:w="215"/>
        <w:gridCol w:w="11"/>
        <w:gridCol w:w="16"/>
        <w:gridCol w:w="9"/>
        <w:gridCol w:w="206"/>
        <w:gridCol w:w="33"/>
        <w:gridCol w:w="9"/>
        <w:gridCol w:w="227"/>
        <w:gridCol w:w="9"/>
        <w:gridCol w:w="250"/>
        <w:gridCol w:w="9"/>
        <w:gridCol w:w="218"/>
        <w:gridCol w:w="11"/>
        <w:gridCol w:w="16"/>
        <w:gridCol w:w="9"/>
        <w:gridCol w:w="200"/>
        <w:gridCol w:w="39"/>
        <w:gridCol w:w="9"/>
        <w:gridCol w:w="227"/>
        <w:gridCol w:w="9"/>
        <w:gridCol w:w="311"/>
        <w:gridCol w:w="9"/>
        <w:gridCol w:w="261"/>
        <w:gridCol w:w="8"/>
        <w:gridCol w:w="13"/>
        <w:gridCol w:w="9"/>
        <w:gridCol w:w="239"/>
        <w:gridCol w:w="2"/>
        <w:gridCol w:w="7"/>
        <w:gridCol w:w="1"/>
        <w:gridCol w:w="238"/>
        <w:gridCol w:w="9"/>
        <w:gridCol w:w="265"/>
        <w:gridCol w:w="9"/>
        <w:gridCol w:w="289"/>
        <w:gridCol w:w="6"/>
        <w:gridCol w:w="13"/>
        <w:gridCol w:w="9"/>
        <w:gridCol w:w="246"/>
        <w:gridCol w:w="19"/>
        <w:gridCol w:w="7"/>
        <w:gridCol w:w="2"/>
        <w:gridCol w:w="268"/>
        <w:gridCol w:w="9"/>
        <w:gridCol w:w="265"/>
        <w:gridCol w:w="9"/>
        <w:gridCol w:w="268"/>
        <w:gridCol w:w="9"/>
        <w:gridCol w:w="265"/>
        <w:gridCol w:w="3"/>
        <w:gridCol w:w="8"/>
        <w:gridCol w:w="9"/>
        <w:gridCol w:w="222"/>
        <w:gridCol w:w="20"/>
        <w:gridCol w:w="11"/>
        <w:gridCol w:w="9"/>
        <w:gridCol w:w="230"/>
        <w:gridCol w:w="9"/>
        <w:gridCol w:w="276"/>
        <w:gridCol w:w="9"/>
        <w:gridCol w:w="243"/>
        <w:gridCol w:w="10"/>
        <w:gridCol w:w="9"/>
        <w:gridCol w:w="239"/>
        <w:gridCol w:w="1"/>
        <w:gridCol w:w="8"/>
        <w:gridCol w:w="242"/>
        <w:gridCol w:w="9"/>
        <w:gridCol w:w="265"/>
        <w:gridCol w:w="9"/>
        <w:gridCol w:w="242"/>
        <w:gridCol w:w="11"/>
        <w:gridCol w:w="9"/>
        <w:gridCol w:w="314"/>
        <w:gridCol w:w="6"/>
        <w:gridCol w:w="2"/>
        <w:gridCol w:w="9"/>
        <w:gridCol w:w="239"/>
        <w:gridCol w:w="9"/>
        <w:gridCol w:w="239"/>
        <w:gridCol w:w="9"/>
        <w:gridCol w:w="337"/>
        <w:gridCol w:w="9"/>
        <w:gridCol w:w="242"/>
      </w:tblGrid>
      <w:tr w:rsidR="00A42607" w:rsidRPr="00D82631" w14:paraId="5120B21E" w14:textId="77777777" w:rsidTr="00A42607">
        <w:trPr>
          <w:trHeight w:hRule="exact" w:val="216"/>
          <w:jc w:val="center"/>
        </w:trPr>
        <w:tc>
          <w:tcPr>
            <w:tcW w:w="1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9F5690" w14:textId="77777777" w:rsidR="00A42607" w:rsidRPr="0080055F" w:rsidRDefault="00A42607" w:rsidP="00A42607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9" w:type="pct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C673" w14:textId="4C88FD4A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6C5F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  <w:r w:rsidRPr="00D826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ік</w:t>
            </w:r>
          </w:p>
        </w:tc>
        <w:tc>
          <w:tcPr>
            <w:tcW w:w="3273" w:type="pct"/>
            <w:gridSpan w:val="9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1872" w14:textId="7CC9EBC6" w:rsidR="00A42607" w:rsidRPr="00D82631" w:rsidRDefault="00A42607" w:rsidP="00A4260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6C5F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</w:t>
            </w:r>
            <w:r w:rsidRPr="00D826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ік</w:t>
            </w:r>
          </w:p>
        </w:tc>
      </w:tr>
      <w:tr w:rsidR="00A42607" w:rsidRPr="00D82631" w14:paraId="392FBDB3" w14:textId="77777777" w:rsidTr="00A42607">
        <w:trPr>
          <w:trHeight w:hRule="exact" w:val="216"/>
          <w:jc w:val="center"/>
        </w:trPr>
        <w:tc>
          <w:tcPr>
            <w:tcW w:w="138" w:type="pct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5E0788" w14:textId="77777777" w:rsidR="00A42607" w:rsidRPr="00D82631" w:rsidRDefault="00A42607" w:rsidP="00A42607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D60F" w14:textId="77777777" w:rsidR="00A42607" w:rsidRPr="00D82631" w:rsidRDefault="00A42607" w:rsidP="00A42607">
            <w:pPr>
              <w:spacing w:line="216" w:lineRule="auto"/>
              <w:ind w:left="-203" w:right="-12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91" w:type="pct"/>
            <w:gridSpan w:val="4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7B56C" w14:textId="77777777" w:rsidR="00A42607" w:rsidRPr="00D82631" w:rsidRDefault="00A42607" w:rsidP="00A42607">
            <w:pPr>
              <w:spacing w:line="216" w:lineRule="auto"/>
              <w:ind w:right="-268" w:hanging="27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68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7BE02" w14:textId="77777777" w:rsidR="00A42607" w:rsidRPr="00D82631" w:rsidRDefault="00A42607" w:rsidP="00A42607">
            <w:pPr>
              <w:spacing w:line="216" w:lineRule="auto"/>
              <w:ind w:right="-268" w:hanging="27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84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4166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A466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D9554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864D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рудень</w:t>
            </w:r>
          </w:p>
        </w:tc>
        <w:tc>
          <w:tcPr>
            <w:tcW w:w="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B24CF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CFD97D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ічень</w:t>
            </w:r>
          </w:p>
        </w:tc>
        <w:tc>
          <w:tcPr>
            <w:tcW w:w="87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6467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3B502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ютий</w:t>
            </w:r>
          </w:p>
        </w:tc>
        <w:tc>
          <w:tcPr>
            <w:tcW w:w="38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F5A7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Березень</w:t>
            </w:r>
          </w:p>
        </w:tc>
        <w:tc>
          <w:tcPr>
            <w:tcW w:w="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E3DF1C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F30E0A" w14:textId="77777777" w:rsidR="00A42607" w:rsidRPr="00D82631" w:rsidRDefault="00A42607" w:rsidP="00A42607">
            <w:pPr>
              <w:spacing w:line="216" w:lineRule="auto"/>
              <w:ind w:left="-123" w:right="-169" w:hanging="2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ітень</w:t>
            </w:r>
          </w:p>
        </w:tc>
        <w:tc>
          <w:tcPr>
            <w:tcW w:w="10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5972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8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2CA6" w14:textId="77777777" w:rsidR="00A42607" w:rsidRPr="00D82631" w:rsidRDefault="00A42607" w:rsidP="00A42607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равень</w:t>
            </w:r>
          </w:p>
        </w:tc>
        <w:tc>
          <w:tcPr>
            <w:tcW w:w="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CC05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D55A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ервень</w:t>
            </w:r>
          </w:p>
        </w:tc>
        <w:tc>
          <w:tcPr>
            <w:tcW w:w="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A927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8ED46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пень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616F" w14:textId="77777777" w:rsidR="00A42607" w:rsidRPr="00D82631" w:rsidRDefault="00A42607" w:rsidP="00A42607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B258" w14:textId="77777777" w:rsidR="00A42607" w:rsidRPr="00D82631" w:rsidRDefault="00A42607" w:rsidP="00A42607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ерпень</w:t>
            </w:r>
          </w:p>
        </w:tc>
      </w:tr>
      <w:tr w:rsidR="00A42607" w:rsidRPr="00D82631" w14:paraId="3546771F" w14:textId="77777777" w:rsidTr="00A42607">
        <w:trPr>
          <w:trHeight w:hRule="exact" w:val="216"/>
          <w:jc w:val="center"/>
        </w:trPr>
        <w:tc>
          <w:tcPr>
            <w:tcW w:w="133" w:type="pct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4CCC" w14:textId="77777777" w:rsidR="00A42607" w:rsidRPr="00D82631" w:rsidRDefault="00A42607" w:rsidP="00A42607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26F9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BD17B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5046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702F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A459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Х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CC0A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7015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7DF2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7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55C0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39" w:right="-105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7805D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52EA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5DC0C3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C5F1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E84DE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XI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1C15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0688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6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4C06" w14:textId="77777777" w:rsidR="00A42607" w:rsidRPr="00D82631" w:rsidRDefault="00A42607" w:rsidP="00A42607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1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5A00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XII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77FD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CB0D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4876A8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7" w:type="pct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CE912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0971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0CD7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A774F" w14:textId="77777777" w:rsidR="00A42607" w:rsidRPr="00D82631" w:rsidRDefault="00A42607" w:rsidP="00A42607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8" w:type="pct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FE6B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3E38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F9AD2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5823" w14:textId="77777777" w:rsidR="00A42607" w:rsidRPr="00D82631" w:rsidRDefault="00A42607" w:rsidP="00A42607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1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F521" w14:textId="77777777" w:rsidR="00A42607" w:rsidRPr="00D82631" w:rsidRDefault="00A42607" w:rsidP="00A42607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0D897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І</w:t>
            </w:r>
          </w:p>
        </w:tc>
        <w:tc>
          <w:tcPr>
            <w:tcW w:w="86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1FE62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8D429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C00B94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E8B5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6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4D96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2133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373B9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" w:type="pct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0B6F83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1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DAF2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V</w:t>
            </w:r>
          </w:p>
          <w:p w14:paraId="04F92E30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14:paraId="666DAAB9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14:paraId="183B7063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353D1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4834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1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AD1D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EA2F" w14:textId="77777777" w:rsidR="00A42607" w:rsidRPr="00D82631" w:rsidRDefault="00A42607" w:rsidP="00A42607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CCD7" w14:textId="77777777" w:rsidR="00A42607" w:rsidRPr="00D82631" w:rsidRDefault="00A42607" w:rsidP="00A42607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1DB0" w14:textId="77777777" w:rsidR="00A42607" w:rsidRPr="00D82631" w:rsidRDefault="00A42607" w:rsidP="00A42607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DCAAA7" w14:textId="77777777" w:rsidR="00A42607" w:rsidRPr="00D82631" w:rsidRDefault="00A42607" w:rsidP="00A42607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5" w:type="pct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879B" w14:textId="77777777" w:rsidR="00A42607" w:rsidRPr="00D82631" w:rsidRDefault="00A42607" w:rsidP="00A42607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3554" w14:textId="77777777" w:rsidR="00A42607" w:rsidRPr="00D82631" w:rsidRDefault="00A42607" w:rsidP="00A42607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A046" w14:textId="77777777" w:rsidR="00A42607" w:rsidRPr="00D82631" w:rsidRDefault="00A42607" w:rsidP="00A42607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015F37" w14:textId="77777777" w:rsidR="00A42607" w:rsidRPr="00D82631" w:rsidRDefault="00A42607" w:rsidP="00A42607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AD41" w14:textId="77777777" w:rsidR="00A42607" w:rsidRPr="00D82631" w:rsidRDefault="00A42607" w:rsidP="00A42607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  <w:p w14:paraId="45395C39" w14:textId="77777777" w:rsidR="00A42607" w:rsidRPr="00D82631" w:rsidRDefault="00A42607" w:rsidP="00A42607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493C6BB" w14:textId="77777777" w:rsidR="00A42607" w:rsidRPr="00D82631" w:rsidRDefault="00A42607" w:rsidP="00A42607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743BCD78" w14:textId="77777777" w:rsidR="00A42607" w:rsidRPr="00D82631" w:rsidRDefault="00A42607" w:rsidP="00A42607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42607" w:rsidRPr="00D82631" w14:paraId="01AF87F7" w14:textId="77777777" w:rsidTr="00A42607">
        <w:trPr>
          <w:trHeight w:hRule="exact" w:val="216"/>
          <w:jc w:val="center"/>
        </w:trPr>
        <w:tc>
          <w:tcPr>
            <w:tcW w:w="13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A3EB" w14:textId="77777777" w:rsidR="00A42607" w:rsidRPr="00D82631" w:rsidRDefault="00A42607" w:rsidP="00A42607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216F66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6DCE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31D4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827C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EB22D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4E1A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088D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A7B92E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D6C7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76B8F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0991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89D77F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D21E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9E77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5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25B5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4881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35BB" w14:textId="77777777" w:rsidR="00A42607" w:rsidRPr="00D82631" w:rsidRDefault="00A42607" w:rsidP="00A4260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41F7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78475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173A4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9E2D39" w14:textId="77777777" w:rsidR="00A42607" w:rsidRPr="00D82631" w:rsidRDefault="00A42607" w:rsidP="00A42607">
            <w:pPr>
              <w:tabs>
                <w:tab w:val="left" w:pos="720"/>
              </w:tabs>
              <w:snapToGrid w:val="0"/>
              <w:spacing w:line="216" w:lineRule="auto"/>
              <w:ind w:left="-146" w:right="-169" w:firstLine="72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CAF6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FE88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85F8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3769" w14:textId="77777777" w:rsidR="00A42607" w:rsidRPr="00D82631" w:rsidRDefault="00A42607" w:rsidP="00A42607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9973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DB69A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2C60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A5770" w14:textId="77777777" w:rsidR="00A42607" w:rsidRPr="00D82631" w:rsidRDefault="00A42607" w:rsidP="00A42607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2135" w14:textId="77777777" w:rsidR="00A42607" w:rsidRPr="00D82631" w:rsidRDefault="00A42607" w:rsidP="00A42607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E4BA69A" w14:textId="77777777" w:rsidR="00A42607" w:rsidRPr="00D82631" w:rsidRDefault="00A42607" w:rsidP="00A42607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 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2C34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7A98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D96F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DC445B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000B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8D8C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0EE6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5BA1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B813AA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5B57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5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7F8BE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E463A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D133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2CE58DD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133C6C4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14AF" w14:textId="77777777" w:rsidR="00A42607" w:rsidRPr="00D82631" w:rsidRDefault="00A42607" w:rsidP="00A42607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795B" w14:textId="77777777" w:rsidR="00A42607" w:rsidRPr="00D82631" w:rsidRDefault="00A42607" w:rsidP="00A42607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F7499" w14:textId="77777777" w:rsidR="00A42607" w:rsidRPr="00D82631" w:rsidRDefault="00A42607" w:rsidP="00A42607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F8D192" w14:textId="77777777" w:rsidR="00A42607" w:rsidRPr="00D82631" w:rsidRDefault="00A42607" w:rsidP="00A42607">
            <w:pPr>
              <w:tabs>
                <w:tab w:val="left" w:pos="720"/>
              </w:tabs>
              <w:ind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8CAC87" w14:textId="77777777" w:rsidR="00A42607" w:rsidRPr="00D82631" w:rsidRDefault="00A42607" w:rsidP="00A42607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77DC" w14:textId="77777777" w:rsidR="00A42607" w:rsidRPr="00D82631" w:rsidRDefault="00A42607" w:rsidP="00A42607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EAF7" w14:textId="77777777" w:rsidR="00A42607" w:rsidRPr="00D82631" w:rsidRDefault="00A42607" w:rsidP="00A42607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1800D7" w14:textId="77777777" w:rsidR="00A42607" w:rsidRPr="00D82631" w:rsidRDefault="00A42607" w:rsidP="00A42607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FC4B" w14:textId="77777777" w:rsidR="00A42607" w:rsidRPr="00D82631" w:rsidRDefault="00A42607" w:rsidP="00A42607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2607" w:rsidRPr="00D82631" w14:paraId="2EA4423F" w14:textId="77777777" w:rsidTr="00A42607">
        <w:trPr>
          <w:trHeight w:hRule="exact" w:val="216"/>
          <w:jc w:val="center"/>
        </w:trPr>
        <w:tc>
          <w:tcPr>
            <w:tcW w:w="13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C37B" w14:textId="77777777" w:rsidR="00A42607" w:rsidRPr="00D82631" w:rsidRDefault="00A42607" w:rsidP="00A42607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B1ABA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48A1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3A74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588C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4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CB59F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6889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0617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94A5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7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542F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4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6B8A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4628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5C28C6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0F45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3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8DA8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XII</w:t>
            </w:r>
          </w:p>
        </w:tc>
        <w:tc>
          <w:tcPr>
            <w:tcW w:w="10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135D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AC81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6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FA2E9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1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9A84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7393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9C07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8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9947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7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5FF60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E3C3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7A2B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A4A8" w14:textId="77777777" w:rsidR="00A42607" w:rsidRPr="00D82631" w:rsidRDefault="00A42607" w:rsidP="00A42607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8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7D20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6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D0206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3925F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1975" w14:textId="77777777" w:rsidR="00A42607" w:rsidRPr="00D82631" w:rsidRDefault="00A42607" w:rsidP="00A42607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1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7A44" w14:textId="77777777" w:rsidR="00A42607" w:rsidRPr="00D82631" w:rsidRDefault="00A42607" w:rsidP="00A42607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5799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6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5AB4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883B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0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F4EF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5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42D4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V</w:t>
            </w:r>
          </w:p>
          <w:p w14:paraId="7EAB75DC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14:paraId="12D577A1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14:paraId="225B14F6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6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E10F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9BF0F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38EA6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4DE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1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D1C31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8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3ABA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CAA84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1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66598" w14:textId="77777777" w:rsidR="00A42607" w:rsidRPr="00D82631" w:rsidRDefault="00A42607" w:rsidP="00A42607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43151" w14:textId="77777777" w:rsidR="00A42607" w:rsidRPr="00D82631" w:rsidRDefault="00A42607" w:rsidP="00A42607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І</w:t>
            </w:r>
          </w:p>
        </w:tc>
        <w:tc>
          <w:tcPr>
            <w:tcW w:w="87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4B3A4" w14:textId="77777777" w:rsidR="00A42607" w:rsidRPr="00D82631" w:rsidRDefault="00A42607" w:rsidP="00A42607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4B6E" w14:textId="77777777" w:rsidR="00A42607" w:rsidRPr="00D82631" w:rsidRDefault="00A42607" w:rsidP="00A42607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1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A548" w14:textId="77777777" w:rsidR="00A42607" w:rsidRPr="00D82631" w:rsidRDefault="00A42607" w:rsidP="00A42607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5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B1B2" w14:textId="77777777" w:rsidR="00A42607" w:rsidRPr="00D82631" w:rsidRDefault="00A42607" w:rsidP="00A42607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BAC7" w14:textId="77777777" w:rsidR="00A42607" w:rsidRPr="00D82631" w:rsidRDefault="00A42607" w:rsidP="00A42607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3836" w14:textId="77777777" w:rsidR="00A42607" w:rsidRPr="00D82631" w:rsidRDefault="00A42607" w:rsidP="00A42607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5B5A3D" w14:textId="77777777" w:rsidR="00A42607" w:rsidRPr="00D82631" w:rsidRDefault="00A42607" w:rsidP="00A42607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1C235" w14:textId="77777777" w:rsidR="00A42607" w:rsidRPr="00D82631" w:rsidRDefault="00A42607" w:rsidP="00A42607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</w:tr>
      <w:tr w:rsidR="00A42607" w:rsidRPr="00D82631" w14:paraId="1DE449A3" w14:textId="77777777" w:rsidTr="00A42607">
        <w:trPr>
          <w:trHeight w:hRule="exact" w:val="216"/>
          <w:jc w:val="center"/>
        </w:trPr>
        <w:tc>
          <w:tcPr>
            <w:tcW w:w="13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404D" w14:textId="77777777" w:rsidR="00A42607" w:rsidRPr="00D82631" w:rsidRDefault="00A42607" w:rsidP="00A42607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CCDF" w14:textId="77777777" w:rsidR="00A42607" w:rsidRPr="00D82631" w:rsidRDefault="00A42607" w:rsidP="00A42607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6D71" w14:textId="77777777" w:rsidR="00A42607" w:rsidRPr="00D82631" w:rsidRDefault="00A42607" w:rsidP="00A42607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4724" w14:textId="77777777" w:rsidR="00A42607" w:rsidRPr="00D82631" w:rsidRDefault="00A42607" w:rsidP="00A42607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07AB" w14:textId="77777777" w:rsidR="00A42607" w:rsidRPr="00D82631" w:rsidRDefault="00A42607" w:rsidP="00A42607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11EB" w14:textId="77777777" w:rsidR="00A42607" w:rsidRPr="00D82631" w:rsidRDefault="00A42607" w:rsidP="00A42607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6CAB" w14:textId="77777777" w:rsidR="00A42607" w:rsidRPr="00D82631" w:rsidRDefault="00A42607" w:rsidP="00A42607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A9F2E" w14:textId="77777777" w:rsidR="00A42607" w:rsidRPr="00D82631" w:rsidRDefault="00A42607" w:rsidP="00A42607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9975B" w14:textId="77777777" w:rsidR="00A42607" w:rsidRPr="00D82631" w:rsidRDefault="00A42607" w:rsidP="00A42607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04A6A" w14:textId="77777777" w:rsidR="00A42607" w:rsidRPr="00D82631" w:rsidRDefault="00A42607" w:rsidP="00A42607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7B82" w14:textId="77777777" w:rsidR="00A42607" w:rsidRPr="00D82631" w:rsidRDefault="00A42607" w:rsidP="00A42607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EA25" w14:textId="77777777" w:rsidR="00A42607" w:rsidRPr="00D82631" w:rsidRDefault="00A42607" w:rsidP="00A42607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4A19" w14:textId="77777777" w:rsidR="00A42607" w:rsidRPr="00D82631" w:rsidRDefault="00A42607" w:rsidP="00A42607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6933" w14:textId="77777777" w:rsidR="00A42607" w:rsidRPr="00D82631" w:rsidRDefault="00A42607" w:rsidP="00A42607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FAFFE" w14:textId="77777777" w:rsidR="00A42607" w:rsidRPr="00D82631" w:rsidRDefault="00A42607" w:rsidP="00A42607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78FE" w14:textId="77777777" w:rsidR="00A42607" w:rsidRPr="00D82631" w:rsidRDefault="00A42607" w:rsidP="00A42607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7A53" w14:textId="77777777" w:rsidR="00A42607" w:rsidRPr="00D82631" w:rsidRDefault="00A42607" w:rsidP="00A42607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71A9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1A04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1E494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F11C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95DC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1F32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87D3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6824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E19A6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D6B6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BE30E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48E1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D3CD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4740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E2BAE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8C5A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1FE0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C3A4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860AB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13DC9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C34AA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4622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613E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747AA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0AD2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C765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A54DE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A70E" w14:textId="77777777" w:rsidR="00A42607" w:rsidRPr="00D82631" w:rsidRDefault="00A42607" w:rsidP="00A42607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BF31" w14:textId="77777777" w:rsidR="00A42607" w:rsidRPr="00D82631" w:rsidRDefault="00A42607" w:rsidP="00A42607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A56D" w14:textId="77777777" w:rsidR="00A42607" w:rsidRPr="00D82631" w:rsidRDefault="00A42607" w:rsidP="00A42607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0C48" w14:textId="77777777" w:rsidR="00A42607" w:rsidRPr="00D82631" w:rsidRDefault="00A42607" w:rsidP="00A42607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8FD25" w14:textId="77777777" w:rsidR="00A42607" w:rsidRPr="00D82631" w:rsidRDefault="00A42607" w:rsidP="00A42607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703A" w14:textId="77777777" w:rsidR="00A42607" w:rsidRPr="00D82631" w:rsidRDefault="00A42607" w:rsidP="00A42607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173F" w14:textId="77777777" w:rsidR="00A42607" w:rsidRPr="00D82631" w:rsidRDefault="00A42607" w:rsidP="00A42607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C28BE0" w14:textId="77777777" w:rsidR="00A42607" w:rsidRPr="00D82631" w:rsidRDefault="00A42607" w:rsidP="00A42607">
            <w:pPr>
              <w:ind w:right="-92" w:hanging="16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EEDC" w14:textId="77777777" w:rsidR="00A42607" w:rsidRPr="00D82631" w:rsidRDefault="00A42607" w:rsidP="00A42607">
            <w:pPr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A42607" w:rsidRPr="00D82631" w14:paraId="5C477671" w14:textId="77777777" w:rsidTr="00A42607">
        <w:trPr>
          <w:trHeight w:hRule="exact" w:val="216"/>
          <w:jc w:val="center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B247" w14:textId="77777777" w:rsidR="00A42607" w:rsidRPr="00D82631" w:rsidRDefault="00A42607" w:rsidP="00A4260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1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9333E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CF7A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76233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0111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8A80B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70AF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6B660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61AE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34421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5976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FBE8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A676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B2AB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21B49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ACFE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4E36" w14:textId="77777777" w:rsidR="00A42607" w:rsidRPr="00D82631" w:rsidRDefault="00A42607" w:rsidP="00A42607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263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F4176" w14:textId="77777777" w:rsidR="00A42607" w:rsidRPr="00D82631" w:rsidRDefault="00A42607" w:rsidP="00A42607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F2F86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EF17C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263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2F8AB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263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6AB2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263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C1FCF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263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0676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DAE5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70F6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6B40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66F2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0C96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9295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6042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B93E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3D57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06D3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ACC9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7694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0AA0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3D18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8988F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93CB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FB787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07548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030B0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88822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B6309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30C37" w14:textId="77777777" w:rsidR="00A42607" w:rsidRPr="00D82631" w:rsidRDefault="00A42607" w:rsidP="00A42607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85971" w14:textId="77777777" w:rsidR="00A42607" w:rsidRPr="00D82631" w:rsidRDefault="00A42607" w:rsidP="00A42607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3E7C" w14:textId="77777777" w:rsidR="00A42607" w:rsidRPr="00D82631" w:rsidRDefault="00A42607" w:rsidP="00A42607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5ED3F" w14:textId="77777777" w:rsidR="00A42607" w:rsidRPr="00D82631" w:rsidRDefault="00A42607" w:rsidP="00A42607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B4754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C3941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4D675B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2C189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42607" w:rsidRPr="00D82631" w14:paraId="29A7BCD7" w14:textId="77777777" w:rsidTr="00A42607">
        <w:trPr>
          <w:gridAfter w:val="2"/>
          <w:wAfter w:w="87" w:type="pct"/>
          <w:trHeight w:hRule="exact" w:val="216"/>
          <w:jc w:val="center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97A671" w14:textId="77777777" w:rsidR="00A42607" w:rsidRPr="00D82631" w:rsidRDefault="00A42607" w:rsidP="00A42607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0" w:type="pct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B47" w14:textId="306531A3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6C5F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</w:t>
            </w:r>
            <w:r w:rsidRPr="00D826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ік</w:t>
            </w:r>
          </w:p>
        </w:tc>
        <w:tc>
          <w:tcPr>
            <w:tcW w:w="3180" w:type="pct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6E8C" w14:textId="3F82BFC6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6C5F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  <w:r w:rsidRPr="00D826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ік</w:t>
            </w:r>
          </w:p>
        </w:tc>
      </w:tr>
      <w:tr w:rsidR="00A42607" w:rsidRPr="00D82631" w14:paraId="0F76BD84" w14:textId="77777777" w:rsidTr="00A42607">
        <w:trPr>
          <w:trHeight w:hRule="exact" w:val="216"/>
          <w:jc w:val="center"/>
        </w:trPr>
        <w:tc>
          <w:tcPr>
            <w:tcW w:w="1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3EA0" w14:textId="77777777" w:rsidR="00A42607" w:rsidRPr="00D82631" w:rsidRDefault="00A42607" w:rsidP="00A4260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54A4" w14:textId="77777777" w:rsidR="00A42607" w:rsidRPr="00D82631" w:rsidRDefault="00A42607" w:rsidP="00A42607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1395" w14:textId="77777777" w:rsidR="00A42607" w:rsidRPr="00D82631" w:rsidRDefault="00A42607" w:rsidP="00A42607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2CA5" w14:textId="77777777" w:rsidR="00A42607" w:rsidRPr="00D82631" w:rsidRDefault="00A42607" w:rsidP="00A42607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4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96E7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3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D10C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6484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0DC5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рудень</w:t>
            </w:r>
          </w:p>
        </w:tc>
        <w:tc>
          <w:tcPr>
            <w:tcW w:w="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2080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917D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ічень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2AB9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CB88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ютий</w:t>
            </w:r>
          </w:p>
        </w:tc>
        <w:tc>
          <w:tcPr>
            <w:tcW w:w="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BEF74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272F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Березень</w:t>
            </w:r>
          </w:p>
        </w:tc>
        <w:tc>
          <w:tcPr>
            <w:tcW w:w="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1FB16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0A39A1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ітень</w:t>
            </w:r>
          </w:p>
        </w:tc>
        <w:tc>
          <w:tcPr>
            <w:tcW w:w="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CFFF" w14:textId="77777777" w:rsidR="00A42607" w:rsidRPr="00D82631" w:rsidRDefault="00A42607" w:rsidP="00A42607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42CE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равень</w:t>
            </w:r>
          </w:p>
        </w:tc>
        <w:tc>
          <w:tcPr>
            <w:tcW w:w="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09229" w14:textId="77777777" w:rsidR="00A42607" w:rsidRPr="00D82631" w:rsidRDefault="00A42607" w:rsidP="00A42607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0A6" w14:textId="77777777" w:rsidR="00A42607" w:rsidRPr="00D82631" w:rsidRDefault="00A42607" w:rsidP="00A42607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ервень</w:t>
            </w:r>
          </w:p>
        </w:tc>
        <w:tc>
          <w:tcPr>
            <w:tcW w:w="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0B28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E8FA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пень</w:t>
            </w:r>
          </w:p>
        </w:tc>
        <w:tc>
          <w:tcPr>
            <w:tcW w:w="38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AAF2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ерпень</w:t>
            </w:r>
          </w:p>
        </w:tc>
      </w:tr>
      <w:tr w:rsidR="00A42607" w:rsidRPr="00D82631" w14:paraId="29D39A44" w14:textId="77777777" w:rsidTr="00A42607">
        <w:trPr>
          <w:trHeight w:hRule="exact" w:val="216"/>
          <w:jc w:val="center"/>
        </w:trPr>
        <w:tc>
          <w:tcPr>
            <w:tcW w:w="13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11BE3" w14:textId="77777777" w:rsidR="00A42607" w:rsidRPr="00D82631" w:rsidRDefault="00A42607" w:rsidP="00A4260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BBE1" w14:textId="77777777" w:rsidR="00A42607" w:rsidRPr="00D82631" w:rsidRDefault="00A42607" w:rsidP="00A42607">
            <w:pPr>
              <w:tabs>
                <w:tab w:val="left" w:pos="720"/>
              </w:tabs>
              <w:ind w:left="-225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ІIІ</w:t>
            </w:r>
          </w:p>
        </w:tc>
        <w:tc>
          <w:tcPr>
            <w:tcW w:w="9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71D2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E38EA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489E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A68C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Х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17D5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93174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F859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7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3392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54" w:right="-9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51538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F37D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DCD9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6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D53E3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3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A3F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І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0A78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99E6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0F396" w14:textId="77777777" w:rsidR="00A42607" w:rsidRPr="00D82631" w:rsidRDefault="00A42607" w:rsidP="00A42607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1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D6BAE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ХІІ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8AFCD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D3127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D36B61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7" w:type="pct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2347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6017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3198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4287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8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7F243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B72D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І1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11416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688E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1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0441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DE0B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ІІІ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4130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38537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4A39FD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5" w:type="pct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82CA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95E18" w14:textId="77777777" w:rsidR="00A42607" w:rsidRPr="00D82631" w:rsidRDefault="00A42607" w:rsidP="00A42607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88F9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29286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4BDEE5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1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2C438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8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67B1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D8DA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FE16" w14:textId="77777777" w:rsidR="00A42607" w:rsidRPr="00D82631" w:rsidRDefault="00A42607" w:rsidP="00A42607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5222" w14:textId="77777777" w:rsidR="00A42607" w:rsidRPr="00D82631" w:rsidRDefault="00A42607" w:rsidP="00A42607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І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AA869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979E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A44935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5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7B07" w14:textId="77777777" w:rsidR="00A42607" w:rsidRPr="00D82631" w:rsidRDefault="00A42607" w:rsidP="00A42607">
            <w:pPr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A75D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833D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0D7695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E72D" w14:textId="77777777" w:rsidR="00A42607" w:rsidRPr="00D82631" w:rsidRDefault="00A42607" w:rsidP="00A42607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</w:tr>
      <w:tr w:rsidR="00A42607" w:rsidRPr="00D82631" w14:paraId="08C8F692" w14:textId="77777777" w:rsidTr="00A42607">
        <w:trPr>
          <w:trHeight w:hRule="exact" w:val="216"/>
          <w:jc w:val="center"/>
        </w:trPr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F247" w14:textId="77777777" w:rsidR="00A42607" w:rsidRPr="00D82631" w:rsidRDefault="00A42607" w:rsidP="00A4260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63E3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C9FD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D689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C27A0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18F90782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4A1CCA9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  <w:p w14:paraId="6E353F57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BE58B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" w:type="pct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BF91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EEC0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03C1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F24F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8975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00F4A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7627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A224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0F19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31FC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6CC8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" w:type="pct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52580" w14:textId="77777777" w:rsidR="00A42607" w:rsidRPr="00D82631" w:rsidRDefault="00A42607" w:rsidP="00A4260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681C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AE06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EA54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4C83A9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E102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D1E2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A1DF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A887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0594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E3FF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7066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8CCD2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9757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B29A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C185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E3A7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3E83CA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BB9D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47111" w14:textId="77777777" w:rsidR="00A42607" w:rsidRPr="00D82631" w:rsidRDefault="00A42607" w:rsidP="00A42607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27CC2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E163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0B74AC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1" w:type="pct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BEED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7F23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30EA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75AA0" w14:textId="77777777" w:rsidR="00A42607" w:rsidRPr="00D82631" w:rsidRDefault="00A42607" w:rsidP="00A42607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C68E3" w14:textId="77777777" w:rsidR="00A42607" w:rsidRPr="00D82631" w:rsidRDefault="00A42607" w:rsidP="00A42607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D896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9962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C6027F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A8DF5" w14:textId="77777777" w:rsidR="00A42607" w:rsidRPr="00D82631" w:rsidRDefault="00A42607" w:rsidP="00A42607">
            <w:pPr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4B3B5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CB5B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7C44C6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58DE" w14:textId="77777777" w:rsidR="00A42607" w:rsidRPr="00D82631" w:rsidRDefault="00A42607" w:rsidP="00A42607">
            <w:pPr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2607" w:rsidRPr="00D82631" w14:paraId="6A39487A" w14:textId="77777777" w:rsidTr="00A42607">
        <w:trPr>
          <w:trHeight w:hRule="exact" w:val="216"/>
          <w:jc w:val="center"/>
        </w:trPr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022D" w14:textId="77777777" w:rsidR="00A42607" w:rsidRPr="00D82631" w:rsidRDefault="00A42607" w:rsidP="00A4260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4898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5DDAB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928E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3C96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4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08A7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D76A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9FB2B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4542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7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EEE5C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4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2326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5FF1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D7333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92C69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3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C3E3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AC2A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92C9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3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0674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1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7D63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0125D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33A1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8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8A04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7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5B62F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6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1724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B9C3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A4713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8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5B0EB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FB85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ІІІ</w:t>
            </w:r>
          </w:p>
        </w:tc>
        <w:tc>
          <w:tcPr>
            <w:tcW w:w="8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D01D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EE95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1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A252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F59D" w14:textId="77777777" w:rsidR="00A42607" w:rsidRPr="00D82631" w:rsidRDefault="00A42607" w:rsidP="00A4260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6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48FF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4AFC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0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720C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5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21A8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0812" w14:textId="77777777" w:rsidR="00A42607" w:rsidRPr="00D82631" w:rsidRDefault="00A42607" w:rsidP="00A42607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4C70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63D9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1DED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1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D960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І</w:t>
            </w:r>
          </w:p>
        </w:tc>
        <w:tc>
          <w:tcPr>
            <w:tcW w:w="8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0E45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311B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1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8997" w14:textId="77777777" w:rsidR="00A42607" w:rsidRPr="00D82631" w:rsidRDefault="00A42607" w:rsidP="00A42607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6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F22D8" w14:textId="77777777" w:rsidR="00A42607" w:rsidRPr="00D82631" w:rsidRDefault="00A42607" w:rsidP="00A42607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ІІ</w:t>
            </w:r>
          </w:p>
        </w:tc>
        <w:tc>
          <w:tcPr>
            <w:tcW w:w="8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B321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B9CE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1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CBE2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5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A71D9" w14:textId="77777777" w:rsidR="00A42607" w:rsidRPr="00D82631" w:rsidRDefault="00A42607" w:rsidP="00A42607">
            <w:pPr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E5605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6BC87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5B8885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2B5C" w14:textId="77777777" w:rsidR="00A42607" w:rsidRPr="00D82631" w:rsidRDefault="00A42607" w:rsidP="00A42607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</w:tr>
      <w:tr w:rsidR="00A42607" w:rsidRPr="00D82631" w14:paraId="72BF1C13" w14:textId="77777777" w:rsidTr="00A42607">
        <w:trPr>
          <w:trHeight w:hRule="exact" w:val="216"/>
          <w:jc w:val="center"/>
        </w:trPr>
        <w:tc>
          <w:tcPr>
            <w:tcW w:w="1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6B47" w14:textId="77777777" w:rsidR="00A42607" w:rsidRPr="00D82631" w:rsidRDefault="00A42607" w:rsidP="00A4260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5F69" w14:textId="77777777" w:rsidR="00A42607" w:rsidRPr="00D82631" w:rsidRDefault="00A42607" w:rsidP="00A42607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DFBC" w14:textId="77777777" w:rsidR="00A42607" w:rsidRPr="00D82631" w:rsidRDefault="00A42607" w:rsidP="00A42607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23007" w14:textId="77777777" w:rsidR="00A42607" w:rsidRPr="00D82631" w:rsidRDefault="00A42607" w:rsidP="00A42607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4958" w14:textId="77777777" w:rsidR="00A42607" w:rsidRPr="00D82631" w:rsidRDefault="00A42607" w:rsidP="00A42607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95C7" w14:textId="77777777" w:rsidR="00A42607" w:rsidRPr="00D82631" w:rsidRDefault="00A42607" w:rsidP="00A42607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C0D9" w14:textId="77777777" w:rsidR="00A42607" w:rsidRPr="00D82631" w:rsidRDefault="00A42607" w:rsidP="00A42607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FF83C" w14:textId="77777777" w:rsidR="00A42607" w:rsidRPr="00D82631" w:rsidRDefault="00A42607" w:rsidP="00A42607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E081" w14:textId="77777777" w:rsidR="00A42607" w:rsidRPr="00D82631" w:rsidRDefault="00A42607" w:rsidP="00A42607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6C02" w14:textId="77777777" w:rsidR="00A42607" w:rsidRPr="00D82631" w:rsidRDefault="00A42607" w:rsidP="00A42607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7CF0" w14:textId="77777777" w:rsidR="00A42607" w:rsidRPr="00D82631" w:rsidRDefault="00A42607" w:rsidP="00A42607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F8D3" w14:textId="77777777" w:rsidR="00A42607" w:rsidRPr="00D82631" w:rsidRDefault="00A42607" w:rsidP="00A42607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763" w14:textId="77777777" w:rsidR="00A42607" w:rsidRPr="00D82631" w:rsidRDefault="00A42607" w:rsidP="00A42607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778C" w14:textId="77777777" w:rsidR="00A42607" w:rsidRPr="00D82631" w:rsidRDefault="00A42607" w:rsidP="00A42607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13BE" w14:textId="77777777" w:rsidR="00A42607" w:rsidRPr="00D82631" w:rsidRDefault="00A42607" w:rsidP="00A42607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50B7" w14:textId="77777777" w:rsidR="00A42607" w:rsidRPr="00D82631" w:rsidRDefault="00A42607" w:rsidP="00A42607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45D82" w14:textId="77777777" w:rsidR="00A42607" w:rsidRPr="00D82631" w:rsidRDefault="00A42607" w:rsidP="00A42607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4D0B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C92EA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CE69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5CD9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CE57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D3D2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EE91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BEAE6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F3234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5B4A7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05A9D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FAE7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166E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61BD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D5916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A17F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4C65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8E92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1C48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B433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CB4B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5A9A6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485C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990F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B1A9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8FBD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1C5B" w14:textId="77777777" w:rsidR="00A42607" w:rsidRPr="00D82631" w:rsidRDefault="00A42607" w:rsidP="00A42607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5889A" w14:textId="77777777" w:rsidR="00A42607" w:rsidRPr="00D82631" w:rsidRDefault="00A42607" w:rsidP="00A42607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68F7" w14:textId="77777777" w:rsidR="00A42607" w:rsidRPr="00D82631" w:rsidRDefault="00A42607" w:rsidP="00A42607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B096" w14:textId="77777777" w:rsidR="00A42607" w:rsidRPr="00D82631" w:rsidRDefault="00A42607" w:rsidP="00A42607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30B3" w14:textId="77777777" w:rsidR="00A42607" w:rsidRPr="00D82631" w:rsidRDefault="00A42607" w:rsidP="00A42607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246F" w14:textId="77777777" w:rsidR="00A42607" w:rsidRPr="00D82631" w:rsidRDefault="00A42607" w:rsidP="00A42607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B9542" w14:textId="77777777" w:rsidR="00A42607" w:rsidRPr="00D82631" w:rsidRDefault="00A42607" w:rsidP="00A42607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9E422" w14:textId="77777777" w:rsidR="00A42607" w:rsidRPr="00D82631" w:rsidRDefault="00A42607" w:rsidP="00A42607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61E06A" w14:textId="77777777" w:rsidR="00A42607" w:rsidRPr="00D82631" w:rsidRDefault="00A42607" w:rsidP="00A42607">
            <w:pPr>
              <w:ind w:right="-92" w:hanging="16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2A35" w14:textId="77777777" w:rsidR="00A42607" w:rsidRPr="00D82631" w:rsidRDefault="00A42607" w:rsidP="00A42607">
            <w:pPr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317AFF" w:rsidRPr="00FF615F" w14:paraId="62AED153" w14:textId="77777777" w:rsidTr="00A42607">
        <w:trPr>
          <w:trHeight w:hRule="exact" w:val="216"/>
          <w:jc w:val="center"/>
        </w:trPr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50987" w14:textId="77777777" w:rsidR="00317AFF" w:rsidRPr="00D82631" w:rsidRDefault="00317AFF" w:rsidP="00317AF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26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1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B4700" w14:textId="599B1AAC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263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FA55D" w14:textId="1A970550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263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7BCE0" w14:textId="37A2BB20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263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599EA" w14:textId="6480A5EE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263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E9D38" w14:textId="2FAC7F6B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263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46E2" w14:textId="45BB7BEE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263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62844" w14:textId="1DAC2A26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263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37C36" w14:textId="6A353857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263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116B6" w14:textId="46DE9675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263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0F797" w14:textId="5BFA9896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263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753E5" w14:textId="5A124B83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263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A2B39" w14:textId="781891EC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263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8D193" w14:textId="449D0551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263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C99CB" w14:textId="302E72D1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263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4E3B8" w14:textId="3198DBA6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263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D25F" w14:textId="77777777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63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3801E" w14:textId="77777777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631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П</w:t>
            </w:r>
          </w:p>
        </w:tc>
        <w:tc>
          <w:tcPr>
            <w:tcW w:w="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6F788" w14:textId="77777777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П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3072E" w14:textId="77777777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74354" w14:textId="77777777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E2A0" w14:textId="77777777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10A9" w14:textId="77777777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0D2AC" w14:textId="77777777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D8263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01ED" w14:textId="77777777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BB3D" w14:textId="77777777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DA57" w14:textId="77777777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2AE1" w14:textId="77777777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A32D" w14:textId="77777777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B9FB" w14:textId="77777777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BAB5" w14:textId="77777777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89A95" w14:textId="77777777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EFE07" w14:textId="77777777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195A" w14:textId="77777777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5E1E" w14:textId="77777777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63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0AF97" w14:textId="77777777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63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D1616" w14:textId="77777777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631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П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528D9" w14:textId="77777777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631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П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0B8A" w14:textId="77777777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631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П</w:t>
            </w:r>
          </w:p>
        </w:tc>
        <w:tc>
          <w:tcPr>
            <w:tcW w:w="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669A" w14:textId="77777777" w:rsidR="00317AFF" w:rsidRPr="00D82631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631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П</w:t>
            </w:r>
          </w:p>
        </w:tc>
        <w:tc>
          <w:tcPr>
            <w:tcW w:w="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07FF" w14:textId="77777777" w:rsidR="00317AFF" w:rsidRPr="00FF615F" w:rsidRDefault="00317AFF" w:rsidP="00317AF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2631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//</w:t>
            </w:r>
          </w:p>
        </w:tc>
        <w:tc>
          <w:tcPr>
            <w:tcW w:w="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AA9D" w14:textId="77777777" w:rsidR="00317AFF" w:rsidRPr="00FF615F" w:rsidRDefault="00317AFF" w:rsidP="00317AF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0EDE" w14:textId="77777777" w:rsidR="00317AFF" w:rsidRPr="00FF615F" w:rsidRDefault="00317AFF" w:rsidP="00317AF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3F94" w14:textId="77777777" w:rsidR="00317AFF" w:rsidRPr="00FF615F" w:rsidRDefault="00317AFF" w:rsidP="00317AF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DDF2" w14:textId="77777777" w:rsidR="00317AFF" w:rsidRPr="00FF615F" w:rsidRDefault="00317AFF" w:rsidP="00317AF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43D7" w14:textId="77777777" w:rsidR="00317AFF" w:rsidRPr="00FF615F" w:rsidRDefault="00317AFF" w:rsidP="00317AFF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480C" w14:textId="77777777" w:rsidR="00317AFF" w:rsidRPr="00FF615F" w:rsidRDefault="00317AFF" w:rsidP="00317AFF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F65C" w14:textId="77777777" w:rsidR="00317AFF" w:rsidRPr="00FF615F" w:rsidRDefault="00317AFF" w:rsidP="00317AFF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06F4" w14:textId="77777777" w:rsidR="00317AFF" w:rsidRPr="00FF615F" w:rsidRDefault="00317AFF" w:rsidP="00317AFF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AF2F" w14:textId="77777777" w:rsidR="00317AFF" w:rsidRPr="00FF615F" w:rsidRDefault="00317AFF" w:rsidP="00317AF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7152" w14:textId="77777777" w:rsidR="00317AFF" w:rsidRPr="00FF615F" w:rsidRDefault="00317AFF" w:rsidP="00317AF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C62910" w14:textId="77777777" w:rsidR="00317AFF" w:rsidRPr="00FF615F" w:rsidRDefault="00317AFF" w:rsidP="00317AF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0F3A" w14:textId="77777777" w:rsidR="00317AFF" w:rsidRPr="00FF615F" w:rsidRDefault="00317AFF" w:rsidP="00317AF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66CE528" w14:textId="3A9FF823" w:rsidR="0039255E" w:rsidRDefault="0039255E" w:rsidP="005C7FCC">
      <w:pPr>
        <w:jc w:val="center"/>
        <w:rPr>
          <w:rFonts w:ascii="Arial" w:hAnsi="Arial" w:cs="Arial"/>
          <w:b/>
          <w:caps/>
          <w:lang w:eastAsia="ru-RU"/>
        </w:rPr>
      </w:pPr>
    </w:p>
    <w:p w14:paraId="25FF30EE" w14:textId="77777777" w:rsidR="0039255E" w:rsidRPr="0039255E" w:rsidRDefault="0039255E" w:rsidP="005C7FCC">
      <w:pPr>
        <w:jc w:val="center"/>
        <w:rPr>
          <w:rFonts w:ascii="Arial" w:hAnsi="Arial" w:cs="Arial"/>
          <w:b/>
          <w:caps/>
          <w:lang w:eastAsia="ru-RU"/>
        </w:rPr>
      </w:pPr>
    </w:p>
    <w:p w14:paraId="7B1C708B" w14:textId="6F6BB866" w:rsidR="005C7FCC" w:rsidRPr="0039255E" w:rsidRDefault="005C7FCC" w:rsidP="005C7FCC">
      <w:pPr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</w:p>
    <w:tbl>
      <w:tblPr>
        <w:tblW w:w="4959" w:type="pct"/>
        <w:tblLook w:val="04A0" w:firstRow="1" w:lastRow="0" w:firstColumn="1" w:lastColumn="0" w:noHBand="0" w:noVBand="1"/>
      </w:tblPr>
      <w:tblGrid>
        <w:gridCol w:w="222"/>
        <w:gridCol w:w="373"/>
        <w:gridCol w:w="290"/>
        <w:gridCol w:w="2390"/>
        <w:gridCol w:w="231"/>
        <w:gridCol w:w="231"/>
        <w:gridCol w:w="352"/>
        <w:gridCol w:w="231"/>
        <w:gridCol w:w="222"/>
        <w:gridCol w:w="375"/>
        <w:gridCol w:w="290"/>
        <w:gridCol w:w="235"/>
        <w:gridCol w:w="235"/>
        <w:gridCol w:w="234"/>
        <w:gridCol w:w="234"/>
        <w:gridCol w:w="234"/>
        <w:gridCol w:w="234"/>
        <w:gridCol w:w="234"/>
        <w:gridCol w:w="641"/>
        <w:gridCol w:w="223"/>
        <w:gridCol w:w="223"/>
        <w:gridCol w:w="223"/>
        <w:gridCol w:w="199"/>
        <w:gridCol w:w="24"/>
        <w:gridCol w:w="198"/>
        <w:gridCol w:w="32"/>
        <w:gridCol w:w="191"/>
        <w:gridCol w:w="29"/>
        <w:gridCol w:w="202"/>
        <w:gridCol w:w="21"/>
        <w:gridCol w:w="202"/>
        <w:gridCol w:w="21"/>
        <w:gridCol w:w="202"/>
        <w:gridCol w:w="20"/>
        <w:gridCol w:w="205"/>
        <w:gridCol w:w="17"/>
        <w:gridCol w:w="4731"/>
      </w:tblGrid>
      <w:tr w:rsidR="0039255E" w:rsidRPr="0039255E" w14:paraId="20937417" w14:textId="77777777" w:rsidTr="00A42607">
        <w:trPr>
          <w:trHeight w:val="255"/>
        </w:trPr>
        <w:tc>
          <w:tcPr>
            <w:tcW w:w="1133" w:type="pct"/>
            <w:gridSpan w:val="4"/>
            <w:noWrap/>
            <w:vAlign w:val="bottom"/>
          </w:tcPr>
          <w:p w14:paraId="20689A18" w14:textId="77777777" w:rsidR="005C7FCC" w:rsidRPr="0039255E" w:rsidRDefault="005C7FCC" w:rsidP="007056DA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lang w:eastAsia="ru-RU"/>
              </w:rPr>
            </w:pPr>
          </w:p>
          <w:p w14:paraId="67EC5BA4" w14:textId="77777777" w:rsidR="005C7FCC" w:rsidRPr="0039255E" w:rsidRDefault="005C7FCC" w:rsidP="007056DA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lang w:eastAsia="ru-RU"/>
              </w:rPr>
            </w:pPr>
            <w:r w:rsidRPr="0039255E">
              <w:rPr>
                <w:rFonts w:ascii="Arial" w:hAnsi="Arial" w:cs="Arial"/>
                <w:b/>
                <w:bCs/>
                <w:lang w:eastAsia="ru-RU"/>
              </w:rPr>
              <w:t>Умовні позначення:</w:t>
            </w:r>
          </w:p>
          <w:p w14:paraId="71849A03" w14:textId="77777777" w:rsidR="005C7FCC" w:rsidRPr="0039255E" w:rsidRDefault="005C7FCC" w:rsidP="007056DA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0" w:type="pct"/>
            <w:noWrap/>
            <w:vAlign w:val="bottom"/>
          </w:tcPr>
          <w:p w14:paraId="07155377" w14:textId="77777777" w:rsidR="005C7FCC" w:rsidRPr="0039255E" w:rsidRDefault="005C7FCC" w:rsidP="007056DA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80" w:type="pct"/>
            <w:noWrap/>
            <w:vAlign w:val="bottom"/>
          </w:tcPr>
          <w:p w14:paraId="582F9EC5" w14:textId="77777777" w:rsidR="005C7FCC" w:rsidRPr="0039255E" w:rsidRDefault="005C7FCC" w:rsidP="007056DA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408" w:type="pct"/>
            <w:gridSpan w:val="4"/>
            <w:noWrap/>
            <w:vAlign w:val="bottom"/>
          </w:tcPr>
          <w:p w14:paraId="35EAE1A8" w14:textId="77777777" w:rsidR="005C7FCC" w:rsidRPr="0039255E" w:rsidRDefault="005C7FCC" w:rsidP="007056DA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" w:type="pct"/>
            <w:noWrap/>
            <w:vAlign w:val="bottom"/>
          </w:tcPr>
          <w:p w14:paraId="0EDFA7B3" w14:textId="77777777" w:rsidR="005C7FCC" w:rsidRPr="0039255E" w:rsidRDefault="005C7FCC" w:rsidP="007056DA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81" w:type="pct"/>
            <w:noWrap/>
            <w:vAlign w:val="bottom"/>
          </w:tcPr>
          <w:p w14:paraId="35314450" w14:textId="77777777" w:rsidR="005C7FCC" w:rsidRPr="0039255E" w:rsidRDefault="005C7FCC" w:rsidP="007056DA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81" w:type="pct"/>
            <w:noWrap/>
            <w:vAlign w:val="bottom"/>
          </w:tcPr>
          <w:p w14:paraId="3E167313" w14:textId="77777777" w:rsidR="005C7FCC" w:rsidRPr="0039255E" w:rsidRDefault="005C7FCC" w:rsidP="007056DA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81" w:type="pct"/>
            <w:noWrap/>
            <w:vAlign w:val="bottom"/>
          </w:tcPr>
          <w:p w14:paraId="7E497AB6" w14:textId="77777777" w:rsidR="005C7FCC" w:rsidRPr="0039255E" w:rsidRDefault="005C7FCC" w:rsidP="007056DA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81" w:type="pct"/>
            <w:noWrap/>
            <w:vAlign w:val="bottom"/>
          </w:tcPr>
          <w:p w14:paraId="63F59E03" w14:textId="77777777" w:rsidR="005C7FCC" w:rsidRPr="0039255E" w:rsidRDefault="005C7FCC" w:rsidP="007056DA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81" w:type="pct"/>
            <w:noWrap/>
            <w:vAlign w:val="bottom"/>
          </w:tcPr>
          <w:p w14:paraId="60BBC9B5" w14:textId="77777777" w:rsidR="005C7FCC" w:rsidRPr="0039255E" w:rsidRDefault="005C7FCC" w:rsidP="007056DA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81" w:type="pct"/>
            <w:noWrap/>
            <w:vAlign w:val="bottom"/>
          </w:tcPr>
          <w:p w14:paraId="1F35FED2" w14:textId="77777777" w:rsidR="005C7FCC" w:rsidRPr="0039255E" w:rsidRDefault="005C7FCC" w:rsidP="007056DA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81" w:type="pct"/>
            <w:noWrap/>
            <w:vAlign w:val="bottom"/>
          </w:tcPr>
          <w:p w14:paraId="757D7E80" w14:textId="77777777" w:rsidR="005C7FCC" w:rsidRPr="0039255E" w:rsidRDefault="005C7FCC" w:rsidP="007056DA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522" w:type="pct"/>
            <w:gridSpan w:val="5"/>
            <w:noWrap/>
            <w:vAlign w:val="bottom"/>
          </w:tcPr>
          <w:p w14:paraId="6A6AE7E3" w14:textId="77777777" w:rsidR="005C7FCC" w:rsidRPr="0039255E" w:rsidRDefault="005C7FCC" w:rsidP="007056DA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77" w:type="pct"/>
            <w:gridSpan w:val="2"/>
            <w:noWrap/>
            <w:vAlign w:val="bottom"/>
          </w:tcPr>
          <w:p w14:paraId="224EE52E" w14:textId="77777777" w:rsidR="005C7FCC" w:rsidRPr="0039255E" w:rsidRDefault="005C7FCC" w:rsidP="007056DA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77" w:type="pct"/>
            <w:gridSpan w:val="2"/>
            <w:noWrap/>
            <w:vAlign w:val="bottom"/>
          </w:tcPr>
          <w:p w14:paraId="47BAD6E6" w14:textId="77777777" w:rsidR="005C7FCC" w:rsidRPr="0039255E" w:rsidRDefault="005C7FCC" w:rsidP="007056DA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80" w:type="pct"/>
            <w:gridSpan w:val="2"/>
            <w:noWrap/>
            <w:vAlign w:val="bottom"/>
          </w:tcPr>
          <w:p w14:paraId="65D31071" w14:textId="77777777" w:rsidR="005C7FCC" w:rsidRPr="0039255E" w:rsidRDefault="005C7FCC" w:rsidP="007056DA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77" w:type="pct"/>
            <w:gridSpan w:val="2"/>
            <w:noWrap/>
            <w:vAlign w:val="bottom"/>
          </w:tcPr>
          <w:p w14:paraId="6D2AA58D" w14:textId="77777777" w:rsidR="005C7FCC" w:rsidRPr="0039255E" w:rsidRDefault="005C7FCC" w:rsidP="007056DA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77" w:type="pct"/>
            <w:gridSpan w:val="2"/>
            <w:noWrap/>
            <w:vAlign w:val="bottom"/>
          </w:tcPr>
          <w:p w14:paraId="181DFEA6" w14:textId="77777777" w:rsidR="005C7FCC" w:rsidRPr="0039255E" w:rsidRDefault="005C7FCC" w:rsidP="007056DA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78" w:type="pct"/>
            <w:gridSpan w:val="2"/>
            <w:noWrap/>
            <w:vAlign w:val="bottom"/>
          </w:tcPr>
          <w:p w14:paraId="51BED37C" w14:textId="77777777" w:rsidR="005C7FCC" w:rsidRPr="0039255E" w:rsidRDefault="005C7FCC" w:rsidP="007056DA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1646" w:type="pct"/>
            <w:gridSpan w:val="2"/>
            <w:noWrap/>
            <w:vAlign w:val="bottom"/>
          </w:tcPr>
          <w:p w14:paraId="20C42A32" w14:textId="77777777" w:rsidR="005C7FCC" w:rsidRPr="0039255E" w:rsidRDefault="005C7FCC" w:rsidP="007056DA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</w:tr>
      <w:tr w:rsidR="0039255E" w:rsidRPr="0039255E" w14:paraId="28924065" w14:textId="77777777" w:rsidTr="00A42607">
        <w:trPr>
          <w:gridAfter w:val="1"/>
          <w:wAfter w:w="1638" w:type="pct"/>
          <w:trHeight w:val="332"/>
        </w:trPr>
        <w:tc>
          <w:tcPr>
            <w:tcW w:w="77" w:type="pct"/>
            <w:noWrap/>
            <w:vAlign w:val="bottom"/>
          </w:tcPr>
          <w:p w14:paraId="53D96B79" w14:textId="77777777" w:rsidR="005C7FCC" w:rsidRPr="0039255E" w:rsidRDefault="005C7FCC" w:rsidP="007056DA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CE7FB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00" w:type="pct"/>
            <w:noWrap/>
            <w:vAlign w:val="center"/>
          </w:tcPr>
          <w:p w14:paraId="3F5C7F05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  <w:r w:rsidRPr="0039255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109" w:type="pct"/>
            <w:gridSpan w:val="4"/>
            <w:noWrap/>
            <w:vAlign w:val="center"/>
          </w:tcPr>
          <w:p w14:paraId="5A81BFCD" w14:textId="77777777" w:rsidR="005C7FCC" w:rsidRPr="0039255E" w:rsidRDefault="005C7FCC" w:rsidP="007056DA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ru-RU"/>
              </w:rPr>
            </w:pPr>
            <w:r w:rsidRPr="0039255E">
              <w:rPr>
                <w:rFonts w:ascii="Arial" w:hAnsi="Arial" w:cs="Arial"/>
                <w:lang w:eastAsia="ru-RU"/>
              </w:rPr>
              <w:t>теоретичне навчання</w:t>
            </w:r>
          </w:p>
        </w:tc>
        <w:tc>
          <w:tcPr>
            <w:tcW w:w="80" w:type="pct"/>
            <w:noWrap/>
            <w:vAlign w:val="center"/>
          </w:tcPr>
          <w:p w14:paraId="3EA80546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7" w:type="pct"/>
            <w:noWrap/>
            <w:vAlign w:val="center"/>
          </w:tcPr>
          <w:p w14:paraId="4EDF1430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65365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9255E">
              <w:rPr>
                <w:rFonts w:ascii="Arial" w:hAnsi="Arial" w:cs="Arial"/>
                <w:b/>
                <w:bCs/>
                <w:lang w:eastAsia="ru-RU"/>
              </w:rPr>
              <w:t>Х</w:t>
            </w:r>
          </w:p>
        </w:tc>
        <w:tc>
          <w:tcPr>
            <w:tcW w:w="100" w:type="pct"/>
            <w:noWrap/>
            <w:vAlign w:val="center"/>
          </w:tcPr>
          <w:p w14:paraId="768A4159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  <w:r w:rsidRPr="0039255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89" w:type="pct"/>
            <w:gridSpan w:val="8"/>
            <w:noWrap/>
            <w:vAlign w:val="center"/>
          </w:tcPr>
          <w:p w14:paraId="30F9F69C" w14:textId="77777777" w:rsidR="005C7FCC" w:rsidRPr="0039255E" w:rsidRDefault="005C7FCC" w:rsidP="007056DA">
            <w:pPr>
              <w:tabs>
                <w:tab w:val="left" w:pos="720"/>
              </w:tabs>
              <w:jc w:val="both"/>
              <w:rPr>
                <w:rFonts w:ascii="Arial" w:hAnsi="Arial" w:cs="Arial"/>
                <w:iCs/>
                <w:lang w:eastAsia="ru-RU"/>
              </w:rPr>
            </w:pPr>
            <w:r w:rsidRPr="0039255E">
              <w:rPr>
                <w:rFonts w:ascii="Arial" w:hAnsi="Arial" w:cs="Arial"/>
                <w:iCs/>
                <w:lang w:eastAsia="ru-RU"/>
              </w:rPr>
              <w:t>виробнича практика</w:t>
            </w:r>
          </w:p>
        </w:tc>
        <w:tc>
          <w:tcPr>
            <w:tcW w:w="77" w:type="pct"/>
            <w:noWrap/>
            <w:vAlign w:val="center"/>
          </w:tcPr>
          <w:p w14:paraId="00767B25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7" w:type="pct"/>
            <w:noWrap/>
            <w:vAlign w:val="center"/>
          </w:tcPr>
          <w:p w14:paraId="5C5EDDF5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7" w:type="pct"/>
            <w:noWrap/>
            <w:vAlign w:val="center"/>
          </w:tcPr>
          <w:p w14:paraId="3E75DD97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7" w:type="pct"/>
            <w:gridSpan w:val="2"/>
            <w:noWrap/>
            <w:vAlign w:val="center"/>
          </w:tcPr>
          <w:p w14:paraId="4AC2CA23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14:paraId="2DD18A37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" w:type="pct"/>
            <w:gridSpan w:val="2"/>
            <w:noWrap/>
            <w:vAlign w:val="center"/>
          </w:tcPr>
          <w:p w14:paraId="5AB0303A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7" w:type="pct"/>
            <w:gridSpan w:val="2"/>
            <w:noWrap/>
            <w:vAlign w:val="center"/>
          </w:tcPr>
          <w:p w14:paraId="34370F84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7" w:type="pct"/>
            <w:gridSpan w:val="2"/>
            <w:noWrap/>
            <w:vAlign w:val="center"/>
          </w:tcPr>
          <w:p w14:paraId="3F5B0AC1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7" w:type="pct"/>
            <w:gridSpan w:val="2"/>
            <w:noWrap/>
            <w:vAlign w:val="center"/>
          </w:tcPr>
          <w:p w14:paraId="22B852C0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7" w:type="pct"/>
            <w:gridSpan w:val="2"/>
            <w:noWrap/>
            <w:vAlign w:val="center"/>
          </w:tcPr>
          <w:p w14:paraId="144B51EA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39255E" w:rsidRPr="0039255E" w14:paraId="617AB1A6" w14:textId="77777777" w:rsidTr="00A42607">
        <w:trPr>
          <w:trHeight w:val="279"/>
        </w:trPr>
        <w:tc>
          <w:tcPr>
            <w:tcW w:w="77" w:type="pct"/>
            <w:noWrap/>
            <w:vAlign w:val="bottom"/>
          </w:tcPr>
          <w:p w14:paraId="0DBD39FC" w14:textId="77777777" w:rsidR="005C7FCC" w:rsidRPr="0039255E" w:rsidRDefault="005C7FCC" w:rsidP="007056DA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6437A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9255E">
              <w:rPr>
                <w:rFonts w:ascii="Arial" w:hAnsi="Arial" w:cs="Arial"/>
                <w:b/>
                <w:bCs/>
                <w:lang w:eastAsia="ru-RU"/>
              </w:rPr>
              <w:t>:</w:t>
            </w:r>
          </w:p>
        </w:tc>
        <w:tc>
          <w:tcPr>
            <w:tcW w:w="100" w:type="pct"/>
            <w:noWrap/>
            <w:vAlign w:val="center"/>
          </w:tcPr>
          <w:p w14:paraId="01376B60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  <w:r w:rsidRPr="0039255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27" w:type="pct"/>
            <w:noWrap/>
            <w:vAlign w:val="center"/>
          </w:tcPr>
          <w:p w14:paraId="461F035D" w14:textId="77777777" w:rsidR="005C7FCC" w:rsidRPr="0039255E" w:rsidRDefault="005C7FCC" w:rsidP="007056DA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ru-RU"/>
              </w:rPr>
            </w:pPr>
            <w:r w:rsidRPr="0039255E">
              <w:rPr>
                <w:rFonts w:ascii="Arial" w:hAnsi="Arial" w:cs="Arial"/>
                <w:lang w:eastAsia="ru-RU"/>
              </w:rPr>
              <w:t>екзаменаційна сесія</w:t>
            </w:r>
          </w:p>
        </w:tc>
        <w:tc>
          <w:tcPr>
            <w:tcW w:w="80" w:type="pct"/>
            <w:noWrap/>
            <w:vAlign w:val="center"/>
          </w:tcPr>
          <w:p w14:paraId="2ED0D730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" w:type="pct"/>
            <w:noWrap/>
            <w:vAlign w:val="center"/>
          </w:tcPr>
          <w:p w14:paraId="1CDC078F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1" w:type="pct"/>
            <w:noWrap/>
            <w:vAlign w:val="center"/>
          </w:tcPr>
          <w:p w14:paraId="401AB87D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0" w:type="pct"/>
            <w:shd w:val="clear" w:color="auto" w:fill="FFFFFF" w:themeFill="background1"/>
            <w:noWrap/>
            <w:vAlign w:val="center"/>
          </w:tcPr>
          <w:p w14:paraId="5C246E72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7" w:type="pct"/>
            <w:noWrap/>
            <w:vAlign w:val="center"/>
          </w:tcPr>
          <w:p w14:paraId="7CADFFD9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D3260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9255E">
              <w:rPr>
                <w:rFonts w:ascii="Arial" w:hAnsi="Arial" w:cs="Arial"/>
                <w:b/>
                <w:bCs/>
                <w:lang w:eastAsia="ru-RU"/>
              </w:rPr>
              <w:t>З</w:t>
            </w:r>
          </w:p>
        </w:tc>
        <w:tc>
          <w:tcPr>
            <w:tcW w:w="100" w:type="pct"/>
            <w:noWrap/>
            <w:vAlign w:val="center"/>
          </w:tcPr>
          <w:p w14:paraId="58C2612B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  <w:r w:rsidRPr="0039255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3198" w:type="pct"/>
            <w:gridSpan w:val="26"/>
            <w:noWrap/>
            <w:vAlign w:val="center"/>
          </w:tcPr>
          <w:p w14:paraId="341695B9" w14:textId="77777777" w:rsidR="005C7FCC" w:rsidRPr="0039255E" w:rsidRDefault="005C7FCC" w:rsidP="007056DA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ru-RU"/>
              </w:rPr>
            </w:pPr>
            <w:r w:rsidRPr="0039255E">
              <w:rPr>
                <w:rFonts w:ascii="Arial" w:hAnsi="Arial" w:cs="Arial"/>
                <w:lang w:eastAsia="ru-RU"/>
              </w:rPr>
              <w:t>захист звітів з практики</w:t>
            </w:r>
          </w:p>
        </w:tc>
      </w:tr>
      <w:tr w:rsidR="0039255E" w:rsidRPr="0039255E" w14:paraId="17F9CF53" w14:textId="77777777" w:rsidTr="00A42607">
        <w:trPr>
          <w:trHeight w:val="255"/>
        </w:trPr>
        <w:tc>
          <w:tcPr>
            <w:tcW w:w="77" w:type="pct"/>
            <w:noWrap/>
            <w:vAlign w:val="bottom"/>
          </w:tcPr>
          <w:p w14:paraId="3AFE062C" w14:textId="77777777" w:rsidR="005C7FCC" w:rsidRPr="0039255E" w:rsidRDefault="005C7FCC" w:rsidP="007056DA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F89CB" w14:textId="77777777" w:rsidR="005C7FCC" w:rsidRPr="0039255E" w:rsidRDefault="005C7FCC" w:rsidP="007056DA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lang w:eastAsia="ru-RU"/>
              </w:rPr>
            </w:pPr>
            <w:r w:rsidRPr="0039255E">
              <w:rPr>
                <w:rFonts w:ascii="Arial" w:hAnsi="Arial" w:cs="Arial"/>
                <w:b/>
                <w:bCs/>
                <w:lang w:eastAsia="ru-RU"/>
              </w:rPr>
              <w:t>-</w:t>
            </w:r>
          </w:p>
        </w:tc>
        <w:tc>
          <w:tcPr>
            <w:tcW w:w="100" w:type="pct"/>
            <w:noWrap/>
            <w:vAlign w:val="center"/>
          </w:tcPr>
          <w:p w14:paraId="26961959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  <w:r w:rsidRPr="0039255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188" w:type="pct"/>
            <w:gridSpan w:val="5"/>
            <w:noWrap/>
            <w:vAlign w:val="center"/>
          </w:tcPr>
          <w:p w14:paraId="675734AF" w14:textId="77777777" w:rsidR="005C7FCC" w:rsidRPr="0039255E" w:rsidRDefault="005C7FCC" w:rsidP="007056DA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  <w:r w:rsidRPr="0039255E">
              <w:rPr>
                <w:rFonts w:ascii="Arial" w:hAnsi="Arial" w:cs="Arial"/>
                <w:lang w:eastAsia="ru-RU"/>
              </w:rPr>
              <w:t>канікули</w:t>
            </w:r>
          </w:p>
        </w:tc>
        <w:tc>
          <w:tcPr>
            <w:tcW w:w="77" w:type="pct"/>
            <w:noWrap/>
            <w:vAlign w:val="center"/>
          </w:tcPr>
          <w:p w14:paraId="178D171C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C587A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9255E">
              <w:rPr>
                <w:rFonts w:ascii="Arial" w:hAnsi="Arial" w:cs="Arial"/>
                <w:b/>
                <w:bCs/>
                <w:lang w:eastAsia="ru-RU"/>
              </w:rPr>
              <w:t>П</w:t>
            </w:r>
          </w:p>
        </w:tc>
        <w:tc>
          <w:tcPr>
            <w:tcW w:w="100" w:type="pct"/>
            <w:noWrap/>
            <w:vAlign w:val="center"/>
          </w:tcPr>
          <w:p w14:paraId="469B08DA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  <w:r w:rsidRPr="0039255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3198" w:type="pct"/>
            <w:gridSpan w:val="26"/>
            <w:noWrap/>
            <w:vAlign w:val="center"/>
          </w:tcPr>
          <w:p w14:paraId="44AF6671" w14:textId="77777777" w:rsidR="005C7FCC" w:rsidRPr="0039255E" w:rsidRDefault="005C7FCC" w:rsidP="007056DA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ru-RU"/>
              </w:rPr>
            </w:pPr>
            <w:r w:rsidRPr="0039255E">
              <w:rPr>
                <w:rFonts w:ascii="Arial" w:hAnsi="Arial" w:cs="Arial"/>
                <w:lang w:eastAsia="ru-RU"/>
              </w:rPr>
              <w:t>підготовка кваліфікаційної магістерської роботи</w:t>
            </w:r>
          </w:p>
        </w:tc>
      </w:tr>
      <w:tr w:rsidR="0039255E" w:rsidRPr="0039255E" w14:paraId="0C99E2F4" w14:textId="77777777" w:rsidTr="00A42607">
        <w:trPr>
          <w:trHeight w:val="117"/>
        </w:trPr>
        <w:tc>
          <w:tcPr>
            <w:tcW w:w="77" w:type="pct"/>
            <w:noWrap/>
            <w:vAlign w:val="bottom"/>
          </w:tcPr>
          <w:p w14:paraId="6593678F" w14:textId="77777777" w:rsidR="005C7FCC" w:rsidRPr="0039255E" w:rsidRDefault="005C7FCC" w:rsidP="007056DA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8D2EE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9255E">
              <w:rPr>
                <w:rFonts w:ascii="Arial" w:hAnsi="Arial" w:cs="Arial"/>
                <w:b/>
                <w:bCs/>
                <w:lang w:eastAsia="ru-RU"/>
              </w:rPr>
              <w:t>Д</w:t>
            </w:r>
          </w:p>
        </w:tc>
        <w:tc>
          <w:tcPr>
            <w:tcW w:w="100" w:type="pct"/>
            <w:noWrap/>
            <w:vAlign w:val="center"/>
          </w:tcPr>
          <w:p w14:paraId="7EC0E992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  <w:r w:rsidRPr="0039255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188" w:type="pct"/>
            <w:gridSpan w:val="5"/>
            <w:noWrap/>
            <w:vAlign w:val="center"/>
          </w:tcPr>
          <w:p w14:paraId="49CD8292" w14:textId="488D2964" w:rsidR="005C7FCC" w:rsidRPr="0039255E" w:rsidRDefault="00A42607" w:rsidP="007056DA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д</w:t>
            </w:r>
            <w:r w:rsidR="00291F98" w:rsidRPr="008E1635">
              <w:rPr>
                <w:rFonts w:ascii="Arial" w:hAnsi="Arial" w:cs="Arial"/>
                <w:lang w:eastAsia="ru-RU"/>
              </w:rPr>
              <w:t>ослідницько-наукова практика</w:t>
            </w:r>
          </w:p>
        </w:tc>
        <w:tc>
          <w:tcPr>
            <w:tcW w:w="77" w:type="pct"/>
            <w:noWrap/>
            <w:vAlign w:val="center"/>
          </w:tcPr>
          <w:p w14:paraId="6C16F0AE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C34A7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9255E">
              <w:rPr>
                <w:rFonts w:ascii="Arial" w:hAnsi="Arial" w:cs="Arial"/>
                <w:b/>
                <w:bCs/>
                <w:lang w:eastAsia="ru-RU"/>
              </w:rPr>
              <w:t>//</w:t>
            </w:r>
          </w:p>
        </w:tc>
        <w:tc>
          <w:tcPr>
            <w:tcW w:w="100" w:type="pct"/>
            <w:noWrap/>
            <w:vAlign w:val="center"/>
          </w:tcPr>
          <w:p w14:paraId="201CC4CF" w14:textId="77777777" w:rsidR="005C7FCC" w:rsidRPr="0039255E" w:rsidRDefault="005C7FCC" w:rsidP="007056DA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  <w:r w:rsidRPr="0039255E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3198" w:type="pct"/>
            <w:gridSpan w:val="26"/>
            <w:noWrap/>
          </w:tcPr>
          <w:p w14:paraId="0AB70062" w14:textId="77777777" w:rsidR="005C7FCC" w:rsidRPr="0039255E" w:rsidRDefault="005C7FCC" w:rsidP="007056DA">
            <w:pPr>
              <w:tabs>
                <w:tab w:val="left" w:pos="720"/>
              </w:tabs>
              <w:ind w:right="-280"/>
              <w:rPr>
                <w:rFonts w:ascii="Arial" w:hAnsi="Arial" w:cs="Arial"/>
                <w:lang w:eastAsia="ru-RU"/>
              </w:rPr>
            </w:pPr>
            <w:r w:rsidRPr="0039255E">
              <w:rPr>
                <w:rFonts w:ascii="Arial" w:hAnsi="Arial" w:cs="Arial"/>
                <w:lang w:eastAsia="ru-RU"/>
              </w:rPr>
              <w:t xml:space="preserve">атестація здобувачів вищої освіти (атестаційний екзамен </w:t>
            </w:r>
          </w:p>
          <w:p w14:paraId="29967882" w14:textId="77777777" w:rsidR="005C7FCC" w:rsidRPr="0039255E" w:rsidRDefault="005C7FCC" w:rsidP="007056DA">
            <w:pPr>
              <w:tabs>
                <w:tab w:val="left" w:pos="720"/>
              </w:tabs>
              <w:ind w:right="-280"/>
              <w:rPr>
                <w:rFonts w:ascii="Arial" w:hAnsi="Arial" w:cs="Arial"/>
                <w:lang w:eastAsia="ru-RU"/>
              </w:rPr>
            </w:pPr>
            <w:r w:rsidRPr="0039255E">
              <w:rPr>
                <w:rFonts w:ascii="Arial" w:hAnsi="Arial" w:cs="Arial"/>
                <w:lang w:eastAsia="ru-RU"/>
              </w:rPr>
              <w:t>чи/та захист кваліфікаційної магістерської роботи)</w:t>
            </w:r>
          </w:p>
        </w:tc>
      </w:tr>
    </w:tbl>
    <w:p w14:paraId="06A4684F" w14:textId="77777777" w:rsidR="005C7FCC" w:rsidRPr="0039255E" w:rsidRDefault="005C7FCC" w:rsidP="005C7FCC">
      <w:pPr>
        <w:rPr>
          <w:rFonts w:ascii="Arial" w:hAnsi="Arial" w:cs="Arial"/>
        </w:rPr>
      </w:pPr>
    </w:p>
    <w:p w14:paraId="6C4264FB" w14:textId="77777777" w:rsidR="005C7FCC" w:rsidRPr="0039255E" w:rsidRDefault="005C7FCC" w:rsidP="005C7FCC">
      <w:pPr>
        <w:rPr>
          <w:rFonts w:ascii="Arial" w:hAnsi="Arial" w:cs="Arial"/>
        </w:rPr>
      </w:pPr>
    </w:p>
    <w:p w14:paraId="4A28D98F" w14:textId="77777777" w:rsidR="005C7FCC" w:rsidRPr="0039255E" w:rsidRDefault="005C7FCC" w:rsidP="005C7FCC">
      <w:pPr>
        <w:ind w:left="84"/>
        <w:rPr>
          <w:rFonts w:ascii="Arial" w:hAnsi="Arial" w:cs="Arial"/>
        </w:rPr>
      </w:pPr>
    </w:p>
    <w:p w14:paraId="1C2F1DD7" w14:textId="77777777" w:rsidR="005C7FCC" w:rsidRPr="0039255E" w:rsidRDefault="005C7FCC" w:rsidP="005C7FCC">
      <w:pPr>
        <w:ind w:left="84"/>
        <w:rPr>
          <w:rFonts w:ascii="Arial" w:hAnsi="Arial" w:cs="Arial"/>
        </w:rPr>
      </w:pPr>
      <w:r w:rsidRPr="0039255E">
        <w:rPr>
          <w:rFonts w:ascii="Arial" w:hAnsi="Arial" w:cs="Arial"/>
        </w:rPr>
        <w:t xml:space="preserve">  </w:t>
      </w:r>
    </w:p>
    <w:p w14:paraId="33A313F2" w14:textId="77777777" w:rsidR="005C7FCC" w:rsidRPr="0039255E" w:rsidRDefault="005C7FCC" w:rsidP="005C7FCC">
      <w:pPr>
        <w:rPr>
          <w:rFonts w:ascii="Arial" w:hAnsi="Arial" w:cs="Arial"/>
          <w:b/>
        </w:rPr>
      </w:pPr>
    </w:p>
    <w:p w14:paraId="1240FE63" w14:textId="77777777" w:rsidR="005C7FCC" w:rsidRPr="0039255E" w:rsidRDefault="005C7FCC" w:rsidP="005C7FCC">
      <w:pPr>
        <w:ind w:left="84"/>
        <w:rPr>
          <w:rFonts w:ascii="Arial" w:hAnsi="Arial" w:cs="Arial"/>
          <w:b/>
        </w:rPr>
      </w:pPr>
    </w:p>
    <w:p w14:paraId="626BDCC7" w14:textId="351F469E" w:rsidR="005C7FCC" w:rsidRDefault="005C7FCC" w:rsidP="005C7FCC">
      <w:pPr>
        <w:suppressAutoHyphens/>
        <w:jc w:val="center"/>
        <w:rPr>
          <w:rFonts w:ascii="Arial" w:eastAsia="SimSun" w:hAnsi="Arial" w:cs="Arial"/>
          <w:b/>
          <w:bCs/>
          <w:caps/>
          <w:kern w:val="1"/>
          <w:lang w:eastAsia="hi-IN" w:bidi="hi-IN"/>
        </w:rPr>
      </w:pPr>
    </w:p>
    <w:p w14:paraId="0BE4E189" w14:textId="66ACF8D8" w:rsidR="0039255E" w:rsidRDefault="0039255E" w:rsidP="005C7FCC">
      <w:pPr>
        <w:suppressAutoHyphens/>
        <w:jc w:val="center"/>
        <w:rPr>
          <w:rFonts w:ascii="Arial" w:eastAsia="SimSun" w:hAnsi="Arial" w:cs="Arial"/>
          <w:b/>
          <w:bCs/>
          <w:caps/>
          <w:kern w:val="1"/>
          <w:lang w:eastAsia="hi-IN" w:bidi="hi-IN"/>
        </w:rPr>
      </w:pPr>
    </w:p>
    <w:p w14:paraId="14D35987" w14:textId="77777777" w:rsidR="0039255E" w:rsidRPr="0039255E" w:rsidRDefault="0039255E" w:rsidP="005C7FCC">
      <w:pPr>
        <w:suppressAutoHyphens/>
        <w:jc w:val="center"/>
        <w:rPr>
          <w:rFonts w:ascii="Arial" w:eastAsia="SimSun" w:hAnsi="Arial" w:cs="Arial"/>
          <w:b/>
          <w:bCs/>
          <w:caps/>
          <w:kern w:val="1"/>
          <w:lang w:eastAsia="hi-IN" w:bidi="hi-IN"/>
        </w:rPr>
      </w:pPr>
    </w:p>
    <w:tbl>
      <w:tblPr>
        <w:tblW w:w="17449" w:type="dxa"/>
        <w:tblInd w:w="-343" w:type="dxa"/>
        <w:tblLook w:val="04A0" w:firstRow="1" w:lastRow="0" w:firstColumn="1" w:lastColumn="0" w:noHBand="0" w:noVBand="1"/>
      </w:tblPr>
      <w:tblGrid>
        <w:gridCol w:w="321"/>
        <w:gridCol w:w="5409"/>
        <w:gridCol w:w="10968"/>
        <w:gridCol w:w="751"/>
      </w:tblGrid>
      <w:tr w:rsidR="0039255E" w:rsidRPr="0039255E" w14:paraId="57BC8888" w14:textId="77777777" w:rsidTr="00865A25">
        <w:trPr>
          <w:gridAfter w:val="1"/>
          <w:wAfter w:w="751" w:type="dxa"/>
          <w:trHeight w:val="375"/>
        </w:trPr>
        <w:tc>
          <w:tcPr>
            <w:tcW w:w="16698" w:type="dxa"/>
            <w:gridSpan w:val="3"/>
            <w:noWrap/>
            <w:vAlign w:val="center"/>
          </w:tcPr>
          <w:tbl>
            <w:tblPr>
              <w:tblW w:w="15053" w:type="dxa"/>
              <w:tblInd w:w="94" w:type="dxa"/>
              <w:tblLook w:val="04A0" w:firstRow="1" w:lastRow="0" w:firstColumn="1" w:lastColumn="0" w:noHBand="0" w:noVBand="1"/>
            </w:tblPr>
            <w:tblGrid>
              <w:gridCol w:w="874"/>
              <w:gridCol w:w="4457"/>
              <w:gridCol w:w="749"/>
              <w:gridCol w:w="620"/>
              <w:gridCol w:w="511"/>
              <w:gridCol w:w="510"/>
              <w:gridCol w:w="510"/>
              <w:gridCol w:w="584"/>
              <w:gridCol w:w="584"/>
              <w:gridCol w:w="584"/>
              <w:gridCol w:w="482"/>
              <w:gridCol w:w="706"/>
              <w:gridCol w:w="703"/>
              <w:gridCol w:w="683"/>
              <w:gridCol w:w="624"/>
              <w:gridCol w:w="624"/>
              <w:gridCol w:w="624"/>
              <w:gridCol w:w="624"/>
              <w:gridCol w:w="222"/>
            </w:tblGrid>
            <w:tr w:rsidR="0039255E" w:rsidRPr="00865A25" w14:paraId="5BE57A22" w14:textId="77777777" w:rsidTr="0039255E">
              <w:trPr>
                <w:gridAfter w:val="1"/>
                <w:trHeight w:val="255"/>
              </w:trPr>
              <w:tc>
                <w:tcPr>
                  <w:tcW w:w="15053" w:type="dxa"/>
                  <w:gridSpan w:val="18"/>
                  <w:noWrap/>
                  <w:vAlign w:val="center"/>
                  <w:hideMark/>
                </w:tcPr>
                <w:p w14:paraId="5F019CB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 xml:space="preserve">II. ПЛАН ОСВІТНЬОГО ПРОЦЕСУ      </w:t>
                  </w:r>
                </w:p>
              </w:tc>
            </w:tr>
            <w:tr w:rsidR="0039255E" w:rsidRPr="00865A25" w14:paraId="511F2C28" w14:textId="77777777" w:rsidTr="0039255E">
              <w:trPr>
                <w:gridAfter w:val="1"/>
                <w:trHeight w:val="453"/>
              </w:trPr>
              <w:tc>
                <w:tcPr>
                  <w:tcW w:w="8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8B54E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4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4E0A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зва навчальної дисципліни</w:t>
                  </w:r>
                </w:p>
              </w:tc>
              <w:tc>
                <w:tcPr>
                  <w:tcW w:w="136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6A81F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Загальний обсяг</w:t>
                  </w:r>
                </w:p>
              </w:tc>
              <w:tc>
                <w:tcPr>
                  <w:tcW w:w="153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08B5C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Форми контролю знань за семестрами</w:t>
                  </w:r>
                </w:p>
              </w:tc>
              <w:tc>
                <w:tcPr>
                  <w:tcW w:w="223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24CF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Аудиторні заняття, години</w:t>
                  </w:r>
                </w:p>
              </w:tc>
              <w:tc>
                <w:tcPr>
                  <w:tcW w:w="7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8C05A8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амостійна робота</w:t>
                  </w:r>
                </w:p>
              </w:tc>
              <w:tc>
                <w:tcPr>
                  <w:tcW w:w="138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5CE37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рактична підготовка</w:t>
                  </w:r>
                </w:p>
              </w:tc>
              <w:tc>
                <w:tcPr>
                  <w:tcW w:w="2496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8F864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Розподіл тижневих годин за роками навчання та семестрами</w:t>
                  </w:r>
                </w:p>
              </w:tc>
            </w:tr>
            <w:tr w:rsidR="0039255E" w:rsidRPr="00865A25" w14:paraId="7FF918D7" w14:textId="77777777" w:rsidTr="0039255E">
              <w:trPr>
                <w:gridAfter w:val="1"/>
                <w:trHeight w:val="453"/>
              </w:trPr>
              <w:tc>
                <w:tcPr>
                  <w:tcW w:w="8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DD69F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4F4E4E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7BD72E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FAFF8B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3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2A267A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12EBE4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F04DF0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EACE4C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9255E" w:rsidRPr="00865A25" w14:paraId="5E2E771B" w14:textId="77777777" w:rsidTr="0039255E">
              <w:trPr>
                <w:gridAfter w:val="1"/>
                <w:trHeight w:val="495"/>
              </w:trPr>
              <w:tc>
                <w:tcPr>
                  <w:tcW w:w="8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3AEB24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5B8171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681C33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годин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B29DB1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кредитів</w:t>
                  </w:r>
                </w:p>
              </w:tc>
              <w:tc>
                <w:tcPr>
                  <w:tcW w:w="5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FC69BE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Екзамен</w:t>
                  </w:r>
                </w:p>
              </w:tc>
              <w:tc>
                <w:tcPr>
                  <w:tcW w:w="5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156EC4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Залік</w:t>
                  </w:r>
                </w:p>
              </w:tc>
              <w:tc>
                <w:tcPr>
                  <w:tcW w:w="5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EB2CB4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Курсова робота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C2CAC0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сього</w:t>
                  </w:r>
                </w:p>
              </w:tc>
              <w:tc>
                <w:tcPr>
                  <w:tcW w:w="16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D01E1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у тому числі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207117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E9F536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иробнича            практика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1504ECB" w14:textId="151577C0" w:rsidR="005C7FCC" w:rsidRPr="00865A25" w:rsidRDefault="00A42607" w:rsidP="00A4260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8263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ослідницько-наукова п</w:t>
                  </w:r>
                  <w:r w:rsidR="005C7FCC" w:rsidRPr="00D8263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рактика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EBA58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 рік навчання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3AE9F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 рік навчання</w:t>
                  </w:r>
                </w:p>
              </w:tc>
            </w:tr>
            <w:tr w:rsidR="0039255E" w:rsidRPr="00865A25" w14:paraId="317E8139" w14:textId="77777777" w:rsidTr="0039255E">
              <w:trPr>
                <w:gridAfter w:val="1"/>
                <w:trHeight w:val="600"/>
              </w:trPr>
              <w:tc>
                <w:tcPr>
                  <w:tcW w:w="8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C2080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97923B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D1E96F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F4EE84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6EF15B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2E0644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B32489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8D80B3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F8F203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лекції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0D3482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лабораторні 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484C5A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практичні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9F99AC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D71494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3D5B57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E5EFE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 сем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31157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 сем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12021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 cем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760E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 сем</w:t>
                  </w:r>
                </w:p>
              </w:tc>
            </w:tr>
            <w:tr w:rsidR="0039255E" w:rsidRPr="00865A25" w14:paraId="50E02DD1" w14:textId="77777777" w:rsidTr="0039255E">
              <w:trPr>
                <w:gridAfter w:val="1"/>
                <w:trHeight w:val="315"/>
              </w:trPr>
              <w:tc>
                <w:tcPr>
                  <w:tcW w:w="8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03DCC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FB000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CFB143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D03932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F158B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5A624C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79A733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0FFBBC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393B95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AF8656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C18ED3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90F89D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E6F36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1D2BBA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2378D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Кількість тижнів у семестрі</w:t>
                  </w:r>
                </w:p>
              </w:tc>
            </w:tr>
            <w:tr w:rsidR="0039255E" w:rsidRPr="00865A25" w14:paraId="78B3B387" w14:textId="77777777" w:rsidTr="0039255E">
              <w:trPr>
                <w:gridAfter w:val="1"/>
                <w:trHeight w:val="300"/>
              </w:trPr>
              <w:tc>
                <w:tcPr>
                  <w:tcW w:w="8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4A96F9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8EA573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6E0232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714B4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C1FD61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2250BA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7FA4EB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E6B1CC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3FC490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649FE7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5747B8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673FC7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67847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412477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20DFE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3B096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E53FE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1B90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39255E" w:rsidRPr="00865A25" w14:paraId="3BE5A3AB" w14:textId="77777777" w:rsidTr="0039255E">
              <w:trPr>
                <w:gridAfter w:val="1"/>
                <w:trHeight w:val="186"/>
              </w:trPr>
              <w:tc>
                <w:tcPr>
                  <w:tcW w:w="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FB438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5A1A5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B21B7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D5124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2B0A6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3AFEB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4B730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88894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06D89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B0A98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642CD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19A9B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90E1B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301C9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C4E6E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DA177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C3D06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EEFE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</w:t>
                  </w:r>
                </w:p>
              </w:tc>
            </w:tr>
            <w:tr w:rsidR="0039255E" w:rsidRPr="00865A25" w14:paraId="5A361104" w14:textId="77777777" w:rsidTr="0039255E">
              <w:trPr>
                <w:gridAfter w:val="1"/>
                <w:trHeight w:val="20"/>
              </w:trPr>
              <w:tc>
                <w:tcPr>
                  <w:tcW w:w="15053" w:type="dxa"/>
                  <w:gridSpan w:val="1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4A68B" w14:textId="77777777" w:rsidR="005C7FCC" w:rsidRPr="00865A25" w:rsidRDefault="005C7FCC" w:rsidP="007A5CD7">
                  <w:pPr>
                    <w:pStyle w:val="a4"/>
                    <w:numPr>
                      <w:ilvl w:val="0"/>
                      <w:numId w:val="9"/>
                    </w:num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ЦИКЛ ЗАГАЛЬНОЇ ПІДГОТОВКИ</w:t>
                  </w:r>
                </w:p>
              </w:tc>
            </w:tr>
            <w:tr w:rsidR="0039255E" w:rsidRPr="00865A25" w14:paraId="5B9A3417" w14:textId="77777777" w:rsidTr="0039255E">
              <w:trPr>
                <w:gridAfter w:val="1"/>
                <w:trHeight w:val="20"/>
              </w:trPr>
              <w:tc>
                <w:tcPr>
                  <w:tcW w:w="15053" w:type="dxa"/>
                  <w:gridSpan w:val="1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79D4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бов’язкові компоненти ОНП</w:t>
                  </w:r>
                </w:p>
              </w:tc>
            </w:tr>
            <w:tr w:rsidR="0039255E" w:rsidRPr="00865A25" w14:paraId="4A073521" w14:textId="77777777" w:rsidTr="0039255E">
              <w:trPr>
                <w:gridAfter w:val="1"/>
                <w:trHeight w:val="20"/>
              </w:trPr>
              <w:tc>
                <w:tcPr>
                  <w:tcW w:w="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D3B22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ОК 1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26CF4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Виробнича та екологічна безпека в будівництві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AB22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91FA4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A795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DBD7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A8DA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8BFB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0BCD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904E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EF84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873A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95A5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B3D1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4009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6605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4</w:t>
                  </w: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BB7A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0B89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9255E" w:rsidRPr="00865A25" w14:paraId="0ED78D7E" w14:textId="77777777" w:rsidTr="0039255E">
              <w:trPr>
                <w:gridAfter w:val="1"/>
                <w:trHeight w:val="20"/>
              </w:trPr>
              <w:tc>
                <w:tcPr>
                  <w:tcW w:w="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E0184" w14:textId="77777777" w:rsidR="005C7FCC" w:rsidRPr="00865A25" w:rsidRDefault="005C7FCC" w:rsidP="007056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ОК 2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CE638" w14:textId="77777777" w:rsidR="005C7FCC" w:rsidRPr="00865A25" w:rsidRDefault="005C7FCC" w:rsidP="007056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Теорія і методика наукових досліджень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8ADD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B1CD2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70B0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00E6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531A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DA76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C2A4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EDC6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A49D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0731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BD7B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EDD8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51BF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DEA9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D1D8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2EE9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9255E" w:rsidRPr="00865A25" w14:paraId="158624E8" w14:textId="77777777" w:rsidTr="0039255E">
              <w:trPr>
                <w:gridAfter w:val="1"/>
                <w:trHeight w:val="20"/>
              </w:trPr>
              <w:tc>
                <w:tcPr>
                  <w:tcW w:w="53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BD98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сьо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64B6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7732B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0715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8E38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EB8F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9E73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817F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B9F7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272E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FB2E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E583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A7D0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B9A4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 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BB30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FBD5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00D2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9255E" w:rsidRPr="00865A25" w14:paraId="547C462E" w14:textId="77777777" w:rsidTr="0039255E">
              <w:trPr>
                <w:gridAfter w:val="1"/>
                <w:trHeight w:val="70"/>
              </w:trPr>
              <w:tc>
                <w:tcPr>
                  <w:tcW w:w="15053" w:type="dxa"/>
                  <w:gridSpan w:val="1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6429C8A" w14:textId="77777777" w:rsidR="005C7FCC" w:rsidRPr="00865A25" w:rsidRDefault="005C7FCC" w:rsidP="007056DA">
                  <w:pPr>
                    <w:jc w:val="center"/>
                    <w:rPr>
                      <w:rFonts w:ascii="Arial" w:eastAsia="Calibri" w:hAnsi="Arial" w:cs="Arial"/>
                      <w:b/>
                      <w:i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ибіркові компоненти ОНП</w:t>
                  </w:r>
                </w:p>
              </w:tc>
            </w:tr>
            <w:tr w:rsidR="0039255E" w:rsidRPr="00865A25" w14:paraId="2E55B3CF" w14:textId="77777777" w:rsidTr="0039255E">
              <w:trPr>
                <w:gridAfter w:val="1"/>
                <w:trHeight w:val="20"/>
              </w:trPr>
              <w:tc>
                <w:tcPr>
                  <w:tcW w:w="15053" w:type="dxa"/>
                  <w:gridSpan w:val="1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E9D29B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eastAsia="Calibri" w:hAnsi="Arial" w:cs="Arial"/>
                      <w:b/>
                      <w:i/>
                      <w:sz w:val="20"/>
                      <w:szCs w:val="20"/>
                    </w:rPr>
                    <w:t>Вільного вибору за уподобанням студентів із переліку дисциплін</w:t>
                  </w:r>
                </w:p>
              </w:tc>
            </w:tr>
            <w:tr w:rsidR="0039255E" w:rsidRPr="00865A25" w14:paraId="50FD2111" w14:textId="77777777" w:rsidTr="0039255E">
              <w:trPr>
                <w:gridAfter w:val="1"/>
                <w:trHeight w:val="20"/>
              </w:trPr>
              <w:tc>
                <w:tcPr>
                  <w:tcW w:w="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DFE8BD" w14:textId="2A2173B6" w:rsidR="005C7FCC" w:rsidRPr="00865A25" w:rsidRDefault="00291F98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1635">
                    <w:rPr>
                      <w:rFonts w:ascii="Arial" w:hAnsi="Arial" w:cs="Arial"/>
                      <w:sz w:val="20"/>
                      <w:szCs w:val="20"/>
                    </w:rPr>
                    <w:t>ВКУ</w:t>
                  </w:r>
                  <w:r w:rsidR="005C7FCC" w:rsidRPr="00865A25">
                    <w:rPr>
                      <w:rFonts w:ascii="Arial" w:hAnsi="Arial" w:cs="Arial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30F05AA6" w14:textId="77777777" w:rsidR="005C7FCC" w:rsidRPr="00865A25" w:rsidRDefault="005C7FCC" w:rsidP="007056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 xml:space="preserve"> Вибіркова дисципліна 1 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D270C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3DD11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8B6C2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C0ACE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B5A4C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97F737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3</w:t>
                  </w: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97D317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2DE58C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6FF870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3EC0A1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9</w:t>
                  </w: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4CA39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2CECB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82E56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A86D7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7CA3D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A6EDC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55E" w:rsidRPr="00865A25" w14:paraId="5B7F70E7" w14:textId="77777777" w:rsidTr="0039255E">
              <w:trPr>
                <w:gridAfter w:val="1"/>
                <w:trHeight w:val="20"/>
              </w:trPr>
              <w:tc>
                <w:tcPr>
                  <w:tcW w:w="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EA7C58" w14:textId="5944E183" w:rsidR="005C7FCC" w:rsidRPr="00865A25" w:rsidRDefault="006A6C5B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1635">
                    <w:rPr>
                      <w:rFonts w:ascii="Arial" w:hAnsi="Arial" w:cs="Arial"/>
                      <w:sz w:val="20"/>
                      <w:szCs w:val="20"/>
                    </w:rPr>
                    <w:t>ВКУ</w:t>
                  </w:r>
                  <w:r w:rsidR="005C7FCC" w:rsidRPr="00865A25">
                    <w:rPr>
                      <w:rFonts w:ascii="Arial" w:hAnsi="Arial" w:cs="Arial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53B0F669" w14:textId="77777777" w:rsidR="005C7FCC" w:rsidRPr="00865A25" w:rsidRDefault="005C7FCC" w:rsidP="007056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 xml:space="preserve"> Вибіркова дисципліна 2   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EA0E0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2A2F3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621BB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CCE61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A3A7D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F6AD8B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3</w:t>
                  </w: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109D19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0BB065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1EE378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AD60C2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9</w:t>
                  </w: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9D8F5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90952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B7F5B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5ACF9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DB9B3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DE7D7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55E" w:rsidRPr="00865A25" w14:paraId="00CC96F2" w14:textId="77777777" w:rsidTr="0039255E">
              <w:trPr>
                <w:gridAfter w:val="1"/>
                <w:trHeight w:val="20"/>
              </w:trPr>
              <w:tc>
                <w:tcPr>
                  <w:tcW w:w="53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31B3CB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сьо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F5EAF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42CF9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224B2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AA616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67696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3B57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6</w:t>
                  </w: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9470C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3</w:t>
                  </w: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B7CCD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3</w:t>
                  </w: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39938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DD192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8</w:t>
                  </w: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9E03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BC9B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36579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CBC54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5B107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3E53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9255E" w:rsidRPr="00865A25" w14:paraId="537CAB31" w14:textId="77777777" w:rsidTr="0039255E">
              <w:trPr>
                <w:gridAfter w:val="1"/>
                <w:trHeight w:val="20"/>
              </w:trPr>
              <w:tc>
                <w:tcPr>
                  <w:tcW w:w="15053" w:type="dxa"/>
                  <w:gridSpan w:val="1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3C7650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. ЦИКЛ СПЕЦІАЛЬНОЇ (ФАХОВОЇ) ПІДГОТОВКИ</w:t>
                  </w:r>
                </w:p>
              </w:tc>
            </w:tr>
            <w:tr w:rsidR="0039255E" w:rsidRPr="00865A25" w14:paraId="20F02691" w14:textId="77777777" w:rsidTr="0039255E">
              <w:trPr>
                <w:gridAfter w:val="1"/>
                <w:trHeight w:val="20"/>
              </w:trPr>
              <w:tc>
                <w:tcPr>
                  <w:tcW w:w="15053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C06BB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бов’язкові компоненти ОНП</w:t>
                  </w:r>
                </w:p>
              </w:tc>
            </w:tr>
            <w:tr w:rsidR="0039255E" w:rsidRPr="00865A25" w14:paraId="2980DBAF" w14:textId="77777777" w:rsidTr="0039255E">
              <w:trPr>
                <w:gridAfter w:val="1"/>
                <w:trHeight w:val="20"/>
              </w:trPr>
              <w:tc>
                <w:tcPr>
                  <w:tcW w:w="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04443F" w14:textId="77777777" w:rsidR="005C7FCC" w:rsidRPr="00865A25" w:rsidRDefault="005C7FCC" w:rsidP="007056DA">
                  <w:pPr>
                    <w:ind w:left="-121" w:right="-12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ОК 3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16BAE7E0" w14:textId="77777777" w:rsidR="005C7FCC" w:rsidRPr="00865A25" w:rsidRDefault="005C7FCC" w:rsidP="007056DA">
                  <w:pPr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Моделювання будівель і споруд с.г. призначення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B5E3EB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997B64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C37F76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A1A830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620A8B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DF6194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535731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E8E1F1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D4A887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F63484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ED7B07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399B0A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3A1BC8D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56F3F05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6757069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0A51E1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55E" w:rsidRPr="00865A25" w14:paraId="19AD4868" w14:textId="77777777" w:rsidTr="0039255E">
              <w:trPr>
                <w:gridAfter w:val="1"/>
                <w:trHeight w:val="20"/>
              </w:trPr>
              <w:tc>
                <w:tcPr>
                  <w:tcW w:w="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78954D" w14:textId="77777777" w:rsidR="005C7FCC" w:rsidRPr="00865A25" w:rsidRDefault="005C7FCC" w:rsidP="007056DA">
                  <w:pPr>
                    <w:ind w:left="-121" w:right="-12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ОК 4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600484CF" w14:textId="77777777" w:rsidR="005C7FCC" w:rsidRPr="00865A25" w:rsidRDefault="005C7FCC" w:rsidP="007056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Реконструкція будівель і споруд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867F13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69E643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57653A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7746C8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873A9A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83FE06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591AC5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08E1B8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6C2657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ABBE0F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4B1913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B1D852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468A51F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4377ED1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6ACF5C3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011105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55E" w:rsidRPr="00865A25" w14:paraId="668593CC" w14:textId="77777777" w:rsidTr="00865A25">
              <w:trPr>
                <w:gridAfter w:val="1"/>
                <w:trHeight w:val="60"/>
              </w:trPr>
              <w:tc>
                <w:tcPr>
                  <w:tcW w:w="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BF6CFD" w14:textId="77777777" w:rsidR="005C7FCC" w:rsidRPr="00865A25" w:rsidRDefault="005C7FCC" w:rsidP="007056DA">
                  <w:pPr>
                    <w:ind w:left="-121" w:right="-12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ОК 5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75C4EA04" w14:textId="77777777" w:rsidR="005C7FCC" w:rsidRPr="00865A25" w:rsidRDefault="005C7FCC" w:rsidP="007056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Основи системного аналізу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E529FE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2CE265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9A15F8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EDB617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135EEE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D1A553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643847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73D4AC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56B938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B089CC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4746C1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163A5B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56D944F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68373EE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2A75CE5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47A651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55E" w:rsidRPr="00865A25" w14:paraId="18EB8125" w14:textId="77777777" w:rsidTr="0039255E">
              <w:trPr>
                <w:gridAfter w:val="1"/>
                <w:trHeight w:val="20"/>
              </w:trPr>
              <w:tc>
                <w:tcPr>
                  <w:tcW w:w="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83F4E4" w14:textId="77777777" w:rsidR="005C7FCC" w:rsidRPr="00865A25" w:rsidRDefault="005C7FCC" w:rsidP="007056DA">
                  <w:pPr>
                    <w:ind w:left="-121" w:right="-12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ОК 6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3A56AB5E" w14:textId="77777777" w:rsidR="005C7FCC" w:rsidRPr="00865A25" w:rsidRDefault="005C7FCC" w:rsidP="00865A25">
                  <w:pPr>
                    <w:ind w:right="-17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Випробування буд конструкцій (ОіФ, ЗБК, МК)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F8F52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865A2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2</w:t>
                  </w: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E11E3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50663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6F189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0F17F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B16768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7CD252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4163CF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42E226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8EBA71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76AC2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B6F28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37827B1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23B8B94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00A7F0A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5C7B15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55E" w:rsidRPr="00865A25" w14:paraId="60E01C64" w14:textId="77777777" w:rsidTr="0039255E">
              <w:trPr>
                <w:gridAfter w:val="1"/>
                <w:trHeight w:val="20"/>
              </w:trPr>
              <w:tc>
                <w:tcPr>
                  <w:tcW w:w="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C63745" w14:textId="77777777" w:rsidR="005C7FCC" w:rsidRPr="00865A25" w:rsidRDefault="005C7FCC" w:rsidP="007056DA">
                  <w:pPr>
                    <w:ind w:left="-121" w:right="-12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ОК 7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84308D6" w14:textId="77777777" w:rsidR="005C7FCC" w:rsidRPr="00865A25" w:rsidRDefault="005C7FCC" w:rsidP="007056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Ремонт та експлуатація будинків і споруд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B6F17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865A2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2</w:t>
                  </w: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5AB93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7FB83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CBC66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87AA9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BA7899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5573F6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F2907F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422B67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2BECE4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9</w:t>
                  </w: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FBFB2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DE784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6B8503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7E96E4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139352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AB9B1A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55E" w:rsidRPr="00865A25" w14:paraId="490A9D59" w14:textId="77777777" w:rsidTr="0039255E">
              <w:trPr>
                <w:gridAfter w:val="1"/>
                <w:trHeight w:val="20"/>
              </w:trPr>
              <w:tc>
                <w:tcPr>
                  <w:tcW w:w="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AE1D4B" w14:textId="77777777" w:rsidR="005C7FCC" w:rsidRPr="00865A25" w:rsidRDefault="005C7FCC" w:rsidP="007056DA">
                  <w:pPr>
                    <w:ind w:left="-121" w:right="-12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ОК 8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2A68E7B" w14:textId="77777777" w:rsidR="005C7FCC" w:rsidRPr="00865A25" w:rsidRDefault="005C7FCC" w:rsidP="007056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Інженерний захист та підготовка території (ОіФ, ТБВ)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AB4BC0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29F47D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394036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0529F3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CB3E2C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C10545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980A29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6E94C0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F174B1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BA980F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0C526B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66B5A7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F79E66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28934E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4BFEEF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240550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55E" w:rsidRPr="00865A25" w14:paraId="00D73176" w14:textId="77777777" w:rsidTr="0039255E">
              <w:trPr>
                <w:gridAfter w:val="1"/>
                <w:trHeight w:val="20"/>
              </w:trPr>
              <w:tc>
                <w:tcPr>
                  <w:tcW w:w="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4334D3" w14:textId="77777777" w:rsidR="005C7FCC" w:rsidRPr="00865A25" w:rsidRDefault="005C7FCC" w:rsidP="007056DA">
                  <w:pPr>
                    <w:ind w:left="-121" w:right="-12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ОК 9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284E6629" w14:textId="77777777" w:rsidR="005C7FCC" w:rsidRPr="00865A25" w:rsidRDefault="005C7FCC" w:rsidP="007056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Динаміка і стійкість будівель і споруд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B1EEC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865A2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2</w:t>
                  </w: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218DB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45E43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510A2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FFD49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18B447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6CEC8D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5FB0B9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AF8578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442AE5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9</w:t>
                  </w: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25E57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E1CF9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EE6A6C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0198297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57B5B3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8668A5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39255E" w:rsidRPr="00865A25" w14:paraId="21BC2F68" w14:textId="77777777" w:rsidTr="00317AFF">
              <w:trPr>
                <w:gridAfter w:val="1"/>
                <w:trHeight w:val="20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913244" w14:textId="77777777" w:rsidR="005C7FCC" w:rsidRPr="00865A25" w:rsidRDefault="005C7FCC" w:rsidP="007056DA">
                  <w:pPr>
                    <w:ind w:left="-121" w:right="-12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ОК 10</w:t>
                  </w: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F422F9A" w14:textId="77777777" w:rsidR="005C7FCC" w:rsidRPr="00865A25" w:rsidRDefault="005C7FCC" w:rsidP="007056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САПР у будівництві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928DE2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FDFEC7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C7E763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A8989D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97A255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DF68C5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671A48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0C1326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EB8243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9530B2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1E0C77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7500AD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4BC132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E37721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021D68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2F7C3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55E" w:rsidRPr="00865A25" w14:paraId="1F923FBA" w14:textId="77777777" w:rsidTr="00317AFF">
              <w:trPr>
                <w:gridAfter w:val="1"/>
                <w:trHeight w:val="20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7366E5" w14:textId="77777777" w:rsidR="005C7FCC" w:rsidRPr="00865A25" w:rsidRDefault="005C7FCC" w:rsidP="007056DA">
                  <w:pPr>
                    <w:ind w:left="-121" w:right="-12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ОК 11</w:t>
                  </w: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53F4F49" w14:textId="77777777" w:rsidR="005C7FCC" w:rsidRPr="00865A25" w:rsidRDefault="005C7FCC" w:rsidP="007056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Діагностика технічного стану будівель і споруд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D1732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3C15A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18A4F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7DF2D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D940A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99107E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BE8F13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27AFC7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33506A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44CF3D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8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3310F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1DC0D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97D044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C18F1E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404FEE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B4223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39255E" w:rsidRPr="00865A25" w14:paraId="23F97AC9" w14:textId="77777777" w:rsidTr="00317AFF">
              <w:trPr>
                <w:gridAfter w:val="1"/>
                <w:trHeight w:val="20"/>
              </w:trPr>
              <w:tc>
                <w:tcPr>
                  <w:tcW w:w="8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A37393" w14:textId="77777777" w:rsidR="005C7FCC" w:rsidRPr="00865A25" w:rsidRDefault="005C7FCC" w:rsidP="007056DA">
                  <w:pPr>
                    <w:ind w:left="-121" w:right="-12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ОК 12</w:t>
                  </w:r>
                </w:p>
              </w:tc>
              <w:tc>
                <w:tcPr>
                  <w:tcW w:w="4457" w:type="dxa"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195A04D" w14:textId="77777777" w:rsidR="005C7FCC" w:rsidRPr="00865A25" w:rsidRDefault="005C7FCC" w:rsidP="007056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Науково-інженерні вишукування в будівництві</w:t>
                  </w: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3371E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865A2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2</w:t>
                  </w: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A5932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51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0ABF5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5A6E3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428A5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5C145E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8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2A482A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8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C34BCD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8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E3DA08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D454B9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80</w:t>
                  </w:r>
                </w:p>
              </w:tc>
              <w:tc>
                <w:tcPr>
                  <w:tcW w:w="70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72B2C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40857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2B4CB05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38160DD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11CC95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864F43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39255E" w:rsidRPr="00865A25" w14:paraId="5A2D6E5B" w14:textId="77777777" w:rsidTr="0039255E">
              <w:trPr>
                <w:gridAfter w:val="1"/>
                <w:trHeight w:val="20"/>
              </w:trPr>
              <w:tc>
                <w:tcPr>
                  <w:tcW w:w="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E82937" w14:textId="77777777" w:rsidR="005C7FCC" w:rsidRPr="00865A25" w:rsidRDefault="005C7FCC" w:rsidP="007056DA">
                  <w:pPr>
                    <w:ind w:left="-121" w:right="-123"/>
                    <w:jc w:val="center"/>
                    <w:rPr>
                      <w:rFonts w:ascii="Arial" w:hAnsi="Arial" w:cs="Arial"/>
                      <w:sz w:val="20"/>
                      <w:szCs w:val="20"/>
                      <w:highlight w:val="red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ОК 13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98205A9" w14:textId="77777777" w:rsidR="005C7FCC" w:rsidRPr="00865A25" w:rsidRDefault="005C7FCC" w:rsidP="007056DA">
                  <w:pPr>
                    <w:rPr>
                      <w:rFonts w:ascii="Arial" w:hAnsi="Arial" w:cs="Arial"/>
                      <w:sz w:val="20"/>
                      <w:szCs w:val="20"/>
                      <w:highlight w:val="red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Об’ємно-просторові рішення будівель і споруд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2006B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ADE6D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7E33A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red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8F79B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red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3C126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red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399EAF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red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2D86D9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red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3EFE0A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red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489B75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red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24A59B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red"/>
                      <w:lang w:val="ru-RU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7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5FCF2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red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9A6AE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red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0E02E23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red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1FAC9BA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red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3BDC9A2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red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911C7D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39255E" w:rsidRPr="00865A25" w14:paraId="02591503" w14:textId="77777777" w:rsidTr="0039255E">
              <w:trPr>
                <w:gridAfter w:val="1"/>
                <w:trHeight w:val="20"/>
              </w:trPr>
              <w:tc>
                <w:tcPr>
                  <w:tcW w:w="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EF89AE" w14:textId="77777777" w:rsidR="005C7FCC" w:rsidRPr="00865A25" w:rsidRDefault="005C7FCC" w:rsidP="007056DA">
                  <w:pPr>
                    <w:ind w:left="-121" w:right="-123"/>
                    <w:jc w:val="center"/>
                    <w:rPr>
                      <w:rFonts w:ascii="Arial" w:hAnsi="Arial" w:cs="Arial"/>
                      <w:sz w:val="20"/>
                      <w:szCs w:val="20"/>
                      <w:highlight w:val="red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ОК 14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F818BE9" w14:textId="77777777" w:rsidR="005C7FCC" w:rsidRPr="00865A25" w:rsidRDefault="005C7FCC" w:rsidP="007056DA">
                  <w:pPr>
                    <w:rPr>
                      <w:rFonts w:ascii="Arial" w:hAnsi="Arial" w:cs="Arial"/>
                      <w:sz w:val="20"/>
                      <w:szCs w:val="20"/>
                      <w:highlight w:val="red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Технологія зведення будинків і споруд с.-г. призначення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E1503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CF67B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CB66A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2DAF7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B24FA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4A6ECE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2DAF99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5A6CF9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B764EE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4BE1AF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1C17F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CF5F9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7A92813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6174DE2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5B7B1B5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CD3BF2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55E" w:rsidRPr="00865A25" w14:paraId="7A42F1D8" w14:textId="77777777" w:rsidTr="0039255E">
              <w:trPr>
                <w:gridAfter w:val="1"/>
                <w:trHeight w:val="20"/>
              </w:trPr>
              <w:tc>
                <w:tcPr>
                  <w:tcW w:w="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87BF66" w14:textId="77777777" w:rsidR="005C7FCC" w:rsidRPr="00865A25" w:rsidRDefault="005C7FCC" w:rsidP="007056DA">
                  <w:pPr>
                    <w:ind w:left="-121" w:right="-12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ОК 15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</w:tcPr>
                <w:p w14:paraId="28C68573" w14:textId="77777777" w:rsidR="005C7FCC" w:rsidRPr="00865A25" w:rsidRDefault="005C7FCC" w:rsidP="007056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Виробнича практика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FA4BA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18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34BBA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Cs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0EDC4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25E3B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9CCAD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01EE6F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C8F361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D1A2E2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068568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DCBFE7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ECEB8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145DE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11643CA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D78316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170D237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E16C2F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55E" w:rsidRPr="00865A25" w14:paraId="14564E72" w14:textId="77777777" w:rsidTr="0039255E">
              <w:trPr>
                <w:gridAfter w:val="1"/>
                <w:trHeight w:val="20"/>
              </w:trPr>
              <w:tc>
                <w:tcPr>
                  <w:tcW w:w="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44E393" w14:textId="77777777" w:rsidR="005C7FCC" w:rsidRPr="00D82631" w:rsidRDefault="005C7FCC" w:rsidP="007056DA">
                  <w:pPr>
                    <w:ind w:left="-121" w:right="-12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631">
                    <w:rPr>
                      <w:rFonts w:ascii="Arial" w:hAnsi="Arial" w:cs="Arial"/>
                      <w:sz w:val="20"/>
                      <w:szCs w:val="20"/>
                    </w:rPr>
                    <w:t>ОК 16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</w:tcPr>
                <w:p w14:paraId="6EDB8532" w14:textId="7B90CFCB" w:rsidR="005C7FCC" w:rsidRPr="00D82631" w:rsidRDefault="00A42607" w:rsidP="00A4260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82631"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  <w:t>Дослідницько-наукова</w:t>
                  </w:r>
                  <w:r w:rsidR="005C7FCC" w:rsidRPr="00D82631"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  <w:t xml:space="preserve"> практика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91C6A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4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7FA9E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ru-RU"/>
                    </w:rPr>
                  </w:pPr>
                  <w:r w:rsidRPr="00865A25">
                    <w:rPr>
                      <w:rFonts w:ascii="Arial" w:hAnsi="Arial" w:cs="Arial"/>
                      <w:bCs/>
                      <w:sz w:val="20"/>
                      <w:szCs w:val="20"/>
                      <w:lang w:val="ru-RU"/>
                    </w:rPr>
                    <w:t>15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A5A84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36AAA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3E8FB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21CCD7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602B0C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044DA1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C6FCB1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7CE512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0BEFF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01329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ru-RU"/>
                    </w:rPr>
                  </w:pPr>
                  <w:r w:rsidRPr="00865A25">
                    <w:rPr>
                      <w:rFonts w:ascii="Arial" w:hAnsi="Arial" w:cs="Arial"/>
                      <w:bCs/>
                      <w:sz w:val="20"/>
                      <w:szCs w:val="20"/>
                      <w:lang w:val="ru-RU"/>
                    </w:rPr>
                    <w:t>45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72FF9C1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5314A74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5A63199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6DA009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55E" w:rsidRPr="00865A25" w14:paraId="1090C456" w14:textId="77777777" w:rsidTr="0039255E">
              <w:trPr>
                <w:gridAfter w:val="1"/>
                <w:trHeight w:val="20"/>
              </w:trPr>
              <w:tc>
                <w:tcPr>
                  <w:tcW w:w="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0C22DC" w14:textId="77777777" w:rsidR="005C7FCC" w:rsidRPr="00865A25" w:rsidRDefault="005C7FCC" w:rsidP="007056DA">
                  <w:pPr>
                    <w:ind w:left="-121" w:right="-12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ОК 17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2A23BA5" w14:textId="77777777" w:rsidR="005C7FCC" w:rsidRPr="00865A25" w:rsidRDefault="005C7FCC" w:rsidP="007056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ідготовка і захист кваліфікаційної магістерської роботи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D70E1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4490C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73D96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67D81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DB14B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EB5DF0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23A251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BAE1F3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1EFCFA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7FF0C1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80C6C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57492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189EADE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1A82EC5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2BB067A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985E43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55E" w:rsidRPr="00865A25" w14:paraId="0C3E055B" w14:textId="77777777" w:rsidTr="0039255E">
              <w:trPr>
                <w:gridAfter w:val="1"/>
                <w:trHeight w:val="20"/>
              </w:trPr>
              <w:tc>
                <w:tcPr>
                  <w:tcW w:w="53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CC8CD1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сьо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71C26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3ACBD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80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AAF7A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ECC2B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F71E5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9</w:t>
                  </w: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454592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6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2ED340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28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0F23BA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30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7E81FB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F16388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9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82721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5FFCA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1A6B744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2758555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1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02CF592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79CFA5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11</w:t>
                  </w:r>
                </w:p>
              </w:tc>
            </w:tr>
            <w:tr w:rsidR="0039255E" w:rsidRPr="00865A25" w14:paraId="7C04F985" w14:textId="77777777" w:rsidTr="0039255E">
              <w:trPr>
                <w:gridAfter w:val="1"/>
                <w:trHeight w:val="20"/>
              </w:trPr>
              <w:tc>
                <w:tcPr>
                  <w:tcW w:w="15053" w:type="dxa"/>
                  <w:gridSpan w:val="1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42601B5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ибіркові компоненти ОНП</w:t>
                  </w:r>
                </w:p>
              </w:tc>
            </w:tr>
            <w:tr w:rsidR="0039255E" w:rsidRPr="00865A25" w14:paraId="1C26ACE4" w14:textId="77777777" w:rsidTr="00A42607">
              <w:trPr>
                <w:trHeight w:val="70"/>
              </w:trPr>
              <w:tc>
                <w:tcPr>
                  <w:tcW w:w="15053" w:type="dxa"/>
                  <w:gridSpan w:val="1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5E55043" w14:textId="5C0E16B7" w:rsidR="005C7FCC" w:rsidRPr="00C01DB7" w:rsidRDefault="00C01DB7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8E1635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вільного вибору за спеціальністю</w:t>
                  </w:r>
                </w:p>
              </w:tc>
              <w:tc>
                <w:tcPr>
                  <w:tcW w:w="0" w:type="auto"/>
                </w:tcPr>
                <w:p w14:paraId="2944F860" w14:textId="6060D57F" w:rsidR="0039255E" w:rsidRPr="00865A25" w:rsidRDefault="0039255E"/>
              </w:tc>
            </w:tr>
            <w:tr w:rsidR="0039255E" w:rsidRPr="00865A25" w14:paraId="5D28BD9C" w14:textId="77777777" w:rsidTr="0039255E">
              <w:trPr>
                <w:gridAfter w:val="1"/>
                <w:trHeight w:val="20"/>
              </w:trPr>
              <w:tc>
                <w:tcPr>
                  <w:tcW w:w="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F95324" w14:textId="49B229C9" w:rsidR="005C7FCC" w:rsidRPr="00D82631" w:rsidRDefault="005C7FCC" w:rsidP="00A42607">
                  <w:pPr>
                    <w:ind w:right="-219" w:hanging="16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631"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r w:rsidR="00A42607" w:rsidRPr="00D82631"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r w:rsidRPr="00D82631">
                    <w:rPr>
                      <w:rFonts w:ascii="Arial" w:hAnsi="Arial" w:cs="Arial"/>
                      <w:sz w:val="20"/>
                      <w:szCs w:val="20"/>
                    </w:rPr>
                    <w:t>1.1.1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8F764DE" w14:textId="77777777" w:rsidR="005C7FCC" w:rsidRPr="00865A25" w:rsidRDefault="005C7FCC" w:rsidP="007056DA">
                  <w:pPr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Наукові основи теорії надійності та ризиків у будівництві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5E57BD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FCD46E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1266E5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2</w:t>
                  </w:r>
                </w:p>
              </w:tc>
              <w:tc>
                <w:tcPr>
                  <w:tcW w:w="51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A64498A" w14:textId="77777777" w:rsidR="005C7FCC" w:rsidRPr="00865A25" w:rsidRDefault="005C7FCC" w:rsidP="007056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465FA9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74C3DD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2EC3A2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B8042C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28EF79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1BCE27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0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6482F0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A40931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A585DC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B13905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896024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DE1092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55E" w:rsidRPr="00865A25" w14:paraId="011FB7E3" w14:textId="77777777" w:rsidTr="0039255E">
              <w:trPr>
                <w:gridAfter w:val="1"/>
                <w:trHeight w:val="20"/>
              </w:trPr>
              <w:tc>
                <w:tcPr>
                  <w:tcW w:w="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FEFC75" w14:textId="548DABF1" w:rsidR="005C7FCC" w:rsidRPr="00D82631" w:rsidRDefault="005C7FCC" w:rsidP="00A42607">
                  <w:pPr>
                    <w:ind w:right="-219" w:hanging="16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631"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r w:rsidR="00A42607" w:rsidRPr="00D82631"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r w:rsidRPr="00D82631">
                    <w:rPr>
                      <w:rFonts w:ascii="Arial" w:hAnsi="Arial" w:cs="Arial"/>
                      <w:sz w:val="20"/>
                      <w:szCs w:val="20"/>
                    </w:rPr>
                    <w:t>1.1.2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17281F33" w14:textId="77777777" w:rsidR="005C7FCC" w:rsidRPr="00865A25" w:rsidRDefault="005C7FCC" w:rsidP="007056DA">
                  <w:pPr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Наукові гіпотези та їх експериментальна перевірка в будівництві</w:t>
                  </w:r>
                </w:p>
              </w:tc>
              <w:tc>
                <w:tcPr>
                  <w:tcW w:w="7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41A36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26388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54519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C9E112" w14:textId="77777777" w:rsidR="005C7FCC" w:rsidRPr="00865A25" w:rsidRDefault="005C7FCC" w:rsidP="007056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CC4EA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BF116D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B06BB6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C4F60B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C3D21B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0436B4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768D8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2069F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568E986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377A6A0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6E43A0D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37DEDF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55E" w:rsidRPr="00865A25" w14:paraId="3B353C6E" w14:textId="77777777" w:rsidTr="0039255E">
              <w:trPr>
                <w:gridAfter w:val="1"/>
                <w:trHeight w:val="20"/>
              </w:trPr>
              <w:tc>
                <w:tcPr>
                  <w:tcW w:w="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DE430D" w14:textId="50490927" w:rsidR="005C7FCC" w:rsidRPr="00D82631" w:rsidRDefault="005C7FCC" w:rsidP="00A42607">
                  <w:pPr>
                    <w:ind w:right="-219" w:hanging="16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631"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r w:rsidR="00A42607" w:rsidRPr="00D82631"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r w:rsidRPr="00D82631">
                    <w:rPr>
                      <w:rFonts w:ascii="Arial" w:hAnsi="Arial" w:cs="Arial"/>
                      <w:sz w:val="20"/>
                      <w:szCs w:val="20"/>
                    </w:rPr>
                    <w:t>1.2.1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1BF1D6B" w14:textId="77777777" w:rsidR="005C7FCC" w:rsidRPr="00865A25" w:rsidRDefault="005C7FCC" w:rsidP="007056DA">
                  <w:pPr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Енергоефективність будівель і споруд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D8730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C2AA1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05060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C63A07" w14:textId="77777777" w:rsidR="005C7FCC" w:rsidRPr="00865A25" w:rsidRDefault="005C7FCC" w:rsidP="007056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ACEA7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6AAF15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6F8FC2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8EE5FD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BE0E9F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E7BAD0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70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A99D4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03FF1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735EF69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1D25FC4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554B32E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0EC102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39255E" w:rsidRPr="00865A25" w14:paraId="078A8009" w14:textId="77777777" w:rsidTr="0039255E">
              <w:trPr>
                <w:gridAfter w:val="1"/>
                <w:trHeight w:val="20"/>
              </w:trPr>
              <w:tc>
                <w:tcPr>
                  <w:tcW w:w="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5C16A4" w14:textId="66D8B003" w:rsidR="005C7FCC" w:rsidRPr="00D82631" w:rsidRDefault="005C7FCC" w:rsidP="00A42607">
                  <w:pPr>
                    <w:ind w:right="-219" w:hanging="16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631"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r w:rsidR="00A42607" w:rsidRPr="00D82631"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r w:rsidRPr="00D82631">
                    <w:rPr>
                      <w:rFonts w:ascii="Arial" w:hAnsi="Arial" w:cs="Arial"/>
                      <w:sz w:val="20"/>
                      <w:szCs w:val="20"/>
                    </w:rPr>
                    <w:t>1.2.2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5BDD3A6A" w14:textId="77777777" w:rsidR="005C7FCC" w:rsidRPr="00865A25" w:rsidRDefault="005C7FCC" w:rsidP="007056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Енергоефективні матеріали та технології в будівництві</w:t>
                  </w:r>
                </w:p>
              </w:tc>
              <w:tc>
                <w:tcPr>
                  <w:tcW w:w="7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16CE1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EE5E6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A8081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4ADAE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BBCDF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BDA649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4529E9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09C0D7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DBD173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A30B7C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06489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1BD51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CCBE14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48F152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02A316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DB6593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55E" w:rsidRPr="00865A25" w14:paraId="769C2BD6" w14:textId="77777777" w:rsidTr="0039255E">
              <w:trPr>
                <w:gridAfter w:val="1"/>
                <w:trHeight w:val="20"/>
              </w:trPr>
              <w:tc>
                <w:tcPr>
                  <w:tcW w:w="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5E9955" w14:textId="75E5DF86" w:rsidR="005C7FCC" w:rsidRPr="00D82631" w:rsidRDefault="005C7FCC" w:rsidP="00A42607">
                  <w:pPr>
                    <w:ind w:right="-219" w:hanging="16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631"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r w:rsidR="00A42607" w:rsidRPr="00D82631"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r w:rsidRPr="00D82631">
                    <w:rPr>
                      <w:rFonts w:ascii="Arial" w:hAnsi="Arial" w:cs="Arial"/>
                      <w:sz w:val="20"/>
                      <w:szCs w:val="20"/>
                    </w:rPr>
                    <w:t>1.3.1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332D3755" w14:textId="77777777" w:rsidR="005C7FCC" w:rsidRPr="00865A25" w:rsidRDefault="005C7FCC" w:rsidP="007056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Мехатронні системи в будівництві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B08F7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7CD56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13659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 </w:t>
                  </w:r>
                </w:p>
              </w:tc>
              <w:tc>
                <w:tcPr>
                  <w:tcW w:w="51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2E6E1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4310D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AEA252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3A03E9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58DA5C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61EBB3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400C55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70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9F28F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F46D5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C129C7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10A15A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AED113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3B94BC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55E" w:rsidRPr="00865A25" w14:paraId="018C252C" w14:textId="77777777" w:rsidTr="0039255E">
              <w:trPr>
                <w:gridAfter w:val="1"/>
                <w:trHeight w:val="20"/>
              </w:trPr>
              <w:tc>
                <w:tcPr>
                  <w:tcW w:w="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4AB331" w14:textId="0305BBFF" w:rsidR="005C7FCC" w:rsidRPr="00D82631" w:rsidRDefault="005C7FCC" w:rsidP="00A42607">
                  <w:pPr>
                    <w:ind w:right="-219" w:hanging="16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631"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r w:rsidR="00A42607" w:rsidRPr="00D82631"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r w:rsidRPr="00D82631">
                    <w:rPr>
                      <w:rFonts w:ascii="Arial" w:hAnsi="Arial" w:cs="Arial"/>
                      <w:sz w:val="20"/>
                      <w:szCs w:val="20"/>
                    </w:rPr>
                    <w:t>1.3.2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2CC941C8" w14:textId="77777777" w:rsidR="005C7FCC" w:rsidRPr="00865A25" w:rsidRDefault="005C7FCC" w:rsidP="007056DA">
                  <w:pPr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 w:rsidRPr="00865A2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Роботизація будівництва</w:t>
                  </w:r>
                </w:p>
              </w:tc>
              <w:tc>
                <w:tcPr>
                  <w:tcW w:w="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ED6D7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8D904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51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E5AF8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51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8C2B9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51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71B76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E96631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A64D77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9AB46E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ACBCED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70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7CA7CB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70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1F99A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566A5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73A812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A7A283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B6668E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2D431E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</w:p>
              </w:tc>
            </w:tr>
            <w:tr w:rsidR="0039255E" w:rsidRPr="00865A25" w14:paraId="15907D64" w14:textId="77777777" w:rsidTr="0039255E">
              <w:trPr>
                <w:gridAfter w:val="1"/>
                <w:trHeight w:val="20"/>
              </w:trPr>
              <w:tc>
                <w:tcPr>
                  <w:tcW w:w="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7AB4D0" w14:textId="2ACC9FDC" w:rsidR="005C7FCC" w:rsidRPr="00D82631" w:rsidRDefault="005C7FCC" w:rsidP="00A42607">
                  <w:pPr>
                    <w:ind w:right="-219" w:hanging="16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631"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r w:rsidR="00A42607" w:rsidRPr="00D82631"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r w:rsidRPr="00D82631">
                    <w:rPr>
                      <w:rFonts w:ascii="Arial" w:hAnsi="Arial" w:cs="Arial"/>
                      <w:sz w:val="20"/>
                      <w:szCs w:val="20"/>
                    </w:rPr>
                    <w:t>1.3.3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167799BC" w14:textId="77777777" w:rsidR="005C7FCC" w:rsidRPr="00865A25" w:rsidRDefault="005C7FCC" w:rsidP="007056DA">
                  <w:pPr>
                    <w:rPr>
                      <w:rFonts w:ascii="Arial" w:hAnsi="Arial" w:cs="Arial"/>
                      <w:sz w:val="20"/>
                      <w:szCs w:val="20"/>
                      <w:highlight w:val="red"/>
                    </w:rPr>
                  </w:pPr>
                  <w:r w:rsidRPr="00865A2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Автоматизація житлових та комерційних будівель</w:t>
                  </w:r>
                </w:p>
              </w:tc>
              <w:tc>
                <w:tcPr>
                  <w:tcW w:w="7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517E3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63D14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61888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C0AD0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BA4ED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26F668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6BCE30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75EF7F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15B5F7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96A8D5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BCD0B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9EF5D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A49DCE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EAD1CF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23D9B8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0847BD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55E" w:rsidRPr="00865A25" w14:paraId="0F95BB29" w14:textId="77777777" w:rsidTr="0039255E">
              <w:trPr>
                <w:gridAfter w:val="1"/>
                <w:trHeight w:val="20"/>
              </w:trPr>
              <w:tc>
                <w:tcPr>
                  <w:tcW w:w="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273054" w14:textId="0FD90874" w:rsidR="005C7FCC" w:rsidRPr="00D82631" w:rsidRDefault="005C7FCC" w:rsidP="00A42607">
                  <w:pPr>
                    <w:ind w:right="-219" w:hanging="16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631"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r w:rsidR="00A42607" w:rsidRPr="00D82631"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r w:rsidRPr="00D82631">
                    <w:rPr>
                      <w:rFonts w:ascii="Arial" w:hAnsi="Arial" w:cs="Arial"/>
                      <w:sz w:val="20"/>
                      <w:szCs w:val="20"/>
                    </w:rPr>
                    <w:t>1.4.1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7175FFE6" w14:textId="77777777" w:rsidR="005C7FCC" w:rsidRPr="00865A25" w:rsidRDefault="005C7FCC" w:rsidP="007056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Екологічні будівельні матеріали та технології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E6FE4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B6075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457A9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7DAE6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9794C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6348D4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91DEDD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C38FD6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15F5FF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2F276D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C6726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1F676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1CFBF9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9F64C3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8D6A89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E0E245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39255E" w:rsidRPr="00865A25" w14:paraId="31F35E87" w14:textId="77777777" w:rsidTr="0039255E">
              <w:trPr>
                <w:gridAfter w:val="1"/>
                <w:trHeight w:val="20"/>
              </w:trPr>
              <w:tc>
                <w:tcPr>
                  <w:tcW w:w="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39D049" w14:textId="11262093" w:rsidR="005C7FCC" w:rsidRPr="00D82631" w:rsidRDefault="005C7FCC" w:rsidP="00A42607">
                  <w:pPr>
                    <w:ind w:right="-219" w:hanging="16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631"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r w:rsidR="00A42607" w:rsidRPr="00D82631"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r w:rsidRPr="00D82631">
                    <w:rPr>
                      <w:rFonts w:ascii="Arial" w:hAnsi="Arial" w:cs="Arial"/>
                      <w:sz w:val="20"/>
                      <w:szCs w:val="20"/>
                    </w:rPr>
                    <w:t>1.4.2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0AF869CC" w14:textId="77777777" w:rsidR="005C7FCC" w:rsidRPr="00865A25" w:rsidRDefault="005C7FCC" w:rsidP="007056DA">
                  <w:pPr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Оцінка екологічної безпечності об’єктів будівництва</w:t>
                  </w:r>
                </w:p>
              </w:tc>
              <w:tc>
                <w:tcPr>
                  <w:tcW w:w="7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FF728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D9807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21D30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AAB60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15DA6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C693DC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C7394F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927B9B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40CEC2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ECCC7B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15D99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49859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595F45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24CBF10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3EEA1BD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63BDF5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55E" w:rsidRPr="00865A25" w14:paraId="1627E93A" w14:textId="77777777" w:rsidTr="0039255E">
              <w:trPr>
                <w:gridAfter w:val="1"/>
                <w:trHeight w:val="20"/>
              </w:trPr>
              <w:tc>
                <w:tcPr>
                  <w:tcW w:w="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7E1FAE" w14:textId="1992CB73" w:rsidR="005C7FCC" w:rsidRPr="00D82631" w:rsidRDefault="005C7FCC" w:rsidP="00A42607">
                  <w:pPr>
                    <w:ind w:right="-219" w:hanging="16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631"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r w:rsidR="00A42607" w:rsidRPr="00D82631"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r w:rsidRPr="00D82631">
                    <w:rPr>
                      <w:rFonts w:ascii="Arial" w:hAnsi="Arial" w:cs="Arial"/>
                      <w:sz w:val="20"/>
                      <w:szCs w:val="20"/>
                    </w:rPr>
                    <w:t>1.5.1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619250B8" w14:textId="77777777" w:rsidR="005C7FCC" w:rsidRPr="00865A25" w:rsidRDefault="005C7FCC" w:rsidP="00865A25">
                  <w:pPr>
                    <w:ind w:right="-175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Індустріальні наноматеріали та нанотехнології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2F7C0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B5386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41EC4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11913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FBF03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C3C8CD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9F4A3F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942547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0AEC24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B60EDD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916A9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B1C9C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00971C0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01C1E7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11C9FC8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CEA5E1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39255E" w:rsidRPr="00865A25" w14:paraId="3B6C23FA" w14:textId="77777777" w:rsidTr="0039255E">
              <w:trPr>
                <w:gridAfter w:val="1"/>
                <w:trHeight w:val="20"/>
              </w:trPr>
              <w:tc>
                <w:tcPr>
                  <w:tcW w:w="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2B263F" w14:textId="515CB098" w:rsidR="005C7FCC" w:rsidRPr="00D82631" w:rsidRDefault="005C7FCC" w:rsidP="00A42607">
                  <w:pPr>
                    <w:ind w:right="-219" w:hanging="16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631"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r w:rsidR="00A42607" w:rsidRPr="00D82631"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r w:rsidRPr="00D82631">
                    <w:rPr>
                      <w:rFonts w:ascii="Arial" w:hAnsi="Arial" w:cs="Arial"/>
                      <w:sz w:val="20"/>
                      <w:szCs w:val="20"/>
                    </w:rPr>
                    <w:t>1.5.2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56670000" w14:textId="77777777" w:rsidR="005C7FCC" w:rsidRPr="00865A25" w:rsidRDefault="005C7FCC" w:rsidP="007056DA">
                  <w:pPr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3-д друк в будівельних технологіях</w:t>
                  </w:r>
                </w:p>
              </w:tc>
              <w:tc>
                <w:tcPr>
                  <w:tcW w:w="7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77D3E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09C8F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70A45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5CB4C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90321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7DDDF7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5D1B20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8A8081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14C429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5A4411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62418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78FC5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11763C3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7FF138A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6416AE9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533B32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55E" w:rsidRPr="00865A25" w14:paraId="686EE1B5" w14:textId="77777777" w:rsidTr="0039255E">
              <w:trPr>
                <w:gridAfter w:val="1"/>
                <w:trHeight w:val="20"/>
              </w:trPr>
              <w:tc>
                <w:tcPr>
                  <w:tcW w:w="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ACF4A1" w14:textId="5F778B50" w:rsidR="005C7FCC" w:rsidRPr="00D82631" w:rsidRDefault="005C7FCC" w:rsidP="00A42607">
                  <w:pPr>
                    <w:ind w:right="-219" w:hanging="165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D82631"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r w:rsidR="00A42607" w:rsidRPr="00D82631"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r w:rsidRPr="00D82631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  <w:r w:rsidRPr="00D8263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6</w:t>
                  </w:r>
                  <w:r w:rsidRPr="00D8263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D8263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0C3190EB" w14:textId="77777777" w:rsidR="005C7FCC" w:rsidRPr="00865A25" w:rsidRDefault="005C7FCC" w:rsidP="007056DA">
                  <w:pPr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Кошторисна та договірна документація</w:t>
                  </w:r>
                </w:p>
              </w:tc>
              <w:tc>
                <w:tcPr>
                  <w:tcW w:w="74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91455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620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1DD66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1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B6DEF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0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93C63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28708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F7162C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84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BE82D1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84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515897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82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6468A9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B3FBB3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703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FD15B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36582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 w:val="restart"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DDFDD9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 w:val="restart"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2045413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4" w:type="dxa"/>
                  <w:vMerge w:val="restart"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1BE31CB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 w:val="restart"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2D1747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55E" w:rsidRPr="00865A25" w14:paraId="31B704C3" w14:textId="77777777" w:rsidTr="0039255E">
              <w:trPr>
                <w:gridAfter w:val="1"/>
                <w:trHeight w:val="20"/>
              </w:trPr>
              <w:tc>
                <w:tcPr>
                  <w:tcW w:w="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D5D82A" w14:textId="0E23D437" w:rsidR="005C7FCC" w:rsidRPr="00D82631" w:rsidRDefault="005C7FCC" w:rsidP="00A42607">
                  <w:pPr>
                    <w:ind w:right="-219" w:hanging="16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631"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r w:rsidR="00A42607" w:rsidRPr="00D82631"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r w:rsidRPr="00D82631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  <w:r w:rsidRPr="00D8263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6</w:t>
                  </w:r>
                  <w:r w:rsidRPr="00D82631">
                    <w:rPr>
                      <w:rFonts w:ascii="Arial" w:hAnsi="Arial" w:cs="Arial"/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26D27CF4" w14:textId="77777777" w:rsidR="005C7FCC" w:rsidRPr="00865A25" w:rsidRDefault="005C7FCC" w:rsidP="007056DA">
                  <w:pPr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Економіка інновацій у будівництві</w:t>
                  </w:r>
                </w:p>
              </w:tc>
              <w:tc>
                <w:tcPr>
                  <w:tcW w:w="7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10713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D4F2E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77AA4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CCA3F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BAEE5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956F8A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88E894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F34EB0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C29C9B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A2BEDE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51DBB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676C9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1FBE178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5A98753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25D6D35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D77A30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55E" w:rsidRPr="00865A25" w14:paraId="7C463E69" w14:textId="77777777" w:rsidTr="0039255E">
              <w:trPr>
                <w:gridAfter w:val="1"/>
                <w:trHeight w:val="20"/>
              </w:trPr>
              <w:tc>
                <w:tcPr>
                  <w:tcW w:w="53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53E7AE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сьо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FE473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7</w:t>
                  </w: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FDD0A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2</w:t>
                  </w: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3A9D2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AC2FD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363E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D76B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90B28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1DFA1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0F8F9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050BF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1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8063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02B0D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47DC1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D21A1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40D59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F539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39255E" w:rsidRPr="00865A25" w14:paraId="66914B01" w14:textId="77777777" w:rsidTr="0039255E">
              <w:trPr>
                <w:gridAfter w:val="1"/>
                <w:trHeight w:val="20"/>
              </w:trPr>
              <w:tc>
                <w:tcPr>
                  <w:tcW w:w="53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DD546B2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Разом за обов’язковими компонентами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5DA9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64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F374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88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8A4F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E640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09D3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C08B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6539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22AF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70E6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0B35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1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C678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D2B0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82B6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58D9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5DA2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E22F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9255E" w:rsidRPr="00865A25" w14:paraId="28B51BE9" w14:textId="77777777" w:rsidTr="0039255E">
              <w:trPr>
                <w:gridAfter w:val="1"/>
                <w:trHeight w:val="20"/>
              </w:trPr>
              <w:tc>
                <w:tcPr>
                  <w:tcW w:w="5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7524E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Разом за вибірковими компонентами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D7E9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865A25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96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038E0AE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32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B44DB3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B99C52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52C9D9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592F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6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3550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11AA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9165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C04D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9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28D2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D5A2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9176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F2FCD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DBAA9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B2EF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9255E" w:rsidRPr="00865A25" w14:paraId="5998A323" w14:textId="77777777" w:rsidTr="0039255E">
              <w:trPr>
                <w:gridAfter w:val="1"/>
                <w:trHeight w:val="20"/>
              </w:trPr>
              <w:tc>
                <w:tcPr>
                  <w:tcW w:w="5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FC883F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Кількість курсових робіт (проектів)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03A11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6348D9A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CD1FE9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F21699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FDC5AE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98780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42A20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4DCFF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2F004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A98A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3032D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1B1D9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4B58F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A0C23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48751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04EB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9255E" w:rsidRPr="00865A25" w14:paraId="1A41A76C" w14:textId="77777777" w:rsidTr="0039255E">
              <w:trPr>
                <w:gridAfter w:val="1"/>
                <w:trHeight w:val="20"/>
              </w:trPr>
              <w:tc>
                <w:tcPr>
                  <w:tcW w:w="5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B75BB1" w14:textId="77777777" w:rsidR="005C7FCC" w:rsidRPr="00865A25" w:rsidRDefault="005C7FCC" w:rsidP="007056DA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Кількість заліків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45774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BFEDBA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B3D7A3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086AD6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9B73A62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7A60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B85D7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E7582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2EB96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B4BF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EEB26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3FDC0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EA0AD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AE6FF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0AF1E3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E550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9255E" w:rsidRPr="00865A25" w14:paraId="352B0573" w14:textId="77777777" w:rsidTr="0039255E">
              <w:trPr>
                <w:gridAfter w:val="1"/>
                <w:trHeight w:val="20"/>
              </w:trPr>
              <w:tc>
                <w:tcPr>
                  <w:tcW w:w="5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C08996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Кількість екзаменів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C6B37E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684C6EC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742F52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24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EC3B4B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4F9426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616EF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5A7F4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D29AD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8A28B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4866F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403C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32AE1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4E2B89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E8E59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BB810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1E0D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9255E" w:rsidRPr="00865A25" w14:paraId="611709B4" w14:textId="77777777" w:rsidTr="0039255E">
              <w:trPr>
                <w:gridAfter w:val="1"/>
                <w:trHeight w:val="20"/>
              </w:trPr>
              <w:tc>
                <w:tcPr>
                  <w:tcW w:w="5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7CDDD9" w14:textId="77777777" w:rsidR="005C7FCC" w:rsidRPr="00865A25" w:rsidRDefault="005C7FCC" w:rsidP="007056D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Разом за ОНП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57BC3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sz w:val="20"/>
                      <w:szCs w:val="20"/>
                    </w:rPr>
                    <w:t>360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DBDFB8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2284F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24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53B997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03C92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49655E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865A25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99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C28C76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47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933F0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50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E5667B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9930FC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865A25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171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F90524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472EDD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45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DDA6A1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4E603A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CE8715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10DB0" w14:textId="77777777" w:rsidR="005C7FCC" w:rsidRPr="00865A25" w:rsidRDefault="005C7FCC" w:rsidP="007056D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</w:t>
                  </w:r>
                </w:p>
              </w:tc>
            </w:tr>
          </w:tbl>
          <w:p w14:paraId="4BDC2677" w14:textId="77777777" w:rsidR="005C7FCC" w:rsidRPr="00865A25" w:rsidRDefault="005C7FCC" w:rsidP="00705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255E" w:rsidRPr="0039255E" w14:paraId="67F1B0E1" w14:textId="77777777" w:rsidTr="00865A25">
        <w:trPr>
          <w:gridBefore w:val="1"/>
          <w:wBefore w:w="321" w:type="dxa"/>
          <w:trHeight w:val="7768"/>
        </w:trPr>
        <w:tc>
          <w:tcPr>
            <w:tcW w:w="5409" w:type="dxa"/>
          </w:tcPr>
          <w:p w14:paraId="76CEB96C" w14:textId="77777777" w:rsidR="005C7FCC" w:rsidRPr="0039255E" w:rsidRDefault="005C7FCC" w:rsidP="007056DA">
            <w:pPr>
              <w:tabs>
                <w:tab w:val="left" w:pos="720"/>
              </w:tabs>
              <w:snapToGrid w:val="0"/>
              <w:ind w:firstLine="79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39255E">
              <w:rPr>
                <w:rFonts w:ascii="Arial" w:hAnsi="Arial" w:cs="Arial"/>
                <w:lang w:eastAsia="ru-RU"/>
              </w:rPr>
              <w:lastRenderedPageBreak/>
              <w:br w:type="page"/>
            </w:r>
            <w:r w:rsidRPr="0039255E">
              <w:rPr>
                <w:rFonts w:ascii="Arial" w:hAnsi="Arial" w:cs="Arial"/>
                <w:lang w:eastAsia="ru-RU"/>
              </w:rPr>
              <w:br w:type="page"/>
            </w:r>
            <w:r w:rsidRPr="0039255E">
              <w:rPr>
                <w:rFonts w:ascii="Arial" w:hAnsi="Arial" w:cs="Arial"/>
                <w:lang w:eastAsia="ru-RU"/>
              </w:rPr>
              <w:br w:type="page"/>
            </w:r>
            <w:r w:rsidRPr="0039255E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ІІІ. СТРУКТУРА </w:t>
            </w:r>
            <w:r w:rsidRPr="0039255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ВЧАЛЬНОГО ПЛАНУ</w:t>
            </w:r>
          </w:p>
          <w:p w14:paraId="73AC5346" w14:textId="77777777" w:rsidR="005C7FCC" w:rsidRPr="0039255E" w:rsidRDefault="005C7FCC" w:rsidP="007056DA">
            <w:pPr>
              <w:tabs>
                <w:tab w:val="left" w:pos="720"/>
              </w:tabs>
              <w:snapToGrid w:val="0"/>
              <w:ind w:firstLine="720"/>
              <w:jc w:val="both"/>
              <w:rPr>
                <w:rFonts w:ascii="Arial" w:hAnsi="Arial" w:cs="Arial"/>
                <w:sz w:val="10"/>
                <w:szCs w:val="10"/>
                <w:lang w:eastAsia="ru-RU"/>
              </w:rPr>
            </w:pPr>
          </w:p>
          <w:tbl>
            <w:tblPr>
              <w:tblW w:w="5007" w:type="dxa"/>
              <w:tblInd w:w="1" w:type="dxa"/>
              <w:tblLook w:val="04A0" w:firstRow="1" w:lastRow="0" w:firstColumn="1" w:lastColumn="0" w:noHBand="0" w:noVBand="1"/>
            </w:tblPr>
            <w:tblGrid>
              <w:gridCol w:w="2172"/>
              <w:gridCol w:w="961"/>
              <w:gridCol w:w="1141"/>
              <w:gridCol w:w="733"/>
            </w:tblGrid>
            <w:tr w:rsidR="00865A25" w:rsidRPr="0039255E" w14:paraId="0EEB5610" w14:textId="77777777" w:rsidTr="00865A25">
              <w:trPr>
                <w:trHeight w:val="317"/>
              </w:trPr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503AC20" w14:textId="77777777" w:rsidR="005C7FCC" w:rsidRPr="00865A25" w:rsidRDefault="005C7FCC" w:rsidP="007056DA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Навчальні дисципліни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8EF1FAA" w14:textId="77777777" w:rsidR="005C7FCC" w:rsidRPr="00865A25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89EA702" w14:textId="77777777" w:rsidR="005C7FCC" w:rsidRPr="00865A25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979C0EF" w14:textId="77777777" w:rsidR="005C7FCC" w:rsidRPr="00865A25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865A25" w:rsidRPr="0039255E" w14:paraId="4FE180E6" w14:textId="77777777" w:rsidTr="00865A25">
              <w:trPr>
                <w:trHeight w:val="66"/>
              </w:trPr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755150FE" w14:textId="77777777" w:rsidR="005C7FCC" w:rsidRPr="00865A25" w:rsidRDefault="005C7FCC" w:rsidP="007056DA">
                  <w:pPr>
                    <w:tabs>
                      <w:tab w:val="left" w:pos="313"/>
                    </w:tabs>
                    <w:spacing w:line="254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1.</w:t>
                  </w:r>
                  <w:r w:rsidRPr="00865A25">
                    <w:rPr>
                      <w:rFonts w:ascii="Arial" w:hAnsi="Arial" w:cs="Arial"/>
                      <w:bCs/>
                      <w:sz w:val="20"/>
                      <w:szCs w:val="20"/>
                      <w:lang w:eastAsia="ru-RU"/>
                    </w:rPr>
                    <w:t xml:space="preserve"> Обов’язкові компоненти ОНП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B9D0E6B" w14:textId="77777777" w:rsidR="005C7FCC" w:rsidRPr="00865A25" w:rsidRDefault="005C7FCC" w:rsidP="007056DA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  <w:t>264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33EF94F" w14:textId="77777777" w:rsidR="005C7FCC" w:rsidRPr="00865A25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ru-RU" w:eastAsia="ru-RU"/>
                    </w:rPr>
                  </w:pPr>
                  <w:r w:rsidRPr="00865A25">
                    <w:rPr>
                      <w:rFonts w:ascii="Arial" w:hAnsi="Arial" w:cs="Arial"/>
                      <w:bCs/>
                      <w:sz w:val="20"/>
                      <w:szCs w:val="20"/>
                      <w:lang w:val="ru-RU" w:eastAsia="ru-RU"/>
                    </w:rPr>
                    <w:t>88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1EF2EC2" w14:textId="77777777" w:rsidR="005C7FCC" w:rsidRPr="00865A25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ru-RU" w:eastAsia="ru-RU"/>
                    </w:rPr>
                  </w:pPr>
                  <w:r w:rsidRPr="00865A25">
                    <w:rPr>
                      <w:rFonts w:ascii="Arial" w:hAnsi="Arial" w:cs="Arial"/>
                      <w:bCs/>
                      <w:sz w:val="20"/>
                      <w:szCs w:val="20"/>
                      <w:lang w:val="ru-RU" w:eastAsia="ru-RU"/>
                    </w:rPr>
                    <w:t>73</w:t>
                  </w:r>
                </w:p>
              </w:tc>
            </w:tr>
            <w:tr w:rsidR="00865A25" w:rsidRPr="0039255E" w14:paraId="3ADC53F8" w14:textId="77777777" w:rsidTr="00865A25">
              <w:trPr>
                <w:trHeight w:val="317"/>
              </w:trPr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91AC8C8" w14:textId="77777777" w:rsidR="005C7FCC" w:rsidRPr="00865A25" w:rsidRDefault="005C7FCC" w:rsidP="007056DA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2</w:t>
                  </w:r>
                  <w:r w:rsidRPr="00865A25">
                    <w:rPr>
                      <w:rFonts w:ascii="Arial" w:hAnsi="Arial" w:cs="Arial"/>
                      <w:b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865A25">
                    <w:rPr>
                      <w:rStyle w:val="220"/>
                      <w:rFonts w:ascii="Arial" w:eastAsia="Microsoft Sans Serif" w:hAnsi="Arial" w:cs="Arial"/>
                      <w:color w:val="auto"/>
                      <w:sz w:val="20"/>
                      <w:szCs w:val="20"/>
                    </w:rPr>
                    <w:t>Вибіркові компоненти ОНП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395673D" w14:textId="77777777" w:rsidR="005C7FCC" w:rsidRPr="00865A25" w:rsidRDefault="005C7FCC" w:rsidP="007056DA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  <w:t>96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5A66D0D" w14:textId="77777777" w:rsidR="005C7FCC" w:rsidRPr="00865A25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  <w:t>32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CB22FB0" w14:textId="77777777" w:rsidR="005C7FCC" w:rsidRPr="00865A25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  <w:t>27</w:t>
                  </w:r>
                </w:p>
              </w:tc>
            </w:tr>
            <w:tr w:rsidR="00865A25" w:rsidRPr="0039255E" w14:paraId="004C4455" w14:textId="77777777" w:rsidTr="00865A25">
              <w:trPr>
                <w:trHeight w:val="126"/>
              </w:trPr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18E338D" w14:textId="77777777" w:rsidR="005C7FCC" w:rsidRPr="00865A25" w:rsidRDefault="005C7FCC" w:rsidP="007056DA">
                  <w:pPr>
                    <w:spacing w:line="254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865A25">
                    <w:rPr>
                      <w:rFonts w:ascii="Arial" w:eastAsia="Calibri" w:hAnsi="Arial" w:cs="Arial"/>
                      <w:bCs/>
                      <w:i/>
                      <w:sz w:val="20"/>
                      <w:szCs w:val="20"/>
                    </w:rPr>
                    <w:t>вільного вибору  за уподобанням студентів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75C75A0" w14:textId="77777777" w:rsidR="005C7FCC" w:rsidRPr="00865A25" w:rsidRDefault="005C7FCC" w:rsidP="007056DA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11946F3" w14:textId="77777777" w:rsidR="005C7FCC" w:rsidRPr="00865A25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71C3D195" w14:textId="77777777" w:rsidR="005C7FCC" w:rsidRPr="00865A25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  <w:t>7</w:t>
                  </w:r>
                </w:p>
              </w:tc>
            </w:tr>
            <w:tr w:rsidR="00865A25" w:rsidRPr="0039255E" w14:paraId="1E56D474" w14:textId="77777777" w:rsidTr="00865A25">
              <w:trPr>
                <w:trHeight w:val="66"/>
              </w:trPr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8E62675" w14:textId="3DF41128" w:rsidR="005C7FCC" w:rsidRPr="00865A25" w:rsidRDefault="00A42607" w:rsidP="007056DA">
                  <w:pPr>
                    <w:spacing w:line="254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D82631">
                    <w:rPr>
                      <w:rFonts w:ascii="Arial" w:eastAsia="Calibri" w:hAnsi="Arial" w:cs="Arial"/>
                      <w:bCs/>
                      <w:i/>
                      <w:sz w:val="20"/>
                      <w:szCs w:val="20"/>
                    </w:rPr>
                    <w:t xml:space="preserve">вільного вибору  </w:t>
                  </w:r>
                  <w:r w:rsidR="005C7FCC" w:rsidRPr="00D82631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за</w:t>
                  </w:r>
                  <w:r w:rsidR="005C7FCC" w:rsidRPr="00D82631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="005C7FCC" w:rsidRPr="00D82631">
                    <w:rPr>
                      <w:rStyle w:val="211"/>
                      <w:rFonts w:ascii="Arial" w:eastAsia="Microsoft Sans Serif" w:hAnsi="Arial" w:cs="Arial"/>
                      <w:color w:val="auto"/>
                      <w:sz w:val="20"/>
                      <w:szCs w:val="20"/>
                    </w:rPr>
                    <w:t>спеціальністю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05E051D" w14:textId="77777777" w:rsidR="005C7FCC" w:rsidRPr="00865A25" w:rsidRDefault="005C7FCC" w:rsidP="007056DA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  <w:t>72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1F6EAA4" w14:textId="77777777" w:rsidR="005C7FCC" w:rsidRPr="00865A25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  <w:t>24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68945A3D" w14:textId="77777777" w:rsidR="005C7FCC" w:rsidRPr="00865A25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  <w:t>20</w:t>
                  </w:r>
                </w:p>
              </w:tc>
            </w:tr>
            <w:tr w:rsidR="00865A25" w:rsidRPr="0039255E" w14:paraId="4FE29F4E" w14:textId="77777777" w:rsidTr="00865A25">
              <w:trPr>
                <w:trHeight w:val="66"/>
              </w:trPr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42132B9" w14:textId="77777777" w:rsidR="005C7FCC" w:rsidRPr="00865A25" w:rsidRDefault="005C7FCC" w:rsidP="007056DA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65A2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Разом за ОНП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8A388C0" w14:textId="77777777" w:rsidR="005C7FCC" w:rsidRPr="00865A25" w:rsidRDefault="005C7FCC" w:rsidP="007056DA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865A25">
                    <w:rPr>
                      <w:rFonts w:ascii="Arial" w:hAnsi="Arial" w:cs="Arial"/>
                      <w:b/>
                      <w:sz w:val="20"/>
                      <w:szCs w:val="20"/>
                      <w:lang w:eastAsia="ru-RU"/>
                    </w:rPr>
                    <w:t>360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4C1E14E" w14:textId="77777777" w:rsidR="005C7FCC" w:rsidRPr="00865A25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865A25">
                    <w:rPr>
                      <w:rFonts w:ascii="Arial" w:hAnsi="Arial" w:cs="Arial"/>
                      <w:b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CED1F9E" w14:textId="77777777" w:rsidR="005C7FCC" w:rsidRPr="00865A25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865A25">
                    <w:rPr>
                      <w:rFonts w:ascii="Arial" w:hAnsi="Arial" w:cs="Arial"/>
                      <w:b/>
                      <w:sz w:val="20"/>
                      <w:szCs w:val="20"/>
                      <w:lang w:eastAsia="ru-RU"/>
                    </w:rPr>
                    <w:t>100 </w:t>
                  </w:r>
                </w:p>
              </w:tc>
            </w:tr>
          </w:tbl>
          <w:p w14:paraId="440641F0" w14:textId="77777777" w:rsidR="005C7FCC" w:rsidRPr="0039255E" w:rsidRDefault="005C7FCC" w:rsidP="007056DA">
            <w:pPr>
              <w:tabs>
                <w:tab w:val="left" w:pos="720"/>
              </w:tabs>
              <w:snapToGrid w:val="0"/>
              <w:ind w:firstLine="64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3F1C5C6B" w14:textId="77777777" w:rsidR="005C7FCC" w:rsidRPr="0039255E" w:rsidRDefault="005C7FCC" w:rsidP="007056DA">
            <w:pPr>
              <w:tabs>
                <w:tab w:val="left" w:pos="720"/>
              </w:tabs>
              <w:snapToGrid w:val="0"/>
              <w:ind w:firstLine="64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3E12529B" w14:textId="77777777" w:rsidR="005C7FCC" w:rsidRPr="0039255E" w:rsidRDefault="005C7FCC" w:rsidP="007056DA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19" w:type="dxa"/>
            <w:gridSpan w:val="2"/>
          </w:tcPr>
          <w:p w14:paraId="5FF7E710" w14:textId="77777777" w:rsidR="005C7FCC" w:rsidRPr="0039255E" w:rsidRDefault="005C7FCC" w:rsidP="007056DA">
            <w:pPr>
              <w:tabs>
                <w:tab w:val="left" w:pos="720"/>
              </w:tabs>
              <w:snapToGrid w:val="0"/>
              <w:ind w:firstLine="7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9255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IV. ЗВЕДЕНІ ДАНІ </w:t>
            </w:r>
            <w:r w:rsidRPr="0039255E">
              <w:rPr>
                <w:rFonts w:ascii="Arial" w:hAnsi="Arial" w:cs="Arial"/>
                <w:b/>
                <w:bCs/>
                <w:caps/>
                <w:sz w:val="20"/>
                <w:szCs w:val="20"/>
                <w:lang w:eastAsia="ru-RU"/>
              </w:rPr>
              <w:t xml:space="preserve">про </w:t>
            </w:r>
            <w:r w:rsidRPr="0039255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ЮДЖЕТ ЧАСУ, ТИЖНІ</w:t>
            </w:r>
          </w:p>
          <w:p w14:paraId="44683A16" w14:textId="77777777" w:rsidR="005C7FCC" w:rsidRPr="0039255E" w:rsidRDefault="005C7FCC" w:rsidP="007056DA">
            <w:pPr>
              <w:tabs>
                <w:tab w:val="left" w:pos="720"/>
              </w:tabs>
              <w:snapToGrid w:val="0"/>
              <w:ind w:firstLine="720"/>
              <w:jc w:val="both"/>
              <w:rPr>
                <w:rFonts w:ascii="Arial" w:hAnsi="Arial" w:cs="Arial"/>
                <w:sz w:val="10"/>
                <w:szCs w:val="10"/>
                <w:lang w:eastAsia="ru-RU"/>
              </w:rPr>
            </w:pPr>
          </w:p>
          <w:tbl>
            <w:tblPr>
              <w:tblW w:w="9035" w:type="dxa"/>
              <w:tblLook w:val="04A0" w:firstRow="1" w:lastRow="0" w:firstColumn="1" w:lastColumn="0" w:noHBand="0" w:noVBand="1"/>
            </w:tblPr>
            <w:tblGrid>
              <w:gridCol w:w="985"/>
              <w:gridCol w:w="1259"/>
              <w:gridCol w:w="1118"/>
              <w:gridCol w:w="1173"/>
              <w:gridCol w:w="1434"/>
              <w:gridCol w:w="1217"/>
              <w:gridCol w:w="1000"/>
              <w:gridCol w:w="852"/>
            </w:tblGrid>
            <w:tr w:rsidR="0039255E" w:rsidRPr="0039255E" w14:paraId="45AE9A4F" w14:textId="77777777" w:rsidTr="00865A25">
              <w:trPr>
                <w:trHeight w:val="975"/>
              </w:trPr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893FB2" w14:textId="77777777" w:rsidR="005C7FCC" w:rsidRPr="0039255E" w:rsidRDefault="005C7FCC" w:rsidP="007056DA">
                  <w:pPr>
                    <w:tabs>
                      <w:tab w:val="left" w:pos="720"/>
                    </w:tabs>
                    <w:ind w:left="-78" w:right="-11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Рік навчання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55D8A79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Теоретичне навчання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09612B5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Екзамена-ційна сесія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8587FED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актична підготовка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630563A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ru-RU"/>
                    </w:rPr>
                    <w:t>Підготовка магістерської роботи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768D293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Атестація здобувачів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B6333A3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Канікули 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7C0ACB6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Всього</w:t>
                  </w:r>
                </w:p>
              </w:tc>
            </w:tr>
            <w:tr w:rsidR="0039255E" w:rsidRPr="0039255E" w14:paraId="045D60DA" w14:textId="77777777" w:rsidTr="00865A25">
              <w:trPr>
                <w:trHeight w:val="188"/>
              </w:trPr>
              <w:tc>
                <w:tcPr>
                  <w:tcW w:w="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629A85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FCEC7A5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  <w:t>30 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ACDCAEC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3EEB29A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74682E2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  <w:t>- 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717CFC7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  <w:t>- 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78AB732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Cs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FA2D1F4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52</w:t>
                  </w:r>
                </w:p>
              </w:tc>
            </w:tr>
            <w:tr w:rsidR="0039255E" w:rsidRPr="0039255E" w14:paraId="5C0BCC94" w14:textId="77777777" w:rsidTr="00865A25">
              <w:trPr>
                <w:trHeight w:val="66"/>
              </w:trPr>
              <w:tc>
                <w:tcPr>
                  <w:tcW w:w="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592B31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0DABFC8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2FC3259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024603E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E8CF12D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00D5692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  <w:t>1 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ABEBF09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5 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22B38541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39 </w:t>
                  </w:r>
                </w:p>
              </w:tc>
            </w:tr>
            <w:tr w:rsidR="0039255E" w:rsidRPr="0039255E" w14:paraId="3E8A9477" w14:textId="77777777" w:rsidTr="00865A25">
              <w:trPr>
                <w:trHeight w:val="315"/>
              </w:trPr>
              <w:tc>
                <w:tcPr>
                  <w:tcW w:w="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B42BEC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Разом за ОНП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A05D4A0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4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CBADA70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75ACC23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1561F34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FF7C21E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EDEC387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2FFE896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91</w:t>
                  </w:r>
                </w:p>
              </w:tc>
            </w:tr>
          </w:tbl>
          <w:p w14:paraId="656E6821" w14:textId="77777777" w:rsidR="005C7FCC" w:rsidRPr="0039255E" w:rsidRDefault="005C7FCC" w:rsidP="007056DA">
            <w:pPr>
              <w:tabs>
                <w:tab w:val="left" w:pos="536"/>
                <w:tab w:val="left" w:pos="720"/>
              </w:tabs>
              <w:ind w:left="78" w:firstLine="642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</w:p>
          <w:p w14:paraId="579D9E17" w14:textId="77777777" w:rsidR="005C7FCC" w:rsidRPr="0039255E" w:rsidRDefault="005C7FCC" w:rsidP="007056DA">
            <w:pPr>
              <w:tabs>
                <w:tab w:val="left" w:pos="536"/>
                <w:tab w:val="left" w:pos="720"/>
              </w:tabs>
              <w:ind w:left="78" w:firstLine="642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9255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V. ПРАКТИЧНА ПІДГОТОВКА</w:t>
            </w:r>
          </w:p>
          <w:p w14:paraId="54C6CBF8" w14:textId="77777777" w:rsidR="005C7FCC" w:rsidRPr="0039255E" w:rsidRDefault="005C7FCC" w:rsidP="007056DA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sz w:val="10"/>
                <w:szCs w:val="10"/>
                <w:lang w:eastAsia="ru-RU"/>
              </w:rPr>
            </w:pPr>
          </w:p>
          <w:tbl>
            <w:tblPr>
              <w:tblW w:w="9051" w:type="dxa"/>
              <w:tblInd w:w="34" w:type="dxa"/>
              <w:tblLook w:val="04A0" w:firstRow="1" w:lastRow="0" w:firstColumn="1" w:lastColumn="0" w:noHBand="0" w:noVBand="1"/>
            </w:tblPr>
            <w:tblGrid>
              <w:gridCol w:w="541"/>
              <w:gridCol w:w="4136"/>
              <w:gridCol w:w="1063"/>
              <w:gridCol w:w="1060"/>
              <w:gridCol w:w="1080"/>
              <w:gridCol w:w="1171"/>
            </w:tblGrid>
            <w:tr w:rsidR="00865A25" w:rsidRPr="0039255E" w14:paraId="174A970F" w14:textId="77777777" w:rsidTr="00865A25">
              <w:trPr>
                <w:trHeight w:val="615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8BCD58" w14:textId="77777777" w:rsidR="005C7FCC" w:rsidRPr="0039255E" w:rsidRDefault="005C7FCC" w:rsidP="007056DA">
                  <w:pPr>
                    <w:tabs>
                      <w:tab w:val="left" w:pos="720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4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51AA85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Вид практики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F078C54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Семестр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F9F4E74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D918D1C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3DF4443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ількість тижнів</w:t>
                  </w:r>
                </w:p>
              </w:tc>
            </w:tr>
            <w:tr w:rsidR="00865A25" w:rsidRPr="0039255E" w14:paraId="5719B955" w14:textId="77777777" w:rsidTr="00865A25">
              <w:trPr>
                <w:trHeight w:val="66"/>
              </w:trPr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91D053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1CAA2" w14:textId="77777777" w:rsidR="005C7FCC" w:rsidRPr="0039255E" w:rsidRDefault="005C7FCC" w:rsidP="007056DA">
                  <w:pPr>
                    <w:tabs>
                      <w:tab w:val="left" w:pos="720"/>
                    </w:tabs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  <w:t>Виробнича практика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5F77174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0C86FB8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472B3FF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F70026D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865A25" w:rsidRPr="0039255E" w14:paraId="68CA3AF5" w14:textId="77777777" w:rsidTr="00865A25">
              <w:trPr>
                <w:trHeight w:val="6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E7D264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7EF802" w14:textId="42B30DDB" w:rsidR="005C7FCC" w:rsidRPr="0039255E" w:rsidRDefault="00A42607" w:rsidP="007056DA">
                  <w:pPr>
                    <w:tabs>
                      <w:tab w:val="left" w:pos="720"/>
                    </w:tabs>
                    <w:rPr>
                      <w:rFonts w:ascii="Arial" w:hAnsi="Arial" w:cs="Arial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 w:eastAsia="ru-RU"/>
                    </w:rPr>
                    <w:t>Дослідницько-</w:t>
                  </w:r>
                  <w:r w:rsidR="00C01DB7" w:rsidRPr="00FA1519">
                    <w:rPr>
                      <w:rFonts w:ascii="Arial" w:hAnsi="Arial" w:cs="Arial"/>
                      <w:sz w:val="18"/>
                      <w:szCs w:val="18"/>
                      <w:lang w:val="ru-RU" w:eastAsia="ru-RU"/>
                    </w:rPr>
                    <w:t>наукова практика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9FD289D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00BD83D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45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17387C3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Cs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82BF106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Cs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</w:tr>
          </w:tbl>
          <w:p w14:paraId="3144C9A8" w14:textId="77777777" w:rsidR="005C7FCC" w:rsidRPr="0039255E" w:rsidRDefault="005C7FCC" w:rsidP="007056DA">
            <w:pPr>
              <w:tabs>
                <w:tab w:val="left" w:pos="536"/>
                <w:tab w:val="left" w:pos="720"/>
              </w:tabs>
              <w:ind w:left="78" w:firstLine="642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</w:p>
          <w:p w14:paraId="36F90727" w14:textId="77777777" w:rsidR="005C7FCC" w:rsidRPr="0039255E" w:rsidRDefault="005C7FCC" w:rsidP="007056DA">
            <w:pPr>
              <w:tabs>
                <w:tab w:val="left" w:pos="536"/>
                <w:tab w:val="left" w:pos="720"/>
              </w:tabs>
              <w:ind w:left="78" w:firstLine="642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9255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VI. КУРСОВІ РОБОТИ І ПРОЕКТИ</w:t>
            </w:r>
          </w:p>
          <w:tbl>
            <w:tblPr>
              <w:tblW w:w="8990" w:type="dxa"/>
              <w:tblLook w:val="04A0" w:firstRow="1" w:lastRow="0" w:firstColumn="1" w:lastColumn="0" w:noHBand="0" w:noVBand="1"/>
            </w:tblPr>
            <w:tblGrid>
              <w:gridCol w:w="540"/>
              <w:gridCol w:w="4171"/>
              <w:gridCol w:w="946"/>
              <w:gridCol w:w="1089"/>
              <w:gridCol w:w="1070"/>
              <w:gridCol w:w="1174"/>
            </w:tblGrid>
            <w:tr w:rsidR="00865A25" w:rsidRPr="0039255E" w14:paraId="67F8B9BE" w14:textId="77777777" w:rsidTr="00865A25">
              <w:trPr>
                <w:trHeight w:val="61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9423D6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№                                                                                                                            </w:t>
                  </w:r>
                </w:p>
              </w:tc>
              <w:tc>
                <w:tcPr>
                  <w:tcW w:w="4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F72D9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Назва дисципліни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755F22E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38B895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60E1F39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урсова робота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6D0812E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урсовий проект</w:t>
                  </w:r>
                </w:p>
              </w:tc>
            </w:tr>
            <w:tr w:rsidR="00865A25" w:rsidRPr="0039255E" w14:paraId="21CEFB30" w14:textId="77777777" w:rsidTr="00865A25">
              <w:trPr>
                <w:trHeight w:val="289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FAADC7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E97984" w14:textId="77777777" w:rsidR="005C7FCC" w:rsidRPr="00865A25" w:rsidRDefault="005C7FCC" w:rsidP="007056DA">
                  <w:pPr>
                    <w:tabs>
                      <w:tab w:val="left" w:pos="720"/>
                    </w:tabs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Моделювання будівель і споруд с.-г. призначення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9E7AF12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8341197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093B5B5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DAEB127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865A25" w:rsidRPr="0039255E" w14:paraId="5F7D437D" w14:textId="77777777" w:rsidTr="00865A25">
              <w:trPr>
                <w:trHeight w:val="6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8727FF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162706" w14:textId="77777777" w:rsidR="005C7FCC" w:rsidRPr="00865A25" w:rsidRDefault="005C7FCC" w:rsidP="007056DA">
                  <w:pPr>
                    <w:tabs>
                      <w:tab w:val="left" w:pos="720"/>
                    </w:tabs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Діагностика технічного стану будівель і споруд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4E3CC4C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2216583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6402DA1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7234790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865A25" w:rsidRPr="0039255E" w14:paraId="1CCC1DFF" w14:textId="77777777" w:rsidTr="00865A25">
              <w:trPr>
                <w:trHeight w:val="21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930CFE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664C69" w14:textId="77777777" w:rsidR="005C7FCC" w:rsidRPr="00865A25" w:rsidRDefault="005C7FCC" w:rsidP="007056DA">
                  <w:pPr>
                    <w:tabs>
                      <w:tab w:val="left" w:pos="720"/>
                    </w:tabs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Об</w:t>
                  </w:r>
                  <w:r w:rsidRPr="00865A2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’</w:t>
                  </w:r>
                  <w:r w:rsidRPr="00865A25">
                    <w:rPr>
                      <w:rFonts w:ascii="Arial" w:hAnsi="Arial" w:cs="Arial"/>
                      <w:sz w:val="20"/>
                      <w:szCs w:val="20"/>
                    </w:rPr>
                    <w:t>ємно-просторові рішення будівель і споруд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E8E0D58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AA2C175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0E49334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EFE25E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14:paraId="5DA78984" w14:textId="77777777" w:rsidR="005C7FCC" w:rsidRPr="0039255E" w:rsidRDefault="005C7FCC" w:rsidP="007056DA">
            <w:pPr>
              <w:tabs>
                <w:tab w:val="left" w:pos="720"/>
              </w:tabs>
              <w:snapToGrid w:val="0"/>
              <w:ind w:firstLine="646"/>
              <w:jc w:val="both"/>
              <w:rPr>
                <w:rFonts w:ascii="Arial" w:hAnsi="Arial" w:cs="Arial"/>
                <w:b/>
                <w:bCs/>
                <w:sz w:val="10"/>
                <w:szCs w:val="10"/>
                <w:lang w:eastAsia="ru-RU"/>
              </w:rPr>
            </w:pPr>
          </w:p>
          <w:p w14:paraId="7F536A89" w14:textId="77777777" w:rsidR="005C7FCC" w:rsidRPr="0039255E" w:rsidRDefault="005C7FCC" w:rsidP="007056DA">
            <w:pPr>
              <w:tabs>
                <w:tab w:val="left" w:pos="720"/>
              </w:tabs>
              <w:snapToGrid w:val="0"/>
              <w:ind w:firstLine="646"/>
              <w:jc w:val="both"/>
              <w:rPr>
                <w:rFonts w:ascii="Arial" w:hAnsi="Arial" w:cs="Arial"/>
                <w:lang w:eastAsia="ru-RU"/>
              </w:rPr>
            </w:pPr>
            <w:r w:rsidRPr="0039255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VІІ. АТЕСТАЦІЯ ЗДОБУВАЧІВ ВИЩОЇ ОСВІТИ</w:t>
            </w:r>
            <w:r w:rsidRPr="0039255E">
              <w:rPr>
                <w:rFonts w:ascii="Arial" w:hAnsi="Arial" w:cs="Arial"/>
                <w:lang w:eastAsia="ru-RU"/>
              </w:rPr>
              <w:t xml:space="preserve"> </w:t>
            </w:r>
          </w:p>
          <w:tbl>
            <w:tblPr>
              <w:tblW w:w="8929" w:type="dxa"/>
              <w:tblInd w:w="34" w:type="dxa"/>
              <w:tblLook w:val="04A0" w:firstRow="1" w:lastRow="0" w:firstColumn="1" w:lastColumn="0" w:noHBand="0" w:noVBand="1"/>
            </w:tblPr>
            <w:tblGrid>
              <w:gridCol w:w="567"/>
              <w:gridCol w:w="3543"/>
              <w:gridCol w:w="1701"/>
              <w:gridCol w:w="1417"/>
              <w:gridCol w:w="1701"/>
            </w:tblGrid>
            <w:tr w:rsidR="00865A25" w:rsidRPr="0039255E" w14:paraId="140189CC" w14:textId="77777777" w:rsidTr="00B93335">
              <w:trPr>
                <w:trHeight w:val="3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2B04F4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69CFCC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Складова атестації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D557FB4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10F7E1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A024444" w14:textId="77777777" w:rsidR="005C7FCC" w:rsidRPr="0039255E" w:rsidRDefault="005C7FCC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ількість тижнів</w:t>
                  </w:r>
                </w:p>
              </w:tc>
            </w:tr>
            <w:tr w:rsidR="00865A25" w:rsidRPr="0039255E" w14:paraId="53F62715" w14:textId="77777777" w:rsidTr="00B93335">
              <w:trPr>
                <w:trHeight w:val="47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100737" w14:textId="77777777" w:rsidR="00865A25" w:rsidRPr="0039255E" w:rsidRDefault="00865A25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F193FB" w14:textId="3DD0C7C4" w:rsidR="00865A25" w:rsidRPr="0039255E" w:rsidRDefault="00865A25" w:rsidP="007056DA">
                  <w:pPr>
                    <w:tabs>
                      <w:tab w:val="left" w:pos="720"/>
                    </w:tabs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Підготовка і захист </w:t>
                  </w:r>
                  <w:r w:rsidR="00C01DB7" w:rsidRPr="00FA1519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кваліфікаційної</w:t>
                  </w:r>
                  <w:r w:rsidR="00C01DB7" w:rsidRPr="00C01DB7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9255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магістерської роб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C6FD92" w14:textId="77777777" w:rsidR="00865A25" w:rsidRPr="0039255E" w:rsidRDefault="00865A25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FA8769" w14:textId="77777777" w:rsidR="00865A25" w:rsidRPr="0039255E" w:rsidRDefault="00865A25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29718D" w14:textId="77777777" w:rsidR="00865A25" w:rsidRPr="0039255E" w:rsidRDefault="00865A25" w:rsidP="007056DA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39255E">
                    <w:rPr>
                      <w:rFonts w:ascii="Arial" w:hAnsi="Arial" w:cs="Arial"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</w:tbl>
          <w:p w14:paraId="133EB6A6" w14:textId="77777777" w:rsidR="005C7FCC" w:rsidRPr="0039255E" w:rsidRDefault="005C7FCC" w:rsidP="007056DA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bookmarkEnd w:id="9"/>
    </w:tbl>
    <w:p w14:paraId="353637A5" w14:textId="77777777" w:rsidR="001A0A24" w:rsidRPr="0039255E" w:rsidRDefault="001A0A24" w:rsidP="00E830D8">
      <w:pPr>
        <w:rPr>
          <w:rFonts w:ascii="Arial" w:hAnsi="Arial" w:cs="Arial"/>
          <w:sz w:val="28"/>
          <w:szCs w:val="28"/>
          <w:u w:val="single"/>
        </w:rPr>
      </w:pPr>
    </w:p>
    <w:sectPr w:rsidR="001A0A24" w:rsidRPr="0039255E" w:rsidSect="0039255E">
      <w:pgSz w:w="16838" w:h="11906" w:orient="landscape"/>
      <w:pgMar w:top="1134" w:right="1134" w:bottom="1134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51683" w14:textId="77777777" w:rsidR="002B13B2" w:rsidRDefault="002B13B2">
      <w:r>
        <w:separator/>
      </w:r>
    </w:p>
  </w:endnote>
  <w:endnote w:type="continuationSeparator" w:id="0">
    <w:p w14:paraId="14E21712" w14:textId="77777777" w:rsidR="002B13B2" w:rsidRDefault="002B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CBB98" w14:textId="77777777" w:rsidR="002B13B2" w:rsidRDefault="002B13B2">
      <w:r>
        <w:separator/>
      </w:r>
    </w:p>
  </w:footnote>
  <w:footnote w:type="continuationSeparator" w:id="0">
    <w:p w14:paraId="5176A9A8" w14:textId="77777777" w:rsidR="002B13B2" w:rsidRDefault="002B1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2169A" w14:textId="77777777" w:rsidR="00A42607" w:rsidRDefault="00A42607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8B40B" w14:textId="278D487D" w:rsidR="00A42607" w:rsidRDefault="00A42607">
    <w:pPr>
      <w:pStyle w:val="aa"/>
    </w:pPr>
  </w:p>
  <w:p w14:paraId="7222A545" w14:textId="77777777" w:rsidR="00A42607" w:rsidRDefault="00A4260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59EC"/>
    <w:multiLevelType w:val="hybridMultilevel"/>
    <w:tmpl w:val="09EC2070"/>
    <w:lvl w:ilvl="0" w:tplc="04190001">
      <w:start w:val="1"/>
      <w:numFmt w:val="bullet"/>
      <w:lvlText w:val=""/>
      <w:lvlJc w:val="left"/>
      <w:pPr>
        <w:ind w:left="-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</w:abstractNum>
  <w:abstractNum w:abstractNumId="1" w15:restartNumberingAfterBreak="0">
    <w:nsid w:val="076E43BB"/>
    <w:multiLevelType w:val="hybridMultilevel"/>
    <w:tmpl w:val="70307C8A"/>
    <w:lvl w:ilvl="0" w:tplc="4F025776">
      <w:start w:val="1"/>
      <w:numFmt w:val="decimal"/>
      <w:lvlText w:val="%1."/>
      <w:lvlJc w:val="left"/>
      <w:pPr>
        <w:ind w:left="16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" w15:restartNumberingAfterBreak="0">
    <w:nsid w:val="08A25214"/>
    <w:multiLevelType w:val="hybridMultilevel"/>
    <w:tmpl w:val="E662E2DA"/>
    <w:lvl w:ilvl="0" w:tplc="0419000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3" w15:restartNumberingAfterBreak="0">
    <w:nsid w:val="0C752271"/>
    <w:multiLevelType w:val="hybridMultilevel"/>
    <w:tmpl w:val="E1BA2C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2B6BDC"/>
    <w:multiLevelType w:val="hybridMultilevel"/>
    <w:tmpl w:val="FE30180C"/>
    <w:lvl w:ilvl="0" w:tplc="DA30E898">
      <w:start w:val="1"/>
      <w:numFmt w:val="decimal"/>
      <w:lvlText w:val="%1."/>
      <w:lvlJc w:val="left"/>
      <w:pPr>
        <w:ind w:left="1211" w:hanging="360"/>
      </w:pPr>
      <w:rPr>
        <w:b w:val="0"/>
        <w:bCs w:val="0"/>
        <w:color w:val="auto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573AE0"/>
    <w:multiLevelType w:val="hybridMultilevel"/>
    <w:tmpl w:val="A7F8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22223"/>
    <w:multiLevelType w:val="hybridMultilevel"/>
    <w:tmpl w:val="7B1C7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D5837"/>
    <w:multiLevelType w:val="hybridMultilevel"/>
    <w:tmpl w:val="6306496E"/>
    <w:lvl w:ilvl="0" w:tplc="7F0C55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76A"/>
    <w:multiLevelType w:val="hybridMultilevel"/>
    <w:tmpl w:val="04EABD6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10479"/>
    <w:multiLevelType w:val="hybridMultilevel"/>
    <w:tmpl w:val="AA82D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043DD"/>
    <w:multiLevelType w:val="hybridMultilevel"/>
    <w:tmpl w:val="232A8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63160"/>
    <w:multiLevelType w:val="hybridMultilevel"/>
    <w:tmpl w:val="6CB8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1334C"/>
    <w:multiLevelType w:val="hybridMultilevel"/>
    <w:tmpl w:val="3A5A09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BD6698"/>
    <w:multiLevelType w:val="hybridMultilevel"/>
    <w:tmpl w:val="FE30180C"/>
    <w:lvl w:ilvl="0" w:tplc="DA30E898">
      <w:start w:val="1"/>
      <w:numFmt w:val="decimal"/>
      <w:lvlText w:val="%1."/>
      <w:lvlJc w:val="left"/>
      <w:pPr>
        <w:ind w:left="1211" w:hanging="360"/>
      </w:pPr>
      <w:rPr>
        <w:b w:val="0"/>
        <w:bCs w:val="0"/>
        <w:color w:val="auto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94563E6"/>
    <w:multiLevelType w:val="hybridMultilevel"/>
    <w:tmpl w:val="E68889F4"/>
    <w:lvl w:ilvl="0" w:tplc="0419000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15" w15:restartNumberingAfterBreak="0">
    <w:nsid w:val="2C2D72D0"/>
    <w:multiLevelType w:val="hybridMultilevel"/>
    <w:tmpl w:val="B1B4E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551BC"/>
    <w:multiLevelType w:val="singleLevel"/>
    <w:tmpl w:val="375EA0CC"/>
    <w:lvl w:ilvl="0">
      <w:start w:val="1"/>
      <w:numFmt w:val="lowerLetter"/>
      <w:pStyle w:val="a"/>
      <w:lvlText w:val="%1)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324D6961"/>
    <w:multiLevelType w:val="hybridMultilevel"/>
    <w:tmpl w:val="FB44F332"/>
    <w:lvl w:ilvl="0" w:tplc="1EFE5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A5521"/>
    <w:multiLevelType w:val="hybridMultilevel"/>
    <w:tmpl w:val="22E2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D32C3"/>
    <w:multiLevelType w:val="hybridMultilevel"/>
    <w:tmpl w:val="62AA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16A9"/>
    <w:multiLevelType w:val="hybridMultilevel"/>
    <w:tmpl w:val="8E0E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D2CFF"/>
    <w:multiLevelType w:val="hybridMultilevel"/>
    <w:tmpl w:val="F1C4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234BC"/>
    <w:multiLevelType w:val="hybridMultilevel"/>
    <w:tmpl w:val="2018B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741AE"/>
    <w:multiLevelType w:val="hybridMultilevel"/>
    <w:tmpl w:val="C0ECB794"/>
    <w:lvl w:ilvl="0" w:tplc="3718144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7440851"/>
    <w:multiLevelType w:val="hybridMultilevel"/>
    <w:tmpl w:val="BF6E6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62BEE"/>
    <w:multiLevelType w:val="hybridMultilevel"/>
    <w:tmpl w:val="33C4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22A13"/>
    <w:multiLevelType w:val="hybridMultilevel"/>
    <w:tmpl w:val="0CCE8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73C8C"/>
    <w:multiLevelType w:val="hybridMultilevel"/>
    <w:tmpl w:val="2BD63346"/>
    <w:lvl w:ilvl="0" w:tplc="1EFE5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A50FC"/>
    <w:multiLevelType w:val="hybridMultilevel"/>
    <w:tmpl w:val="0F4AE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321B8"/>
    <w:multiLevelType w:val="hybridMultilevel"/>
    <w:tmpl w:val="C622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32C48"/>
    <w:multiLevelType w:val="hybridMultilevel"/>
    <w:tmpl w:val="398AC9E4"/>
    <w:lvl w:ilvl="0" w:tplc="CC4620FA">
      <w:start w:val="7"/>
      <w:numFmt w:val="bullet"/>
      <w:pStyle w:val="1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D4B25DE8">
      <w:numFmt w:val="bullet"/>
      <w:pStyle w:val="2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7452175"/>
    <w:multiLevelType w:val="hybridMultilevel"/>
    <w:tmpl w:val="7CDA2E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AF2AC9"/>
    <w:multiLevelType w:val="hybridMultilevel"/>
    <w:tmpl w:val="4E2C72D4"/>
    <w:lvl w:ilvl="0" w:tplc="DA30E898">
      <w:start w:val="1"/>
      <w:numFmt w:val="decimal"/>
      <w:lvlText w:val="%1."/>
      <w:lvlJc w:val="left"/>
      <w:pPr>
        <w:ind w:left="2062" w:hanging="360"/>
      </w:pPr>
      <w:rPr>
        <w:b w:val="0"/>
        <w:bCs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A00569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BEB6B70"/>
    <w:multiLevelType w:val="hybridMultilevel"/>
    <w:tmpl w:val="FE30180C"/>
    <w:lvl w:ilvl="0" w:tplc="DA30E898">
      <w:start w:val="1"/>
      <w:numFmt w:val="decimal"/>
      <w:lvlText w:val="%1."/>
      <w:lvlJc w:val="left"/>
      <w:pPr>
        <w:ind w:left="1211" w:hanging="360"/>
      </w:pPr>
      <w:rPr>
        <w:b w:val="0"/>
        <w:bCs w:val="0"/>
        <w:color w:val="auto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1121821"/>
    <w:multiLevelType w:val="hybridMultilevel"/>
    <w:tmpl w:val="DC52E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6303B"/>
    <w:multiLevelType w:val="multilevel"/>
    <w:tmpl w:val="EDD00DC0"/>
    <w:lvl w:ilvl="0">
      <w:start w:val="1"/>
      <w:numFmt w:val="decimal"/>
      <w:pStyle w:val="11"/>
      <w:lvlText w:val="%1."/>
      <w:lvlJc w:val="left"/>
      <w:pPr>
        <w:tabs>
          <w:tab w:val="num" w:pos="426"/>
        </w:tabs>
        <w:ind w:left="-294" w:firstLine="720"/>
      </w:pPr>
      <w:rPr>
        <w:b/>
      </w:rPr>
    </w:lvl>
    <w:lvl w:ilvl="1">
      <w:start w:val="1"/>
      <w:numFmt w:val="decimal"/>
      <w:pStyle w:val="20"/>
      <w:isLgl/>
      <w:lvlText w:val="%1.%2"/>
      <w:lvlJc w:val="left"/>
      <w:pPr>
        <w:tabs>
          <w:tab w:val="num" w:pos="-283"/>
        </w:tabs>
        <w:ind w:left="-1003" w:firstLine="720"/>
      </w:pPr>
      <w:rPr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</w:lvl>
  </w:abstractNum>
  <w:abstractNum w:abstractNumId="37" w15:restartNumberingAfterBreak="0">
    <w:nsid w:val="71E53014"/>
    <w:multiLevelType w:val="hybridMultilevel"/>
    <w:tmpl w:val="18B07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117BE"/>
    <w:multiLevelType w:val="hybridMultilevel"/>
    <w:tmpl w:val="6ADACE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25132"/>
    <w:multiLevelType w:val="hybridMultilevel"/>
    <w:tmpl w:val="6ED2EEE4"/>
    <w:lvl w:ilvl="0" w:tplc="1EFE5240">
      <w:numFmt w:val="bullet"/>
      <w:lvlText w:val="-"/>
      <w:lvlJc w:val="left"/>
      <w:pPr>
        <w:ind w:left="8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17"/>
  </w:num>
  <w:num w:numId="4">
    <w:abstractNumId w:val="27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"/>
  </w:num>
  <w:num w:numId="8">
    <w:abstractNumId w:val="11"/>
  </w:num>
  <w:num w:numId="9">
    <w:abstractNumId w:val="7"/>
  </w:num>
  <w:num w:numId="10">
    <w:abstractNumId w:val="24"/>
  </w:num>
  <w:num w:numId="11">
    <w:abstractNumId w:val="38"/>
  </w:num>
  <w:num w:numId="12">
    <w:abstractNumId w:val="1"/>
  </w:num>
  <w:num w:numId="13">
    <w:abstractNumId w:val="16"/>
  </w:num>
  <w:num w:numId="14">
    <w:abstractNumId w:val="14"/>
  </w:num>
  <w:num w:numId="15">
    <w:abstractNumId w:val="5"/>
  </w:num>
  <w:num w:numId="16">
    <w:abstractNumId w:val="28"/>
  </w:num>
  <w:num w:numId="17">
    <w:abstractNumId w:val="18"/>
  </w:num>
  <w:num w:numId="18">
    <w:abstractNumId w:val="15"/>
  </w:num>
  <w:num w:numId="19">
    <w:abstractNumId w:val="0"/>
  </w:num>
  <w:num w:numId="20">
    <w:abstractNumId w:val="12"/>
  </w:num>
  <w:num w:numId="21">
    <w:abstractNumId w:val="3"/>
  </w:num>
  <w:num w:numId="22">
    <w:abstractNumId w:val="31"/>
  </w:num>
  <w:num w:numId="23">
    <w:abstractNumId w:val="35"/>
  </w:num>
  <w:num w:numId="24">
    <w:abstractNumId w:val="6"/>
  </w:num>
  <w:num w:numId="25">
    <w:abstractNumId w:val="22"/>
  </w:num>
  <w:num w:numId="26">
    <w:abstractNumId w:val="20"/>
  </w:num>
  <w:num w:numId="27">
    <w:abstractNumId w:val="37"/>
  </w:num>
  <w:num w:numId="28">
    <w:abstractNumId w:val="10"/>
  </w:num>
  <w:num w:numId="29">
    <w:abstractNumId w:val="9"/>
  </w:num>
  <w:num w:numId="30">
    <w:abstractNumId w:val="26"/>
  </w:num>
  <w:num w:numId="31">
    <w:abstractNumId w:val="21"/>
  </w:num>
  <w:num w:numId="32">
    <w:abstractNumId w:val="25"/>
  </w:num>
  <w:num w:numId="33">
    <w:abstractNumId w:val="29"/>
  </w:num>
  <w:num w:numId="34">
    <w:abstractNumId w:val="8"/>
  </w:num>
  <w:num w:numId="35">
    <w:abstractNumId w:val="19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3"/>
  </w:num>
  <w:num w:numId="39">
    <w:abstractNumId w:val="34"/>
  </w:num>
  <w:num w:numId="40">
    <w:abstractNumId w:val="23"/>
  </w:num>
  <w:num w:numId="41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04"/>
    <w:rsid w:val="00003427"/>
    <w:rsid w:val="0000697E"/>
    <w:rsid w:val="000157AA"/>
    <w:rsid w:val="00017EEC"/>
    <w:rsid w:val="00021D33"/>
    <w:rsid w:val="00034FCA"/>
    <w:rsid w:val="000400D5"/>
    <w:rsid w:val="0004063A"/>
    <w:rsid w:val="00047F0E"/>
    <w:rsid w:val="00053F2E"/>
    <w:rsid w:val="0005428A"/>
    <w:rsid w:val="00055C4D"/>
    <w:rsid w:val="00060FC9"/>
    <w:rsid w:val="00067065"/>
    <w:rsid w:val="00067E02"/>
    <w:rsid w:val="000729A8"/>
    <w:rsid w:val="000731C5"/>
    <w:rsid w:val="00076BC8"/>
    <w:rsid w:val="00077AB5"/>
    <w:rsid w:val="000814FC"/>
    <w:rsid w:val="00084491"/>
    <w:rsid w:val="00085CD9"/>
    <w:rsid w:val="00090F85"/>
    <w:rsid w:val="000925EF"/>
    <w:rsid w:val="000A3D00"/>
    <w:rsid w:val="000A5096"/>
    <w:rsid w:val="000B1F68"/>
    <w:rsid w:val="000B5552"/>
    <w:rsid w:val="000B6E3D"/>
    <w:rsid w:val="000B7841"/>
    <w:rsid w:val="000C0173"/>
    <w:rsid w:val="000C29EB"/>
    <w:rsid w:val="000C32F9"/>
    <w:rsid w:val="000C5AE5"/>
    <w:rsid w:val="000D2C0F"/>
    <w:rsid w:val="000E4780"/>
    <w:rsid w:val="000E560F"/>
    <w:rsid w:val="000E6D77"/>
    <w:rsid w:val="000E792D"/>
    <w:rsid w:val="000F049F"/>
    <w:rsid w:val="000F17E9"/>
    <w:rsid w:val="000F3676"/>
    <w:rsid w:val="001003AE"/>
    <w:rsid w:val="00100F16"/>
    <w:rsid w:val="001012C1"/>
    <w:rsid w:val="001019B7"/>
    <w:rsid w:val="00102039"/>
    <w:rsid w:val="0010453D"/>
    <w:rsid w:val="001055AF"/>
    <w:rsid w:val="00107338"/>
    <w:rsid w:val="001139BF"/>
    <w:rsid w:val="00116EAF"/>
    <w:rsid w:val="00117933"/>
    <w:rsid w:val="001217D7"/>
    <w:rsid w:val="0012297E"/>
    <w:rsid w:val="00124497"/>
    <w:rsid w:val="00125AF5"/>
    <w:rsid w:val="00127738"/>
    <w:rsid w:val="00130B10"/>
    <w:rsid w:val="00132CB8"/>
    <w:rsid w:val="0013641F"/>
    <w:rsid w:val="00136887"/>
    <w:rsid w:val="001376B8"/>
    <w:rsid w:val="001464C2"/>
    <w:rsid w:val="00152610"/>
    <w:rsid w:val="00161217"/>
    <w:rsid w:val="00164527"/>
    <w:rsid w:val="00165E19"/>
    <w:rsid w:val="0017346C"/>
    <w:rsid w:val="00173B65"/>
    <w:rsid w:val="00174CCE"/>
    <w:rsid w:val="00175665"/>
    <w:rsid w:val="00177917"/>
    <w:rsid w:val="001805D7"/>
    <w:rsid w:val="00181989"/>
    <w:rsid w:val="00184610"/>
    <w:rsid w:val="001848C2"/>
    <w:rsid w:val="00196AEE"/>
    <w:rsid w:val="001A0787"/>
    <w:rsid w:val="001A0A24"/>
    <w:rsid w:val="001A28FC"/>
    <w:rsid w:val="001A466D"/>
    <w:rsid w:val="001B19E5"/>
    <w:rsid w:val="001B4E10"/>
    <w:rsid w:val="001C0BDD"/>
    <w:rsid w:val="001C16BF"/>
    <w:rsid w:val="001C62B1"/>
    <w:rsid w:val="001C7252"/>
    <w:rsid w:val="001C7E54"/>
    <w:rsid w:val="001D1703"/>
    <w:rsid w:val="001D3170"/>
    <w:rsid w:val="001E3B9B"/>
    <w:rsid w:val="001F131A"/>
    <w:rsid w:val="001F2A34"/>
    <w:rsid w:val="001F5DE1"/>
    <w:rsid w:val="001F655A"/>
    <w:rsid w:val="00201BDD"/>
    <w:rsid w:val="002112D0"/>
    <w:rsid w:val="00212230"/>
    <w:rsid w:val="002163B4"/>
    <w:rsid w:val="00221CE6"/>
    <w:rsid w:val="0022596A"/>
    <w:rsid w:val="00226999"/>
    <w:rsid w:val="0023478C"/>
    <w:rsid w:val="00236446"/>
    <w:rsid w:val="00237374"/>
    <w:rsid w:val="0024643C"/>
    <w:rsid w:val="00247129"/>
    <w:rsid w:val="00261EE7"/>
    <w:rsid w:val="00275651"/>
    <w:rsid w:val="00280906"/>
    <w:rsid w:val="00281CB3"/>
    <w:rsid w:val="00285704"/>
    <w:rsid w:val="00291F98"/>
    <w:rsid w:val="002A285E"/>
    <w:rsid w:val="002A29D5"/>
    <w:rsid w:val="002A5367"/>
    <w:rsid w:val="002A580B"/>
    <w:rsid w:val="002A69F3"/>
    <w:rsid w:val="002A6E60"/>
    <w:rsid w:val="002B0320"/>
    <w:rsid w:val="002B0C67"/>
    <w:rsid w:val="002B13B2"/>
    <w:rsid w:val="002B14FA"/>
    <w:rsid w:val="002B3E4D"/>
    <w:rsid w:val="002B4217"/>
    <w:rsid w:val="002B5857"/>
    <w:rsid w:val="002B6575"/>
    <w:rsid w:val="002C0ACB"/>
    <w:rsid w:val="002C2026"/>
    <w:rsid w:val="002C33D3"/>
    <w:rsid w:val="002C50EE"/>
    <w:rsid w:val="002C649A"/>
    <w:rsid w:val="002C7409"/>
    <w:rsid w:val="002D234A"/>
    <w:rsid w:val="002D2B57"/>
    <w:rsid w:val="002D6D2D"/>
    <w:rsid w:val="002D7899"/>
    <w:rsid w:val="002E1F82"/>
    <w:rsid w:val="002E5E4A"/>
    <w:rsid w:val="002F1406"/>
    <w:rsid w:val="002F1B35"/>
    <w:rsid w:val="002F47F4"/>
    <w:rsid w:val="0030141B"/>
    <w:rsid w:val="00303BF3"/>
    <w:rsid w:val="0030489A"/>
    <w:rsid w:val="00306F12"/>
    <w:rsid w:val="00317AFF"/>
    <w:rsid w:val="003217CC"/>
    <w:rsid w:val="00330C5C"/>
    <w:rsid w:val="00331DFD"/>
    <w:rsid w:val="003357E2"/>
    <w:rsid w:val="00336436"/>
    <w:rsid w:val="003409A1"/>
    <w:rsid w:val="0034161F"/>
    <w:rsid w:val="003417FC"/>
    <w:rsid w:val="00343588"/>
    <w:rsid w:val="00343AB8"/>
    <w:rsid w:val="00343CC7"/>
    <w:rsid w:val="00351A70"/>
    <w:rsid w:val="003530AF"/>
    <w:rsid w:val="00354262"/>
    <w:rsid w:val="00357D23"/>
    <w:rsid w:val="003616D0"/>
    <w:rsid w:val="00363A7B"/>
    <w:rsid w:val="003671D4"/>
    <w:rsid w:val="0037166F"/>
    <w:rsid w:val="00376ADF"/>
    <w:rsid w:val="00376D9A"/>
    <w:rsid w:val="00381A01"/>
    <w:rsid w:val="0039255E"/>
    <w:rsid w:val="0039263E"/>
    <w:rsid w:val="00392AA8"/>
    <w:rsid w:val="00392FBC"/>
    <w:rsid w:val="00393CF5"/>
    <w:rsid w:val="003966CF"/>
    <w:rsid w:val="003968CF"/>
    <w:rsid w:val="00397087"/>
    <w:rsid w:val="003A0501"/>
    <w:rsid w:val="003A25EC"/>
    <w:rsid w:val="003B0115"/>
    <w:rsid w:val="003B15AE"/>
    <w:rsid w:val="003B6C29"/>
    <w:rsid w:val="003C07F5"/>
    <w:rsid w:val="003C61AF"/>
    <w:rsid w:val="003D3485"/>
    <w:rsid w:val="003D502F"/>
    <w:rsid w:val="003E7C88"/>
    <w:rsid w:val="003F0AC6"/>
    <w:rsid w:val="003F1D9B"/>
    <w:rsid w:val="003F2460"/>
    <w:rsid w:val="003F4F3C"/>
    <w:rsid w:val="0040271F"/>
    <w:rsid w:val="00406B24"/>
    <w:rsid w:val="00415E1D"/>
    <w:rsid w:val="004273B0"/>
    <w:rsid w:val="0043025D"/>
    <w:rsid w:val="0043038F"/>
    <w:rsid w:val="00431436"/>
    <w:rsid w:val="00432BFB"/>
    <w:rsid w:val="004341F0"/>
    <w:rsid w:val="004349DE"/>
    <w:rsid w:val="00437D9A"/>
    <w:rsid w:val="0044581F"/>
    <w:rsid w:val="004460EB"/>
    <w:rsid w:val="00450CA6"/>
    <w:rsid w:val="0045123C"/>
    <w:rsid w:val="00452B16"/>
    <w:rsid w:val="00453839"/>
    <w:rsid w:val="00455EC0"/>
    <w:rsid w:val="004654DA"/>
    <w:rsid w:val="004675C7"/>
    <w:rsid w:val="00467F51"/>
    <w:rsid w:val="00470836"/>
    <w:rsid w:val="004737A5"/>
    <w:rsid w:val="00473A36"/>
    <w:rsid w:val="004743D1"/>
    <w:rsid w:val="004810E3"/>
    <w:rsid w:val="004B2885"/>
    <w:rsid w:val="004B5509"/>
    <w:rsid w:val="004B7C2F"/>
    <w:rsid w:val="004C45FB"/>
    <w:rsid w:val="004C5CB3"/>
    <w:rsid w:val="004D0FA5"/>
    <w:rsid w:val="004D3FDA"/>
    <w:rsid w:val="004E7740"/>
    <w:rsid w:val="004E7E4D"/>
    <w:rsid w:val="004F2266"/>
    <w:rsid w:val="00500447"/>
    <w:rsid w:val="00500464"/>
    <w:rsid w:val="00501F10"/>
    <w:rsid w:val="00504ABA"/>
    <w:rsid w:val="00511E00"/>
    <w:rsid w:val="00512D57"/>
    <w:rsid w:val="0051750F"/>
    <w:rsid w:val="00521BDA"/>
    <w:rsid w:val="005223B4"/>
    <w:rsid w:val="005227E0"/>
    <w:rsid w:val="005241E7"/>
    <w:rsid w:val="00530F55"/>
    <w:rsid w:val="0053164B"/>
    <w:rsid w:val="00536B7D"/>
    <w:rsid w:val="005444E5"/>
    <w:rsid w:val="00547B2D"/>
    <w:rsid w:val="005509EC"/>
    <w:rsid w:val="00554D7D"/>
    <w:rsid w:val="00560249"/>
    <w:rsid w:val="00572DF3"/>
    <w:rsid w:val="00573EE1"/>
    <w:rsid w:val="0057491D"/>
    <w:rsid w:val="00584866"/>
    <w:rsid w:val="0059255E"/>
    <w:rsid w:val="00596940"/>
    <w:rsid w:val="005A09AB"/>
    <w:rsid w:val="005A3C74"/>
    <w:rsid w:val="005B0AD4"/>
    <w:rsid w:val="005B5808"/>
    <w:rsid w:val="005B7738"/>
    <w:rsid w:val="005C2538"/>
    <w:rsid w:val="005C311C"/>
    <w:rsid w:val="005C7FCC"/>
    <w:rsid w:val="005D73ED"/>
    <w:rsid w:val="005D7A64"/>
    <w:rsid w:val="005E1435"/>
    <w:rsid w:val="005E50A3"/>
    <w:rsid w:val="005F2E38"/>
    <w:rsid w:val="005F3241"/>
    <w:rsid w:val="005F3CC5"/>
    <w:rsid w:val="005F6DEA"/>
    <w:rsid w:val="0060343D"/>
    <w:rsid w:val="00603458"/>
    <w:rsid w:val="006115B9"/>
    <w:rsid w:val="00616E56"/>
    <w:rsid w:val="00617000"/>
    <w:rsid w:val="006211D4"/>
    <w:rsid w:val="00627653"/>
    <w:rsid w:val="00632EF1"/>
    <w:rsid w:val="00633C43"/>
    <w:rsid w:val="00634811"/>
    <w:rsid w:val="00634B50"/>
    <w:rsid w:val="00636DB0"/>
    <w:rsid w:val="00637FFA"/>
    <w:rsid w:val="006407E5"/>
    <w:rsid w:val="00641882"/>
    <w:rsid w:val="00647778"/>
    <w:rsid w:val="006545D0"/>
    <w:rsid w:val="00654FC0"/>
    <w:rsid w:val="00655417"/>
    <w:rsid w:val="006564A2"/>
    <w:rsid w:val="0066225C"/>
    <w:rsid w:val="00663A7C"/>
    <w:rsid w:val="006663D5"/>
    <w:rsid w:val="00682960"/>
    <w:rsid w:val="00684F6D"/>
    <w:rsid w:val="00695424"/>
    <w:rsid w:val="006964AE"/>
    <w:rsid w:val="006A67D2"/>
    <w:rsid w:val="006A6C5B"/>
    <w:rsid w:val="006C5F72"/>
    <w:rsid w:val="006C69F0"/>
    <w:rsid w:val="006D20B8"/>
    <w:rsid w:val="006D3C09"/>
    <w:rsid w:val="006D48D8"/>
    <w:rsid w:val="006D696A"/>
    <w:rsid w:val="006E0498"/>
    <w:rsid w:val="006E3166"/>
    <w:rsid w:val="006E3AD2"/>
    <w:rsid w:val="006E402C"/>
    <w:rsid w:val="006E54C5"/>
    <w:rsid w:val="006F4533"/>
    <w:rsid w:val="00700616"/>
    <w:rsid w:val="0070153F"/>
    <w:rsid w:val="00702ABD"/>
    <w:rsid w:val="00702DA4"/>
    <w:rsid w:val="007042B7"/>
    <w:rsid w:val="007056DA"/>
    <w:rsid w:val="007109DB"/>
    <w:rsid w:val="0071653E"/>
    <w:rsid w:val="007169ED"/>
    <w:rsid w:val="00723A59"/>
    <w:rsid w:val="007250BC"/>
    <w:rsid w:val="00732B9A"/>
    <w:rsid w:val="00741BD7"/>
    <w:rsid w:val="0074315E"/>
    <w:rsid w:val="00745994"/>
    <w:rsid w:val="00751021"/>
    <w:rsid w:val="00751D92"/>
    <w:rsid w:val="00760854"/>
    <w:rsid w:val="00761628"/>
    <w:rsid w:val="00764CF0"/>
    <w:rsid w:val="00770E1B"/>
    <w:rsid w:val="00771150"/>
    <w:rsid w:val="007808CB"/>
    <w:rsid w:val="00783AA3"/>
    <w:rsid w:val="007866AC"/>
    <w:rsid w:val="00787966"/>
    <w:rsid w:val="00790725"/>
    <w:rsid w:val="00791048"/>
    <w:rsid w:val="0079358D"/>
    <w:rsid w:val="007A238D"/>
    <w:rsid w:val="007A3F40"/>
    <w:rsid w:val="007A4B26"/>
    <w:rsid w:val="007A5CD7"/>
    <w:rsid w:val="007B44C5"/>
    <w:rsid w:val="007B461F"/>
    <w:rsid w:val="007B51B4"/>
    <w:rsid w:val="007B5ED4"/>
    <w:rsid w:val="007C0140"/>
    <w:rsid w:val="007C4E8C"/>
    <w:rsid w:val="007D2660"/>
    <w:rsid w:val="007D3879"/>
    <w:rsid w:val="007D7F3C"/>
    <w:rsid w:val="007E3D1A"/>
    <w:rsid w:val="007E629C"/>
    <w:rsid w:val="007F07CB"/>
    <w:rsid w:val="007F2964"/>
    <w:rsid w:val="007F5369"/>
    <w:rsid w:val="007F559F"/>
    <w:rsid w:val="008056D8"/>
    <w:rsid w:val="00810712"/>
    <w:rsid w:val="00816E25"/>
    <w:rsid w:val="00823DD8"/>
    <w:rsid w:val="0082718D"/>
    <w:rsid w:val="00830624"/>
    <w:rsid w:val="008315DB"/>
    <w:rsid w:val="008335D4"/>
    <w:rsid w:val="008405CC"/>
    <w:rsid w:val="0085053E"/>
    <w:rsid w:val="008574BD"/>
    <w:rsid w:val="008601BA"/>
    <w:rsid w:val="008626C1"/>
    <w:rsid w:val="00862F2D"/>
    <w:rsid w:val="0086383D"/>
    <w:rsid w:val="00864733"/>
    <w:rsid w:val="00865A25"/>
    <w:rsid w:val="00865E99"/>
    <w:rsid w:val="008677DA"/>
    <w:rsid w:val="00870C04"/>
    <w:rsid w:val="00873361"/>
    <w:rsid w:val="00874A72"/>
    <w:rsid w:val="00885582"/>
    <w:rsid w:val="00893628"/>
    <w:rsid w:val="0089423A"/>
    <w:rsid w:val="008A1B80"/>
    <w:rsid w:val="008A504C"/>
    <w:rsid w:val="008A5CBA"/>
    <w:rsid w:val="008B1BFF"/>
    <w:rsid w:val="008B44A8"/>
    <w:rsid w:val="008C31DA"/>
    <w:rsid w:val="008C3D60"/>
    <w:rsid w:val="008C54B8"/>
    <w:rsid w:val="008C57D6"/>
    <w:rsid w:val="008C613E"/>
    <w:rsid w:val="008D7517"/>
    <w:rsid w:val="008E0015"/>
    <w:rsid w:val="008E0E11"/>
    <w:rsid w:val="008E1635"/>
    <w:rsid w:val="008F335C"/>
    <w:rsid w:val="008F3360"/>
    <w:rsid w:val="009008BE"/>
    <w:rsid w:val="0090099A"/>
    <w:rsid w:val="00903341"/>
    <w:rsid w:val="0091125E"/>
    <w:rsid w:val="00914D49"/>
    <w:rsid w:val="009238AF"/>
    <w:rsid w:val="009263F2"/>
    <w:rsid w:val="00926524"/>
    <w:rsid w:val="009275A1"/>
    <w:rsid w:val="00931F9A"/>
    <w:rsid w:val="0093421B"/>
    <w:rsid w:val="00934B5F"/>
    <w:rsid w:val="009409B8"/>
    <w:rsid w:val="00941328"/>
    <w:rsid w:val="00941F4A"/>
    <w:rsid w:val="0094470F"/>
    <w:rsid w:val="00945BF5"/>
    <w:rsid w:val="0094609C"/>
    <w:rsid w:val="00952E61"/>
    <w:rsid w:val="00952F6E"/>
    <w:rsid w:val="00953860"/>
    <w:rsid w:val="00954787"/>
    <w:rsid w:val="00957C83"/>
    <w:rsid w:val="00960E77"/>
    <w:rsid w:val="00966A07"/>
    <w:rsid w:val="00966C7C"/>
    <w:rsid w:val="00971354"/>
    <w:rsid w:val="00975077"/>
    <w:rsid w:val="0098416F"/>
    <w:rsid w:val="00984C4A"/>
    <w:rsid w:val="00984F04"/>
    <w:rsid w:val="00985A1B"/>
    <w:rsid w:val="00987BEC"/>
    <w:rsid w:val="009910D0"/>
    <w:rsid w:val="009940C4"/>
    <w:rsid w:val="009A1501"/>
    <w:rsid w:val="009A3C3F"/>
    <w:rsid w:val="009A4547"/>
    <w:rsid w:val="009A507C"/>
    <w:rsid w:val="009A52F4"/>
    <w:rsid w:val="009A7FDE"/>
    <w:rsid w:val="009B036B"/>
    <w:rsid w:val="009B4913"/>
    <w:rsid w:val="009B67C3"/>
    <w:rsid w:val="009C106F"/>
    <w:rsid w:val="009C566E"/>
    <w:rsid w:val="009D0E1A"/>
    <w:rsid w:val="009D27E0"/>
    <w:rsid w:val="009D5658"/>
    <w:rsid w:val="009D751B"/>
    <w:rsid w:val="009D7DF2"/>
    <w:rsid w:val="009E05C8"/>
    <w:rsid w:val="009E28DC"/>
    <w:rsid w:val="009E6718"/>
    <w:rsid w:val="009E72FC"/>
    <w:rsid w:val="009F42EB"/>
    <w:rsid w:val="00A00452"/>
    <w:rsid w:val="00A01A01"/>
    <w:rsid w:val="00A107B3"/>
    <w:rsid w:val="00A13DD5"/>
    <w:rsid w:val="00A17F23"/>
    <w:rsid w:val="00A2058A"/>
    <w:rsid w:val="00A27AC4"/>
    <w:rsid w:val="00A42607"/>
    <w:rsid w:val="00A427DB"/>
    <w:rsid w:val="00A43640"/>
    <w:rsid w:val="00A43DE0"/>
    <w:rsid w:val="00A55F69"/>
    <w:rsid w:val="00A57EF9"/>
    <w:rsid w:val="00A63225"/>
    <w:rsid w:val="00A64EF7"/>
    <w:rsid w:val="00A6570C"/>
    <w:rsid w:val="00A7262A"/>
    <w:rsid w:val="00A75EE5"/>
    <w:rsid w:val="00A95D60"/>
    <w:rsid w:val="00AA1606"/>
    <w:rsid w:val="00AA17BE"/>
    <w:rsid w:val="00AA2115"/>
    <w:rsid w:val="00AA299E"/>
    <w:rsid w:val="00AA4959"/>
    <w:rsid w:val="00AA6642"/>
    <w:rsid w:val="00AA7833"/>
    <w:rsid w:val="00AB4012"/>
    <w:rsid w:val="00AC33F7"/>
    <w:rsid w:val="00AC53B6"/>
    <w:rsid w:val="00AD6B3E"/>
    <w:rsid w:val="00AE3400"/>
    <w:rsid w:val="00AF4BE3"/>
    <w:rsid w:val="00B014A9"/>
    <w:rsid w:val="00B014EF"/>
    <w:rsid w:val="00B034AC"/>
    <w:rsid w:val="00B06E91"/>
    <w:rsid w:val="00B100DC"/>
    <w:rsid w:val="00B13EC9"/>
    <w:rsid w:val="00B15E16"/>
    <w:rsid w:val="00B25861"/>
    <w:rsid w:val="00B259E3"/>
    <w:rsid w:val="00B327F5"/>
    <w:rsid w:val="00B32944"/>
    <w:rsid w:val="00B34C6D"/>
    <w:rsid w:val="00B4223E"/>
    <w:rsid w:val="00B4463B"/>
    <w:rsid w:val="00B50000"/>
    <w:rsid w:val="00B5024A"/>
    <w:rsid w:val="00B607C3"/>
    <w:rsid w:val="00B65086"/>
    <w:rsid w:val="00B6691F"/>
    <w:rsid w:val="00B67D59"/>
    <w:rsid w:val="00B705E7"/>
    <w:rsid w:val="00B746FF"/>
    <w:rsid w:val="00B82995"/>
    <w:rsid w:val="00B8399E"/>
    <w:rsid w:val="00B8639E"/>
    <w:rsid w:val="00B91D19"/>
    <w:rsid w:val="00B9268A"/>
    <w:rsid w:val="00B9298F"/>
    <w:rsid w:val="00B92E44"/>
    <w:rsid w:val="00B93262"/>
    <w:rsid w:val="00B93335"/>
    <w:rsid w:val="00B94420"/>
    <w:rsid w:val="00BA0D4E"/>
    <w:rsid w:val="00BA361E"/>
    <w:rsid w:val="00BA5760"/>
    <w:rsid w:val="00BA6435"/>
    <w:rsid w:val="00BA7C62"/>
    <w:rsid w:val="00BB128F"/>
    <w:rsid w:val="00BB32DE"/>
    <w:rsid w:val="00BB4D51"/>
    <w:rsid w:val="00BB7566"/>
    <w:rsid w:val="00BB79E3"/>
    <w:rsid w:val="00BC0DC0"/>
    <w:rsid w:val="00BC11CE"/>
    <w:rsid w:val="00BC4857"/>
    <w:rsid w:val="00BD2411"/>
    <w:rsid w:val="00BD4F4A"/>
    <w:rsid w:val="00BD732F"/>
    <w:rsid w:val="00BE353E"/>
    <w:rsid w:val="00BE7409"/>
    <w:rsid w:val="00BF2096"/>
    <w:rsid w:val="00C01DB7"/>
    <w:rsid w:val="00C02357"/>
    <w:rsid w:val="00C02D73"/>
    <w:rsid w:val="00C06129"/>
    <w:rsid w:val="00C07BD3"/>
    <w:rsid w:val="00C16252"/>
    <w:rsid w:val="00C235D2"/>
    <w:rsid w:val="00C24803"/>
    <w:rsid w:val="00C3288C"/>
    <w:rsid w:val="00C33919"/>
    <w:rsid w:val="00C347CD"/>
    <w:rsid w:val="00C34CF5"/>
    <w:rsid w:val="00C42751"/>
    <w:rsid w:val="00C43B7D"/>
    <w:rsid w:val="00C63F08"/>
    <w:rsid w:val="00C6789E"/>
    <w:rsid w:val="00C72574"/>
    <w:rsid w:val="00C76E4F"/>
    <w:rsid w:val="00C82EC2"/>
    <w:rsid w:val="00C8315B"/>
    <w:rsid w:val="00C90575"/>
    <w:rsid w:val="00C92DD4"/>
    <w:rsid w:val="00CA38E0"/>
    <w:rsid w:val="00CA623E"/>
    <w:rsid w:val="00CA774D"/>
    <w:rsid w:val="00CB0F1E"/>
    <w:rsid w:val="00CB22C6"/>
    <w:rsid w:val="00CB6155"/>
    <w:rsid w:val="00CB7BA3"/>
    <w:rsid w:val="00CC1021"/>
    <w:rsid w:val="00CC6945"/>
    <w:rsid w:val="00CD2AA7"/>
    <w:rsid w:val="00CD2FF9"/>
    <w:rsid w:val="00CD539A"/>
    <w:rsid w:val="00CE2BFE"/>
    <w:rsid w:val="00CE60E0"/>
    <w:rsid w:val="00CF2E82"/>
    <w:rsid w:val="00CF57CA"/>
    <w:rsid w:val="00CF5D8D"/>
    <w:rsid w:val="00CF5DCE"/>
    <w:rsid w:val="00CF5FCE"/>
    <w:rsid w:val="00D04F18"/>
    <w:rsid w:val="00D17D6D"/>
    <w:rsid w:val="00D20F46"/>
    <w:rsid w:val="00D231A5"/>
    <w:rsid w:val="00D31D66"/>
    <w:rsid w:val="00D50897"/>
    <w:rsid w:val="00D55C50"/>
    <w:rsid w:val="00D65D46"/>
    <w:rsid w:val="00D75F75"/>
    <w:rsid w:val="00D767E8"/>
    <w:rsid w:val="00D770DA"/>
    <w:rsid w:val="00D81DCC"/>
    <w:rsid w:val="00D82631"/>
    <w:rsid w:val="00D83EB4"/>
    <w:rsid w:val="00D8415E"/>
    <w:rsid w:val="00D923A6"/>
    <w:rsid w:val="00D942C2"/>
    <w:rsid w:val="00D944DA"/>
    <w:rsid w:val="00D971B1"/>
    <w:rsid w:val="00DB32A7"/>
    <w:rsid w:val="00DB5C8E"/>
    <w:rsid w:val="00DB7811"/>
    <w:rsid w:val="00DC318D"/>
    <w:rsid w:val="00DD0E5C"/>
    <w:rsid w:val="00DD400B"/>
    <w:rsid w:val="00DD4588"/>
    <w:rsid w:val="00DD50FE"/>
    <w:rsid w:val="00DE1D57"/>
    <w:rsid w:val="00DE1F3B"/>
    <w:rsid w:val="00DE798C"/>
    <w:rsid w:val="00DF2A1A"/>
    <w:rsid w:val="00DF32E7"/>
    <w:rsid w:val="00DF3563"/>
    <w:rsid w:val="00DF66DA"/>
    <w:rsid w:val="00E00B2B"/>
    <w:rsid w:val="00E11E7A"/>
    <w:rsid w:val="00E129DD"/>
    <w:rsid w:val="00E217F0"/>
    <w:rsid w:val="00E21AD3"/>
    <w:rsid w:val="00E24662"/>
    <w:rsid w:val="00E25C4E"/>
    <w:rsid w:val="00E26120"/>
    <w:rsid w:val="00E26C2D"/>
    <w:rsid w:val="00E26C75"/>
    <w:rsid w:val="00E34D6E"/>
    <w:rsid w:val="00E42BBA"/>
    <w:rsid w:val="00E45525"/>
    <w:rsid w:val="00E50655"/>
    <w:rsid w:val="00E55367"/>
    <w:rsid w:val="00E5539F"/>
    <w:rsid w:val="00E56CC2"/>
    <w:rsid w:val="00E6702A"/>
    <w:rsid w:val="00E728AB"/>
    <w:rsid w:val="00E72AF9"/>
    <w:rsid w:val="00E777EC"/>
    <w:rsid w:val="00E830D8"/>
    <w:rsid w:val="00E86449"/>
    <w:rsid w:val="00EB4828"/>
    <w:rsid w:val="00EB66A2"/>
    <w:rsid w:val="00EC15DB"/>
    <w:rsid w:val="00EC1DD9"/>
    <w:rsid w:val="00EC59BE"/>
    <w:rsid w:val="00EC70B4"/>
    <w:rsid w:val="00ED5A35"/>
    <w:rsid w:val="00EE44F4"/>
    <w:rsid w:val="00EE7C64"/>
    <w:rsid w:val="00EF1016"/>
    <w:rsid w:val="00EF194B"/>
    <w:rsid w:val="00EF70C4"/>
    <w:rsid w:val="00F03FB8"/>
    <w:rsid w:val="00F04F7F"/>
    <w:rsid w:val="00F0735E"/>
    <w:rsid w:val="00F13E04"/>
    <w:rsid w:val="00F27FD6"/>
    <w:rsid w:val="00F34982"/>
    <w:rsid w:val="00F34FBC"/>
    <w:rsid w:val="00F372C8"/>
    <w:rsid w:val="00F45924"/>
    <w:rsid w:val="00F50F50"/>
    <w:rsid w:val="00F5310B"/>
    <w:rsid w:val="00F54D85"/>
    <w:rsid w:val="00F56493"/>
    <w:rsid w:val="00F6212B"/>
    <w:rsid w:val="00F6380E"/>
    <w:rsid w:val="00F64A4A"/>
    <w:rsid w:val="00F64B9E"/>
    <w:rsid w:val="00F729F9"/>
    <w:rsid w:val="00F773BC"/>
    <w:rsid w:val="00F77D99"/>
    <w:rsid w:val="00F827E4"/>
    <w:rsid w:val="00F910EF"/>
    <w:rsid w:val="00F945BC"/>
    <w:rsid w:val="00FA1519"/>
    <w:rsid w:val="00FA30B9"/>
    <w:rsid w:val="00FA3672"/>
    <w:rsid w:val="00FA3B81"/>
    <w:rsid w:val="00FA7B9D"/>
    <w:rsid w:val="00FB3931"/>
    <w:rsid w:val="00FB5CFA"/>
    <w:rsid w:val="00FB7BC9"/>
    <w:rsid w:val="00FC09A3"/>
    <w:rsid w:val="00FC467E"/>
    <w:rsid w:val="00FC4A41"/>
    <w:rsid w:val="00FD73D9"/>
    <w:rsid w:val="00FE12FD"/>
    <w:rsid w:val="00FE4FC4"/>
    <w:rsid w:val="00FE511D"/>
    <w:rsid w:val="00FE5A70"/>
    <w:rsid w:val="00FF2A0E"/>
    <w:rsid w:val="00FF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62567"/>
  <w15:docId w15:val="{6D6F05C8-7929-4871-A2A5-15367892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23A59"/>
  </w:style>
  <w:style w:type="paragraph" w:styleId="12">
    <w:name w:val="heading 1"/>
    <w:basedOn w:val="a0"/>
    <w:next w:val="a0"/>
    <w:link w:val="13"/>
    <w:qFormat/>
    <w:rsid w:val="00572DF3"/>
    <w:pPr>
      <w:keepNext/>
      <w:widowControl w:val="0"/>
      <w:spacing w:before="240" w:after="60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uk-UA"/>
    </w:rPr>
  </w:style>
  <w:style w:type="paragraph" w:styleId="21">
    <w:name w:val="heading 2"/>
    <w:basedOn w:val="a0"/>
    <w:next w:val="a0"/>
    <w:link w:val="22"/>
    <w:unhideWhenUsed/>
    <w:qFormat/>
    <w:rsid w:val="009112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572DF3"/>
    <w:pPr>
      <w:keepNext/>
      <w:keepLines/>
      <w:widowControl w:val="0"/>
      <w:spacing w:before="40"/>
      <w:outlineLvl w:val="2"/>
    </w:pPr>
    <w:rPr>
      <w:rFonts w:ascii="Calibri Light" w:eastAsia="Microsoft Sans Serif" w:hAnsi="Calibri Light" w:cs="Times New Roman"/>
      <w:color w:val="1F4D78"/>
      <w:sz w:val="24"/>
      <w:szCs w:val="24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85704"/>
    <w:pPr>
      <w:ind w:left="720"/>
      <w:contextualSpacing/>
    </w:pPr>
  </w:style>
  <w:style w:type="table" w:styleId="a5">
    <w:name w:val="Table Grid"/>
    <w:basedOn w:val="a2"/>
    <w:rsid w:val="00285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0">
    <w:name w:val="Основной текст (2)2"/>
    <w:uiPriority w:val="99"/>
    <w:rsid w:val="0028570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3">
    <w:name w:val="Основной текст (2)_"/>
    <w:link w:val="210"/>
    <w:locked/>
    <w:rsid w:val="0028570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3"/>
    <w:rsid w:val="00285704"/>
    <w:pPr>
      <w:widowControl w:val="0"/>
      <w:shd w:val="clear" w:color="auto" w:fill="FFFFFF"/>
      <w:spacing w:before="1860" w:after="1020" w:line="240" w:lineRule="atLeast"/>
      <w:jc w:val="right"/>
    </w:pPr>
    <w:rPr>
      <w:rFonts w:ascii="Times New Roman" w:hAnsi="Times New Roman" w:cs="Times New Roman"/>
      <w:b/>
      <w:bCs/>
    </w:rPr>
  </w:style>
  <w:style w:type="paragraph" w:styleId="a6">
    <w:name w:val="Normal (Web)"/>
    <w:basedOn w:val="a0"/>
    <w:rsid w:val="002857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 w:bidi="he-IL"/>
    </w:rPr>
  </w:style>
  <w:style w:type="paragraph" w:customStyle="1" w:styleId="14">
    <w:name w:val="Обычный1"/>
    <w:rsid w:val="00285704"/>
    <w:rPr>
      <w:rFonts w:ascii="Calibri" w:eastAsia="Times New Roman" w:hAnsi="Calibri" w:cs="Calibri"/>
      <w:color w:val="000000"/>
      <w:lang w:eastAsia="uk-UA"/>
    </w:rPr>
  </w:style>
  <w:style w:type="paragraph" w:customStyle="1" w:styleId="Default">
    <w:name w:val="Default"/>
    <w:uiPriority w:val="99"/>
    <w:rsid w:val="00945BF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Основной текст (2) + Не полужирный"/>
    <w:uiPriority w:val="99"/>
    <w:rsid w:val="007F559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40">
    <w:name w:val="Заголовок №2 (4)_"/>
    <w:link w:val="241"/>
    <w:locked/>
    <w:rsid w:val="007F559F"/>
    <w:rPr>
      <w:rFonts w:ascii="Lucida Sans Unicode" w:eastAsia="Times New Roman" w:hAnsi="Lucida Sans Unicode" w:cs="Lucida Sans Unicode"/>
      <w:sz w:val="28"/>
      <w:szCs w:val="28"/>
      <w:shd w:val="clear" w:color="auto" w:fill="FFFFFF"/>
    </w:rPr>
  </w:style>
  <w:style w:type="paragraph" w:customStyle="1" w:styleId="241">
    <w:name w:val="Заголовок №2 (4)"/>
    <w:basedOn w:val="a0"/>
    <w:link w:val="240"/>
    <w:rsid w:val="007F559F"/>
    <w:pPr>
      <w:widowControl w:val="0"/>
      <w:shd w:val="clear" w:color="auto" w:fill="FFFFFF"/>
      <w:spacing w:line="442" w:lineRule="exact"/>
      <w:outlineLvl w:val="1"/>
    </w:pPr>
    <w:rPr>
      <w:rFonts w:ascii="Lucida Sans Unicode" w:eastAsia="Times New Roman" w:hAnsi="Lucida Sans Unicode" w:cs="Lucida Sans Unicode"/>
      <w:sz w:val="28"/>
      <w:szCs w:val="28"/>
    </w:rPr>
  </w:style>
  <w:style w:type="paragraph" w:customStyle="1" w:styleId="rvps2">
    <w:name w:val="rvps2"/>
    <w:basedOn w:val="a0"/>
    <w:rsid w:val="006E3A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1">
    <w:name w:val="Заголовок №2 (2)_"/>
    <w:link w:val="222"/>
    <w:locked/>
    <w:rsid w:val="006E3AD2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paragraph" w:customStyle="1" w:styleId="222">
    <w:name w:val="Заголовок №2 (2)"/>
    <w:basedOn w:val="a0"/>
    <w:link w:val="221"/>
    <w:rsid w:val="006E3AD2"/>
    <w:pPr>
      <w:widowControl w:val="0"/>
      <w:shd w:val="clear" w:color="auto" w:fill="FFFFFF"/>
      <w:spacing w:before="540" w:line="442" w:lineRule="exact"/>
      <w:jc w:val="both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25">
    <w:name w:val="Обычный2"/>
    <w:rsid w:val="006E3AD2"/>
    <w:rPr>
      <w:rFonts w:ascii="Calibri" w:eastAsia="Times New Roman" w:hAnsi="Calibri" w:cs="Calibri"/>
      <w:color w:val="000000"/>
      <w:lang w:eastAsia="uk-UA"/>
    </w:rPr>
  </w:style>
  <w:style w:type="paragraph" w:customStyle="1" w:styleId="31">
    <w:name w:val="Обычный3"/>
    <w:rsid w:val="00C3288C"/>
    <w:rPr>
      <w:rFonts w:ascii="Calibri" w:eastAsia="Times New Roman" w:hAnsi="Calibri" w:cs="Calibri"/>
      <w:color w:val="000000"/>
      <w:lang w:eastAsia="uk-UA"/>
    </w:rPr>
  </w:style>
  <w:style w:type="character" w:styleId="a7">
    <w:name w:val="Hyperlink"/>
    <w:basedOn w:val="a1"/>
    <w:uiPriority w:val="99"/>
    <w:unhideWhenUsed/>
    <w:rsid w:val="00C02D73"/>
    <w:rPr>
      <w:color w:val="0000FF" w:themeColor="hyperlink"/>
      <w:u w:val="single"/>
    </w:rPr>
  </w:style>
  <w:style w:type="character" w:customStyle="1" w:styleId="26">
    <w:name w:val="Основной текст (2)"/>
    <w:rsid w:val="00C02D7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8">
    <w:name w:val="Основной текст (8)_"/>
    <w:link w:val="80"/>
    <w:locked/>
    <w:rsid w:val="00C02D7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link w:val="90"/>
    <w:locked/>
    <w:rsid w:val="00C02D73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C02D73"/>
    <w:pPr>
      <w:widowControl w:val="0"/>
      <w:shd w:val="clear" w:color="auto" w:fill="FFFFFF"/>
      <w:spacing w:before="54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0"/>
    <w:link w:val="9"/>
    <w:rsid w:val="00C02D73"/>
    <w:pPr>
      <w:widowControl w:val="0"/>
      <w:shd w:val="clear" w:color="auto" w:fill="FFFFFF"/>
      <w:spacing w:after="540" w:line="240" w:lineRule="atLeast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styleId="a8">
    <w:name w:val="footer"/>
    <w:basedOn w:val="a0"/>
    <w:link w:val="a9"/>
    <w:rsid w:val="00C02D73"/>
    <w:pPr>
      <w:tabs>
        <w:tab w:val="center" w:pos="4677"/>
        <w:tab w:val="right" w:pos="9355"/>
      </w:tabs>
    </w:pPr>
    <w:rPr>
      <w:rFonts w:ascii="Times New Roman" w:eastAsia="Microsoft Sans Serif" w:hAnsi="Times New Roman" w:cs="Times New Roman"/>
      <w:sz w:val="24"/>
      <w:szCs w:val="24"/>
      <w:lang w:val="ru-RU" w:eastAsia="ru-RU"/>
    </w:rPr>
  </w:style>
  <w:style w:type="character" w:customStyle="1" w:styleId="a9">
    <w:name w:val="Нижній колонтитул Знак"/>
    <w:basedOn w:val="a1"/>
    <w:link w:val="a8"/>
    <w:rsid w:val="00C02D73"/>
    <w:rPr>
      <w:rFonts w:ascii="Times New Roman" w:eastAsia="Microsoft Sans Serif" w:hAnsi="Times New Roman" w:cs="Times New Roman"/>
      <w:sz w:val="24"/>
      <w:szCs w:val="24"/>
      <w:lang w:val="ru-RU" w:eastAsia="ru-RU"/>
    </w:rPr>
  </w:style>
  <w:style w:type="paragraph" w:styleId="aa">
    <w:name w:val="header"/>
    <w:basedOn w:val="a0"/>
    <w:link w:val="ab"/>
    <w:rsid w:val="00C02D73"/>
    <w:pPr>
      <w:widowControl w:val="0"/>
      <w:tabs>
        <w:tab w:val="center" w:pos="4677"/>
        <w:tab w:val="right" w:pos="9355"/>
      </w:tabs>
    </w:pPr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character" w:customStyle="1" w:styleId="ab">
    <w:name w:val="Верхній колонтитул Знак"/>
    <w:basedOn w:val="a1"/>
    <w:link w:val="aa"/>
    <w:rsid w:val="00C02D73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ac">
    <w:name w:val="Balloon Text"/>
    <w:basedOn w:val="a0"/>
    <w:link w:val="ad"/>
    <w:unhideWhenUsed/>
    <w:rsid w:val="00C02D73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1"/>
    <w:link w:val="ac"/>
    <w:rsid w:val="00C02D73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0"/>
    <w:qFormat/>
    <w:rsid w:val="00617000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1">
    <w:name w:val="Маркер 1"/>
    <w:basedOn w:val="a0"/>
    <w:qFormat/>
    <w:rsid w:val="00EC59BE"/>
    <w:pPr>
      <w:numPr>
        <w:numId w:val="1"/>
      </w:numPr>
      <w:tabs>
        <w:tab w:val="left" w:pos="851"/>
      </w:tabs>
      <w:spacing w:line="264" w:lineRule="auto"/>
      <w:ind w:left="0" w:firstLine="567"/>
      <w:jc w:val="both"/>
    </w:pPr>
    <w:rPr>
      <w:rFonts w:ascii="Times New Roman" w:eastAsia="Calibri" w:hAnsi="Times New Roman" w:cs="Times New Roman"/>
      <w:sz w:val="26"/>
      <w:szCs w:val="26"/>
      <w:lang w:eastAsia="uk-UA"/>
    </w:rPr>
  </w:style>
  <w:style w:type="paragraph" w:customStyle="1" w:styleId="2">
    <w:name w:val="Маркер 2"/>
    <w:basedOn w:val="27"/>
    <w:qFormat/>
    <w:rsid w:val="00EC59BE"/>
    <w:pPr>
      <w:numPr>
        <w:ilvl w:val="1"/>
        <w:numId w:val="1"/>
      </w:numPr>
      <w:tabs>
        <w:tab w:val="left" w:pos="1134"/>
      </w:tabs>
      <w:overflowPunct w:val="0"/>
      <w:autoSpaceDE w:val="0"/>
      <w:autoSpaceDN w:val="0"/>
      <w:adjustRightInd w:val="0"/>
      <w:spacing w:after="0" w:line="264" w:lineRule="auto"/>
      <w:ind w:left="1134" w:hanging="283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4">
    <w:name w:val="Обычный4"/>
    <w:rsid w:val="00EC59BE"/>
    <w:rPr>
      <w:rFonts w:ascii="Calibri" w:eastAsia="Times New Roman" w:hAnsi="Calibri" w:cs="Calibri"/>
      <w:color w:val="000000"/>
      <w:lang w:eastAsia="uk-UA"/>
    </w:rPr>
  </w:style>
  <w:style w:type="paragraph" w:styleId="27">
    <w:name w:val="Body Text Indent 2"/>
    <w:basedOn w:val="a0"/>
    <w:link w:val="28"/>
    <w:uiPriority w:val="99"/>
    <w:semiHidden/>
    <w:unhideWhenUsed/>
    <w:rsid w:val="00EC59BE"/>
    <w:pPr>
      <w:spacing w:after="120" w:line="480" w:lineRule="auto"/>
      <w:ind w:left="283"/>
    </w:pPr>
  </w:style>
  <w:style w:type="character" w:customStyle="1" w:styleId="28">
    <w:name w:val="Основний текст з відступом 2 Знак"/>
    <w:basedOn w:val="a1"/>
    <w:link w:val="27"/>
    <w:uiPriority w:val="99"/>
    <w:semiHidden/>
    <w:rsid w:val="00EC59BE"/>
  </w:style>
  <w:style w:type="paragraph" w:styleId="HTML">
    <w:name w:val="HTML Preformatted"/>
    <w:basedOn w:val="a0"/>
    <w:link w:val="HTML0"/>
    <w:unhideWhenUsed/>
    <w:rsid w:val="00EC5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1"/>
    <w:link w:val="HTML"/>
    <w:rsid w:val="00EC59B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0">
    <w:name w:val="rvts0"/>
    <w:rsid w:val="009E72FC"/>
  </w:style>
  <w:style w:type="paragraph" w:styleId="ae">
    <w:name w:val="Body Text"/>
    <w:basedOn w:val="a0"/>
    <w:link w:val="af"/>
    <w:rsid w:val="007109DB"/>
    <w:pPr>
      <w:tabs>
        <w:tab w:val="left" w:pos="1062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ий текст Знак"/>
    <w:basedOn w:val="a1"/>
    <w:link w:val="ae"/>
    <w:rsid w:val="007109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Strong"/>
    <w:qFormat/>
    <w:rsid w:val="00F945BC"/>
    <w:rPr>
      <w:rFonts w:cs="Times New Roman"/>
      <w:b/>
    </w:rPr>
  </w:style>
  <w:style w:type="paragraph" w:customStyle="1" w:styleId="af1">
    <w:name w:val="Знак Знак Знак Знак"/>
    <w:basedOn w:val="a0"/>
    <w:next w:val="21"/>
    <w:rsid w:val="0091125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22">
    <w:name w:val="Заголовок 2 Знак"/>
    <w:basedOn w:val="a1"/>
    <w:link w:val="21"/>
    <w:rsid w:val="009112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Заголовок 1 Знак"/>
    <w:basedOn w:val="a1"/>
    <w:link w:val="12"/>
    <w:rsid w:val="00572DF3"/>
    <w:rPr>
      <w:rFonts w:ascii="Arial" w:eastAsia="Times New Roman" w:hAnsi="Arial" w:cs="Arial"/>
      <w:b/>
      <w:bCs/>
      <w:color w:val="000000"/>
      <w:kern w:val="32"/>
      <w:sz w:val="32"/>
      <w:szCs w:val="32"/>
      <w:lang w:eastAsia="uk-UA"/>
    </w:rPr>
  </w:style>
  <w:style w:type="character" w:customStyle="1" w:styleId="30">
    <w:name w:val="Заголовок 3 Знак"/>
    <w:basedOn w:val="a1"/>
    <w:link w:val="3"/>
    <w:rsid w:val="00572DF3"/>
    <w:rPr>
      <w:rFonts w:ascii="Calibri Light" w:eastAsia="Microsoft Sans Serif" w:hAnsi="Calibri Light" w:cs="Times New Roman"/>
      <w:color w:val="1F4D78"/>
      <w:sz w:val="24"/>
      <w:szCs w:val="24"/>
      <w:lang w:eastAsia="uk-UA"/>
    </w:rPr>
  </w:style>
  <w:style w:type="character" w:customStyle="1" w:styleId="af2">
    <w:name w:val="Сноска_"/>
    <w:link w:val="af3"/>
    <w:locked/>
    <w:rsid w:val="00572DF3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f4">
    <w:name w:val="Колонтитул_"/>
    <w:link w:val="16"/>
    <w:locked/>
    <w:rsid w:val="00572DF3"/>
    <w:rPr>
      <w:rFonts w:ascii="Courier New" w:eastAsia="Times New Roman" w:hAnsi="Courier New" w:cs="Courier New"/>
      <w:sz w:val="16"/>
      <w:szCs w:val="16"/>
      <w:shd w:val="clear" w:color="auto" w:fill="FFFFFF"/>
    </w:rPr>
  </w:style>
  <w:style w:type="character" w:customStyle="1" w:styleId="af5">
    <w:name w:val="Колонтитул"/>
    <w:rsid w:val="00572DF3"/>
    <w:rPr>
      <w:rFonts w:ascii="Courier New" w:eastAsia="Times New Roman" w:hAnsi="Courier New" w:cs="Courier New"/>
      <w:color w:val="000000"/>
      <w:spacing w:val="0"/>
      <w:w w:val="100"/>
      <w:position w:val="0"/>
      <w:sz w:val="16"/>
      <w:szCs w:val="16"/>
      <w:u w:val="none"/>
      <w:lang w:val="uk-UA" w:eastAsia="uk-UA"/>
    </w:rPr>
  </w:style>
  <w:style w:type="character" w:customStyle="1" w:styleId="2Exact">
    <w:name w:val="Основной текст (2) Exact"/>
    <w:rsid w:val="00572DF3"/>
    <w:rPr>
      <w:rFonts w:ascii="Times New Roman" w:hAnsi="Times New Roman" w:cs="Times New Roman"/>
      <w:b/>
      <w:bCs/>
      <w:u w:val="none"/>
    </w:rPr>
  </w:style>
  <w:style w:type="character" w:customStyle="1" w:styleId="4Exact">
    <w:name w:val="Основной текст (4) Exact"/>
    <w:rsid w:val="00572DF3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7">
    <w:name w:val="Заголовок №1_"/>
    <w:link w:val="18"/>
    <w:locked/>
    <w:rsid w:val="00572DF3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32">
    <w:name w:val="Основной текст (3)_"/>
    <w:link w:val="33"/>
    <w:locked/>
    <w:rsid w:val="00572DF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0">
    <w:name w:val="Основной текст (4)_"/>
    <w:link w:val="41"/>
    <w:locked/>
    <w:rsid w:val="00572DF3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locked/>
    <w:rsid w:val="00572DF3"/>
    <w:rPr>
      <w:rFonts w:ascii="Times New Roman" w:hAnsi="Times New Roman" w:cs="Times New Roman"/>
      <w:shd w:val="clear" w:color="auto" w:fill="FFFFFF"/>
    </w:rPr>
  </w:style>
  <w:style w:type="character" w:customStyle="1" w:styleId="12pt">
    <w:name w:val="Колонтитул + 12 pt"/>
    <w:rsid w:val="00572DF3"/>
    <w:rPr>
      <w:rFonts w:ascii="Courier New" w:eastAsia="Times New Roman" w:hAnsi="Courier New" w:cs="Courier New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">
    <w:name w:val="Основной текст (6)_"/>
    <w:link w:val="61"/>
    <w:locked/>
    <w:rsid w:val="00572DF3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locked/>
    <w:rsid w:val="00572DF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enturySchoolbook">
    <w:name w:val="Колонтитул + Century Schoolbook"/>
    <w:aliases w:val="9,5 pt,Полужирный"/>
    <w:rsid w:val="00572DF3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2FranklinGothicDemiCond">
    <w:name w:val="Заголовок №2 (2) + Franklin Gothic Demi Cond"/>
    <w:aliases w:val="14 pt"/>
    <w:rsid w:val="00572DF3"/>
    <w:rPr>
      <w:rFonts w:ascii="Franklin Gothic Demi Cond" w:eastAsia="Times New Roman" w:hAnsi="Franklin Gothic Demi Cond" w:cs="Franklin Gothic Demi Cond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30">
    <w:name w:val="Заголовок №2 (3)_"/>
    <w:link w:val="231"/>
    <w:locked/>
    <w:rsid w:val="00572DF3"/>
    <w:rPr>
      <w:rFonts w:ascii="Lucida Sans Unicode" w:eastAsia="Times New Roman" w:hAnsi="Lucida Sans Unicode" w:cs="Lucida Sans Unicode"/>
      <w:sz w:val="26"/>
      <w:szCs w:val="26"/>
      <w:shd w:val="clear" w:color="auto" w:fill="FFFFFF"/>
    </w:rPr>
  </w:style>
  <w:style w:type="character" w:customStyle="1" w:styleId="23TimesNewRoman">
    <w:name w:val="Заголовок №2 (3) + Times New Roman"/>
    <w:aliases w:val="14 pt1"/>
    <w:rsid w:val="00572D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9">
    <w:name w:val="Заголовок №2_"/>
    <w:link w:val="2a"/>
    <w:locked/>
    <w:rsid w:val="00572DF3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TimesNewRoman">
    <w:name w:val="Заголовок №2 + Times New Roman"/>
    <w:aliases w:val="13 pt,Полужирный1"/>
    <w:rsid w:val="00572D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4PalatinoLinotype">
    <w:name w:val="Заголовок №2 (4) + Palatino Linotype"/>
    <w:aliases w:val="13 pt2"/>
    <w:rsid w:val="00572DF3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00">
    <w:name w:val="Основной текст (10)_"/>
    <w:link w:val="101"/>
    <w:locked/>
    <w:rsid w:val="00572DF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13pt">
    <w:name w:val="Основной текст (10) + 13 pt"/>
    <w:aliases w:val="Не полужирный"/>
    <w:rsid w:val="00572DF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10">
    <w:name w:val="Основной текст (11)_"/>
    <w:link w:val="111"/>
    <w:locked/>
    <w:rsid w:val="00572DF3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11Sylfaen">
    <w:name w:val="Основной текст (11) + Sylfaen"/>
    <w:aliases w:val="13 pt1"/>
    <w:rsid w:val="00572DF3"/>
    <w:rPr>
      <w:rFonts w:ascii="Sylfaen" w:eastAsia="Times New Roman" w:hAnsi="Sylfaen" w:cs="Sylfae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34">
    <w:name w:val="Заголовок №3_"/>
    <w:link w:val="35"/>
    <w:uiPriority w:val="99"/>
    <w:locked/>
    <w:rsid w:val="00572DF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3pt">
    <w:name w:val="Заголовок №3 + 13 pt"/>
    <w:aliases w:val="Не полужирный2"/>
    <w:rsid w:val="00572DF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Sylfaen">
    <w:name w:val="Основной текст (2) + Sylfaen"/>
    <w:aliases w:val="8,5 pt2,Не полужирный1,Интервал 0 pt"/>
    <w:rsid w:val="00572DF3"/>
    <w:rPr>
      <w:rFonts w:ascii="Sylfaen" w:eastAsia="Times New Roman" w:hAnsi="Sylfaen" w:cs="Sylfaen"/>
      <w:b/>
      <w:bCs/>
      <w:color w:val="000000"/>
      <w:spacing w:val="10"/>
      <w:w w:val="100"/>
      <w:position w:val="0"/>
      <w:sz w:val="17"/>
      <w:szCs w:val="17"/>
      <w:u w:val="none"/>
      <w:lang w:val="uk-UA" w:eastAsia="uk-UA"/>
    </w:rPr>
  </w:style>
  <w:style w:type="character" w:customStyle="1" w:styleId="211">
    <w:name w:val="Основной текст (2) + Не полужирный1"/>
    <w:aliases w:val="Курсив"/>
    <w:rsid w:val="00572DF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0">
    <w:name w:val="Основной текст (6)"/>
    <w:rsid w:val="00572DF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character" w:customStyle="1" w:styleId="2110">
    <w:name w:val="Основной текст (2) + 11"/>
    <w:aliases w:val="5 pt1"/>
    <w:rsid w:val="00572DF3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paragraph" w:customStyle="1" w:styleId="af3">
    <w:name w:val="Сноска"/>
    <w:basedOn w:val="a0"/>
    <w:link w:val="af2"/>
    <w:rsid w:val="00572DF3"/>
    <w:pPr>
      <w:widowControl w:val="0"/>
      <w:shd w:val="clear" w:color="auto" w:fill="FFFFFF"/>
      <w:spacing w:line="226" w:lineRule="exact"/>
      <w:jc w:val="both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16">
    <w:name w:val="Колонтитул1"/>
    <w:basedOn w:val="a0"/>
    <w:link w:val="af4"/>
    <w:rsid w:val="00572DF3"/>
    <w:pPr>
      <w:widowControl w:val="0"/>
      <w:shd w:val="clear" w:color="auto" w:fill="FFFFFF"/>
      <w:spacing w:line="240" w:lineRule="atLeast"/>
    </w:pPr>
    <w:rPr>
      <w:rFonts w:ascii="Courier New" w:eastAsia="Times New Roman" w:hAnsi="Courier New" w:cs="Courier New"/>
      <w:sz w:val="16"/>
      <w:szCs w:val="16"/>
    </w:rPr>
  </w:style>
  <w:style w:type="paragraph" w:customStyle="1" w:styleId="41">
    <w:name w:val="Основной текст (4)"/>
    <w:basedOn w:val="a0"/>
    <w:link w:val="40"/>
    <w:rsid w:val="00572DF3"/>
    <w:pPr>
      <w:widowControl w:val="0"/>
      <w:shd w:val="clear" w:color="auto" w:fill="FFFFFF"/>
      <w:spacing w:line="206" w:lineRule="exact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18">
    <w:name w:val="Заголовок №1"/>
    <w:basedOn w:val="a0"/>
    <w:link w:val="17"/>
    <w:rsid w:val="00572DF3"/>
    <w:pPr>
      <w:widowControl w:val="0"/>
      <w:shd w:val="clear" w:color="auto" w:fill="FFFFFF"/>
      <w:spacing w:after="240" w:line="240" w:lineRule="atLeast"/>
      <w:jc w:val="right"/>
      <w:outlineLvl w:val="0"/>
    </w:pPr>
    <w:rPr>
      <w:rFonts w:ascii="Times New Roman" w:hAnsi="Times New Roman" w:cs="Times New Roman"/>
      <w:b/>
      <w:bCs/>
      <w:sz w:val="38"/>
      <w:szCs w:val="38"/>
    </w:rPr>
  </w:style>
  <w:style w:type="paragraph" w:customStyle="1" w:styleId="33">
    <w:name w:val="Основной текст (3)"/>
    <w:basedOn w:val="a0"/>
    <w:link w:val="32"/>
    <w:rsid w:val="00572DF3"/>
    <w:pPr>
      <w:widowControl w:val="0"/>
      <w:shd w:val="clear" w:color="auto" w:fill="FFFFFF"/>
      <w:spacing w:before="240" w:after="1860" w:line="288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50">
    <w:name w:val="Основной текст (5)"/>
    <w:basedOn w:val="a0"/>
    <w:link w:val="5"/>
    <w:rsid w:val="00572DF3"/>
    <w:pPr>
      <w:widowControl w:val="0"/>
      <w:shd w:val="clear" w:color="auto" w:fill="FFFFFF"/>
      <w:spacing w:after="900" w:line="274" w:lineRule="exact"/>
    </w:pPr>
    <w:rPr>
      <w:rFonts w:ascii="Times New Roman" w:hAnsi="Times New Roman" w:cs="Times New Roman"/>
    </w:rPr>
  </w:style>
  <w:style w:type="paragraph" w:customStyle="1" w:styleId="61">
    <w:name w:val="Основной текст (6)1"/>
    <w:basedOn w:val="a0"/>
    <w:link w:val="6"/>
    <w:rsid w:val="00572DF3"/>
    <w:pPr>
      <w:widowControl w:val="0"/>
      <w:shd w:val="clear" w:color="auto" w:fill="FFFFFF"/>
      <w:spacing w:before="900" w:after="300" w:line="240" w:lineRule="atLeast"/>
      <w:jc w:val="right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70">
    <w:name w:val="Основной текст (7)"/>
    <w:basedOn w:val="a0"/>
    <w:link w:val="7"/>
    <w:rsid w:val="00572DF3"/>
    <w:pPr>
      <w:widowControl w:val="0"/>
      <w:shd w:val="clear" w:color="auto" w:fill="FFFFFF"/>
      <w:spacing w:after="240" w:line="240" w:lineRule="atLeas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231">
    <w:name w:val="Заголовок №2 (3)"/>
    <w:basedOn w:val="a0"/>
    <w:link w:val="230"/>
    <w:rsid w:val="00572DF3"/>
    <w:pPr>
      <w:widowControl w:val="0"/>
      <w:shd w:val="clear" w:color="auto" w:fill="FFFFFF"/>
      <w:spacing w:line="442" w:lineRule="exact"/>
      <w:jc w:val="both"/>
      <w:outlineLvl w:val="1"/>
    </w:pPr>
    <w:rPr>
      <w:rFonts w:ascii="Lucida Sans Unicode" w:eastAsia="Times New Roman" w:hAnsi="Lucida Sans Unicode" w:cs="Lucida Sans Unicode"/>
      <w:sz w:val="26"/>
      <w:szCs w:val="26"/>
    </w:rPr>
  </w:style>
  <w:style w:type="paragraph" w:customStyle="1" w:styleId="2a">
    <w:name w:val="Заголовок №2"/>
    <w:basedOn w:val="a0"/>
    <w:link w:val="29"/>
    <w:rsid w:val="00572DF3"/>
    <w:pPr>
      <w:widowControl w:val="0"/>
      <w:shd w:val="clear" w:color="auto" w:fill="FFFFFF"/>
      <w:spacing w:after="840" w:line="442" w:lineRule="exact"/>
      <w:jc w:val="both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101">
    <w:name w:val="Основной текст (10)"/>
    <w:basedOn w:val="a0"/>
    <w:link w:val="100"/>
    <w:rsid w:val="00572DF3"/>
    <w:pPr>
      <w:widowControl w:val="0"/>
      <w:shd w:val="clear" w:color="auto" w:fill="FFFFFF"/>
      <w:spacing w:line="442" w:lineRule="exac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11">
    <w:name w:val="Основной текст (11)"/>
    <w:basedOn w:val="a0"/>
    <w:link w:val="110"/>
    <w:rsid w:val="00572DF3"/>
    <w:pPr>
      <w:widowControl w:val="0"/>
      <w:shd w:val="clear" w:color="auto" w:fill="FFFFFF"/>
      <w:spacing w:line="442" w:lineRule="exact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35">
    <w:name w:val="Заголовок №3"/>
    <w:basedOn w:val="a0"/>
    <w:link w:val="34"/>
    <w:uiPriority w:val="99"/>
    <w:rsid w:val="00572DF3"/>
    <w:pPr>
      <w:widowControl w:val="0"/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hAnsi="Times New Roman" w:cs="Times New Roman"/>
      <w:b/>
      <w:bCs/>
    </w:rPr>
  </w:style>
  <w:style w:type="paragraph" w:customStyle="1" w:styleId="19">
    <w:name w:val="Абзац списку1"/>
    <w:basedOn w:val="a0"/>
    <w:uiPriority w:val="99"/>
    <w:qFormat/>
    <w:rsid w:val="00572DF3"/>
    <w:pPr>
      <w:widowControl w:val="0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customStyle="1" w:styleId="WW-DefaultStyle">
    <w:name w:val="WW-Default Style"/>
    <w:rsid w:val="00572DF3"/>
    <w:pPr>
      <w:suppressAutoHyphens/>
    </w:pPr>
    <w:rPr>
      <w:rFonts w:ascii="Calibri" w:eastAsia="Arial Unicode MS" w:hAnsi="Calibri" w:cs="Calibri"/>
      <w:kern w:val="1"/>
      <w:lang w:eastAsia="zh-CN"/>
    </w:rPr>
  </w:style>
  <w:style w:type="paragraph" w:customStyle="1" w:styleId="11">
    <w:name w:val="Нумерация 1"/>
    <w:rsid w:val="00572DF3"/>
    <w:pPr>
      <w:numPr>
        <w:numId w:val="5"/>
      </w:numPr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val="ru-RU" w:eastAsia="ru-RU"/>
    </w:rPr>
  </w:style>
  <w:style w:type="paragraph" w:customStyle="1" w:styleId="20">
    <w:name w:val="Нумерация 2"/>
    <w:basedOn w:val="11"/>
    <w:rsid w:val="00572DF3"/>
    <w:pPr>
      <w:numPr>
        <w:ilvl w:val="1"/>
      </w:numPr>
      <w:snapToGrid w:val="0"/>
    </w:pPr>
    <w:rPr>
      <w:b w:val="0"/>
      <w:noProof w:val="0"/>
      <w:color w:val="auto"/>
    </w:rPr>
  </w:style>
  <w:style w:type="character" w:styleId="af6">
    <w:name w:val="page number"/>
    <w:basedOn w:val="a1"/>
    <w:rsid w:val="00572DF3"/>
  </w:style>
  <w:style w:type="character" w:customStyle="1" w:styleId="FooterChar">
    <w:name w:val="Footer Char"/>
    <w:locked/>
    <w:rsid w:val="00572DF3"/>
    <w:rPr>
      <w:rFonts w:ascii="Calibri" w:hAnsi="Calibri" w:cs="Times New Roman"/>
      <w:lang w:val="ru-RU" w:eastAsia="x-none"/>
    </w:rPr>
  </w:style>
  <w:style w:type="paragraph" w:customStyle="1" w:styleId="36">
    <w:name w:val="Нумерация 3"/>
    <w:basedOn w:val="20"/>
    <w:autoRedefine/>
    <w:rsid w:val="00572DF3"/>
    <w:pPr>
      <w:numPr>
        <w:ilvl w:val="0"/>
        <w:numId w:val="0"/>
      </w:numPr>
      <w:tabs>
        <w:tab w:val="num" w:pos="-283"/>
      </w:tabs>
      <w:ind w:left="-1003" w:firstLine="720"/>
    </w:pPr>
  </w:style>
  <w:style w:type="character" w:styleId="af7">
    <w:name w:val="Emphasis"/>
    <w:qFormat/>
    <w:rsid w:val="00572DF3"/>
    <w:rPr>
      <w:i/>
      <w:iCs/>
    </w:rPr>
  </w:style>
  <w:style w:type="character" w:styleId="af8">
    <w:name w:val="FollowedHyperlink"/>
    <w:uiPriority w:val="99"/>
    <w:unhideWhenUsed/>
    <w:rsid w:val="00572DF3"/>
    <w:rPr>
      <w:color w:val="800080"/>
      <w:u w:val="single"/>
    </w:rPr>
  </w:style>
  <w:style w:type="paragraph" w:customStyle="1" w:styleId="xl65">
    <w:name w:val="xl65"/>
    <w:basedOn w:val="a0"/>
    <w:rsid w:val="00572D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0"/>
    <w:rsid w:val="00572DF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0"/>
    <w:rsid w:val="00572D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68">
    <w:name w:val="xl68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69">
    <w:name w:val="xl69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0">
    <w:name w:val="xl70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1">
    <w:name w:val="xl71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2">
    <w:name w:val="xl72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3">
    <w:name w:val="xl73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4">
    <w:name w:val="xl74"/>
    <w:basedOn w:val="a0"/>
    <w:rsid w:val="00572D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5">
    <w:name w:val="xl75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6">
    <w:name w:val="xl76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7">
    <w:name w:val="xl77"/>
    <w:basedOn w:val="a0"/>
    <w:rsid w:val="00572DF3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8">
    <w:name w:val="xl78"/>
    <w:basedOn w:val="a0"/>
    <w:rsid w:val="00572DF3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9">
    <w:name w:val="xl79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0">
    <w:name w:val="xl80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1">
    <w:name w:val="xl81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82">
    <w:name w:val="xl82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84">
    <w:name w:val="xl84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5">
    <w:name w:val="xl85"/>
    <w:basedOn w:val="a0"/>
    <w:rsid w:val="00572DF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6">
    <w:name w:val="xl86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ru-RU" w:eastAsia="ru-RU"/>
    </w:rPr>
  </w:style>
  <w:style w:type="paragraph" w:customStyle="1" w:styleId="xl87">
    <w:name w:val="xl87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ru-RU" w:eastAsia="ru-RU"/>
    </w:rPr>
  </w:style>
  <w:style w:type="paragraph" w:customStyle="1" w:styleId="xl88">
    <w:name w:val="xl88"/>
    <w:basedOn w:val="a0"/>
    <w:rsid w:val="00572DF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89">
    <w:name w:val="xl89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ru-RU" w:eastAsia="ru-RU"/>
    </w:rPr>
  </w:style>
  <w:style w:type="paragraph" w:customStyle="1" w:styleId="xl90">
    <w:name w:val="xl90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lang w:val="ru-RU" w:eastAsia="ru-RU"/>
    </w:rPr>
  </w:style>
  <w:style w:type="paragraph" w:customStyle="1" w:styleId="xl91">
    <w:name w:val="xl91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ru-RU" w:eastAsia="ru-RU"/>
    </w:rPr>
  </w:style>
  <w:style w:type="paragraph" w:customStyle="1" w:styleId="xl92">
    <w:name w:val="xl92"/>
    <w:basedOn w:val="a0"/>
    <w:rsid w:val="00572DF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3">
    <w:name w:val="xl93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lang w:val="ru-RU" w:eastAsia="ru-RU"/>
    </w:rPr>
  </w:style>
  <w:style w:type="paragraph" w:customStyle="1" w:styleId="xl94">
    <w:name w:val="xl94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ru-RU" w:eastAsia="ru-RU"/>
    </w:rPr>
  </w:style>
  <w:style w:type="paragraph" w:customStyle="1" w:styleId="xl95">
    <w:name w:val="xl95"/>
    <w:basedOn w:val="a0"/>
    <w:rsid w:val="00572D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6">
    <w:name w:val="xl96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ru-RU" w:eastAsia="ru-RU"/>
    </w:rPr>
  </w:style>
  <w:style w:type="paragraph" w:customStyle="1" w:styleId="xl98">
    <w:name w:val="xl98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9">
    <w:name w:val="xl99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00">
    <w:name w:val="xl100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01">
    <w:name w:val="xl101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02">
    <w:name w:val="xl102"/>
    <w:basedOn w:val="a0"/>
    <w:rsid w:val="00572DF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03">
    <w:name w:val="xl103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lang w:val="ru-RU" w:eastAsia="ru-RU"/>
    </w:rPr>
  </w:style>
  <w:style w:type="paragraph" w:customStyle="1" w:styleId="xl104">
    <w:name w:val="xl104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val="ru-RU" w:eastAsia="ru-RU"/>
    </w:rPr>
  </w:style>
  <w:style w:type="paragraph" w:customStyle="1" w:styleId="xl105">
    <w:name w:val="xl105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lang w:val="ru-RU" w:eastAsia="ru-RU"/>
    </w:rPr>
  </w:style>
  <w:style w:type="paragraph" w:customStyle="1" w:styleId="xl106">
    <w:name w:val="xl106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7">
    <w:name w:val="xl107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8">
    <w:name w:val="xl108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9">
    <w:name w:val="xl109"/>
    <w:basedOn w:val="a0"/>
    <w:rsid w:val="00572DF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0">
    <w:name w:val="xl110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2">
    <w:name w:val="xl112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2"/>
      <w:szCs w:val="12"/>
      <w:lang w:val="ru-RU" w:eastAsia="ru-RU"/>
    </w:rPr>
  </w:style>
  <w:style w:type="paragraph" w:customStyle="1" w:styleId="xl114">
    <w:name w:val="xl114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0"/>
    <w:rsid w:val="00572D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6">
    <w:name w:val="xl116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17">
    <w:name w:val="xl117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18">
    <w:name w:val="xl118"/>
    <w:basedOn w:val="a0"/>
    <w:rsid w:val="00572D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19">
    <w:name w:val="xl119"/>
    <w:basedOn w:val="a0"/>
    <w:rsid w:val="00572D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20">
    <w:name w:val="xl120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2"/>
      <w:szCs w:val="12"/>
      <w:lang w:val="ru-RU" w:eastAsia="ru-RU"/>
    </w:rPr>
  </w:style>
  <w:style w:type="paragraph" w:customStyle="1" w:styleId="xl121">
    <w:name w:val="xl121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22">
    <w:name w:val="xl122"/>
    <w:basedOn w:val="a0"/>
    <w:rsid w:val="00572D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23">
    <w:name w:val="xl123"/>
    <w:basedOn w:val="a0"/>
    <w:rsid w:val="00572D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24">
    <w:name w:val="xl124"/>
    <w:basedOn w:val="a0"/>
    <w:rsid w:val="00572D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25">
    <w:name w:val="xl125"/>
    <w:basedOn w:val="a0"/>
    <w:rsid w:val="00572D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26">
    <w:name w:val="xl126"/>
    <w:basedOn w:val="a0"/>
    <w:rsid w:val="00572D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ru-RU" w:eastAsia="ru-RU"/>
    </w:rPr>
  </w:style>
  <w:style w:type="numbering" w:customStyle="1" w:styleId="1a">
    <w:name w:val="Нет списка1"/>
    <w:next w:val="a3"/>
    <w:semiHidden/>
    <w:rsid w:val="00572DF3"/>
  </w:style>
  <w:style w:type="paragraph" w:styleId="af9">
    <w:name w:val="Body Text Indent"/>
    <w:basedOn w:val="a0"/>
    <w:link w:val="afa"/>
    <w:rsid w:val="00572DF3"/>
    <w:pPr>
      <w:widowControl w:val="0"/>
      <w:spacing w:after="120"/>
      <w:ind w:left="283"/>
    </w:pPr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character" w:customStyle="1" w:styleId="afa">
    <w:name w:val="Основний текст з відступом Знак"/>
    <w:basedOn w:val="a1"/>
    <w:link w:val="af9"/>
    <w:rsid w:val="00572DF3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afb">
    <w:name w:val="footnote text"/>
    <w:basedOn w:val="a0"/>
    <w:link w:val="afc"/>
    <w:uiPriority w:val="99"/>
    <w:semiHidden/>
    <w:unhideWhenUsed/>
    <w:rsid w:val="00572DF3"/>
    <w:pPr>
      <w:widowControl w:val="0"/>
    </w:pPr>
    <w:rPr>
      <w:rFonts w:ascii="Microsoft Sans Serif" w:eastAsia="Times New Roman" w:hAnsi="Microsoft Sans Serif" w:cs="Microsoft Sans Serif"/>
      <w:color w:val="000000"/>
      <w:sz w:val="20"/>
      <w:szCs w:val="20"/>
      <w:lang w:eastAsia="uk-UA"/>
    </w:rPr>
  </w:style>
  <w:style w:type="character" w:customStyle="1" w:styleId="afc">
    <w:name w:val="Текст виноски Знак"/>
    <w:basedOn w:val="a1"/>
    <w:link w:val="afb"/>
    <w:uiPriority w:val="99"/>
    <w:semiHidden/>
    <w:rsid w:val="00572DF3"/>
    <w:rPr>
      <w:rFonts w:ascii="Microsoft Sans Serif" w:eastAsia="Times New Roman" w:hAnsi="Microsoft Sans Serif" w:cs="Microsoft Sans Serif"/>
      <w:color w:val="000000"/>
      <w:sz w:val="20"/>
      <w:szCs w:val="20"/>
      <w:lang w:eastAsia="uk-UA"/>
    </w:rPr>
  </w:style>
  <w:style w:type="numbering" w:customStyle="1" w:styleId="1b">
    <w:name w:val="Немає списку1"/>
    <w:next w:val="a3"/>
    <w:uiPriority w:val="99"/>
    <w:semiHidden/>
    <w:unhideWhenUsed/>
    <w:rsid w:val="00572DF3"/>
  </w:style>
  <w:style w:type="numbering" w:customStyle="1" w:styleId="10">
    <w:name w:val="Стиль1"/>
    <w:uiPriority w:val="99"/>
    <w:rsid w:val="00B034AC"/>
    <w:pPr>
      <w:numPr>
        <w:numId w:val="6"/>
      </w:numPr>
    </w:pPr>
  </w:style>
  <w:style w:type="character" w:customStyle="1" w:styleId="1c">
    <w:name w:val="Стиль1 Знак"/>
    <w:basedOn w:val="a1"/>
    <w:rsid w:val="00FC467E"/>
    <w:rPr>
      <w:rFonts w:eastAsia="Calibri"/>
      <w:color w:val="FF0000"/>
      <w:position w:val="-1"/>
      <w:sz w:val="28"/>
      <w:szCs w:val="28"/>
      <w:lang w:eastAsia="ar-SA"/>
    </w:rPr>
  </w:style>
  <w:style w:type="paragraph" w:customStyle="1" w:styleId="a">
    <w:name w:val="Буквенная нумерация"/>
    <w:basedOn w:val="a0"/>
    <w:rsid w:val="00E26C75"/>
    <w:pPr>
      <w:numPr>
        <w:numId w:val="13"/>
      </w:numPr>
      <w:tabs>
        <w:tab w:val="clear" w:pos="1080"/>
        <w:tab w:val="left" w:pos="1276"/>
      </w:tabs>
      <w:suppressAutoHyphens/>
      <w:spacing w:after="60"/>
      <w:jc w:val="both"/>
    </w:pPr>
    <w:rPr>
      <w:rFonts w:ascii="Arial" w:eastAsia="Times New Roman" w:hAnsi="Arial" w:cs="Times New Roman"/>
      <w:color w:val="000000" w:themeColor="text1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on.rada.gov.ua/rada/show/va327609-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5.rada.gov.ua/laws/show/2145-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vyshcha/naukovo-metodychna_rada/2020-metod-rekomendacziyi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4.rada.gov.ua/laws/show/1556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4.rada.gov.ua/laws/show/266-2015-&#1087;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zakon4.rada.gov.ua/laws/show/1341-2011-&#108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CCFFFF"/>
        </a:solidFill>
        <a:ln w="22225">
          <a:solidFill>
            <a:srgbClr val="FF9900"/>
          </a:solidFill>
          <a:miter lim="800000"/>
          <a:headEnd/>
          <a:tailEnd/>
        </a:ln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2B3C-4180-454F-BC41-1C8AB1A0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33171</Words>
  <Characters>18908</Characters>
  <Application>Microsoft Office Word</Application>
  <DocSecurity>0</DocSecurity>
  <Lines>157</Lines>
  <Paragraphs>10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5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Zinovii Ruzhylo</cp:lastModifiedBy>
  <cp:revision>3</cp:revision>
  <cp:lastPrinted>2021-03-17T14:49:00Z</cp:lastPrinted>
  <dcterms:created xsi:type="dcterms:W3CDTF">2021-03-24T10:58:00Z</dcterms:created>
  <dcterms:modified xsi:type="dcterms:W3CDTF">2021-04-02T14:41:00Z</dcterms:modified>
</cp:coreProperties>
</file>